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2C28D" w14:textId="77777777" w:rsidR="000B3C4D" w:rsidRPr="00E243DD" w:rsidRDefault="007D30F6" w:rsidP="009B4DE2">
      <w:pPr>
        <w:pStyle w:val="Nagwek4"/>
        <w:ind w:left="-284"/>
        <w:jc w:val="center"/>
        <w:rPr>
          <w:noProof w:val="0"/>
        </w:rPr>
      </w:pPr>
      <w:r w:rsidRPr="009B4DE2">
        <w:drawing>
          <wp:inline distT="0" distB="0" distL="0" distR="0" wp14:anchorId="07360186" wp14:editId="3DE51C64">
            <wp:extent cx="6591300" cy="647700"/>
            <wp:effectExtent l="0" t="0" r="0" b="0"/>
            <wp:docPr id="1" name="Obraz 1" descr="RPO+OP+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O+OP+EFR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0" cy="647700"/>
                    </a:xfrm>
                    <a:prstGeom prst="rect">
                      <a:avLst/>
                    </a:prstGeom>
                    <a:noFill/>
                    <a:ln>
                      <a:noFill/>
                    </a:ln>
                  </pic:spPr>
                </pic:pic>
              </a:graphicData>
            </a:graphic>
          </wp:inline>
        </w:drawing>
      </w:r>
    </w:p>
    <w:p w14:paraId="4DAE7B94" w14:textId="77777777" w:rsidR="000B3C4D" w:rsidRPr="00E243DD" w:rsidRDefault="000B3C4D" w:rsidP="000B3C4D">
      <w:pPr>
        <w:rPr>
          <w:b/>
          <w:bCs/>
          <w:noProof w:val="0"/>
        </w:rPr>
      </w:pPr>
    </w:p>
    <w:p w14:paraId="39C7CD3C" w14:textId="77777777" w:rsidR="000B3C4D" w:rsidRPr="00E243DD" w:rsidRDefault="000B3C4D" w:rsidP="000B3C4D">
      <w:pPr>
        <w:rPr>
          <w:b/>
          <w:noProof w:val="0"/>
        </w:rPr>
      </w:pPr>
    </w:p>
    <w:p w14:paraId="411942ED" w14:textId="77777777" w:rsidR="000B3C4D" w:rsidRPr="00E243DD" w:rsidRDefault="00D23CB2" w:rsidP="00D23CB2">
      <w:pPr>
        <w:tabs>
          <w:tab w:val="left" w:pos="7665"/>
        </w:tabs>
        <w:rPr>
          <w:b/>
          <w:noProof w:val="0"/>
        </w:rPr>
      </w:pPr>
      <w:r w:rsidRPr="00E243DD">
        <w:rPr>
          <w:b/>
          <w:noProof w:val="0"/>
        </w:rPr>
        <w:tab/>
      </w:r>
    </w:p>
    <w:p w14:paraId="0129468F" w14:textId="77777777" w:rsidR="000B3C4D" w:rsidRPr="00E243DD" w:rsidRDefault="000B3C4D" w:rsidP="003E7DF4">
      <w:pPr>
        <w:spacing w:after="0"/>
        <w:rPr>
          <w:b/>
          <w:noProof w:val="0"/>
        </w:rPr>
      </w:pPr>
    </w:p>
    <w:p w14:paraId="278481DD" w14:textId="77777777" w:rsidR="00C7159A" w:rsidRPr="00EA45BB" w:rsidRDefault="00C7159A" w:rsidP="006F27DF">
      <w:pPr>
        <w:pStyle w:val="Legenda"/>
        <w:rPr>
          <w:color w:val="auto"/>
          <w:sz w:val="44"/>
          <w:szCs w:val="44"/>
        </w:rPr>
      </w:pPr>
      <w:r w:rsidRPr="00EA45BB">
        <w:rPr>
          <w:color w:val="auto"/>
          <w:sz w:val="44"/>
          <w:szCs w:val="44"/>
        </w:rPr>
        <w:t xml:space="preserve">ZAŁĄCZNIK NR </w:t>
      </w:r>
      <w:r w:rsidR="00A91F88" w:rsidRPr="00EA45BB">
        <w:rPr>
          <w:color w:val="auto"/>
          <w:sz w:val="44"/>
          <w:szCs w:val="44"/>
        </w:rPr>
        <w:t>3</w:t>
      </w:r>
    </w:p>
    <w:p w14:paraId="2176D1AE" w14:textId="77777777" w:rsidR="000B3C4D" w:rsidRPr="00EA45BB" w:rsidRDefault="00030CEE" w:rsidP="006F27DF">
      <w:pPr>
        <w:pStyle w:val="Legenda"/>
        <w:rPr>
          <w:color w:val="auto"/>
          <w:sz w:val="44"/>
          <w:szCs w:val="44"/>
        </w:rPr>
      </w:pPr>
      <w:r w:rsidRPr="00EA45BB">
        <w:rPr>
          <w:color w:val="auto"/>
          <w:sz w:val="44"/>
          <w:szCs w:val="44"/>
        </w:rPr>
        <w:t xml:space="preserve">INSTRUKCJA WYPEŁNIANIA </w:t>
      </w:r>
      <w:r w:rsidR="00AE4908" w:rsidRPr="00EA45BB">
        <w:rPr>
          <w:color w:val="auto"/>
          <w:sz w:val="44"/>
          <w:szCs w:val="44"/>
        </w:rPr>
        <w:br/>
      </w:r>
      <w:r w:rsidRPr="00EA45BB">
        <w:rPr>
          <w:color w:val="auto"/>
          <w:sz w:val="44"/>
          <w:szCs w:val="44"/>
        </w:rPr>
        <w:t xml:space="preserve">WNIOSKU O DOFINANSOWANIE </w:t>
      </w:r>
      <w:r w:rsidR="003E7DF4" w:rsidRPr="00EA45BB">
        <w:rPr>
          <w:color w:val="auto"/>
          <w:sz w:val="44"/>
          <w:szCs w:val="44"/>
        </w:rPr>
        <w:t>PROJEKTU</w:t>
      </w:r>
      <w:r w:rsidR="00AE4908" w:rsidRPr="00EA45BB">
        <w:rPr>
          <w:color w:val="auto"/>
          <w:sz w:val="44"/>
          <w:szCs w:val="44"/>
        </w:rPr>
        <w:br/>
      </w:r>
      <w:r w:rsidR="00C923FB" w:rsidRPr="00EA45BB">
        <w:rPr>
          <w:color w:val="auto"/>
          <w:sz w:val="44"/>
          <w:szCs w:val="44"/>
        </w:rPr>
        <w:t>(EF</w:t>
      </w:r>
      <w:r w:rsidR="00170938" w:rsidRPr="00EA45BB">
        <w:rPr>
          <w:color w:val="auto"/>
          <w:sz w:val="44"/>
          <w:szCs w:val="44"/>
        </w:rPr>
        <w:t>RR</w:t>
      </w:r>
      <w:r w:rsidR="00C923FB" w:rsidRPr="00EA45BB">
        <w:rPr>
          <w:color w:val="auto"/>
          <w:sz w:val="44"/>
          <w:szCs w:val="44"/>
        </w:rPr>
        <w:t>)</w:t>
      </w:r>
    </w:p>
    <w:p w14:paraId="6656CFBF" w14:textId="77777777" w:rsidR="000B3C4D" w:rsidRPr="00E243DD" w:rsidRDefault="000B3C4D" w:rsidP="000B3C4D">
      <w:pPr>
        <w:rPr>
          <w:b/>
          <w:noProof w:val="0"/>
        </w:rPr>
      </w:pPr>
    </w:p>
    <w:p w14:paraId="2B6CB82E" w14:textId="77777777" w:rsidR="000B3C4D" w:rsidRPr="00E243DD" w:rsidRDefault="000B3C4D" w:rsidP="000B3C4D">
      <w:pPr>
        <w:rPr>
          <w:noProof w:val="0"/>
        </w:rPr>
      </w:pPr>
    </w:p>
    <w:p w14:paraId="04E27A28" w14:textId="77777777" w:rsidR="000B3C4D" w:rsidRPr="00E243DD" w:rsidRDefault="000B3C4D" w:rsidP="000B3C4D">
      <w:pPr>
        <w:jc w:val="center"/>
        <w:rPr>
          <w:b/>
          <w:i/>
          <w:noProof w:val="0"/>
          <w:sz w:val="44"/>
          <w:szCs w:val="44"/>
        </w:rPr>
      </w:pPr>
    </w:p>
    <w:p w14:paraId="7F7501E8" w14:textId="77777777" w:rsidR="000B3C4D" w:rsidRPr="00E243DD" w:rsidRDefault="000B3C4D" w:rsidP="000B3C4D">
      <w:pPr>
        <w:rPr>
          <w:b/>
          <w:noProof w:val="0"/>
        </w:rPr>
      </w:pPr>
    </w:p>
    <w:p w14:paraId="46D71605" w14:textId="77777777" w:rsidR="000B3C4D" w:rsidRPr="00E243DD" w:rsidRDefault="000B3C4D" w:rsidP="003A4DA1">
      <w:pPr>
        <w:jc w:val="center"/>
        <w:rPr>
          <w:b/>
          <w:noProof w:val="0"/>
        </w:rPr>
      </w:pPr>
    </w:p>
    <w:p w14:paraId="447497A8" w14:textId="77777777" w:rsidR="000B3C4D" w:rsidRPr="00E243DD" w:rsidRDefault="000B3C4D" w:rsidP="000B3C4D">
      <w:pPr>
        <w:jc w:val="center"/>
        <w:rPr>
          <w:noProof w:val="0"/>
        </w:rPr>
      </w:pPr>
    </w:p>
    <w:p w14:paraId="47EAD9B4" w14:textId="77777777" w:rsidR="000B3C4D" w:rsidRDefault="000B3C4D" w:rsidP="000B3C4D">
      <w:pPr>
        <w:jc w:val="center"/>
        <w:rPr>
          <w:noProof w:val="0"/>
        </w:rPr>
      </w:pPr>
    </w:p>
    <w:p w14:paraId="17AEA7C8" w14:textId="77777777" w:rsidR="0097584B" w:rsidRPr="00E243DD" w:rsidRDefault="0097584B" w:rsidP="000B3C4D">
      <w:pPr>
        <w:jc w:val="center"/>
        <w:rPr>
          <w:noProof w:val="0"/>
        </w:rPr>
      </w:pPr>
    </w:p>
    <w:p w14:paraId="226771E2" w14:textId="77777777" w:rsidR="000B3C4D" w:rsidRPr="00E243DD" w:rsidRDefault="000B3C4D" w:rsidP="0005263D">
      <w:pPr>
        <w:rPr>
          <w:noProof w:val="0"/>
        </w:rPr>
      </w:pPr>
    </w:p>
    <w:p w14:paraId="7588B6DA" w14:textId="77777777" w:rsidR="00170938" w:rsidRPr="00E243DD" w:rsidRDefault="00170938" w:rsidP="0005263D">
      <w:pPr>
        <w:rPr>
          <w:noProof w:val="0"/>
        </w:rPr>
      </w:pPr>
    </w:p>
    <w:p w14:paraId="18DBBB8A" w14:textId="77777777" w:rsidR="00170938" w:rsidRPr="00E243DD" w:rsidRDefault="00170938" w:rsidP="0005263D">
      <w:pPr>
        <w:rPr>
          <w:noProof w:val="0"/>
        </w:rPr>
      </w:pPr>
    </w:p>
    <w:p w14:paraId="40B657CD" w14:textId="77777777" w:rsidR="00170938" w:rsidRPr="00035E3D" w:rsidRDefault="00170938" w:rsidP="00795729">
      <w:pPr>
        <w:spacing w:after="0"/>
        <w:rPr>
          <w:b/>
          <w:noProof w:val="0"/>
          <w:sz w:val="24"/>
          <w:szCs w:val="24"/>
        </w:rPr>
      </w:pPr>
      <w:r w:rsidRPr="00035E3D">
        <w:rPr>
          <w:b/>
          <w:noProof w:val="0"/>
          <w:sz w:val="24"/>
          <w:szCs w:val="24"/>
        </w:rPr>
        <w:t>Wersja 1</w:t>
      </w:r>
    </w:p>
    <w:p w14:paraId="2E5335EE" w14:textId="77777777" w:rsidR="00170938" w:rsidRPr="00035E3D" w:rsidRDefault="00170938" w:rsidP="00795729">
      <w:pPr>
        <w:spacing w:after="0" w:line="240" w:lineRule="auto"/>
        <w:rPr>
          <w:b/>
          <w:noProof w:val="0"/>
          <w:sz w:val="24"/>
          <w:szCs w:val="24"/>
        </w:rPr>
      </w:pPr>
      <w:r w:rsidRPr="00035E3D">
        <w:rPr>
          <w:b/>
          <w:noProof w:val="0"/>
          <w:sz w:val="24"/>
          <w:szCs w:val="24"/>
        </w:rPr>
        <w:t>Opole,</w:t>
      </w:r>
      <w:r w:rsidR="00852703">
        <w:rPr>
          <w:b/>
          <w:noProof w:val="0"/>
          <w:sz w:val="24"/>
          <w:szCs w:val="24"/>
        </w:rPr>
        <w:t xml:space="preserve"> </w:t>
      </w:r>
      <w:r w:rsidR="006F27DF">
        <w:rPr>
          <w:b/>
          <w:noProof w:val="0"/>
          <w:sz w:val="24"/>
          <w:szCs w:val="24"/>
        </w:rPr>
        <w:t>maj</w:t>
      </w:r>
      <w:r w:rsidR="001D6F25">
        <w:rPr>
          <w:b/>
          <w:noProof w:val="0"/>
          <w:sz w:val="24"/>
          <w:szCs w:val="24"/>
        </w:rPr>
        <w:t xml:space="preserve"> </w:t>
      </w:r>
      <w:r w:rsidR="000D7A92">
        <w:rPr>
          <w:b/>
          <w:noProof w:val="0"/>
          <w:sz w:val="24"/>
          <w:szCs w:val="24"/>
        </w:rPr>
        <w:t>2019</w:t>
      </w:r>
      <w:r w:rsidRPr="00035E3D">
        <w:rPr>
          <w:b/>
          <w:noProof w:val="0"/>
          <w:sz w:val="24"/>
          <w:szCs w:val="24"/>
        </w:rPr>
        <w:t xml:space="preserve"> r.</w:t>
      </w:r>
    </w:p>
    <w:p w14:paraId="4948B8DD" w14:textId="77777777" w:rsidR="00773753" w:rsidRDefault="00773753" w:rsidP="00865140">
      <w:pPr>
        <w:spacing w:line="360" w:lineRule="auto"/>
        <w:jc w:val="both"/>
        <w:rPr>
          <w:noProof w:val="0"/>
        </w:rPr>
      </w:pPr>
    </w:p>
    <w:p w14:paraId="05E8C21E" w14:textId="77777777" w:rsidR="003C7C64" w:rsidRPr="0012042B" w:rsidRDefault="003C7C64" w:rsidP="004009FF">
      <w:pPr>
        <w:tabs>
          <w:tab w:val="right" w:pos="9072"/>
        </w:tabs>
        <w:spacing w:line="360" w:lineRule="auto"/>
        <w:jc w:val="both"/>
        <w:rPr>
          <w:b/>
          <w:noProof w:val="0"/>
          <w:sz w:val="24"/>
          <w:szCs w:val="24"/>
        </w:rPr>
      </w:pPr>
      <w:r w:rsidRPr="00E5509C">
        <w:rPr>
          <w:b/>
          <w:noProof w:val="0"/>
          <w:sz w:val="28"/>
          <w:szCs w:val="24"/>
        </w:rPr>
        <w:lastRenderedPageBreak/>
        <w:t>Spis treści:</w:t>
      </w:r>
      <w:r w:rsidR="004009FF" w:rsidRPr="0012042B">
        <w:rPr>
          <w:b/>
          <w:noProof w:val="0"/>
          <w:sz w:val="24"/>
          <w:szCs w:val="24"/>
        </w:rPr>
        <w:tab/>
      </w:r>
    </w:p>
    <w:p w14:paraId="4D6BA57B" w14:textId="77777777" w:rsidR="000459F3" w:rsidRPr="000D1AD1" w:rsidRDefault="003C584C" w:rsidP="009B4DE2">
      <w:pPr>
        <w:pStyle w:val="Spistreci1"/>
        <w:rPr>
          <w:rFonts w:eastAsia="Times New Roman"/>
        </w:rPr>
      </w:pPr>
      <w:r w:rsidRPr="000D1AD1">
        <w:rPr>
          <w:noProof w:val="0"/>
        </w:rPr>
        <w:fldChar w:fldCharType="begin"/>
      </w:r>
      <w:r w:rsidR="00396E7B" w:rsidRPr="000D1AD1">
        <w:rPr>
          <w:noProof w:val="0"/>
        </w:rPr>
        <w:instrText xml:space="preserve"> TOC \o "1-3" \h \z \u </w:instrText>
      </w:r>
      <w:r w:rsidRPr="000D1AD1">
        <w:rPr>
          <w:noProof w:val="0"/>
        </w:rPr>
        <w:fldChar w:fldCharType="separate"/>
      </w:r>
      <w:hyperlink w:anchor="_Toc511392565" w:history="1">
        <w:r w:rsidR="000459F3" w:rsidRPr="000D1AD1">
          <w:rPr>
            <w:rStyle w:val="Hipercze"/>
          </w:rPr>
          <w:t>1.</w:t>
        </w:r>
        <w:r w:rsidR="000459F3" w:rsidRPr="000D1AD1">
          <w:rPr>
            <w:rFonts w:eastAsia="Times New Roman"/>
          </w:rPr>
          <w:tab/>
        </w:r>
        <w:r w:rsidR="000459F3" w:rsidRPr="000D1AD1">
          <w:rPr>
            <w:rStyle w:val="Hipercze"/>
          </w:rPr>
          <w:t>Informacje ogólne</w:t>
        </w:r>
        <w:r w:rsidR="000459F3" w:rsidRPr="000D1AD1">
          <w:rPr>
            <w:webHidden/>
          </w:rPr>
          <w:tab/>
        </w:r>
        <w:r w:rsidRPr="000D1AD1">
          <w:rPr>
            <w:webHidden/>
          </w:rPr>
          <w:fldChar w:fldCharType="begin"/>
        </w:r>
        <w:r w:rsidR="000459F3" w:rsidRPr="000D1AD1">
          <w:rPr>
            <w:webHidden/>
          </w:rPr>
          <w:instrText xml:space="preserve"> PAGEREF _Toc511392565 \h </w:instrText>
        </w:r>
        <w:r w:rsidRPr="000D1AD1">
          <w:rPr>
            <w:webHidden/>
          </w:rPr>
        </w:r>
        <w:r w:rsidRPr="000D1AD1">
          <w:rPr>
            <w:webHidden/>
          </w:rPr>
          <w:fldChar w:fldCharType="separate"/>
        </w:r>
        <w:r w:rsidR="00885A27">
          <w:rPr>
            <w:webHidden/>
          </w:rPr>
          <w:t>5</w:t>
        </w:r>
        <w:r w:rsidRPr="000D1AD1">
          <w:rPr>
            <w:webHidden/>
          </w:rPr>
          <w:fldChar w:fldCharType="end"/>
        </w:r>
      </w:hyperlink>
    </w:p>
    <w:p w14:paraId="35B83C72" w14:textId="77777777" w:rsidR="000459F3" w:rsidRPr="000D1AD1" w:rsidRDefault="00610C85" w:rsidP="009B4DE2">
      <w:pPr>
        <w:pStyle w:val="Spistreci1"/>
        <w:rPr>
          <w:rFonts w:eastAsia="Times New Roman"/>
        </w:rPr>
      </w:pPr>
      <w:hyperlink w:anchor="_Toc511392566" w:history="1">
        <w:r w:rsidR="000459F3" w:rsidRPr="000D1AD1">
          <w:rPr>
            <w:rStyle w:val="Hipercze"/>
          </w:rPr>
          <w:t>2.</w:t>
        </w:r>
        <w:r w:rsidR="000459F3" w:rsidRPr="000D1AD1">
          <w:rPr>
            <w:rFonts w:eastAsia="Times New Roman"/>
          </w:rPr>
          <w:tab/>
        </w:r>
        <w:r w:rsidR="000459F3" w:rsidRPr="000D1AD1">
          <w:rPr>
            <w:rStyle w:val="Hipercze"/>
          </w:rPr>
          <w:t xml:space="preserve">Instrukcja </w:t>
        </w:r>
        <w:r w:rsidR="000459F3" w:rsidRPr="000D1AD1">
          <w:rPr>
            <w:rStyle w:val="Hipercze"/>
            <w:sz w:val="24"/>
          </w:rPr>
          <w:t>wypełniania</w:t>
        </w:r>
        <w:r w:rsidR="000459F3" w:rsidRPr="000D1AD1">
          <w:rPr>
            <w:rStyle w:val="Hipercze"/>
          </w:rPr>
          <w:t xml:space="preserve"> wniosku o dofinansowanie w ramach EFRR</w:t>
        </w:r>
        <w:r w:rsidR="000459F3" w:rsidRPr="000D1AD1">
          <w:rPr>
            <w:webHidden/>
          </w:rPr>
          <w:tab/>
        </w:r>
        <w:r w:rsidR="003C584C" w:rsidRPr="000D1AD1">
          <w:rPr>
            <w:webHidden/>
          </w:rPr>
          <w:fldChar w:fldCharType="begin"/>
        </w:r>
        <w:r w:rsidR="000459F3" w:rsidRPr="000D1AD1">
          <w:rPr>
            <w:webHidden/>
          </w:rPr>
          <w:instrText xml:space="preserve"> PAGEREF _Toc511392566 \h </w:instrText>
        </w:r>
        <w:r w:rsidR="003C584C" w:rsidRPr="000D1AD1">
          <w:rPr>
            <w:webHidden/>
          </w:rPr>
        </w:r>
        <w:r w:rsidR="003C584C" w:rsidRPr="000D1AD1">
          <w:rPr>
            <w:webHidden/>
          </w:rPr>
          <w:fldChar w:fldCharType="separate"/>
        </w:r>
        <w:r w:rsidR="00885A27">
          <w:rPr>
            <w:webHidden/>
          </w:rPr>
          <w:t>7</w:t>
        </w:r>
        <w:r w:rsidR="003C584C" w:rsidRPr="000D1AD1">
          <w:rPr>
            <w:webHidden/>
          </w:rPr>
          <w:fldChar w:fldCharType="end"/>
        </w:r>
      </w:hyperlink>
    </w:p>
    <w:p w14:paraId="77F3B64E" w14:textId="77777777" w:rsidR="000459F3" w:rsidRPr="0047594D" w:rsidRDefault="00610C85" w:rsidP="00FA4E44">
      <w:pPr>
        <w:pStyle w:val="Spistreci2"/>
        <w:tabs>
          <w:tab w:val="right" w:pos="9639"/>
        </w:tabs>
        <w:rPr>
          <w:rFonts w:eastAsia="Times New Roman"/>
        </w:rPr>
      </w:pPr>
      <w:hyperlink w:anchor="_Toc511392567" w:history="1">
        <w:r w:rsidR="000459F3" w:rsidRPr="000D1AD1">
          <w:rPr>
            <w:rStyle w:val="Hipercze"/>
          </w:rPr>
          <w:t>Walidacja – sprawdzenie poprawności wniosku</w:t>
        </w:r>
        <w:r w:rsidR="000459F3" w:rsidRPr="0047594D">
          <w:rPr>
            <w:webHidden/>
          </w:rPr>
          <w:tab/>
        </w:r>
        <w:r w:rsidR="003C584C" w:rsidRPr="0047594D">
          <w:rPr>
            <w:webHidden/>
          </w:rPr>
          <w:fldChar w:fldCharType="begin"/>
        </w:r>
        <w:r w:rsidR="000459F3" w:rsidRPr="0047594D">
          <w:rPr>
            <w:webHidden/>
          </w:rPr>
          <w:instrText xml:space="preserve"> PAGEREF _Toc511392567 \h </w:instrText>
        </w:r>
        <w:r w:rsidR="003C584C" w:rsidRPr="0047594D">
          <w:rPr>
            <w:webHidden/>
          </w:rPr>
        </w:r>
        <w:r w:rsidR="003C584C" w:rsidRPr="0047594D">
          <w:rPr>
            <w:webHidden/>
          </w:rPr>
          <w:fldChar w:fldCharType="separate"/>
        </w:r>
        <w:r w:rsidR="00885A27">
          <w:rPr>
            <w:webHidden/>
          </w:rPr>
          <w:t>8</w:t>
        </w:r>
        <w:r w:rsidR="003C584C" w:rsidRPr="0047594D">
          <w:rPr>
            <w:webHidden/>
          </w:rPr>
          <w:fldChar w:fldCharType="end"/>
        </w:r>
      </w:hyperlink>
    </w:p>
    <w:p w14:paraId="5BA5C6D2" w14:textId="77777777" w:rsidR="000459F3" w:rsidRPr="0047594D" w:rsidRDefault="00610C85" w:rsidP="0047594D">
      <w:pPr>
        <w:pStyle w:val="Spistreci2"/>
        <w:rPr>
          <w:rFonts w:eastAsia="Times New Roman"/>
        </w:rPr>
      </w:pPr>
      <w:hyperlink w:anchor="_Toc511392568" w:history="1">
        <w:r w:rsidR="000459F3" w:rsidRPr="000D1AD1">
          <w:rPr>
            <w:rStyle w:val="Hipercze"/>
          </w:rPr>
          <w:t>Strona tytułowa wniosku</w:t>
        </w:r>
        <w:r w:rsidR="000459F3" w:rsidRPr="0047594D">
          <w:rPr>
            <w:webHidden/>
          </w:rPr>
          <w:tab/>
        </w:r>
        <w:r w:rsidR="003C584C" w:rsidRPr="0047594D">
          <w:rPr>
            <w:webHidden/>
          </w:rPr>
          <w:fldChar w:fldCharType="begin"/>
        </w:r>
        <w:r w:rsidR="000459F3" w:rsidRPr="0047594D">
          <w:rPr>
            <w:webHidden/>
          </w:rPr>
          <w:instrText xml:space="preserve"> PAGEREF _Toc511392568 \h </w:instrText>
        </w:r>
        <w:r w:rsidR="003C584C" w:rsidRPr="0047594D">
          <w:rPr>
            <w:webHidden/>
          </w:rPr>
        </w:r>
        <w:r w:rsidR="003C584C" w:rsidRPr="0047594D">
          <w:rPr>
            <w:webHidden/>
          </w:rPr>
          <w:fldChar w:fldCharType="separate"/>
        </w:r>
        <w:r w:rsidR="00885A27">
          <w:rPr>
            <w:webHidden/>
          </w:rPr>
          <w:t>10</w:t>
        </w:r>
        <w:r w:rsidR="003C584C" w:rsidRPr="0047594D">
          <w:rPr>
            <w:webHidden/>
          </w:rPr>
          <w:fldChar w:fldCharType="end"/>
        </w:r>
      </w:hyperlink>
    </w:p>
    <w:p w14:paraId="01C94321" w14:textId="77777777" w:rsidR="000459F3" w:rsidRPr="0047594D" w:rsidRDefault="00610C85" w:rsidP="0047594D">
      <w:pPr>
        <w:pStyle w:val="Spistreci2"/>
        <w:rPr>
          <w:rFonts w:eastAsia="Times New Roman"/>
        </w:rPr>
      </w:pPr>
      <w:hyperlink w:anchor="_Toc511392569" w:history="1">
        <w:r w:rsidR="005E7B9D" w:rsidRPr="000D1AD1">
          <w:rPr>
            <w:rStyle w:val="Hipercze"/>
          </w:rPr>
          <w:t>Sekcja I. Informacje ogólne</w:t>
        </w:r>
        <w:r w:rsidR="005E7B9D" w:rsidRPr="0047594D">
          <w:rPr>
            <w:webHidden/>
          </w:rPr>
          <w:tab/>
        </w:r>
        <w:r w:rsidR="003C584C" w:rsidRPr="0047594D">
          <w:rPr>
            <w:webHidden/>
          </w:rPr>
          <w:fldChar w:fldCharType="begin"/>
        </w:r>
        <w:r w:rsidR="005E7B9D" w:rsidRPr="0047594D">
          <w:rPr>
            <w:webHidden/>
          </w:rPr>
          <w:instrText xml:space="preserve"> PAGEREF _Toc511392569 \h </w:instrText>
        </w:r>
        <w:r w:rsidR="003C584C" w:rsidRPr="0047594D">
          <w:rPr>
            <w:webHidden/>
          </w:rPr>
        </w:r>
        <w:r w:rsidR="003C584C" w:rsidRPr="0047594D">
          <w:rPr>
            <w:webHidden/>
          </w:rPr>
          <w:fldChar w:fldCharType="separate"/>
        </w:r>
        <w:r w:rsidR="00885A27">
          <w:rPr>
            <w:webHidden/>
          </w:rPr>
          <w:t>10</w:t>
        </w:r>
        <w:r w:rsidR="003C584C" w:rsidRPr="0047594D">
          <w:rPr>
            <w:webHidden/>
          </w:rPr>
          <w:fldChar w:fldCharType="end"/>
        </w:r>
      </w:hyperlink>
    </w:p>
    <w:p w14:paraId="2120FE7D" w14:textId="77777777" w:rsidR="000459F3" w:rsidRPr="000D1AD1" w:rsidRDefault="00610C85" w:rsidP="009C773F">
      <w:pPr>
        <w:pStyle w:val="Spistreci3"/>
        <w:rPr>
          <w:rFonts w:eastAsia="Times New Roman"/>
        </w:rPr>
      </w:pPr>
      <w:hyperlink w:anchor="_Toc511392570" w:history="1">
        <w:r w:rsidR="000459F3" w:rsidRPr="000D1AD1">
          <w:rPr>
            <w:rStyle w:val="Hipercze"/>
          </w:rPr>
          <w:t>1.1 Numer naboru</w:t>
        </w:r>
        <w:r w:rsidR="000459F3" w:rsidRPr="000D1AD1">
          <w:rPr>
            <w:webHidden/>
          </w:rPr>
          <w:tab/>
        </w:r>
        <w:r w:rsidR="003C584C" w:rsidRPr="000D1AD1">
          <w:rPr>
            <w:webHidden/>
          </w:rPr>
          <w:fldChar w:fldCharType="begin"/>
        </w:r>
        <w:r w:rsidR="000459F3" w:rsidRPr="000D1AD1">
          <w:rPr>
            <w:webHidden/>
          </w:rPr>
          <w:instrText xml:space="preserve"> PAGEREF _Toc511392570 \h </w:instrText>
        </w:r>
        <w:r w:rsidR="003C584C" w:rsidRPr="000D1AD1">
          <w:rPr>
            <w:webHidden/>
          </w:rPr>
        </w:r>
        <w:r w:rsidR="003C584C" w:rsidRPr="000D1AD1">
          <w:rPr>
            <w:webHidden/>
          </w:rPr>
          <w:fldChar w:fldCharType="separate"/>
        </w:r>
        <w:r w:rsidR="00885A27">
          <w:rPr>
            <w:webHidden/>
          </w:rPr>
          <w:t>10</w:t>
        </w:r>
        <w:r w:rsidR="003C584C" w:rsidRPr="000D1AD1">
          <w:rPr>
            <w:webHidden/>
          </w:rPr>
          <w:fldChar w:fldCharType="end"/>
        </w:r>
      </w:hyperlink>
    </w:p>
    <w:p w14:paraId="09CFCF6B" w14:textId="77777777" w:rsidR="000459F3" w:rsidRPr="000D1AD1" w:rsidRDefault="00610C85" w:rsidP="009C773F">
      <w:pPr>
        <w:pStyle w:val="Spistreci3"/>
        <w:rPr>
          <w:rFonts w:eastAsia="Times New Roman"/>
        </w:rPr>
      </w:pPr>
      <w:hyperlink w:anchor="_Toc511392571" w:history="1">
        <w:r w:rsidR="000459F3" w:rsidRPr="000D1AD1">
          <w:rPr>
            <w:rStyle w:val="Hipercze"/>
          </w:rPr>
          <w:t>1.2 Rodzaj projektu</w:t>
        </w:r>
        <w:r w:rsidR="000459F3" w:rsidRPr="000D1AD1">
          <w:rPr>
            <w:webHidden/>
          </w:rPr>
          <w:tab/>
        </w:r>
        <w:r w:rsidR="003C584C" w:rsidRPr="000D1AD1">
          <w:rPr>
            <w:webHidden/>
          </w:rPr>
          <w:fldChar w:fldCharType="begin"/>
        </w:r>
        <w:r w:rsidR="000459F3" w:rsidRPr="000D1AD1">
          <w:rPr>
            <w:webHidden/>
          </w:rPr>
          <w:instrText xml:space="preserve"> PAGEREF _Toc511392571 \h </w:instrText>
        </w:r>
        <w:r w:rsidR="003C584C" w:rsidRPr="000D1AD1">
          <w:rPr>
            <w:webHidden/>
          </w:rPr>
        </w:r>
        <w:r w:rsidR="003C584C" w:rsidRPr="000D1AD1">
          <w:rPr>
            <w:webHidden/>
          </w:rPr>
          <w:fldChar w:fldCharType="separate"/>
        </w:r>
        <w:r w:rsidR="00885A27">
          <w:rPr>
            <w:webHidden/>
          </w:rPr>
          <w:t>11</w:t>
        </w:r>
        <w:r w:rsidR="003C584C" w:rsidRPr="000D1AD1">
          <w:rPr>
            <w:webHidden/>
          </w:rPr>
          <w:fldChar w:fldCharType="end"/>
        </w:r>
      </w:hyperlink>
    </w:p>
    <w:p w14:paraId="0454E35D" w14:textId="77777777" w:rsidR="000459F3" w:rsidRPr="000D1AD1" w:rsidRDefault="00610C85" w:rsidP="009C773F">
      <w:pPr>
        <w:pStyle w:val="Spistreci3"/>
        <w:rPr>
          <w:rFonts w:eastAsia="Times New Roman"/>
        </w:rPr>
      </w:pPr>
      <w:hyperlink w:anchor="_Toc511392572" w:history="1">
        <w:r w:rsidR="000459F3" w:rsidRPr="000D1AD1">
          <w:rPr>
            <w:rStyle w:val="Hipercze"/>
          </w:rPr>
          <w:t>1.3 Oś priorytetowa RPO WO 2014-2020</w:t>
        </w:r>
        <w:r w:rsidR="000459F3" w:rsidRPr="000D1AD1">
          <w:rPr>
            <w:webHidden/>
          </w:rPr>
          <w:tab/>
        </w:r>
        <w:r w:rsidR="003C584C" w:rsidRPr="000D1AD1">
          <w:rPr>
            <w:webHidden/>
          </w:rPr>
          <w:fldChar w:fldCharType="begin"/>
        </w:r>
        <w:r w:rsidR="000459F3" w:rsidRPr="000D1AD1">
          <w:rPr>
            <w:webHidden/>
          </w:rPr>
          <w:instrText xml:space="preserve"> PAGEREF _Toc511392572 \h </w:instrText>
        </w:r>
        <w:r w:rsidR="003C584C" w:rsidRPr="000D1AD1">
          <w:rPr>
            <w:webHidden/>
          </w:rPr>
        </w:r>
        <w:r w:rsidR="003C584C" w:rsidRPr="000D1AD1">
          <w:rPr>
            <w:webHidden/>
          </w:rPr>
          <w:fldChar w:fldCharType="separate"/>
        </w:r>
        <w:r w:rsidR="00885A27">
          <w:rPr>
            <w:webHidden/>
          </w:rPr>
          <w:t>11</w:t>
        </w:r>
        <w:r w:rsidR="003C584C" w:rsidRPr="000D1AD1">
          <w:rPr>
            <w:webHidden/>
          </w:rPr>
          <w:fldChar w:fldCharType="end"/>
        </w:r>
      </w:hyperlink>
    </w:p>
    <w:p w14:paraId="47A30FB2" w14:textId="77777777" w:rsidR="000459F3" w:rsidRPr="000D1AD1" w:rsidRDefault="00610C85" w:rsidP="009C773F">
      <w:pPr>
        <w:pStyle w:val="Spistreci3"/>
        <w:rPr>
          <w:rFonts w:eastAsia="Times New Roman"/>
        </w:rPr>
      </w:pPr>
      <w:hyperlink w:anchor="_Toc511392573" w:history="1">
        <w:r w:rsidR="000459F3" w:rsidRPr="000D1AD1">
          <w:rPr>
            <w:rStyle w:val="Hipercze"/>
          </w:rPr>
          <w:t>1.4 Działanie RPO WO 2014-2020</w:t>
        </w:r>
        <w:r w:rsidR="000459F3" w:rsidRPr="000D1AD1">
          <w:rPr>
            <w:webHidden/>
          </w:rPr>
          <w:tab/>
        </w:r>
        <w:r w:rsidR="003C584C" w:rsidRPr="000D1AD1">
          <w:rPr>
            <w:webHidden/>
          </w:rPr>
          <w:fldChar w:fldCharType="begin"/>
        </w:r>
        <w:r w:rsidR="000459F3" w:rsidRPr="000D1AD1">
          <w:rPr>
            <w:webHidden/>
          </w:rPr>
          <w:instrText xml:space="preserve"> PAGEREF _Toc511392573 \h </w:instrText>
        </w:r>
        <w:r w:rsidR="003C584C" w:rsidRPr="000D1AD1">
          <w:rPr>
            <w:webHidden/>
          </w:rPr>
        </w:r>
        <w:r w:rsidR="003C584C" w:rsidRPr="000D1AD1">
          <w:rPr>
            <w:webHidden/>
          </w:rPr>
          <w:fldChar w:fldCharType="separate"/>
        </w:r>
        <w:r w:rsidR="00885A27">
          <w:rPr>
            <w:webHidden/>
          </w:rPr>
          <w:t>11</w:t>
        </w:r>
        <w:r w:rsidR="003C584C" w:rsidRPr="000D1AD1">
          <w:rPr>
            <w:webHidden/>
          </w:rPr>
          <w:fldChar w:fldCharType="end"/>
        </w:r>
      </w:hyperlink>
    </w:p>
    <w:p w14:paraId="559E003F" w14:textId="77777777" w:rsidR="000459F3" w:rsidRPr="000D1AD1" w:rsidRDefault="00610C85" w:rsidP="009C773F">
      <w:pPr>
        <w:pStyle w:val="Spistreci3"/>
        <w:rPr>
          <w:rFonts w:eastAsia="Times New Roman"/>
        </w:rPr>
      </w:pPr>
      <w:hyperlink w:anchor="_Toc511392574" w:history="1">
        <w:r w:rsidR="000459F3" w:rsidRPr="000D1AD1">
          <w:rPr>
            <w:rStyle w:val="Hipercze"/>
          </w:rPr>
          <w:t>1.5 Poddziałanie RPO WO 2014-2020</w:t>
        </w:r>
        <w:r w:rsidR="000459F3" w:rsidRPr="000D1AD1">
          <w:rPr>
            <w:webHidden/>
          </w:rPr>
          <w:tab/>
        </w:r>
        <w:r w:rsidR="003C584C" w:rsidRPr="000D1AD1">
          <w:rPr>
            <w:webHidden/>
          </w:rPr>
          <w:fldChar w:fldCharType="begin"/>
        </w:r>
        <w:r w:rsidR="000459F3" w:rsidRPr="000D1AD1">
          <w:rPr>
            <w:webHidden/>
          </w:rPr>
          <w:instrText xml:space="preserve"> PAGEREF _Toc511392574 \h </w:instrText>
        </w:r>
        <w:r w:rsidR="003C584C" w:rsidRPr="000D1AD1">
          <w:rPr>
            <w:webHidden/>
          </w:rPr>
        </w:r>
        <w:r w:rsidR="003C584C" w:rsidRPr="000D1AD1">
          <w:rPr>
            <w:webHidden/>
          </w:rPr>
          <w:fldChar w:fldCharType="separate"/>
        </w:r>
        <w:r w:rsidR="00885A27">
          <w:rPr>
            <w:webHidden/>
          </w:rPr>
          <w:t>11</w:t>
        </w:r>
        <w:r w:rsidR="003C584C" w:rsidRPr="000D1AD1">
          <w:rPr>
            <w:webHidden/>
          </w:rPr>
          <w:fldChar w:fldCharType="end"/>
        </w:r>
      </w:hyperlink>
    </w:p>
    <w:p w14:paraId="297C4FE6" w14:textId="77777777" w:rsidR="000459F3" w:rsidRPr="000D1AD1" w:rsidRDefault="00610C85" w:rsidP="009C773F">
      <w:pPr>
        <w:pStyle w:val="Spistreci3"/>
        <w:rPr>
          <w:rFonts w:eastAsia="Times New Roman"/>
        </w:rPr>
      </w:pPr>
      <w:hyperlink w:anchor="_Toc511392575" w:history="1">
        <w:r w:rsidR="005E7B9D" w:rsidRPr="000D1AD1">
          <w:rPr>
            <w:rStyle w:val="Hipercze"/>
          </w:rPr>
          <w:t>1.6 Cel tematyczny</w:t>
        </w:r>
        <w:r w:rsidR="005E7B9D" w:rsidRPr="000D1AD1">
          <w:rPr>
            <w:webHidden/>
          </w:rPr>
          <w:tab/>
        </w:r>
        <w:r w:rsidR="003C584C" w:rsidRPr="000D1AD1">
          <w:rPr>
            <w:webHidden/>
          </w:rPr>
          <w:fldChar w:fldCharType="begin"/>
        </w:r>
        <w:r w:rsidR="005E7B9D" w:rsidRPr="000D1AD1">
          <w:rPr>
            <w:webHidden/>
          </w:rPr>
          <w:instrText xml:space="preserve"> PAGEREF _Toc511392575 \h </w:instrText>
        </w:r>
        <w:r w:rsidR="003C584C" w:rsidRPr="000D1AD1">
          <w:rPr>
            <w:webHidden/>
          </w:rPr>
        </w:r>
        <w:r w:rsidR="003C584C" w:rsidRPr="000D1AD1">
          <w:rPr>
            <w:webHidden/>
          </w:rPr>
          <w:fldChar w:fldCharType="separate"/>
        </w:r>
        <w:r w:rsidR="00885A27">
          <w:rPr>
            <w:webHidden/>
          </w:rPr>
          <w:t>11</w:t>
        </w:r>
        <w:r w:rsidR="003C584C" w:rsidRPr="000D1AD1">
          <w:rPr>
            <w:webHidden/>
          </w:rPr>
          <w:fldChar w:fldCharType="end"/>
        </w:r>
      </w:hyperlink>
    </w:p>
    <w:p w14:paraId="2111EA52" w14:textId="77777777" w:rsidR="000459F3" w:rsidRPr="000D1AD1" w:rsidRDefault="00610C85" w:rsidP="009C773F">
      <w:pPr>
        <w:pStyle w:val="Spistreci3"/>
        <w:rPr>
          <w:rFonts w:eastAsia="Times New Roman"/>
        </w:rPr>
      </w:pPr>
      <w:hyperlink w:anchor="_Toc511392576" w:history="1">
        <w:r w:rsidR="005E7B9D" w:rsidRPr="000D1AD1">
          <w:rPr>
            <w:rStyle w:val="Hipercze"/>
          </w:rPr>
          <w:t>1.7 Priorytet inwestycyjny</w:t>
        </w:r>
        <w:r w:rsidR="005E7B9D" w:rsidRPr="000D1AD1">
          <w:rPr>
            <w:webHidden/>
          </w:rPr>
          <w:tab/>
        </w:r>
        <w:r w:rsidR="003C584C" w:rsidRPr="000D1AD1">
          <w:rPr>
            <w:webHidden/>
          </w:rPr>
          <w:fldChar w:fldCharType="begin"/>
        </w:r>
        <w:r w:rsidR="005E7B9D" w:rsidRPr="000D1AD1">
          <w:rPr>
            <w:webHidden/>
          </w:rPr>
          <w:instrText xml:space="preserve"> PAGEREF _Toc511392576 \h </w:instrText>
        </w:r>
        <w:r w:rsidR="003C584C" w:rsidRPr="000D1AD1">
          <w:rPr>
            <w:webHidden/>
          </w:rPr>
        </w:r>
        <w:r w:rsidR="003C584C" w:rsidRPr="000D1AD1">
          <w:rPr>
            <w:webHidden/>
          </w:rPr>
          <w:fldChar w:fldCharType="separate"/>
        </w:r>
        <w:r w:rsidR="00885A27">
          <w:rPr>
            <w:webHidden/>
          </w:rPr>
          <w:t>11</w:t>
        </w:r>
        <w:r w:rsidR="003C584C" w:rsidRPr="000D1AD1">
          <w:rPr>
            <w:webHidden/>
          </w:rPr>
          <w:fldChar w:fldCharType="end"/>
        </w:r>
      </w:hyperlink>
    </w:p>
    <w:p w14:paraId="4757155E" w14:textId="77777777" w:rsidR="000459F3" w:rsidRPr="000D1AD1" w:rsidRDefault="00610C85" w:rsidP="009C773F">
      <w:pPr>
        <w:pStyle w:val="Spistreci3"/>
        <w:rPr>
          <w:rFonts w:eastAsia="Times New Roman"/>
        </w:rPr>
      </w:pPr>
      <w:hyperlink w:anchor="_Toc511392577" w:history="1">
        <w:r w:rsidR="000459F3" w:rsidRPr="000D1AD1">
          <w:rPr>
            <w:rStyle w:val="Hipercze"/>
          </w:rPr>
          <w:t>1.8 Partnerstwo w projekcie</w:t>
        </w:r>
        <w:r w:rsidR="000459F3" w:rsidRPr="000D1AD1">
          <w:rPr>
            <w:webHidden/>
          </w:rPr>
          <w:tab/>
        </w:r>
        <w:r w:rsidR="003C584C" w:rsidRPr="000D1AD1">
          <w:rPr>
            <w:webHidden/>
          </w:rPr>
          <w:fldChar w:fldCharType="begin"/>
        </w:r>
        <w:r w:rsidR="000459F3" w:rsidRPr="000D1AD1">
          <w:rPr>
            <w:webHidden/>
          </w:rPr>
          <w:instrText xml:space="preserve"> PAGEREF _Toc511392577 \h </w:instrText>
        </w:r>
        <w:r w:rsidR="003C584C" w:rsidRPr="000D1AD1">
          <w:rPr>
            <w:webHidden/>
          </w:rPr>
        </w:r>
        <w:r w:rsidR="003C584C" w:rsidRPr="000D1AD1">
          <w:rPr>
            <w:webHidden/>
          </w:rPr>
          <w:fldChar w:fldCharType="separate"/>
        </w:r>
        <w:r w:rsidR="00885A27">
          <w:rPr>
            <w:webHidden/>
          </w:rPr>
          <w:t>11</w:t>
        </w:r>
        <w:r w:rsidR="003C584C" w:rsidRPr="000D1AD1">
          <w:rPr>
            <w:webHidden/>
          </w:rPr>
          <w:fldChar w:fldCharType="end"/>
        </w:r>
      </w:hyperlink>
    </w:p>
    <w:p w14:paraId="72DB9F39" w14:textId="77777777" w:rsidR="000459F3" w:rsidRPr="0047594D" w:rsidRDefault="00610C85" w:rsidP="0047594D">
      <w:pPr>
        <w:pStyle w:val="Spistreci2"/>
        <w:rPr>
          <w:rFonts w:eastAsia="Times New Roman"/>
        </w:rPr>
      </w:pPr>
      <w:hyperlink w:anchor="_Toc511392578" w:history="1">
        <w:r w:rsidR="000459F3" w:rsidRPr="000D1AD1">
          <w:rPr>
            <w:rStyle w:val="Hipercze"/>
          </w:rPr>
          <w:t>Sekcja II. Charakterystyka wnioskodawcy</w:t>
        </w:r>
        <w:r w:rsidR="000459F3" w:rsidRPr="0047594D">
          <w:rPr>
            <w:webHidden/>
          </w:rPr>
          <w:tab/>
        </w:r>
        <w:r w:rsidR="003C584C" w:rsidRPr="0047594D">
          <w:rPr>
            <w:webHidden/>
          </w:rPr>
          <w:fldChar w:fldCharType="begin"/>
        </w:r>
        <w:r w:rsidR="000459F3" w:rsidRPr="0047594D">
          <w:rPr>
            <w:webHidden/>
          </w:rPr>
          <w:instrText xml:space="preserve"> PAGEREF _Toc511392578 \h </w:instrText>
        </w:r>
        <w:r w:rsidR="003C584C" w:rsidRPr="0047594D">
          <w:rPr>
            <w:webHidden/>
          </w:rPr>
        </w:r>
        <w:r w:rsidR="003C584C" w:rsidRPr="0047594D">
          <w:rPr>
            <w:webHidden/>
          </w:rPr>
          <w:fldChar w:fldCharType="separate"/>
        </w:r>
        <w:r w:rsidR="00885A27">
          <w:rPr>
            <w:webHidden/>
          </w:rPr>
          <w:t>12</w:t>
        </w:r>
        <w:r w:rsidR="003C584C" w:rsidRPr="0047594D">
          <w:rPr>
            <w:webHidden/>
          </w:rPr>
          <w:fldChar w:fldCharType="end"/>
        </w:r>
      </w:hyperlink>
    </w:p>
    <w:p w14:paraId="6E783302" w14:textId="77777777" w:rsidR="000459F3" w:rsidRPr="000D1AD1" w:rsidRDefault="00610C85" w:rsidP="009C773F">
      <w:pPr>
        <w:pStyle w:val="Spistreci3"/>
        <w:rPr>
          <w:rFonts w:eastAsia="Times New Roman"/>
        </w:rPr>
      </w:pPr>
      <w:hyperlink w:anchor="_Toc511392579" w:history="1">
        <w:r w:rsidR="000459F3" w:rsidRPr="000D1AD1">
          <w:rPr>
            <w:rStyle w:val="Hipercze"/>
          </w:rPr>
          <w:t>2.1 Dane teleadresowe siedziby wnioskodawcy</w:t>
        </w:r>
        <w:r w:rsidR="000459F3" w:rsidRPr="000D1AD1">
          <w:rPr>
            <w:webHidden/>
          </w:rPr>
          <w:tab/>
        </w:r>
        <w:r w:rsidR="003C584C" w:rsidRPr="000D1AD1">
          <w:rPr>
            <w:webHidden/>
          </w:rPr>
          <w:fldChar w:fldCharType="begin"/>
        </w:r>
        <w:r w:rsidR="000459F3" w:rsidRPr="000D1AD1">
          <w:rPr>
            <w:webHidden/>
          </w:rPr>
          <w:instrText xml:space="preserve"> PAGEREF _Toc511392579 \h </w:instrText>
        </w:r>
        <w:r w:rsidR="003C584C" w:rsidRPr="000D1AD1">
          <w:rPr>
            <w:webHidden/>
          </w:rPr>
        </w:r>
        <w:r w:rsidR="003C584C" w:rsidRPr="000D1AD1">
          <w:rPr>
            <w:webHidden/>
          </w:rPr>
          <w:fldChar w:fldCharType="separate"/>
        </w:r>
        <w:r w:rsidR="00885A27">
          <w:rPr>
            <w:webHidden/>
          </w:rPr>
          <w:t>12</w:t>
        </w:r>
        <w:r w:rsidR="003C584C" w:rsidRPr="000D1AD1">
          <w:rPr>
            <w:webHidden/>
          </w:rPr>
          <w:fldChar w:fldCharType="end"/>
        </w:r>
      </w:hyperlink>
    </w:p>
    <w:p w14:paraId="1449C3BF" w14:textId="77777777" w:rsidR="000459F3" w:rsidRPr="000D1AD1" w:rsidRDefault="00610C85" w:rsidP="009C773F">
      <w:pPr>
        <w:pStyle w:val="Spistreci3"/>
        <w:rPr>
          <w:rFonts w:eastAsia="Times New Roman"/>
        </w:rPr>
      </w:pPr>
      <w:hyperlink w:anchor="_Toc511392580" w:history="1">
        <w:r w:rsidR="000459F3" w:rsidRPr="000D1AD1">
          <w:rPr>
            <w:rStyle w:val="Hipercze"/>
          </w:rPr>
          <w:t>2.2 Dane teleadresowe do korespondencji</w:t>
        </w:r>
        <w:r w:rsidR="000459F3" w:rsidRPr="000D1AD1">
          <w:rPr>
            <w:webHidden/>
          </w:rPr>
          <w:tab/>
        </w:r>
        <w:r w:rsidR="003C584C" w:rsidRPr="000D1AD1">
          <w:rPr>
            <w:webHidden/>
          </w:rPr>
          <w:fldChar w:fldCharType="begin"/>
        </w:r>
        <w:r w:rsidR="000459F3" w:rsidRPr="000D1AD1">
          <w:rPr>
            <w:webHidden/>
          </w:rPr>
          <w:instrText xml:space="preserve"> PAGEREF _Toc511392580 \h </w:instrText>
        </w:r>
        <w:r w:rsidR="003C584C" w:rsidRPr="000D1AD1">
          <w:rPr>
            <w:webHidden/>
          </w:rPr>
        </w:r>
        <w:r w:rsidR="003C584C" w:rsidRPr="000D1AD1">
          <w:rPr>
            <w:webHidden/>
          </w:rPr>
          <w:fldChar w:fldCharType="separate"/>
        </w:r>
        <w:r w:rsidR="00885A27">
          <w:rPr>
            <w:webHidden/>
          </w:rPr>
          <w:t>12</w:t>
        </w:r>
        <w:r w:rsidR="003C584C" w:rsidRPr="000D1AD1">
          <w:rPr>
            <w:webHidden/>
          </w:rPr>
          <w:fldChar w:fldCharType="end"/>
        </w:r>
      </w:hyperlink>
    </w:p>
    <w:p w14:paraId="6CE73F24" w14:textId="77777777" w:rsidR="000459F3" w:rsidRPr="000D1AD1" w:rsidRDefault="00610C85" w:rsidP="009C773F">
      <w:pPr>
        <w:pStyle w:val="Spistreci3"/>
        <w:rPr>
          <w:rFonts w:eastAsia="Times New Roman"/>
        </w:rPr>
      </w:pPr>
      <w:hyperlink w:anchor="_Toc511392581" w:history="1">
        <w:r w:rsidR="000459F3" w:rsidRPr="000D1AD1">
          <w:rPr>
            <w:rStyle w:val="Hipercze"/>
          </w:rPr>
          <w:t>2.3 Osoba do kontaktu w ramach projektu</w:t>
        </w:r>
        <w:r w:rsidR="000459F3" w:rsidRPr="000D1AD1">
          <w:rPr>
            <w:webHidden/>
          </w:rPr>
          <w:tab/>
        </w:r>
        <w:r w:rsidR="003C584C" w:rsidRPr="000D1AD1">
          <w:rPr>
            <w:webHidden/>
          </w:rPr>
          <w:fldChar w:fldCharType="begin"/>
        </w:r>
        <w:r w:rsidR="000459F3" w:rsidRPr="000D1AD1">
          <w:rPr>
            <w:webHidden/>
          </w:rPr>
          <w:instrText xml:space="preserve"> PAGEREF _Toc511392581 \h </w:instrText>
        </w:r>
        <w:r w:rsidR="003C584C" w:rsidRPr="000D1AD1">
          <w:rPr>
            <w:webHidden/>
          </w:rPr>
        </w:r>
        <w:r w:rsidR="003C584C" w:rsidRPr="000D1AD1">
          <w:rPr>
            <w:webHidden/>
          </w:rPr>
          <w:fldChar w:fldCharType="separate"/>
        </w:r>
        <w:r w:rsidR="00885A27">
          <w:rPr>
            <w:webHidden/>
          </w:rPr>
          <w:t>13</w:t>
        </w:r>
        <w:r w:rsidR="003C584C" w:rsidRPr="000D1AD1">
          <w:rPr>
            <w:webHidden/>
          </w:rPr>
          <w:fldChar w:fldCharType="end"/>
        </w:r>
      </w:hyperlink>
    </w:p>
    <w:p w14:paraId="7E6E303A" w14:textId="77777777" w:rsidR="000459F3" w:rsidRPr="000D1AD1" w:rsidRDefault="00610C85" w:rsidP="009C773F">
      <w:pPr>
        <w:pStyle w:val="Spistreci3"/>
        <w:rPr>
          <w:rFonts w:eastAsia="Times New Roman"/>
        </w:rPr>
      </w:pPr>
      <w:hyperlink w:anchor="_Toc511392582" w:history="1">
        <w:r w:rsidR="005E7B9D" w:rsidRPr="000D1AD1">
          <w:rPr>
            <w:rStyle w:val="Hipercze"/>
          </w:rPr>
          <w:t>2.4 Osoby uprawnione do podpisania wniosku o dofinansowanie</w:t>
        </w:r>
        <w:r w:rsidR="005E7B9D" w:rsidRPr="000D1AD1">
          <w:rPr>
            <w:webHidden/>
          </w:rPr>
          <w:tab/>
        </w:r>
        <w:r w:rsidR="003C584C" w:rsidRPr="000D1AD1">
          <w:rPr>
            <w:webHidden/>
          </w:rPr>
          <w:fldChar w:fldCharType="begin"/>
        </w:r>
        <w:r w:rsidR="005E7B9D" w:rsidRPr="000D1AD1">
          <w:rPr>
            <w:webHidden/>
          </w:rPr>
          <w:instrText xml:space="preserve"> PAGEREF _Toc511392582 \h </w:instrText>
        </w:r>
        <w:r w:rsidR="003C584C" w:rsidRPr="000D1AD1">
          <w:rPr>
            <w:webHidden/>
          </w:rPr>
        </w:r>
        <w:r w:rsidR="003C584C" w:rsidRPr="000D1AD1">
          <w:rPr>
            <w:webHidden/>
          </w:rPr>
          <w:fldChar w:fldCharType="separate"/>
        </w:r>
        <w:r w:rsidR="00885A27">
          <w:rPr>
            <w:webHidden/>
          </w:rPr>
          <w:t>13</w:t>
        </w:r>
        <w:r w:rsidR="003C584C" w:rsidRPr="000D1AD1">
          <w:rPr>
            <w:webHidden/>
          </w:rPr>
          <w:fldChar w:fldCharType="end"/>
        </w:r>
      </w:hyperlink>
    </w:p>
    <w:p w14:paraId="643D0D7D" w14:textId="77777777" w:rsidR="000459F3" w:rsidRPr="000D1AD1" w:rsidRDefault="00610C85" w:rsidP="009C773F">
      <w:pPr>
        <w:pStyle w:val="Spistreci3"/>
        <w:rPr>
          <w:rFonts w:eastAsia="Times New Roman"/>
        </w:rPr>
      </w:pPr>
      <w:hyperlink w:anchor="_Toc511392583" w:history="1">
        <w:r w:rsidR="000459F3" w:rsidRPr="000D1AD1">
          <w:rPr>
            <w:rStyle w:val="Hipercze"/>
          </w:rPr>
          <w:t>2.5 Identyfikacja i klasyfikacja wnioskodawcy</w:t>
        </w:r>
        <w:r w:rsidR="000459F3" w:rsidRPr="000D1AD1">
          <w:rPr>
            <w:webHidden/>
          </w:rPr>
          <w:tab/>
        </w:r>
        <w:r w:rsidR="003C584C" w:rsidRPr="000D1AD1">
          <w:rPr>
            <w:webHidden/>
          </w:rPr>
          <w:fldChar w:fldCharType="begin"/>
        </w:r>
        <w:r w:rsidR="000459F3" w:rsidRPr="000D1AD1">
          <w:rPr>
            <w:webHidden/>
          </w:rPr>
          <w:instrText xml:space="preserve"> PAGEREF _Toc511392583 \h </w:instrText>
        </w:r>
        <w:r w:rsidR="003C584C" w:rsidRPr="000D1AD1">
          <w:rPr>
            <w:webHidden/>
          </w:rPr>
        </w:r>
        <w:r w:rsidR="003C584C" w:rsidRPr="000D1AD1">
          <w:rPr>
            <w:webHidden/>
          </w:rPr>
          <w:fldChar w:fldCharType="separate"/>
        </w:r>
        <w:r w:rsidR="00885A27">
          <w:rPr>
            <w:webHidden/>
          </w:rPr>
          <w:t>14</w:t>
        </w:r>
        <w:r w:rsidR="003C584C" w:rsidRPr="000D1AD1">
          <w:rPr>
            <w:webHidden/>
          </w:rPr>
          <w:fldChar w:fldCharType="end"/>
        </w:r>
      </w:hyperlink>
    </w:p>
    <w:p w14:paraId="153B6E52" w14:textId="77777777" w:rsidR="000459F3" w:rsidRPr="000D1AD1" w:rsidRDefault="00610C85" w:rsidP="009C773F">
      <w:pPr>
        <w:pStyle w:val="Spistreci3"/>
        <w:rPr>
          <w:rFonts w:eastAsia="Times New Roman"/>
        </w:rPr>
      </w:pPr>
      <w:hyperlink w:anchor="_Toc511392584" w:history="1">
        <w:r w:rsidR="005E7B9D" w:rsidRPr="000D1AD1">
          <w:rPr>
            <w:rStyle w:val="Hipercze"/>
          </w:rPr>
          <w:t>2.6 Pomoc uzyskana przez wnioskodawcę</w:t>
        </w:r>
        <w:r w:rsidR="005E7B9D" w:rsidRPr="000D1AD1">
          <w:rPr>
            <w:webHidden/>
          </w:rPr>
          <w:tab/>
        </w:r>
        <w:r w:rsidR="003C584C" w:rsidRPr="000D1AD1">
          <w:rPr>
            <w:webHidden/>
          </w:rPr>
          <w:fldChar w:fldCharType="begin"/>
        </w:r>
        <w:r w:rsidR="005E7B9D" w:rsidRPr="000D1AD1">
          <w:rPr>
            <w:webHidden/>
          </w:rPr>
          <w:instrText xml:space="preserve"> PAGEREF _Toc511392584 \h </w:instrText>
        </w:r>
        <w:r w:rsidR="003C584C" w:rsidRPr="000D1AD1">
          <w:rPr>
            <w:webHidden/>
          </w:rPr>
        </w:r>
        <w:r w:rsidR="003C584C" w:rsidRPr="000D1AD1">
          <w:rPr>
            <w:webHidden/>
          </w:rPr>
          <w:fldChar w:fldCharType="separate"/>
        </w:r>
        <w:r w:rsidR="00885A27">
          <w:rPr>
            <w:webHidden/>
          </w:rPr>
          <w:t>15</w:t>
        </w:r>
        <w:r w:rsidR="003C584C" w:rsidRPr="000D1AD1">
          <w:rPr>
            <w:webHidden/>
          </w:rPr>
          <w:fldChar w:fldCharType="end"/>
        </w:r>
      </w:hyperlink>
    </w:p>
    <w:p w14:paraId="24040793" w14:textId="77777777" w:rsidR="000459F3" w:rsidRPr="000D1AD1" w:rsidRDefault="00610C85" w:rsidP="009C773F">
      <w:pPr>
        <w:pStyle w:val="Spistreci3"/>
        <w:rPr>
          <w:rFonts w:eastAsia="Times New Roman"/>
        </w:rPr>
      </w:pPr>
      <w:hyperlink w:anchor="_Toc511392585" w:history="1">
        <w:r w:rsidR="000459F3" w:rsidRPr="000D1AD1">
          <w:rPr>
            <w:rStyle w:val="Hipercze"/>
          </w:rPr>
          <w:t>2.7 Dane teleadresowe realizatora</w:t>
        </w:r>
        <w:r w:rsidR="000459F3" w:rsidRPr="000D1AD1">
          <w:rPr>
            <w:webHidden/>
          </w:rPr>
          <w:tab/>
        </w:r>
        <w:r w:rsidR="003C584C" w:rsidRPr="000D1AD1">
          <w:rPr>
            <w:webHidden/>
          </w:rPr>
          <w:fldChar w:fldCharType="begin"/>
        </w:r>
        <w:r w:rsidR="000459F3" w:rsidRPr="000D1AD1">
          <w:rPr>
            <w:webHidden/>
          </w:rPr>
          <w:instrText xml:space="preserve"> PAGEREF _Toc511392585 \h </w:instrText>
        </w:r>
        <w:r w:rsidR="003C584C" w:rsidRPr="000D1AD1">
          <w:rPr>
            <w:webHidden/>
          </w:rPr>
        </w:r>
        <w:r w:rsidR="003C584C" w:rsidRPr="000D1AD1">
          <w:rPr>
            <w:webHidden/>
          </w:rPr>
          <w:fldChar w:fldCharType="separate"/>
        </w:r>
        <w:r w:rsidR="00885A27">
          <w:rPr>
            <w:webHidden/>
          </w:rPr>
          <w:t>15</w:t>
        </w:r>
        <w:r w:rsidR="003C584C" w:rsidRPr="000D1AD1">
          <w:rPr>
            <w:webHidden/>
          </w:rPr>
          <w:fldChar w:fldCharType="end"/>
        </w:r>
      </w:hyperlink>
    </w:p>
    <w:p w14:paraId="49A34654" w14:textId="77777777" w:rsidR="000459F3" w:rsidRPr="0047594D" w:rsidRDefault="00610C85" w:rsidP="0047594D">
      <w:pPr>
        <w:pStyle w:val="Spistreci2"/>
        <w:rPr>
          <w:rFonts w:eastAsia="Times New Roman"/>
        </w:rPr>
      </w:pPr>
      <w:hyperlink w:anchor="_Toc511392586" w:history="1">
        <w:r w:rsidR="00156557" w:rsidRPr="000D1AD1">
          <w:rPr>
            <w:rStyle w:val="Hipercze"/>
          </w:rPr>
          <w:t>Sekcja III. Informacje o projekcie</w:t>
        </w:r>
        <w:r w:rsidR="00156557" w:rsidRPr="0047594D">
          <w:rPr>
            <w:webHidden/>
          </w:rPr>
          <w:tab/>
        </w:r>
        <w:r w:rsidR="003C584C" w:rsidRPr="0047594D">
          <w:rPr>
            <w:webHidden/>
          </w:rPr>
          <w:fldChar w:fldCharType="begin"/>
        </w:r>
        <w:r w:rsidR="00156557" w:rsidRPr="0047594D">
          <w:rPr>
            <w:webHidden/>
          </w:rPr>
          <w:instrText xml:space="preserve"> PAGEREF _Toc511392586 \h </w:instrText>
        </w:r>
        <w:r w:rsidR="003C584C" w:rsidRPr="0047594D">
          <w:rPr>
            <w:webHidden/>
          </w:rPr>
        </w:r>
        <w:r w:rsidR="003C584C" w:rsidRPr="0047594D">
          <w:rPr>
            <w:webHidden/>
          </w:rPr>
          <w:fldChar w:fldCharType="separate"/>
        </w:r>
        <w:r w:rsidR="00885A27">
          <w:rPr>
            <w:webHidden/>
          </w:rPr>
          <w:t>15</w:t>
        </w:r>
        <w:r w:rsidR="003C584C" w:rsidRPr="0047594D">
          <w:rPr>
            <w:webHidden/>
          </w:rPr>
          <w:fldChar w:fldCharType="end"/>
        </w:r>
      </w:hyperlink>
    </w:p>
    <w:p w14:paraId="17CDD9A3" w14:textId="77777777" w:rsidR="000459F3" w:rsidRPr="000D1AD1" w:rsidRDefault="00610C85" w:rsidP="009C773F">
      <w:pPr>
        <w:pStyle w:val="Spistreci3"/>
        <w:rPr>
          <w:rFonts w:eastAsia="Times New Roman"/>
        </w:rPr>
      </w:pPr>
      <w:hyperlink w:anchor="_Toc511392587" w:history="1">
        <w:r w:rsidR="00156557" w:rsidRPr="000D1AD1">
          <w:rPr>
            <w:rStyle w:val="Hipercze"/>
          </w:rPr>
          <w:t>3.1 Tytuł projektu</w:t>
        </w:r>
        <w:r w:rsidR="00156557" w:rsidRPr="000D1AD1">
          <w:rPr>
            <w:webHidden/>
          </w:rPr>
          <w:tab/>
        </w:r>
        <w:r w:rsidR="003C584C" w:rsidRPr="000D1AD1">
          <w:rPr>
            <w:webHidden/>
          </w:rPr>
          <w:fldChar w:fldCharType="begin"/>
        </w:r>
        <w:r w:rsidR="00156557" w:rsidRPr="000D1AD1">
          <w:rPr>
            <w:webHidden/>
          </w:rPr>
          <w:instrText xml:space="preserve"> PAGEREF _Toc511392587 \h </w:instrText>
        </w:r>
        <w:r w:rsidR="003C584C" w:rsidRPr="000D1AD1">
          <w:rPr>
            <w:webHidden/>
          </w:rPr>
        </w:r>
        <w:r w:rsidR="003C584C" w:rsidRPr="000D1AD1">
          <w:rPr>
            <w:webHidden/>
          </w:rPr>
          <w:fldChar w:fldCharType="separate"/>
        </w:r>
        <w:r w:rsidR="00885A27">
          <w:rPr>
            <w:webHidden/>
          </w:rPr>
          <w:t>16</w:t>
        </w:r>
        <w:r w:rsidR="003C584C" w:rsidRPr="000D1AD1">
          <w:rPr>
            <w:webHidden/>
          </w:rPr>
          <w:fldChar w:fldCharType="end"/>
        </w:r>
      </w:hyperlink>
    </w:p>
    <w:p w14:paraId="4F2302E1" w14:textId="77777777" w:rsidR="000459F3" w:rsidRPr="000D1AD1" w:rsidRDefault="00610C85" w:rsidP="009C773F">
      <w:pPr>
        <w:pStyle w:val="Spistreci3"/>
        <w:rPr>
          <w:rFonts w:eastAsia="Times New Roman"/>
        </w:rPr>
      </w:pPr>
      <w:hyperlink w:anchor="_Toc511392588" w:history="1">
        <w:r w:rsidR="005E7B9D" w:rsidRPr="000D1AD1">
          <w:rPr>
            <w:rStyle w:val="Hipercze"/>
          </w:rPr>
          <w:t>3.2 Okres realizacji projektu</w:t>
        </w:r>
        <w:r w:rsidR="005E7B9D" w:rsidRPr="000D1AD1">
          <w:rPr>
            <w:webHidden/>
          </w:rPr>
          <w:tab/>
        </w:r>
        <w:r w:rsidR="003C584C" w:rsidRPr="000D1AD1">
          <w:rPr>
            <w:webHidden/>
          </w:rPr>
          <w:fldChar w:fldCharType="begin"/>
        </w:r>
        <w:r w:rsidR="005E7B9D" w:rsidRPr="000D1AD1">
          <w:rPr>
            <w:webHidden/>
          </w:rPr>
          <w:instrText xml:space="preserve"> PAGEREF _Toc511392588 \h </w:instrText>
        </w:r>
        <w:r w:rsidR="003C584C" w:rsidRPr="000D1AD1">
          <w:rPr>
            <w:webHidden/>
          </w:rPr>
        </w:r>
        <w:r w:rsidR="003C584C" w:rsidRPr="000D1AD1">
          <w:rPr>
            <w:webHidden/>
          </w:rPr>
          <w:fldChar w:fldCharType="separate"/>
        </w:r>
        <w:r w:rsidR="00885A27">
          <w:rPr>
            <w:webHidden/>
          </w:rPr>
          <w:t>16</w:t>
        </w:r>
        <w:r w:rsidR="003C584C" w:rsidRPr="000D1AD1">
          <w:rPr>
            <w:webHidden/>
          </w:rPr>
          <w:fldChar w:fldCharType="end"/>
        </w:r>
      </w:hyperlink>
    </w:p>
    <w:p w14:paraId="0D324237" w14:textId="77777777" w:rsidR="000459F3" w:rsidRPr="000D1AD1" w:rsidRDefault="00610C85" w:rsidP="009C773F">
      <w:pPr>
        <w:pStyle w:val="Spistreci3"/>
        <w:rPr>
          <w:rFonts w:eastAsia="Times New Roman"/>
        </w:rPr>
      </w:pPr>
      <w:hyperlink w:anchor="_Toc511392589" w:history="1">
        <w:r w:rsidR="005E7B9D" w:rsidRPr="000D1AD1">
          <w:rPr>
            <w:rStyle w:val="Hipercze"/>
          </w:rPr>
          <w:t>3.3 Krótki opis projektu</w:t>
        </w:r>
        <w:r w:rsidR="005E7B9D" w:rsidRPr="000D1AD1">
          <w:rPr>
            <w:webHidden/>
          </w:rPr>
          <w:tab/>
        </w:r>
        <w:r w:rsidR="003C584C" w:rsidRPr="000D1AD1">
          <w:rPr>
            <w:webHidden/>
          </w:rPr>
          <w:fldChar w:fldCharType="begin"/>
        </w:r>
        <w:r w:rsidR="005E7B9D" w:rsidRPr="000D1AD1">
          <w:rPr>
            <w:webHidden/>
          </w:rPr>
          <w:instrText xml:space="preserve"> PAGEREF _Toc511392589 \h </w:instrText>
        </w:r>
        <w:r w:rsidR="003C584C" w:rsidRPr="000D1AD1">
          <w:rPr>
            <w:webHidden/>
          </w:rPr>
        </w:r>
        <w:r w:rsidR="003C584C" w:rsidRPr="000D1AD1">
          <w:rPr>
            <w:webHidden/>
          </w:rPr>
          <w:fldChar w:fldCharType="separate"/>
        </w:r>
        <w:r w:rsidR="00885A27">
          <w:rPr>
            <w:webHidden/>
          </w:rPr>
          <w:t>16</w:t>
        </w:r>
        <w:r w:rsidR="003C584C" w:rsidRPr="000D1AD1">
          <w:rPr>
            <w:webHidden/>
          </w:rPr>
          <w:fldChar w:fldCharType="end"/>
        </w:r>
      </w:hyperlink>
    </w:p>
    <w:p w14:paraId="5C22EE9A" w14:textId="77777777" w:rsidR="000459F3" w:rsidRPr="000D1AD1" w:rsidRDefault="00610C85" w:rsidP="009C773F">
      <w:pPr>
        <w:pStyle w:val="Spistreci3"/>
        <w:rPr>
          <w:rFonts w:eastAsia="Times New Roman"/>
        </w:rPr>
      </w:pPr>
      <w:hyperlink w:anchor="_Toc511392590" w:history="1">
        <w:r w:rsidR="005E7B9D" w:rsidRPr="000D1AD1">
          <w:rPr>
            <w:rStyle w:val="Hipercze"/>
          </w:rPr>
          <w:t>3.4 Cel realizacji projektu i jego wpływ na realizację celów RPO WO 2014</w:t>
        </w:r>
        <w:r w:rsidR="005E7B9D" w:rsidRPr="000D1AD1">
          <w:rPr>
            <w:rStyle w:val="Hipercze"/>
          </w:rPr>
          <w:noBreakHyphen/>
          <w:t>2020</w:t>
        </w:r>
        <w:r w:rsidR="005E7B9D" w:rsidRPr="000D1AD1">
          <w:rPr>
            <w:webHidden/>
          </w:rPr>
          <w:tab/>
        </w:r>
        <w:r w:rsidR="003C584C" w:rsidRPr="000D1AD1">
          <w:rPr>
            <w:webHidden/>
          </w:rPr>
          <w:fldChar w:fldCharType="begin"/>
        </w:r>
        <w:r w:rsidR="005E7B9D" w:rsidRPr="000D1AD1">
          <w:rPr>
            <w:webHidden/>
          </w:rPr>
          <w:instrText xml:space="preserve"> PAGEREF _Toc511392590 \h </w:instrText>
        </w:r>
        <w:r w:rsidR="003C584C" w:rsidRPr="000D1AD1">
          <w:rPr>
            <w:webHidden/>
          </w:rPr>
        </w:r>
        <w:r w:rsidR="003C584C" w:rsidRPr="000D1AD1">
          <w:rPr>
            <w:webHidden/>
          </w:rPr>
          <w:fldChar w:fldCharType="separate"/>
        </w:r>
        <w:r w:rsidR="00885A27">
          <w:rPr>
            <w:webHidden/>
          </w:rPr>
          <w:t>17</w:t>
        </w:r>
        <w:r w:rsidR="003C584C" w:rsidRPr="000D1AD1">
          <w:rPr>
            <w:webHidden/>
          </w:rPr>
          <w:fldChar w:fldCharType="end"/>
        </w:r>
      </w:hyperlink>
    </w:p>
    <w:p w14:paraId="432873BF" w14:textId="77777777" w:rsidR="000459F3" w:rsidRPr="000D1AD1" w:rsidRDefault="00610C85" w:rsidP="009C773F">
      <w:pPr>
        <w:pStyle w:val="Spistreci3"/>
        <w:rPr>
          <w:rFonts w:eastAsia="Times New Roman"/>
        </w:rPr>
      </w:pPr>
      <w:hyperlink w:anchor="_Toc511392591" w:history="1">
        <w:r w:rsidR="00156557" w:rsidRPr="000D1AD1">
          <w:rPr>
            <w:rStyle w:val="Hipercze"/>
          </w:rPr>
          <w:t>3.5 Miejsce realizacji projektu</w:t>
        </w:r>
        <w:r w:rsidR="00156557" w:rsidRPr="000D1AD1">
          <w:rPr>
            <w:webHidden/>
          </w:rPr>
          <w:tab/>
          <w:t>1</w:t>
        </w:r>
        <w:r w:rsidR="00156557">
          <w:rPr>
            <w:webHidden/>
          </w:rPr>
          <w:t>7</w:t>
        </w:r>
      </w:hyperlink>
    </w:p>
    <w:p w14:paraId="01ED2C26" w14:textId="77777777" w:rsidR="000459F3" w:rsidRPr="000D1AD1" w:rsidRDefault="00610C85" w:rsidP="009C773F">
      <w:pPr>
        <w:pStyle w:val="Spistreci3"/>
        <w:rPr>
          <w:rFonts w:eastAsia="Times New Roman"/>
        </w:rPr>
      </w:pPr>
      <w:hyperlink w:anchor="_Toc511392592" w:history="1">
        <w:r w:rsidR="00156557" w:rsidRPr="000D1AD1">
          <w:rPr>
            <w:rStyle w:val="Hipercze"/>
          </w:rPr>
          <w:t>3.6 Charakterystyka projektu</w:t>
        </w:r>
        <w:r w:rsidR="00156557" w:rsidRPr="000D1AD1">
          <w:rPr>
            <w:webHidden/>
          </w:rPr>
          <w:tab/>
          <w:t>1</w:t>
        </w:r>
        <w:r w:rsidR="00156557">
          <w:rPr>
            <w:webHidden/>
          </w:rPr>
          <w:t>8</w:t>
        </w:r>
      </w:hyperlink>
    </w:p>
    <w:p w14:paraId="02C36568" w14:textId="77777777" w:rsidR="000459F3" w:rsidRPr="000D1AD1" w:rsidRDefault="00610C85" w:rsidP="009C773F">
      <w:pPr>
        <w:pStyle w:val="Spistreci3"/>
        <w:rPr>
          <w:rFonts w:eastAsia="Times New Roman"/>
        </w:rPr>
      </w:pPr>
      <w:hyperlink w:anchor="_Toc511392593" w:history="1">
        <w:r w:rsidR="000459F3" w:rsidRPr="000D1AD1">
          <w:rPr>
            <w:rStyle w:val="Hipercze"/>
          </w:rPr>
          <w:t>3.7 Klasyfikacja projektu</w:t>
        </w:r>
        <w:r w:rsidR="000459F3" w:rsidRPr="000D1AD1">
          <w:rPr>
            <w:webHidden/>
          </w:rPr>
          <w:tab/>
        </w:r>
        <w:r w:rsidR="003C584C" w:rsidRPr="000D1AD1">
          <w:rPr>
            <w:webHidden/>
          </w:rPr>
          <w:fldChar w:fldCharType="begin"/>
        </w:r>
        <w:r w:rsidR="000459F3" w:rsidRPr="000D1AD1">
          <w:rPr>
            <w:webHidden/>
          </w:rPr>
          <w:instrText xml:space="preserve"> PAGEREF _Toc511392593 \h </w:instrText>
        </w:r>
        <w:r w:rsidR="003C584C" w:rsidRPr="000D1AD1">
          <w:rPr>
            <w:webHidden/>
          </w:rPr>
        </w:r>
        <w:r w:rsidR="003C584C" w:rsidRPr="000D1AD1">
          <w:rPr>
            <w:webHidden/>
          </w:rPr>
          <w:fldChar w:fldCharType="separate"/>
        </w:r>
        <w:r w:rsidR="00885A27">
          <w:rPr>
            <w:webHidden/>
          </w:rPr>
          <w:t>20</w:t>
        </w:r>
        <w:r w:rsidR="003C584C" w:rsidRPr="000D1AD1">
          <w:rPr>
            <w:webHidden/>
          </w:rPr>
          <w:fldChar w:fldCharType="end"/>
        </w:r>
      </w:hyperlink>
    </w:p>
    <w:p w14:paraId="1D15F1B8" w14:textId="77777777" w:rsidR="000459F3" w:rsidRPr="000D1AD1" w:rsidRDefault="00610C85" w:rsidP="009C773F">
      <w:pPr>
        <w:pStyle w:val="Spistreci3"/>
        <w:rPr>
          <w:rFonts w:eastAsia="Times New Roman"/>
        </w:rPr>
      </w:pPr>
      <w:hyperlink w:anchor="_Toc511392594" w:history="1">
        <w:r w:rsidR="005E7B9D" w:rsidRPr="000D1AD1">
          <w:rPr>
            <w:rStyle w:val="Hipercze"/>
          </w:rPr>
          <w:t>3.8 Identyfikacja projektów komplementarnych i efektów synergii</w:t>
        </w:r>
        <w:r w:rsidR="005E7B9D" w:rsidRPr="000D1AD1">
          <w:rPr>
            <w:webHidden/>
          </w:rPr>
          <w:tab/>
        </w:r>
        <w:r w:rsidR="003C584C" w:rsidRPr="000D1AD1">
          <w:rPr>
            <w:webHidden/>
          </w:rPr>
          <w:fldChar w:fldCharType="begin"/>
        </w:r>
        <w:r w:rsidR="005E7B9D" w:rsidRPr="000D1AD1">
          <w:rPr>
            <w:webHidden/>
          </w:rPr>
          <w:instrText xml:space="preserve"> PAGEREF _Toc511392594 \h </w:instrText>
        </w:r>
        <w:r w:rsidR="003C584C" w:rsidRPr="000D1AD1">
          <w:rPr>
            <w:webHidden/>
          </w:rPr>
        </w:r>
        <w:r w:rsidR="003C584C" w:rsidRPr="000D1AD1">
          <w:rPr>
            <w:webHidden/>
          </w:rPr>
          <w:fldChar w:fldCharType="separate"/>
        </w:r>
        <w:r w:rsidR="00885A27">
          <w:rPr>
            <w:webHidden/>
          </w:rPr>
          <w:t>20</w:t>
        </w:r>
        <w:r w:rsidR="003C584C" w:rsidRPr="000D1AD1">
          <w:rPr>
            <w:webHidden/>
          </w:rPr>
          <w:fldChar w:fldCharType="end"/>
        </w:r>
      </w:hyperlink>
    </w:p>
    <w:p w14:paraId="6DE6ED63" w14:textId="77777777" w:rsidR="000459F3" w:rsidRPr="0047594D" w:rsidRDefault="00610C85" w:rsidP="0047594D">
      <w:pPr>
        <w:pStyle w:val="Spistreci2"/>
        <w:rPr>
          <w:rFonts w:eastAsia="Times New Roman"/>
        </w:rPr>
      </w:pPr>
      <w:hyperlink w:anchor="_Toc511392595" w:history="1">
        <w:r w:rsidR="005E7B9D" w:rsidRPr="000D1AD1">
          <w:rPr>
            <w:rStyle w:val="Hipercze"/>
          </w:rPr>
          <w:t>Sekcja IV. Lista mierzalnych wskaźników projektu</w:t>
        </w:r>
        <w:r w:rsidR="005E7B9D" w:rsidRPr="0047594D">
          <w:rPr>
            <w:webHidden/>
          </w:rPr>
          <w:tab/>
        </w:r>
        <w:r w:rsidR="003C584C" w:rsidRPr="0047594D">
          <w:rPr>
            <w:webHidden/>
          </w:rPr>
          <w:fldChar w:fldCharType="begin"/>
        </w:r>
        <w:r w:rsidR="005E7B9D" w:rsidRPr="0047594D">
          <w:rPr>
            <w:webHidden/>
          </w:rPr>
          <w:instrText xml:space="preserve"> PAGEREF _Toc511392595 \h </w:instrText>
        </w:r>
        <w:r w:rsidR="003C584C" w:rsidRPr="0047594D">
          <w:rPr>
            <w:webHidden/>
          </w:rPr>
        </w:r>
        <w:r w:rsidR="003C584C" w:rsidRPr="0047594D">
          <w:rPr>
            <w:webHidden/>
          </w:rPr>
          <w:fldChar w:fldCharType="separate"/>
        </w:r>
        <w:r w:rsidR="00885A27">
          <w:rPr>
            <w:webHidden/>
          </w:rPr>
          <w:t>24</w:t>
        </w:r>
        <w:r w:rsidR="003C584C" w:rsidRPr="0047594D">
          <w:rPr>
            <w:webHidden/>
          </w:rPr>
          <w:fldChar w:fldCharType="end"/>
        </w:r>
      </w:hyperlink>
    </w:p>
    <w:p w14:paraId="4F2DE773" w14:textId="77777777" w:rsidR="000459F3" w:rsidRPr="000D1AD1" w:rsidRDefault="00610C85" w:rsidP="009C773F">
      <w:pPr>
        <w:pStyle w:val="Spistreci3"/>
        <w:rPr>
          <w:rFonts w:eastAsia="Times New Roman"/>
        </w:rPr>
      </w:pPr>
      <w:hyperlink w:anchor="_Toc511392596" w:history="1">
        <w:r w:rsidR="005E7B9D" w:rsidRPr="000D1AD1">
          <w:rPr>
            <w:rStyle w:val="Hipercze"/>
          </w:rPr>
          <w:t>4.1 Wskaźniki kluczowe oraz 4.2 Wskaźniki specyficzne dla programu</w:t>
        </w:r>
        <w:r w:rsidR="005E7B9D" w:rsidRPr="000D1AD1">
          <w:rPr>
            <w:webHidden/>
          </w:rPr>
          <w:tab/>
        </w:r>
        <w:r w:rsidR="003C584C" w:rsidRPr="000D1AD1">
          <w:rPr>
            <w:webHidden/>
          </w:rPr>
          <w:fldChar w:fldCharType="begin"/>
        </w:r>
        <w:r w:rsidR="005E7B9D" w:rsidRPr="000D1AD1">
          <w:rPr>
            <w:webHidden/>
          </w:rPr>
          <w:instrText xml:space="preserve"> PAGEREF _Toc511392596 \h </w:instrText>
        </w:r>
        <w:r w:rsidR="003C584C" w:rsidRPr="000D1AD1">
          <w:rPr>
            <w:webHidden/>
          </w:rPr>
        </w:r>
        <w:r w:rsidR="003C584C" w:rsidRPr="000D1AD1">
          <w:rPr>
            <w:webHidden/>
          </w:rPr>
          <w:fldChar w:fldCharType="separate"/>
        </w:r>
        <w:r w:rsidR="00885A27">
          <w:rPr>
            <w:webHidden/>
          </w:rPr>
          <w:t>24</w:t>
        </w:r>
        <w:r w:rsidR="003C584C" w:rsidRPr="000D1AD1">
          <w:rPr>
            <w:webHidden/>
          </w:rPr>
          <w:fldChar w:fldCharType="end"/>
        </w:r>
      </w:hyperlink>
    </w:p>
    <w:p w14:paraId="2F15039D" w14:textId="77777777" w:rsidR="000459F3" w:rsidRPr="0047594D" w:rsidRDefault="00610C85" w:rsidP="0047594D">
      <w:pPr>
        <w:pStyle w:val="Spistreci2"/>
        <w:rPr>
          <w:rFonts w:eastAsia="Times New Roman"/>
        </w:rPr>
      </w:pPr>
      <w:hyperlink w:anchor="_Toc511392597" w:history="1">
        <w:r w:rsidR="005E7B9D" w:rsidRPr="000D1AD1">
          <w:rPr>
            <w:rStyle w:val="Hipercze"/>
          </w:rPr>
          <w:t>Sekcja V. Harmonogram rzeczowo-finansowy</w:t>
        </w:r>
        <w:r w:rsidR="005E7B9D" w:rsidRPr="0047594D">
          <w:rPr>
            <w:webHidden/>
          </w:rPr>
          <w:tab/>
        </w:r>
        <w:r w:rsidR="003C584C" w:rsidRPr="0047594D">
          <w:rPr>
            <w:webHidden/>
          </w:rPr>
          <w:fldChar w:fldCharType="begin"/>
        </w:r>
        <w:r w:rsidR="005E7B9D" w:rsidRPr="0047594D">
          <w:rPr>
            <w:webHidden/>
          </w:rPr>
          <w:instrText xml:space="preserve"> PAGEREF _Toc511392597 \h </w:instrText>
        </w:r>
        <w:r w:rsidR="003C584C" w:rsidRPr="0047594D">
          <w:rPr>
            <w:webHidden/>
          </w:rPr>
        </w:r>
        <w:r w:rsidR="003C584C" w:rsidRPr="0047594D">
          <w:rPr>
            <w:webHidden/>
          </w:rPr>
          <w:fldChar w:fldCharType="separate"/>
        </w:r>
        <w:r w:rsidR="00885A27">
          <w:rPr>
            <w:webHidden/>
          </w:rPr>
          <w:t>27</w:t>
        </w:r>
        <w:r w:rsidR="003C584C" w:rsidRPr="0047594D">
          <w:rPr>
            <w:webHidden/>
          </w:rPr>
          <w:fldChar w:fldCharType="end"/>
        </w:r>
      </w:hyperlink>
    </w:p>
    <w:p w14:paraId="543879E5" w14:textId="77777777" w:rsidR="000459F3" w:rsidRPr="000D1AD1" w:rsidRDefault="00610C85" w:rsidP="009C773F">
      <w:pPr>
        <w:pStyle w:val="Spistreci3"/>
        <w:rPr>
          <w:rFonts w:eastAsia="Times New Roman"/>
        </w:rPr>
      </w:pPr>
      <w:hyperlink w:anchor="_Toc511392598" w:history="1">
        <w:r w:rsidR="005E7B9D" w:rsidRPr="000D1AD1">
          <w:rPr>
            <w:rStyle w:val="Hipercze"/>
          </w:rPr>
          <w:t>5.1 Zakres rzeczowo-finansowy</w:t>
        </w:r>
        <w:r w:rsidR="005E7B9D" w:rsidRPr="000D1AD1">
          <w:rPr>
            <w:webHidden/>
          </w:rPr>
          <w:tab/>
        </w:r>
        <w:r w:rsidR="003C584C" w:rsidRPr="000D1AD1">
          <w:rPr>
            <w:webHidden/>
          </w:rPr>
          <w:fldChar w:fldCharType="begin"/>
        </w:r>
        <w:r w:rsidR="005E7B9D" w:rsidRPr="000D1AD1">
          <w:rPr>
            <w:webHidden/>
          </w:rPr>
          <w:instrText xml:space="preserve"> PAGEREF _Toc511392598 \h </w:instrText>
        </w:r>
        <w:r w:rsidR="003C584C" w:rsidRPr="000D1AD1">
          <w:rPr>
            <w:webHidden/>
          </w:rPr>
        </w:r>
        <w:r w:rsidR="003C584C" w:rsidRPr="000D1AD1">
          <w:rPr>
            <w:webHidden/>
          </w:rPr>
          <w:fldChar w:fldCharType="separate"/>
        </w:r>
        <w:r w:rsidR="00885A27">
          <w:rPr>
            <w:webHidden/>
          </w:rPr>
          <w:t>27</w:t>
        </w:r>
        <w:r w:rsidR="003C584C" w:rsidRPr="000D1AD1">
          <w:rPr>
            <w:webHidden/>
          </w:rPr>
          <w:fldChar w:fldCharType="end"/>
        </w:r>
      </w:hyperlink>
    </w:p>
    <w:p w14:paraId="15A93A8F" w14:textId="77777777" w:rsidR="000459F3" w:rsidRPr="0047594D" w:rsidRDefault="00610C85" w:rsidP="0047594D">
      <w:pPr>
        <w:pStyle w:val="Spistreci2"/>
        <w:rPr>
          <w:rFonts w:eastAsia="Times New Roman"/>
        </w:rPr>
      </w:pPr>
      <w:hyperlink w:anchor="_Toc511392599" w:history="1">
        <w:r w:rsidR="005E7B9D" w:rsidRPr="000D1AD1">
          <w:rPr>
            <w:rStyle w:val="Hipercze"/>
          </w:rPr>
          <w:t>Sekcja VI. Źródła finansowania wydatków</w:t>
        </w:r>
        <w:r w:rsidR="005E7B9D" w:rsidRPr="0047594D">
          <w:rPr>
            <w:webHidden/>
          </w:rPr>
          <w:tab/>
        </w:r>
        <w:r w:rsidR="003C584C" w:rsidRPr="0047594D">
          <w:rPr>
            <w:webHidden/>
          </w:rPr>
          <w:fldChar w:fldCharType="begin"/>
        </w:r>
        <w:r w:rsidR="005E7B9D" w:rsidRPr="0047594D">
          <w:rPr>
            <w:webHidden/>
          </w:rPr>
          <w:instrText xml:space="preserve"> PAGEREF _Toc511392599 \h </w:instrText>
        </w:r>
        <w:r w:rsidR="003C584C" w:rsidRPr="0047594D">
          <w:rPr>
            <w:webHidden/>
          </w:rPr>
        </w:r>
        <w:r w:rsidR="003C584C" w:rsidRPr="0047594D">
          <w:rPr>
            <w:webHidden/>
          </w:rPr>
          <w:fldChar w:fldCharType="separate"/>
        </w:r>
        <w:r w:rsidR="00885A27">
          <w:rPr>
            <w:webHidden/>
          </w:rPr>
          <w:t>32</w:t>
        </w:r>
        <w:r w:rsidR="003C584C" w:rsidRPr="0047594D">
          <w:rPr>
            <w:webHidden/>
          </w:rPr>
          <w:fldChar w:fldCharType="end"/>
        </w:r>
      </w:hyperlink>
    </w:p>
    <w:p w14:paraId="183836CD" w14:textId="77777777" w:rsidR="000459F3" w:rsidRPr="000D1AD1" w:rsidRDefault="00610C85" w:rsidP="009C773F">
      <w:pPr>
        <w:pStyle w:val="Spistreci3"/>
        <w:rPr>
          <w:rFonts w:eastAsia="Times New Roman"/>
        </w:rPr>
      </w:pPr>
      <w:hyperlink w:anchor="_Toc511392600" w:history="1">
        <w:r w:rsidR="005E7B9D" w:rsidRPr="000D1AD1">
          <w:rPr>
            <w:rStyle w:val="Hipercze"/>
          </w:rPr>
          <w:t>6.1 Planowany dochód generowany przez projekt</w:t>
        </w:r>
        <w:r w:rsidR="005E7B9D" w:rsidRPr="000D1AD1">
          <w:rPr>
            <w:webHidden/>
          </w:rPr>
          <w:tab/>
        </w:r>
        <w:r w:rsidR="003C584C" w:rsidRPr="000D1AD1">
          <w:rPr>
            <w:webHidden/>
          </w:rPr>
          <w:fldChar w:fldCharType="begin"/>
        </w:r>
        <w:r w:rsidR="005E7B9D" w:rsidRPr="000D1AD1">
          <w:rPr>
            <w:webHidden/>
          </w:rPr>
          <w:instrText xml:space="preserve"> PAGEREF _Toc511392600 \h </w:instrText>
        </w:r>
        <w:r w:rsidR="003C584C" w:rsidRPr="000D1AD1">
          <w:rPr>
            <w:webHidden/>
          </w:rPr>
        </w:r>
        <w:r w:rsidR="003C584C" w:rsidRPr="000D1AD1">
          <w:rPr>
            <w:webHidden/>
          </w:rPr>
          <w:fldChar w:fldCharType="separate"/>
        </w:r>
        <w:r w:rsidR="00885A27">
          <w:rPr>
            <w:webHidden/>
          </w:rPr>
          <w:t>32</w:t>
        </w:r>
        <w:r w:rsidR="003C584C" w:rsidRPr="000D1AD1">
          <w:rPr>
            <w:webHidden/>
          </w:rPr>
          <w:fldChar w:fldCharType="end"/>
        </w:r>
      </w:hyperlink>
    </w:p>
    <w:p w14:paraId="3F9B0873" w14:textId="77777777" w:rsidR="000459F3" w:rsidRPr="000D1AD1" w:rsidRDefault="00610C85" w:rsidP="009C773F">
      <w:pPr>
        <w:pStyle w:val="Spistreci3"/>
        <w:rPr>
          <w:rFonts w:eastAsia="Times New Roman"/>
        </w:rPr>
      </w:pPr>
      <w:hyperlink w:anchor="_Toc511392601" w:history="1">
        <w:r w:rsidR="005E7B9D" w:rsidRPr="000D1AD1">
          <w:rPr>
            <w:rStyle w:val="Hipercze"/>
          </w:rPr>
          <w:t>6.2 Źródła finansowania wydatków kwalifikowalnych projektu nie objętych pomocą publiczną</w:t>
        </w:r>
        <w:r w:rsidR="005E7B9D" w:rsidRPr="000D1AD1">
          <w:rPr>
            <w:webHidden/>
          </w:rPr>
          <w:tab/>
        </w:r>
        <w:r w:rsidR="003C584C" w:rsidRPr="000D1AD1">
          <w:rPr>
            <w:webHidden/>
          </w:rPr>
          <w:fldChar w:fldCharType="begin"/>
        </w:r>
        <w:r w:rsidR="005E7B9D" w:rsidRPr="000D1AD1">
          <w:rPr>
            <w:webHidden/>
          </w:rPr>
          <w:instrText xml:space="preserve"> PAGEREF _Toc511392601 \h </w:instrText>
        </w:r>
        <w:r w:rsidR="003C584C" w:rsidRPr="000D1AD1">
          <w:rPr>
            <w:webHidden/>
          </w:rPr>
        </w:r>
        <w:r w:rsidR="003C584C" w:rsidRPr="000D1AD1">
          <w:rPr>
            <w:webHidden/>
          </w:rPr>
          <w:fldChar w:fldCharType="separate"/>
        </w:r>
        <w:r w:rsidR="00885A27">
          <w:rPr>
            <w:webHidden/>
          </w:rPr>
          <w:t>32</w:t>
        </w:r>
        <w:r w:rsidR="003C584C" w:rsidRPr="000D1AD1">
          <w:rPr>
            <w:webHidden/>
          </w:rPr>
          <w:fldChar w:fldCharType="end"/>
        </w:r>
      </w:hyperlink>
    </w:p>
    <w:p w14:paraId="39A00389" w14:textId="77777777" w:rsidR="000459F3" w:rsidRPr="000D1AD1" w:rsidRDefault="00610C85" w:rsidP="009C773F">
      <w:pPr>
        <w:pStyle w:val="Spistreci3"/>
        <w:rPr>
          <w:rFonts w:eastAsia="Times New Roman"/>
        </w:rPr>
      </w:pPr>
      <w:hyperlink w:anchor="_Toc511392602" w:history="1">
        <w:r w:rsidR="005E7B9D" w:rsidRPr="000D1AD1">
          <w:rPr>
            <w:rStyle w:val="Hipercze"/>
          </w:rPr>
          <w:t>6.3.A Źródła finansowania wydatków kwalifikowalnych projektu objęte pomocą publiczną</w:t>
        </w:r>
        <w:r w:rsidR="005E7B9D" w:rsidRPr="000D1AD1">
          <w:rPr>
            <w:webHidden/>
          </w:rPr>
          <w:tab/>
        </w:r>
        <w:r w:rsidR="003C584C" w:rsidRPr="000D1AD1">
          <w:rPr>
            <w:webHidden/>
          </w:rPr>
          <w:fldChar w:fldCharType="begin"/>
        </w:r>
        <w:r w:rsidR="005E7B9D" w:rsidRPr="000D1AD1">
          <w:rPr>
            <w:webHidden/>
          </w:rPr>
          <w:instrText xml:space="preserve"> PAGEREF _Toc511392602 \h </w:instrText>
        </w:r>
        <w:r w:rsidR="003C584C" w:rsidRPr="000D1AD1">
          <w:rPr>
            <w:webHidden/>
          </w:rPr>
        </w:r>
        <w:r w:rsidR="003C584C" w:rsidRPr="000D1AD1">
          <w:rPr>
            <w:webHidden/>
          </w:rPr>
          <w:fldChar w:fldCharType="separate"/>
        </w:r>
        <w:r w:rsidR="00885A27">
          <w:rPr>
            <w:webHidden/>
          </w:rPr>
          <w:t>33</w:t>
        </w:r>
        <w:r w:rsidR="003C584C" w:rsidRPr="000D1AD1">
          <w:rPr>
            <w:webHidden/>
          </w:rPr>
          <w:fldChar w:fldCharType="end"/>
        </w:r>
      </w:hyperlink>
    </w:p>
    <w:p w14:paraId="4AB47DDA" w14:textId="77777777" w:rsidR="000459F3" w:rsidRPr="000D1AD1" w:rsidRDefault="00610C85" w:rsidP="009C773F">
      <w:pPr>
        <w:pStyle w:val="Spistreci3"/>
        <w:rPr>
          <w:rFonts w:eastAsia="Times New Roman"/>
        </w:rPr>
      </w:pPr>
      <w:hyperlink w:anchor="_Toc511392603" w:history="1">
        <w:r w:rsidR="005E7B9D" w:rsidRPr="000D1AD1">
          <w:rPr>
            <w:rStyle w:val="Hipercze"/>
          </w:rPr>
          <w:t>6.3.B Źródła finansowania wydatków kwalifikowalnych projektu objęte pomocą de minimis</w:t>
        </w:r>
        <w:r w:rsidR="005E7B9D" w:rsidRPr="000D1AD1">
          <w:rPr>
            <w:webHidden/>
          </w:rPr>
          <w:tab/>
        </w:r>
        <w:r w:rsidR="003C584C" w:rsidRPr="000D1AD1">
          <w:rPr>
            <w:webHidden/>
          </w:rPr>
          <w:fldChar w:fldCharType="begin"/>
        </w:r>
        <w:r w:rsidR="005E7B9D" w:rsidRPr="000D1AD1">
          <w:rPr>
            <w:webHidden/>
          </w:rPr>
          <w:instrText xml:space="preserve"> PAGEREF _Toc511392603 \h </w:instrText>
        </w:r>
        <w:r w:rsidR="003C584C" w:rsidRPr="000D1AD1">
          <w:rPr>
            <w:webHidden/>
          </w:rPr>
        </w:r>
        <w:r w:rsidR="003C584C" w:rsidRPr="000D1AD1">
          <w:rPr>
            <w:webHidden/>
          </w:rPr>
          <w:fldChar w:fldCharType="separate"/>
        </w:r>
        <w:r w:rsidR="00885A27">
          <w:rPr>
            <w:webHidden/>
          </w:rPr>
          <w:t>33</w:t>
        </w:r>
        <w:r w:rsidR="003C584C" w:rsidRPr="000D1AD1">
          <w:rPr>
            <w:webHidden/>
          </w:rPr>
          <w:fldChar w:fldCharType="end"/>
        </w:r>
      </w:hyperlink>
    </w:p>
    <w:p w14:paraId="094D014B" w14:textId="77777777" w:rsidR="000459F3" w:rsidRPr="000D1AD1" w:rsidRDefault="00610C85" w:rsidP="009C773F">
      <w:pPr>
        <w:pStyle w:val="Spistreci3"/>
        <w:rPr>
          <w:rFonts w:eastAsia="Times New Roman"/>
        </w:rPr>
      </w:pPr>
      <w:hyperlink w:anchor="_Toc511392604" w:history="1">
        <w:r w:rsidR="005E7B9D" w:rsidRPr="000D1AD1">
          <w:rPr>
            <w:rStyle w:val="Hipercze"/>
          </w:rPr>
          <w:t>6.4 Źródła finansowania wydatków kwalifikowalnych projektu razem (nie objęte pomocą publiczną oraz objęte pomocą publiczną i pomocą de minimis)</w:t>
        </w:r>
        <w:r w:rsidR="005E7B9D" w:rsidRPr="000D1AD1">
          <w:rPr>
            <w:webHidden/>
          </w:rPr>
          <w:tab/>
        </w:r>
        <w:r w:rsidR="003C584C" w:rsidRPr="000D1AD1">
          <w:rPr>
            <w:webHidden/>
          </w:rPr>
          <w:fldChar w:fldCharType="begin"/>
        </w:r>
        <w:r w:rsidR="005E7B9D" w:rsidRPr="000D1AD1">
          <w:rPr>
            <w:webHidden/>
          </w:rPr>
          <w:instrText xml:space="preserve"> PAGEREF _Toc511392604 \h </w:instrText>
        </w:r>
        <w:r w:rsidR="003C584C" w:rsidRPr="000D1AD1">
          <w:rPr>
            <w:webHidden/>
          </w:rPr>
        </w:r>
        <w:r w:rsidR="003C584C" w:rsidRPr="000D1AD1">
          <w:rPr>
            <w:webHidden/>
          </w:rPr>
          <w:fldChar w:fldCharType="separate"/>
        </w:r>
        <w:r w:rsidR="00885A27">
          <w:rPr>
            <w:webHidden/>
          </w:rPr>
          <w:t>33</w:t>
        </w:r>
        <w:r w:rsidR="003C584C" w:rsidRPr="000D1AD1">
          <w:rPr>
            <w:webHidden/>
          </w:rPr>
          <w:fldChar w:fldCharType="end"/>
        </w:r>
      </w:hyperlink>
    </w:p>
    <w:p w14:paraId="6A375FB4" w14:textId="77777777" w:rsidR="000459F3" w:rsidRPr="0047594D" w:rsidRDefault="00610C85" w:rsidP="0047594D">
      <w:pPr>
        <w:pStyle w:val="Spistreci2"/>
        <w:rPr>
          <w:rFonts w:eastAsia="Times New Roman"/>
        </w:rPr>
      </w:pPr>
      <w:hyperlink w:anchor="_Toc511392605" w:history="1">
        <w:r w:rsidR="005E7B9D" w:rsidRPr="000D1AD1">
          <w:rPr>
            <w:rStyle w:val="Hipercze"/>
          </w:rPr>
          <w:t>Sekcja VII. Zgodność projektu z politykami horyzontalnymi UE</w:t>
        </w:r>
        <w:r w:rsidR="005E7B9D" w:rsidRPr="0047594D">
          <w:rPr>
            <w:webHidden/>
          </w:rPr>
          <w:tab/>
        </w:r>
        <w:r w:rsidR="003C584C" w:rsidRPr="0047594D">
          <w:rPr>
            <w:webHidden/>
          </w:rPr>
          <w:fldChar w:fldCharType="begin"/>
        </w:r>
        <w:r w:rsidR="005E7B9D" w:rsidRPr="0047594D">
          <w:rPr>
            <w:webHidden/>
          </w:rPr>
          <w:instrText xml:space="preserve"> PAGEREF _Toc511392605 \h </w:instrText>
        </w:r>
        <w:r w:rsidR="003C584C" w:rsidRPr="0047594D">
          <w:rPr>
            <w:webHidden/>
          </w:rPr>
        </w:r>
        <w:r w:rsidR="003C584C" w:rsidRPr="0047594D">
          <w:rPr>
            <w:webHidden/>
          </w:rPr>
          <w:fldChar w:fldCharType="separate"/>
        </w:r>
        <w:r w:rsidR="00885A27">
          <w:rPr>
            <w:webHidden/>
          </w:rPr>
          <w:t>34</w:t>
        </w:r>
        <w:r w:rsidR="003C584C" w:rsidRPr="0047594D">
          <w:rPr>
            <w:webHidden/>
          </w:rPr>
          <w:fldChar w:fldCharType="end"/>
        </w:r>
      </w:hyperlink>
    </w:p>
    <w:p w14:paraId="695F64D7" w14:textId="77777777" w:rsidR="000459F3" w:rsidRPr="000D1AD1" w:rsidRDefault="00610C85" w:rsidP="009C773F">
      <w:pPr>
        <w:pStyle w:val="Spistreci3"/>
        <w:rPr>
          <w:rFonts w:eastAsia="Times New Roman"/>
        </w:rPr>
      </w:pPr>
      <w:hyperlink w:anchor="_Toc511392606" w:history="1">
        <w:r w:rsidR="005E7B9D" w:rsidRPr="000D1AD1">
          <w:rPr>
            <w:rStyle w:val="Hipercze"/>
          </w:rPr>
          <w:t>7.1 Zrównoważony rozwój</w:t>
        </w:r>
        <w:r w:rsidR="005E7B9D" w:rsidRPr="000D1AD1">
          <w:rPr>
            <w:webHidden/>
          </w:rPr>
          <w:tab/>
        </w:r>
        <w:r w:rsidR="003C584C" w:rsidRPr="000D1AD1">
          <w:rPr>
            <w:webHidden/>
          </w:rPr>
          <w:fldChar w:fldCharType="begin"/>
        </w:r>
        <w:r w:rsidR="005E7B9D" w:rsidRPr="000D1AD1">
          <w:rPr>
            <w:webHidden/>
          </w:rPr>
          <w:instrText xml:space="preserve"> PAGEREF _Toc511392606 \h </w:instrText>
        </w:r>
        <w:r w:rsidR="003C584C" w:rsidRPr="000D1AD1">
          <w:rPr>
            <w:webHidden/>
          </w:rPr>
        </w:r>
        <w:r w:rsidR="003C584C" w:rsidRPr="000D1AD1">
          <w:rPr>
            <w:webHidden/>
          </w:rPr>
          <w:fldChar w:fldCharType="separate"/>
        </w:r>
        <w:r w:rsidR="00885A27">
          <w:rPr>
            <w:webHidden/>
          </w:rPr>
          <w:t>35</w:t>
        </w:r>
        <w:r w:rsidR="003C584C" w:rsidRPr="000D1AD1">
          <w:rPr>
            <w:webHidden/>
          </w:rPr>
          <w:fldChar w:fldCharType="end"/>
        </w:r>
      </w:hyperlink>
    </w:p>
    <w:p w14:paraId="0BAC6DE4" w14:textId="77777777" w:rsidR="000459F3" w:rsidRPr="000D1AD1" w:rsidRDefault="00610C85" w:rsidP="009C773F">
      <w:pPr>
        <w:pStyle w:val="Spistreci3"/>
        <w:rPr>
          <w:rFonts w:eastAsia="Times New Roman"/>
        </w:rPr>
      </w:pPr>
      <w:hyperlink w:anchor="_Toc511392607" w:history="1">
        <w:r w:rsidR="00156557" w:rsidRPr="000D1AD1">
          <w:rPr>
            <w:rStyle w:val="Hipercze"/>
          </w:rPr>
          <w:t>7.2 Równość szans i niedyskryminacja</w:t>
        </w:r>
        <w:r w:rsidR="00156557" w:rsidRPr="000D1AD1">
          <w:rPr>
            <w:webHidden/>
          </w:rPr>
          <w:tab/>
          <w:t>3</w:t>
        </w:r>
        <w:r w:rsidR="00156557">
          <w:rPr>
            <w:webHidden/>
          </w:rPr>
          <w:t>6</w:t>
        </w:r>
      </w:hyperlink>
    </w:p>
    <w:p w14:paraId="710078E0" w14:textId="77777777" w:rsidR="000459F3" w:rsidRPr="000D1AD1" w:rsidRDefault="00610C85" w:rsidP="009C773F">
      <w:pPr>
        <w:pStyle w:val="Spistreci3"/>
        <w:rPr>
          <w:rFonts w:eastAsia="Times New Roman"/>
        </w:rPr>
      </w:pPr>
      <w:hyperlink w:anchor="_Toc511392608" w:history="1">
        <w:r w:rsidR="005E7B9D" w:rsidRPr="000D1AD1">
          <w:rPr>
            <w:rStyle w:val="Hipercze"/>
          </w:rPr>
          <w:t>7.3 Równouprawnienie płci</w:t>
        </w:r>
        <w:r w:rsidR="005E7B9D" w:rsidRPr="000D1AD1">
          <w:rPr>
            <w:webHidden/>
          </w:rPr>
          <w:tab/>
        </w:r>
        <w:r w:rsidR="003C584C" w:rsidRPr="000D1AD1">
          <w:rPr>
            <w:webHidden/>
          </w:rPr>
          <w:fldChar w:fldCharType="begin"/>
        </w:r>
        <w:r w:rsidR="005E7B9D" w:rsidRPr="000D1AD1">
          <w:rPr>
            <w:webHidden/>
          </w:rPr>
          <w:instrText xml:space="preserve"> PAGEREF _Toc511392608 \h </w:instrText>
        </w:r>
        <w:r w:rsidR="003C584C" w:rsidRPr="000D1AD1">
          <w:rPr>
            <w:webHidden/>
          </w:rPr>
        </w:r>
        <w:r w:rsidR="003C584C" w:rsidRPr="000D1AD1">
          <w:rPr>
            <w:webHidden/>
          </w:rPr>
          <w:fldChar w:fldCharType="separate"/>
        </w:r>
        <w:r w:rsidR="00885A27">
          <w:rPr>
            <w:webHidden/>
          </w:rPr>
          <w:t>38</w:t>
        </w:r>
        <w:r w:rsidR="003C584C" w:rsidRPr="000D1AD1">
          <w:rPr>
            <w:webHidden/>
          </w:rPr>
          <w:fldChar w:fldCharType="end"/>
        </w:r>
      </w:hyperlink>
    </w:p>
    <w:p w14:paraId="3A2A1A4B" w14:textId="77777777" w:rsidR="000459F3" w:rsidRPr="0047594D" w:rsidRDefault="00610C85" w:rsidP="0047594D">
      <w:pPr>
        <w:pStyle w:val="Spistreci2"/>
        <w:rPr>
          <w:rFonts w:eastAsia="Times New Roman"/>
        </w:rPr>
      </w:pPr>
      <w:hyperlink w:anchor="_Toc511392609" w:history="1">
        <w:r w:rsidR="00156557" w:rsidRPr="000D1AD1">
          <w:rPr>
            <w:rStyle w:val="Hipercze"/>
          </w:rPr>
          <w:t>Sekcja VIII. Zgodność projektu z zasadą konkurencyjności / ustawą prawo zamówień publicznych</w:t>
        </w:r>
        <w:r w:rsidR="00156557" w:rsidRPr="0047594D">
          <w:rPr>
            <w:webHidden/>
          </w:rPr>
          <w:tab/>
        </w:r>
        <w:r w:rsidR="003C584C" w:rsidRPr="0047594D">
          <w:rPr>
            <w:webHidden/>
          </w:rPr>
          <w:fldChar w:fldCharType="begin"/>
        </w:r>
        <w:r w:rsidR="00156557" w:rsidRPr="0047594D">
          <w:rPr>
            <w:webHidden/>
          </w:rPr>
          <w:instrText xml:space="preserve"> PAGEREF _Toc511392609 \h </w:instrText>
        </w:r>
        <w:r w:rsidR="003C584C" w:rsidRPr="0047594D">
          <w:rPr>
            <w:webHidden/>
          </w:rPr>
        </w:r>
        <w:r w:rsidR="003C584C" w:rsidRPr="0047594D">
          <w:rPr>
            <w:webHidden/>
          </w:rPr>
          <w:fldChar w:fldCharType="separate"/>
        </w:r>
        <w:r w:rsidR="00885A27">
          <w:rPr>
            <w:webHidden/>
          </w:rPr>
          <w:t>38</w:t>
        </w:r>
        <w:r w:rsidR="003C584C" w:rsidRPr="0047594D">
          <w:rPr>
            <w:webHidden/>
          </w:rPr>
          <w:fldChar w:fldCharType="end"/>
        </w:r>
      </w:hyperlink>
    </w:p>
    <w:p w14:paraId="7C3F7EE4" w14:textId="77777777" w:rsidR="000459F3" w:rsidRPr="000D1AD1" w:rsidRDefault="00610C85" w:rsidP="009C773F">
      <w:pPr>
        <w:pStyle w:val="Spistreci3"/>
        <w:rPr>
          <w:rFonts w:eastAsia="Times New Roman"/>
        </w:rPr>
      </w:pPr>
      <w:hyperlink w:anchor="_Toc511392610" w:history="1">
        <w:r w:rsidR="00B72A3C" w:rsidRPr="000D1AD1">
          <w:rPr>
            <w:rStyle w:val="Hipercze"/>
          </w:rPr>
          <w:t>8.1 Wydatki zgodne z ustawą Prawo Zamówień Publicznych</w:t>
        </w:r>
        <w:r w:rsidR="00B72A3C" w:rsidRPr="000D1AD1">
          <w:rPr>
            <w:webHidden/>
          </w:rPr>
          <w:tab/>
        </w:r>
        <w:r w:rsidR="003C584C" w:rsidRPr="000D1AD1">
          <w:rPr>
            <w:webHidden/>
          </w:rPr>
          <w:fldChar w:fldCharType="begin"/>
        </w:r>
        <w:r w:rsidR="00B72A3C" w:rsidRPr="000D1AD1">
          <w:rPr>
            <w:webHidden/>
          </w:rPr>
          <w:instrText xml:space="preserve"> PAGEREF _Toc511392610 \h </w:instrText>
        </w:r>
        <w:r w:rsidR="003C584C" w:rsidRPr="000D1AD1">
          <w:rPr>
            <w:webHidden/>
          </w:rPr>
        </w:r>
        <w:r w:rsidR="003C584C" w:rsidRPr="000D1AD1">
          <w:rPr>
            <w:webHidden/>
          </w:rPr>
          <w:fldChar w:fldCharType="separate"/>
        </w:r>
        <w:r w:rsidR="00885A27">
          <w:rPr>
            <w:webHidden/>
          </w:rPr>
          <w:t>39</w:t>
        </w:r>
        <w:r w:rsidR="003C584C" w:rsidRPr="000D1AD1">
          <w:rPr>
            <w:webHidden/>
          </w:rPr>
          <w:fldChar w:fldCharType="end"/>
        </w:r>
      </w:hyperlink>
    </w:p>
    <w:p w14:paraId="2AF3F441" w14:textId="77777777" w:rsidR="000459F3" w:rsidRPr="000D1AD1" w:rsidRDefault="00610C85" w:rsidP="009C773F">
      <w:pPr>
        <w:pStyle w:val="Spistreci3"/>
        <w:rPr>
          <w:rFonts w:eastAsia="Times New Roman"/>
        </w:rPr>
      </w:pPr>
      <w:hyperlink w:anchor="_Toc511392611" w:history="1">
        <w:r w:rsidR="005E7B9D" w:rsidRPr="000D1AD1">
          <w:rPr>
            <w:rStyle w:val="Hipercze"/>
          </w:rPr>
          <w:t>8.2 Wydatki zgodne z zasadą konkurencyjności</w:t>
        </w:r>
        <w:r w:rsidR="005E7B9D" w:rsidRPr="000D1AD1">
          <w:rPr>
            <w:webHidden/>
          </w:rPr>
          <w:tab/>
        </w:r>
        <w:r w:rsidR="003C584C" w:rsidRPr="000D1AD1">
          <w:rPr>
            <w:webHidden/>
          </w:rPr>
          <w:fldChar w:fldCharType="begin"/>
        </w:r>
        <w:r w:rsidR="005E7B9D" w:rsidRPr="000D1AD1">
          <w:rPr>
            <w:webHidden/>
          </w:rPr>
          <w:instrText xml:space="preserve"> PAGEREF _Toc511392611 \h </w:instrText>
        </w:r>
        <w:r w:rsidR="003C584C" w:rsidRPr="000D1AD1">
          <w:rPr>
            <w:webHidden/>
          </w:rPr>
        </w:r>
        <w:r w:rsidR="003C584C" w:rsidRPr="000D1AD1">
          <w:rPr>
            <w:webHidden/>
          </w:rPr>
          <w:fldChar w:fldCharType="separate"/>
        </w:r>
        <w:r w:rsidR="00885A27">
          <w:rPr>
            <w:webHidden/>
          </w:rPr>
          <w:t>39</w:t>
        </w:r>
        <w:r w:rsidR="003C584C" w:rsidRPr="000D1AD1">
          <w:rPr>
            <w:webHidden/>
          </w:rPr>
          <w:fldChar w:fldCharType="end"/>
        </w:r>
      </w:hyperlink>
    </w:p>
    <w:p w14:paraId="6BEE2C2A" w14:textId="77777777" w:rsidR="000459F3" w:rsidRPr="0047594D" w:rsidRDefault="00610C85" w:rsidP="0047594D">
      <w:pPr>
        <w:pStyle w:val="Spistreci2"/>
        <w:rPr>
          <w:rFonts w:eastAsia="Times New Roman"/>
        </w:rPr>
      </w:pPr>
      <w:hyperlink w:anchor="_Toc511392612" w:history="1">
        <w:r w:rsidR="005E7B9D" w:rsidRPr="000D1AD1">
          <w:rPr>
            <w:rStyle w:val="Hipercze"/>
          </w:rPr>
          <w:t>Sekcja IX. Sytuacja projektu w przypadku nie zakwalifikowania do wsparcia</w:t>
        </w:r>
        <w:r w:rsidR="005E7B9D" w:rsidRPr="0047594D">
          <w:rPr>
            <w:webHidden/>
          </w:rPr>
          <w:tab/>
        </w:r>
        <w:r w:rsidR="003C584C" w:rsidRPr="0047594D">
          <w:rPr>
            <w:webHidden/>
          </w:rPr>
          <w:fldChar w:fldCharType="begin"/>
        </w:r>
        <w:r w:rsidR="005E7B9D" w:rsidRPr="0047594D">
          <w:rPr>
            <w:webHidden/>
          </w:rPr>
          <w:instrText xml:space="preserve"> PAGEREF _Toc511392612 \h </w:instrText>
        </w:r>
        <w:r w:rsidR="003C584C" w:rsidRPr="0047594D">
          <w:rPr>
            <w:webHidden/>
          </w:rPr>
        </w:r>
        <w:r w:rsidR="003C584C" w:rsidRPr="0047594D">
          <w:rPr>
            <w:webHidden/>
          </w:rPr>
          <w:fldChar w:fldCharType="separate"/>
        </w:r>
        <w:r w:rsidR="00885A27">
          <w:rPr>
            <w:webHidden/>
          </w:rPr>
          <w:t>40</w:t>
        </w:r>
        <w:r w:rsidR="003C584C" w:rsidRPr="0047594D">
          <w:rPr>
            <w:webHidden/>
          </w:rPr>
          <w:fldChar w:fldCharType="end"/>
        </w:r>
      </w:hyperlink>
    </w:p>
    <w:p w14:paraId="2B213D32" w14:textId="77777777" w:rsidR="000459F3" w:rsidRPr="0047594D" w:rsidRDefault="00610C85" w:rsidP="0047594D">
      <w:pPr>
        <w:pStyle w:val="Spistreci2"/>
        <w:rPr>
          <w:rFonts w:eastAsia="Times New Roman"/>
        </w:rPr>
      </w:pPr>
      <w:hyperlink w:anchor="_Toc511392613" w:history="1">
        <w:r w:rsidR="00156557" w:rsidRPr="000D1AD1">
          <w:rPr>
            <w:rStyle w:val="Hipercze"/>
          </w:rPr>
          <w:t>Sekcja X. Oświadczenia wnioskodawcy</w:t>
        </w:r>
        <w:r w:rsidR="00156557" w:rsidRPr="0047594D">
          <w:rPr>
            <w:webHidden/>
          </w:rPr>
          <w:tab/>
        </w:r>
        <w:r w:rsidR="003C584C" w:rsidRPr="0047594D">
          <w:rPr>
            <w:webHidden/>
          </w:rPr>
          <w:fldChar w:fldCharType="begin"/>
        </w:r>
        <w:r w:rsidR="00156557" w:rsidRPr="0047594D">
          <w:rPr>
            <w:webHidden/>
          </w:rPr>
          <w:instrText xml:space="preserve"> PAGEREF _Toc511392613 \h </w:instrText>
        </w:r>
        <w:r w:rsidR="003C584C" w:rsidRPr="0047594D">
          <w:rPr>
            <w:webHidden/>
          </w:rPr>
        </w:r>
        <w:r w:rsidR="003C584C" w:rsidRPr="0047594D">
          <w:rPr>
            <w:webHidden/>
          </w:rPr>
          <w:fldChar w:fldCharType="separate"/>
        </w:r>
        <w:r w:rsidR="00885A27">
          <w:rPr>
            <w:webHidden/>
          </w:rPr>
          <w:t>40</w:t>
        </w:r>
        <w:r w:rsidR="003C584C" w:rsidRPr="0047594D">
          <w:rPr>
            <w:webHidden/>
          </w:rPr>
          <w:fldChar w:fldCharType="end"/>
        </w:r>
      </w:hyperlink>
    </w:p>
    <w:p w14:paraId="35357D68" w14:textId="77777777" w:rsidR="000459F3" w:rsidRPr="000D1AD1" w:rsidRDefault="00610C85" w:rsidP="009C773F">
      <w:pPr>
        <w:pStyle w:val="Spistreci3"/>
        <w:rPr>
          <w:rFonts w:eastAsia="Times New Roman"/>
        </w:rPr>
      </w:pPr>
      <w:hyperlink w:anchor="_Toc511392614" w:history="1">
        <w:r w:rsidR="005E7B9D" w:rsidRPr="000D1AD1">
          <w:rPr>
            <w:rStyle w:val="Hipercze"/>
          </w:rPr>
          <w:t>DODATKOWE INFORMACJE</w:t>
        </w:r>
        <w:r w:rsidR="005E7B9D" w:rsidRPr="000D1AD1">
          <w:rPr>
            <w:webHidden/>
          </w:rPr>
          <w:tab/>
        </w:r>
        <w:r w:rsidR="003C584C" w:rsidRPr="000D1AD1">
          <w:rPr>
            <w:webHidden/>
          </w:rPr>
          <w:fldChar w:fldCharType="begin"/>
        </w:r>
        <w:r w:rsidR="005E7B9D" w:rsidRPr="000D1AD1">
          <w:rPr>
            <w:webHidden/>
          </w:rPr>
          <w:instrText xml:space="preserve"> PAGEREF _Toc511392614 \h </w:instrText>
        </w:r>
        <w:r w:rsidR="003C584C" w:rsidRPr="000D1AD1">
          <w:rPr>
            <w:webHidden/>
          </w:rPr>
        </w:r>
        <w:r w:rsidR="003C584C" w:rsidRPr="000D1AD1">
          <w:rPr>
            <w:webHidden/>
          </w:rPr>
          <w:fldChar w:fldCharType="separate"/>
        </w:r>
        <w:r w:rsidR="00885A27">
          <w:rPr>
            <w:webHidden/>
          </w:rPr>
          <w:t>42</w:t>
        </w:r>
        <w:r w:rsidR="003C584C" w:rsidRPr="000D1AD1">
          <w:rPr>
            <w:webHidden/>
          </w:rPr>
          <w:fldChar w:fldCharType="end"/>
        </w:r>
      </w:hyperlink>
    </w:p>
    <w:p w14:paraId="6018DB3E" w14:textId="77777777" w:rsidR="000459F3" w:rsidRPr="000D1AD1" w:rsidRDefault="00610C85" w:rsidP="009C773F">
      <w:pPr>
        <w:pStyle w:val="Spistreci3"/>
        <w:rPr>
          <w:rFonts w:eastAsia="Times New Roman"/>
        </w:rPr>
      </w:pPr>
      <w:hyperlink w:anchor="_Toc511392615" w:history="1">
        <w:r w:rsidR="005E7B9D" w:rsidRPr="000D1AD1">
          <w:rPr>
            <w:rStyle w:val="Hipercze"/>
          </w:rPr>
          <w:t>Podpisanie wniosku o dofinansowanie</w:t>
        </w:r>
        <w:r w:rsidR="005E7B9D" w:rsidRPr="000D1AD1">
          <w:rPr>
            <w:webHidden/>
          </w:rPr>
          <w:tab/>
        </w:r>
        <w:r w:rsidR="003C584C" w:rsidRPr="000D1AD1">
          <w:rPr>
            <w:webHidden/>
          </w:rPr>
          <w:fldChar w:fldCharType="begin"/>
        </w:r>
        <w:r w:rsidR="005E7B9D" w:rsidRPr="000D1AD1">
          <w:rPr>
            <w:webHidden/>
          </w:rPr>
          <w:instrText xml:space="preserve"> PAGEREF _Toc511392615 \h </w:instrText>
        </w:r>
        <w:r w:rsidR="003C584C" w:rsidRPr="000D1AD1">
          <w:rPr>
            <w:webHidden/>
          </w:rPr>
        </w:r>
        <w:r w:rsidR="003C584C" w:rsidRPr="000D1AD1">
          <w:rPr>
            <w:webHidden/>
          </w:rPr>
          <w:fldChar w:fldCharType="separate"/>
        </w:r>
        <w:r w:rsidR="00885A27">
          <w:rPr>
            <w:webHidden/>
          </w:rPr>
          <w:t>43</w:t>
        </w:r>
        <w:r w:rsidR="003C584C" w:rsidRPr="000D1AD1">
          <w:rPr>
            <w:webHidden/>
          </w:rPr>
          <w:fldChar w:fldCharType="end"/>
        </w:r>
      </w:hyperlink>
    </w:p>
    <w:p w14:paraId="349FB8E8" w14:textId="77777777" w:rsidR="000459F3" w:rsidRPr="0047594D" w:rsidRDefault="00610C85" w:rsidP="0047594D">
      <w:pPr>
        <w:pStyle w:val="Spistreci2"/>
        <w:rPr>
          <w:rFonts w:eastAsia="Times New Roman"/>
        </w:rPr>
      </w:pPr>
      <w:hyperlink w:anchor="_Toc511392616" w:history="1">
        <w:r w:rsidR="00B72A3C" w:rsidRPr="000D1AD1">
          <w:rPr>
            <w:rStyle w:val="Hipercze"/>
          </w:rPr>
          <w:t>Sekcja XI Lista załączników</w:t>
        </w:r>
        <w:r w:rsidR="00B72A3C" w:rsidRPr="0047594D">
          <w:rPr>
            <w:webHidden/>
          </w:rPr>
          <w:tab/>
        </w:r>
        <w:r w:rsidR="003C584C" w:rsidRPr="0047594D">
          <w:rPr>
            <w:webHidden/>
          </w:rPr>
          <w:fldChar w:fldCharType="begin"/>
        </w:r>
        <w:r w:rsidR="00B72A3C" w:rsidRPr="0047594D">
          <w:rPr>
            <w:webHidden/>
          </w:rPr>
          <w:instrText xml:space="preserve"> PAGEREF _Toc511392616 \h </w:instrText>
        </w:r>
        <w:r w:rsidR="003C584C" w:rsidRPr="0047594D">
          <w:rPr>
            <w:webHidden/>
          </w:rPr>
        </w:r>
        <w:r w:rsidR="003C584C" w:rsidRPr="0047594D">
          <w:rPr>
            <w:webHidden/>
          </w:rPr>
          <w:fldChar w:fldCharType="separate"/>
        </w:r>
        <w:r w:rsidR="00885A27">
          <w:rPr>
            <w:webHidden/>
          </w:rPr>
          <w:t>44</w:t>
        </w:r>
        <w:r w:rsidR="003C584C" w:rsidRPr="0047594D">
          <w:rPr>
            <w:webHidden/>
          </w:rPr>
          <w:fldChar w:fldCharType="end"/>
        </w:r>
      </w:hyperlink>
    </w:p>
    <w:p w14:paraId="6E857EE2" w14:textId="77777777" w:rsidR="000459F3" w:rsidRPr="0047594D" w:rsidRDefault="00610C85" w:rsidP="0047594D">
      <w:pPr>
        <w:pStyle w:val="Spistreci2"/>
        <w:rPr>
          <w:rFonts w:eastAsia="Times New Roman"/>
        </w:rPr>
      </w:pPr>
      <w:hyperlink w:anchor="_Toc511392617" w:history="1">
        <w:r w:rsidR="005E7B9D" w:rsidRPr="000D1AD1">
          <w:rPr>
            <w:rStyle w:val="Hipercze"/>
          </w:rPr>
          <w:t>Sekcja XII. Karty lidera/partnera(ów) projektu</w:t>
        </w:r>
        <w:r w:rsidR="005E7B9D" w:rsidRPr="0047594D">
          <w:rPr>
            <w:webHidden/>
          </w:rPr>
          <w:tab/>
        </w:r>
        <w:r w:rsidR="003C584C" w:rsidRPr="0047594D">
          <w:rPr>
            <w:webHidden/>
          </w:rPr>
          <w:fldChar w:fldCharType="begin"/>
        </w:r>
        <w:r w:rsidR="005E7B9D" w:rsidRPr="0047594D">
          <w:rPr>
            <w:webHidden/>
          </w:rPr>
          <w:instrText xml:space="preserve"> PAGEREF _Toc511392617 \h </w:instrText>
        </w:r>
        <w:r w:rsidR="003C584C" w:rsidRPr="0047594D">
          <w:rPr>
            <w:webHidden/>
          </w:rPr>
        </w:r>
        <w:r w:rsidR="003C584C" w:rsidRPr="0047594D">
          <w:rPr>
            <w:webHidden/>
          </w:rPr>
          <w:fldChar w:fldCharType="separate"/>
        </w:r>
        <w:r w:rsidR="00885A27">
          <w:rPr>
            <w:webHidden/>
          </w:rPr>
          <w:t>44</w:t>
        </w:r>
        <w:r w:rsidR="003C584C" w:rsidRPr="0047594D">
          <w:rPr>
            <w:webHidden/>
          </w:rPr>
          <w:fldChar w:fldCharType="end"/>
        </w:r>
      </w:hyperlink>
    </w:p>
    <w:p w14:paraId="1261A5CE" w14:textId="77777777" w:rsidR="000459F3" w:rsidRPr="000D1AD1" w:rsidRDefault="00610C85" w:rsidP="009C773F">
      <w:pPr>
        <w:pStyle w:val="Spistreci3"/>
        <w:rPr>
          <w:rFonts w:eastAsia="Times New Roman"/>
        </w:rPr>
      </w:pPr>
      <w:hyperlink w:anchor="_Toc511392618" w:history="1">
        <w:r w:rsidR="005E7B9D" w:rsidRPr="000D1AD1">
          <w:rPr>
            <w:rStyle w:val="Hipercze"/>
          </w:rPr>
          <w:t>Karta lidera projektu</w:t>
        </w:r>
        <w:r w:rsidR="005E7B9D" w:rsidRPr="000D1AD1">
          <w:rPr>
            <w:webHidden/>
          </w:rPr>
          <w:tab/>
        </w:r>
        <w:r w:rsidR="003C584C" w:rsidRPr="000D1AD1">
          <w:rPr>
            <w:webHidden/>
          </w:rPr>
          <w:fldChar w:fldCharType="begin"/>
        </w:r>
        <w:r w:rsidR="005E7B9D" w:rsidRPr="000D1AD1">
          <w:rPr>
            <w:webHidden/>
          </w:rPr>
          <w:instrText xml:space="preserve"> PAGEREF _Toc511392618 \h </w:instrText>
        </w:r>
        <w:r w:rsidR="003C584C" w:rsidRPr="000D1AD1">
          <w:rPr>
            <w:webHidden/>
          </w:rPr>
        </w:r>
        <w:r w:rsidR="003C584C" w:rsidRPr="000D1AD1">
          <w:rPr>
            <w:webHidden/>
          </w:rPr>
          <w:fldChar w:fldCharType="separate"/>
        </w:r>
        <w:r w:rsidR="00885A27">
          <w:rPr>
            <w:webHidden/>
          </w:rPr>
          <w:t>44</w:t>
        </w:r>
        <w:r w:rsidR="003C584C" w:rsidRPr="000D1AD1">
          <w:rPr>
            <w:webHidden/>
          </w:rPr>
          <w:fldChar w:fldCharType="end"/>
        </w:r>
      </w:hyperlink>
    </w:p>
    <w:p w14:paraId="4722937F" w14:textId="77777777" w:rsidR="000459F3" w:rsidRPr="000D1AD1" w:rsidRDefault="00610C85" w:rsidP="009C773F">
      <w:pPr>
        <w:pStyle w:val="Spistreci3"/>
        <w:rPr>
          <w:rFonts w:eastAsia="Times New Roman"/>
        </w:rPr>
      </w:pPr>
      <w:hyperlink w:anchor="_Toc511392619" w:history="1">
        <w:r w:rsidR="005E7B9D" w:rsidRPr="000D1AD1">
          <w:rPr>
            <w:rStyle w:val="Hipercze"/>
          </w:rPr>
          <w:t>Karta partnera/rów projektu</w:t>
        </w:r>
        <w:r w:rsidR="005E7B9D" w:rsidRPr="000D1AD1">
          <w:rPr>
            <w:webHidden/>
          </w:rPr>
          <w:tab/>
        </w:r>
        <w:r w:rsidR="003C584C" w:rsidRPr="000D1AD1">
          <w:rPr>
            <w:webHidden/>
          </w:rPr>
          <w:fldChar w:fldCharType="begin"/>
        </w:r>
        <w:r w:rsidR="005E7B9D" w:rsidRPr="000D1AD1">
          <w:rPr>
            <w:webHidden/>
          </w:rPr>
          <w:instrText xml:space="preserve"> PAGEREF _Toc511392619 \h </w:instrText>
        </w:r>
        <w:r w:rsidR="003C584C" w:rsidRPr="000D1AD1">
          <w:rPr>
            <w:webHidden/>
          </w:rPr>
        </w:r>
        <w:r w:rsidR="003C584C" w:rsidRPr="000D1AD1">
          <w:rPr>
            <w:webHidden/>
          </w:rPr>
          <w:fldChar w:fldCharType="separate"/>
        </w:r>
        <w:r w:rsidR="00885A27">
          <w:rPr>
            <w:webHidden/>
          </w:rPr>
          <w:t>44</w:t>
        </w:r>
        <w:r w:rsidR="003C584C" w:rsidRPr="000D1AD1">
          <w:rPr>
            <w:webHidden/>
          </w:rPr>
          <w:fldChar w:fldCharType="end"/>
        </w:r>
      </w:hyperlink>
    </w:p>
    <w:p w14:paraId="148149CE" w14:textId="77777777" w:rsidR="006B1A92" w:rsidRPr="00E243DD" w:rsidRDefault="003C584C" w:rsidP="00762A5D">
      <w:pPr>
        <w:pStyle w:val="Nagwek1"/>
        <w:numPr>
          <w:ilvl w:val="0"/>
          <w:numId w:val="0"/>
        </w:numPr>
      </w:pPr>
      <w:r w:rsidRPr="000D1AD1">
        <w:fldChar w:fldCharType="end"/>
      </w:r>
    </w:p>
    <w:p w14:paraId="3EF90F12" w14:textId="77777777" w:rsidR="006B1A92" w:rsidRPr="00E243DD" w:rsidRDefault="006B1A92" w:rsidP="006B1A92"/>
    <w:p w14:paraId="73C3F7F5" w14:textId="77777777" w:rsidR="006B1A92" w:rsidRPr="00E243DD" w:rsidRDefault="006B1A92" w:rsidP="006B1A92"/>
    <w:p w14:paraId="400C6AB7" w14:textId="77777777" w:rsidR="006B1A92" w:rsidRPr="00E243DD" w:rsidRDefault="006B1A92" w:rsidP="006B1A92"/>
    <w:p w14:paraId="3766B9EF" w14:textId="77777777" w:rsidR="006B1A92" w:rsidRPr="00E243DD" w:rsidRDefault="006B1A92" w:rsidP="006B1A92"/>
    <w:p w14:paraId="7AF7DC4A" w14:textId="77777777" w:rsidR="006B1A92" w:rsidRPr="00E243DD" w:rsidRDefault="006B1A92" w:rsidP="006B1A92">
      <w:pPr>
        <w:pStyle w:val="Nagwek1"/>
        <w:numPr>
          <w:ilvl w:val="0"/>
          <w:numId w:val="0"/>
        </w:numPr>
        <w:jc w:val="right"/>
      </w:pPr>
    </w:p>
    <w:p w14:paraId="11CAF441" w14:textId="77777777" w:rsidR="003C7C64" w:rsidRPr="00E243DD" w:rsidRDefault="003C7C64" w:rsidP="00035E3D">
      <w:pPr>
        <w:pStyle w:val="Nagwek1"/>
        <w:numPr>
          <w:ilvl w:val="0"/>
          <w:numId w:val="37"/>
        </w:numPr>
      </w:pPr>
      <w:r w:rsidRPr="00E243DD">
        <w:br w:type="page"/>
      </w:r>
      <w:bookmarkStart w:id="0" w:name="_Toc503858597"/>
      <w:bookmarkStart w:id="1" w:name="_Toc511392565"/>
      <w:r w:rsidRPr="00035E3D">
        <w:lastRenderedPageBreak/>
        <w:t>Informacje ogólne</w:t>
      </w:r>
      <w:bookmarkEnd w:id="0"/>
      <w:bookmarkEnd w:id="1"/>
    </w:p>
    <w:p w14:paraId="32090E59" w14:textId="368B0F58" w:rsidR="001C7F71" w:rsidRPr="00E243DD" w:rsidRDefault="00CC610E" w:rsidP="00EA45BB">
      <w:pPr>
        <w:tabs>
          <w:tab w:val="right" w:pos="9639"/>
        </w:tabs>
        <w:spacing w:before="120" w:after="120"/>
        <w:ind w:firstLine="708"/>
        <w:rPr>
          <w:noProof w:val="0"/>
        </w:rPr>
      </w:pPr>
      <w:r>
        <mc:AlternateContent>
          <mc:Choice Requires="wps">
            <w:drawing>
              <wp:inline distT="0" distB="0" distL="0" distR="0" wp14:anchorId="35D6DC13" wp14:editId="37EDBD7C">
                <wp:extent cx="4994910" cy="1056640"/>
                <wp:effectExtent l="7620" t="6985" r="7620" b="22225"/>
                <wp:docPr id="45"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10566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408E5ABB" w14:textId="77777777" w:rsidR="00945CAD" w:rsidRPr="00B52600" w:rsidRDefault="00945CAD" w:rsidP="00156557">
                            <w:pPr>
                              <w:spacing w:before="120" w:line="240" w:lineRule="auto"/>
                              <w:rPr>
                                <w:i/>
                                <w:noProof w:val="0"/>
                                <w:sz w:val="24"/>
                                <w:szCs w:val="24"/>
                              </w:rPr>
                            </w:pPr>
                            <w:r w:rsidRPr="00B52600">
                              <w:rPr>
                                <w:b/>
                                <w:i/>
                                <w:sz w:val="24"/>
                                <w:szCs w:val="24"/>
                              </w:rPr>
                              <w:t>Uwaga</w:t>
                            </w:r>
                            <w:r w:rsidRPr="00B52600">
                              <w:rPr>
                                <w:b/>
                                <w:i/>
                                <w:noProof w:val="0"/>
                                <w:sz w:val="24"/>
                                <w:szCs w:val="24"/>
                              </w:rPr>
                              <w:br/>
                            </w:r>
                            <w:r w:rsidRPr="00B52600">
                              <w:rPr>
                                <w:i/>
                                <w:noProof w:val="0"/>
                                <w:sz w:val="24"/>
                                <w:szCs w:val="24"/>
                              </w:rPr>
                              <w:t>W celu poprawnego wypełnienia wniosku o dofinansowanie projektu wnioskodawca powinien zapoznać się z poniższą instrukcją</w:t>
                            </w:r>
                            <w:r w:rsidRPr="00B52600">
                              <w:rPr>
                                <w:i/>
                                <w:sz w:val="24"/>
                                <w:szCs w:val="24"/>
                              </w:rPr>
                              <w:t>.</w:t>
                            </w:r>
                          </w:p>
                        </w:txbxContent>
                      </wps:txbx>
                      <wps:bodyPr rot="0" vert="horz" wrap="square" lIns="91440" tIns="45720" rIns="91440" bIns="45720" anchor="ctr" anchorCtr="0" upright="1">
                        <a:noAutofit/>
                      </wps:bodyPr>
                    </wps:wsp>
                  </a:graphicData>
                </a:graphic>
              </wp:inline>
            </w:drawing>
          </mc:Choice>
          <mc:Fallback>
            <w:pict>
              <v:shapetype w14:anchorId="35D6DC1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0" o:spid="_x0000_s1026" type="#_x0000_t98" style="width:393.3pt;height:8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" fillcolor="#a3c4ff" strokecolor="#4579b8">
                <v:fill color2="#e5eeff" rotate="t" angle="180" colors="0 #a3c4ff;22938f #bfd5ff;1 #e5eeff" focus="100%" type="gradient"/>
                <v:shadow on="t" color="black" opacity="24903f" origin=",.5" offset="0,.55556mm"/>
                <v:textbox>
                  <w:txbxContent>
                    <w:p w14:paraId="408E5ABB" w14:textId="77777777" w:rsidR="00945CAD" w:rsidRPr="00B52600" w:rsidRDefault="00945CAD" w:rsidP="00156557">
                      <w:pPr>
                        <w:spacing w:before="120" w:line="240" w:lineRule="auto"/>
                        <w:rPr>
                          <w:i/>
                          <w:noProof w:val="0"/>
                          <w:sz w:val="24"/>
                          <w:szCs w:val="24"/>
                        </w:rPr>
                      </w:pPr>
                      <w:r w:rsidRPr="00B52600">
                        <w:rPr>
                          <w:b/>
                          <w:i/>
                          <w:sz w:val="24"/>
                          <w:szCs w:val="24"/>
                        </w:rPr>
                        <w:t>Uwaga</w:t>
                      </w:r>
                      <w:r w:rsidRPr="00B52600">
                        <w:rPr>
                          <w:b/>
                          <w:i/>
                          <w:noProof w:val="0"/>
                          <w:sz w:val="24"/>
                          <w:szCs w:val="24"/>
                        </w:rPr>
                        <w:br/>
                      </w:r>
                      <w:r w:rsidRPr="00B52600">
                        <w:rPr>
                          <w:i/>
                          <w:noProof w:val="0"/>
                          <w:sz w:val="24"/>
                          <w:szCs w:val="24"/>
                        </w:rPr>
                        <w:t>W celu poprawnego wypełnienia wniosku o dofinansowanie projektu wnioskodawca powinien zapoznać się z poniższą instrukcją</w:t>
                      </w:r>
                      <w:r w:rsidRPr="00B52600">
                        <w:rPr>
                          <w:i/>
                          <w:sz w:val="24"/>
                          <w:szCs w:val="24"/>
                        </w:rPr>
                        <w:t>.</w:t>
                      </w:r>
                    </w:p>
                  </w:txbxContent>
                </v:textbox>
                <w10:anchorlock/>
              </v:shape>
            </w:pict>
          </mc:Fallback>
        </mc:AlternateContent>
      </w:r>
      <w:r w:rsidR="00EA45BB">
        <w:rPr>
          <w:noProof w:val="0"/>
        </w:rPr>
        <w:tab/>
      </w:r>
    </w:p>
    <w:p w14:paraId="207830AB" w14:textId="77777777" w:rsidR="000B3C4D" w:rsidRPr="00E243DD" w:rsidRDefault="00030CEE" w:rsidP="000E6DAB">
      <w:pPr>
        <w:spacing w:before="120" w:after="120"/>
        <w:ind w:firstLine="567"/>
        <w:rPr>
          <w:noProof w:val="0"/>
          <w:sz w:val="24"/>
          <w:szCs w:val="24"/>
        </w:rPr>
      </w:pPr>
      <w:r w:rsidRPr="00E243DD">
        <w:rPr>
          <w:noProof w:val="0"/>
          <w:sz w:val="24"/>
          <w:szCs w:val="24"/>
        </w:rPr>
        <w:t>W celu prawidłowego wypełnienia wniosku aplikacyjnego niezbędna jest znajomość następujących aktów prawa wspólnotowego i krajowego oraz dokumentów programowych:</w:t>
      </w:r>
    </w:p>
    <w:p w14:paraId="3DEFDCC6" w14:textId="77777777" w:rsidR="00B37E61" w:rsidRPr="00E243DD" w:rsidRDefault="00B37E61" w:rsidP="000E6DAB">
      <w:pPr>
        <w:spacing w:before="120" w:after="120"/>
        <w:rPr>
          <w:noProof w:val="0"/>
          <w:sz w:val="24"/>
          <w:szCs w:val="24"/>
          <w:u w:val="single"/>
        </w:rPr>
      </w:pPr>
      <w:r w:rsidRPr="00E243DD">
        <w:rPr>
          <w:noProof w:val="0"/>
          <w:sz w:val="24"/>
          <w:szCs w:val="24"/>
          <w:u w:val="single"/>
        </w:rPr>
        <w:t>A. Prawodawstwo Unii Europejskiej:</w:t>
      </w:r>
    </w:p>
    <w:p w14:paraId="35F56ACD" w14:textId="77777777" w:rsidR="00170938" w:rsidRPr="00E243DD" w:rsidRDefault="00170938" w:rsidP="000E6DAB">
      <w:pPr>
        <w:numPr>
          <w:ilvl w:val="0"/>
          <w:numId w:val="10"/>
        </w:numPr>
        <w:spacing w:before="120" w:after="120"/>
        <w:rPr>
          <w:noProof w:val="0"/>
          <w:sz w:val="24"/>
          <w:szCs w:val="24"/>
        </w:rPr>
      </w:pPr>
      <w:r w:rsidRPr="00E243DD">
        <w:rPr>
          <w:noProof w:val="0"/>
          <w:sz w:val="24"/>
          <w:szCs w:val="24"/>
        </w:rPr>
        <w:t>Rozporządzenie Parlamentu Europejskiego i Rady (UE) Nr 1301/2013 z dnia 17 grudnia 2013 r. w sprawie Europejskiego Funduszu Rozwoju Regionalnego i przepisów szczególnych dotyczących celu: „Inwestycje na rzecz wzrostu i zatrudnienia”</w:t>
      </w:r>
      <w:r w:rsidR="00296A90" w:rsidRPr="00E243DD">
        <w:rPr>
          <w:noProof w:val="0"/>
          <w:sz w:val="24"/>
          <w:szCs w:val="24"/>
        </w:rPr>
        <w:t xml:space="preserve"> oraz w </w:t>
      </w:r>
      <w:r w:rsidRPr="00E243DD">
        <w:rPr>
          <w:noProof w:val="0"/>
          <w:sz w:val="24"/>
          <w:szCs w:val="24"/>
        </w:rPr>
        <w:t>sprawie uchylenia rozporządzenia (WE) nr 1080/2006;</w:t>
      </w:r>
    </w:p>
    <w:p w14:paraId="230F1045"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Pr="00E243DD">
        <w:rPr>
          <w:noProof w:val="0"/>
          <w:sz w:val="24"/>
          <w:szCs w:val="24"/>
        </w:rPr>
        <w:t>Europejskiego Funduszu Morskiego i Rybackiego oraz uchylające rozporządzenie Rady (WE) nr 1083/2006</w:t>
      </w:r>
      <w:r w:rsidR="00AC62AA" w:rsidRPr="00E243DD">
        <w:rPr>
          <w:noProof w:val="0"/>
          <w:sz w:val="24"/>
          <w:szCs w:val="24"/>
        </w:rPr>
        <w:t>;</w:t>
      </w:r>
    </w:p>
    <w:p w14:paraId="13EFD9B9" w14:textId="77777777" w:rsidR="00431316" w:rsidRPr="00431316" w:rsidRDefault="00431316" w:rsidP="00431316">
      <w:pPr>
        <w:numPr>
          <w:ilvl w:val="0"/>
          <w:numId w:val="10"/>
        </w:numPr>
        <w:spacing w:before="120" w:after="120"/>
        <w:rPr>
          <w:noProof w:val="0"/>
          <w:sz w:val="24"/>
          <w:szCs w:val="24"/>
        </w:rPr>
      </w:pPr>
      <w:r>
        <w:rPr>
          <w:noProof w:val="0"/>
          <w:sz w:val="24"/>
          <w:szCs w:val="24"/>
        </w:rPr>
        <w:t>Rozporządzenie Parlamentu Europejskiego i R</w:t>
      </w:r>
      <w:r w:rsidRPr="00431316">
        <w:rPr>
          <w:noProof w:val="0"/>
          <w:sz w:val="24"/>
          <w:szCs w:val="24"/>
        </w:rPr>
        <w:t>ad</w:t>
      </w:r>
      <w:r>
        <w:rPr>
          <w:noProof w:val="0"/>
          <w:sz w:val="24"/>
          <w:szCs w:val="24"/>
        </w:rPr>
        <w:t xml:space="preserve">y (UE, </w:t>
      </w:r>
      <w:proofErr w:type="spellStart"/>
      <w:r>
        <w:rPr>
          <w:noProof w:val="0"/>
          <w:sz w:val="24"/>
          <w:szCs w:val="24"/>
        </w:rPr>
        <w:t>Euroatom</w:t>
      </w:r>
      <w:proofErr w:type="spellEnd"/>
      <w:r w:rsidRPr="00431316">
        <w:rPr>
          <w:noProof w:val="0"/>
          <w:sz w:val="24"/>
          <w:szCs w:val="24"/>
        </w:rPr>
        <w:t>) 2018/1046</w:t>
      </w:r>
      <w:r>
        <w:rPr>
          <w:noProof w:val="0"/>
          <w:sz w:val="24"/>
          <w:szCs w:val="24"/>
        </w:rPr>
        <w:t xml:space="preserve"> </w:t>
      </w:r>
      <w:r w:rsidRPr="00431316">
        <w:rPr>
          <w:noProof w:val="0"/>
          <w:sz w:val="24"/>
          <w:szCs w:val="24"/>
        </w:rPr>
        <w:t>z dnia 18 lipca 2018 r.</w:t>
      </w:r>
      <w:r>
        <w:rPr>
          <w:noProof w:val="0"/>
          <w:sz w:val="24"/>
          <w:szCs w:val="24"/>
        </w:rPr>
        <w:t xml:space="preserve"> </w:t>
      </w:r>
      <w:r w:rsidRPr="00431316">
        <w:rPr>
          <w:noProof w:val="0"/>
          <w:sz w:val="24"/>
          <w:szCs w:val="24"/>
        </w:rPr>
        <w:t xml:space="preserve">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431316">
        <w:rPr>
          <w:noProof w:val="0"/>
          <w:sz w:val="24"/>
          <w:szCs w:val="24"/>
        </w:rPr>
        <w:t>Euratom</w:t>
      </w:r>
      <w:proofErr w:type="spellEnd"/>
      <w:r w:rsidRPr="00431316">
        <w:rPr>
          <w:noProof w:val="0"/>
          <w:sz w:val="24"/>
          <w:szCs w:val="24"/>
        </w:rPr>
        <w:t>) nr 966/2012</w:t>
      </w:r>
      <w:r>
        <w:rPr>
          <w:noProof w:val="0"/>
          <w:sz w:val="24"/>
          <w:szCs w:val="24"/>
        </w:rPr>
        <w:t>;</w:t>
      </w:r>
    </w:p>
    <w:p w14:paraId="73803996" w14:textId="77777777" w:rsidR="00B37E61" w:rsidRPr="00E243DD" w:rsidRDefault="00B37E61" w:rsidP="000E6DAB">
      <w:pPr>
        <w:numPr>
          <w:ilvl w:val="0"/>
          <w:numId w:val="10"/>
        </w:numPr>
        <w:spacing w:before="120" w:after="120"/>
        <w:rPr>
          <w:noProof w:val="0"/>
          <w:sz w:val="24"/>
          <w:szCs w:val="24"/>
        </w:rPr>
      </w:pPr>
      <w:r w:rsidRPr="00E243DD">
        <w:rPr>
          <w:noProof w:val="0"/>
          <w:sz w:val="24"/>
          <w:szCs w:val="24"/>
        </w:rPr>
        <w:t xml:space="preserve">Rozporządzenie </w:t>
      </w:r>
      <w:r w:rsidR="0011459C" w:rsidRPr="00E243DD">
        <w:rPr>
          <w:noProof w:val="0"/>
          <w:sz w:val="24"/>
          <w:szCs w:val="24"/>
        </w:rPr>
        <w:t>Delegowane Komisji</w:t>
      </w:r>
      <w:r w:rsidRPr="00E243DD">
        <w:rPr>
          <w:noProof w:val="0"/>
          <w:sz w:val="24"/>
          <w:szCs w:val="24"/>
        </w:rPr>
        <w:t xml:space="preserve"> (</w:t>
      </w:r>
      <w:r w:rsidR="0011459C" w:rsidRPr="00E243DD">
        <w:rPr>
          <w:noProof w:val="0"/>
          <w:sz w:val="24"/>
          <w:szCs w:val="24"/>
        </w:rPr>
        <w:t>U</w:t>
      </w:r>
      <w:r w:rsidRPr="00E243DD">
        <w:rPr>
          <w:noProof w:val="0"/>
          <w:sz w:val="24"/>
          <w:szCs w:val="24"/>
        </w:rPr>
        <w:t xml:space="preserve">E) nr </w:t>
      </w:r>
      <w:r w:rsidR="0011459C" w:rsidRPr="00E243DD">
        <w:rPr>
          <w:noProof w:val="0"/>
          <w:sz w:val="24"/>
          <w:szCs w:val="24"/>
        </w:rPr>
        <w:t>480</w:t>
      </w:r>
      <w:r w:rsidRPr="00E243DD">
        <w:rPr>
          <w:noProof w:val="0"/>
          <w:sz w:val="24"/>
          <w:szCs w:val="24"/>
        </w:rPr>
        <w:t>/20</w:t>
      </w:r>
      <w:r w:rsidR="0011459C" w:rsidRPr="00E243DD">
        <w:rPr>
          <w:noProof w:val="0"/>
          <w:sz w:val="24"/>
          <w:szCs w:val="24"/>
        </w:rPr>
        <w:t>14</w:t>
      </w:r>
      <w:r w:rsidRPr="00E243DD">
        <w:rPr>
          <w:noProof w:val="0"/>
          <w:sz w:val="24"/>
          <w:szCs w:val="24"/>
        </w:rPr>
        <w:t xml:space="preserve"> z dn. </w:t>
      </w:r>
      <w:r w:rsidR="0011459C" w:rsidRPr="00E243DD">
        <w:rPr>
          <w:noProof w:val="0"/>
          <w:sz w:val="24"/>
          <w:szCs w:val="24"/>
        </w:rPr>
        <w:t>3</w:t>
      </w:r>
      <w:r w:rsidRPr="00E243DD">
        <w:rPr>
          <w:noProof w:val="0"/>
          <w:sz w:val="24"/>
          <w:szCs w:val="24"/>
        </w:rPr>
        <w:t xml:space="preserve"> </w:t>
      </w:r>
      <w:r w:rsidR="0011459C" w:rsidRPr="00E243DD">
        <w:rPr>
          <w:noProof w:val="0"/>
          <w:sz w:val="24"/>
          <w:szCs w:val="24"/>
        </w:rPr>
        <w:t>marca</w:t>
      </w:r>
      <w:r w:rsidRPr="00E243DD">
        <w:rPr>
          <w:noProof w:val="0"/>
          <w:sz w:val="24"/>
          <w:szCs w:val="24"/>
        </w:rPr>
        <w:t xml:space="preserve"> 20</w:t>
      </w:r>
      <w:r w:rsidR="0011459C" w:rsidRPr="00E243DD">
        <w:rPr>
          <w:noProof w:val="0"/>
          <w:sz w:val="24"/>
          <w:szCs w:val="24"/>
        </w:rPr>
        <w:t>14</w:t>
      </w:r>
      <w:r w:rsidRPr="00E243DD">
        <w:rPr>
          <w:noProof w:val="0"/>
          <w:sz w:val="24"/>
          <w:szCs w:val="24"/>
        </w:rPr>
        <w:t xml:space="preserve"> r. </w:t>
      </w:r>
      <w:r w:rsidR="0011459C" w:rsidRPr="00E243DD">
        <w:rPr>
          <w:noProof w:val="0"/>
          <w:sz w:val="24"/>
          <w:szCs w:val="24"/>
        </w:rPr>
        <w:t xml:space="preserve">uzupełniające rozporządzenie Parlamentu Europejskiego i Rady (UE) nr 1303/2013 </w:t>
      </w:r>
      <w:r w:rsidRPr="00E243DD">
        <w:rPr>
          <w:noProof w:val="0"/>
          <w:sz w:val="24"/>
          <w:szCs w:val="24"/>
        </w:rPr>
        <w:t xml:space="preserve">ustanawiające </w:t>
      </w:r>
      <w:r w:rsidR="0011459C" w:rsidRPr="00E243DD">
        <w:rPr>
          <w:noProof w:val="0"/>
          <w:sz w:val="24"/>
          <w:szCs w:val="24"/>
        </w:rPr>
        <w:t>wspólne przepisy dotyczące Europejskiego Funduszu Rozwoju Regionalnego, Europejskiego Funduszu Społecznego, Funduszu Spójności, Europejskiego Funduszu Rolnego na rzecz Obszarów Wiejskich oraz Eur</w:t>
      </w:r>
      <w:r w:rsidR="00296A90" w:rsidRPr="00E243DD">
        <w:rPr>
          <w:noProof w:val="0"/>
          <w:sz w:val="24"/>
          <w:szCs w:val="24"/>
        </w:rPr>
        <w:t>opejskiego Funduszu Morskiego i </w:t>
      </w:r>
      <w:r w:rsidR="0011459C" w:rsidRPr="00E243DD">
        <w:rPr>
          <w:noProof w:val="0"/>
          <w:sz w:val="24"/>
          <w:szCs w:val="24"/>
        </w:rPr>
        <w:t>Rybackiego oraz ustanawiające przepisy ogólne dotyczące Europejskiego Funduszu Rozwoju Regionalnego, Europejskiego Funduszu Sp</w:t>
      </w:r>
      <w:r w:rsidR="00296A90" w:rsidRPr="00E243DD">
        <w:rPr>
          <w:noProof w:val="0"/>
          <w:sz w:val="24"/>
          <w:szCs w:val="24"/>
        </w:rPr>
        <w:t>ołecznego, Funduszu Spójności i </w:t>
      </w:r>
      <w:r w:rsidR="0011459C" w:rsidRPr="00E243DD">
        <w:rPr>
          <w:noProof w:val="0"/>
          <w:sz w:val="24"/>
          <w:szCs w:val="24"/>
        </w:rPr>
        <w:t>Europejskiego Funduszu Morskiego i Rybackiego</w:t>
      </w:r>
      <w:r w:rsidR="00AC62AA" w:rsidRPr="00E243DD">
        <w:rPr>
          <w:noProof w:val="0"/>
          <w:sz w:val="24"/>
          <w:szCs w:val="24"/>
        </w:rPr>
        <w:t>.</w:t>
      </w:r>
    </w:p>
    <w:p w14:paraId="192E3637" w14:textId="77777777" w:rsidR="00B37E61" w:rsidRPr="00E243DD" w:rsidRDefault="00B37E61" w:rsidP="000E6DAB">
      <w:pPr>
        <w:spacing w:before="120" w:after="120"/>
        <w:rPr>
          <w:noProof w:val="0"/>
          <w:sz w:val="24"/>
          <w:szCs w:val="24"/>
          <w:u w:val="single"/>
        </w:rPr>
      </w:pPr>
      <w:r w:rsidRPr="00E243DD">
        <w:rPr>
          <w:noProof w:val="0"/>
          <w:sz w:val="24"/>
          <w:szCs w:val="24"/>
          <w:u w:val="single"/>
        </w:rPr>
        <w:t>B. Prawodawstwo krajowe:</w:t>
      </w:r>
    </w:p>
    <w:p w14:paraId="1CE2A63D" w14:textId="185FB22D" w:rsidR="00BB3D1A" w:rsidRPr="00E243DD" w:rsidRDefault="000F37E3" w:rsidP="000E6DAB">
      <w:pPr>
        <w:numPr>
          <w:ilvl w:val="0"/>
          <w:numId w:val="14"/>
        </w:numPr>
        <w:spacing w:before="120" w:after="120"/>
        <w:rPr>
          <w:noProof w:val="0"/>
          <w:sz w:val="24"/>
          <w:szCs w:val="24"/>
        </w:rPr>
      </w:pPr>
      <w:r w:rsidRPr="00E243DD">
        <w:rPr>
          <w:noProof w:val="0"/>
          <w:sz w:val="24"/>
          <w:szCs w:val="24"/>
        </w:rPr>
        <w:lastRenderedPageBreak/>
        <w:t xml:space="preserve">Ustawa </w:t>
      </w:r>
      <w:r w:rsidR="00C743BF" w:rsidRPr="00E243DD">
        <w:rPr>
          <w:noProof w:val="0"/>
          <w:sz w:val="24"/>
          <w:szCs w:val="24"/>
        </w:rPr>
        <w:t>z dnia 11 lipca 2014 r. o zasadach realizacji programów w zakresie polityki spójności finansowanych w perspektywie finansowej 2014-2020</w:t>
      </w:r>
      <w:r w:rsidR="00F11DDB" w:rsidRPr="00E243DD">
        <w:rPr>
          <w:noProof w:val="0"/>
          <w:sz w:val="24"/>
          <w:szCs w:val="24"/>
        </w:rPr>
        <w:t xml:space="preserve"> (</w:t>
      </w:r>
      <w:r w:rsidR="00681DFA" w:rsidRPr="00E243DD">
        <w:rPr>
          <w:noProof w:val="0"/>
          <w:sz w:val="24"/>
          <w:szCs w:val="24"/>
        </w:rPr>
        <w:t xml:space="preserve">t. j. </w:t>
      </w:r>
      <w:r w:rsidR="00F11DDB" w:rsidRPr="00E243DD">
        <w:rPr>
          <w:noProof w:val="0"/>
          <w:sz w:val="24"/>
          <w:szCs w:val="24"/>
        </w:rPr>
        <w:t xml:space="preserve">Dz. U. z </w:t>
      </w:r>
      <w:r w:rsidR="00681DFA" w:rsidRPr="00E243DD">
        <w:rPr>
          <w:noProof w:val="0"/>
          <w:sz w:val="24"/>
          <w:szCs w:val="24"/>
        </w:rPr>
        <w:t>201</w:t>
      </w:r>
      <w:r w:rsidR="0082271C">
        <w:rPr>
          <w:noProof w:val="0"/>
          <w:sz w:val="24"/>
          <w:szCs w:val="24"/>
        </w:rPr>
        <w:t>8</w:t>
      </w:r>
      <w:r w:rsidR="00681DFA" w:rsidRPr="00E243DD">
        <w:rPr>
          <w:noProof w:val="0"/>
          <w:sz w:val="24"/>
          <w:szCs w:val="24"/>
        </w:rPr>
        <w:t xml:space="preserve"> </w:t>
      </w:r>
      <w:r w:rsidR="00F11DDB" w:rsidRPr="00E243DD">
        <w:rPr>
          <w:noProof w:val="0"/>
          <w:sz w:val="24"/>
          <w:szCs w:val="24"/>
        </w:rPr>
        <w:t xml:space="preserve">r. poz. </w:t>
      </w:r>
      <w:r w:rsidR="002C6ADB">
        <w:rPr>
          <w:noProof w:val="0"/>
          <w:sz w:val="24"/>
          <w:szCs w:val="24"/>
        </w:rPr>
        <w:t>1</w:t>
      </w:r>
      <w:r w:rsidR="00681DFA" w:rsidRPr="00E243DD">
        <w:rPr>
          <w:noProof w:val="0"/>
          <w:sz w:val="24"/>
          <w:szCs w:val="24"/>
        </w:rPr>
        <w:t>4</w:t>
      </w:r>
      <w:r w:rsidR="0082271C">
        <w:rPr>
          <w:noProof w:val="0"/>
          <w:sz w:val="24"/>
          <w:szCs w:val="24"/>
        </w:rPr>
        <w:t>31</w:t>
      </w:r>
      <w:r w:rsidR="00945CAD">
        <w:rPr>
          <w:noProof w:val="0"/>
          <w:sz w:val="24"/>
          <w:szCs w:val="24"/>
        </w:rPr>
        <w:t xml:space="preserve"> z </w:t>
      </w:r>
      <w:proofErr w:type="spellStart"/>
      <w:r w:rsidR="00945CAD">
        <w:rPr>
          <w:noProof w:val="0"/>
          <w:sz w:val="24"/>
          <w:szCs w:val="24"/>
        </w:rPr>
        <w:t>późn</w:t>
      </w:r>
      <w:proofErr w:type="spellEnd"/>
      <w:r w:rsidR="00945CAD">
        <w:rPr>
          <w:noProof w:val="0"/>
          <w:sz w:val="24"/>
          <w:szCs w:val="24"/>
        </w:rPr>
        <w:t>. zm.</w:t>
      </w:r>
      <w:r w:rsidR="00F11DDB" w:rsidRPr="00E243DD">
        <w:rPr>
          <w:noProof w:val="0"/>
          <w:sz w:val="24"/>
          <w:szCs w:val="24"/>
        </w:rPr>
        <w:t>);</w:t>
      </w:r>
    </w:p>
    <w:p w14:paraId="3E1025DC" w14:textId="77777777"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27 sierpnia 2009 r. o finansach publicznych (</w:t>
      </w:r>
      <w:r w:rsidR="005676A9" w:rsidRPr="00E243DD">
        <w:rPr>
          <w:noProof w:val="0"/>
          <w:sz w:val="24"/>
          <w:szCs w:val="24"/>
        </w:rPr>
        <w:t>t. j. Dz. U. z 201</w:t>
      </w:r>
      <w:r w:rsidR="00F0597E">
        <w:rPr>
          <w:noProof w:val="0"/>
          <w:sz w:val="24"/>
          <w:szCs w:val="24"/>
        </w:rPr>
        <w:t>7</w:t>
      </w:r>
      <w:r w:rsidR="00AD4D97" w:rsidRPr="00E243DD">
        <w:rPr>
          <w:noProof w:val="0"/>
          <w:sz w:val="24"/>
          <w:szCs w:val="24"/>
        </w:rPr>
        <w:t xml:space="preserve"> r., poz. </w:t>
      </w:r>
      <w:r w:rsidR="00F0597E">
        <w:rPr>
          <w:noProof w:val="0"/>
          <w:sz w:val="24"/>
          <w:szCs w:val="24"/>
        </w:rPr>
        <w:t>2077</w:t>
      </w:r>
      <w:r w:rsidR="00AD4D97" w:rsidRPr="00E243DD">
        <w:rPr>
          <w:noProof w:val="0"/>
          <w:sz w:val="24"/>
          <w:szCs w:val="24"/>
        </w:rPr>
        <w:t xml:space="preserve"> </w:t>
      </w:r>
      <w:r w:rsidR="005676A9" w:rsidRPr="00E243DD">
        <w:rPr>
          <w:noProof w:val="0"/>
          <w:sz w:val="24"/>
          <w:szCs w:val="24"/>
        </w:rPr>
        <w:t>z </w:t>
      </w:r>
      <w:proofErr w:type="spellStart"/>
      <w:r w:rsidRPr="00E243DD">
        <w:rPr>
          <w:noProof w:val="0"/>
          <w:sz w:val="24"/>
          <w:szCs w:val="24"/>
        </w:rPr>
        <w:t>późn</w:t>
      </w:r>
      <w:proofErr w:type="spellEnd"/>
      <w:r w:rsidRPr="00E243DD">
        <w:rPr>
          <w:noProof w:val="0"/>
          <w:sz w:val="24"/>
          <w:szCs w:val="24"/>
        </w:rPr>
        <w:t>. zm.);</w:t>
      </w:r>
    </w:p>
    <w:p w14:paraId="0C894F81" w14:textId="77777777"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11 marca 2004 r. o podatku od towarów i usług (</w:t>
      </w:r>
      <w:r w:rsidR="005676A9" w:rsidRPr="00E243DD">
        <w:rPr>
          <w:noProof w:val="0"/>
          <w:sz w:val="24"/>
          <w:szCs w:val="24"/>
        </w:rPr>
        <w:t>t. j. Dz. U. z 201</w:t>
      </w:r>
      <w:r w:rsidR="00270F71">
        <w:rPr>
          <w:noProof w:val="0"/>
          <w:sz w:val="24"/>
          <w:szCs w:val="24"/>
        </w:rPr>
        <w:t>8</w:t>
      </w:r>
      <w:r w:rsidR="005676A9" w:rsidRPr="00E243DD">
        <w:rPr>
          <w:noProof w:val="0"/>
          <w:sz w:val="24"/>
          <w:szCs w:val="24"/>
        </w:rPr>
        <w:t xml:space="preserve"> r. poz. </w:t>
      </w:r>
      <w:r w:rsidR="00270F71">
        <w:rPr>
          <w:noProof w:val="0"/>
          <w:sz w:val="24"/>
          <w:szCs w:val="24"/>
        </w:rPr>
        <w:t>2174</w:t>
      </w:r>
      <w:r w:rsidR="005676A9" w:rsidRPr="00E243DD">
        <w:rPr>
          <w:noProof w:val="0"/>
          <w:sz w:val="24"/>
          <w:szCs w:val="24"/>
        </w:rPr>
        <w:t xml:space="preserve"> </w:t>
      </w:r>
      <w:r w:rsidRPr="00E243DD">
        <w:rPr>
          <w:noProof w:val="0"/>
          <w:sz w:val="24"/>
          <w:szCs w:val="24"/>
        </w:rPr>
        <w:t xml:space="preserve">z </w:t>
      </w:r>
      <w:proofErr w:type="spellStart"/>
      <w:r w:rsidRPr="00E243DD">
        <w:rPr>
          <w:noProof w:val="0"/>
          <w:sz w:val="24"/>
          <w:szCs w:val="24"/>
        </w:rPr>
        <w:t>późn</w:t>
      </w:r>
      <w:proofErr w:type="spellEnd"/>
      <w:r w:rsidRPr="00E243DD">
        <w:rPr>
          <w:noProof w:val="0"/>
          <w:sz w:val="24"/>
          <w:szCs w:val="24"/>
        </w:rPr>
        <w:t>. zm.);</w:t>
      </w:r>
    </w:p>
    <w:p w14:paraId="0ABBAE88" w14:textId="77777777" w:rsidR="00BB3D1A" w:rsidRPr="00E243DD" w:rsidRDefault="00BB3D1A" w:rsidP="000E6DAB">
      <w:pPr>
        <w:numPr>
          <w:ilvl w:val="0"/>
          <w:numId w:val="14"/>
        </w:numPr>
        <w:spacing w:before="120" w:after="120"/>
        <w:rPr>
          <w:noProof w:val="0"/>
          <w:sz w:val="24"/>
          <w:szCs w:val="24"/>
        </w:rPr>
      </w:pPr>
      <w:r w:rsidRPr="00E243DD">
        <w:rPr>
          <w:noProof w:val="0"/>
          <w:sz w:val="24"/>
          <w:szCs w:val="24"/>
        </w:rPr>
        <w:t>Ustawa z dn</w:t>
      </w:r>
      <w:r w:rsidR="00294539">
        <w:rPr>
          <w:noProof w:val="0"/>
          <w:sz w:val="24"/>
          <w:szCs w:val="24"/>
        </w:rPr>
        <w:t>ia</w:t>
      </w:r>
      <w:r w:rsidRPr="00E243DD">
        <w:rPr>
          <w:noProof w:val="0"/>
          <w:sz w:val="24"/>
          <w:szCs w:val="24"/>
        </w:rPr>
        <w:t xml:space="preserve"> 29 stycznia 2004 r. Prawo zamówień publicznych</w:t>
      </w:r>
      <w:r w:rsidR="00170938" w:rsidRPr="00E243DD">
        <w:rPr>
          <w:noProof w:val="0"/>
          <w:sz w:val="24"/>
          <w:szCs w:val="24"/>
        </w:rPr>
        <w:t xml:space="preserve"> (</w:t>
      </w:r>
      <w:r w:rsidR="005676A9" w:rsidRPr="00E243DD">
        <w:rPr>
          <w:noProof w:val="0"/>
          <w:sz w:val="24"/>
          <w:szCs w:val="24"/>
        </w:rPr>
        <w:t>t. j. Dz. U. z 201</w:t>
      </w:r>
      <w:r w:rsidR="00270F71">
        <w:rPr>
          <w:noProof w:val="0"/>
          <w:sz w:val="24"/>
          <w:szCs w:val="24"/>
        </w:rPr>
        <w:t>8</w:t>
      </w:r>
      <w:r w:rsidR="00AD4D97" w:rsidRPr="00E243DD">
        <w:rPr>
          <w:noProof w:val="0"/>
          <w:sz w:val="24"/>
          <w:szCs w:val="24"/>
        </w:rPr>
        <w:t xml:space="preserve"> r., poz. </w:t>
      </w:r>
      <w:r w:rsidR="00270F71">
        <w:rPr>
          <w:noProof w:val="0"/>
          <w:sz w:val="24"/>
          <w:szCs w:val="24"/>
        </w:rPr>
        <w:t xml:space="preserve">1986 z </w:t>
      </w:r>
      <w:proofErr w:type="spellStart"/>
      <w:r w:rsidR="00270F71">
        <w:rPr>
          <w:noProof w:val="0"/>
          <w:sz w:val="24"/>
          <w:szCs w:val="24"/>
        </w:rPr>
        <w:t>późń</w:t>
      </w:r>
      <w:proofErr w:type="spellEnd"/>
      <w:r w:rsidR="00270F71">
        <w:rPr>
          <w:noProof w:val="0"/>
          <w:sz w:val="24"/>
          <w:szCs w:val="24"/>
        </w:rPr>
        <w:t>. zm.</w:t>
      </w:r>
      <w:r w:rsidRPr="00E243DD">
        <w:rPr>
          <w:noProof w:val="0"/>
          <w:sz w:val="24"/>
          <w:szCs w:val="24"/>
        </w:rPr>
        <w:t>);</w:t>
      </w:r>
    </w:p>
    <w:p w14:paraId="5D234064" w14:textId="6C35F7D2" w:rsidR="008C5037" w:rsidRPr="00E243DD" w:rsidRDefault="008C5037" w:rsidP="000E6DAB">
      <w:pPr>
        <w:numPr>
          <w:ilvl w:val="0"/>
          <w:numId w:val="14"/>
        </w:numPr>
        <w:spacing w:before="120" w:after="120"/>
        <w:rPr>
          <w:noProof w:val="0"/>
          <w:sz w:val="24"/>
          <w:szCs w:val="24"/>
        </w:rPr>
      </w:pPr>
      <w:r w:rsidRPr="00E243DD">
        <w:rPr>
          <w:noProof w:val="0"/>
          <w:sz w:val="24"/>
          <w:szCs w:val="24"/>
        </w:rPr>
        <w:t>Ustawa z dnia 3 października 2008 r. o udostępnianiu informacji o środowisku i jego ochronie, udziale społeczeństwa w ochronie środowiska oraz o ocenach oddziaływania na środowisko (</w:t>
      </w:r>
      <w:r w:rsidR="003369C5" w:rsidRPr="00E243DD">
        <w:rPr>
          <w:sz w:val="24"/>
          <w:szCs w:val="24"/>
        </w:rPr>
        <w:t>t</w:t>
      </w:r>
      <w:r w:rsidR="00FB397A" w:rsidRPr="00E243DD">
        <w:rPr>
          <w:sz w:val="24"/>
          <w:szCs w:val="24"/>
        </w:rPr>
        <w:t>. j. Dz.U. z</w:t>
      </w:r>
      <w:r w:rsidR="003369C5" w:rsidRPr="00E243DD">
        <w:rPr>
          <w:sz w:val="24"/>
          <w:szCs w:val="24"/>
        </w:rPr>
        <w:t xml:space="preserve"> 201</w:t>
      </w:r>
      <w:r w:rsidR="00945CAD">
        <w:rPr>
          <w:sz w:val="24"/>
          <w:szCs w:val="24"/>
        </w:rPr>
        <w:t>8</w:t>
      </w:r>
      <w:r w:rsidR="00FB397A" w:rsidRPr="00E243DD">
        <w:rPr>
          <w:sz w:val="24"/>
          <w:szCs w:val="24"/>
        </w:rPr>
        <w:t xml:space="preserve"> r., poz. </w:t>
      </w:r>
      <w:r w:rsidR="00945CAD">
        <w:rPr>
          <w:sz w:val="24"/>
          <w:szCs w:val="24"/>
        </w:rPr>
        <w:t>2801</w:t>
      </w:r>
      <w:r w:rsidRPr="00E243DD">
        <w:rPr>
          <w:sz w:val="24"/>
          <w:szCs w:val="24"/>
        </w:rPr>
        <w:t xml:space="preserve"> z późn. zm</w:t>
      </w:r>
      <w:r w:rsidRPr="00E243DD">
        <w:rPr>
          <w:noProof w:val="0"/>
          <w:sz w:val="24"/>
          <w:szCs w:val="24"/>
        </w:rPr>
        <w:t>.);</w:t>
      </w:r>
    </w:p>
    <w:p w14:paraId="2C6A23E1" w14:textId="77777777" w:rsidR="008C5037" w:rsidRDefault="008C5037" w:rsidP="000E6DAB">
      <w:pPr>
        <w:pStyle w:val="celp"/>
        <w:numPr>
          <w:ilvl w:val="0"/>
          <w:numId w:val="14"/>
        </w:numPr>
        <w:spacing w:before="120" w:after="120"/>
        <w:ind w:right="17"/>
        <w:jc w:val="left"/>
        <w:rPr>
          <w:noProof w:val="0"/>
          <w:color w:val="000000"/>
          <w:sz w:val="24"/>
        </w:rPr>
      </w:pPr>
      <w:r w:rsidRPr="00E243DD">
        <w:rPr>
          <w:noProof w:val="0"/>
          <w:color w:val="000000"/>
          <w:sz w:val="24"/>
        </w:rPr>
        <w:t>Rozporządzenie Rady Ministrów z dnia 9 listopada 2010 r. w sprawie przedsięwzięć mogących znacząco oddziaływać na środowisko (</w:t>
      </w:r>
      <w:r w:rsidR="003369C5" w:rsidRPr="00E243DD">
        <w:rPr>
          <w:noProof w:val="0"/>
          <w:color w:val="000000"/>
          <w:sz w:val="24"/>
        </w:rPr>
        <w:t>t</w:t>
      </w:r>
      <w:r w:rsidRPr="00E243DD">
        <w:rPr>
          <w:noProof w:val="0"/>
          <w:color w:val="000000"/>
          <w:sz w:val="24"/>
        </w:rPr>
        <w:t>.</w:t>
      </w:r>
      <w:r w:rsidR="00FB397A" w:rsidRPr="00E243DD">
        <w:rPr>
          <w:noProof w:val="0"/>
          <w:color w:val="000000"/>
          <w:sz w:val="24"/>
        </w:rPr>
        <w:t xml:space="preserve"> </w:t>
      </w:r>
      <w:r w:rsidRPr="00E243DD">
        <w:rPr>
          <w:noProof w:val="0"/>
          <w:color w:val="000000"/>
          <w:sz w:val="24"/>
        </w:rPr>
        <w:t xml:space="preserve">j. Dz. U. </w:t>
      </w:r>
      <w:r w:rsidR="00294539">
        <w:rPr>
          <w:noProof w:val="0"/>
          <w:color w:val="000000"/>
          <w:sz w:val="24"/>
        </w:rPr>
        <w:t xml:space="preserve">z </w:t>
      </w:r>
      <w:r w:rsidRPr="00E243DD">
        <w:rPr>
          <w:noProof w:val="0"/>
          <w:color w:val="000000"/>
          <w:sz w:val="24"/>
        </w:rPr>
        <w:t>2016</w:t>
      </w:r>
      <w:r w:rsidR="00294539">
        <w:rPr>
          <w:noProof w:val="0"/>
          <w:color w:val="000000"/>
          <w:sz w:val="24"/>
        </w:rPr>
        <w:t xml:space="preserve"> r.</w:t>
      </w:r>
      <w:r w:rsidRPr="00E243DD">
        <w:rPr>
          <w:noProof w:val="0"/>
          <w:color w:val="000000"/>
          <w:sz w:val="24"/>
        </w:rPr>
        <w:t>, poz. 71);</w:t>
      </w:r>
    </w:p>
    <w:p w14:paraId="7EEF499F" w14:textId="77777777" w:rsidR="00325EA0" w:rsidRPr="00325EA0" w:rsidRDefault="00325EA0" w:rsidP="00325EA0">
      <w:pPr>
        <w:numPr>
          <w:ilvl w:val="0"/>
          <w:numId w:val="14"/>
        </w:numPr>
        <w:autoSpaceDE w:val="0"/>
        <w:autoSpaceDN w:val="0"/>
        <w:adjustRightInd w:val="0"/>
        <w:spacing w:after="0"/>
        <w:rPr>
          <w:sz w:val="24"/>
        </w:rPr>
      </w:pPr>
      <w:r w:rsidRPr="00325EA0">
        <w:rPr>
          <w:sz w:val="24"/>
        </w:rPr>
        <w:t>Rozporządzenie Ministra Infrastruktury i Rozwoju z dnia 19 marca 2015 r. w sprawie udzielania pomocy de minimis w ramach regionalnych programów operacyjnych na lata 2014-2020 (Dz. U z 2015 r. poz. 488).</w:t>
      </w:r>
    </w:p>
    <w:p w14:paraId="3CE865A1" w14:textId="6D712A33" w:rsidR="00325EA0" w:rsidRPr="00325EA0" w:rsidRDefault="00325EA0" w:rsidP="00325EA0">
      <w:pPr>
        <w:numPr>
          <w:ilvl w:val="0"/>
          <w:numId w:val="14"/>
        </w:numPr>
        <w:autoSpaceDE w:val="0"/>
        <w:autoSpaceDN w:val="0"/>
        <w:adjustRightInd w:val="0"/>
        <w:spacing w:after="0"/>
        <w:rPr>
          <w:sz w:val="24"/>
        </w:rPr>
      </w:pPr>
      <w:r w:rsidRPr="00325EA0">
        <w:rPr>
          <w:sz w:val="24"/>
        </w:rPr>
        <w:t xml:space="preserve">Rozporządzenie Ministra Infrastruktury i Rozwoju </w:t>
      </w:r>
      <w:r w:rsidR="00945CAD">
        <w:rPr>
          <w:sz w:val="24"/>
        </w:rPr>
        <w:t xml:space="preserve">z dnia 3 września 2015 r. </w:t>
      </w:r>
      <w:r w:rsidRPr="00325EA0">
        <w:rPr>
          <w:sz w:val="24"/>
        </w:rPr>
        <w:t>w sprawie udzielania pomocy mikroprzedsiębiorcom, małym i średnim przedsiębiorcom na usługi doradcze oraz udział w targach w ramach regionalnych programów operacyjnych na lata 2014-2020 (Dz. U. poz. 1417).</w:t>
      </w:r>
    </w:p>
    <w:p w14:paraId="3A8F978C" w14:textId="77777777" w:rsidR="00B37E61" w:rsidRPr="00E243DD" w:rsidRDefault="00B37E61" w:rsidP="000E6DAB">
      <w:pPr>
        <w:spacing w:before="120" w:after="120"/>
        <w:rPr>
          <w:noProof w:val="0"/>
          <w:sz w:val="24"/>
          <w:szCs w:val="24"/>
          <w:u w:val="single"/>
        </w:rPr>
      </w:pPr>
      <w:r w:rsidRPr="00E243DD">
        <w:rPr>
          <w:noProof w:val="0"/>
          <w:sz w:val="24"/>
          <w:szCs w:val="24"/>
          <w:u w:val="single"/>
        </w:rPr>
        <w:t>C. Dokumenty operacyjne:</w:t>
      </w:r>
    </w:p>
    <w:p w14:paraId="31B5A955" w14:textId="18008957" w:rsidR="00B37E61" w:rsidRPr="00E243DD" w:rsidRDefault="00F44DEA" w:rsidP="000E6DAB">
      <w:pPr>
        <w:numPr>
          <w:ilvl w:val="0"/>
          <w:numId w:val="1"/>
        </w:numPr>
        <w:spacing w:before="120" w:after="120"/>
        <w:rPr>
          <w:noProof w:val="0"/>
          <w:sz w:val="24"/>
          <w:szCs w:val="24"/>
        </w:rPr>
      </w:pPr>
      <w:r>
        <w:rPr>
          <w:rFonts w:ascii="Ubuntu" w:hAnsi="Ubuntu"/>
          <w:color w:val="000000"/>
          <w:shd w:val="clear" w:color="auto" w:fill="FDFDFD"/>
        </w:rPr>
        <w:t>27 lipca 2018 r. Komisja Europejska zatwierdziła zmiany Regionalnego Programu Operacyjnego Województwa Opolskiego na lata 2014-2020 Decyzją Wykonawczą Komisji z dnia 27 lipca 2018r. zmieniającą decyzję wykonawczą C(2014)10195 zatwierdzającą niektóre elementy programu operacyjnego „Regionalny Program Operacyjny Województwa Opolskiego” do wsparcia z Europejskiego Funduszu Rozwoju Regionalnego i Europejskiego Funduszu Społecznego w ramach celu „Inwestycje na rzecz wzrostu i zatrudnienia” dla regionu opolskiego w Polsce. CCI 2014PL16M2OP008</w:t>
      </w:r>
      <w:r>
        <w:rPr>
          <w:noProof w:val="0"/>
          <w:sz w:val="24"/>
          <w:szCs w:val="24"/>
        </w:rPr>
        <w:t>;</w:t>
      </w:r>
    </w:p>
    <w:p w14:paraId="212DE2B2" w14:textId="77777777" w:rsidR="00410F4F" w:rsidRPr="00E243DD" w:rsidRDefault="00B37E61" w:rsidP="000E6DAB">
      <w:pPr>
        <w:numPr>
          <w:ilvl w:val="0"/>
          <w:numId w:val="1"/>
        </w:numPr>
        <w:spacing w:before="120" w:after="120"/>
        <w:rPr>
          <w:noProof w:val="0"/>
          <w:sz w:val="24"/>
          <w:szCs w:val="24"/>
        </w:rPr>
      </w:pPr>
      <w:r w:rsidRPr="00E243DD">
        <w:rPr>
          <w:noProof w:val="0"/>
          <w:sz w:val="24"/>
          <w:szCs w:val="24"/>
        </w:rPr>
        <w:t xml:space="preserve">Szczegółowy opis osi priorytetowych Regionalnego Programu Operacyjnego Województwa Opolskiego na lata 2014-2020 </w:t>
      </w:r>
      <w:r w:rsidR="00170938" w:rsidRPr="00E243DD">
        <w:rPr>
          <w:noProof w:val="0"/>
          <w:sz w:val="24"/>
          <w:szCs w:val="24"/>
        </w:rPr>
        <w:t>zakres EFRR</w:t>
      </w:r>
      <w:r w:rsidR="00F22D17" w:rsidRPr="00E243DD">
        <w:rPr>
          <w:noProof w:val="0"/>
          <w:sz w:val="24"/>
          <w:szCs w:val="24"/>
        </w:rPr>
        <w:t>;</w:t>
      </w:r>
    </w:p>
    <w:p w14:paraId="785E7EB5" w14:textId="77777777" w:rsidR="009B1629" w:rsidRPr="00E243DD" w:rsidRDefault="009B1629" w:rsidP="000E6DAB">
      <w:pPr>
        <w:numPr>
          <w:ilvl w:val="0"/>
          <w:numId w:val="1"/>
        </w:numPr>
        <w:spacing w:before="120" w:after="120"/>
        <w:rPr>
          <w:noProof w:val="0"/>
          <w:sz w:val="24"/>
          <w:szCs w:val="24"/>
        </w:rPr>
      </w:pPr>
      <w:r w:rsidRPr="00E243DD">
        <w:rPr>
          <w:noProof w:val="0"/>
          <w:sz w:val="24"/>
          <w:szCs w:val="24"/>
        </w:rPr>
        <w:t>Wytyczne</w:t>
      </w:r>
      <w:r w:rsidR="00D96ED4" w:rsidRPr="00E243DD">
        <w:rPr>
          <w:noProof w:val="0"/>
          <w:sz w:val="24"/>
          <w:szCs w:val="24"/>
        </w:rPr>
        <w:t xml:space="preserve"> </w:t>
      </w:r>
      <w:r w:rsidR="003D30F4" w:rsidRPr="00E243DD">
        <w:rPr>
          <w:noProof w:val="0"/>
          <w:sz w:val="24"/>
          <w:szCs w:val="24"/>
        </w:rPr>
        <w:t xml:space="preserve">horyzontalne wydane przez </w:t>
      </w:r>
      <w:r w:rsidR="00170938" w:rsidRPr="00E243DD">
        <w:rPr>
          <w:noProof w:val="0"/>
          <w:sz w:val="24"/>
          <w:szCs w:val="24"/>
        </w:rPr>
        <w:t>ministra właściwego ds. rozwoju regionalnego;</w:t>
      </w:r>
    </w:p>
    <w:p w14:paraId="5C2FE0DC" w14:textId="77777777" w:rsidR="00170938" w:rsidRPr="00E243DD" w:rsidRDefault="00170938" w:rsidP="000E6DAB">
      <w:pPr>
        <w:numPr>
          <w:ilvl w:val="0"/>
          <w:numId w:val="1"/>
        </w:numPr>
        <w:spacing w:before="120" w:after="120"/>
        <w:rPr>
          <w:noProof w:val="0"/>
          <w:sz w:val="24"/>
          <w:szCs w:val="24"/>
        </w:rPr>
      </w:pPr>
      <w:r w:rsidRPr="00E243DD">
        <w:rPr>
          <w:noProof w:val="0"/>
          <w:sz w:val="24"/>
          <w:szCs w:val="24"/>
        </w:rPr>
        <w:lastRenderedPageBreak/>
        <w:t>Wytyczne Instytucji Zarządzającej Regionalnym Programem Operacyjnym Województwa Opolskiego 2014-2020.</w:t>
      </w:r>
    </w:p>
    <w:p w14:paraId="244FBA8B" w14:textId="77777777" w:rsidR="0038349B" w:rsidRPr="00E243DD" w:rsidRDefault="00410F4F" w:rsidP="00035E3D">
      <w:pPr>
        <w:pStyle w:val="Nagwek1"/>
        <w:numPr>
          <w:ilvl w:val="0"/>
          <w:numId w:val="37"/>
        </w:numPr>
      </w:pPr>
      <w:r w:rsidRPr="00E243DD">
        <w:rPr>
          <w:i/>
        </w:rPr>
        <w:br w:type="page"/>
      </w:r>
      <w:bookmarkStart w:id="2" w:name="_Ref413836579"/>
      <w:bookmarkStart w:id="3" w:name="_Toc503858598"/>
      <w:bookmarkStart w:id="4" w:name="_Toc511392566"/>
      <w:r w:rsidR="003C7C64" w:rsidRPr="00E243DD">
        <w:lastRenderedPageBreak/>
        <w:t xml:space="preserve">Instrukcja wypełniania wniosku o dofinansowanie </w:t>
      </w:r>
      <w:r w:rsidR="00892CB8" w:rsidRPr="00E243DD">
        <w:t xml:space="preserve">w ramach </w:t>
      </w:r>
      <w:r w:rsidR="003C7C64" w:rsidRPr="00E243DD">
        <w:t>EF</w:t>
      </w:r>
      <w:bookmarkEnd w:id="2"/>
      <w:r w:rsidR="008C5037" w:rsidRPr="00E243DD">
        <w:t>RR</w:t>
      </w:r>
      <w:bookmarkEnd w:id="3"/>
      <w:bookmarkEnd w:id="4"/>
    </w:p>
    <w:p w14:paraId="21B43D7D" w14:textId="77777777" w:rsidR="005202E4" w:rsidRPr="00E243DD" w:rsidRDefault="005202E4" w:rsidP="00566687">
      <w:pPr>
        <w:spacing w:before="120" w:after="120"/>
        <w:ind w:firstLine="567"/>
        <w:rPr>
          <w:noProof w:val="0"/>
          <w:sz w:val="24"/>
          <w:szCs w:val="24"/>
        </w:rPr>
      </w:pPr>
      <w:r w:rsidRPr="00E243DD">
        <w:rPr>
          <w:noProof w:val="0"/>
          <w:sz w:val="24"/>
          <w:szCs w:val="24"/>
        </w:rPr>
        <w:t>Poniżej przedstawiono opis wszystkich pól formularza wniosku o dofinansowanie</w:t>
      </w:r>
      <w:r w:rsidR="004E1F67" w:rsidRPr="00E243DD">
        <w:rPr>
          <w:noProof w:val="0"/>
          <w:sz w:val="24"/>
          <w:szCs w:val="24"/>
        </w:rPr>
        <w:t xml:space="preserve"> projektu</w:t>
      </w:r>
      <w:r w:rsidRPr="00E243DD">
        <w:rPr>
          <w:noProof w:val="0"/>
          <w:sz w:val="24"/>
          <w:szCs w:val="24"/>
        </w:rPr>
        <w:t xml:space="preserve"> wraz z instrukcją ich wypełniania.</w:t>
      </w:r>
      <w:r w:rsidR="00566687">
        <w:rPr>
          <w:noProof w:val="0"/>
          <w:sz w:val="24"/>
          <w:szCs w:val="24"/>
        </w:rPr>
        <w:t xml:space="preserve"> </w:t>
      </w:r>
      <w:r w:rsidR="00566687" w:rsidRPr="00566687">
        <w:rPr>
          <w:noProof w:val="0"/>
          <w:sz w:val="24"/>
          <w:szCs w:val="24"/>
        </w:rPr>
        <w:t xml:space="preserve">Wniosek o dofinansowanie powinien być sporządzony w języku polskim. </w:t>
      </w:r>
    </w:p>
    <w:p w14:paraId="1AA7B9D5" w14:textId="77777777" w:rsidR="004B45D3" w:rsidRPr="00E243DD" w:rsidRDefault="004B45D3" w:rsidP="000E6DAB">
      <w:pPr>
        <w:spacing w:before="120" w:after="120"/>
        <w:ind w:firstLine="567"/>
        <w:rPr>
          <w:noProof w:val="0"/>
          <w:sz w:val="24"/>
          <w:szCs w:val="24"/>
        </w:rPr>
      </w:pPr>
      <w:r w:rsidRPr="00E243DD">
        <w:rPr>
          <w:noProof w:val="0"/>
          <w:sz w:val="24"/>
          <w:szCs w:val="24"/>
        </w:rPr>
        <w:t xml:space="preserve">Nowy wniosek </w:t>
      </w:r>
      <w:r w:rsidR="004E1F67" w:rsidRPr="00E243DD">
        <w:rPr>
          <w:noProof w:val="0"/>
          <w:sz w:val="24"/>
          <w:szCs w:val="24"/>
        </w:rPr>
        <w:t xml:space="preserve">o dofinansowanie projektu </w:t>
      </w:r>
      <w:r w:rsidR="001C553D" w:rsidRPr="00E243DD">
        <w:rPr>
          <w:noProof w:val="0"/>
          <w:sz w:val="24"/>
          <w:szCs w:val="24"/>
        </w:rPr>
        <w:t xml:space="preserve">wypełniamy poprzez uzupełnienie </w:t>
      </w:r>
      <w:r w:rsidR="00502D57" w:rsidRPr="00E243DD">
        <w:rPr>
          <w:noProof w:val="0"/>
          <w:sz w:val="24"/>
          <w:szCs w:val="24"/>
        </w:rPr>
        <w:t>k</w:t>
      </w:r>
      <w:r w:rsidRPr="00E243DD">
        <w:rPr>
          <w:noProof w:val="0"/>
          <w:sz w:val="24"/>
          <w:szCs w:val="24"/>
        </w:rPr>
        <w:t xml:space="preserve">arty pn. </w:t>
      </w:r>
      <w:r w:rsidRPr="00E243DD">
        <w:rPr>
          <w:i/>
          <w:noProof w:val="0"/>
          <w:sz w:val="24"/>
          <w:szCs w:val="24"/>
        </w:rPr>
        <w:t>Nowy plik wniosku</w:t>
      </w:r>
      <w:r w:rsidRPr="00E243DD">
        <w:rPr>
          <w:noProof w:val="0"/>
          <w:sz w:val="24"/>
          <w:szCs w:val="24"/>
        </w:rPr>
        <w:t>. Należy w nim wybrać odpowiedni nabór z listy rozwijalnej</w:t>
      </w:r>
      <w:r w:rsidR="00F22D17" w:rsidRPr="00E243DD">
        <w:rPr>
          <w:noProof w:val="0"/>
          <w:sz w:val="24"/>
          <w:szCs w:val="24"/>
        </w:rPr>
        <w:t xml:space="preserve"> oraz wpisać nazwę pliku, pod którym zostanie zapisany wniosek</w:t>
      </w:r>
      <w:r w:rsidR="004E1F67" w:rsidRPr="00E243DD">
        <w:rPr>
          <w:noProof w:val="0"/>
          <w:sz w:val="24"/>
          <w:szCs w:val="24"/>
        </w:rPr>
        <w:t xml:space="preserve"> o dofinansowanie projektu</w:t>
      </w:r>
      <w:r w:rsidR="00F22D17" w:rsidRPr="00E243DD">
        <w:rPr>
          <w:noProof w:val="0"/>
          <w:sz w:val="24"/>
          <w:szCs w:val="24"/>
        </w:rPr>
        <w:t>.</w:t>
      </w:r>
      <w:r w:rsidRPr="00E243DD">
        <w:rPr>
          <w:noProof w:val="0"/>
          <w:sz w:val="24"/>
          <w:szCs w:val="24"/>
        </w:rPr>
        <w:t xml:space="preserve"> </w:t>
      </w:r>
      <w:r w:rsidR="00F22D17" w:rsidRPr="00E243DD">
        <w:rPr>
          <w:noProof w:val="0"/>
          <w:sz w:val="24"/>
          <w:szCs w:val="24"/>
        </w:rPr>
        <w:t>W</w:t>
      </w:r>
      <w:r w:rsidRPr="00E243DD">
        <w:rPr>
          <w:noProof w:val="0"/>
          <w:sz w:val="24"/>
          <w:szCs w:val="24"/>
        </w:rPr>
        <w:t xml:space="preserve"> przypadku gdy </w:t>
      </w:r>
      <w:r w:rsidR="00342068" w:rsidRPr="00E243DD">
        <w:rPr>
          <w:noProof w:val="0"/>
          <w:sz w:val="24"/>
          <w:szCs w:val="24"/>
        </w:rPr>
        <w:t xml:space="preserve">wnioskodawca planuje realizować </w:t>
      </w:r>
      <w:r w:rsidRPr="00E243DD">
        <w:rPr>
          <w:noProof w:val="0"/>
          <w:sz w:val="24"/>
          <w:szCs w:val="24"/>
        </w:rPr>
        <w:t>projekt</w:t>
      </w:r>
      <w:r w:rsidR="00342068" w:rsidRPr="00E243DD">
        <w:rPr>
          <w:noProof w:val="0"/>
          <w:sz w:val="24"/>
          <w:szCs w:val="24"/>
        </w:rPr>
        <w:t xml:space="preserve"> w partnerstwie </w:t>
      </w:r>
      <w:r w:rsidR="001602EA" w:rsidRPr="00E243DD">
        <w:rPr>
          <w:noProof w:val="0"/>
          <w:sz w:val="24"/>
          <w:szCs w:val="24"/>
        </w:rPr>
        <w:t xml:space="preserve">należy </w:t>
      </w:r>
      <w:r w:rsidR="00A31F50" w:rsidRPr="00E243DD">
        <w:rPr>
          <w:noProof w:val="0"/>
          <w:sz w:val="24"/>
          <w:szCs w:val="24"/>
        </w:rPr>
        <w:t xml:space="preserve">dodatkowo </w:t>
      </w:r>
      <w:r w:rsidR="001602EA" w:rsidRPr="00E243DD">
        <w:rPr>
          <w:noProof w:val="0"/>
          <w:sz w:val="24"/>
          <w:szCs w:val="24"/>
        </w:rPr>
        <w:t>zaznaczyć</w:t>
      </w:r>
      <w:r w:rsidRPr="00E243DD">
        <w:rPr>
          <w:noProof w:val="0"/>
          <w:sz w:val="24"/>
          <w:szCs w:val="24"/>
        </w:rPr>
        <w:t xml:space="preserve"> odpowiednie pole/pola</w:t>
      </w:r>
      <w:r w:rsidR="00A31F50" w:rsidRPr="00E243DD">
        <w:rPr>
          <w:noProof w:val="0"/>
          <w:sz w:val="24"/>
          <w:szCs w:val="24"/>
        </w:rPr>
        <w:t xml:space="preserve"> w tym zakresie</w:t>
      </w:r>
      <w:r w:rsidRPr="00E243DD">
        <w:rPr>
          <w:noProof w:val="0"/>
          <w:sz w:val="24"/>
          <w:szCs w:val="24"/>
        </w:rPr>
        <w:t>.</w:t>
      </w:r>
      <w:r w:rsidR="00342068" w:rsidRPr="00E243DD">
        <w:rPr>
          <w:noProof w:val="0"/>
          <w:sz w:val="24"/>
          <w:szCs w:val="24"/>
        </w:rPr>
        <w:t xml:space="preserve"> Następnie w celu umożliwienia utworzenia nowego wniosku</w:t>
      </w:r>
      <w:r w:rsidR="00B12B15" w:rsidRPr="00E243DD">
        <w:rPr>
          <w:noProof w:val="0"/>
          <w:sz w:val="24"/>
          <w:szCs w:val="24"/>
        </w:rPr>
        <w:t xml:space="preserve"> o dofinansowanie projektu</w:t>
      </w:r>
      <w:r w:rsidR="00342068" w:rsidRPr="00E243DD">
        <w:rPr>
          <w:noProof w:val="0"/>
          <w:sz w:val="24"/>
          <w:szCs w:val="24"/>
        </w:rPr>
        <w:t xml:space="preserve"> należy „kliknąć” przycisk</w:t>
      </w:r>
      <w:r w:rsidR="0060359A" w:rsidRPr="00E243DD">
        <w:rPr>
          <w:noProof w:val="0"/>
          <w:sz w:val="24"/>
          <w:szCs w:val="24"/>
        </w:rPr>
        <w:t xml:space="preserve"> </w:t>
      </w:r>
      <w:r w:rsidR="007D30F6" w:rsidRPr="00E243DD">
        <w:rPr>
          <w:sz w:val="24"/>
          <w:szCs w:val="24"/>
        </w:rPr>
        <w:drawing>
          <wp:inline distT="0" distB="0" distL="0" distR="0" wp14:anchorId="0EC58DA9" wp14:editId="4BD84E2E">
            <wp:extent cx="1000125" cy="238125"/>
            <wp:effectExtent l="0" t="0" r="0" b="0"/>
            <wp:docPr id="3" name="Obraz 3" descr="Widok przycisku Dodaj now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dok przycisku Dodaj nowy pl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r w:rsidR="002E58ED" w:rsidRPr="00E243DD">
        <w:rPr>
          <w:noProof w:val="0"/>
          <w:sz w:val="24"/>
          <w:szCs w:val="24"/>
        </w:rPr>
        <w:t>.</w:t>
      </w:r>
    </w:p>
    <w:p w14:paraId="2F90D68E" w14:textId="0CA3A84F" w:rsidR="00A31F50" w:rsidRPr="002349D1" w:rsidRDefault="00CC610E" w:rsidP="002349D1">
      <w:pPr>
        <w:spacing w:before="120" w:after="120"/>
        <w:ind w:firstLine="708"/>
        <w:rPr>
          <w:noProof w:val="0"/>
          <w:sz w:val="24"/>
          <w:szCs w:val="24"/>
        </w:rPr>
      </w:pPr>
      <w:r>
        <w:rPr>
          <w:sz w:val="24"/>
          <w:szCs w:val="24"/>
        </w:rPr>
        <mc:AlternateContent>
          <mc:Choice Requires="wps">
            <w:drawing>
              <wp:inline distT="0" distB="0" distL="0" distR="0" wp14:anchorId="52B05714" wp14:editId="45208BE5">
                <wp:extent cx="5081905" cy="1087755"/>
                <wp:effectExtent l="7620" t="6350" r="6350" b="20320"/>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1905" cy="108775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7CD10AD" w14:textId="77777777" w:rsidR="00945CAD" w:rsidRPr="00325EA0" w:rsidRDefault="00945CAD" w:rsidP="00156557">
                            <w:pPr>
                              <w:spacing w:after="120" w:line="240" w:lineRule="auto"/>
                              <w:rPr>
                                <w:b/>
                                <w:i/>
                                <w:sz w:val="24"/>
                              </w:rPr>
                            </w:pPr>
                            <w:r w:rsidRPr="00325EA0">
                              <w:rPr>
                                <w:b/>
                                <w:i/>
                                <w:sz w:val="24"/>
                              </w:rPr>
                              <w:t>Uwaga</w:t>
                            </w:r>
                          </w:p>
                          <w:p w14:paraId="1105BE7A" w14:textId="77777777" w:rsidR="00945CAD" w:rsidRPr="00325EA0" w:rsidRDefault="00945CAD" w:rsidP="00156557">
                            <w:pPr>
                              <w:spacing w:after="120" w:line="240" w:lineRule="auto"/>
                              <w:rPr>
                                <w:i/>
                                <w:sz w:val="24"/>
                              </w:rPr>
                            </w:pPr>
                            <w:r w:rsidRPr="00325EA0">
                              <w:rPr>
                                <w:i/>
                                <w:sz w:val="24"/>
                              </w:rPr>
                              <w:t>Przed</w:t>
                            </w:r>
                            <w:r>
                              <w:rPr>
                                <w:i/>
                                <w:sz w:val="24"/>
                              </w:rPr>
                              <w:t xml:space="preserve"> przystąpieniem do wypełniania </w:t>
                            </w:r>
                            <w:r w:rsidRPr="00325EA0">
                              <w:rPr>
                                <w:i/>
                                <w:sz w:val="24"/>
                              </w:rPr>
                              <w:t>wniosku o dofinansowanie projektu</w:t>
                            </w:r>
                            <w:r w:rsidRPr="00325EA0">
                              <w:rPr>
                                <w:i/>
                                <w:sz w:val="24"/>
                              </w:rPr>
                              <w:br/>
                            </w:r>
                            <w:r w:rsidRPr="00325EA0">
                              <w:rPr>
                                <w:b/>
                                <w:i/>
                                <w:sz w:val="24"/>
                              </w:rPr>
                              <w:t>projektu partnerskiego</w:t>
                            </w:r>
                            <w:r w:rsidRPr="00325EA0">
                              <w:rPr>
                                <w:i/>
                                <w:sz w:val="24"/>
                              </w:rPr>
                              <w:t xml:space="preserve"> należy się zapoznać z poniższymi zapisami.</w:t>
                            </w:r>
                          </w:p>
                        </w:txbxContent>
                      </wps:txbx>
                      <wps:bodyPr rot="0" vert="horz" wrap="square" lIns="91440" tIns="45720" rIns="91440" bIns="45720" anchor="ctr" anchorCtr="0" upright="1">
                        <a:noAutofit/>
                      </wps:bodyPr>
                    </wps:wsp>
                  </a:graphicData>
                </a:graphic>
              </wp:inline>
            </w:drawing>
          </mc:Choice>
          <mc:Fallback>
            <w:pict>
              <v:shape w14:anchorId="52B05714" id="AutoShape 12" o:spid="_x0000_s1027" type="#_x0000_t98" style="width:400.15pt;height:8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" fillcolor="#a3c4ff" strokecolor="#4579b8">
                <v:fill color2="#e5eeff" rotate="t" angle="180" colors="0 #a3c4ff;22938f #bfd5ff;1 #e5eeff" focus="100%" type="gradient"/>
                <v:shadow on="t" color="black" opacity="24903f" origin=",.5" offset="0,.55556mm"/>
                <v:textbox>
                  <w:txbxContent>
                    <w:p w14:paraId="77CD10AD" w14:textId="77777777" w:rsidR="00945CAD" w:rsidRPr="00325EA0" w:rsidRDefault="00945CAD" w:rsidP="00156557">
                      <w:pPr>
                        <w:spacing w:after="120" w:line="240" w:lineRule="auto"/>
                        <w:rPr>
                          <w:b/>
                          <w:i/>
                          <w:sz w:val="24"/>
                        </w:rPr>
                      </w:pPr>
                      <w:r w:rsidRPr="00325EA0">
                        <w:rPr>
                          <w:b/>
                          <w:i/>
                          <w:sz w:val="24"/>
                        </w:rPr>
                        <w:t>Uwaga</w:t>
                      </w:r>
                    </w:p>
                    <w:p w14:paraId="1105BE7A" w14:textId="77777777" w:rsidR="00945CAD" w:rsidRPr="00325EA0" w:rsidRDefault="00945CAD" w:rsidP="00156557">
                      <w:pPr>
                        <w:spacing w:after="120" w:line="240" w:lineRule="auto"/>
                        <w:rPr>
                          <w:i/>
                          <w:sz w:val="24"/>
                        </w:rPr>
                      </w:pPr>
                      <w:r w:rsidRPr="00325EA0">
                        <w:rPr>
                          <w:i/>
                          <w:sz w:val="24"/>
                        </w:rPr>
                        <w:t>Przed</w:t>
                      </w:r>
                      <w:r>
                        <w:rPr>
                          <w:i/>
                          <w:sz w:val="24"/>
                        </w:rPr>
                        <w:t xml:space="preserve"> przystąpieniem do wypełniania </w:t>
                      </w:r>
                      <w:r w:rsidRPr="00325EA0">
                        <w:rPr>
                          <w:i/>
                          <w:sz w:val="24"/>
                        </w:rPr>
                        <w:t>wniosku o dofinansowanie projektu</w:t>
                      </w:r>
                      <w:r w:rsidRPr="00325EA0">
                        <w:rPr>
                          <w:i/>
                          <w:sz w:val="24"/>
                        </w:rPr>
                        <w:br/>
                      </w:r>
                      <w:r w:rsidRPr="00325EA0">
                        <w:rPr>
                          <w:b/>
                          <w:i/>
                          <w:sz w:val="24"/>
                        </w:rPr>
                        <w:t>projektu partnerskiego</w:t>
                      </w:r>
                      <w:r w:rsidRPr="00325EA0">
                        <w:rPr>
                          <w:i/>
                          <w:sz w:val="24"/>
                        </w:rPr>
                        <w:t xml:space="preserve"> należy się zapoznać z poniższymi zapisami.</w:t>
                      </w:r>
                    </w:p>
                  </w:txbxContent>
                </v:textbox>
                <w10:anchorlock/>
              </v:shape>
            </w:pict>
          </mc:Fallback>
        </mc:AlternateContent>
      </w:r>
    </w:p>
    <w:p w14:paraId="6283C593" w14:textId="77777777" w:rsidR="009F2EB7" w:rsidRPr="00E243DD" w:rsidRDefault="009F2EB7" w:rsidP="000E6DAB">
      <w:pPr>
        <w:spacing w:before="120" w:after="120"/>
        <w:ind w:firstLine="567"/>
        <w:rPr>
          <w:b/>
          <w:noProof w:val="0"/>
          <w:sz w:val="24"/>
          <w:szCs w:val="24"/>
          <w:u w:val="single"/>
        </w:rPr>
      </w:pPr>
      <w:r w:rsidRPr="00E243DD">
        <w:rPr>
          <w:b/>
          <w:noProof w:val="0"/>
          <w:sz w:val="24"/>
          <w:szCs w:val="24"/>
          <w:u w:val="single"/>
        </w:rPr>
        <w:t xml:space="preserve">Należy pamiętać, iż zasada wypełniania w generatorze wniosku o dofinansowanie projektu realizowanego </w:t>
      </w:r>
      <w:r w:rsidR="001C0A8B" w:rsidRPr="00E243DD">
        <w:rPr>
          <w:b/>
          <w:noProof w:val="0"/>
          <w:sz w:val="24"/>
          <w:szCs w:val="24"/>
          <w:u w:val="single"/>
        </w:rPr>
        <w:t xml:space="preserve">w </w:t>
      </w:r>
      <w:r w:rsidRPr="00E243DD">
        <w:rPr>
          <w:b/>
          <w:noProof w:val="0"/>
          <w:sz w:val="24"/>
          <w:szCs w:val="24"/>
          <w:u w:val="single"/>
        </w:rPr>
        <w:t xml:space="preserve">partnerstwie różni się od zasady wypełniania wniosku </w:t>
      </w:r>
      <w:r w:rsidR="001B627C" w:rsidRPr="00E243DD">
        <w:rPr>
          <w:b/>
          <w:noProof w:val="0"/>
          <w:sz w:val="24"/>
          <w:szCs w:val="24"/>
          <w:u w:val="single"/>
        </w:rPr>
        <w:t>o </w:t>
      </w:r>
      <w:r w:rsidR="004E1F67" w:rsidRPr="00E243DD">
        <w:rPr>
          <w:b/>
          <w:noProof w:val="0"/>
          <w:sz w:val="24"/>
          <w:szCs w:val="24"/>
          <w:u w:val="single"/>
        </w:rPr>
        <w:t xml:space="preserve">dofinansowanie projektu </w:t>
      </w:r>
      <w:r w:rsidRPr="00E243DD">
        <w:rPr>
          <w:b/>
          <w:noProof w:val="0"/>
          <w:sz w:val="24"/>
          <w:szCs w:val="24"/>
          <w:u w:val="single"/>
        </w:rPr>
        <w:t xml:space="preserve">bez partnerów. </w:t>
      </w:r>
    </w:p>
    <w:p w14:paraId="743F76E2" w14:textId="77777777" w:rsidR="009F2EB7" w:rsidRPr="00E243DD" w:rsidRDefault="009F2EB7" w:rsidP="000E6DAB">
      <w:pPr>
        <w:spacing w:before="120" w:after="120"/>
        <w:ind w:firstLine="567"/>
        <w:rPr>
          <w:noProof w:val="0"/>
          <w:sz w:val="24"/>
          <w:szCs w:val="24"/>
        </w:rPr>
      </w:pPr>
      <w:r w:rsidRPr="00E243DD">
        <w:rPr>
          <w:noProof w:val="0"/>
          <w:sz w:val="24"/>
          <w:szCs w:val="24"/>
        </w:rPr>
        <w:t xml:space="preserve">Różnica polega głównie na </w:t>
      </w:r>
      <w:r w:rsidR="009B1629" w:rsidRPr="00E243DD">
        <w:rPr>
          <w:noProof w:val="0"/>
          <w:sz w:val="24"/>
          <w:szCs w:val="24"/>
        </w:rPr>
        <w:t xml:space="preserve">tym, iż dane nie będą wprowadzane kolejno w poszczególnych punktach w następujących po sobie sekcjach od I do XII. Poniżej przedstawiono schemat </w:t>
      </w:r>
      <w:r w:rsidRPr="00E243DD">
        <w:rPr>
          <w:noProof w:val="0"/>
          <w:sz w:val="24"/>
          <w:szCs w:val="24"/>
        </w:rPr>
        <w:t xml:space="preserve">wypełniania </w:t>
      </w:r>
      <w:r w:rsidR="009B1629" w:rsidRPr="00E243DD">
        <w:rPr>
          <w:noProof w:val="0"/>
          <w:sz w:val="24"/>
          <w:szCs w:val="24"/>
        </w:rPr>
        <w:t>punktów</w:t>
      </w:r>
      <w:r w:rsidRPr="00E243DD">
        <w:rPr>
          <w:noProof w:val="0"/>
          <w:sz w:val="24"/>
          <w:szCs w:val="24"/>
        </w:rPr>
        <w:t xml:space="preserve"> w</w:t>
      </w:r>
      <w:r w:rsidR="009B1629" w:rsidRPr="00E243DD">
        <w:rPr>
          <w:noProof w:val="0"/>
          <w:sz w:val="24"/>
          <w:szCs w:val="24"/>
        </w:rPr>
        <w:t xml:space="preserve"> generatorze wniosku o dofinansowanie projektu partnerskiego:</w:t>
      </w:r>
    </w:p>
    <w:p w14:paraId="41C0BE2D"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Po wybraniu w </w:t>
      </w:r>
      <w:r w:rsidR="00AC101E" w:rsidRPr="00E243DD">
        <w:rPr>
          <w:noProof w:val="0"/>
          <w:sz w:val="24"/>
          <w:szCs w:val="24"/>
        </w:rPr>
        <w:t xml:space="preserve">Karcie pn. </w:t>
      </w:r>
      <w:r w:rsidR="00AC101E" w:rsidRPr="00E243DD">
        <w:rPr>
          <w:i/>
          <w:noProof w:val="0"/>
          <w:sz w:val="24"/>
          <w:szCs w:val="24"/>
        </w:rPr>
        <w:t>Nowy plik wniosku</w:t>
      </w:r>
      <w:r w:rsidR="00AC101E" w:rsidRPr="00E243DD">
        <w:rPr>
          <w:noProof w:val="0"/>
          <w:sz w:val="24"/>
          <w:szCs w:val="24"/>
        </w:rPr>
        <w:t xml:space="preserve"> </w:t>
      </w:r>
      <w:r w:rsidRPr="00E243DD">
        <w:rPr>
          <w:noProof w:val="0"/>
          <w:sz w:val="24"/>
          <w:szCs w:val="24"/>
        </w:rPr>
        <w:t>opcji projekt partnerski generator automatycznie w Sekcji XII umożliwi tworzenie zakładek dotyczących Lidera i Partnerów</w:t>
      </w:r>
      <w:r w:rsidR="00AC101E" w:rsidRPr="00E243DD">
        <w:rPr>
          <w:noProof w:val="0"/>
          <w:sz w:val="24"/>
          <w:szCs w:val="24"/>
        </w:rPr>
        <w:t xml:space="preserve"> Projektu</w:t>
      </w:r>
      <w:r w:rsidRPr="00E243DD">
        <w:rPr>
          <w:noProof w:val="0"/>
          <w:sz w:val="24"/>
          <w:szCs w:val="24"/>
        </w:rPr>
        <w:t>.</w:t>
      </w:r>
    </w:p>
    <w:p w14:paraId="1A4CAAC7"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 pola w </w:t>
      </w:r>
      <w:r w:rsidR="005B33E9" w:rsidRPr="00E243DD">
        <w:rPr>
          <w:noProof w:val="0"/>
          <w:sz w:val="24"/>
          <w:szCs w:val="24"/>
        </w:rPr>
        <w:t>pkt</w:t>
      </w:r>
      <w:r w:rsidRPr="00E243DD">
        <w:rPr>
          <w:noProof w:val="0"/>
          <w:sz w:val="24"/>
          <w:szCs w:val="24"/>
        </w:rPr>
        <w:t xml:space="preserve"> 2.1 oraz 2.5 będą nieaktywne</w:t>
      </w:r>
      <w:r w:rsidR="00AC101E" w:rsidRPr="00E243DD">
        <w:rPr>
          <w:noProof w:val="0"/>
          <w:sz w:val="24"/>
          <w:szCs w:val="24"/>
        </w:rPr>
        <w:t xml:space="preserve"> (brak możliwości ich edytowania)</w:t>
      </w:r>
      <w:r w:rsidRPr="00E243DD">
        <w:rPr>
          <w:noProof w:val="0"/>
          <w:sz w:val="24"/>
          <w:szCs w:val="24"/>
        </w:rPr>
        <w:t xml:space="preserve">. Dane w tych punktach zostaną „załadowane” przez generator po wypełnieniu odpowiednio pól </w:t>
      </w:r>
      <w:r w:rsidR="00833EAF" w:rsidRPr="00E243DD">
        <w:rPr>
          <w:noProof w:val="0"/>
          <w:sz w:val="24"/>
          <w:szCs w:val="24"/>
        </w:rPr>
        <w:t>w </w:t>
      </w:r>
      <w:r w:rsidR="00AC101E" w:rsidRPr="00E243DD">
        <w:rPr>
          <w:noProof w:val="0"/>
          <w:sz w:val="24"/>
          <w:szCs w:val="24"/>
        </w:rPr>
        <w:t xml:space="preserve">tych punktach w </w:t>
      </w:r>
      <w:r w:rsidRPr="00E243DD">
        <w:rPr>
          <w:noProof w:val="0"/>
          <w:sz w:val="24"/>
          <w:szCs w:val="24"/>
        </w:rPr>
        <w:t>Karcie Lidera</w:t>
      </w:r>
      <w:r w:rsidR="00244A0B" w:rsidRPr="00E243DD">
        <w:rPr>
          <w:noProof w:val="0"/>
          <w:sz w:val="24"/>
          <w:szCs w:val="24"/>
        </w:rPr>
        <w:t xml:space="preserve"> oraz Partnera/Partnerów</w:t>
      </w:r>
      <w:r w:rsidRPr="00E243DD">
        <w:rPr>
          <w:noProof w:val="0"/>
          <w:sz w:val="24"/>
          <w:szCs w:val="24"/>
        </w:rPr>
        <w:t>, która znajduje się w sekcji XII</w:t>
      </w:r>
      <w:r w:rsidR="00A31F50" w:rsidRPr="00E243DD">
        <w:rPr>
          <w:noProof w:val="0"/>
          <w:sz w:val="24"/>
          <w:szCs w:val="24"/>
        </w:rPr>
        <w:t>.</w:t>
      </w:r>
      <w:r w:rsidRPr="00E243DD">
        <w:rPr>
          <w:noProof w:val="0"/>
          <w:sz w:val="24"/>
          <w:szCs w:val="24"/>
        </w:rPr>
        <w:t xml:space="preserve"> Dane</w:t>
      </w:r>
      <w:r w:rsidR="00250191" w:rsidRPr="00E243DD">
        <w:rPr>
          <w:noProof w:val="0"/>
          <w:sz w:val="24"/>
          <w:szCs w:val="24"/>
        </w:rPr>
        <w:t xml:space="preserve"> </w:t>
      </w:r>
      <w:r w:rsidRPr="00E243DD">
        <w:rPr>
          <w:noProof w:val="0"/>
          <w:sz w:val="24"/>
          <w:szCs w:val="24"/>
        </w:rPr>
        <w:t>w pozostałych p</w:t>
      </w:r>
      <w:r w:rsidR="00AC101E" w:rsidRPr="00E243DD">
        <w:rPr>
          <w:noProof w:val="0"/>
          <w:sz w:val="24"/>
          <w:szCs w:val="24"/>
        </w:rPr>
        <w:t>unktach</w:t>
      </w:r>
      <w:r w:rsidRPr="00E243DD">
        <w:rPr>
          <w:noProof w:val="0"/>
          <w:sz w:val="24"/>
          <w:szCs w:val="24"/>
        </w:rPr>
        <w:t xml:space="preserve"> wypełniamy z poziomu sekcji II.</w:t>
      </w:r>
    </w:p>
    <w:p w14:paraId="0A405363"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III </w:t>
      </w:r>
      <w:r w:rsidR="00A31F50" w:rsidRPr="00E243DD">
        <w:rPr>
          <w:noProof w:val="0"/>
          <w:sz w:val="24"/>
          <w:szCs w:val="24"/>
        </w:rPr>
        <w:t>pol</w:t>
      </w:r>
      <w:r w:rsidR="00244A0B" w:rsidRPr="00E243DD">
        <w:rPr>
          <w:noProof w:val="0"/>
          <w:sz w:val="24"/>
          <w:szCs w:val="24"/>
        </w:rPr>
        <w:t>a</w:t>
      </w:r>
      <w:r w:rsidR="00A31F50" w:rsidRPr="00E243DD">
        <w:rPr>
          <w:noProof w:val="0"/>
          <w:sz w:val="24"/>
          <w:szCs w:val="24"/>
        </w:rPr>
        <w:t xml:space="preserve"> w </w:t>
      </w:r>
      <w:r w:rsidR="005B33E9" w:rsidRPr="00E243DD">
        <w:rPr>
          <w:noProof w:val="0"/>
          <w:sz w:val="24"/>
          <w:szCs w:val="24"/>
        </w:rPr>
        <w:t>pkt</w:t>
      </w:r>
      <w:r w:rsidR="00216CF8" w:rsidRPr="00E243DD">
        <w:rPr>
          <w:noProof w:val="0"/>
          <w:sz w:val="24"/>
          <w:szCs w:val="24"/>
        </w:rPr>
        <w:t xml:space="preserve"> 3.7</w:t>
      </w:r>
      <w:r w:rsidRPr="00E243DD">
        <w:rPr>
          <w:noProof w:val="0"/>
          <w:sz w:val="24"/>
          <w:szCs w:val="24"/>
        </w:rPr>
        <w:t xml:space="preserve"> będą nieaktywne</w:t>
      </w:r>
      <w:r w:rsidR="00AC101E" w:rsidRPr="00E243DD">
        <w:rPr>
          <w:noProof w:val="0"/>
          <w:sz w:val="24"/>
          <w:szCs w:val="24"/>
        </w:rPr>
        <w:t xml:space="preserve"> (brak możliwości ich edytowania)</w:t>
      </w:r>
      <w:r w:rsidR="001B627C" w:rsidRPr="00E243DD">
        <w:rPr>
          <w:noProof w:val="0"/>
          <w:sz w:val="24"/>
          <w:szCs w:val="24"/>
        </w:rPr>
        <w:t>. Dane w </w:t>
      </w:r>
      <w:r w:rsidRPr="00E243DD">
        <w:rPr>
          <w:noProof w:val="0"/>
          <w:sz w:val="24"/>
          <w:szCs w:val="24"/>
        </w:rPr>
        <w:t xml:space="preserve">tym punkcie zostaną „załadowane” przez generator po wypełnieniu odpowiednio pól </w:t>
      </w:r>
      <w:r w:rsidR="001B627C" w:rsidRPr="00E243DD">
        <w:rPr>
          <w:noProof w:val="0"/>
          <w:sz w:val="24"/>
          <w:szCs w:val="24"/>
        </w:rPr>
        <w:t>w </w:t>
      </w:r>
      <w:r w:rsidR="005B33E9" w:rsidRPr="00E243DD">
        <w:rPr>
          <w:noProof w:val="0"/>
          <w:sz w:val="24"/>
          <w:szCs w:val="24"/>
        </w:rPr>
        <w:t>pkt</w:t>
      </w:r>
      <w:r w:rsidR="00216CF8" w:rsidRPr="00E243DD">
        <w:rPr>
          <w:noProof w:val="0"/>
          <w:sz w:val="24"/>
          <w:szCs w:val="24"/>
        </w:rPr>
        <w:t xml:space="preserve"> 3.7</w:t>
      </w:r>
      <w:r w:rsidR="00AC101E" w:rsidRPr="00E243DD">
        <w:rPr>
          <w:noProof w:val="0"/>
          <w:sz w:val="24"/>
          <w:szCs w:val="24"/>
        </w:rPr>
        <w:t xml:space="preserve"> </w:t>
      </w:r>
      <w:r w:rsidRPr="00E243DD">
        <w:rPr>
          <w:noProof w:val="0"/>
          <w:sz w:val="24"/>
          <w:szCs w:val="24"/>
        </w:rPr>
        <w:t>w</w:t>
      </w:r>
      <w:r w:rsidR="00833EAF" w:rsidRPr="00E243DD">
        <w:rPr>
          <w:noProof w:val="0"/>
          <w:sz w:val="24"/>
          <w:szCs w:val="24"/>
        </w:rPr>
        <w:t> </w:t>
      </w:r>
      <w:r w:rsidRPr="00E243DD">
        <w:rPr>
          <w:noProof w:val="0"/>
          <w:sz w:val="24"/>
          <w:szCs w:val="24"/>
        </w:rPr>
        <w:t>Kartach Lidera oraz Partnera/Partnerów, które znajdują się w sekcji XII</w:t>
      </w:r>
      <w:r w:rsidR="00334EE5" w:rsidRPr="00E243DD">
        <w:rPr>
          <w:noProof w:val="0"/>
          <w:sz w:val="24"/>
          <w:szCs w:val="24"/>
        </w:rPr>
        <w:t>.</w:t>
      </w:r>
      <w:r w:rsidRPr="00E243DD">
        <w:rPr>
          <w:noProof w:val="0"/>
          <w:sz w:val="24"/>
          <w:szCs w:val="24"/>
        </w:rPr>
        <w:t xml:space="preserve"> Dane</w:t>
      </w:r>
      <w:r w:rsidR="001B627C" w:rsidRPr="00E243DD">
        <w:rPr>
          <w:noProof w:val="0"/>
          <w:sz w:val="24"/>
          <w:szCs w:val="24"/>
        </w:rPr>
        <w:t xml:space="preserve"> w </w:t>
      </w:r>
      <w:r w:rsidRPr="00E243DD">
        <w:rPr>
          <w:noProof w:val="0"/>
          <w:sz w:val="24"/>
          <w:szCs w:val="24"/>
        </w:rPr>
        <w:t>pozostałych p</w:t>
      </w:r>
      <w:r w:rsidR="00AC101E" w:rsidRPr="00E243DD">
        <w:rPr>
          <w:noProof w:val="0"/>
          <w:sz w:val="24"/>
          <w:szCs w:val="24"/>
        </w:rPr>
        <w:t>unktach</w:t>
      </w:r>
      <w:r w:rsidRPr="00E243DD">
        <w:rPr>
          <w:noProof w:val="0"/>
          <w:sz w:val="24"/>
          <w:szCs w:val="24"/>
        </w:rPr>
        <w:t xml:space="preserve"> wypełniamy </w:t>
      </w:r>
      <w:r w:rsidR="00AC101E" w:rsidRPr="00E243DD">
        <w:rPr>
          <w:noProof w:val="0"/>
          <w:sz w:val="24"/>
          <w:szCs w:val="24"/>
        </w:rPr>
        <w:t>w</w:t>
      </w:r>
      <w:r w:rsidRPr="00E243DD">
        <w:rPr>
          <w:noProof w:val="0"/>
          <w:sz w:val="24"/>
          <w:szCs w:val="24"/>
        </w:rPr>
        <w:t xml:space="preserve"> sekcji III.</w:t>
      </w:r>
    </w:p>
    <w:p w14:paraId="60CBAE31"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W sekcji IV wszystkie pola są nieaktywne. Dane w zakresie wskaźników należy wypełnić odpowiednio w Kartach Lidera oraz Partnera/Partnerów. Dane zostaną automatycznie załadowane przez generator do Sekcji IV.</w:t>
      </w:r>
    </w:p>
    <w:p w14:paraId="00E6749B"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lastRenderedPageBreak/>
        <w:t xml:space="preserve">W sekcji V należy rozpocząć wypełnianie danych od wprowadzenia </w:t>
      </w:r>
      <w:r w:rsidR="00C611DC" w:rsidRPr="00E243DD">
        <w:rPr>
          <w:noProof w:val="0"/>
          <w:sz w:val="24"/>
          <w:szCs w:val="24"/>
        </w:rPr>
        <w:t xml:space="preserve">zadań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5.1. Dane </w:t>
      </w:r>
      <w:r w:rsidR="00C611DC" w:rsidRPr="00E243DD">
        <w:rPr>
          <w:noProof w:val="0"/>
          <w:sz w:val="24"/>
          <w:szCs w:val="24"/>
        </w:rPr>
        <w:t xml:space="preserve">finansowe </w:t>
      </w:r>
      <w:r w:rsidRPr="00E243DD">
        <w:rPr>
          <w:noProof w:val="0"/>
          <w:sz w:val="24"/>
          <w:szCs w:val="24"/>
        </w:rPr>
        <w:t xml:space="preserve">w tym punkcie zostaną „załadowane” przez generator po wypełnieniu odpowiednio tych pól w Kartach Lidera oraz Partnera/Partnerów. </w:t>
      </w:r>
      <w:r w:rsidR="003659EB" w:rsidRPr="00E243DD">
        <w:rPr>
          <w:noProof w:val="0"/>
          <w:sz w:val="24"/>
          <w:szCs w:val="24"/>
        </w:rPr>
        <w:t>Należy zwrócić uwagę na fakt, że możliwość wypełnienia danych</w:t>
      </w:r>
      <w:r w:rsidR="00C611DC" w:rsidRPr="00E243DD">
        <w:rPr>
          <w:noProof w:val="0"/>
          <w:sz w:val="24"/>
          <w:szCs w:val="24"/>
        </w:rPr>
        <w:t xml:space="preserve"> Sekcji V</w:t>
      </w:r>
      <w:r w:rsidR="003659EB" w:rsidRPr="00E243DD">
        <w:rPr>
          <w:noProof w:val="0"/>
          <w:sz w:val="24"/>
          <w:szCs w:val="24"/>
        </w:rPr>
        <w:t xml:space="preserve"> w Sekcji XII nastąpi po zaznaczeniu</w:t>
      </w:r>
      <w:r w:rsidR="004A0F78" w:rsidRPr="00E243DD">
        <w:rPr>
          <w:noProof w:val="0"/>
          <w:sz w:val="24"/>
          <w:szCs w:val="24"/>
        </w:rPr>
        <w:t xml:space="preserve"> właściwych zadań </w:t>
      </w:r>
      <w:r w:rsidR="00A14FCC" w:rsidRPr="00E243DD">
        <w:rPr>
          <w:noProof w:val="0"/>
          <w:sz w:val="24"/>
          <w:szCs w:val="24"/>
        </w:rPr>
        <w:t>dotyczących</w:t>
      </w:r>
      <w:r w:rsidR="004A0F78" w:rsidRPr="00E243DD">
        <w:rPr>
          <w:noProof w:val="0"/>
          <w:sz w:val="24"/>
          <w:szCs w:val="24"/>
        </w:rPr>
        <w:t xml:space="preserve"> </w:t>
      </w:r>
      <w:r w:rsidR="003659EB" w:rsidRPr="00E243DD">
        <w:rPr>
          <w:noProof w:val="0"/>
          <w:sz w:val="24"/>
          <w:szCs w:val="24"/>
        </w:rPr>
        <w:t>odpowiednio Lidera oraz Partnera/Partnerów</w:t>
      </w:r>
      <w:r w:rsidR="004A0F78" w:rsidRPr="00E243DD">
        <w:rPr>
          <w:noProof w:val="0"/>
          <w:sz w:val="24"/>
          <w:szCs w:val="24"/>
        </w:rPr>
        <w:t>.</w:t>
      </w:r>
    </w:p>
    <w:p w14:paraId="241419E1"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sekcji VI należy rozpocząć wypełnianie danych od wprowadzenia danych w </w:t>
      </w:r>
      <w:r w:rsidR="005B33E9" w:rsidRPr="00E243DD">
        <w:rPr>
          <w:noProof w:val="0"/>
          <w:sz w:val="24"/>
          <w:szCs w:val="24"/>
        </w:rPr>
        <w:t>pkt</w:t>
      </w:r>
      <w:r w:rsidRPr="00E243DD">
        <w:rPr>
          <w:noProof w:val="0"/>
          <w:sz w:val="24"/>
          <w:szCs w:val="24"/>
        </w:rPr>
        <w:t xml:space="preserve"> 6.1. </w:t>
      </w:r>
      <w:r w:rsidR="00250191" w:rsidRPr="00E243DD">
        <w:rPr>
          <w:noProof w:val="0"/>
          <w:sz w:val="24"/>
          <w:szCs w:val="24"/>
        </w:rPr>
        <w:t xml:space="preserve">Pola </w:t>
      </w:r>
      <w:r w:rsidRPr="00E243DD">
        <w:rPr>
          <w:noProof w:val="0"/>
          <w:sz w:val="24"/>
          <w:szCs w:val="24"/>
        </w:rPr>
        <w:t xml:space="preserve">w </w:t>
      </w:r>
      <w:r w:rsidR="005B33E9" w:rsidRPr="00E243DD">
        <w:rPr>
          <w:noProof w:val="0"/>
          <w:sz w:val="24"/>
          <w:szCs w:val="24"/>
        </w:rPr>
        <w:t>pkt</w:t>
      </w:r>
      <w:r w:rsidRPr="00E243DD">
        <w:rPr>
          <w:noProof w:val="0"/>
          <w:sz w:val="24"/>
          <w:szCs w:val="24"/>
        </w:rPr>
        <w:t xml:space="preserve"> 6.2, 6.3</w:t>
      </w:r>
      <w:r w:rsidR="00334EE5" w:rsidRPr="00E243DD">
        <w:rPr>
          <w:noProof w:val="0"/>
          <w:sz w:val="24"/>
          <w:szCs w:val="24"/>
        </w:rPr>
        <w:t>.A, 6.3.B</w:t>
      </w:r>
      <w:r w:rsidRPr="00E243DD">
        <w:rPr>
          <w:noProof w:val="0"/>
          <w:sz w:val="24"/>
          <w:szCs w:val="24"/>
        </w:rPr>
        <w:t xml:space="preserve"> oraz 6.4 są nieaktywne. Dane w tych punktach zostaną „załadowane” przez generator po wypełnieniu odpowiednio tych pól w Kartach Lidera oraz Partnera/Partnerów. </w:t>
      </w:r>
    </w:p>
    <w:p w14:paraId="32318FBA" w14:textId="77777777" w:rsidR="009F2EB7" w:rsidRPr="00E243DD" w:rsidRDefault="009F2EB7" w:rsidP="000E6DAB">
      <w:pPr>
        <w:numPr>
          <w:ilvl w:val="0"/>
          <w:numId w:val="8"/>
        </w:numPr>
        <w:spacing w:before="120" w:after="120"/>
        <w:rPr>
          <w:noProof w:val="0"/>
          <w:sz w:val="24"/>
          <w:szCs w:val="24"/>
        </w:rPr>
      </w:pPr>
      <w:r w:rsidRPr="00E243DD">
        <w:rPr>
          <w:noProof w:val="0"/>
          <w:sz w:val="24"/>
          <w:szCs w:val="24"/>
        </w:rPr>
        <w:t xml:space="preserve">W pozostałych sekcjach tj. VII – XI wszystkie dane wprowadzamy odpowiednio w polach </w:t>
      </w:r>
      <w:r w:rsidR="00E15A98">
        <w:rPr>
          <w:noProof w:val="0"/>
          <w:sz w:val="24"/>
          <w:szCs w:val="24"/>
        </w:rPr>
        <w:br/>
      </w:r>
      <w:r w:rsidRPr="00E243DD">
        <w:rPr>
          <w:noProof w:val="0"/>
          <w:sz w:val="24"/>
          <w:szCs w:val="24"/>
        </w:rPr>
        <w:t xml:space="preserve">w tych sekcjach (bez przechodzenia </w:t>
      </w:r>
      <w:r w:rsidR="00A31F50" w:rsidRPr="00E243DD">
        <w:rPr>
          <w:noProof w:val="0"/>
          <w:sz w:val="24"/>
          <w:szCs w:val="24"/>
        </w:rPr>
        <w:t xml:space="preserve">do </w:t>
      </w:r>
      <w:r w:rsidRPr="00E243DD">
        <w:rPr>
          <w:noProof w:val="0"/>
          <w:sz w:val="24"/>
          <w:szCs w:val="24"/>
        </w:rPr>
        <w:t xml:space="preserve">sekcji XII). </w:t>
      </w:r>
    </w:p>
    <w:p w14:paraId="3263A062" w14:textId="77777777" w:rsidR="009F2EB7" w:rsidRPr="00E243DD" w:rsidRDefault="004E3513" w:rsidP="000E6DAB">
      <w:pPr>
        <w:spacing w:before="120" w:after="120"/>
        <w:ind w:firstLine="567"/>
        <w:rPr>
          <w:noProof w:val="0"/>
          <w:sz w:val="24"/>
          <w:szCs w:val="24"/>
        </w:rPr>
      </w:pPr>
      <w:r w:rsidRPr="00E243DD">
        <w:rPr>
          <w:noProof w:val="0"/>
          <w:sz w:val="24"/>
          <w:szCs w:val="24"/>
        </w:rPr>
        <w:t xml:space="preserve">Należy </w:t>
      </w:r>
      <w:r w:rsidR="008C5D9C" w:rsidRPr="00E243DD">
        <w:rPr>
          <w:noProof w:val="0"/>
          <w:sz w:val="24"/>
          <w:szCs w:val="24"/>
        </w:rPr>
        <w:t>pamiętać, że</w:t>
      </w:r>
      <w:r w:rsidRPr="00E243DD">
        <w:rPr>
          <w:noProof w:val="0"/>
          <w:sz w:val="24"/>
          <w:szCs w:val="24"/>
        </w:rPr>
        <w:t xml:space="preserve"> d</w:t>
      </w:r>
      <w:r w:rsidR="009F2EB7" w:rsidRPr="00E243DD">
        <w:rPr>
          <w:noProof w:val="0"/>
          <w:sz w:val="24"/>
          <w:szCs w:val="24"/>
        </w:rPr>
        <w:t xml:space="preserve">ane w poszczególnych polach wniosku </w:t>
      </w:r>
      <w:r w:rsidRPr="00E243DD">
        <w:rPr>
          <w:noProof w:val="0"/>
          <w:sz w:val="24"/>
          <w:szCs w:val="24"/>
        </w:rPr>
        <w:t>o dofinansowanie</w:t>
      </w:r>
      <w:r w:rsidR="004E1F67" w:rsidRPr="00E243DD">
        <w:rPr>
          <w:noProof w:val="0"/>
          <w:sz w:val="24"/>
          <w:szCs w:val="24"/>
        </w:rPr>
        <w:t xml:space="preserve"> projektu</w:t>
      </w:r>
      <w:r w:rsidRPr="00E243DD">
        <w:rPr>
          <w:noProof w:val="0"/>
          <w:sz w:val="24"/>
          <w:szCs w:val="24"/>
        </w:rPr>
        <w:t xml:space="preserve"> </w:t>
      </w:r>
      <w:r w:rsidR="009F2EB7" w:rsidRPr="00E243DD">
        <w:rPr>
          <w:noProof w:val="0"/>
          <w:sz w:val="24"/>
          <w:szCs w:val="24"/>
        </w:rPr>
        <w:t>należy wprowadzać zgodnie z za</w:t>
      </w:r>
      <w:r w:rsidRPr="00E243DD">
        <w:rPr>
          <w:noProof w:val="0"/>
          <w:sz w:val="24"/>
          <w:szCs w:val="24"/>
        </w:rPr>
        <w:t>sadami przedstawionymi w poniższej</w:t>
      </w:r>
      <w:r w:rsidR="009F2EB7" w:rsidRPr="00E243DD">
        <w:rPr>
          <w:noProof w:val="0"/>
          <w:sz w:val="24"/>
          <w:szCs w:val="24"/>
        </w:rPr>
        <w:t xml:space="preserve"> instrukcji</w:t>
      </w:r>
      <w:r w:rsidRPr="00E243DD">
        <w:rPr>
          <w:noProof w:val="0"/>
          <w:sz w:val="24"/>
          <w:szCs w:val="24"/>
        </w:rPr>
        <w:t>.</w:t>
      </w:r>
      <w:r w:rsidR="009F2EB7" w:rsidRPr="00E243DD">
        <w:rPr>
          <w:noProof w:val="0"/>
          <w:sz w:val="24"/>
          <w:szCs w:val="24"/>
        </w:rPr>
        <w:t xml:space="preserve"> </w:t>
      </w:r>
    </w:p>
    <w:p w14:paraId="330CAE93" w14:textId="77777777" w:rsidR="003C14EF" w:rsidRPr="00E243DD" w:rsidRDefault="003C14EF" w:rsidP="000E6DAB">
      <w:pPr>
        <w:spacing w:before="120" w:after="120"/>
        <w:ind w:firstLine="567"/>
        <w:rPr>
          <w:noProof w:val="0"/>
          <w:sz w:val="24"/>
          <w:szCs w:val="24"/>
        </w:rPr>
      </w:pPr>
      <w:r w:rsidRPr="00E243DD">
        <w:rPr>
          <w:noProof w:val="0"/>
          <w:sz w:val="24"/>
          <w:szCs w:val="24"/>
        </w:rPr>
        <w:t xml:space="preserve">We wniosku o dofinansowanie wprowadzono obligatoryjne do wypełnienia pola (ich wykaz jest umieszczony we wzorze wniosku o dofinansowanie). Są one oznaczone czerwoną ramką </w:t>
      </w:r>
      <w:r w:rsidR="00EA45BB">
        <w:rPr>
          <w:noProof w:val="0"/>
          <w:sz w:val="24"/>
          <w:szCs w:val="24"/>
        </w:rPr>
        <w:br/>
      </w:r>
      <w:r w:rsidRPr="00E243DD">
        <w:rPr>
          <w:noProof w:val="0"/>
          <w:sz w:val="24"/>
          <w:szCs w:val="24"/>
        </w:rPr>
        <w:t>i różowym tłem:</w:t>
      </w:r>
    </w:p>
    <w:p w14:paraId="08920CDE" w14:textId="77777777" w:rsidR="00AE7540" w:rsidRPr="00E243DD" w:rsidRDefault="007D30F6" w:rsidP="000E6DAB">
      <w:pPr>
        <w:spacing w:before="120" w:after="120"/>
        <w:rPr>
          <w:noProof w:val="0"/>
        </w:rPr>
      </w:pPr>
      <w:r w:rsidRPr="00E243DD">
        <w:rPr>
          <w:sz w:val="24"/>
          <w:szCs w:val="24"/>
        </w:rPr>
        <w:drawing>
          <wp:inline distT="0" distB="0" distL="0" distR="0" wp14:anchorId="520989AF" wp14:editId="52F3DC3C">
            <wp:extent cx="5753100" cy="266700"/>
            <wp:effectExtent l="0" t="0" r="0" b="0"/>
            <wp:docPr id="5" name="Obraz 5" descr="Przykład niewypełnionego pola zaznaczonego czerwoną ramką i różowym tł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zykład niewypełnionego pola zaznaczonego czerwoną ramką i różowym tł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14:paraId="6604591B" w14:textId="77777777" w:rsidR="00AE7540" w:rsidRPr="00E243DD" w:rsidRDefault="007D30F6" w:rsidP="00080B36">
      <w:pPr>
        <w:pStyle w:val="Nagwek2"/>
        <w:numPr>
          <w:ilvl w:val="0"/>
          <w:numId w:val="0"/>
        </w:numPr>
        <w:ind w:left="720" w:hanging="360"/>
      </w:pPr>
      <w:bookmarkStart w:id="5" w:name="_Toc503858599"/>
      <w:bookmarkStart w:id="6" w:name="_Toc511392567"/>
      <w:r w:rsidRPr="00E243DD">
        <w:drawing>
          <wp:anchor distT="0" distB="0" distL="114300" distR="114300" simplePos="0" relativeHeight="251651072" behindDoc="1" locked="0" layoutInCell="1" allowOverlap="1" wp14:anchorId="7054C595" wp14:editId="7F2CD285">
            <wp:simplePos x="0" y="0"/>
            <wp:positionH relativeFrom="column">
              <wp:posOffset>-151765</wp:posOffset>
            </wp:positionH>
            <wp:positionV relativeFrom="paragraph">
              <wp:posOffset>354965</wp:posOffset>
            </wp:positionV>
            <wp:extent cx="2134870" cy="1642110"/>
            <wp:effectExtent l="0" t="0" r="0" b="0"/>
            <wp:wrapTight wrapText="bothSides">
              <wp:wrapPolygon edited="0">
                <wp:start x="0" y="0"/>
                <wp:lineTo x="0" y="21299"/>
                <wp:lineTo x="21394" y="21299"/>
                <wp:lineTo x="21394" y="0"/>
                <wp:lineTo x="0" y="0"/>
              </wp:wrapPolygon>
            </wp:wrapTight>
            <wp:docPr id="41" name="Obraz 40" descr="Widok przycisku Wniosek wraz z dostępnymi fukcjam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idok przycisku Wniosek wraz z dostępnymi fukcjami.&#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870" cy="1642110"/>
                    </a:xfrm>
                    <a:prstGeom prst="rect">
                      <a:avLst/>
                    </a:prstGeom>
                    <a:noFill/>
                    <a:ln>
                      <a:noFill/>
                    </a:ln>
                  </pic:spPr>
                </pic:pic>
              </a:graphicData>
            </a:graphic>
          </wp:anchor>
        </w:drawing>
      </w:r>
      <w:r w:rsidR="00AE7540" w:rsidRPr="00E243DD">
        <w:t>Walidacja – sprawdzenie poprawności wniosku</w:t>
      </w:r>
      <w:bookmarkEnd w:id="5"/>
      <w:bookmarkEnd w:id="6"/>
    </w:p>
    <w:p w14:paraId="4FDB48B2" w14:textId="77777777" w:rsidR="00BC6873" w:rsidRPr="00E243DD" w:rsidRDefault="00BC6873" w:rsidP="000E6DAB">
      <w:pPr>
        <w:spacing w:before="120" w:after="120"/>
      </w:pPr>
    </w:p>
    <w:p w14:paraId="2A80BBC4" w14:textId="77777777" w:rsidR="00AE7540" w:rsidRPr="00E243DD" w:rsidRDefault="00AE7540" w:rsidP="000E6DAB">
      <w:pPr>
        <w:spacing w:before="120" w:after="120"/>
        <w:rPr>
          <w:sz w:val="24"/>
          <w:szCs w:val="24"/>
        </w:rPr>
      </w:pPr>
      <w:r w:rsidRPr="00E243DD">
        <w:rPr>
          <w:sz w:val="24"/>
          <w:szCs w:val="24"/>
        </w:rPr>
        <w:t xml:space="preserve">Funkcja  sprawdzania poprawności wniosku jest dostępna po wejściu w edycję wniosku. Aby sprawdzić czy wniosek wypełniony został poprawnie kliknij na przycisk </w:t>
      </w:r>
      <w:r w:rsidRPr="00E243DD">
        <w:rPr>
          <w:i/>
          <w:sz w:val="24"/>
          <w:szCs w:val="24"/>
        </w:rPr>
        <w:t>Wniosek</w:t>
      </w:r>
      <w:r w:rsidRPr="00E243DD">
        <w:rPr>
          <w:sz w:val="24"/>
          <w:szCs w:val="24"/>
        </w:rPr>
        <w:t xml:space="preserve">, </w:t>
      </w:r>
      <w:r w:rsidR="003C49CB">
        <w:rPr>
          <w:sz w:val="24"/>
          <w:szCs w:val="24"/>
        </w:rPr>
        <w:br/>
      </w:r>
      <w:r w:rsidRPr="00E243DD">
        <w:rPr>
          <w:sz w:val="24"/>
          <w:szCs w:val="24"/>
        </w:rPr>
        <w:t xml:space="preserve">a następnie na opcję </w:t>
      </w:r>
      <w:r w:rsidRPr="00E243DD">
        <w:rPr>
          <w:i/>
          <w:sz w:val="24"/>
          <w:szCs w:val="24"/>
        </w:rPr>
        <w:t>Sprawdź poprawność wniosku</w:t>
      </w:r>
      <w:r w:rsidR="00BC6873" w:rsidRPr="00E243DD">
        <w:rPr>
          <w:sz w:val="24"/>
          <w:szCs w:val="24"/>
        </w:rPr>
        <w:t>.</w:t>
      </w:r>
    </w:p>
    <w:p w14:paraId="27B025A5" w14:textId="77777777" w:rsidR="00BC6873" w:rsidRPr="00E243DD" w:rsidRDefault="00BC6873" w:rsidP="000E6DAB">
      <w:pPr>
        <w:spacing w:before="120" w:after="120"/>
        <w:rPr>
          <w:sz w:val="24"/>
          <w:szCs w:val="24"/>
        </w:rPr>
      </w:pPr>
    </w:p>
    <w:p w14:paraId="2BA103CF" w14:textId="77777777" w:rsidR="00AE7540" w:rsidRPr="00E243DD" w:rsidRDefault="00AE7540" w:rsidP="000E6DAB">
      <w:pPr>
        <w:spacing w:before="120" w:after="120"/>
        <w:rPr>
          <w:noProof w:val="0"/>
          <w:sz w:val="24"/>
          <w:szCs w:val="24"/>
        </w:rPr>
      </w:pPr>
    </w:p>
    <w:p w14:paraId="5B1BE002" w14:textId="77777777" w:rsidR="000D74F0" w:rsidRPr="00E243DD" w:rsidRDefault="000D74F0" w:rsidP="000E6DAB">
      <w:pPr>
        <w:spacing w:before="120" w:after="120"/>
        <w:rPr>
          <w:sz w:val="24"/>
          <w:szCs w:val="24"/>
        </w:rPr>
      </w:pPr>
    </w:p>
    <w:p w14:paraId="576D9553" w14:textId="77777777" w:rsidR="00BC6873" w:rsidRPr="00E243DD" w:rsidRDefault="00BC6873" w:rsidP="000E6DAB">
      <w:pPr>
        <w:spacing w:before="120" w:after="120"/>
        <w:ind w:firstLine="567"/>
        <w:rPr>
          <w:sz w:val="24"/>
          <w:szCs w:val="24"/>
        </w:rPr>
      </w:pPr>
      <w:r w:rsidRPr="00E243DD">
        <w:rPr>
          <w:sz w:val="24"/>
          <w:szCs w:val="24"/>
        </w:rPr>
        <w:t>Jeśli wszystkie pola wniosku zostały poprawnie uzupełnione, wszystkie sekcje w oknie walidatora zabarwią się na zielono:</w:t>
      </w:r>
    </w:p>
    <w:p w14:paraId="220680DF" w14:textId="77777777" w:rsidR="0079652E" w:rsidRPr="00E243DD" w:rsidRDefault="007D30F6" w:rsidP="00B67815">
      <w:pPr>
        <w:spacing w:before="120" w:after="120"/>
        <w:jc w:val="center"/>
      </w:pPr>
      <w:r>
        <w:drawing>
          <wp:inline distT="0" distB="0" distL="0" distR="0" wp14:anchorId="75954002" wp14:editId="79C58B21">
            <wp:extent cx="5991225" cy="1314450"/>
            <wp:effectExtent l="0" t="0" r="0" b="0"/>
            <wp:docPr id="6" name="Obraz 6" descr="Widok sprawdzenia poprawności danych. Wszystkie sekcje wniosku są zabarwiowne na ziel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ok sprawdzenia poprawności danych. Wszystkie sekcje wniosku są zabarwiowne na zielon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225" cy="1314450"/>
                    </a:xfrm>
                    <a:prstGeom prst="rect">
                      <a:avLst/>
                    </a:prstGeom>
                    <a:noFill/>
                    <a:ln>
                      <a:noFill/>
                    </a:ln>
                  </pic:spPr>
                </pic:pic>
              </a:graphicData>
            </a:graphic>
          </wp:inline>
        </w:drawing>
      </w:r>
    </w:p>
    <w:p w14:paraId="6E8ABE2E" w14:textId="77777777" w:rsidR="0079652E" w:rsidRPr="00E243DD" w:rsidRDefault="0079652E" w:rsidP="000E6DAB">
      <w:pPr>
        <w:spacing w:before="120" w:after="120"/>
        <w:ind w:firstLine="567"/>
        <w:rPr>
          <w:sz w:val="24"/>
          <w:szCs w:val="24"/>
        </w:rPr>
      </w:pPr>
      <w:r w:rsidRPr="00E243DD">
        <w:rPr>
          <w:sz w:val="24"/>
          <w:szCs w:val="24"/>
        </w:rPr>
        <w:lastRenderedPageBreak/>
        <w:t xml:space="preserve">Jeśli nie uzupełniłeś jakiegoś pola lub pole zawiera błąd merytoryczny, to sekcja ta zostanie zabarwiona na czerwono. Kliknij w „czerwoną” sekcję, a rozwinie się informacja o błędzie. Błąd należy poprawić, gdyż nie będzie możliwe utworzenie projektu i wysłanie go do </w:t>
      </w:r>
      <w:r w:rsidR="00147BC9" w:rsidRPr="00E243DD">
        <w:rPr>
          <w:sz w:val="24"/>
          <w:szCs w:val="24"/>
        </w:rPr>
        <w:t>IOK</w:t>
      </w:r>
      <w:r w:rsidR="002A4691" w:rsidRPr="00E243DD">
        <w:rPr>
          <w:sz w:val="24"/>
          <w:szCs w:val="24"/>
        </w:rPr>
        <w:t>.</w:t>
      </w:r>
    </w:p>
    <w:p w14:paraId="5BAEDC60" w14:textId="77777777" w:rsidR="00B67815" w:rsidRDefault="007D30F6" w:rsidP="00207C96">
      <w:pPr>
        <w:spacing w:before="120" w:after="120"/>
        <w:ind w:firstLine="567"/>
      </w:pPr>
      <w:r>
        <w:drawing>
          <wp:inline distT="0" distB="0" distL="0" distR="0" wp14:anchorId="2A775B50" wp14:editId="3FF6DC50">
            <wp:extent cx="5762625" cy="2647950"/>
            <wp:effectExtent l="0" t="0" r="0" b="0"/>
            <wp:docPr id="7" name="Obraz 7" descr="Widok sprawdzenia poprawności danych. Sekcje z nieuzupełnionymi polami są zabarwione na czerwono. Po kliknięciu na nie rozwinie się lista, która wskaże jakie pola należy uzupeł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ok sprawdzenia poprawności danych. Sekcje z nieuzupełnionymi polami są zabarwione na czerwono. Po kliknięciu na nie rozwinie się lista, która wskaże jakie pola należy uzupełn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14:paraId="5E493DD8" w14:textId="77777777" w:rsidR="0016395B" w:rsidRPr="00E243DD" w:rsidRDefault="00BC6873" w:rsidP="000E6DAB">
      <w:pPr>
        <w:spacing w:before="120" w:after="120"/>
        <w:ind w:firstLine="567"/>
        <w:rPr>
          <w:sz w:val="24"/>
        </w:rPr>
      </w:pPr>
      <w:r w:rsidRPr="00E243DD">
        <w:rPr>
          <w:sz w:val="24"/>
        </w:rPr>
        <w:t xml:space="preserve">W trakcie uzupełniania danych w formularzu wniosku, system samodzielnie sprawdza czy wszystkie pola są uzupełnione. Taka informacja zawsze znajduje się po prawej stronie formularza wniosku. </w:t>
      </w:r>
    </w:p>
    <w:p w14:paraId="3AD661AF" w14:textId="77777777" w:rsidR="00BC6873" w:rsidRPr="00E243DD" w:rsidRDefault="00BC6873" w:rsidP="000E6DAB">
      <w:pPr>
        <w:spacing w:before="120" w:after="120"/>
        <w:rPr>
          <w:sz w:val="24"/>
        </w:rPr>
      </w:pPr>
      <w:r w:rsidRPr="00E243DD">
        <w:rPr>
          <w:sz w:val="24"/>
        </w:rPr>
        <w:t>Czerwona ikona wskazuje, że nie wszystkie pola zostały uzupełnione</w:t>
      </w:r>
      <w:r w:rsidRPr="00E243DD">
        <w:rPr>
          <w:b/>
          <w:sz w:val="24"/>
        </w:rPr>
        <w:t>:</w:t>
      </w:r>
    </w:p>
    <w:p w14:paraId="4D6E44B9" w14:textId="77777777" w:rsidR="00BC6873" w:rsidRPr="00E243DD" w:rsidRDefault="007D30F6" w:rsidP="000E6DAB">
      <w:r>
        <w:drawing>
          <wp:inline distT="0" distB="0" distL="0" distR="0" wp14:anchorId="7C6EB124" wp14:editId="3D8EA83E">
            <wp:extent cx="5753100" cy="962025"/>
            <wp:effectExtent l="0" t="0" r="0" b="0"/>
            <wp:docPr id="8" name="Obraz 8" descr="Widok ikony wskazującej poprawność wypełnionych danych we wniosku. Czerwona ikona wskazuje, iż nie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dok ikony wskazującej poprawność wypełnionych danych we wniosku. Czerwona ikona wskazuje, iż nie wszystkie pola są uzupełnio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noFill/>
                    </a:ln>
                  </pic:spPr>
                </pic:pic>
              </a:graphicData>
            </a:graphic>
          </wp:inline>
        </w:drawing>
      </w:r>
    </w:p>
    <w:p w14:paraId="1A4F585B" w14:textId="77777777" w:rsidR="00812A43" w:rsidRPr="00E243DD" w:rsidRDefault="00812A43" w:rsidP="00812A43">
      <w:pPr>
        <w:ind w:firstLine="567"/>
      </w:pPr>
      <w:r w:rsidRPr="00E243DD">
        <w:t>Zielona ikona wskazuje na poprawne wypełnienie wszystkich pól we wniosku:</w:t>
      </w:r>
    </w:p>
    <w:p w14:paraId="70FD6B27" w14:textId="77777777" w:rsidR="000E6DAB" w:rsidRPr="00E243DD" w:rsidRDefault="000E6DAB" w:rsidP="000E6DAB"/>
    <w:p w14:paraId="4504BE0A" w14:textId="77777777" w:rsidR="000E6DAB" w:rsidRPr="00E243DD" w:rsidRDefault="007D30F6" w:rsidP="00B67815">
      <w:r>
        <w:drawing>
          <wp:inline distT="0" distB="0" distL="0" distR="0" wp14:anchorId="24D9173C" wp14:editId="375D21EE">
            <wp:extent cx="5753100" cy="1019175"/>
            <wp:effectExtent l="0" t="0" r="0" b="0"/>
            <wp:docPr id="9" name="Obraz 9" descr="Widok ikony wskazującej poprawność wypełnionych danych we wniosku. Zielona ikona wskazuje, iż wszystkie pola są uzupeł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dok ikony wskazującej poprawność wypełnionych danych we wniosku. Zielona ikona wskazuje, iż wszystkie pola są uzupełni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inline>
        </w:drawing>
      </w:r>
    </w:p>
    <w:p w14:paraId="61FB5DAC" w14:textId="77777777" w:rsidR="00F21D40" w:rsidRPr="00E243DD" w:rsidRDefault="00C923FB" w:rsidP="00080B36">
      <w:pPr>
        <w:pStyle w:val="Nagwek2"/>
        <w:numPr>
          <w:ilvl w:val="0"/>
          <w:numId w:val="0"/>
        </w:numPr>
        <w:ind w:left="720" w:hanging="360"/>
      </w:pPr>
      <w:bookmarkStart w:id="7" w:name="_Toc503858600"/>
      <w:bookmarkStart w:id="8" w:name="_Toc511392568"/>
      <w:r w:rsidRPr="00E243DD">
        <w:t xml:space="preserve">Strona tytułowa </w:t>
      </w:r>
      <w:r w:rsidR="00F21D40" w:rsidRPr="00E243DD">
        <w:t>wniosku</w:t>
      </w:r>
      <w:bookmarkEnd w:id="7"/>
      <w:bookmarkEnd w:id="8"/>
    </w:p>
    <w:p w14:paraId="034579BD" w14:textId="77777777" w:rsidR="00D1041E" w:rsidRPr="00E243DD" w:rsidRDefault="00781BDD" w:rsidP="000E6DAB">
      <w:pPr>
        <w:spacing w:before="120" w:after="120"/>
        <w:ind w:firstLine="567"/>
        <w:rPr>
          <w:noProof w:val="0"/>
          <w:sz w:val="24"/>
          <w:szCs w:val="24"/>
        </w:rPr>
      </w:pPr>
      <w:r w:rsidRPr="00E243DD">
        <w:rPr>
          <w:noProof w:val="0"/>
          <w:sz w:val="24"/>
          <w:szCs w:val="24"/>
        </w:rPr>
        <w:t xml:space="preserve">Pierwsza strona </w:t>
      </w:r>
      <w:r w:rsidR="00513DAB" w:rsidRPr="00E243DD">
        <w:rPr>
          <w:noProof w:val="0"/>
          <w:sz w:val="24"/>
          <w:szCs w:val="24"/>
        </w:rPr>
        <w:t xml:space="preserve">na wydruku </w:t>
      </w:r>
      <w:r w:rsidRPr="00E243DD">
        <w:rPr>
          <w:noProof w:val="0"/>
          <w:sz w:val="24"/>
          <w:szCs w:val="24"/>
        </w:rPr>
        <w:t>wniosku</w:t>
      </w:r>
      <w:r w:rsidR="004E1F67" w:rsidRPr="00E243DD">
        <w:rPr>
          <w:noProof w:val="0"/>
          <w:sz w:val="24"/>
          <w:szCs w:val="24"/>
        </w:rPr>
        <w:t xml:space="preserve"> o dofinansowanie projektu</w:t>
      </w:r>
      <w:r w:rsidR="00513DAB" w:rsidRPr="00E243DD">
        <w:rPr>
          <w:noProof w:val="0"/>
          <w:sz w:val="24"/>
          <w:szCs w:val="24"/>
        </w:rPr>
        <w:t xml:space="preserve"> (plik PDF)</w:t>
      </w:r>
      <w:r w:rsidRPr="00E243DD">
        <w:rPr>
          <w:noProof w:val="0"/>
          <w:sz w:val="24"/>
          <w:szCs w:val="24"/>
        </w:rPr>
        <w:t xml:space="preserve"> nie jest widoczna</w:t>
      </w:r>
      <w:r w:rsidR="00513DAB" w:rsidRPr="00E243DD">
        <w:rPr>
          <w:noProof w:val="0"/>
          <w:sz w:val="24"/>
          <w:szCs w:val="24"/>
        </w:rPr>
        <w:t xml:space="preserve"> w generatorze</w:t>
      </w:r>
      <w:r w:rsidRPr="00E243DD">
        <w:rPr>
          <w:noProof w:val="0"/>
          <w:sz w:val="24"/>
          <w:szCs w:val="24"/>
        </w:rPr>
        <w:t xml:space="preserve">. Zostanie ona utworzona </w:t>
      </w:r>
      <w:r w:rsidR="008A4A45" w:rsidRPr="00E243DD">
        <w:rPr>
          <w:noProof w:val="0"/>
          <w:sz w:val="24"/>
          <w:szCs w:val="24"/>
        </w:rPr>
        <w:t xml:space="preserve">automatycznie na </w:t>
      </w:r>
      <w:r w:rsidRPr="00E243DD">
        <w:rPr>
          <w:noProof w:val="0"/>
          <w:sz w:val="24"/>
          <w:szCs w:val="24"/>
        </w:rPr>
        <w:t>podstawie danych wprowadzonych do generatora</w:t>
      </w:r>
      <w:r w:rsidR="00A8327B" w:rsidRPr="00E243DD">
        <w:rPr>
          <w:noProof w:val="0"/>
          <w:sz w:val="24"/>
          <w:szCs w:val="24"/>
        </w:rPr>
        <w:t xml:space="preserve"> </w:t>
      </w:r>
      <w:r w:rsidRPr="00E243DD">
        <w:rPr>
          <w:noProof w:val="0"/>
          <w:sz w:val="24"/>
          <w:szCs w:val="24"/>
        </w:rPr>
        <w:t>w poszczególnych sekcjach</w:t>
      </w:r>
      <w:r w:rsidR="00B852AD" w:rsidRPr="00E243DD">
        <w:rPr>
          <w:noProof w:val="0"/>
          <w:sz w:val="24"/>
          <w:szCs w:val="24"/>
        </w:rPr>
        <w:t>.</w:t>
      </w:r>
      <w:r w:rsidRPr="00E243DD">
        <w:rPr>
          <w:noProof w:val="0"/>
          <w:sz w:val="24"/>
          <w:szCs w:val="24"/>
        </w:rPr>
        <w:t xml:space="preserve"> </w:t>
      </w:r>
      <w:r w:rsidR="00B852AD" w:rsidRPr="00E243DD">
        <w:rPr>
          <w:noProof w:val="0"/>
          <w:sz w:val="24"/>
          <w:szCs w:val="24"/>
        </w:rPr>
        <w:t>Znajdują się na niej</w:t>
      </w:r>
      <w:r w:rsidRPr="00E243DD">
        <w:rPr>
          <w:noProof w:val="0"/>
          <w:sz w:val="24"/>
          <w:szCs w:val="24"/>
        </w:rPr>
        <w:t xml:space="preserve"> następujące pola:</w:t>
      </w:r>
    </w:p>
    <w:p w14:paraId="1B5BEA81"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lastRenderedPageBreak/>
        <w:t xml:space="preserve">„Data </w:t>
      </w:r>
      <w:r w:rsidR="00410F4F" w:rsidRPr="00E243DD">
        <w:rPr>
          <w:b/>
          <w:noProof w:val="0"/>
          <w:sz w:val="24"/>
          <w:szCs w:val="24"/>
        </w:rPr>
        <w:t xml:space="preserve">i godzina </w:t>
      </w:r>
      <w:r w:rsidRPr="00E243DD">
        <w:rPr>
          <w:b/>
          <w:noProof w:val="0"/>
          <w:sz w:val="24"/>
          <w:szCs w:val="24"/>
        </w:rPr>
        <w:t>wpływu wniosku”</w:t>
      </w:r>
      <w:r w:rsidRPr="00E243DD">
        <w:rPr>
          <w:noProof w:val="0"/>
          <w:sz w:val="24"/>
          <w:szCs w:val="24"/>
        </w:rPr>
        <w:t xml:space="preserve"> oraz </w:t>
      </w:r>
      <w:r w:rsidRPr="00E243DD">
        <w:rPr>
          <w:b/>
          <w:noProof w:val="0"/>
          <w:sz w:val="24"/>
          <w:szCs w:val="24"/>
        </w:rPr>
        <w:t>„Numer wniosku o dofinansowanie”</w:t>
      </w:r>
      <w:r w:rsidR="00B852AD" w:rsidRPr="00E243DD">
        <w:rPr>
          <w:b/>
          <w:noProof w:val="0"/>
          <w:sz w:val="24"/>
          <w:szCs w:val="24"/>
        </w:rPr>
        <w:t xml:space="preserve">, </w:t>
      </w:r>
      <w:r w:rsidR="00B852AD" w:rsidRPr="00E243DD">
        <w:rPr>
          <w:noProof w:val="0"/>
          <w:sz w:val="24"/>
          <w:szCs w:val="24"/>
        </w:rPr>
        <w:t>które</w:t>
      </w:r>
      <w:r w:rsidRPr="00E243DD">
        <w:rPr>
          <w:noProof w:val="0"/>
          <w:sz w:val="24"/>
          <w:szCs w:val="24"/>
        </w:rPr>
        <w:t xml:space="preserve"> zostaną nadane automatycznie przez LSI</w:t>
      </w:r>
      <w:r w:rsidR="00CA177F" w:rsidRPr="00E243DD">
        <w:rPr>
          <w:noProof w:val="0"/>
          <w:sz w:val="24"/>
          <w:szCs w:val="24"/>
        </w:rPr>
        <w:t xml:space="preserve"> SYZYF RPO WO</w:t>
      </w:r>
      <w:r w:rsidRPr="00E243DD">
        <w:rPr>
          <w:noProof w:val="0"/>
          <w:sz w:val="24"/>
          <w:szCs w:val="24"/>
        </w:rPr>
        <w:t xml:space="preserve"> 2014-2020. </w:t>
      </w:r>
    </w:p>
    <w:p w14:paraId="30401C1A" w14:textId="77777777" w:rsidR="00D1041E" w:rsidRPr="00E243DD" w:rsidRDefault="00D1041E" w:rsidP="000E6DAB">
      <w:pPr>
        <w:spacing w:before="120" w:after="120"/>
        <w:ind w:firstLine="567"/>
        <w:rPr>
          <w:noProof w:val="0"/>
          <w:sz w:val="24"/>
          <w:szCs w:val="24"/>
        </w:rPr>
      </w:pPr>
      <w:r w:rsidRPr="00E243DD">
        <w:rPr>
          <w:noProof w:val="0"/>
          <w:sz w:val="24"/>
          <w:szCs w:val="24"/>
        </w:rPr>
        <w:t>Natomiast pozostałe pola znajdujące się na pierwszej stronie wniosku</w:t>
      </w:r>
      <w:r w:rsidR="004E1F67" w:rsidRPr="00E243DD">
        <w:rPr>
          <w:noProof w:val="0"/>
          <w:sz w:val="24"/>
          <w:szCs w:val="24"/>
        </w:rPr>
        <w:t xml:space="preserve"> o dofinansowanie projektu</w:t>
      </w:r>
      <w:r w:rsidRPr="00E243DD">
        <w:rPr>
          <w:noProof w:val="0"/>
          <w:sz w:val="24"/>
          <w:szCs w:val="24"/>
        </w:rPr>
        <w:t xml:space="preserve"> </w:t>
      </w:r>
      <w:r w:rsidR="00AE4908" w:rsidRPr="00E243DD">
        <w:rPr>
          <w:noProof w:val="0"/>
          <w:sz w:val="24"/>
          <w:szCs w:val="24"/>
        </w:rPr>
        <w:t>tj.</w:t>
      </w:r>
      <w:r w:rsidRPr="00E243DD">
        <w:rPr>
          <w:noProof w:val="0"/>
          <w:sz w:val="24"/>
          <w:szCs w:val="24"/>
        </w:rPr>
        <w:t>:</w:t>
      </w:r>
    </w:p>
    <w:p w14:paraId="2682D5A2" w14:textId="77777777" w:rsidR="003D00F3" w:rsidRPr="00E243DD" w:rsidRDefault="003D00F3" w:rsidP="000E6DAB">
      <w:pPr>
        <w:numPr>
          <w:ilvl w:val="0"/>
          <w:numId w:val="2"/>
        </w:numPr>
        <w:spacing w:before="120" w:after="120"/>
        <w:ind w:hanging="720"/>
        <w:rPr>
          <w:noProof w:val="0"/>
          <w:sz w:val="24"/>
          <w:szCs w:val="24"/>
        </w:rPr>
      </w:pPr>
      <w:r w:rsidRPr="00E243DD">
        <w:rPr>
          <w:b/>
          <w:noProof w:val="0"/>
          <w:sz w:val="24"/>
          <w:szCs w:val="24"/>
        </w:rPr>
        <w:t>„Korekta”</w:t>
      </w:r>
    </w:p>
    <w:p w14:paraId="044A6692" w14:textId="77777777" w:rsidR="00F21D40" w:rsidRPr="00E243DD" w:rsidRDefault="00F21D40" w:rsidP="000E6DAB">
      <w:pPr>
        <w:numPr>
          <w:ilvl w:val="0"/>
          <w:numId w:val="2"/>
        </w:numPr>
        <w:spacing w:before="120" w:after="120"/>
        <w:ind w:hanging="720"/>
        <w:rPr>
          <w:noProof w:val="0"/>
          <w:sz w:val="24"/>
          <w:szCs w:val="24"/>
        </w:rPr>
      </w:pPr>
      <w:r w:rsidRPr="00E243DD">
        <w:rPr>
          <w:b/>
          <w:noProof w:val="0"/>
          <w:sz w:val="24"/>
          <w:szCs w:val="24"/>
        </w:rPr>
        <w:t>„Wnioskodawca”</w:t>
      </w:r>
    </w:p>
    <w:p w14:paraId="354DA3CA"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Tytuł projektu”</w:t>
      </w:r>
    </w:p>
    <w:p w14:paraId="7E91516C" w14:textId="77777777" w:rsidR="00410F4F" w:rsidRPr="00E243DD" w:rsidRDefault="003D00F3" w:rsidP="000E6DAB">
      <w:pPr>
        <w:numPr>
          <w:ilvl w:val="0"/>
          <w:numId w:val="3"/>
        </w:numPr>
        <w:spacing w:before="120" w:after="120"/>
        <w:ind w:hanging="720"/>
        <w:rPr>
          <w:noProof w:val="0"/>
          <w:sz w:val="24"/>
          <w:szCs w:val="24"/>
        </w:rPr>
      </w:pPr>
      <w:r w:rsidRPr="00E243DD">
        <w:rPr>
          <w:b/>
          <w:noProof w:val="0"/>
          <w:sz w:val="24"/>
          <w:szCs w:val="24"/>
        </w:rPr>
        <w:t xml:space="preserve">„Charakterystyka finansowa projektu”: </w:t>
      </w:r>
      <w:r w:rsidR="00F21D40" w:rsidRPr="00E243DD">
        <w:rPr>
          <w:b/>
          <w:noProof w:val="0"/>
          <w:sz w:val="24"/>
          <w:szCs w:val="24"/>
        </w:rPr>
        <w:t>„</w:t>
      </w:r>
      <w:r w:rsidR="008A4A45" w:rsidRPr="00E243DD">
        <w:rPr>
          <w:b/>
          <w:noProof w:val="0"/>
          <w:sz w:val="24"/>
          <w:szCs w:val="24"/>
        </w:rPr>
        <w:t>Całkowite koszty projektu”</w:t>
      </w:r>
      <w:r w:rsidR="008A4A45" w:rsidRPr="00E243DD">
        <w:rPr>
          <w:noProof w:val="0"/>
          <w:sz w:val="24"/>
          <w:szCs w:val="24"/>
        </w:rPr>
        <w:t xml:space="preserve">, </w:t>
      </w:r>
      <w:r w:rsidR="008A4A45" w:rsidRPr="00E243DD">
        <w:rPr>
          <w:b/>
          <w:noProof w:val="0"/>
          <w:sz w:val="24"/>
          <w:szCs w:val="24"/>
        </w:rPr>
        <w:t>„Wnioskowana kwota wsparcia”, „Procentowy poziom wsparcia”</w:t>
      </w:r>
    </w:p>
    <w:p w14:paraId="27EDA2A8" w14:textId="77777777" w:rsidR="00F21D40" w:rsidRPr="00E243DD" w:rsidRDefault="00F21D40" w:rsidP="000E6DAB">
      <w:pPr>
        <w:numPr>
          <w:ilvl w:val="0"/>
          <w:numId w:val="3"/>
        </w:numPr>
        <w:spacing w:before="120" w:after="120"/>
        <w:rPr>
          <w:noProof w:val="0"/>
          <w:sz w:val="24"/>
          <w:szCs w:val="24"/>
        </w:rPr>
      </w:pPr>
      <w:r w:rsidRPr="00E243DD">
        <w:rPr>
          <w:b/>
          <w:noProof w:val="0"/>
          <w:sz w:val="24"/>
          <w:szCs w:val="24"/>
        </w:rPr>
        <w:t>„Okres realizacji projektu”</w:t>
      </w:r>
      <w:r w:rsidR="003D00F3" w:rsidRPr="00E243DD">
        <w:rPr>
          <w:b/>
          <w:noProof w:val="0"/>
          <w:sz w:val="24"/>
          <w:szCs w:val="24"/>
        </w:rPr>
        <w:t>: „Od”, „Do (zakończenie rzeczowe)”, „Do (zakończenie finansowe)”</w:t>
      </w:r>
    </w:p>
    <w:p w14:paraId="6285DBC6" w14:textId="77777777" w:rsidR="00F21D40" w:rsidRPr="00E243DD" w:rsidRDefault="00F21D40" w:rsidP="000E6DAB">
      <w:pPr>
        <w:numPr>
          <w:ilvl w:val="0"/>
          <w:numId w:val="3"/>
        </w:numPr>
        <w:spacing w:before="120" w:after="120"/>
        <w:ind w:hanging="720"/>
        <w:rPr>
          <w:noProof w:val="0"/>
          <w:sz w:val="24"/>
          <w:szCs w:val="24"/>
        </w:rPr>
      </w:pPr>
      <w:r w:rsidRPr="00E243DD">
        <w:rPr>
          <w:b/>
          <w:noProof w:val="0"/>
          <w:sz w:val="24"/>
          <w:szCs w:val="24"/>
        </w:rPr>
        <w:t>„Obszar realizacji”</w:t>
      </w:r>
    </w:p>
    <w:p w14:paraId="444D257A" w14:textId="77777777" w:rsidR="00394C08" w:rsidRPr="00E243DD" w:rsidRDefault="00AE4908" w:rsidP="000E6DAB">
      <w:pPr>
        <w:spacing w:before="120" w:after="120"/>
        <w:rPr>
          <w:noProof w:val="0"/>
          <w:sz w:val="24"/>
          <w:szCs w:val="24"/>
        </w:rPr>
      </w:pPr>
      <w:r w:rsidRPr="00E243DD">
        <w:rPr>
          <w:noProof w:val="0"/>
          <w:sz w:val="24"/>
          <w:szCs w:val="24"/>
        </w:rPr>
        <w:t>zostaną automatycznie wypełnione przez generator wniosk</w:t>
      </w:r>
      <w:r w:rsidR="00D01FE1" w:rsidRPr="00E243DD">
        <w:rPr>
          <w:noProof w:val="0"/>
          <w:sz w:val="24"/>
          <w:szCs w:val="24"/>
        </w:rPr>
        <w:t>u</w:t>
      </w:r>
      <w:r w:rsidRPr="00E243DD">
        <w:rPr>
          <w:noProof w:val="0"/>
          <w:sz w:val="24"/>
          <w:szCs w:val="24"/>
        </w:rPr>
        <w:t xml:space="preserve"> po wypełnieniu formularza wniosku</w:t>
      </w:r>
      <w:r w:rsidR="001B627C" w:rsidRPr="00E243DD">
        <w:rPr>
          <w:noProof w:val="0"/>
          <w:sz w:val="24"/>
          <w:szCs w:val="24"/>
        </w:rPr>
        <w:t xml:space="preserve"> o </w:t>
      </w:r>
      <w:r w:rsidR="004E1F67" w:rsidRPr="00E243DD">
        <w:rPr>
          <w:noProof w:val="0"/>
          <w:sz w:val="24"/>
          <w:szCs w:val="24"/>
        </w:rPr>
        <w:t>dofinansowanie projektu.</w:t>
      </w:r>
    </w:p>
    <w:p w14:paraId="5EA39E66" w14:textId="77777777" w:rsidR="003F371C" w:rsidRPr="00E243DD" w:rsidRDefault="003F371C" w:rsidP="000E6DAB">
      <w:pPr>
        <w:spacing w:before="120" w:after="120"/>
        <w:rPr>
          <w:sz w:val="24"/>
          <w:szCs w:val="24"/>
        </w:rPr>
      </w:pPr>
    </w:p>
    <w:p w14:paraId="46008A2B" w14:textId="77777777" w:rsidR="00D225B6" w:rsidRPr="00E243DD" w:rsidRDefault="00126BEF" w:rsidP="00BB6BAD">
      <w:pPr>
        <w:pStyle w:val="Nagwek2"/>
        <w:numPr>
          <w:ilvl w:val="0"/>
          <w:numId w:val="0"/>
        </w:numPr>
        <w:ind w:left="720" w:hanging="360"/>
      </w:pPr>
      <w:bookmarkStart w:id="9" w:name="_Toc503858601"/>
      <w:bookmarkStart w:id="10" w:name="_Toc511392569"/>
      <w:r w:rsidRPr="00E243DD">
        <w:t>Sekcja</w:t>
      </w:r>
      <w:r w:rsidR="00B852AD" w:rsidRPr="00E243DD">
        <w:t xml:space="preserve"> I</w:t>
      </w:r>
      <w:r w:rsidR="00D225B6" w:rsidRPr="00E243DD">
        <w:t>. Informacje ogólne</w:t>
      </w:r>
      <w:bookmarkEnd w:id="9"/>
      <w:bookmarkEnd w:id="10"/>
    </w:p>
    <w:p w14:paraId="1DC168AB" w14:textId="77777777" w:rsidR="00394C08" w:rsidRDefault="00342068" w:rsidP="00800B5D">
      <w:pPr>
        <w:pStyle w:val="Listanumerowana2"/>
        <w:numPr>
          <w:ilvl w:val="0"/>
          <w:numId w:val="0"/>
        </w:numPr>
        <w:spacing w:before="120" w:after="120"/>
        <w:ind w:firstLine="567"/>
        <w:contextualSpacing w:val="0"/>
        <w:rPr>
          <w:sz w:val="24"/>
          <w:szCs w:val="24"/>
        </w:rPr>
      </w:pPr>
      <w:r w:rsidRPr="00E243DD">
        <w:rPr>
          <w:sz w:val="24"/>
          <w:szCs w:val="24"/>
        </w:rPr>
        <w:t>Wszystkie pola w Sekcji I są nieedytowalne</w:t>
      </w:r>
      <w:r w:rsidR="003159DF" w:rsidRPr="00E243DD">
        <w:rPr>
          <w:sz w:val="24"/>
          <w:szCs w:val="24"/>
        </w:rPr>
        <w:t>.</w:t>
      </w:r>
      <w:r w:rsidRPr="00E243DD">
        <w:rPr>
          <w:sz w:val="24"/>
          <w:szCs w:val="24"/>
        </w:rPr>
        <w:t xml:space="preserve"> </w:t>
      </w:r>
      <w:r w:rsidR="003159DF" w:rsidRPr="00E243DD">
        <w:rPr>
          <w:sz w:val="24"/>
          <w:szCs w:val="24"/>
        </w:rPr>
        <w:t>W</w:t>
      </w:r>
      <w:r w:rsidRPr="00E243DD">
        <w:rPr>
          <w:sz w:val="24"/>
          <w:szCs w:val="24"/>
        </w:rPr>
        <w:t xml:space="preserve">nioskodawca nie ma możliwości wprowadzenia danych w tych polach. Dane zostaną automatycznie wypełnione przez generator po </w:t>
      </w:r>
      <w:r w:rsidR="00A31F50" w:rsidRPr="00E243DD">
        <w:rPr>
          <w:sz w:val="24"/>
          <w:szCs w:val="24"/>
        </w:rPr>
        <w:t xml:space="preserve">wcześniej </w:t>
      </w:r>
      <w:r w:rsidRPr="00E243DD">
        <w:rPr>
          <w:sz w:val="24"/>
          <w:szCs w:val="24"/>
        </w:rPr>
        <w:t>wprowadz</w:t>
      </w:r>
      <w:r w:rsidR="00A31F50" w:rsidRPr="00E243DD">
        <w:rPr>
          <w:sz w:val="24"/>
          <w:szCs w:val="24"/>
        </w:rPr>
        <w:t>onych</w:t>
      </w:r>
      <w:r w:rsidRPr="00E243DD">
        <w:rPr>
          <w:sz w:val="24"/>
          <w:szCs w:val="24"/>
        </w:rPr>
        <w:t xml:space="preserve"> danych przez wnioskodawcę w </w:t>
      </w:r>
      <w:r w:rsidRPr="00E243DD">
        <w:rPr>
          <w:noProof w:val="0"/>
          <w:sz w:val="24"/>
          <w:szCs w:val="24"/>
        </w:rPr>
        <w:t xml:space="preserve">karcie pn. </w:t>
      </w:r>
      <w:r w:rsidRPr="00E243DD">
        <w:rPr>
          <w:i/>
          <w:noProof w:val="0"/>
          <w:sz w:val="24"/>
          <w:szCs w:val="24"/>
        </w:rPr>
        <w:t>Nowy plik wniosku</w:t>
      </w:r>
      <w:r w:rsidRPr="00E243DD">
        <w:rPr>
          <w:sz w:val="24"/>
          <w:szCs w:val="24"/>
        </w:rPr>
        <w:t>.</w:t>
      </w:r>
    </w:p>
    <w:p w14:paraId="1FD921D1" w14:textId="77777777" w:rsidR="00800B5D" w:rsidRPr="003F371C" w:rsidRDefault="00800B5D" w:rsidP="00800B5D">
      <w:pPr>
        <w:pStyle w:val="Listanumerowana2"/>
        <w:numPr>
          <w:ilvl w:val="0"/>
          <w:numId w:val="0"/>
        </w:numPr>
        <w:spacing w:before="120" w:after="120"/>
        <w:ind w:firstLine="567"/>
        <w:contextualSpacing w:val="0"/>
        <w:rPr>
          <w:sz w:val="24"/>
          <w:szCs w:val="24"/>
        </w:rPr>
      </w:pPr>
    </w:p>
    <w:p w14:paraId="67F32385" w14:textId="77777777" w:rsidR="0038349B" w:rsidRPr="00E243DD" w:rsidRDefault="00126BEF" w:rsidP="00035E3D">
      <w:pPr>
        <w:pStyle w:val="Nagwek3"/>
        <w:numPr>
          <w:ilvl w:val="0"/>
          <w:numId w:val="0"/>
        </w:numPr>
        <w:ind w:left="375" w:hanging="375"/>
      </w:pPr>
      <w:bookmarkStart w:id="11" w:name="_Toc472678667"/>
      <w:bookmarkStart w:id="12" w:name="_Toc472680248"/>
      <w:bookmarkStart w:id="13" w:name="_Toc472680319"/>
      <w:bookmarkStart w:id="14" w:name="_Toc472680391"/>
      <w:bookmarkStart w:id="15" w:name="_Toc472680571"/>
      <w:bookmarkStart w:id="16" w:name="_Toc472680707"/>
      <w:bookmarkStart w:id="17" w:name="_Toc472680779"/>
      <w:bookmarkStart w:id="18" w:name="_Toc472680850"/>
      <w:bookmarkStart w:id="19" w:name="_Toc472681048"/>
      <w:bookmarkStart w:id="20" w:name="_Toc472681282"/>
      <w:bookmarkStart w:id="21" w:name="_Toc412545530"/>
      <w:bookmarkStart w:id="22" w:name="_Toc503858602"/>
      <w:bookmarkStart w:id="23" w:name="_Toc511392570"/>
      <w:bookmarkEnd w:id="11"/>
      <w:bookmarkEnd w:id="12"/>
      <w:bookmarkEnd w:id="13"/>
      <w:bookmarkEnd w:id="14"/>
      <w:bookmarkEnd w:id="15"/>
      <w:bookmarkEnd w:id="16"/>
      <w:bookmarkEnd w:id="17"/>
      <w:bookmarkEnd w:id="18"/>
      <w:bookmarkEnd w:id="19"/>
      <w:bookmarkEnd w:id="20"/>
      <w:bookmarkEnd w:id="21"/>
      <w:r w:rsidRPr="00E243DD">
        <w:t xml:space="preserve">1.1 </w:t>
      </w:r>
      <w:r w:rsidR="00633905" w:rsidRPr="00E243DD">
        <w:t>Numer naboru</w:t>
      </w:r>
      <w:bookmarkEnd w:id="22"/>
      <w:bookmarkEnd w:id="23"/>
    </w:p>
    <w:p w14:paraId="75A681ED" w14:textId="77777777" w:rsidR="008A4A45" w:rsidRPr="00E243DD" w:rsidRDefault="008A4A45" w:rsidP="000E6DAB">
      <w:pPr>
        <w:spacing w:before="120" w:after="120"/>
        <w:ind w:firstLine="567"/>
        <w:rPr>
          <w:noProof w:val="0"/>
          <w:sz w:val="24"/>
          <w:szCs w:val="24"/>
        </w:rPr>
      </w:pPr>
      <w:r w:rsidRPr="00E243DD">
        <w:rPr>
          <w:noProof w:val="0"/>
          <w:sz w:val="24"/>
          <w:szCs w:val="24"/>
        </w:rPr>
        <w:t>Numer naboru jest automatycznie uzupełniany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 W trakcie edycji wniosku</w:t>
      </w:r>
      <w:r w:rsidR="004E1F67" w:rsidRPr="00E243DD">
        <w:rPr>
          <w:noProof w:val="0"/>
          <w:sz w:val="24"/>
          <w:szCs w:val="24"/>
        </w:rPr>
        <w:t xml:space="preserve"> o dofinansowanie projektu</w:t>
      </w:r>
      <w:r w:rsidRPr="00E243DD">
        <w:rPr>
          <w:noProof w:val="0"/>
          <w:sz w:val="24"/>
          <w:szCs w:val="24"/>
        </w:rPr>
        <w:t xml:space="preserve"> nie ma możliwości zmiany naboru. </w:t>
      </w:r>
      <w:r w:rsidR="00A31F50" w:rsidRPr="00E243DD">
        <w:rPr>
          <w:noProof w:val="0"/>
          <w:sz w:val="24"/>
          <w:szCs w:val="24"/>
        </w:rPr>
        <w:t>W przypadku gdy zaistnieje potrzeba dokonania w utworzonym już wniosku</w:t>
      </w:r>
      <w:r w:rsidR="00B12B15" w:rsidRPr="00E243DD">
        <w:rPr>
          <w:noProof w:val="0"/>
          <w:sz w:val="24"/>
          <w:szCs w:val="24"/>
        </w:rPr>
        <w:t xml:space="preserve"> </w:t>
      </w:r>
      <w:r w:rsidR="001B627C" w:rsidRPr="00E243DD">
        <w:rPr>
          <w:noProof w:val="0"/>
          <w:sz w:val="24"/>
          <w:szCs w:val="24"/>
        </w:rPr>
        <w:t>o </w:t>
      </w:r>
      <w:r w:rsidR="00B12B15" w:rsidRPr="00E243DD">
        <w:rPr>
          <w:noProof w:val="0"/>
          <w:sz w:val="24"/>
          <w:szCs w:val="24"/>
        </w:rPr>
        <w:t xml:space="preserve">dofinansowanie projektu </w:t>
      </w:r>
      <w:r w:rsidR="00A31F50" w:rsidRPr="00E243DD">
        <w:rPr>
          <w:noProof w:val="0"/>
          <w:sz w:val="24"/>
          <w:szCs w:val="24"/>
        </w:rPr>
        <w:t>zmiany numeru naboru, wnioskodawca zmuszony jest do utworzenia nowego wniosku o dofinansowanie</w:t>
      </w:r>
      <w:r w:rsidR="004E1F67" w:rsidRPr="00E243DD">
        <w:rPr>
          <w:noProof w:val="0"/>
          <w:sz w:val="24"/>
          <w:szCs w:val="24"/>
        </w:rPr>
        <w:t xml:space="preserve"> projektu</w:t>
      </w:r>
      <w:r w:rsidR="00A31F50" w:rsidRPr="00E243DD">
        <w:rPr>
          <w:noProof w:val="0"/>
          <w:sz w:val="24"/>
          <w:szCs w:val="24"/>
        </w:rPr>
        <w:t>.</w:t>
      </w:r>
    </w:p>
    <w:p w14:paraId="0FD34E6C" w14:textId="77777777" w:rsidR="00FC6AF2" w:rsidRPr="00E243DD" w:rsidRDefault="00126BEF" w:rsidP="00035E3D">
      <w:pPr>
        <w:pStyle w:val="Nagwek3"/>
        <w:numPr>
          <w:ilvl w:val="0"/>
          <w:numId w:val="0"/>
        </w:numPr>
        <w:ind w:left="375" w:hanging="375"/>
      </w:pPr>
      <w:bookmarkStart w:id="24" w:name="_Toc503858603"/>
      <w:bookmarkStart w:id="25" w:name="_Toc511392571"/>
      <w:r w:rsidRPr="00E243DD">
        <w:t xml:space="preserve">1.2 </w:t>
      </w:r>
      <w:r w:rsidR="00ED2C65" w:rsidRPr="00E243DD">
        <w:t>Rodzaj projektu</w:t>
      </w:r>
      <w:bookmarkEnd w:id="24"/>
      <w:bookmarkEnd w:id="25"/>
    </w:p>
    <w:p w14:paraId="3874394F" w14:textId="77777777" w:rsidR="008A4A45" w:rsidRPr="00E243DD" w:rsidRDefault="008A4A45" w:rsidP="000E6DAB">
      <w:pPr>
        <w:spacing w:before="120" w:after="120"/>
        <w:ind w:firstLine="567"/>
        <w:rPr>
          <w:b/>
          <w:noProof w:val="0"/>
          <w:sz w:val="24"/>
          <w:szCs w:val="24"/>
        </w:rPr>
      </w:pPr>
      <w:r w:rsidRPr="00E243DD">
        <w:rPr>
          <w:noProof w:val="0"/>
          <w:sz w:val="24"/>
          <w:szCs w:val="24"/>
        </w:rPr>
        <w:t>Pole automatycznie uzupełniane przez system po uprzednim wyborze przez wnioskodawcę, przy tworzeniu nowego pliku wniosku</w:t>
      </w:r>
      <w:r w:rsidR="004E1F67" w:rsidRPr="00E243DD">
        <w:rPr>
          <w:noProof w:val="0"/>
          <w:sz w:val="24"/>
          <w:szCs w:val="24"/>
        </w:rPr>
        <w:t xml:space="preserve"> o dofinansowanie projektu</w:t>
      </w:r>
      <w:r w:rsidRPr="00E243DD">
        <w:rPr>
          <w:noProof w:val="0"/>
          <w:sz w:val="24"/>
          <w:szCs w:val="24"/>
        </w:rPr>
        <w:t>, właściwego numeru naboru.</w:t>
      </w:r>
    </w:p>
    <w:p w14:paraId="5DC76EC1" w14:textId="77777777" w:rsidR="00AE6A07" w:rsidRPr="00E243DD" w:rsidRDefault="00126BEF" w:rsidP="00035E3D">
      <w:pPr>
        <w:pStyle w:val="Nagwek3"/>
        <w:numPr>
          <w:ilvl w:val="0"/>
          <w:numId w:val="0"/>
        </w:numPr>
        <w:ind w:left="375" w:hanging="375"/>
      </w:pPr>
      <w:bookmarkStart w:id="26" w:name="_Toc503858604"/>
      <w:bookmarkStart w:id="27" w:name="_Toc511392572"/>
      <w:r w:rsidRPr="00E243DD">
        <w:t xml:space="preserve">1.3 </w:t>
      </w:r>
      <w:r w:rsidR="00AE6A07" w:rsidRPr="00E243DD">
        <w:t>Oś priorytetowa RPO WO 2014-2020</w:t>
      </w:r>
      <w:bookmarkEnd w:id="26"/>
      <w:bookmarkEnd w:id="27"/>
    </w:p>
    <w:p w14:paraId="46F0C0E6" w14:textId="77777777" w:rsidR="00AE6A07" w:rsidRPr="00E243DD" w:rsidRDefault="00AE6A07" w:rsidP="000E6DAB">
      <w:pPr>
        <w:spacing w:before="120" w:after="120"/>
        <w:ind w:firstLine="567"/>
        <w:rPr>
          <w:noProof w:val="0"/>
          <w:sz w:val="24"/>
          <w:szCs w:val="24"/>
        </w:rPr>
      </w:pPr>
      <w:r w:rsidRPr="00E243DD">
        <w:rPr>
          <w:noProof w:val="0"/>
          <w:sz w:val="24"/>
          <w:szCs w:val="24"/>
        </w:rPr>
        <w:lastRenderedPageBreak/>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osi priorytetowej RPO WO 2014-2020 w </w:t>
      </w:r>
      <w:r w:rsidR="00171D7B" w:rsidRPr="00E243DD">
        <w:rPr>
          <w:noProof w:val="0"/>
          <w:sz w:val="24"/>
          <w:szCs w:val="24"/>
        </w:rPr>
        <w:t>ramach, której</w:t>
      </w:r>
      <w:r w:rsidRPr="00E243DD">
        <w:rPr>
          <w:noProof w:val="0"/>
          <w:sz w:val="24"/>
          <w:szCs w:val="24"/>
        </w:rPr>
        <w:t xml:space="preserve"> projekt będzie realizowany.</w:t>
      </w:r>
      <w:r w:rsidRPr="00E243DD">
        <w:rPr>
          <w:i/>
          <w:noProof w:val="0"/>
          <w:sz w:val="24"/>
          <w:szCs w:val="24"/>
        </w:rPr>
        <w:t xml:space="preserve"> </w:t>
      </w:r>
    </w:p>
    <w:p w14:paraId="1D2508C8" w14:textId="77777777" w:rsidR="00AE6A07" w:rsidRPr="00E243DD" w:rsidRDefault="00126BEF" w:rsidP="00035E3D">
      <w:pPr>
        <w:pStyle w:val="Nagwek3"/>
        <w:numPr>
          <w:ilvl w:val="0"/>
          <w:numId w:val="0"/>
        </w:numPr>
        <w:ind w:left="375" w:hanging="375"/>
      </w:pPr>
      <w:bookmarkStart w:id="28" w:name="_Toc503858605"/>
      <w:bookmarkStart w:id="29" w:name="_Toc511392573"/>
      <w:r w:rsidRPr="00E243DD">
        <w:t xml:space="preserve">1.4 </w:t>
      </w:r>
      <w:r w:rsidR="00AE6A07" w:rsidRPr="00E243DD">
        <w:t>Działanie RPO WO 2014-2020</w:t>
      </w:r>
      <w:bookmarkEnd w:id="28"/>
      <w:bookmarkEnd w:id="29"/>
    </w:p>
    <w:p w14:paraId="30CE903D" w14:textId="77777777" w:rsidR="001B627C" w:rsidRPr="00E243DD" w:rsidRDefault="00AE6A07" w:rsidP="000E6DAB">
      <w:pPr>
        <w:spacing w:before="120" w:after="120"/>
        <w:ind w:firstLine="567"/>
        <w:rPr>
          <w:noProof w:val="0"/>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działania RPO WO 2014-2020 w ramach którego projekt będzie realizowany.</w:t>
      </w:r>
    </w:p>
    <w:p w14:paraId="7F8034BF" w14:textId="77777777" w:rsidR="00AE6A07" w:rsidRPr="00E243DD" w:rsidRDefault="00126BEF" w:rsidP="00035E3D">
      <w:pPr>
        <w:pStyle w:val="Nagwek3"/>
        <w:numPr>
          <w:ilvl w:val="0"/>
          <w:numId w:val="0"/>
        </w:numPr>
        <w:ind w:left="375" w:hanging="375"/>
      </w:pPr>
      <w:bookmarkStart w:id="30" w:name="_Toc503858606"/>
      <w:bookmarkStart w:id="31" w:name="_Toc511392574"/>
      <w:r w:rsidRPr="00E243DD">
        <w:t xml:space="preserve">1.5 </w:t>
      </w:r>
      <w:r w:rsidR="00AE6A07" w:rsidRPr="00E243DD">
        <w:t>Poddziałanie RPO WO 2014-2020</w:t>
      </w:r>
      <w:bookmarkEnd w:id="30"/>
      <w:bookmarkEnd w:id="31"/>
    </w:p>
    <w:p w14:paraId="74747340" w14:textId="77777777" w:rsidR="003F371C" w:rsidRPr="00E243DD" w:rsidRDefault="00AE6A07" w:rsidP="00394C08">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poddziałania RPO WO 2014-2020 w ramach którego projekt będzie realizowany w</w:t>
      </w:r>
      <w:r w:rsidR="00E02233" w:rsidRPr="00E243DD">
        <w:rPr>
          <w:noProof w:val="0"/>
          <w:sz w:val="24"/>
          <w:szCs w:val="24"/>
        </w:rPr>
        <w:t> </w:t>
      </w:r>
      <w:r w:rsidRPr="00E243DD">
        <w:rPr>
          <w:noProof w:val="0"/>
          <w:sz w:val="24"/>
          <w:szCs w:val="24"/>
        </w:rPr>
        <w:t>danym naborze.</w:t>
      </w:r>
    </w:p>
    <w:p w14:paraId="327665CC" w14:textId="77777777" w:rsidR="00AE6A07" w:rsidRPr="00E243DD" w:rsidRDefault="00126BEF" w:rsidP="00035E3D">
      <w:pPr>
        <w:pStyle w:val="Nagwek3"/>
        <w:numPr>
          <w:ilvl w:val="0"/>
          <w:numId w:val="0"/>
        </w:numPr>
        <w:ind w:left="375" w:hanging="375"/>
      </w:pPr>
      <w:bookmarkStart w:id="32" w:name="_Toc472680254"/>
      <w:bookmarkStart w:id="33" w:name="_Toc472680325"/>
      <w:bookmarkStart w:id="34" w:name="_Toc472680397"/>
      <w:bookmarkStart w:id="35" w:name="_Toc472680577"/>
      <w:bookmarkStart w:id="36" w:name="_Toc472680713"/>
      <w:bookmarkStart w:id="37" w:name="_Toc472680785"/>
      <w:bookmarkStart w:id="38" w:name="_Toc472680856"/>
      <w:bookmarkStart w:id="39" w:name="_Toc472681054"/>
      <w:bookmarkStart w:id="40" w:name="_Toc472681288"/>
      <w:bookmarkStart w:id="41" w:name="_Toc503858607"/>
      <w:bookmarkStart w:id="42" w:name="_Toc511392575"/>
      <w:bookmarkEnd w:id="32"/>
      <w:bookmarkEnd w:id="33"/>
      <w:bookmarkEnd w:id="34"/>
      <w:bookmarkEnd w:id="35"/>
      <w:bookmarkEnd w:id="36"/>
      <w:bookmarkEnd w:id="37"/>
      <w:bookmarkEnd w:id="38"/>
      <w:bookmarkEnd w:id="39"/>
      <w:bookmarkEnd w:id="40"/>
      <w:r w:rsidRPr="00E243DD">
        <w:t xml:space="preserve">1.6 </w:t>
      </w:r>
      <w:r w:rsidR="00AE6A07" w:rsidRPr="00E243DD">
        <w:t>Cel tematyczny</w:t>
      </w:r>
      <w:bookmarkEnd w:id="41"/>
      <w:bookmarkEnd w:id="42"/>
    </w:p>
    <w:p w14:paraId="032C0D38" w14:textId="77777777" w:rsidR="00216D0D" w:rsidRPr="00E243DD" w:rsidRDefault="00AE6A07" w:rsidP="000E6DAB">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na podstawie wybranego numeru naboru automatycznie nadaje numer (kod) i nazwę celu tematycznego RPO WO 2014-2020 w ramach którego projekt będzie realizowany w danym naborze.</w:t>
      </w:r>
    </w:p>
    <w:p w14:paraId="4C03C31B" w14:textId="77777777" w:rsidR="00AE6A07" w:rsidRPr="00E243DD" w:rsidRDefault="00126BEF" w:rsidP="00035E3D">
      <w:pPr>
        <w:pStyle w:val="Nagwek3"/>
        <w:numPr>
          <w:ilvl w:val="0"/>
          <w:numId w:val="0"/>
        </w:numPr>
        <w:ind w:left="375" w:hanging="375"/>
      </w:pPr>
      <w:bookmarkStart w:id="43" w:name="_Toc503858608"/>
      <w:bookmarkStart w:id="44" w:name="_Toc511392576"/>
      <w:r w:rsidRPr="00E243DD">
        <w:t xml:space="preserve">1.7 </w:t>
      </w:r>
      <w:r w:rsidR="00AE6A07" w:rsidRPr="00E243DD">
        <w:t>Priorytet inwestycyjny</w:t>
      </w:r>
      <w:bookmarkEnd w:id="43"/>
      <w:bookmarkEnd w:id="44"/>
    </w:p>
    <w:p w14:paraId="4760D1A1" w14:textId="77777777" w:rsidR="00035E3D" w:rsidRDefault="002B13CA" w:rsidP="003F371C">
      <w:pPr>
        <w:spacing w:before="120" w:after="120"/>
        <w:ind w:firstLine="567"/>
        <w:rPr>
          <w:noProof w:val="0"/>
          <w:sz w:val="24"/>
          <w:szCs w:val="24"/>
        </w:rPr>
      </w:pPr>
      <w:r w:rsidRPr="00E243DD">
        <w:rPr>
          <w:noProof w:val="0"/>
          <w:sz w:val="24"/>
          <w:szCs w:val="24"/>
        </w:rPr>
        <w:t>Generator wniosk</w:t>
      </w:r>
      <w:r w:rsidR="00D01FE1" w:rsidRPr="00E243DD">
        <w:rPr>
          <w:noProof w:val="0"/>
          <w:sz w:val="24"/>
          <w:szCs w:val="24"/>
        </w:rPr>
        <w:t>u</w:t>
      </w:r>
      <w:r w:rsidRPr="00E243DD">
        <w:rPr>
          <w:noProof w:val="0"/>
          <w:sz w:val="24"/>
          <w:szCs w:val="24"/>
        </w:rPr>
        <w:t xml:space="preserve"> </w:t>
      </w:r>
      <w:r w:rsidR="00031132" w:rsidRPr="00E243DD">
        <w:rPr>
          <w:noProof w:val="0"/>
          <w:sz w:val="24"/>
          <w:szCs w:val="24"/>
        </w:rPr>
        <w:t xml:space="preserve">na podstawie wybranego naboru </w:t>
      </w:r>
      <w:r w:rsidRPr="00E243DD">
        <w:rPr>
          <w:noProof w:val="0"/>
          <w:sz w:val="24"/>
          <w:szCs w:val="24"/>
        </w:rPr>
        <w:t>automatycznie wypełni pole</w:t>
      </w:r>
      <w:r w:rsidR="001B627C" w:rsidRPr="00E243DD">
        <w:rPr>
          <w:noProof w:val="0"/>
          <w:sz w:val="24"/>
          <w:szCs w:val="24"/>
        </w:rPr>
        <w:t xml:space="preserve"> w </w:t>
      </w:r>
      <w:r w:rsidR="00031132" w:rsidRPr="00E243DD">
        <w:rPr>
          <w:noProof w:val="0"/>
          <w:sz w:val="24"/>
          <w:szCs w:val="24"/>
        </w:rPr>
        <w:t>zakresie priorytetu inwestycyjnego</w:t>
      </w:r>
      <w:r w:rsidR="00183E6F" w:rsidRPr="00E243DD">
        <w:rPr>
          <w:noProof w:val="0"/>
          <w:sz w:val="24"/>
          <w:szCs w:val="24"/>
        </w:rPr>
        <w:t xml:space="preserve"> (PI)</w:t>
      </w:r>
      <w:r w:rsidR="00031132" w:rsidRPr="00E243DD">
        <w:rPr>
          <w:noProof w:val="0"/>
          <w:sz w:val="24"/>
          <w:szCs w:val="24"/>
        </w:rPr>
        <w:t>.</w:t>
      </w:r>
    </w:p>
    <w:p w14:paraId="6856F0C4" w14:textId="77777777" w:rsidR="00394C08" w:rsidRPr="00E243DD" w:rsidRDefault="00394C08" w:rsidP="003F371C">
      <w:pPr>
        <w:spacing w:before="120" w:after="120"/>
        <w:ind w:firstLine="567"/>
        <w:rPr>
          <w:noProof w:val="0"/>
          <w:sz w:val="24"/>
          <w:szCs w:val="24"/>
        </w:rPr>
      </w:pPr>
    </w:p>
    <w:p w14:paraId="6A5F82E4" w14:textId="77777777" w:rsidR="002C0821" w:rsidRPr="00E243DD" w:rsidRDefault="00126BEF" w:rsidP="00035E3D">
      <w:pPr>
        <w:pStyle w:val="Nagwek3"/>
        <w:numPr>
          <w:ilvl w:val="0"/>
          <w:numId w:val="0"/>
        </w:numPr>
        <w:ind w:left="375" w:hanging="375"/>
      </w:pPr>
      <w:bookmarkStart w:id="45" w:name="_Toc472681291"/>
      <w:bookmarkStart w:id="46" w:name="_Toc503858609"/>
      <w:bookmarkStart w:id="47" w:name="_Toc511392577"/>
      <w:bookmarkEnd w:id="45"/>
      <w:r w:rsidRPr="00E243DD">
        <w:rPr>
          <w:noProof w:val="0"/>
        </w:rPr>
        <w:t xml:space="preserve">1.8 </w:t>
      </w:r>
      <w:r w:rsidR="002C0821" w:rsidRPr="00E243DD">
        <w:rPr>
          <w:noProof w:val="0"/>
        </w:rPr>
        <w:t>P</w:t>
      </w:r>
      <w:r w:rsidR="00410F4F" w:rsidRPr="00E243DD">
        <w:rPr>
          <w:noProof w:val="0"/>
        </w:rPr>
        <w:t>art</w:t>
      </w:r>
      <w:r w:rsidR="00410F4F" w:rsidRPr="00E243DD">
        <w:t>nerstwo w projekcie</w:t>
      </w:r>
      <w:bookmarkEnd w:id="46"/>
      <w:bookmarkEnd w:id="47"/>
    </w:p>
    <w:p w14:paraId="6D2D500C" w14:textId="77777777" w:rsidR="009A584E" w:rsidRPr="00E243DD" w:rsidRDefault="00296A90" w:rsidP="000E6DAB">
      <w:pPr>
        <w:spacing w:before="120" w:after="120"/>
        <w:ind w:firstLine="567"/>
        <w:rPr>
          <w:noProof w:val="0"/>
          <w:sz w:val="24"/>
          <w:szCs w:val="24"/>
        </w:rPr>
      </w:pPr>
      <w:r w:rsidRPr="00E243DD">
        <w:rPr>
          <w:sz w:val="24"/>
          <w:szCs w:val="24"/>
        </w:rPr>
        <w:t>Pole „Partnerstwo publiczo-prywatne” jest automatycznie uzupełniane przez system po uprzednim zaznaczeniu go przez wnioskodawcę. Pole to jest dostępne do zaznaczenia  tylko przy tworzeniu nowego pliku wniosku o dofinansowanie projektu.</w:t>
      </w:r>
      <w:r w:rsidR="00F12735" w:rsidRPr="00E243DD">
        <w:rPr>
          <w:noProof w:val="0"/>
          <w:sz w:val="24"/>
          <w:szCs w:val="24"/>
        </w:rPr>
        <w:t xml:space="preserve"> Można je edytować (zaznaczyć / odznaczyć) w pkt 1.8</w:t>
      </w:r>
      <w:r w:rsidR="001B627C" w:rsidRPr="00E243DD">
        <w:rPr>
          <w:noProof w:val="0"/>
          <w:sz w:val="24"/>
          <w:szCs w:val="24"/>
        </w:rPr>
        <w:t>.</w:t>
      </w:r>
      <w:r w:rsidR="00342068" w:rsidRPr="00E243DD">
        <w:rPr>
          <w:noProof w:val="0"/>
          <w:sz w:val="24"/>
          <w:szCs w:val="24"/>
        </w:rPr>
        <w:t xml:space="preserve"> Natomiast p</w:t>
      </w:r>
      <w:r w:rsidR="009A584E" w:rsidRPr="00E243DD">
        <w:rPr>
          <w:noProof w:val="0"/>
          <w:sz w:val="24"/>
          <w:szCs w:val="24"/>
        </w:rPr>
        <w:t xml:space="preserve">ole „Liczba partnerów w projekcie” zostanie automatycznie wypełnione przez generator na podstawie </w:t>
      </w:r>
      <w:r w:rsidR="00031132" w:rsidRPr="00E243DD">
        <w:rPr>
          <w:noProof w:val="0"/>
          <w:sz w:val="24"/>
          <w:szCs w:val="24"/>
        </w:rPr>
        <w:t xml:space="preserve">ilości </w:t>
      </w:r>
      <w:r w:rsidR="009A584E" w:rsidRPr="00E243DD">
        <w:rPr>
          <w:noProof w:val="0"/>
          <w:sz w:val="24"/>
          <w:szCs w:val="24"/>
        </w:rPr>
        <w:t>wypełnionych w dalszej części wniosku</w:t>
      </w:r>
      <w:r w:rsidRPr="00E243DD">
        <w:rPr>
          <w:noProof w:val="0"/>
          <w:sz w:val="24"/>
          <w:szCs w:val="24"/>
        </w:rPr>
        <w:t xml:space="preserve"> o </w:t>
      </w:r>
      <w:r w:rsidR="004E1F67" w:rsidRPr="00E243DD">
        <w:rPr>
          <w:noProof w:val="0"/>
          <w:sz w:val="24"/>
          <w:szCs w:val="24"/>
        </w:rPr>
        <w:t>dofinansowanie projektu</w:t>
      </w:r>
      <w:r w:rsidR="009A584E" w:rsidRPr="00E243DD">
        <w:rPr>
          <w:noProof w:val="0"/>
          <w:sz w:val="24"/>
          <w:szCs w:val="24"/>
        </w:rPr>
        <w:t xml:space="preserve"> kart partnerów.</w:t>
      </w:r>
    </w:p>
    <w:p w14:paraId="7E64D9C9" w14:textId="77777777" w:rsidR="00D225B6" w:rsidRPr="00E243DD" w:rsidRDefault="00D225B6" w:rsidP="000E6DAB">
      <w:pPr>
        <w:pStyle w:val="Nagwek2"/>
        <w:numPr>
          <w:ilvl w:val="0"/>
          <w:numId w:val="0"/>
        </w:numPr>
        <w:spacing w:before="120" w:after="120"/>
      </w:pPr>
    </w:p>
    <w:p w14:paraId="7E03F6EA" w14:textId="77777777" w:rsidR="002D6F0A" w:rsidRPr="00E243DD" w:rsidRDefault="00126BEF" w:rsidP="00BB6BAD">
      <w:pPr>
        <w:pStyle w:val="Nagwek2"/>
        <w:numPr>
          <w:ilvl w:val="0"/>
          <w:numId w:val="0"/>
        </w:numPr>
        <w:ind w:left="720" w:hanging="360"/>
      </w:pPr>
      <w:bookmarkStart w:id="48" w:name="_Toc503858610"/>
      <w:bookmarkStart w:id="49" w:name="_Toc511392578"/>
      <w:r w:rsidRPr="00E243DD">
        <w:t>Sekcja</w:t>
      </w:r>
      <w:r w:rsidR="00B852AD" w:rsidRPr="00E243DD">
        <w:t xml:space="preserve"> II</w:t>
      </w:r>
      <w:r w:rsidR="00757046" w:rsidRPr="00E243DD">
        <w:t>. Charakterystyka wnioskodawcy</w:t>
      </w:r>
      <w:bookmarkStart w:id="50" w:name="_Toc472680260"/>
      <w:bookmarkStart w:id="51" w:name="_Toc472680331"/>
      <w:bookmarkEnd w:id="48"/>
      <w:bookmarkEnd w:id="49"/>
      <w:bookmarkEnd w:id="50"/>
      <w:bookmarkEnd w:id="51"/>
    </w:p>
    <w:p w14:paraId="79247BCB" w14:textId="77777777" w:rsidR="00A9641A" w:rsidRPr="00E243DD" w:rsidRDefault="00A9641A" w:rsidP="00080B36">
      <w:pPr>
        <w:pStyle w:val="Nagwek2"/>
        <w:numPr>
          <w:ilvl w:val="0"/>
          <w:numId w:val="0"/>
        </w:numPr>
        <w:spacing w:after="0"/>
        <w:ind w:left="720" w:hanging="360"/>
      </w:pPr>
      <w:bookmarkStart w:id="52" w:name="_Toc472680583"/>
      <w:bookmarkStart w:id="53" w:name="_Toc472680719"/>
      <w:bookmarkStart w:id="54" w:name="_Toc472680791"/>
      <w:bookmarkStart w:id="55" w:name="_Toc472680862"/>
      <w:bookmarkStart w:id="56" w:name="_Toc472681059"/>
      <w:bookmarkStart w:id="57" w:name="_Toc472681294"/>
      <w:bookmarkStart w:id="58" w:name="_Toc475359814"/>
      <w:bookmarkStart w:id="59" w:name="_Toc477355010"/>
      <w:bookmarkStart w:id="60" w:name="_Toc503858611"/>
      <w:bookmarkEnd w:id="52"/>
      <w:bookmarkEnd w:id="53"/>
      <w:bookmarkEnd w:id="54"/>
      <w:bookmarkEnd w:id="55"/>
      <w:bookmarkEnd w:id="56"/>
      <w:bookmarkEnd w:id="57"/>
      <w:bookmarkEnd w:id="58"/>
      <w:bookmarkEnd w:id="59"/>
      <w:bookmarkEnd w:id="60"/>
    </w:p>
    <w:p w14:paraId="07AE26A4" w14:textId="77777777" w:rsidR="00220905" w:rsidRPr="00E243DD" w:rsidRDefault="00126BEF" w:rsidP="00035E3D">
      <w:pPr>
        <w:pStyle w:val="Nagwek3"/>
        <w:numPr>
          <w:ilvl w:val="0"/>
          <w:numId w:val="0"/>
        </w:numPr>
        <w:ind w:left="375" w:hanging="375"/>
      </w:pPr>
      <w:bookmarkStart w:id="61" w:name="_Toc503858612"/>
      <w:bookmarkStart w:id="62" w:name="_Toc511392579"/>
      <w:r w:rsidRPr="00E243DD">
        <w:t xml:space="preserve">2.1 </w:t>
      </w:r>
      <w:r w:rsidR="00E02191" w:rsidRPr="00E243DD">
        <w:t>Dane teleadresowe siedziby wnioskodawcy</w:t>
      </w:r>
      <w:bookmarkEnd w:id="61"/>
      <w:bookmarkEnd w:id="62"/>
    </w:p>
    <w:p w14:paraId="3F0D19DA" w14:textId="3D5C9542" w:rsidR="00EB7BBD" w:rsidRDefault="00CC610E" w:rsidP="00C470DF">
      <w:pPr>
        <w:spacing w:before="120" w:after="120"/>
        <w:ind w:firstLine="567"/>
        <w:rPr>
          <w:noProof w:val="0"/>
          <w:sz w:val="24"/>
          <w:szCs w:val="24"/>
        </w:rPr>
      </w:pPr>
      <w:r>
        <w:rPr>
          <w:sz w:val="24"/>
          <w:szCs w:val="24"/>
        </w:rPr>
        <w:lastRenderedPageBreak/>
        <mc:AlternateContent>
          <mc:Choice Requires="wps">
            <w:drawing>
              <wp:inline distT="0" distB="0" distL="0" distR="0" wp14:anchorId="03AA683E" wp14:editId="05698D40">
                <wp:extent cx="4997450" cy="1275080"/>
                <wp:effectExtent l="13335" t="5080" r="8890" b="24765"/>
                <wp:docPr id="4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0" cy="127508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CDB30BE" w14:textId="77777777" w:rsidR="00945CAD" w:rsidRDefault="00945CAD" w:rsidP="00156557">
                            <w:pPr>
                              <w:spacing w:after="0" w:line="240" w:lineRule="auto"/>
                              <w:rPr>
                                <w:b/>
                                <w:i/>
                                <w:sz w:val="24"/>
                              </w:rPr>
                            </w:pPr>
                            <w:r w:rsidRPr="00B52600">
                              <w:rPr>
                                <w:b/>
                                <w:i/>
                                <w:sz w:val="24"/>
                              </w:rPr>
                              <w:t>Uwaga</w:t>
                            </w:r>
                          </w:p>
                          <w:p w14:paraId="2FE9DC7D" w14:textId="77777777" w:rsidR="00945CAD" w:rsidRPr="00483318" w:rsidRDefault="00945CAD" w:rsidP="00156557">
                            <w:pPr>
                              <w:spacing w:after="0" w:line="240" w:lineRule="auto"/>
                              <w:rPr>
                                <w:b/>
                                <w:i/>
                                <w:sz w:val="6"/>
                                <w:szCs w:val="6"/>
                              </w:rPr>
                            </w:pPr>
                          </w:p>
                          <w:p w14:paraId="39BC7DCE" w14:textId="77777777" w:rsidR="00945CAD" w:rsidRPr="00B52600" w:rsidRDefault="00945CAD" w:rsidP="00156557">
                            <w:pPr>
                              <w:spacing w:after="0" w:line="240" w:lineRule="auto"/>
                              <w:rPr>
                                <w:i/>
                                <w:sz w:val="24"/>
                              </w:rPr>
                            </w:pPr>
                            <w:r w:rsidRPr="00B52600">
                              <w:rPr>
                                <w:i/>
                                <w:sz w:val="24"/>
                              </w:rPr>
                              <w:t xml:space="preserve">W przypadku, gdy siedziba wnioskodawcy znajduje się w gminie Opole należy wypełniając generator w polu „powiat” wybrać z listy rozwijalnej </w:t>
                            </w:r>
                            <w:r w:rsidRPr="00B52600">
                              <w:rPr>
                                <w:i/>
                                <w:sz w:val="24"/>
                              </w:rPr>
                              <w:br/>
                              <w:t>m. Opole (a nie powiat opolski).</w:t>
                            </w:r>
                          </w:p>
                        </w:txbxContent>
                      </wps:txbx>
                      <wps:bodyPr rot="0" vert="horz" wrap="square" lIns="91440" tIns="45720" rIns="91440" bIns="45720" anchor="ctr" anchorCtr="0" upright="1">
                        <a:noAutofit/>
                      </wps:bodyPr>
                    </wps:wsp>
                  </a:graphicData>
                </a:graphic>
              </wp:inline>
            </w:drawing>
          </mc:Choice>
          <mc:Fallback>
            <w:pict>
              <v:shape w14:anchorId="03AA683E" id="AutoShape 11" o:spid="_x0000_s1028" type="#_x0000_t98" style="width:393.5pt;height:10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" fillcolor="#a3c4ff" strokecolor="#4579b8">
                <v:fill color2="#e5eeff" rotate="t" angle="180" colors="0 #a3c4ff;22938f #bfd5ff;1 #e5eeff" focus="100%" type="gradient"/>
                <v:shadow on="t" color="black" opacity="24903f" origin=",.5" offset="0,.55556mm"/>
                <v:textbox>
                  <w:txbxContent>
                    <w:p w14:paraId="6CDB30BE" w14:textId="77777777" w:rsidR="00945CAD" w:rsidRDefault="00945CAD" w:rsidP="00156557">
                      <w:pPr>
                        <w:spacing w:after="0" w:line="240" w:lineRule="auto"/>
                        <w:rPr>
                          <w:b/>
                          <w:i/>
                          <w:sz w:val="24"/>
                        </w:rPr>
                      </w:pPr>
                      <w:r w:rsidRPr="00B52600">
                        <w:rPr>
                          <w:b/>
                          <w:i/>
                          <w:sz w:val="24"/>
                        </w:rPr>
                        <w:t>Uwaga</w:t>
                      </w:r>
                    </w:p>
                    <w:p w14:paraId="2FE9DC7D" w14:textId="77777777" w:rsidR="00945CAD" w:rsidRPr="00483318" w:rsidRDefault="00945CAD" w:rsidP="00156557">
                      <w:pPr>
                        <w:spacing w:after="0" w:line="240" w:lineRule="auto"/>
                        <w:rPr>
                          <w:b/>
                          <w:i/>
                          <w:sz w:val="6"/>
                          <w:szCs w:val="6"/>
                        </w:rPr>
                      </w:pPr>
                    </w:p>
                    <w:p w14:paraId="39BC7DCE" w14:textId="77777777" w:rsidR="00945CAD" w:rsidRPr="00B52600" w:rsidRDefault="00945CAD" w:rsidP="00156557">
                      <w:pPr>
                        <w:spacing w:after="0" w:line="240" w:lineRule="auto"/>
                        <w:rPr>
                          <w:i/>
                          <w:sz w:val="24"/>
                        </w:rPr>
                      </w:pPr>
                      <w:r w:rsidRPr="00B52600">
                        <w:rPr>
                          <w:i/>
                          <w:sz w:val="24"/>
                        </w:rPr>
                        <w:t xml:space="preserve">W przypadku, gdy siedziba wnioskodawcy znajduje się w gminie Opole należy wypełniając generator w polu „powiat” wybrać z listy rozwijalnej </w:t>
                      </w:r>
                      <w:r w:rsidRPr="00B52600">
                        <w:rPr>
                          <w:i/>
                          <w:sz w:val="24"/>
                        </w:rPr>
                        <w:br/>
                        <w:t>m. Opole (a nie powiat opolski).</w:t>
                      </w:r>
                    </w:p>
                  </w:txbxContent>
                </v:textbox>
                <w10:anchorlock/>
              </v:shape>
            </w:pict>
          </mc:Fallback>
        </mc:AlternateContent>
      </w:r>
    </w:p>
    <w:p w14:paraId="74A5837A" w14:textId="77777777" w:rsidR="00BE0709" w:rsidRPr="00E243DD" w:rsidRDefault="004D48EB" w:rsidP="00C470DF">
      <w:pPr>
        <w:spacing w:before="120" w:after="120"/>
        <w:ind w:firstLine="567"/>
        <w:rPr>
          <w:noProof w:val="0"/>
          <w:sz w:val="24"/>
          <w:szCs w:val="24"/>
        </w:rPr>
      </w:pPr>
      <w:r w:rsidRPr="00E243DD">
        <w:rPr>
          <w:noProof w:val="0"/>
          <w:sz w:val="24"/>
          <w:szCs w:val="24"/>
        </w:rPr>
        <w:t>Dane teleadresowe wpisane we wniosku</w:t>
      </w:r>
      <w:r w:rsidR="004E1F67" w:rsidRPr="00E243DD">
        <w:rPr>
          <w:noProof w:val="0"/>
          <w:sz w:val="24"/>
          <w:szCs w:val="24"/>
        </w:rPr>
        <w:t xml:space="preserve"> o dofinansowanie projektu</w:t>
      </w:r>
      <w:r w:rsidRPr="00E243DD">
        <w:rPr>
          <w:noProof w:val="0"/>
          <w:sz w:val="24"/>
          <w:szCs w:val="24"/>
        </w:rPr>
        <w:t xml:space="preserve"> muszą być zgodn</w:t>
      </w:r>
      <w:r w:rsidR="004E1F67" w:rsidRPr="00E243DD">
        <w:rPr>
          <w:noProof w:val="0"/>
          <w:sz w:val="24"/>
          <w:szCs w:val="24"/>
        </w:rPr>
        <w:t xml:space="preserve">e ze stanem faktycznym </w:t>
      </w:r>
      <w:r w:rsidRPr="00E243DD">
        <w:rPr>
          <w:noProof w:val="0"/>
          <w:sz w:val="24"/>
          <w:szCs w:val="24"/>
        </w:rPr>
        <w:t>i prawnym. W pierwszym wierszu należy podać pełną nazwę własną podmiotu</w:t>
      </w:r>
      <w:r w:rsidR="00E96DD2" w:rsidRPr="00E243DD">
        <w:rPr>
          <w:noProof w:val="0"/>
          <w:sz w:val="24"/>
          <w:szCs w:val="24"/>
        </w:rPr>
        <w:t>,</w:t>
      </w:r>
      <w:r w:rsidR="00D1677D" w:rsidRPr="00E243DD">
        <w:rPr>
          <w:noProof w:val="0"/>
          <w:sz w:val="24"/>
          <w:szCs w:val="24"/>
        </w:rPr>
        <w:t xml:space="preserve"> </w:t>
      </w:r>
      <w:r w:rsidRPr="00E243DD">
        <w:rPr>
          <w:noProof w:val="0"/>
          <w:sz w:val="24"/>
          <w:szCs w:val="24"/>
        </w:rPr>
        <w:t>upraw</w:t>
      </w:r>
      <w:r w:rsidR="007F367E" w:rsidRPr="00E243DD">
        <w:rPr>
          <w:noProof w:val="0"/>
          <w:sz w:val="24"/>
          <w:szCs w:val="24"/>
        </w:rPr>
        <w:t xml:space="preserve">nionego do aplikowania </w:t>
      </w:r>
      <w:r w:rsidR="006D2A5A" w:rsidRPr="00E243DD">
        <w:rPr>
          <w:noProof w:val="0"/>
          <w:sz w:val="24"/>
          <w:szCs w:val="24"/>
        </w:rPr>
        <w:t>o </w:t>
      </w:r>
      <w:r w:rsidR="007F367E" w:rsidRPr="00E243DD">
        <w:rPr>
          <w:noProof w:val="0"/>
          <w:sz w:val="24"/>
          <w:szCs w:val="24"/>
        </w:rPr>
        <w:t xml:space="preserve">środki </w:t>
      </w:r>
      <w:r w:rsidRPr="00E243DD">
        <w:rPr>
          <w:noProof w:val="0"/>
          <w:sz w:val="24"/>
          <w:szCs w:val="24"/>
        </w:rPr>
        <w:t>w ramach danego działania/</w:t>
      </w:r>
      <w:r w:rsidR="006D2A5A" w:rsidRPr="00E243DD">
        <w:rPr>
          <w:noProof w:val="0"/>
          <w:sz w:val="24"/>
          <w:szCs w:val="24"/>
        </w:rPr>
        <w:t xml:space="preserve"> </w:t>
      </w:r>
      <w:r w:rsidRPr="00E243DD">
        <w:rPr>
          <w:noProof w:val="0"/>
          <w:sz w:val="24"/>
          <w:szCs w:val="24"/>
        </w:rPr>
        <w:t xml:space="preserve">poddziałania RPO WO 2014-2020, </w:t>
      </w:r>
      <w:r w:rsidR="006D2A5A" w:rsidRPr="00E243DD">
        <w:rPr>
          <w:noProof w:val="0"/>
          <w:sz w:val="24"/>
          <w:szCs w:val="24"/>
        </w:rPr>
        <w:t>zgodnie z </w:t>
      </w:r>
      <w:r w:rsidR="002875F5" w:rsidRPr="00E243DD">
        <w:rPr>
          <w:noProof w:val="0"/>
          <w:sz w:val="24"/>
          <w:szCs w:val="24"/>
        </w:rPr>
        <w:t>zapisami aktualnego dokumentu rejestrowego (m.in. wypisu z KRS lub umowy spółki). Maksymalna liczba znaków do wpisania w tym polu wynosi: 250 włącznie ze spacjami</w:t>
      </w:r>
      <w:r w:rsidR="002875F5" w:rsidRPr="00E243DD">
        <w:rPr>
          <w:rStyle w:val="Odwoanieprzypisudolnego"/>
          <w:noProof w:val="0"/>
          <w:sz w:val="24"/>
          <w:szCs w:val="24"/>
        </w:rPr>
        <w:footnoteReference w:id="1"/>
      </w:r>
      <w:r w:rsidR="002875F5" w:rsidRPr="00E243DD">
        <w:rPr>
          <w:noProof w:val="0"/>
          <w:sz w:val="24"/>
          <w:szCs w:val="24"/>
        </w:rPr>
        <w:t>.</w:t>
      </w:r>
    </w:p>
    <w:p w14:paraId="0CB1E3DF" w14:textId="77777777" w:rsidR="00035E3D" w:rsidRPr="00E243DD" w:rsidRDefault="002875F5" w:rsidP="00EB7BBD">
      <w:pPr>
        <w:spacing w:before="120" w:after="120"/>
        <w:ind w:firstLine="567"/>
        <w:rPr>
          <w:noProof w:val="0"/>
          <w:sz w:val="24"/>
          <w:szCs w:val="24"/>
        </w:rPr>
      </w:pPr>
      <w:r w:rsidRPr="00E243DD">
        <w:rPr>
          <w:noProof w:val="0"/>
          <w:sz w:val="24"/>
          <w:szCs w:val="24"/>
        </w:rPr>
        <w:t xml:space="preserve">W kolejnym polu należy </w:t>
      </w:r>
      <w:r w:rsidR="005C1ADE" w:rsidRPr="00E243DD">
        <w:rPr>
          <w:noProof w:val="0"/>
          <w:sz w:val="24"/>
          <w:szCs w:val="24"/>
        </w:rPr>
        <w:t xml:space="preserve">wybrać z listy rozwijalnej </w:t>
      </w:r>
      <w:r w:rsidRPr="00E243DD">
        <w:rPr>
          <w:noProof w:val="0"/>
          <w:sz w:val="24"/>
          <w:szCs w:val="24"/>
        </w:rPr>
        <w:t>kraj</w:t>
      </w:r>
      <w:r w:rsidR="005C1ADE" w:rsidRPr="00E243DD">
        <w:rPr>
          <w:noProof w:val="0"/>
          <w:sz w:val="24"/>
          <w:szCs w:val="24"/>
        </w:rPr>
        <w:t>,</w:t>
      </w:r>
      <w:r w:rsidRPr="00E243DD">
        <w:rPr>
          <w:noProof w:val="0"/>
          <w:sz w:val="24"/>
          <w:szCs w:val="24"/>
        </w:rPr>
        <w:t xml:space="preserve"> a w następnym </w:t>
      </w:r>
      <w:r w:rsidR="005C1ADE" w:rsidRPr="00E243DD">
        <w:rPr>
          <w:noProof w:val="0"/>
          <w:sz w:val="24"/>
          <w:szCs w:val="24"/>
        </w:rPr>
        <w:t xml:space="preserve">wpisać </w:t>
      </w:r>
      <w:r w:rsidRPr="00E243DD">
        <w:rPr>
          <w:noProof w:val="0"/>
          <w:sz w:val="24"/>
          <w:szCs w:val="24"/>
        </w:rPr>
        <w:t>numer REGON (należy pamiętać, aby przy wpisywaniu pominąć separatory). Następnie należy podać aktualne dane dotyczące siedziby wnioskodawcy. Z rozwijalnej listy należy wybrać kraj, województwo, powiat, gminę</w:t>
      </w:r>
      <w:r w:rsidR="005C1ADE" w:rsidRPr="00E243DD">
        <w:rPr>
          <w:noProof w:val="0"/>
          <w:sz w:val="24"/>
          <w:szCs w:val="24"/>
        </w:rPr>
        <w:t>,</w:t>
      </w:r>
      <w:r w:rsidRPr="00E243DD">
        <w:rPr>
          <w:noProof w:val="0"/>
          <w:sz w:val="24"/>
          <w:szCs w:val="24"/>
        </w:rPr>
        <w:t xml:space="preserve"> miejscowość,</w:t>
      </w:r>
      <w:r w:rsidR="005C1ADE" w:rsidRPr="00E243DD">
        <w:rPr>
          <w:noProof w:val="0"/>
          <w:sz w:val="24"/>
          <w:szCs w:val="24"/>
        </w:rPr>
        <w:t xml:space="preserve"> ulicę (w przypadku Polski jest to lista, w przypadku innego kraju należy wpisać te dane) oraz wpisać</w:t>
      </w:r>
      <w:r w:rsidRPr="00E243DD">
        <w:rPr>
          <w:noProof w:val="0"/>
          <w:sz w:val="24"/>
          <w:szCs w:val="24"/>
        </w:rPr>
        <w:t xml:space="preserve"> kod pocztowy, numer budynku, numer lokalu, adres strony internetowej. Numer telefonu i faksu należy podać wraz</w:t>
      </w:r>
      <w:r w:rsidR="00A8327B" w:rsidRPr="00E243DD">
        <w:rPr>
          <w:noProof w:val="0"/>
          <w:sz w:val="24"/>
          <w:szCs w:val="24"/>
        </w:rPr>
        <w:t xml:space="preserve"> </w:t>
      </w:r>
      <w:r w:rsidRPr="00E243DD">
        <w:rPr>
          <w:noProof w:val="0"/>
          <w:sz w:val="24"/>
          <w:szCs w:val="24"/>
        </w:rPr>
        <w:t>z numerem kierunkowym.</w:t>
      </w:r>
      <w:r w:rsidRPr="00E243DD">
        <w:rPr>
          <w:b/>
          <w:noProof w:val="0"/>
          <w:sz w:val="24"/>
          <w:szCs w:val="24"/>
        </w:rPr>
        <w:t xml:space="preserve"> </w:t>
      </w:r>
      <w:r w:rsidRPr="00E243DD">
        <w:rPr>
          <w:noProof w:val="0"/>
          <w:sz w:val="24"/>
          <w:szCs w:val="24"/>
        </w:rPr>
        <w:t>Niezbędne jest podanie aktualnego adresu e-mail oraz/lub sprawnie działającego numeru faksu.</w:t>
      </w:r>
      <w:r w:rsidR="005F317A" w:rsidRPr="00E243DD">
        <w:rPr>
          <w:noProof w:val="0"/>
          <w:sz w:val="24"/>
          <w:szCs w:val="24"/>
        </w:rPr>
        <w:t xml:space="preserve"> Adres skrytki </w:t>
      </w:r>
      <w:proofErr w:type="spellStart"/>
      <w:r w:rsidR="005F317A" w:rsidRPr="00E243DD">
        <w:rPr>
          <w:noProof w:val="0"/>
          <w:sz w:val="24"/>
          <w:szCs w:val="24"/>
        </w:rPr>
        <w:t>ePUAP</w:t>
      </w:r>
      <w:proofErr w:type="spellEnd"/>
      <w:r w:rsidR="005F317A" w:rsidRPr="00E243DD">
        <w:rPr>
          <w:noProof w:val="0"/>
          <w:sz w:val="24"/>
          <w:szCs w:val="24"/>
        </w:rPr>
        <w:t xml:space="preserve"> jest obecnie polem nieaktywnym.</w:t>
      </w:r>
      <w:r w:rsidRPr="00E243DD">
        <w:rPr>
          <w:b/>
          <w:noProof w:val="0"/>
          <w:sz w:val="24"/>
          <w:szCs w:val="24"/>
        </w:rPr>
        <w:t xml:space="preserve"> </w:t>
      </w:r>
      <w:r w:rsidRPr="00E243DD">
        <w:rPr>
          <w:noProof w:val="0"/>
          <w:sz w:val="24"/>
          <w:szCs w:val="24"/>
        </w:rPr>
        <w:t>Poprawnie wpisane dane teleadresowe są ważne ze względu n</w:t>
      </w:r>
      <w:r w:rsidR="002A4691" w:rsidRPr="00E243DD">
        <w:rPr>
          <w:noProof w:val="0"/>
          <w:sz w:val="24"/>
          <w:szCs w:val="24"/>
        </w:rPr>
        <w:t xml:space="preserve">a późniejszy kontakt </w:t>
      </w:r>
      <w:r w:rsidR="00147BC9" w:rsidRPr="00E243DD">
        <w:rPr>
          <w:noProof w:val="0"/>
          <w:sz w:val="24"/>
          <w:szCs w:val="24"/>
        </w:rPr>
        <w:t>IOK</w:t>
      </w:r>
      <w:r w:rsidR="002A4691" w:rsidRPr="00E243DD">
        <w:rPr>
          <w:noProof w:val="0"/>
          <w:sz w:val="24"/>
          <w:szCs w:val="24"/>
        </w:rPr>
        <w:t xml:space="preserve"> </w:t>
      </w:r>
      <w:r w:rsidRPr="00E243DD">
        <w:rPr>
          <w:noProof w:val="0"/>
          <w:sz w:val="24"/>
          <w:szCs w:val="24"/>
        </w:rPr>
        <w:t>z wnioskodawcą.</w:t>
      </w:r>
    </w:p>
    <w:p w14:paraId="1F7FA1EE" w14:textId="77777777" w:rsidR="006C2569" w:rsidRPr="00E243DD" w:rsidRDefault="00126BEF" w:rsidP="00035E3D">
      <w:pPr>
        <w:pStyle w:val="Nagwek3"/>
        <w:numPr>
          <w:ilvl w:val="0"/>
          <w:numId w:val="0"/>
        </w:numPr>
        <w:ind w:left="375" w:hanging="375"/>
      </w:pPr>
      <w:bookmarkStart w:id="63" w:name="_Toc503858613"/>
      <w:bookmarkStart w:id="64" w:name="_Toc511392580"/>
      <w:r w:rsidRPr="00E243DD">
        <w:t xml:space="preserve">2.2 </w:t>
      </w:r>
      <w:r w:rsidR="00220905" w:rsidRPr="00E243DD">
        <w:t>Dane teleadresowe do korespondencji</w:t>
      </w:r>
      <w:bookmarkEnd w:id="63"/>
      <w:bookmarkEnd w:id="64"/>
    </w:p>
    <w:p w14:paraId="7E73D89C" w14:textId="77777777" w:rsidR="004530FA" w:rsidRPr="00E243DD" w:rsidRDefault="00220905" w:rsidP="00BE0709">
      <w:pPr>
        <w:spacing w:before="120" w:after="120"/>
        <w:ind w:firstLine="567"/>
        <w:rPr>
          <w:noProof w:val="0"/>
          <w:sz w:val="24"/>
          <w:szCs w:val="24"/>
        </w:rPr>
      </w:pPr>
      <w:r w:rsidRPr="00E243DD">
        <w:rPr>
          <w:noProof w:val="0"/>
          <w:sz w:val="24"/>
          <w:szCs w:val="24"/>
        </w:rPr>
        <w:t xml:space="preserve">Tabelę należy wypełnić w przypadku, gdy adres do korespondencji jest inny </w:t>
      </w:r>
      <w:r w:rsidR="00BB6052" w:rsidRPr="00E243DD">
        <w:rPr>
          <w:noProof w:val="0"/>
          <w:sz w:val="24"/>
          <w:szCs w:val="24"/>
        </w:rPr>
        <w:t xml:space="preserve">niż </w:t>
      </w:r>
      <w:r w:rsidRPr="00E243DD">
        <w:rPr>
          <w:noProof w:val="0"/>
          <w:sz w:val="24"/>
          <w:szCs w:val="24"/>
        </w:rPr>
        <w:t>adres siedziby</w:t>
      </w:r>
      <w:r w:rsidR="00B066BD" w:rsidRPr="00E243DD">
        <w:rPr>
          <w:noProof w:val="0"/>
          <w:sz w:val="24"/>
          <w:szCs w:val="24"/>
        </w:rPr>
        <w:t xml:space="preserve"> wnioskodawcy</w:t>
      </w:r>
      <w:r w:rsidRPr="00E243DD">
        <w:rPr>
          <w:noProof w:val="0"/>
          <w:sz w:val="24"/>
          <w:szCs w:val="24"/>
        </w:rPr>
        <w:t xml:space="preserve">. </w:t>
      </w:r>
      <w:r w:rsidR="004530FA" w:rsidRPr="00E243DD">
        <w:rPr>
          <w:noProof w:val="0"/>
          <w:sz w:val="24"/>
          <w:szCs w:val="24"/>
        </w:rPr>
        <w:t xml:space="preserve">W sytuacji, gdy adresy są tożsame </w:t>
      </w:r>
      <w:r w:rsidR="00821A99" w:rsidRPr="00E243DD">
        <w:rPr>
          <w:noProof w:val="0"/>
          <w:sz w:val="24"/>
          <w:szCs w:val="24"/>
        </w:rPr>
        <w:t>proszę podać</w:t>
      </w:r>
      <w:r w:rsidR="004530FA" w:rsidRPr="00E243DD">
        <w:rPr>
          <w:noProof w:val="0"/>
          <w:sz w:val="24"/>
          <w:szCs w:val="24"/>
        </w:rPr>
        <w:t xml:space="preserve"> jedynie adres siedziby, </w:t>
      </w:r>
      <w:r w:rsidR="00EA45BB">
        <w:rPr>
          <w:noProof w:val="0"/>
          <w:sz w:val="24"/>
          <w:szCs w:val="24"/>
        </w:rPr>
        <w:br/>
      </w:r>
      <w:r w:rsidR="002743B7" w:rsidRPr="00E243DD">
        <w:rPr>
          <w:noProof w:val="0"/>
          <w:sz w:val="24"/>
          <w:szCs w:val="24"/>
        </w:rPr>
        <w:t>a w</w:t>
      </w:r>
      <w:r w:rsidR="00C1506E" w:rsidRPr="00E243DD">
        <w:rPr>
          <w:noProof w:val="0"/>
          <w:sz w:val="24"/>
          <w:szCs w:val="24"/>
        </w:rPr>
        <w:t xml:space="preserve"> </w:t>
      </w:r>
      <w:r w:rsidR="004530FA" w:rsidRPr="00E243DD">
        <w:rPr>
          <w:noProof w:val="0"/>
          <w:sz w:val="24"/>
          <w:szCs w:val="24"/>
        </w:rPr>
        <w:t>tabel</w:t>
      </w:r>
      <w:r w:rsidR="00C1506E" w:rsidRPr="00E243DD">
        <w:rPr>
          <w:noProof w:val="0"/>
          <w:sz w:val="24"/>
          <w:szCs w:val="24"/>
        </w:rPr>
        <w:t>i</w:t>
      </w:r>
      <w:r w:rsidR="004530FA" w:rsidRPr="00E243DD">
        <w:rPr>
          <w:noProof w:val="0"/>
          <w:sz w:val="24"/>
          <w:szCs w:val="24"/>
        </w:rPr>
        <w:t xml:space="preserve"> „Dane teleadresowe do korespondencji” zaznacz</w:t>
      </w:r>
      <w:r w:rsidR="00821A99" w:rsidRPr="00E243DD">
        <w:rPr>
          <w:noProof w:val="0"/>
          <w:sz w:val="24"/>
          <w:szCs w:val="24"/>
        </w:rPr>
        <w:t>yć</w:t>
      </w:r>
      <w:r w:rsidR="004530FA" w:rsidRPr="00E243DD">
        <w:rPr>
          <w:noProof w:val="0"/>
          <w:sz w:val="24"/>
          <w:szCs w:val="24"/>
        </w:rPr>
        <w:t xml:space="preserve"> </w:t>
      </w:r>
      <w:r w:rsidR="00031132" w:rsidRPr="00E243DD">
        <w:rPr>
          <w:noProof w:val="0"/>
          <w:sz w:val="24"/>
          <w:szCs w:val="24"/>
        </w:rPr>
        <w:t xml:space="preserve">opcję </w:t>
      </w:r>
      <w:r w:rsidR="004530FA" w:rsidRPr="00E243DD">
        <w:rPr>
          <w:noProof w:val="0"/>
          <w:sz w:val="24"/>
          <w:szCs w:val="24"/>
        </w:rPr>
        <w:t>„</w:t>
      </w:r>
      <w:r w:rsidR="005C1ADE" w:rsidRPr="00E243DD">
        <w:rPr>
          <w:noProof w:val="0"/>
          <w:sz w:val="24"/>
          <w:szCs w:val="24"/>
        </w:rPr>
        <w:t>N</w:t>
      </w:r>
      <w:r w:rsidR="004530FA" w:rsidRPr="00E243DD">
        <w:rPr>
          <w:noProof w:val="0"/>
          <w:sz w:val="24"/>
          <w:szCs w:val="24"/>
        </w:rPr>
        <w:t>ie dotyczy”.</w:t>
      </w:r>
      <w:r w:rsidR="004530FA" w:rsidRPr="00E243DD">
        <w:rPr>
          <w:b/>
          <w:noProof w:val="0"/>
          <w:sz w:val="24"/>
          <w:szCs w:val="24"/>
        </w:rPr>
        <w:t xml:space="preserve"> </w:t>
      </w:r>
      <w:r w:rsidR="004530FA" w:rsidRPr="00E243DD">
        <w:rPr>
          <w:noProof w:val="0"/>
          <w:sz w:val="24"/>
          <w:szCs w:val="24"/>
        </w:rPr>
        <w:t xml:space="preserve">Poprawnie wpisane dane teleadresowe są ważne ze względu na późniejszy kontakt </w:t>
      </w:r>
      <w:r w:rsidR="00147BC9" w:rsidRPr="00E243DD">
        <w:rPr>
          <w:noProof w:val="0"/>
          <w:sz w:val="24"/>
          <w:szCs w:val="24"/>
        </w:rPr>
        <w:t>IOK</w:t>
      </w:r>
      <w:r w:rsidR="002A4691" w:rsidRPr="00E243DD">
        <w:rPr>
          <w:noProof w:val="0"/>
          <w:sz w:val="24"/>
          <w:szCs w:val="24"/>
        </w:rPr>
        <w:t xml:space="preserve"> </w:t>
      </w:r>
      <w:r w:rsidR="004530FA" w:rsidRPr="00E243DD">
        <w:rPr>
          <w:noProof w:val="0"/>
          <w:sz w:val="24"/>
          <w:szCs w:val="24"/>
        </w:rPr>
        <w:t xml:space="preserve">z </w:t>
      </w:r>
      <w:r w:rsidR="002D650C" w:rsidRPr="00E243DD">
        <w:rPr>
          <w:noProof w:val="0"/>
          <w:sz w:val="24"/>
          <w:szCs w:val="24"/>
        </w:rPr>
        <w:t>w</w:t>
      </w:r>
      <w:r w:rsidR="004530FA" w:rsidRPr="00E243DD">
        <w:rPr>
          <w:noProof w:val="0"/>
          <w:sz w:val="24"/>
          <w:szCs w:val="24"/>
        </w:rPr>
        <w:t>nioskodawcą. Niezbędne jest podanie</w:t>
      </w:r>
      <w:r w:rsidR="005F317A" w:rsidRPr="00E243DD">
        <w:rPr>
          <w:noProof w:val="0"/>
          <w:sz w:val="24"/>
          <w:szCs w:val="24"/>
        </w:rPr>
        <w:t xml:space="preserve"> nazwy i adresu Wnioskodawcy lub podmiotu działającego w jego imieniu,</w:t>
      </w:r>
      <w:r w:rsidR="004530FA" w:rsidRPr="00E243DD">
        <w:rPr>
          <w:noProof w:val="0"/>
          <w:sz w:val="24"/>
          <w:szCs w:val="24"/>
        </w:rPr>
        <w:t xml:space="preserve"> </w:t>
      </w:r>
      <w:r w:rsidR="00FB4663" w:rsidRPr="00E243DD">
        <w:rPr>
          <w:noProof w:val="0"/>
          <w:sz w:val="24"/>
          <w:szCs w:val="24"/>
        </w:rPr>
        <w:t>aktualnego adresu e-mail oraz</w:t>
      </w:r>
      <w:r w:rsidR="00D60108" w:rsidRPr="00E243DD">
        <w:rPr>
          <w:noProof w:val="0"/>
          <w:sz w:val="24"/>
          <w:szCs w:val="24"/>
        </w:rPr>
        <w:t>/lub</w:t>
      </w:r>
      <w:r w:rsidR="00FB4663" w:rsidRPr="00E243DD">
        <w:rPr>
          <w:noProof w:val="0"/>
          <w:sz w:val="24"/>
          <w:szCs w:val="24"/>
        </w:rPr>
        <w:t xml:space="preserve"> </w:t>
      </w:r>
      <w:r w:rsidR="004530FA" w:rsidRPr="00E243DD">
        <w:rPr>
          <w:noProof w:val="0"/>
          <w:sz w:val="24"/>
          <w:szCs w:val="24"/>
        </w:rPr>
        <w:t>sprawnie działającego numeru fa</w:t>
      </w:r>
      <w:r w:rsidR="008E6119" w:rsidRPr="00E243DD">
        <w:rPr>
          <w:noProof w:val="0"/>
          <w:sz w:val="24"/>
          <w:szCs w:val="24"/>
        </w:rPr>
        <w:t>ks</w:t>
      </w:r>
      <w:r w:rsidR="004530FA" w:rsidRPr="00E243DD">
        <w:rPr>
          <w:noProof w:val="0"/>
          <w:sz w:val="24"/>
          <w:szCs w:val="24"/>
        </w:rPr>
        <w:t>u</w:t>
      </w:r>
      <w:r w:rsidR="005F317A" w:rsidRPr="00E243DD">
        <w:rPr>
          <w:noProof w:val="0"/>
          <w:sz w:val="24"/>
          <w:szCs w:val="24"/>
        </w:rPr>
        <w:t xml:space="preserve"> i numeru telefonu</w:t>
      </w:r>
      <w:r w:rsidR="004530FA" w:rsidRPr="00E243DD">
        <w:rPr>
          <w:noProof w:val="0"/>
          <w:sz w:val="24"/>
          <w:szCs w:val="24"/>
        </w:rPr>
        <w:t>.</w:t>
      </w:r>
      <w:r w:rsidR="004530FA" w:rsidRPr="00E243DD">
        <w:rPr>
          <w:b/>
          <w:noProof w:val="0"/>
          <w:sz w:val="24"/>
          <w:szCs w:val="24"/>
        </w:rPr>
        <w:t xml:space="preserve"> </w:t>
      </w:r>
      <w:r w:rsidR="005F317A" w:rsidRPr="00E243DD">
        <w:rPr>
          <w:noProof w:val="0"/>
          <w:sz w:val="24"/>
          <w:szCs w:val="24"/>
        </w:rPr>
        <w:t xml:space="preserve">Adres skrytki </w:t>
      </w:r>
      <w:proofErr w:type="spellStart"/>
      <w:r w:rsidR="005F317A" w:rsidRPr="00E243DD">
        <w:rPr>
          <w:noProof w:val="0"/>
          <w:sz w:val="24"/>
          <w:szCs w:val="24"/>
        </w:rPr>
        <w:t>ePUAP</w:t>
      </w:r>
      <w:proofErr w:type="spellEnd"/>
      <w:r w:rsidR="005F317A" w:rsidRPr="00E243DD">
        <w:rPr>
          <w:noProof w:val="0"/>
          <w:sz w:val="24"/>
          <w:szCs w:val="24"/>
        </w:rPr>
        <w:t xml:space="preserve"> jest obecnie polem nieaktywnym.</w:t>
      </w:r>
    </w:p>
    <w:p w14:paraId="3D49DEDE" w14:textId="77777777" w:rsidR="000E2CCF" w:rsidRPr="00E243DD" w:rsidRDefault="005F317A" w:rsidP="00BE0709">
      <w:pPr>
        <w:spacing w:before="120" w:after="120"/>
        <w:ind w:firstLine="567"/>
        <w:rPr>
          <w:noProof w:val="0"/>
          <w:sz w:val="24"/>
          <w:szCs w:val="24"/>
        </w:rPr>
      </w:pPr>
      <w:r w:rsidRPr="00E243DD">
        <w:rPr>
          <w:b/>
          <w:noProof w:val="0"/>
          <w:sz w:val="24"/>
          <w:szCs w:val="24"/>
        </w:rPr>
        <w:t>Gdy adres do korespondencji nie dotyczy wnioskodawcy, tylko innej osoby</w:t>
      </w:r>
      <w:r w:rsidRPr="00E243DD">
        <w:rPr>
          <w:noProof w:val="0"/>
          <w:sz w:val="24"/>
          <w:szCs w:val="24"/>
        </w:rPr>
        <w:t xml:space="preserve"> (fizycznej, prawnej lub jednostki organizacyjnej nieposiadającej osobowości prawnej) należy do wniosku dołączyć oświadczenie, że korespondencję należy adresować na wskazany adres do korespondencji na </w:t>
      </w:r>
      <w:r w:rsidRPr="00E243DD">
        <w:rPr>
          <w:noProof w:val="0"/>
          <w:sz w:val="24"/>
          <w:szCs w:val="24"/>
          <w:u w:val="single"/>
        </w:rPr>
        <w:t>tę inną osobę</w:t>
      </w:r>
      <w:r w:rsidRPr="00E243DD">
        <w:rPr>
          <w:noProof w:val="0"/>
          <w:sz w:val="24"/>
          <w:szCs w:val="24"/>
        </w:rPr>
        <w:t xml:space="preserve">, a nie wnioskodawcę. </w:t>
      </w:r>
    </w:p>
    <w:p w14:paraId="55F7D0C6" w14:textId="77777777" w:rsidR="004A4383" w:rsidRPr="00E243DD" w:rsidRDefault="00126BEF" w:rsidP="00035E3D">
      <w:pPr>
        <w:pStyle w:val="Nagwek3"/>
        <w:numPr>
          <w:ilvl w:val="0"/>
          <w:numId w:val="0"/>
        </w:numPr>
        <w:ind w:left="375" w:hanging="375"/>
      </w:pPr>
      <w:bookmarkStart w:id="65" w:name="_Toc503858614"/>
      <w:bookmarkStart w:id="66" w:name="_Toc511392581"/>
      <w:r w:rsidRPr="00E243DD">
        <w:t xml:space="preserve">2.3 </w:t>
      </w:r>
      <w:r w:rsidR="004A4383" w:rsidRPr="00E243DD">
        <w:t>Osoba do kontaktu w ramach projektu</w:t>
      </w:r>
      <w:bookmarkEnd w:id="65"/>
      <w:bookmarkEnd w:id="66"/>
    </w:p>
    <w:p w14:paraId="1F112BE0" w14:textId="77777777" w:rsidR="00DD1BAD" w:rsidRPr="00E243DD" w:rsidRDefault="00C676F9" w:rsidP="00BE0709">
      <w:pPr>
        <w:spacing w:before="120" w:after="120"/>
        <w:ind w:firstLine="567"/>
        <w:rPr>
          <w:noProof w:val="0"/>
          <w:sz w:val="24"/>
          <w:szCs w:val="24"/>
        </w:rPr>
      </w:pPr>
      <w:r w:rsidRPr="00E243DD">
        <w:rPr>
          <w:noProof w:val="0"/>
          <w:sz w:val="24"/>
          <w:szCs w:val="24"/>
        </w:rPr>
        <w:lastRenderedPageBreak/>
        <w:t xml:space="preserve">Należy wpisać aktualne dane osoby kompetentnej do udzielania informacji w sprawie </w:t>
      </w:r>
      <w:r w:rsidR="00116006" w:rsidRPr="00E243DD">
        <w:rPr>
          <w:noProof w:val="0"/>
          <w:sz w:val="24"/>
          <w:szCs w:val="24"/>
        </w:rPr>
        <w:t>p</w:t>
      </w:r>
      <w:r w:rsidRPr="00E243DD">
        <w:rPr>
          <w:noProof w:val="0"/>
          <w:sz w:val="24"/>
          <w:szCs w:val="24"/>
        </w:rPr>
        <w:t>rojektu i uprawnionej bądź upoważnionej do kontaktu. Dane te są bardzo istotne w przypadku wyjaśnienia wątpliwości dotyczących ewentualnych poprawek i uzupełnień we wniosku</w:t>
      </w:r>
      <w:r w:rsidR="006339F9" w:rsidRPr="00E243DD">
        <w:rPr>
          <w:noProof w:val="0"/>
          <w:sz w:val="24"/>
          <w:szCs w:val="24"/>
        </w:rPr>
        <w:t xml:space="preserve"> o </w:t>
      </w:r>
      <w:r w:rsidR="004E1F67" w:rsidRPr="00E243DD">
        <w:rPr>
          <w:noProof w:val="0"/>
          <w:sz w:val="24"/>
          <w:szCs w:val="24"/>
        </w:rPr>
        <w:t>dofinansowanie projektu</w:t>
      </w:r>
      <w:r w:rsidRPr="00E243DD">
        <w:rPr>
          <w:noProof w:val="0"/>
          <w:sz w:val="24"/>
          <w:szCs w:val="24"/>
        </w:rPr>
        <w:t xml:space="preserve">. </w:t>
      </w:r>
      <w:r w:rsidR="00B9198B" w:rsidRPr="00E243DD">
        <w:rPr>
          <w:noProof w:val="0"/>
          <w:sz w:val="24"/>
          <w:szCs w:val="24"/>
        </w:rPr>
        <w:t xml:space="preserve"> Dane można wpisać po </w:t>
      </w:r>
      <w:r w:rsidR="000F665B" w:rsidRPr="00E243DD">
        <w:rPr>
          <w:noProof w:val="0"/>
          <w:sz w:val="24"/>
          <w:szCs w:val="24"/>
        </w:rPr>
        <w:t xml:space="preserve">kliknięciu przycisku </w:t>
      </w:r>
      <w:r w:rsidR="007D30F6" w:rsidRPr="00E243DD">
        <w:rPr>
          <w:b/>
          <w:sz w:val="24"/>
          <w:szCs w:val="24"/>
        </w:rPr>
        <w:drawing>
          <wp:inline distT="0" distB="0" distL="0" distR="0" wp14:anchorId="3B6DB391" wp14:editId="7A8E9F7C">
            <wp:extent cx="257175" cy="247650"/>
            <wp:effectExtent l="0" t="0" r="0" b="0"/>
            <wp:docPr id="11" name="Obraz 1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583B12" w:rsidRPr="00E243DD">
        <w:rPr>
          <w:b/>
          <w:noProof w:val="0"/>
          <w:sz w:val="24"/>
          <w:szCs w:val="24"/>
        </w:rPr>
        <w:t xml:space="preserve"> </w:t>
      </w:r>
      <w:r w:rsidR="006339F9" w:rsidRPr="00E243DD">
        <w:rPr>
          <w:noProof w:val="0"/>
          <w:sz w:val="24"/>
          <w:szCs w:val="24"/>
        </w:rPr>
        <w:t>Numer telefonu i </w:t>
      </w:r>
      <w:r w:rsidR="008D77B1" w:rsidRPr="00E243DD">
        <w:rPr>
          <w:noProof w:val="0"/>
          <w:sz w:val="24"/>
          <w:szCs w:val="24"/>
        </w:rPr>
        <w:t xml:space="preserve">faksu można podać wraz z numerem wewnętrznym. </w:t>
      </w:r>
      <w:r w:rsidR="00325EA0">
        <w:rPr>
          <w:noProof w:val="0"/>
          <w:sz w:val="24"/>
          <w:szCs w:val="24"/>
        </w:rPr>
        <w:br/>
      </w:r>
      <w:r w:rsidR="008D77B1" w:rsidRPr="00E243DD">
        <w:rPr>
          <w:noProof w:val="0"/>
          <w:sz w:val="24"/>
          <w:szCs w:val="24"/>
        </w:rPr>
        <w:t xml:space="preserve">W takim przypadku numery muszą zostać </w:t>
      </w:r>
      <w:r w:rsidR="006339F9" w:rsidRPr="00E243DD">
        <w:rPr>
          <w:noProof w:val="0"/>
          <w:sz w:val="24"/>
          <w:szCs w:val="24"/>
        </w:rPr>
        <w:t>rozdzielone wyrażeniem „</w:t>
      </w:r>
      <w:proofErr w:type="spellStart"/>
      <w:r w:rsidR="006339F9" w:rsidRPr="00E243DD">
        <w:rPr>
          <w:noProof w:val="0"/>
          <w:sz w:val="24"/>
          <w:szCs w:val="24"/>
        </w:rPr>
        <w:t>wewn</w:t>
      </w:r>
      <w:proofErr w:type="spellEnd"/>
      <w:r w:rsidR="006339F9" w:rsidRPr="00E243DD">
        <w:rPr>
          <w:noProof w:val="0"/>
          <w:sz w:val="24"/>
          <w:szCs w:val="24"/>
        </w:rPr>
        <w:t xml:space="preserve">.” </w:t>
      </w:r>
      <w:r w:rsidR="008D77B1" w:rsidRPr="00E243DD">
        <w:rPr>
          <w:noProof w:val="0"/>
          <w:sz w:val="24"/>
          <w:szCs w:val="24"/>
        </w:rPr>
        <w:t xml:space="preserve">np. 771234567 </w:t>
      </w:r>
      <w:proofErr w:type="spellStart"/>
      <w:r w:rsidR="008D77B1" w:rsidRPr="00E243DD">
        <w:rPr>
          <w:noProof w:val="0"/>
          <w:sz w:val="24"/>
          <w:szCs w:val="24"/>
        </w:rPr>
        <w:t>wewn</w:t>
      </w:r>
      <w:proofErr w:type="spellEnd"/>
      <w:r w:rsidR="008D77B1" w:rsidRPr="00E243DD">
        <w:rPr>
          <w:noProof w:val="0"/>
          <w:sz w:val="24"/>
          <w:szCs w:val="24"/>
        </w:rPr>
        <w:t>. 123</w:t>
      </w:r>
      <w:r w:rsidR="008D77B1" w:rsidRPr="00E243DD">
        <w:rPr>
          <w:b/>
          <w:noProof w:val="0"/>
          <w:sz w:val="24"/>
          <w:szCs w:val="24"/>
        </w:rPr>
        <w:t xml:space="preserve">. </w:t>
      </w:r>
      <w:r w:rsidR="00583B12" w:rsidRPr="00E243DD">
        <w:rPr>
          <w:noProof w:val="0"/>
          <w:sz w:val="24"/>
          <w:szCs w:val="24"/>
        </w:rPr>
        <w:t xml:space="preserve">Dane z tego punktu można skopiować do punktu 2.4 za pomocą przycisku </w:t>
      </w:r>
      <w:r w:rsidR="007D30F6" w:rsidRPr="00E243DD">
        <w:rPr>
          <w:sz w:val="24"/>
          <w:szCs w:val="24"/>
        </w:rPr>
        <w:drawing>
          <wp:inline distT="0" distB="0" distL="0" distR="0" wp14:anchorId="4C8941C5" wp14:editId="48AD07CB">
            <wp:extent cx="304800" cy="342900"/>
            <wp:effectExtent l="0" t="0" r="0" b="0"/>
            <wp:docPr id="12" name="Obraz 12" descr="Widok ikony za pomocą której możesz kopiować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dok ikony za pomocą której możesz kopiować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p w14:paraId="70CCF216" w14:textId="77777777" w:rsidR="00C676F9" w:rsidRPr="00E243DD" w:rsidRDefault="00C676F9" w:rsidP="00BE0709">
      <w:pPr>
        <w:spacing w:before="120" w:after="120"/>
        <w:ind w:firstLine="567"/>
        <w:rPr>
          <w:noProof w:val="0"/>
          <w:sz w:val="24"/>
          <w:szCs w:val="24"/>
        </w:rPr>
      </w:pPr>
      <w:r w:rsidRPr="00E243DD">
        <w:rPr>
          <w:noProof w:val="0"/>
          <w:sz w:val="24"/>
          <w:szCs w:val="24"/>
        </w:rPr>
        <w:t>W przypadku</w:t>
      </w:r>
      <w:r w:rsidR="00D60108" w:rsidRPr="00E243DD">
        <w:rPr>
          <w:noProof w:val="0"/>
          <w:sz w:val="24"/>
          <w:szCs w:val="24"/>
        </w:rPr>
        <w:t xml:space="preserve">, gdy wnioskodawca chciałby wpisać dane </w:t>
      </w:r>
      <w:r w:rsidR="00066078" w:rsidRPr="00E243DD">
        <w:rPr>
          <w:noProof w:val="0"/>
          <w:sz w:val="24"/>
          <w:szCs w:val="24"/>
        </w:rPr>
        <w:t>więcej niż jednej</w:t>
      </w:r>
      <w:r w:rsidR="00D60108" w:rsidRPr="00E243DD">
        <w:rPr>
          <w:noProof w:val="0"/>
          <w:sz w:val="24"/>
          <w:szCs w:val="24"/>
        </w:rPr>
        <w:t xml:space="preserve"> os</w:t>
      </w:r>
      <w:r w:rsidR="00066078" w:rsidRPr="00E243DD">
        <w:rPr>
          <w:noProof w:val="0"/>
          <w:sz w:val="24"/>
          <w:szCs w:val="24"/>
        </w:rPr>
        <w:t>oby</w:t>
      </w:r>
      <w:r w:rsidR="00D60108" w:rsidRPr="00E243DD">
        <w:rPr>
          <w:noProof w:val="0"/>
          <w:sz w:val="24"/>
          <w:szCs w:val="24"/>
        </w:rPr>
        <w:t xml:space="preserve"> do kontaktu</w:t>
      </w:r>
      <w:r w:rsidRPr="00E243DD">
        <w:rPr>
          <w:noProof w:val="0"/>
          <w:sz w:val="24"/>
          <w:szCs w:val="24"/>
        </w:rPr>
        <w:t xml:space="preserve"> należy użyć przycisk</w:t>
      </w:r>
      <w:r w:rsidR="00965F8B"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14:anchorId="3110DFCC" wp14:editId="6F6661E9">
            <wp:extent cx="257175" cy="257175"/>
            <wp:effectExtent l="0" t="0" r="0" b="0"/>
            <wp:docPr id="13" name="Obraz 1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E243DD">
        <w:rPr>
          <w:noProof w:val="0"/>
          <w:sz w:val="24"/>
          <w:szCs w:val="24"/>
        </w:rPr>
        <w:t>.</w:t>
      </w:r>
    </w:p>
    <w:p w14:paraId="01701B4D" w14:textId="77777777" w:rsidR="004F39BF" w:rsidRPr="00E243DD" w:rsidRDefault="008D77B1" w:rsidP="00BE0709">
      <w:pPr>
        <w:spacing w:before="120" w:after="120"/>
        <w:ind w:firstLine="567"/>
        <w:rPr>
          <w:noProof w:val="0"/>
          <w:sz w:val="24"/>
          <w:szCs w:val="24"/>
        </w:rPr>
      </w:pPr>
      <w:r w:rsidRPr="00E243DD">
        <w:rPr>
          <w:noProof w:val="0"/>
          <w:sz w:val="24"/>
          <w:szCs w:val="24"/>
        </w:rPr>
        <w:t>W odniesieniu do upoważnionych osób należy dołączyć stosowne upoważnienie.</w:t>
      </w:r>
    </w:p>
    <w:p w14:paraId="44D3FC44" w14:textId="77777777" w:rsidR="00DD1BAD" w:rsidRPr="00E243DD" w:rsidRDefault="00126BEF" w:rsidP="00035E3D">
      <w:pPr>
        <w:pStyle w:val="Nagwek3"/>
        <w:numPr>
          <w:ilvl w:val="0"/>
          <w:numId w:val="0"/>
        </w:numPr>
        <w:ind w:left="375" w:hanging="375"/>
      </w:pPr>
      <w:bookmarkStart w:id="67" w:name="_Toc503858615"/>
      <w:bookmarkStart w:id="68" w:name="_Toc511392582"/>
      <w:r w:rsidRPr="00E243DD">
        <w:t xml:space="preserve">2.4 </w:t>
      </w:r>
      <w:r w:rsidR="00DD1BAD" w:rsidRPr="00E243DD">
        <w:t>Osoby uprawnione do podpisania wniosku o dofinansowanie</w:t>
      </w:r>
      <w:bookmarkEnd w:id="67"/>
      <w:bookmarkEnd w:id="68"/>
    </w:p>
    <w:p w14:paraId="13818563" w14:textId="77777777" w:rsidR="00DD1BAD" w:rsidRPr="00E243DD" w:rsidRDefault="00DD1BAD" w:rsidP="00BE0709">
      <w:pPr>
        <w:spacing w:before="120" w:after="120"/>
        <w:ind w:firstLine="567"/>
        <w:rPr>
          <w:noProof w:val="0"/>
          <w:sz w:val="24"/>
          <w:szCs w:val="24"/>
        </w:rPr>
      </w:pPr>
      <w:r w:rsidRPr="00E243DD">
        <w:rPr>
          <w:noProof w:val="0"/>
          <w:sz w:val="24"/>
          <w:szCs w:val="24"/>
        </w:rPr>
        <w:t xml:space="preserve">Należy wpisać aktualne dane osoby/osób, które zgodnie ze statutem jednostki/aktem powołującym jednostkę </w:t>
      </w:r>
      <w:r w:rsidR="00C3753D" w:rsidRPr="00E243DD">
        <w:rPr>
          <w:noProof w:val="0"/>
          <w:sz w:val="24"/>
          <w:szCs w:val="24"/>
        </w:rPr>
        <w:t xml:space="preserve">są </w:t>
      </w:r>
      <w:r w:rsidRPr="00E243DD">
        <w:rPr>
          <w:noProof w:val="0"/>
          <w:sz w:val="24"/>
          <w:szCs w:val="24"/>
        </w:rPr>
        <w:t xml:space="preserve">prawnie </w:t>
      </w:r>
      <w:r w:rsidR="004275FA" w:rsidRPr="00E243DD">
        <w:rPr>
          <w:noProof w:val="0"/>
          <w:sz w:val="24"/>
          <w:szCs w:val="24"/>
        </w:rPr>
        <w:t>uprawnione</w:t>
      </w:r>
      <w:r w:rsidRPr="00E243DD">
        <w:rPr>
          <w:noProof w:val="0"/>
          <w:sz w:val="24"/>
          <w:szCs w:val="24"/>
        </w:rPr>
        <w:t xml:space="preserve"> do </w:t>
      </w:r>
      <w:r w:rsidR="00C3753D" w:rsidRPr="00E243DD">
        <w:rPr>
          <w:noProof w:val="0"/>
          <w:sz w:val="24"/>
          <w:szCs w:val="24"/>
        </w:rPr>
        <w:t>reprezentowania wnioskodawcy.</w:t>
      </w:r>
      <w:r w:rsidRPr="00E243DD">
        <w:rPr>
          <w:noProof w:val="0"/>
          <w:sz w:val="24"/>
          <w:szCs w:val="24"/>
        </w:rPr>
        <w:t xml:space="preserve"> </w:t>
      </w:r>
      <w:r w:rsidR="00C3753D" w:rsidRPr="00E243DD">
        <w:rPr>
          <w:noProof w:val="0"/>
          <w:sz w:val="24"/>
          <w:szCs w:val="24"/>
        </w:rPr>
        <w:t>Jest to ta sama osoba/osoby, która/które podpisują wniosek</w:t>
      </w:r>
      <w:r w:rsidR="004E1F67" w:rsidRPr="00E243DD">
        <w:rPr>
          <w:noProof w:val="0"/>
          <w:sz w:val="24"/>
          <w:szCs w:val="24"/>
        </w:rPr>
        <w:t xml:space="preserve"> o dofinansowanie projektu</w:t>
      </w:r>
      <w:r w:rsidR="00C3753D" w:rsidRPr="00E243DD">
        <w:rPr>
          <w:noProof w:val="0"/>
          <w:sz w:val="24"/>
          <w:szCs w:val="24"/>
        </w:rPr>
        <w:t xml:space="preserve"> w sekcji X </w:t>
      </w:r>
      <w:r w:rsidR="00C3753D" w:rsidRPr="00E243DD">
        <w:rPr>
          <w:i/>
          <w:noProof w:val="0"/>
          <w:sz w:val="24"/>
          <w:szCs w:val="24"/>
        </w:rPr>
        <w:t>Oświadczenie wnioskodawcy</w:t>
      </w:r>
      <w:r w:rsidR="00C3753D" w:rsidRPr="00E243DD">
        <w:rPr>
          <w:noProof w:val="0"/>
          <w:sz w:val="24"/>
          <w:szCs w:val="24"/>
        </w:rPr>
        <w:t xml:space="preserve">. </w:t>
      </w:r>
      <w:r w:rsidRPr="00E243DD">
        <w:rPr>
          <w:noProof w:val="0"/>
          <w:sz w:val="24"/>
          <w:szCs w:val="24"/>
        </w:rPr>
        <w:t>W</w:t>
      </w:r>
      <w:r w:rsidR="00E02233" w:rsidRPr="00E243DD">
        <w:rPr>
          <w:noProof w:val="0"/>
          <w:sz w:val="24"/>
          <w:szCs w:val="24"/>
        </w:rPr>
        <w:t> </w:t>
      </w:r>
      <w:r w:rsidRPr="00E243DD">
        <w:rPr>
          <w:noProof w:val="0"/>
          <w:sz w:val="24"/>
          <w:szCs w:val="24"/>
        </w:rPr>
        <w:t>przypadku jednostek działających na podstawie Ustawy z dnia 27 sierpnia 2009 r. o fi</w:t>
      </w:r>
      <w:r w:rsidR="00E3519D" w:rsidRPr="00E243DD">
        <w:rPr>
          <w:noProof w:val="0"/>
          <w:sz w:val="24"/>
          <w:szCs w:val="24"/>
        </w:rPr>
        <w:t xml:space="preserve">nansach publicznych </w:t>
      </w:r>
      <w:r w:rsidRPr="00E243DD">
        <w:rPr>
          <w:noProof w:val="0"/>
          <w:sz w:val="24"/>
          <w:szCs w:val="24"/>
        </w:rPr>
        <w:t>za każdym razem wymagana jest kontrasygnata skarbnika/</w:t>
      </w:r>
      <w:r w:rsidR="003B2428" w:rsidRPr="00E243DD">
        <w:rPr>
          <w:noProof w:val="0"/>
          <w:sz w:val="24"/>
          <w:szCs w:val="24"/>
        </w:rPr>
        <w:t xml:space="preserve">podpis </w:t>
      </w:r>
      <w:r w:rsidRPr="00E243DD">
        <w:rPr>
          <w:noProof w:val="0"/>
          <w:sz w:val="24"/>
          <w:szCs w:val="24"/>
        </w:rPr>
        <w:t>osoby odpowiedzialnej za finanse</w:t>
      </w:r>
      <w:r w:rsidR="00BB390B" w:rsidRPr="00E243DD">
        <w:rPr>
          <w:noProof w:val="0"/>
          <w:sz w:val="24"/>
          <w:szCs w:val="24"/>
        </w:rPr>
        <w:t xml:space="preserve"> </w:t>
      </w:r>
      <w:r w:rsidRPr="00E243DD">
        <w:rPr>
          <w:noProof w:val="0"/>
          <w:sz w:val="24"/>
          <w:szCs w:val="24"/>
        </w:rPr>
        <w:t xml:space="preserve">lub osoby upoważnionej. </w:t>
      </w:r>
      <w:r w:rsidR="00BB390B" w:rsidRPr="00E243DD">
        <w:rPr>
          <w:noProof w:val="0"/>
          <w:sz w:val="24"/>
          <w:szCs w:val="24"/>
        </w:rPr>
        <w:t xml:space="preserve">Dane skarbnika/osoby odpowiedzialnej za finanse muszą zostać </w:t>
      </w:r>
      <w:r w:rsidR="00F57DE8" w:rsidRPr="00E243DD">
        <w:rPr>
          <w:noProof w:val="0"/>
          <w:sz w:val="24"/>
          <w:szCs w:val="24"/>
        </w:rPr>
        <w:t>również wpisane</w:t>
      </w:r>
      <w:r w:rsidR="005B33E9" w:rsidRPr="00E243DD">
        <w:rPr>
          <w:noProof w:val="0"/>
          <w:sz w:val="24"/>
          <w:szCs w:val="24"/>
        </w:rPr>
        <w:t xml:space="preserve"> w pkt</w:t>
      </w:r>
      <w:r w:rsidR="00BB390B" w:rsidRPr="00E243DD">
        <w:rPr>
          <w:noProof w:val="0"/>
          <w:sz w:val="24"/>
          <w:szCs w:val="24"/>
        </w:rPr>
        <w:t xml:space="preserve"> 2.4 wniosku</w:t>
      </w:r>
      <w:r w:rsidR="00234C6D" w:rsidRPr="00E243DD">
        <w:rPr>
          <w:noProof w:val="0"/>
          <w:sz w:val="24"/>
          <w:szCs w:val="24"/>
        </w:rPr>
        <w:t xml:space="preserve"> </w:t>
      </w:r>
      <w:r w:rsidR="006339F9" w:rsidRPr="00E243DD">
        <w:rPr>
          <w:noProof w:val="0"/>
          <w:sz w:val="24"/>
          <w:szCs w:val="24"/>
        </w:rPr>
        <w:t>o </w:t>
      </w:r>
      <w:r w:rsidR="00234C6D" w:rsidRPr="00E243DD">
        <w:rPr>
          <w:noProof w:val="0"/>
          <w:sz w:val="24"/>
          <w:szCs w:val="24"/>
        </w:rPr>
        <w:t>dofinansowanie projektu</w:t>
      </w:r>
      <w:r w:rsidR="00BB390B" w:rsidRPr="00E243DD">
        <w:rPr>
          <w:noProof w:val="0"/>
          <w:sz w:val="24"/>
          <w:szCs w:val="24"/>
        </w:rPr>
        <w:t>.</w:t>
      </w:r>
      <w:r w:rsidRPr="00E243DD">
        <w:rPr>
          <w:noProof w:val="0"/>
          <w:sz w:val="24"/>
          <w:szCs w:val="24"/>
        </w:rPr>
        <w:t xml:space="preserve"> </w:t>
      </w:r>
      <w:r w:rsidR="00BB390B" w:rsidRPr="00E243DD">
        <w:rPr>
          <w:noProof w:val="0"/>
          <w:sz w:val="24"/>
          <w:szCs w:val="24"/>
        </w:rPr>
        <w:t>Ponadto dane muszą być zgodne z aktualnym stanem prawnym jednostki w zakresie upoważnień do podejmowania zobowiązań finansowych.</w:t>
      </w:r>
    </w:p>
    <w:p w14:paraId="6AE6ED3F" w14:textId="77777777" w:rsidR="008D77B1" w:rsidRPr="00E243DD" w:rsidRDefault="008D77B1" w:rsidP="00BE0709">
      <w:pPr>
        <w:spacing w:before="120" w:after="120"/>
        <w:ind w:firstLine="567"/>
        <w:rPr>
          <w:sz w:val="24"/>
          <w:szCs w:val="24"/>
        </w:rPr>
      </w:pPr>
      <w:r w:rsidRPr="00E243DD">
        <w:rPr>
          <w:sz w:val="24"/>
          <w:szCs w:val="24"/>
        </w:rPr>
        <w:t xml:space="preserve">W odniesieniu do osób upoważnionych należy dołączyć upoważnienie i zamieścić je </w:t>
      </w:r>
      <w:r w:rsidRPr="00E243DD">
        <w:rPr>
          <w:sz w:val="24"/>
          <w:szCs w:val="24"/>
        </w:rPr>
        <w:br/>
        <w:t xml:space="preserve">w ostatnim załączniku </w:t>
      </w:r>
      <w:r w:rsidRPr="00E243DD">
        <w:rPr>
          <w:i/>
          <w:sz w:val="24"/>
          <w:szCs w:val="24"/>
        </w:rPr>
        <w:t>„Inne niezbędne załączone dokumenty wymagane prawem lub kategorią projektu”</w:t>
      </w:r>
      <w:r w:rsidRPr="00E243DD">
        <w:rPr>
          <w:sz w:val="24"/>
          <w:szCs w:val="24"/>
        </w:rPr>
        <w:t xml:space="preserve"> (osób upoważnionych nie należy wpisyw</w:t>
      </w:r>
      <w:r w:rsidR="005B33E9" w:rsidRPr="00E243DD">
        <w:rPr>
          <w:sz w:val="24"/>
          <w:szCs w:val="24"/>
        </w:rPr>
        <w:t>ać w pkt</w:t>
      </w:r>
      <w:r w:rsidRPr="00E243DD">
        <w:rPr>
          <w:sz w:val="24"/>
          <w:szCs w:val="24"/>
        </w:rPr>
        <w:t xml:space="preserve"> 2.4 wniosku). </w:t>
      </w:r>
    </w:p>
    <w:p w14:paraId="38287243" w14:textId="77777777" w:rsidR="000F665B" w:rsidRPr="00E243DD" w:rsidRDefault="00833EAF" w:rsidP="00BE0709">
      <w:pPr>
        <w:spacing w:before="120" w:after="120"/>
        <w:ind w:firstLine="567"/>
        <w:rPr>
          <w:noProof w:val="0"/>
          <w:sz w:val="24"/>
          <w:szCs w:val="24"/>
        </w:rPr>
      </w:pPr>
      <w:r w:rsidRPr="00E243DD">
        <w:rPr>
          <w:noProof w:val="0"/>
          <w:sz w:val="24"/>
          <w:szCs w:val="24"/>
        </w:rPr>
        <w:t>Dane można wpisać po </w:t>
      </w:r>
      <w:r w:rsidR="000F665B" w:rsidRPr="00E243DD">
        <w:rPr>
          <w:noProof w:val="0"/>
          <w:sz w:val="24"/>
          <w:szCs w:val="24"/>
        </w:rPr>
        <w:t>kliknięciu przycisku</w:t>
      </w:r>
      <w:r w:rsidR="00E3519D" w:rsidRPr="00E243DD">
        <w:rPr>
          <w:noProof w:val="0"/>
          <w:sz w:val="24"/>
          <w:szCs w:val="24"/>
        </w:rPr>
        <w:t xml:space="preserve"> </w:t>
      </w:r>
      <w:r w:rsidR="007D30F6" w:rsidRPr="00E243DD">
        <w:rPr>
          <w:b/>
          <w:sz w:val="24"/>
          <w:szCs w:val="24"/>
        </w:rPr>
        <w:drawing>
          <wp:inline distT="0" distB="0" distL="0" distR="0" wp14:anchorId="45C70874" wp14:editId="7F9C17B0">
            <wp:extent cx="257175" cy="247650"/>
            <wp:effectExtent l="0" t="0" r="0" b="0"/>
            <wp:docPr id="14" name="Obraz 1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E3519D" w:rsidRPr="00E243DD">
        <w:rPr>
          <w:b/>
          <w:noProof w:val="0"/>
          <w:sz w:val="24"/>
          <w:szCs w:val="24"/>
        </w:rPr>
        <w:t>.</w:t>
      </w:r>
      <w:r w:rsidR="008D77B1" w:rsidRPr="00E243DD">
        <w:rPr>
          <w:b/>
          <w:noProof w:val="0"/>
          <w:sz w:val="24"/>
          <w:szCs w:val="24"/>
        </w:rPr>
        <w:t xml:space="preserve"> </w:t>
      </w:r>
      <w:r w:rsidR="008D77B1" w:rsidRPr="00E243DD">
        <w:rPr>
          <w:noProof w:val="0"/>
          <w:sz w:val="24"/>
          <w:szCs w:val="24"/>
        </w:rPr>
        <w:t xml:space="preserve">Numer telefonu można podać wraz </w:t>
      </w:r>
      <w:r w:rsidR="008D77B1" w:rsidRPr="00E243DD">
        <w:rPr>
          <w:noProof w:val="0"/>
          <w:sz w:val="24"/>
          <w:szCs w:val="24"/>
        </w:rPr>
        <w:br/>
        <w:t xml:space="preserve">z numerem wewnętrznym. W takim przypadku numery muszą zostać </w:t>
      </w:r>
      <w:r w:rsidR="006339F9" w:rsidRPr="00E243DD">
        <w:rPr>
          <w:noProof w:val="0"/>
          <w:sz w:val="24"/>
          <w:szCs w:val="24"/>
        </w:rPr>
        <w:t>rozdzielone wyrażeniem „</w:t>
      </w:r>
      <w:proofErr w:type="spellStart"/>
      <w:r w:rsidR="006339F9" w:rsidRPr="00E243DD">
        <w:rPr>
          <w:noProof w:val="0"/>
          <w:sz w:val="24"/>
          <w:szCs w:val="24"/>
        </w:rPr>
        <w:t>wewn</w:t>
      </w:r>
      <w:proofErr w:type="spellEnd"/>
      <w:r w:rsidR="006339F9" w:rsidRPr="00E243DD">
        <w:rPr>
          <w:noProof w:val="0"/>
          <w:sz w:val="24"/>
          <w:szCs w:val="24"/>
        </w:rPr>
        <w:t xml:space="preserve">.” </w:t>
      </w:r>
      <w:r w:rsidR="008D77B1" w:rsidRPr="00E243DD">
        <w:rPr>
          <w:noProof w:val="0"/>
          <w:sz w:val="24"/>
          <w:szCs w:val="24"/>
        </w:rPr>
        <w:t xml:space="preserve">np. 771234567 </w:t>
      </w:r>
      <w:proofErr w:type="spellStart"/>
      <w:r w:rsidR="008D77B1" w:rsidRPr="00E243DD">
        <w:rPr>
          <w:noProof w:val="0"/>
          <w:sz w:val="24"/>
          <w:szCs w:val="24"/>
        </w:rPr>
        <w:t>wewn</w:t>
      </w:r>
      <w:proofErr w:type="spellEnd"/>
      <w:r w:rsidR="008D77B1" w:rsidRPr="00E243DD">
        <w:rPr>
          <w:noProof w:val="0"/>
          <w:sz w:val="24"/>
          <w:szCs w:val="24"/>
        </w:rPr>
        <w:t>. 123.</w:t>
      </w:r>
    </w:p>
    <w:p w14:paraId="02B44F3B" w14:textId="77777777" w:rsidR="00DD1BAD" w:rsidRPr="00E243DD" w:rsidRDefault="00DD1BAD" w:rsidP="00BE0709">
      <w:pPr>
        <w:spacing w:before="120" w:after="120"/>
        <w:ind w:firstLine="567"/>
        <w:rPr>
          <w:noProof w:val="0"/>
          <w:sz w:val="24"/>
          <w:szCs w:val="24"/>
        </w:rPr>
      </w:pPr>
      <w:r w:rsidRPr="00E243DD">
        <w:rPr>
          <w:noProof w:val="0"/>
          <w:sz w:val="24"/>
          <w:szCs w:val="24"/>
        </w:rPr>
        <w:t>W przypadku, gdy wnioskodawca chciałby wpisać dane więcej niż jednej osoby należy użyć przycisk</w:t>
      </w:r>
      <w:r w:rsidR="00DE5368" w:rsidRPr="00E243DD">
        <w:rPr>
          <w:noProof w:val="0"/>
          <w:sz w:val="24"/>
          <w:szCs w:val="24"/>
        </w:rPr>
        <w:t>u</w:t>
      </w:r>
      <w:r w:rsidRPr="00E243DD">
        <w:rPr>
          <w:noProof w:val="0"/>
          <w:sz w:val="24"/>
          <w:szCs w:val="24"/>
        </w:rPr>
        <w:t xml:space="preserve"> </w:t>
      </w:r>
      <w:r w:rsidR="007D30F6" w:rsidRPr="00E243DD">
        <w:rPr>
          <w:b/>
          <w:sz w:val="24"/>
          <w:szCs w:val="24"/>
        </w:rPr>
        <w:drawing>
          <wp:inline distT="0" distB="0" distL="0" distR="0" wp14:anchorId="2245BB11" wp14:editId="68264607">
            <wp:extent cx="257175" cy="247650"/>
            <wp:effectExtent l="0" t="0" r="0" b="0"/>
            <wp:docPr id="15" name="Obraz 1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5A504A92" w14:textId="77777777" w:rsidR="00220905" w:rsidRPr="00E243DD" w:rsidRDefault="00126BEF" w:rsidP="00035E3D">
      <w:pPr>
        <w:pStyle w:val="Nagwek3"/>
        <w:numPr>
          <w:ilvl w:val="0"/>
          <w:numId w:val="0"/>
        </w:numPr>
        <w:ind w:left="375" w:hanging="375"/>
      </w:pPr>
      <w:bookmarkStart w:id="69" w:name="_Toc472681299"/>
      <w:bookmarkStart w:id="70" w:name="_Toc503858616"/>
      <w:bookmarkStart w:id="71" w:name="_Toc511392583"/>
      <w:bookmarkEnd w:id="69"/>
      <w:r w:rsidRPr="00E243DD">
        <w:t xml:space="preserve">2.5 </w:t>
      </w:r>
      <w:r w:rsidR="004530FA" w:rsidRPr="00E243DD">
        <w:t>Identyfika</w:t>
      </w:r>
      <w:r w:rsidR="004A4383" w:rsidRPr="00E243DD">
        <w:t>cja i klasyfikacja wnioskodawcy</w:t>
      </w:r>
      <w:bookmarkEnd w:id="70"/>
      <w:bookmarkEnd w:id="71"/>
    </w:p>
    <w:p w14:paraId="5549AF76" w14:textId="77777777" w:rsidR="00633658" w:rsidRPr="00E243DD" w:rsidRDefault="004530FA" w:rsidP="00BE0709">
      <w:pPr>
        <w:pStyle w:val="Tekstpodstawowy"/>
        <w:spacing w:before="120"/>
        <w:ind w:firstLine="567"/>
        <w:rPr>
          <w:rFonts w:ascii="Calibri" w:hAnsi="Calibri"/>
        </w:rPr>
      </w:pPr>
      <w:r w:rsidRPr="00E243DD">
        <w:rPr>
          <w:rFonts w:ascii="Calibri" w:hAnsi="Calibri"/>
        </w:rPr>
        <w:t>Z rozwija</w:t>
      </w:r>
      <w:r w:rsidR="00DE5368" w:rsidRPr="00E243DD">
        <w:rPr>
          <w:rFonts w:ascii="Calibri" w:hAnsi="Calibri"/>
        </w:rPr>
        <w:t>l</w:t>
      </w:r>
      <w:r w:rsidRPr="00E243DD">
        <w:rPr>
          <w:rFonts w:ascii="Calibri" w:hAnsi="Calibri"/>
        </w:rPr>
        <w:t>nej listy należy wybrać</w:t>
      </w:r>
      <w:r w:rsidR="00845C9B" w:rsidRPr="00E243DD">
        <w:rPr>
          <w:rFonts w:ascii="Calibri" w:hAnsi="Calibri"/>
        </w:rPr>
        <w:t xml:space="preserve"> </w:t>
      </w:r>
      <w:r w:rsidRPr="00E243DD">
        <w:rPr>
          <w:rFonts w:ascii="Calibri" w:hAnsi="Calibri"/>
        </w:rPr>
        <w:t>zgodnie z dokumentami statutowymi/rejestrowymi</w:t>
      </w:r>
      <w:r w:rsidR="007A7012" w:rsidRPr="00E243DD">
        <w:rPr>
          <w:rFonts w:ascii="Calibri" w:hAnsi="Calibri"/>
        </w:rPr>
        <w:t xml:space="preserve"> (np. KRS, rejestr stowarzyszeń, inne)</w:t>
      </w:r>
      <w:r w:rsidRPr="00E243DD">
        <w:rPr>
          <w:rFonts w:ascii="Calibri" w:hAnsi="Calibri"/>
        </w:rPr>
        <w:t xml:space="preserve"> jedną z p</w:t>
      </w:r>
      <w:r w:rsidR="00845C9B" w:rsidRPr="00E243DD">
        <w:rPr>
          <w:rFonts w:ascii="Calibri" w:hAnsi="Calibri"/>
        </w:rPr>
        <w:t>odanych „</w:t>
      </w:r>
      <w:r w:rsidR="00845C9B" w:rsidRPr="00E243DD">
        <w:rPr>
          <w:rFonts w:ascii="Calibri" w:hAnsi="Calibri"/>
          <w:i/>
        </w:rPr>
        <w:t>form prawnych</w:t>
      </w:r>
      <w:r w:rsidR="00BB390B" w:rsidRPr="00E243DD">
        <w:rPr>
          <w:rFonts w:ascii="Calibri" w:hAnsi="Calibri"/>
          <w:i/>
        </w:rPr>
        <w:t xml:space="preserve"> wnioskodawcy</w:t>
      </w:r>
      <w:r w:rsidR="00845C9B" w:rsidRPr="00E243DD">
        <w:rPr>
          <w:rFonts w:ascii="Calibri" w:hAnsi="Calibri"/>
        </w:rPr>
        <w:t>”</w:t>
      </w:r>
      <w:r w:rsidR="00BA340D" w:rsidRPr="00E243DD">
        <w:rPr>
          <w:rFonts w:ascii="Calibri" w:hAnsi="Calibri"/>
        </w:rPr>
        <w:t xml:space="preserve"> oraz „</w:t>
      </w:r>
      <w:r w:rsidR="00BA340D" w:rsidRPr="00E243DD">
        <w:rPr>
          <w:rFonts w:ascii="Calibri" w:hAnsi="Calibri"/>
          <w:i/>
        </w:rPr>
        <w:t>form własności</w:t>
      </w:r>
      <w:r w:rsidR="00BA340D" w:rsidRPr="00E243DD">
        <w:rPr>
          <w:rFonts w:ascii="Calibri" w:hAnsi="Calibri"/>
        </w:rPr>
        <w:t>” wnioskodawcy</w:t>
      </w:r>
      <w:r w:rsidRPr="00E243DD">
        <w:rPr>
          <w:rFonts w:ascii="Calibri" w:hAnsi="Calibri"/>
        </w:rPr>
        <w:t xml:space="preserve">. </w:t>
      </w:r>
      <w:r w:rsidR="00D06D0E" w:rsidRPr="00E243DD">
        <w:rPr>
          <w:rFonts w:ascii="Calibri" w:hAnsi="Calibri"/>
        </w:rPr>
        <w:t xml:space="preserve">W przypadku, gdy na liście rozwijalnej brak jest formy prawnej przynależnej wnioskodawcy należy wybrać pozycję </w:t>
      </w:r>
      <w:r w:rsidR="00D06D0E" w:rsidRPr="00E243DD">
        <w:rPr>
          <w:rFonts w:ascii="Calibri" w:hAnsi="Calibri"/>
          <w:i/>
        </w:rPr>
        <w:t>„bez szczególnej formy prawnej”</w:t>
      </w:r>
      <w:r w:rsidR="00E3519D" w:rsidRPr="00E243DD">
        <w:rPr>
          <w:rFonts w:ascii="Calibri" w:hAnsi="Calibri"/>
          <w:i/>
        </w:rPr>
        <w:t>:</w:t>
      </w:r>
    </w:p>
    <w:p w14:paraId="06DD2C58" w14:textId="77777777" w:rsidR="007E178A" w:rsidRPr="00E243DD" w:rsidRDefault="007E178A" w:rsidP="00BE0709">
      <w:pPr>
        <w:spacing w:before="120" w:after="120"/>
        <w:ind w:firstLine="567"/>
        <w:rPr>
          <w:sz w:val="24"/>
          <w:szCs w:val="24"/>
        </w:rPr>
      </w:pPr>
      <w:r w:rsidRPr="00E243DD">
        <w:rPr>
          <w:sz w:val="24"/>
          <w:szCs w:val="24"/>
        </w:rPr>
        <w:lastRenderedPageBreak/>
        <w:t>Dla potrzeb wdrażania RPO WO 2014-2020 na podstawie zapisów dokumentów Komisji Europejskiej przytacza się następujące definicje:</w:t>
      </w:r>
    </w:p>
    <w:p w14:paraId="6DFAE3B7"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odmiot gospodarczy</w:t>
      </w:r>
      <w:r w:rsidRPr="00E243DD">
        <w:rPr>
          <w:sz w:val="24"/>
          <w:szCs w:val="24"/>
        </w:rPr>
        <w:t xml:space="preserve"> – oznacza każdą osobę fizyczną lub prawną lub inny podmiot biorący udział we wdrażaniu pomocy z EFSI, z wyjątkiem państwa członkowskiego wykonującego swoje uprawnienia władzy państwowej</w:t>
      </w:r>
      <w:r w:rsidRPr="00E243DD">
        <w:rPr>
          <w:rStyle w:val="Odwoanieprzypisudolnego"/>
          <w:sz w:val="24"/>
          <w:szCs w:val="24"/>
        </w:rPr>
        <w:footnoteReference w:id="2"/>
      </w:r>
      <w:r w:rsidRPr="00E243DD">
        <w:rPr>
          <w:sz w:val="24"/>
          <w:szCs w:val="24"/>
        </w:rPr>
        <w:t>.</w:t>
      </w:r>
    </w:p>
    <w:p w14:paraId="4CFEC2B7" w14:textId="77777777" w:rsidR="007E178A" w:rsidRPr="00E243DD" w:rsidRDefault="007E178A" w:rsidP="00BE0709">
      <w:pPr>
        <w:autoSpaceDE w:val="0"/>
        <w:autoSpaceDN w:val="0"/>
        <w:adjustRightInd w:val="0"/>
        <w:spacing w:before="120" w:after="120"/>
        <w:ind w:firstLine="567"/>
        <w:rPr>
          <w:sz w:val="24"/>
          <w:szCs w:val="24"/>
        </w:rPr>
      </w:pPr>
      <w:r w:rsidRPr="00E243DD">
        <w:rPr>
          <w:b/>
          <w:sz w:val="24"/>
          <w:szCs w:val="24"/>
          <w:u w:val="single"/>
        </w:rPr>
        <w:t>Przedsiębiorstwo</w:t>
      </w:r>
      <w:r w:rsidRPr="00E243DD">
        <w:rPr>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r w:rsidRPr="00E243DD">
        <w:rPr>
          <w:rStyle w:val="Odwoanieprzypisudolnego"/>
          <w:sz w:val="24"/>
          <w:szCs w:val="24"/>
        </w:rPr>
        <w:footnoteReference w:id="3"/>
      </w:r>
      <w:r w:rsidRPr="00E243DD">
        <w:rPr>
          <w:sz w:val="24"/>
          <w:szCs w:val="24"/>
        </w:rPr>
        <w:t xml:space="preserve">. </w:t>
      </w:r>
    </w:p>
    <w:p w14:paraId="6480BB39" w14:textId="77777777" w:rsidR="007E178A" w:rsidRPr="00E243DD" w:rsidRDefault="007E178A" w:rsidP="00BE0709">
      <w:pPr>
        <w:pStyle w:val="Tekstprzypisudolnego"/>
        <w:spacing w:before="120" w:after="120"/>
        <w:ind w:firstLine="567"/>
        <w:rPr>
          <w:sz w:val="24"/>
          <w:szCs w:val="24"/>
        </w:rPr>
      </w:pPr>
      <w:r w:rsidRPr="00E243DD">
        <w:rPr>
          <w:sz w:val="24"/>
          <w:szCs w:val="24"/>
        </w:rPr>
        <w:t xml:space="preserve">Za </w:t>
      </w:r>
      <w:r w:rsidRPr="00E243DD">
        <w:rPr>
          <w:b/>
          <w:sz w:val="24"/>
          <w:szCs w:val="24"/>
        </w:rPr>
        <w:t xml:space="preserve">mikroprzedsiębiorstwa, małe oraz średnie przedsiębiorstwa </w:t>
      </w:r>
      <w:r w:rsidRPr="00E243DD">
        <w:rPr>
          <w:sz w:val="24"/>
          <w:szCs w:val="24"/>
        </w:rPr>
        <w:t>uważa się przedsiębiorstwa spełniające nw. kryteria</w:t>
      </w:r>
      <w:r w:rsidRPr="00E243DD">
        <w:rPr>
          <w:rStyle w:val="Odwoanieprzypisudolnego"/>
          <w:sz w:val="24"/>
          <w:szCs w:val="24"/>
        </w:rPr>
        <w:footnoteReference w:id="4"/>
      </w:r>
      <w:r w:rsidRPr="00E243DD">
        <w:rPr>
          <w:sz w:val="24"/>
          <w:szCs w:val="24"/>
        </w:rPr>
        <w:t xml:space="preserve">: </w:t>
      </w:r>
    </w:p>
    <w:p w14:paraId="399B6441"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Mikroprzedsiębiorstwa</w:t>
      </w:r>
      <w:r w:rsidRPr="00E243DD">
        <w:rPr>
          <w:sz w:val="24"/>
          <w:szCs w:val="24"/>
        </w:rPr>
        <w:t xml:space="preserve"> definiuje się jako przedsiębiorstwo zatrudniające mniej niż 10 pracowników i którego roczny obrót lub roczna suma bilansowa nie przekracza 2 mln EUR;</w:t>
      </w:r>
    </w:p>
    <w:p w14:paraId="1961F6B2" w14:textId="77777777" w:rsidR="007E178A" w:rsidRPr="00E243DD" w:rsidRDefault="007E178A" w:rsidP="00BE0709">
      <w:pPr>
        <w:numPr>
          <w:ilvl w:val="0"/>
          <w:numId w:val="23"/>
        </w:numPr>
        <w:autoSpaceDE w:val="0"/>
        <w:autoSpaceDN w:val="0"/>
        <w:adjustRightInd w:val="0"/>
        <w:spacing w:before="120" w:after="120"/>
        <w:ind w:left="357" w:hanging="357"/>
        <w:rPr>
          <w:sz w:val="24"/>
          <w:szCs w:val="24"/>
        </w:rPr>
      </w:pPr>
      <w:r w:rsidRPr="00E243DD">
        <w:rPr>
          <w:b/>
          <w:sz w:val="24"/>
          <w:szCs w:val="24"/>
        </w:rPr>
        <w:t>Przedsiębiorstwo małe</w:t>
      </w:r>
      <w:r w:rsidRPr="00E243DD">
        <w:rPr>
          <w:sz w:val="24"/>
          <w:szCs w:val="24"/>
        </w:rPr>
        <w:t xml:space="preserve"> - zatrudniające mniej niż 50 pracowników i którego roczny obrót lub roczna suma bilansowa nie przekracza 10 mln EUR;</w:t>
      </w:r>
    </w:p>
    <w:p w14:paraId="5E41BF69" w14:textId="77777777" w:rsidR="007E178A" w:rsidRPr="00E243DD" w:rsidRDefault="007E178A" w:rsidP="00BE0709">
      <w:pPr>
        <w:numPr>
          <w:ilvl w:val="0"/>
          <w:numId w:val="23"/>
        </w:numPr>
        <w:autoSpaceDE w:val="0"/>
        <w:autoSpaceDN w:val="0"/>
        <w:adjustRightInd w:val="0"/>
        <w:spacing w:before="120" w:after="120"/>
        <w:rPr>
          <w:sz w:val="24"/>
          <w:szCs w:val="24"/>
        </w:rPr>
      </w:pPr>
      <w:r w:rsidRPr="00E243DD">
        <w:rPr>
          <w:b/>
          <w:sz w:val="24"/>
          <w:szCs w:val="24"/>
        </w:rPr>
        <w:t>Przedsiębiorstwo średnie</w:t>
      </w:r>
      <w:r w:rsidRPr="00E243DD">
        <w:rPr>
          <w:sz w:val="24"/>
          <w:szCs w:val="24"/>
        </w:rPr>
        <w:t xml:space="preserve"> - zatrudniające mniej niż 250 pracowników i którego roczny obrót nie przekracza 50 mln EUR lub roczna suma bilansowa nie przekracza 43 mln EUR.</w:t>
      </w:r>
    </w:p>
    <w:p w14:paraId="1B591A8E" w14:textId="77777777" w:rsidR="007E178A" w:rsidRPr="00E243DD" w:rsidRDefault="007E178A" w:rsidP="00BE0709">
      <w:pPr>
        <w:autoSpaceDE w:val="0"/>
        <w:autoSpaceDN w:val="0"/>
        <w:adjustRightInd w:val="0"/>
        <w:spacing w:before="120" w:after="120"/>
        <w:ind w:firstLine="567"/>
        <w:rPr>
          <w:rFonts w:eastAsia="TTE21CE878t00"/>
          <w:sz w:val="24"/>
          <w:szCs w:val="24"/>
        </w:rPr>
      </w:pPr>
      <w:r w:rsidRPr="00E243DD">
        <w:rPr>
          <w:sz w:val="24"/>
          <w:szCs w:val="24"/>
        </w:rPr>
        <w:t xml:space="preserve">Przy obliczaniu progów zatrudnienia i pułapu finansowego kwalifikujących do MŚP </w:t>
      </w:r>
      <w:r w:rsidRPr="00E243DD">
        <w:rPr>
          <w:rFonts w:eastAsia="TTE21CE878t00"/>
          <w:sz w:val="24"/>
          <w:szCs w:val="24"/>
        </w:rPr>
        <w:t xml:space="preserve">uwzględnia się kryteria określone w artykułach od 3 do 6 </w:t>
      </w:r>
      <w:r w:rsidRPr="00E243DD">
        <w:rPr>
          <w:sz w:val="24"/>
          <w:szCs w:val="24"/>
        </w:rPr>
        <w:t xml:space="preserve">Załącznika 1 do Rozporządzenia Komisji (UE) nr 651/2014 z dnia 17 czerwca 2014 r. </w:t>
      </w:r>
      <w:r w:rsidRPr="00E243DD">
        <w:rPr>
          <w:color w:val="000000"/>
          <w:sz w:val="24"/>
          <w:szCs w:val="24"/>
        </w:rPr>
        <w:t>uznające niek</w:t>
      </w:r>
      <w:r w:rsidR="000162EB" w:rsidRPr="00E243DD">
        <w:rPr>
          <w:color w:val="000000"/>
          <w:sz w:val="24"/>
          <w:szCs w:val="24"/>
        </w:rPr>
        <w:t>tóre rodzaje pomocy za zgodne z </w:t>
      </w:r>
      <w:r w:rsidRPr="00E243DD">
        <w:rPr>
          <w:color w:val="000000"/>
          <w:sz w:val="24"/>
          <w:szCs w:val="24"/>
        </w:rPr>
        <w:t>rynkiem wewnętrznym w zastosowaniu art. 107 i 108 Traktatu (Dz. U.L 187, 26/6/2014).</w:t>
      </w:r>
    </w:p>
    <w:p w14:paraId="445C7348" w14:textId="77777777" w:rsidR="008A6D66" w:rsidRPr="00800B5D" w:rsidRDefault="007E178A" w:rsidP="00800B5D">
      <w:pPr>
        <w:autoSpaceDE w:val="0"/>
        <w:autoSpaceDN w:val="0"/>
        <w:adjustRightInd w:val="0"/>
        <w:spacing w:before="120" w:after="120"/>
        <w:ind w:firstLine="567"/>
        <w:rPr>
          <w:rFonts w:eastAsia="SimSun"/>
          <w:sz w:val="24"/>
          <w:szCs w:val="24"/>
        </w:rPr>
      </w:pPr>
      <w:r w:rsidRPr="00E243DD">
        <w:rPr>
          <w:sz w:val="24"/>
          <w:szCs w:val="24"/>
        </w:rPr>
        <w:t xml:space="preserve">Szczegółowe informacje na temat typów wnioskodawców zostały zamieszczone </w:t>
      </w:r>
      <w:r w:rsidRPr="00E243DD">
        <w:rPr>
          <w:sz w:val="24"/>
          <w:szCs w:val="24"/>
        </w:rPr>
        <w:br/>
        <w:t xml:space="preserve">w </w:t>
      </w:r>
      <w:r w:rsidRPr="00E243DD">
        <w:rPr>
          <w:i/>
          <w:sz w:val="24"/>
          <w:szCs w:val="24"/>
        </w:rPr>
        <w:t>„Szczegółowym opisie osi priorytetowych RPO WO 2014-2020 zakres EFRR”</w:t>
      </w:r>
      <w:r w:rsidRPr="00E243DD">
        <w:rPr>
          <w:sz w:val="24"/>
          <w:szCs w:val="24"/>
        </w:rPr>
        <w:t xml:space="preserve"> (rozdział II – Opis poszczególnych osi priorytetowych programu operacyjnego oraz poszczególnych działań/poddziałań, w wierszu 11 </w:t>
      </w:r>
      <w:r w:rsidRPr="00E243DD">
        <w:rPr>
          <w:i/>
          <w:sz w:val="24"/>
          <w:szCs w:val="24"/>
        </w:rPr>
        <w:t>Typ beneficjenta</w:t>
      </w:r>
      <w:r w:rsidRPr="00E243DD">
        <w:rPr>
          <w:rFonts w:eastAsia="SimSun"/>
          <w:sz w:val="24"/>
          <w:szCs w:val="24"/>
        </w:rPr>
        <w:t>).</w:t>
      </w:r>
    </w:p>
    <w:p w14:paraId="29BF65C1" w14:textId="77777777" w:rsidR="00394C08" w:rsidRPr="00E243DD" w:rsidRDefault="004530FA" w:rsidP="00894F03">
      <w:pPr>
        <w:pStyle w:val="Tekstpodstawowy"/>
        <w:spacing w:before="120"/>
        <w:ind w:firstLine="567"/>
        <w:rPr>
          <w:rFonts w:ascii="Calibri" w:hAnsi="Calibri"/>
        </w:rPr>
      </w:pPr>
      <w:r w:rsidRPr="00E243DD">
        <w:rPr>
          <w:rFonts w:ascii="Calibri" w:hAnsi="Calibri"/>
        </w:rPr>
        <w:t xml:space="preserve">Ponadto w punkcie tym należy </w:t>
      </w:r>
      <w:r w:rsidR="00485260" w:rsidRPr="00E243DD">
        <w:rPr>
          <w:rFonts w:ascii="Calibri" w:hAnsi="Calibri"/>
        </w:rPr>
        <w:t xml:space="preserve">wskazać czy wnioskodawca ma możliwość odzyskania podatku VAT oraz </w:t>
      </w:r>
      <w:r w:rsidRPr="00E243DD">
        <w:rPr>
          <w:rFonts w:ascii="Calibri" w:hAnsi="Calibri"/>
        </w:rPr>
        <w:t xml:space="preserve">podać aktualny numer NIP </w:t>
      </w:r>
      <w:r w:rsidR="009A584E" w:rsidRPr="00E243DD">
        <w:rPr>
          <w:rFonts w:ascii="Calibri" w:hAnsi="Calibri"/>
        </w:rPr>
        <w:t>wnioskodawcy</w:t>
      </w:r>
      <w:r w:rsidRPr="00E243DD">
        <w:rPr>
          <w:rFonts w:ascii="Calibri" w:hAnsi="Calibri"/>
        </w:rPr>
        <w:t>. Numer NIP należy wpisać pomijając separatory, np. 8661730985. Generator weryfikuje poprawność wprowadzonych numerów sprawdzając</w:t>
      </w:r>
      <w:r w:rsidR="005C3152" w:rsidRPr="00E243DD">
        <w:rPr>
          <w:rFonts w:ascii="Calibri" w:hAnsi="Calibri"/>
        </w:rPr>
        <w:t xml:space="preserve"> sumę kontrolną</w:t>
      </w:r>
      <w:r w:rsidRPr="00E243DD">
        <w:rPr>
          <w:rFonts w:ascii="Calibri" w:hAnsi="Calibri"/>
        </w:rPr>
        <w:t>.</w:t>
      </w:r>
      <w:r w:rsidR="001C7F71" w:rsidRPr="00E243DD">
        <w:rPr>
          <w:rFonts w:ascii="Calibri" w:hAnsi="Calibri"/>
        </w:rPr>
        <w:t xml:space="preserve"> </w:t>
      </w:r>
      <w:r w:rsidR="00026B19" w:rsidRPr="00E243DD">
        <w:rPr>
          <w:rFonts w:ascii="Calibri" w:hAnsi="Calibri"/>
        </w:rPr>
        <w:t xml:space="preserve">Poniżej należy z rozwijalnej listy wybrać odpowiedni </w:t>
      </w:r>
      <w:r w:rsidR="00026B19" w:rsidRPr="00E243DD">
        <w:rPr>
          <w:rFonts w:ascii="Calibri" w:hAnsi="Calibri"/>
          <w:i/>
        </w:rPr>
        <w:t>„</w:t>
      </w:r>
      <w:r w:rsidR="00C676F9" w:rsidRPr="00E243DD">
        <w:rPr>
          <w:rFonts w:ascii="Calibri" w:hAnsi="Calibri"/>
          <w:i/>
        </w:rPr>
        <w:t xml:space="preserve">PKD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 xml:space="preserve"> oraz </w:t>
      </w:r>
      <w:r w:rsidR="00026B19" w:rsidRPr="00E243DD">
        <w:rPr>
          <w:rFonts w:ascii="Calibri" w:hAnsi="Calibri"/>
          <w:i/>
        </w:rPr>
        <w:t>„</w:t>
      </w:r>
      <w:r w:rsidR="00C676F9" w:rsidRPr="00E243DD">
        <w:rPr>
          <w:rFonts w:ascii="Calibri" w:hAnsi="Calibri"/>
          <w:i/>
        </w:rPr>
        <w:t xml:space="preserve">Rodzaj działalności gospodarczej </w:t>
      </w:r>
      <w:r w:rsidR="00485260" w:rsidRPr="00E243DD">
        <w:rPr>
          <w:rFonts w:ascii="Calibri" w:hAnsi="Calibri"/>
          <w:i/>
        </w:rPr>
        <w:t>wnioskodawcy</w:t>
      </w:r>
      <w:r w:rsidR="00026B19" w:rsidRPr="00E243DD">
        <w:rPr>
          <w:rFonts w:ascii="Calibri" w:hAnsi="Calibri"/>
          <w:i/>
        </w:rPr>
        <w:t>”</w:t>
      </w:r>
      <w:r w:rsidR="00026B19" w:rsidRPr="00E243DD">
        <w:rPr>
          <w:rFonts w:ascii="Calibri" w:hAnsi="Calibri"/>
        </w:rPr>
        <w:t>.</w:t>
      </w:r>
      <w:r w:rsidR="001C7F71" w:rsidRPr="00E243DD">
        <w:rPr>
          <w:rFonts w:ascii="Calibri" w:hAnsi="Calibri"/>
        </w:rPr>
        <w:t xml:space="preserve"> Natomiast w</w:t>
      </w:r>
      <w:r w:rsidR="00026B19" w:rsidRPr="00E243DD">
        <w:rPr>
          <w:rFonts w:ascii="Calibri" w:hAnsi="Calibri"/>
        </w:rPr>
        <w:t xml:space="preserve"> polu </w:t>
      </w:r>
      <w:r w:rsidR="00026B19" w:rsidRPr="00E243DD">
        <w:rPr>
          <w:rFonts w:ascii="Calibri" w:hAnsi="Calibri"/>
          <w:i/>
        </w:rPr>
        <w:t>„</w:t>
      </w:r>
      <w:r w:rsidR="00C676F9" w:rsidRPr="00E243DD">
        <w:rPr>
          <w:rFonts w:ascii="Calibri" w:hAnsi="Calibri"/>
          <w:i/>
        </w:rPr>
        <w:t>Nazwa i nr dokumentu rejestrowego</w:t>
      </w:r>
      <w:r w:rsidR="00026B19" w:rsidRPr="00E243DD">
        <w:rPr>
          <w:rFonts w:ascii="Calibri" w:hAnsi="Calibri"/>
          <w:i/>
        </w:rPr>
        <w:t>”</w:t>
      </w:r>
      <w:r w:rsidR="00833EAF" w:rsidRPr="00E243DD">
        <w:rPr>
          <w:rFonts w:ascii="Calibri" w:hAnsi="Calibri"/>
        </w:rPr>
        <w:t xml:space="preserve"> należy wpisać nazwę i nr </w:t>
      </w:r>
      <w:r w:rsidR="00026B19" w:rsidRPr="00E243DD">
        <w:rPr>
          <w:rFonts w:ascii="Calibri" w:hAnsi="Calibri"/>
        </w:rPr>
        <w:t>dokumentu</w:t>
      </w:r>
      <w:r w:rsidR="009835D4" w:rsidRPr="00E243DD">
        <w:rPr>
          <w:rFonts w:ascii="Calibri" w:hAnsi="Calibri"/>
        </w:rPr>
        <w:t>,</w:t>
      </w:r>
      <w:r w:rsidR="00026B19" w:rsidRPr="00E243DD">
        <w:rPr>
          <w:rFonts w:ascii="Calibri" w:hAnsi="Calibri"/>
        </w:rPr>
        <w:t xml:space="preserve"> na postawie którego został utworzony podmiot (KRS, rejestr stowarzyszeń itp.).</w:t>
      </w:r>
    </w:p>
    <w:p w14:paraId="2EAF535D" w14:textId="77777777" w:rsidR="00111CC0" w:rsidRPr="00E243DD" w:rsidRDefault="00126BEF" w:rsidP="00035E3D">
      <w:pPr>
        <w:pStyle w:val="Nagwek3"/>
        <w:numPr>
          <w:ilvl w:val="0"/>
          <w:numId w:val="0"/>
        </w:numPr>
        <w:ind w:left="375" w:hanging="375"/>
      </w:pPr>
      <w:bookmarkStart w:id="72" w:name="_Toc503858617"/>
      <w:bookmarkStart w:id="73" w:name="_Toc511392584"/>
      <w:r w:rsidRPr="00E243DD">
        <w:lastRenderedPageBreak/>
        <w:t xml:space="preserve">2.6 </w:t>
      </w:r>
      <w:r w:rsidR="00061783" w:rsidRPr="00E243DD">
        <w:t>Pomoc uzyskana przez wnioskodawcę</w:t>
      </w:r>
      <w:bookmarkEnd w:id="72"/>
      <w:bookmarkEnd w:id="73"/>
    </w:p>
    <w:p w14:paraId="171DDDBF" w14:textId="77777777" w:rsidR="003C0889" w:rsidRPr="00E243DD" w:rsidRDefault="008D77B1" w:rsidP="00BE0709">
      <w:pPr>
        <w:spacing w:before="120" w:after="120"/>
        <w:ind w:firstLine="567"/>
        <w:rPr>
          <w:noProof w:val="0"/>
          <w:sz w:val="24"/>
          <w:szCs w:val="24"/>
        </w:rPr>
      </w:pPr>
      <w:r w:rsidRPr="00E243DD">
        <w:rPr>
          <w:noProof w:val="0"/>
          <w:sz w:val="24"/>
          <w:szCs w:val="24"/>
        </w:rPr>
        <w:t xml:space="preserve">Jeżeli Wnioskodawca </w:t>
      </w:r>
      <w:r w:rsidRPr="00E243DD">
        <w:rPr>
          <w:b/>
          <w:bCs/>
          <w:noProof w:val="0"/>
          <w:sz w:val="24"/>
          <w:szCs w:val="24"/>
          <w:u w:val="single"/>
        </w:rPr>
        <w:t>ubiega się</w:t>
      </w:r>
      <w:r w:rsidRPr="00E243DD">
        <w:rPr>
          <w:noProof w:val="0"/>
          <w:sz w:val="24"/>
          <w:szCs w:val="24"/>
        </w:rPr>
        <w:t xml:space="preserve"> o pomoc de </w:t>
      </w:r>
      <w:proofErr w:type="spellStart"/>
      <w:r w:rsidRPr="00E243DD">
        <w:rPr>
          <w:noProof w:val="0"/>
          <w:sz w:val="24"/>
          <w:szCs w:val="24"/>
        </w:rPr>
        <w:t>minimis</w:t>
      </w:r>
      <w:proofErr w:type="spellEnd"/>
      <w:r w:rsidRPr="00E243DD">
        <w:rPr>
          <w:noProof w:val="0"/>
          <w:sz w:val="24"/>
          <w:szCs w:val="24"/>
        </w:rPr>
        <w:t xml:space="preserve">/pomoc publiczną i </w:t>
      </w:r>
      <w:r w:rsidR="00061783" w:rsidRPr="00E243DD">
        <w:rPr>
          <w:noProof w:val="0"/>
          <w:sz w:val="24"/>
          <w:szCs w:val="24"/>
        </w:rPr>
        <w:t>w okresie ostatnich 3 lat poprzedzających złożenie wniosku</w:t>
      </w:r>
      <w:r w:rsidR="00B12B15" w:rsidRPr="00E243DD">
        <w:rPr>
          <w:noProof w:val="0"/>
          <w:sz w:val="24"/>
          <w:szCs w:val="24"/>
        </w:rPr>
        <w:t xml:space="preserve"> o dofinansowanie projektu</w:t>
      </w:r>
      <w:r w:rsidR="00061783" w:rsidRPr="00E243DD">
        <w:rPr>
          <w:noProof w:val="0"/>
          <w:sz w:val="24"/>
          <w:szCs w:val="24"/>
        </w:rPr>
        <w:t xml:space="preserve"> </w:t>
      </w:r>
      <w:r w:rsidR="005232E5" w:rsidRPr="00E243DD">
        <w:rPr>
          <w:noProof w:val="0"/>
          <w:sz w:val="24"/>
          <w:szCs w:val="24"/>
        </w:rPr>
        <w:t>wnioskodawca</w:t>
      </w:r>
      <w:r w:rsidR="00061783" w:rsidRPr="00E243DD">
        <w:rPr>
          <w:noProof w:val="0"/>
          <w:sz w:val="24"/>
          <w:szCs w:val="24"/>
        </w:rPr>
        <w:t xml:space="preserve"> uzyskał wsparci</w:t>
      </w:r>
      <w:r w:rsidR="003E55CE" w:rsidRPr="00E243DD">
        <w:rPr>
          <w:noProof w:val="0"/>
          <w:sz w:val="24"/>
          <w:szCs w:val="24"/>
        </w:rPr>
        <w:t>e</w:t>
      </w:r>
      <w:r w:rsidR="00061783" w:rsidRPr="00E243DD">
        <w:rPr>
          <w:noProof w:val="0"/>
          <w:sz w:val="24"/>
          <w:szCs w:val="24"/>
        </w:rPr>
        <w:t xml:space="preserve"> w ramach pomocy </w:t>
      </w:r>
      <w:r w:rsidR="00061783" w:rsidRPr="00E243DD">
        <w:rPr>
          <w:i/>
          <w:noProof w:val="0"/>
          <w:sz w:val="24"/>
          <w:szCs w:val="24"/>
        </w:rPr>
        <w:t xml:space="preserve">de </w:t>
      </w:r>
      <w:proofErr w:type="spellStart"/>
      <w:r w:rsidR="00061783" w:rsidRPr="00E243DD">
        <w:rPr>
          <w:i/>
          <w:noProof w:val="0"/>
          <w:sz w:val="24"/>
          <w:szCs w:val="24"/>
        </w:rPr>
        <w:t>minimis</w:t>
      </w:r>
      <w:proofErr w:type="spellEnd"/>
      <w:r w:rsidR="00061783" w:rsidRPr="00E243DD">
        <w:rPr>
          <w:noProof w:val="0"/>
          <w:sz w:val="24"/>
          <w:szCs w:val="24"/>
        </w:rPr>
        <w:t xml:space="preserve"> oraz</w:t>
      </w:r>
      <w:r w:rsidR="003E55CE" w:rsidRPr="00E243DD">
        <w:rPr>
          <w:noProof w:val="0"/>
          <w:sz w:val="24"/>
          <w:szCs w:val="24"/>
        </w:rPr>
        <w:t>/lub</w:t>
      </w:r>
      <w:r w:rsidR="00061783" w:rsidRPr="00E243DD">
        <w:rPr>
          <w:noProof w:val="0"/>
          <w:sz w:val="24"/>
          <w:szCs w:val="24"/>
        </w:rPr>
        <w:t xml:space="preserve"> korzystał z pomocy publicznej na realizację da</w:t>
      </w:r>
      <w:r w:rsidR="003E55CE" w:rsidRPr="00E243DD">
        <w:rPr>
          <w:noProof w:val="0"/>
          <w:sz w:val="24"/>
          <w:szCs w:val="24"/>
        </w:rPr>
        <w:t>nego przedsięwzięcia, to należy</w:t>
      </w:r>
      <w:r w:rsidR="00061783" w:rsidRPr="00E243DD">
        <w:rPr>
          <w:noProof w:val="0"/>
          <w:sz w:val="24"/>
          <w:szCs w:val="24"/>
        </w:rPr>
        <w:t xml:space="preserve"> odpowiednio </w:t>
      </w:r>
      <w:r w:rsidR="003E55CE" w:rsidRPr="00E243DD">
        <w:rPr>
          <w:noProof w:val="0"/>
          <w:sz w:val="24"/>
          <w:szCs w:val="24"/>
        </w:rPr>
        <w:t>zaznaczyć pole „</w:t>
      </w:r>
      <w:r w:rsidR="00061783" w:rsidRPr="00E243DD">
        <w:rPr>
          <w:noProof w:val="0"/>
          <w:sz w:val="24"/>
          <w:szCs w:val="24"/>
        </w:rPr>
        <w:t>TAK</w:t>
      </w:r>
      <w:r w:rsidR="003E55CE" w:rsidRPr="00E243DD">
        <w:rPr>
          <w:noProof w:val="0"/>
          <w:sz w:val="24"/>
          <w:szCs w:val="24"/>
        </w:rPr>
        <w:t>”</w:t>
      </w:r>
      <w:r w:rsidR="00061783" w:rsidRPr="00E243DD">
        <w:rPr>
          <w:noProof w:val="0"/>
          <w:sz w:val="24"/>
          <w:szCs w:val="24"/>
        </w:rPr>
        <w:t xml:space="preserve">. W przypadku odpowiedzi twierdzącej należy podać wielkość uzyskanej kwoty. </w:t>
      </w:r>
    </w:p>
    <w:p w14:paraId="6FD09C62" w14:textId="77777777" w:rsidR="00394C08" w:rsidRPr="00E243DD" w:rsidRDefault="003C0889" w:rsidP="00F4289E">
      <w:pPr>
        <w:spacing w:before="120" w:after="120"/>
        <w:ind w:firstLine="567"/>
        <w:rPr>
          <w:noProof w:val="0"/>
          <w:sz w:val="24"/>
          <w:szCs w:val="24"/>
        </w:rPr>
      </w:pPr>
      <w:r w:rsidRPr="00E243DD">
        <w:rPr>
          <w:noProof w:val="0"/>
          <w:sz w:val="24"/>
          <w:szCs w:val="24"/>
        </w:rPr>
        <w:t xml:space="preserve">Informacja ta służy weryfikacji przestrzegania zakazu podwójnego dofinansowania </w:t>
      </w:r>
      <w:r w:rsidRPr="00E243DD">
        <w:rPr>
          <w:noProof w:val="0"/>
          <w:sz w:val="24"/>
          <w:szCs w:val="24"/>
        </w:rPr>
        <w:br/>
        <w:t xml:space="preserve">i zabezpieczeniu przed przekroczeniem maksymalnych pułapów udzielania pomocy publicznej, które zostały opisane w niniejszej instrukcji dla pkt 3.6 wniosku o dofinansowanie. </w:t>
      </w:r>
    </w:p>
    <w:p w14:paraId="310C5E0E" w14:textId="77777777" w:rsidR="008D5C24" w:rsidRPr="00E243DD" w:rsidRDefault="00126BEF" w:rsidP="00035E3D">
      <w:pPr>
        <w:pStyle w:val="Nagwek3"/>
        <w:numPr>
          <w:ilvl w:val="0"/>
          <w:numId w:val="0"/>
        </w:numPr>
        <w:ind w:left="375" w:hanging="375"/>
      </w:pPr>
      <w:bookmarkStart w:id="74" w:name="_Toc503858618"/>
      <w:bookmarkStart w:id="75" w:name="_Toc511392585"/>
      <w:r w:rsidRPr="00E243DD">
        <w:t xml:space="preserve">2.7 </w:t>
      </w:r>
      <w:r w:rsidR="008D5C24" w:rsidRPr="00E243DD">
        <w:t>Dane teleadresowe realizatora</w:t>
      </w:r>
      <w:bookmarkEnd w:id="74"/>
      <w:bookmarkEnd w:id="75"/>
    </w:p>
    <w:p w14:paraId="4280FBB4"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rzypadku, gdy projekt jest realizowany przez realizatora należy wypełnić jego dane teleadresowe w tabeli. </w:t>
      </w:r>
    </w:p>
    <w:p w14:paraId="69450034"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Realizatorem może być podmiot powiązany z wnioskodawcą, realizujący projekt z którym na podstawie art. 33 ust. 6 </w:t>
      </w:r>
      <w:r w:rsidRPr="00E243DD">
        <w:rPr>
          <w:i/>
          <w:noProof w:val="0"/>
          <w:sz w:val="24"/>
          <w:szCs w:val="24"/>
        </w:rPr>
        <w:t>Ustawy wdrożeniowej</w:t>
      </w:r>
      <w:r w:rsidRPr="00E243DD">
        <w:rPr>
          <w:noProof w:val="0"/>
          <w:sz w:val="24"/>
          <w:szCs w:val="24"/>
        </w:rPr>
        <w:t xml:space="preserve"> wnioskodawca nie może zawrzeć porozumienia lub umowy o partnerstwie.</w:t>
      </w:r>
    </w:p>
    <w:p w14:paraId="1725C69A" w14:textId="77777777" w:rsidR="005C3152" w:rsidRDefault="005C3152" w:rsidP="00BE0709">
      <w:pPr>
        <w:spacing w:before="120" w:after="120"/>
        <w:ind w:firstLine="567"/>
        <w:rPr>
          <w:noProof w:val="0"/>
          <w:sz w:val="24"/>
          <w:szCs w:val="24"/>
        </w:rPr>
      </w:pPr>
      <w:r w:rsidRPr="00E243DD">
        <w:rPr>
          <w:noProof w:val="0"/>
          <w:sz w:val="24"/>
          <w:szCs w:val="24"/>
        </w:rPr>
        <w:t xml:space="preserve">W przypadku, gdy wnioskodawca chciałby wpisać dane więcej niż jednego realizatora należy użyć przycisku </w:t>
      </w:r>
      <w:r w:rsidR="007D30F6" w:rsidRPr="00E243DD">
        <w:rPr>
          <w:b/>
          <w:sz w:val="24"/>
          <w:szCs w:val="24"/>
        </w:rPr>
        <w:drawing>
          <wp:inline distT="0" distB="0" distL="0" distR="0" wp14:anchorId="1F5965FE" wp14:editId="43AA86E2">
            <wp:extent cx="257175" cy="247650"/>
            <wp:effectExtent l="0" t="0" r="0" b="0"/>
            <wp:docPr id="16" name="Obraz 1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1F40B127" w14:textId="77777777" w:rsidR="00DE4566" w:rsidRPr="00E243DD" w:rsidRDefault="00DE4566" w:rsidP="00BE0709">
      <w:pPr>
        <w:spacing w:before="120" w:after="120"/>
        <w:ind w:firstLine="567"/>
        <w:rPr>
          <w:noProof w:val="0"/>
          <w:sz w:val="24"/>
          <w:szCs w:val="24"/>
        </w:rPr>
      </w:pPr>
    </w:p>
    <w:p w14:paraId="0FD8E948" w14:textId="77777777" w:rsidR="005C3152" w:rsidRPr="00E243DD" w:rsidRDefault="005C3152" w:rsidP="00394C08">
      <w:pPr>
        <w:spacing w:after="0"/>
        <w:rPr>
          <w:noProof w:val="0"/>
          <w:sz w:val="16"/>
          <w:szCs w:val="16"/>
        </w:rPr>
      </w:pPr>
    </w:p>
    <w:p w14:paraId="0F7A26E8" w14:textId="77777777" w:rsidR="002D6F0A" w:rsidRPr="00F4289E" w:rsidRDefault="00B32F8E" w:rsidP="00F4289E">
      <w:pPr>
        <w:pStyle w:val="Nagwek2"/>
        <w:numPr>
          <w:ilvl w:val="0"/>
          <w:numId w:val="0"/>
        </w:numPr>
        <w:ind w:left="720" w:hanging="360"/>
      </w:pPr>
      <w:bookmarkStart w:id="76" w:name="_Toc503858619"/>
      <w:bookmarkStart w:id="77" w:name="_Toc511392586"/>
      <w:r w:rsidRPr="00E243DD">
        <w:t>Sekcja</w:t>
      </w:r>
      <w:r w:rsidR="00B852AD" w:rsidRPr="00E243DD">
        <w:t xml:space="preserve"> III</w:t>
      </w:r>
      <w:r w:rsidR="00757046" w:rsidRPr="00E243DD">
        <w:t>. Informacje o projekcie</w:t>
      </w:r>
      <w:bookmarkStart w:id="78" w:name="_Toc472680270"/>
      <w:bookmarkStart w:id="79" w:name="_Toc472680341"/>
      <w:bookmarkStart w:id="80" w:name="_Toc472680412"/>
      <w:bookmarkStart w:id="81" w:name="_Toc472680593"/>
      <w:bookmarkStart w:id="82" w:name="_Toc472680729"/>
      <w:bookmarkStart w:id="83" w:name="_Toc472680801"/>
      <w:bookmarkStart w:id="84" w:name="_Toc472680872"/>
      <w:bookmarkStart w:id="85" w:name="_Toc472681069"/>
      <w:bookmarkStart w:id="86" w:name="_Toc472681305"/>
      <w:bookmarkStart w:id="87" w:name="_Toc475359823"/>
      <w:bookmarkStart w:id="88" w:name="_Toc477355019"/>
      <w:bookmarkStart w:id="89" w:name="_Toc503858620"/>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C334B27" w14:textId="77777777" w:rsidR="00DF4ED8" w:rsidRPr="00E243DD" w:rsidRDefault="00B32F8E" w:rsidP="00035E3D">
      <w:pPr>
        <w:pStyle w:val="Nagwek3"/>
        <w:numPr>
          <w:ilvl w:val="0"/>
          <w:numId w:val="0"/>
        </w:numPr>
        <w:ind w:left="375" w:hanging="375"/>
      </w:pPr>
      <w:bookmarkStart w:id="90" w:name="_Toc503858621"/>
      <w:bookmarkStart w:id="91" w:name="_Toc511392587"/>
      <w:r w:rsidRPr="00E243DD">
        <w:t xml:space="preserve">3.1 </w:t>
      </w:r>
      <w:r w:rsidR="00DF4ED8" w:rsidRPr="00E243DD">
        <w:t>Tytuł projektu</w:t>
      </w:r>
      <w:bookmarkEnd w:id="90"/>
      <w:bookmarkEnd w:id="91"/>
    </w:p>
    <w:p w14:paraId="36D6EBD6" w14:textId="77777777" w:rsidR="00CA2B32" w:rsidRPr="00E243DD" w:rsidRDefault="003C0889" w:rsidP="00F4289E">
      <w:pPr>
        <w:spacing w:before="120" w:after="120"/>
        <w:ind w:firstLine="567"/>
        <w:rPr>
          <w:noProof w:val="0"/>
          <w:sz w:val="24"/>
          <w:szCs w:val="24"/>
        </w:rPr>
      </w:pPr>
      <w:r w:rsidRPr="00E243DD">
        <w:rPr>
          <w:noProof w:val="0"/>
          <w:sz w:val="24"/>
          <w:szCs w:val="24"/>
        </w:rPr>
        <w:t xml:space="preserve">Tytuł projektu powinien w sposób jasny identyfikować projekt: jego przedmiot, lokalizację </w:t>
      </w:r>
      <w:r w:rsidR="00EA45BB">
        <w:rPr>
          <w:noProof w:val="0"/>
          <w:sz w:val="24"/>
          <w:szCs w:val="24"/>
        </w:rPr>
        <w:br/>
      </w:r>
      <w:r w:rsidRPr="00E243DD">
        <w:rPr>
          <w:noProof w:val="0"/>
          <w:sz w:val="24"/>
          <w:szCs w:val="24"/>
        </w:rPr>
        <w:t xml:space="preserve">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w:t>
      </w:r>
      <w:r w:rsidRPr="00E243DD">
        <w:rPr>
          <w:sz w:val="24"/>
          <w:szCs w:val="24"/>
        </w:rPr>
        <w:t xml:space="preserve">Należy pamiętać, że tytuł nie powinien ulegać modyfikacji po złożeniu wniosku i powinien, o ile to możliwe, być używany w całej dokumentacji związanej z realizacją projektu. </w:t>
      </w: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5"/>
      </w:r>
      <w:r w:rsidRPr="00E243DD">
        <w:rPr>
          <w:noProof w:val="0"/>
          <w:sz w:val="24"/>
          <w:szCs w:val="24"/>
        </w:rPr>
        <w:t xml:space="preserve">. </w:t>
      </w:r>
    </w:p>
    <w:p w14:paraId="6E225452" w14:textId="77777777" w:rsidR="008418C1" w:rsidRPr="00E243DD" w:rsidRDefault="00B32F8E" w:rsidP="00035E3D">
      <w:pPr>
        <w:pStyle w:val="Nagwek3"/>
        <w:numPr>
          <w:ilvl w:val="0"/>
          <w:numId w:val="0"/>
        </w:numPr>
        <w:ind w:left="375" w:hanging="375"/>
      </w:pPr>
      <w:bookmarkStart w:id="92" w:name="_Toc503858622"/>
      <w:bookmarkStart w:id="93" w:name="_Toc511392588"/>
      <w:r w:rsidRPr="00E243DD">
        <w:t xml:space="preserve">3.2 </w:t>
      </w:r>
      <w:r w:rsidR="008418C1" w:rsidRPr="00E243DD">
        <w:t>Okres realizacji projektu</w:t>
      </w:r>
      <w:bookmarkEnd w:id="92"/>
      <w:bookmarkEnd w:id="93"/>
    </w:p>
    <w:p w14:paraId="3609B6FD" w14:textId="77777777" w:rsidR="003C0889" w:rsidRPr="00E243DD" w:rsidRDefault="003C0889" w:rsidP="00BE0709">
      <w:pPr>
        <w:spacing w:before="120" w:after="120"/>
        <w:ind w:firstLine="567"/>
        <w:rPr>
          <w:noProof w:val="0"/>
          <w:sz w:val="24"/>
          <w:szCs w:val="24"/>
        </w:rPr>
      </w:pPr>
      <w:r w:rsidRPr="00E243DD">
        <w:rPr>
          <w:noProof w:val="0"/>
          <w:sz w:val="24"/>
          <w:szCs w:val="24"/>
        </w:rPr>
        <w:lastRenderedPageBreak/>
        <w:t xml:space="preserve">W polu </w:t>
      </w:r>
      <w:r w:rsidRPr="00E243DD">
        <w:rPr>
          <w:i/>
          <w:noProof w:val="0"/>
          <w:sz w:val="24"/>
          <w:szCs w:val="24"/>
        </w:rPr>
        <w:t xml:space="preserve">„OD” </w:t>
      </w:r>
      <w:r w:rsidRPr="00E243DD">
        <w:rPr>
          <w:noProof w:val="0"/>
          <w:sz w:val="24"/>
          <w:szCs w:val="24"/>
        </w:rPr>
        <w:t xml:space="preserve">należy wybrać z kalendarza datę rozpoczęcia realizacji projektu. </w:t>
      </w:r>
      <w:r w:rsidRPr="00E243DD">
        <w:rPr>
          <w:noProof w:val="0"/>
          <w:sz w:val="24"/>
          <w:szCs w:val="24"/>
          <w:u w:val="single"/>
        </w:rPr>
        <w:t xml:space="preserve">Data ta jest tożsama z terminem poniesienia pierwszego wydatku kwalifikowalnego </w:t>
      </w:r>
      <w:r w:rsidRPr="00E243DD">
        <w:rPr>
          <w:noProof w:val="0"/>
          <w:sz w:val="24"/>
          <w:szCs w:val="24"/>
        </w:rPr>
        <w:t xml:space="preserve">(np. robót budowlanych, dostaw, usług). </w:t>
      </w:r>
    </w:p>
    <w:p w14:paraId="2DBDE2A6"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rzeczowe)”</w:t>
      </w:r>
      <w:r w:rsidRPr="00E243DD">
        <w:rPr>
          <w:noProof w:val="0"/>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68ACD2DE"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O (zakończenie finansowe)</w:t>
      </w:r>
      <w:r w:rsidRPr="00E243DD">
        <w:rPr>
          <w:noProof w:val="0"/>
          <w:sz w:val="24"/>
          <w:szCs w:val="24"/>
        </w:rPr>
        <w:t xml:space="preserve">” należy wybrać z kalendarza datę zakończenia finansowej realizacji projektu. </w:t>
      </w:r>
      <w:r w:rsidRPr="00E243DD">
        <w:rPr>
          <w:noProof w:val="0"/>
          <w:sz w:val="24"/>
          <w:szCs w:val="24"/>
          <w:u w:val="single"/>
        </w:rPr>
        <w:t xml:space="preserve">Data ta jest tożsama z terminem poniesienia ostatniego wydatku kwalifikowalnego </w:t>
      </w:r>
      <w:r w:rsidRPr="00E243DD">
        <w:rPr>
          <w:noProof w:val="0"/>
          <w:sz w:val="24"/>
          <w:szCs w:val="24"/>
        </w:rPr>
        <w:t xml:space="preserve">(robót budowlanych, dostaw lub usług). </w:t>
      </w:r>
    </w:p>
    <w:p w14:paraId="49228350" w14:textId="77777777" w:rsidR="007B6C62" w:rsidRPr="00E243DD" w:rsidRDefault="003C0889" w:rsidP="00394C08">
      <w:pPr>
        <w:spacing w:before="120" w:after="120"/>
        <w:rPr>
          <w:noProof w:val="0"/>
          <w:sz w:val="24"/>
          <w:szCs w:val="24"/>
        </w:rPr>
      </w:pPr>
      <w:r w:rsidRPr="00E243DD">
        <w:rPr>
          <w:b/>
          <w:noProof w:val="0"/>
          <w:sz w:val="24"/>
          <w:szCs w:val="24"/>
        </w:rPr>
        <w:t>Należy jednak pamiętać</w:t>
      </w:r>
      <w:r w:rsidRPr="00E243DD">
        <w:rPr>
          <w:noProof w:val="0"/>
          <w:sz w:val="24"/>
          <w:szCs w:val="24"/>
        </w:rPr>
        <w:t xml:space="preserve">, aby okres pomiędzy planowanym terminem zakończenia rzeczowej realizacji projektu a planowaną datą zakończenia finansowego </w:t>
      </w:r>
      <w:r w:rsidRPr="00E243DD">
        <w:rPr>
          <w:noProof w:val="0"/>
          <w:sz w:val="24"/>
          <w:szCs w:val="24"/>
          <w:u w:val="single"/>
        </w:rPr>
        <w:t>nie przekraczał 60 dni</w:t>
      </w:r>
      <w:r w:rsidRPr="00E243DD">
        <w:rPr>
          <w:noProof w:val="0"/>
          <w:sz w:val="24"/>
          <w:szCs w:val="24"/>
        </w:rPr>
        <w:t>. Termin ten nie dotyczy projektów w których występuje leasing</w:t>
      </w:r>
      <w:r w:rsidR="00E55E6C" w:rsidRPr="00E243DD">
        <w:rPr>
          <w:noProof w:val="0"/>
          <w:sz w:val="24"/>
          <w:szCs w:val="24"/>
        </w:rPr>
        <w:t xml:space="preserve"> (wówczas należy zaznaczyć pole typu </w:t>
      </w:r>
      <w:proofErr w:type="spellStart"/>
      <w:r w:rsidR="00E55E6C" w:rsidRPr="00E243DD">
        <w:rPr>
          <w:noProof w:val="0"/>
          <w:sz w:val="24"/>
          <w:szCs w:val="24"/>
        </w:rPr>
        <w:t>checkbox</w:t>
      </w:r>
      <w:proofErr w:type="spellEnd"/>
      <w:r w:rsidR="00E55E6C" w:rsidRPr="00E243DD">
        <w:rPr>
          <w:noProof w:val="0"/>
          <w:sz w:val="24"/>
          <w:szCs w:val="24"/>
        </w:rPr>
        <w:t xml:space="preserve"> „</w:t>
      </w:r>
      <w:r w:rsidR="00E55E6C" w:rsidRPr="00E243DD">
        <w:rPr>
          <w:i/>
          <w:noProof w:val="0"/>
          <w:sz w:val="24"/>
          <w:szCs w:val="24"/>
        </w:rPr>
        <w:t>W projekcie występuje leasing</w:t>
      </w:r>
      <w:r w:rsidR="00E55E6C" w:rsidRPr="00E243DD">
        <w:rPr>
          <w:noProof w:val="0"/>
          <w:sz w:val="24"/>
          <w:szCs w:val="24"/>
        </w:rPr>
        <w:t>”, co wyłączy walidację w generatorze ograniczającą datę zakończenia finansowego do 60 dni od daty zakończenia rzeczowej realizacji projektu). Data zakończenia finansowego projektu nie może być wcześniejsza od daty zakończenia rzeczowego projektu.</w:t>
      </w:r>
    </w:p>
    <w:p w14:paraId="4C1466C8" w14:textId="77777777" w:rsidR="008418C1" w:rsidRPr="00E243DD" w:rsidRDefault="00B32F8E" w:rsidP="00035E3D">
      <w:pPr>
        <w:pStyle w:val="Nagwek3"/>
        <w:numPr>
          <w:ilvl w:val="0"/>
          <w:numId w:val="0"/>
        </w:numPr>
        <w:ind w:left="375" w:hanging="375"/>
      </w:pPr>
      <w:bookmarkStart w:id="94" w:name="_Toc503858623"/>
      <w:bookmarkStart w:id="95" w:name="_Toc511392589"/>
      <w:r w:rsidRPr="00E243DD">
        <w:t xml:space="preserve">3.3 </w:t>
      </w:r>
      <w:r w:rsidR="008418C1" w:rsidRPr="00E243DD">
        <w:t>Krótki opis projektu</w:t>
      </w:r>
      <w:bookmarkEnd w:id="94"/>
      <w:bookmarkEnd w:id="95"/>
    </w:p>
    <w:p w14:paraId="45B7F4E0" w14:textId="77777777" w:rsidR="00E55E6C" w:rsidRPr="00E243DD" w:rsidRDefault="00E55E6C" w:rsidP="00BE0709">
      <w:pPr>
        <w:spacing w:before="120" w:after="120"/>
        <w:ind w:firstLine="567"/>
        <w:rPr>
          <w:noProof w:val="0"/>
          <w:sz w:val="24"/>
          <w:szCs w:val="24"/>
        </w:rPr>
      </w:pPr>
      <w:r w:rsidRPr="00E243DD">
        <w:rPr>
          <w:sz w:val="24"/>
          <w:szCs w:val="24"/>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3D3A16A2" w14:textId="77777777" w:rsidR="003C0889" w:rsidRPr="00E243DD" w:rsidRDefault="003C0889" w:rsidP="00BE0709">
      <w:pPr>
        <w:spacing w:before="120" w:after="120"/>
        <w:ind w:firstLine="567"/>
        <w:rPr>
          <w:noProof w:val="0"/>
          <w:sz w:val="24"/>
          <w:szCs w:val="24"/>
        </w:rPr>
      </w:pPr>
      <w:r w:rsidRPr="00E243DD">
        <w:rPr>
          <w:noProof w:val="0"/>
          <w:sz w:val="24"/>
          <w:szCs w:val="24"/>
        </w:rPr>
        <w:t>W przypadku gdy projekt dotyczy obiektu zabytkowego należy w opisie projektu ująć informację w tym zakresie</w:t>
      </w:r>
    </w:p>
    <w:p w14:paraId="788315D9" w14:textId="77777777" w:rsidR="007B6C62" w:rsidRPr="00E243DD" w:rsidRDefault="003C0889" w:rsidP="00F4289E">
      <w:pPr>
        <w:spacing w:before="120" w:after="120"/>
        <w:ind w:firstLine="567"/>
        <w:rPr>
          <w:noProof w:val="0"/>
          <w:sz w:val="24"/>
          <w:szCs w:val="24"/>
        </w:rPr>
      </w:pPr>
      <w:r w:rsidRPr="00E243DD">
        <w:rPr>
          <w:noProof w:val="0"/>
          <w:sz w:val="24"/>
          <w:szCs w:val="24"/>
        </w:rPr>
        <w:t>Maksymalna liczba znaków do wpisania w tym polu wynosi: 2000 włącznie ze spacjami</w:t>
      </w:r>
      <w:r w:rsidRPr="00E243DD">
        <w:rPr>
          <w:rStyle w:val="Odwoanieprzypisudolnego"/>
          <w:noProof w:val="0"/>
          <w:sz w:val="24"/>
          <w:szCs w:val="24"/>
        </w:rPr>
        <w:footnoteReference w:id="6"/>
      </w:r>
      <w:r w:rsidRPr="00E243DD">
        <w:rPr>
          <w:noProof w:val="0"/>
          <w:sz w:val="24"/>
          <w:szCs w:val="24"/>
        </w:rPr>
        <w:t>.</w:t>
      </w:r>
    </w:p>
    <w:p w14:paraId="57EA0D3B" w14:textId="77777777" w:rsidR="008D5C24" w:rsidRPr="00E243DD" w:rsidRDefault="00B32F8E" w:rsidP="00035E3D">
      <w:pPr>
        <w:pStyle w:val="Nagwek3"/>
        <w:numPr>
          <w:ilvl w:val="0"/>
          <w:numId w:val="0"/>
        </w:numPr>
        <w:ind w:left="375" w:hanging="375"/>
      </w:pPr>
      <w:bookmarkStart w:id="96" w:name="_Toc503858624"/>
      <w:bookmarkStart w:id="97" w:name="_Toc511392590"/>
      <w:r w:rsidRPr="00E243DD">
        <w:t xml:space="preserve">3.4 </w:t>
      </w:r>
      <w:r w:rsidR="008D5C24" w:rsidRPr="00E243DD">
        <w:t>Cel realizacji projektu i jego wpływ na realizację celów RPO</w:t>
      </w:r>
      <w:r w:rsidR="00833EAF" w:rsidRPr="00E243DD">
        <w:t xml:space="preserve"> WO 2014</w:t>
      </w:r>
      <w:r w:rsidR="00833EAF" w:rsidRPr="00E243DD">
        <w:noBreakHyphen/>
      </w:r>
      <w:r w:rsidR="00485260" w:rsidRPr="00E243DD">
        <w:t>2020</w:t>
      </w:r>
      <w:bookmarkEnd w:id="96"/>
      <w:bookmarkEnd w:id="97"/>
    </w:p>
    <w:p w14:paraId="490A83BF" w14:textId="77777777" w:rsidR="003C0889" w:rsidRPr="00E243DD" w:rsidRDefault="003C0889" w:rsidP="00BE0709">
      <w:pPr>
        <w:spacing w:before="120" w:after="120"/>
        <w:ind w:firstLine="567"/>
        <w:rPr>
          <w:noProof w:val="0"/>
          <w:sz w:val="24"/>
          <w:szCs w:val="24"/>
        </w:rPr>
      </w:pPr>
      <w:r w:rsidRPr="00E243DD">
        <w:rPr>
          <w:noProof w:val="0"/>
          <w:sz w:val="24"/>
          <w:szCs w:val="24"/>
        </w:rPr>
        <w:t xml:space="preserve">W kilku zdaniach należy zdefiniować cele projektu odpowiadając przy tym na pytanie, „czemu i komu ma służyć realizacja przedmiotowego projektu”. Opisując cele należy pamiętać, </w:t>
      </w:r>
      <w:r w:rsidR="00EA45BB">
        <w:rPr>
          <w:noProof w:val="0"/>
          <w:sz w:val="24"/>
          <w:szCs w:val="24"/>
        </w:rPr>
        <w:br/>
      </w:r>
      <w:r w:rsidRPr="00E243DD">
        <w:rPr>
          <w:noProof w:val="0"/>
          <w:sz w:val="24"/>
          <w:szCs w:val="24"/>
        </w:rPr>
        <w:t xml:space="preserve">że pod tą definicją nie kryją się osiągnięte efekty rzeczowe, tj. zakupiony sprzęt, czy wykonane </w:t>
      </w:r>
      <w:r w:rsidRPr="00E243DD">
        <w:rPr>
          <w:noProof w:val="0"/>
          <w:sz w:val="24"/>
          <w:szCs w:val="24"/>
        </w:rPr>
        <w:lastRenderedPageBreak/>
        <w:t>remonty. Cele projektu muszą odpowiadać zakładanym rezultatom, które zostaną wygenerowane bezpośrednio po zakończeniu realizacji inwestycji. Nie każdy cel musi zostać wyrażony w postaci liczbowej, albowiem nie wszystkie wskaźniki są mierzalne.</w:t>
      </w:r>
      <w:r w:rsidR="00E55E6C" w:rsidRPr="00E243DD">
        <w:rPr>
          <w:sz w:val="24"/>
          <w:szCs w:val="24"/>
        </w:rPr>
        <w:t xml:space="preserve"> </w:t>
      </w:r>
      <w:r w:rsidR="00E55E6C" w:rsidRPr="00E243DD">
        <w:rPr>
          <w:noProof w:val="0"/>
          <w:sz w:val="24"/>
          <w:szCs w:val="24"/>
        </w:rPr>
        <w:t xml:space="preserve">Zaprezentowane wskaźniki rezultatu </w:t>
      </w:r>
      <w:r w:rsidR="00EA45BB">
        <w:rPr>
          <w:noProof w:val="0"/>
          <w:sz w:val="24"/>
          <w:szCs w:val="24"/>
        </w:rPr>
        <w:br/>
      </w:r>
      <w:r w:rsidR="00E55E6C" w:rsidRPr="00E243DD">
        <w:rPr>
          <w:noProof w:val="0"/>
          <w:sz w:val="24"/>
          <w:szCs w:val="24"/>
        </w:rPr>
        <w:t>w sekcji 4 wniosku powinny wynikać z przedstawionego celu realizacji projektu, jednakże nie należy ich nazw literalnie powielać w niniejszym punkcie.</w:t>
      </w:r>
    </w:p>
    <w:p w14:paraId="336D2522" w14:textId="77777777" w:rsidR="00E55E6C" w:rsidRPr="00E243DD" w:rsidRDefault="003C0889" w:rsidP="00BE0709">
      <w:pPr>
        <w:spacing w:before="120" w:after="120"/>
        <w:ind w:firstLine="567"/>
        <w:rPr>
          <w:noProof w:val="0"/>
          <w:sz w:val="24"/>
          <w:szCs w:val="24"/>
        </w:rPr>
      </w:pPr>
      <w:r w:rsidRPr="00E243DD">
        <w:rPr>
          <w:noProof w:val="0"/>
          <w:sz w:val="24"/>
          <w:szCs w:val="24"/>
        </w:rPr>
        <w:t xml:space="preserve">W punkcie tym należy również opisać wpływ projektu na realizację celów Programu, które dla każdego działania/poddziałania zostały szczegółowo zdefiniowane. </w:t>
      </w:r>
    </w:p>
    <w:p w14:paraId="7D364EA8" w14:textId="77777777" w:rsidR="007B6C62" w:rsidRPr="00E243DD" w:rsidRDefault="003C0889" w:rsidP="00394C08">
      <w:pPr>
        <w:spacing w:before="120" w:after="120"/>
        <w:rPr>
          <w:noProof w:val="0"/>
          <w:sz w:val="24"/>
          <w:szCs w:val="24"/>
        </w:rPr>
      </w:pPr>
      <w:r w:rsidRPr="00E243DD">
        <w:rPr>
          <w:noProof w:val="0"/>
          <w:sz w:val="24"/>
          <w:szCs w:val="24"/>
        </w:rPr>
        <w:t>Maksymalna liczba znaków do wpisania w tym polu wynosi: 5000 włącznie ze spacjami</w:t>
      </w:r>
      <w:r w:rsidRPr="00E243DD">
        <w:rPr>
          <w:rStyle w:val="Odwoanieprzypisudolnego"/>
          <w:noProof w:val="0"/>
          <w:sz w:val="24"/>
          <w:szCs w:val="24"/>
        </w:rPr>
        <w:footnoteReference w:id="7"/>
      </w:r>
      <w:r w:rsidRPr="00E243DD">
        <w:rPr>
          <w:noProof w:val="0"/>
          <w:sz w:val="24"/>
          <w:szCs w:val="24"/>
        </w:rPr>
        <w:t>.</w:t>
      </w:r>
    </w:p>
    <w:p w14:paraId="277483E9" w14:textId="77777777" w:rsidR="008D5C24" w:rsidRPr="00E243DD" w:rsidRDefault="00B32F8E" w:rsidP="00035E3D">
      <w:pPr>
        <w:pStyle w:val="Nagwek3"/>
        <w:numPr>
          <w:ilvl w:val="0"/>
          <w:numId w:val="0"/>
        </w:numPr>
        <w:ind w:left="375" w:hanging="375"/>
      </w:pPr>
      <w:bookmarkStart w:id="98" w:name="_Toc503858625"/>
      <w:bookmarkStart w:id="99" w:name="_Toc511392591"/>
      <w:r w:rsidRPr="00E243DD">
        <w:t xml:space="preserve">3.5 </w:t>
      </w:r>
      <w:r w:rsidR="008D5C24" w:rsidRPr="00E243DD">
        <w:t>Miejsce realizacji projektu</w:t>
      </w:r>
      <w:bookmarkEnd w:id="98"/>
      <w:bookmarkEnd w:id="99"/>
    </w:p>
    <w:p w14:paraId="3BF5454E" w14:textId="77777777" w:rsidR="00932A07" w:rsidRPr="00E243DD" w:rsidRDefault="004D603B" w:rsidP="00BE0709">
      <w:pPr>
        <w:spacing w:before="120" w:after="120"/>
        <w:ind w:firstLine="567"/>
        <w:rPr>
          <w:noProof w:val="0"/>
          <w:sz w:val="24"/>
          <w:szCs w:val="24"/>
        </w:rPr>
      </w:pPr>
      <w:r w:rsidRPr="00E243DD">
        <w:rPr>
          <w:noProof w:val="0"/>
          <w:sz w:val="24"/>
          <w:szCs w:val="24"/>
        </w:rPr>
        <w:t>Biorąc pod uwagę podejście terytorialne w Programie oraz odpowiednie zapisy działań/</w:t>
      </w:r>
      <w:r w:rsidR="00A277B0" w:rsidRPr="00E243DD">
        <w:rPr>
          <w:noProof w:val="0"/>
          <w:sz w:val="24"/>
          <w:szCs w:val="24"/>
        </w:rPr>
        <w:t>pod</w:t>
      </w:r>
      <w:r w:rsidRPr="00E243DD">
        <w:rPr>
          <w:noProof w:val="0"/>
          <w:sz w:val="24"/>
          <w:szCs w:val="24"/>
        </w:rPr>
        <w:t>działań należy podać dane umożliwiające przestrzenną lokalizację projekt</w:t>
      </w:r>
      <w:r w:rsidR="003A21FA" w:rsidRPr="00E243DD">
        <w:rPr>
          <w:noProof w:val="0"/>
          <w:sz w:val="24"/>
          <w:szCs w:val="24"/>
        </w:rPr>
        <w:t>u</w:t>
      </w:r>
      <w:r w:rsidR="002B7700" w:rsidRPr="00E243DD">
        <w:rPr>
          <w:noProof w:val="0"/>
          <w:sz w:val="24"/>
          <w:szCs w:val="24"/>
        </w:rPr>
        <w:t>.</w:t>
      </w:r>
      <w:r w:rsidR="00DD120E" w:rsidRPr="00E243DD">
        <w:rPr>
          <w:noProof w:val="0"/>
          <w:sz w:val="24"/>
          <w:szCs w:val="24"/>
        </w:rPr>
        <w:t xml:space="preserve"> </w:t>
      </w:r>
    </w:p>
    <w:p w14:paraId="4B709C00" w14:textId="77777777" w:rsidR="00BE0709" w:rsidRPr="00E243DD" w:rsidRDefault="00BE0709" w:rsidP="00BE0709">
      <w:pPr>
        <w:spacing w:before="120" w:after="120"/>
        <w:ind w:firstLine="567"/>
        <w:rPr>
          <w:noProof w:val="0"/>
          <w:sz w:val="24"/>
          <w:szCs w:val="24"/>
        </w:rPr>
      </w:pPr>
    </w:p>
    <w:p w14:paraId="3A1D7D99" w14:textId="77777777" w:rsidR="00C65423" w:rsidRPr="00E243DD" w:rsidRDefault="00C65423" w:rsidP="00BE0709">
      <w:pPr>
        <w:spacing w:before="120" w:after="120"/>
        <w:ind w:firstLine="567"/>
        <w:rPr>
          <w:noProof w:val="0"/>
          <w:sz w:val="24"/>
          <w:szCs w:val="24"/>
        </w:rPr>
      </w:pPr>
      <w:r w:rsidRPr="00E243DD">
        <w:rPr>
          <w:noProof w:val="0"/>
          <w:sz w:val="24"/>
          <w:szCs w:val="24"/>
        </w:rPr>
        <w:t>Miejsce realizacji projektu można uzupełnić na trzy sposoby:</w:t>
      </w:r>
    </w:p>
    <w:p w14:paraId="18682902" w14:textId="77777777" w:rsidR="004F437F" w:rsidRPr="00E243DD" w:rsidRDefault="00B45CF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b/>
          <w:sz w:val="24"/>
          <w:szCs w:val="24"/>
        </w:rPr>
        <w:drawing>
          <wp:inline distT="0" distB="0" distL="0" distR="0" wp14:anchorId="00055C21" wp14:editId="68AC112A">
            <wp:extent cx="257175" cy="247650"/>
            <wp:effectExtent l="0" t="0" r="0" b="0"/>
            <wp:docPr id="17" name="Obraz 1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i </w:t>
      </w:r>
      <w:r w:rsidR="004F437F" w:rsidRPr="00E243DD">
        <w:rPr>
          <w:noProof w:val="0"/>
          <w:sz w:val="24"/>
          <w:szCs w:val="24"/>
        </w:rPr>
        <w:t>z rozwijalnej listy należy wybrać powiat, gminę oraz wpisać miejscowość. Natomiast pola dotyczące województwa, podregionu, subregionu zostaną wypełnione automatycznie przez generator wniosku. Jeżeli projektu realizowany będzie na terenie kilku gmin lub powiatów to należy je wymienić, poprzez dodanie kolej</w:t>
      </w:r>
      <w:r w:rsidRPr="00E243DD">
        <w:rPr>
          <w:noProof w:val="0"/>
          <w:sz w:val="24"/>
          <w:szCs w:val="24"/>
        </w:rPr>
        <w:t>nych wierszy</w:t>
      </w:r>
      <w:r w:rsidR="00C95B54" w:rsidRPr="00E243DD">
        <w:rPr>
          <w:noProof w:val="0"/>
          <w:sz w:val="24"/>
          <w:szCs w:val="24"/>
        </w:rPr>
        <w:t>. Jeżeli projekt realizowany będzie na terenie całej gminy wówczas nie należy podawać miejscowości;</w:t>
      </w:r>
    </w:p>
    <w:p w14:paraId="6EF9DDB5" w14:textId="77777777"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2C1B546C" wp14:editId="2F82849C">
            <wp:extent cx="1485900" cy="266700"/>
            <wp:effectExtent l="0" t="0" r="0" b="0"/>
            <wp:docPr id="18" name="Obraz 18" descr="Widok przycisku Dodaj całe wojewódz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dok przycisku Dodaj całe województw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Pr="00E243DD">
        <w:rPr>
          <w:noProof w:val="0"/>
          <w:sz w:val="24"/>
          <w:szCs w:val="24"/>
        </w:rPr>
        <w:t xml:space="preserve"> - zostanie dodana tylko jedna rubryka </w:t>
      </w:r>
      <w:r w:rsidR="00EA45BB">
        <w:rPr>
          <w:noProof w:val="0"/>
          <w:sz w:val="24"/>
          <w:szCs w:val="24"/>
        </w:rPr>
        <w:br/>
      </w:r>
      <w:r w:rsidRPr="00E243DD">
        <w:rPr>
          <w:noProof w:val="0"/>
          <w:sz w:val="24"/>
          <w:szCs w:val="24"/>
        </w:rPr>
        <w:t>z wypełnionym polem województwo – opolskie;</w:t>
      </w:r>
    </w:p>
    <w:p w14:paraId="02BB5A80" w14:textId="77777777" w:rsidR="004F437F" w:rsidRPr="00E243DD" w:rsidRDefault="004F437F" w:rsidP="00BE0709">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3D261230" wp14:editId="78949A25">
            <wp:extent cx="1981200" cy="276225"/>
            <wp:effectExtent l="0" t="0" r="0" b="0"/>
            <wp:docPr id="19" name="Obraz 19" descr="Widok przycisku Dodaj wszystkie powiaty i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dok przycisku Dodaj wszystkie powiaty i gmin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inline>
        </w:drawing>
      </w:r>
      <w:r w:rsidRPr="00E243DD">
        <w:rPr>
          <w:noProof w:val="0"/>
          <w:sz w:val="24"/>
          <w:szCs w:val="24"/>
        </w:rPr>
        <w:t xml:space="preserve"> - zostaną dodane wszystkie powiaty i gminy z województwa z możli</w:t>
      </w:r>
      <w:r w:rsidR="00661843" w:rsidRPr="00E243DD">
        <w:rPr>
          <w:noProof w:val="0"/>
          <w:sz w:val="24"/>
          <w:szCs w:val="24"/>
        </w:rPr>
        <w:t>wości</w:t>
      </w:r>
      <w:r w:rsidR="00C95B54" w:rsidRPr="00E243DD">
        <w:rPr>
          <w:noProof w:val="0"/>
          <w:sz w:val="24"/>
          <w:szCs w:val="24"/>
        </w:rPr>
        <w:t>ą ich edycji (np. usunięcia danych gmin, uzupełnienia miejscowości);</w:t>
      </w:r>
    </w:p>
    <w:p w14:paraId="688B89C9" w14:textId="77777777" w:rsidR="007B6C62" w:rsidRPr="00F4289E" w:rsidRDefault="00661843" w:rsidP="00F4289E">
      <w:pPr>
        <w:numPr>
          <w:ilvl w:val="0"/>
          <w:numId w:val="19"/>
        </w:numPr>
        <w:spacing w:before="120" w:after="120"/>
        <w:rPr>
          <w:noProof w:val="0"/>
          <w:sz w:val="24"/>
          <w:szCs w:val="24"/>
        </w:rPr>
      </w:pPr>
      <w:r w:rsidRPr="00E243DD">
        <w:rPr>
          <w:noProof w:val="0"/>
          <w:sz w:val="24"/>
          <w:szCs w:val="24"/>
        </w:rPr>
        <w:t xml:space="preserve">klikając na przycisk </w:t>
      </w:r>
      <w:r w:rsidR="007D30F6" w:rsidRPr="00E243DD">
        <w:rPr>
          <w:sz w:val="24"/>
          <w:szCs w:val="24"/>
        </w:rPr>
        <w:drawing>
          <wp:inline distT="0" distB="0" distL="0" distR="0" wp14:anchorId="77EA6E0E" wp14:editId="778D0F96">
            <wp:extent cx="2286000" cy="304800"/>
            <wp:effectExtent l="0" t="0" r="0" b="0"/>
            <wp:docPr id="20" name="Obraz 20" descr="Widok przycisku Dodaj wszystkie gminy z terenu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dok przycisku Dodaj wszystkie gminy z terenu A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304800"/>
                    </a:xfrm>
                    <a:prstGeom prst="rect">
                      <a:avLst/>
                    </a:prstGeom>
                    <a:noFill/>
                    <a:ln>
                      <a:noFill/>
                    </a:ln>
                  </pic:spPr>
                </pic:pic>
              </a:graphicData>
            </a:graphic>
          </wp:inline>
        </w:drawing>
      </w:r>
      <w:r w:rsidRPr="00E243DD">
        <w:rPr>
          <w:noProof w:val="0"/>
          <w:sz w:val="24"/>
          <w:szCs w:val="24"/>
        </w:rPr>
        <w:t xml:space="preserve"> - zostaną dodane wszystkie gminy z tereny Aglomeracji Opolskiej</w:t>
      </w:r>
      <w:r w:rsidR="00C95B54" w:rsidRPr="00E243DD">
        <w:rPr>
          <w:noProof w:val="0"/>
          <w:sz w:val="24"/>
          <w:szCs w:val="24"/>
        </w:rPr>
        <w:t xml:space="preserve"> z możliwością ich edycji (np. usunięcia danych gmin, uzupełnienia miejscowości);</w:t>
      </w:r>
    </w:p>
    <w:p w14:paraId="4C31C115" w14:textId="77777777" w:rsidR="008D5C24" w:rsidRPr="00E243DD" w:rsidRDefault="00B32F8E" w:rsidP="00035E3D">
      <w:pPr>
        <w:pStyle w:val="Nagwek3"/>
        <w:numPr>
          <w:ilvl w:val="0"/>
          <w:numId w:val="0"/>
        </w:numPr>
        <w:ind w:left="375" w:hanging="375"/>
      </w:pPr>
      <w:bookmarkStart w:id="100" w:name="_Toc503858626"/>
      <w:bookmarkStart w:id="101" w:name="_Toc511392592"/>
      <w:r w:rsidRPr="00E243DD">
        <w:t xml:space="preserve">3.6 </w:t>
      </w:r>
      <w:r w:rsidR="008D5C24" w:rsidRPr="00E243DD">
        <w:t>Charakterystyka projektu</w:t>
      </w:r>
      <w:bookmarkEnd w:id="100"/>
      <w:bookmarkEnd w:id="101"/>
    </w:p>
    <w:p w14:paraId="2BC9240A" w14:textId="77777777" w:rsidR="004D603B" w:rsidRPr="00E243DD" w:rsidRDefault="00D30C6B" w:rsidP="00BE0709">
      <w:pPr>
        <w:spacing w:before="120" w:after="120"/>
        <w:ind w:firstLine="567"/>
        <w:rPr>
          <w:noProof w:val="0"/>
          <w:sz w:val="24"/>
          <w:szCs w:val="24"/>
        </w:rPr>
      </w:pPr>
      <w:r w:rsidRPr="00E243DD">
        <w:rPr>
          <w:noProof w:val="0"/>
          <w:sz w:val="24"/>
          <w:szCs w:val="24"/>
        </w:rPr>
        <w:lastRenderedPageBreak/>
        <w:t>W niniejszym punkcie należy wypełnić tabelę korzystając z</w:t>
      </w:r>
      <w:r w:rsidR="004D603B" w:rsidRPr="00E243DD">
        <w:rPr>
          <w:noProof w:val="0"/>
          <w:sz w:val="24"/>
          <w:szCs w:val="24"/>
        </w:rPr>
        <w:t xml:space="preserve"> rozwija</w:t>
      </w:r>
      <w:r w:rsidR="00DE5368" w:rsidRPr="00E243DD">
        <w:rPr>
          <w:noProof w:val="0"/>
          <w:sz w:val="24"/>
          <w:szCs w:val="24"/>
        </w:rPr>
        <w:t>l</w:t>
      </w:r>
      <w:r w:rsidR="002B7700" w:rsidRPr="00E243DD">
        <w:rPr>
          <w:noProof w:val="0"/>
          <w:sz w:val="24"/>
          <w:szCs w:val="24"/>
        </w:rPr>
        <w:t>nych</w:t>
      </w:r>
      <w:r w:rsidR="004D603B" w:rsidRPr="00E243DD">
        <w:rPr>
          <w:noProof w:val="0"/>
          <w:sz w:val="24"/>
          <w:szCs w:val="24"/>
        </w:rPr>
        <w:t xml:space="preserve"> list</w:t>
      </w:r>
      <w:r w:rsidRPr="00E243DD">
        <w:rPr>
          <w:noProof w:val="0"/>
          <w:sz w:val="24"/>
          <w:szCs w:val="24"/>
        </w:rPr>
        <w:t xml:space="preserve">. </w:t>
      </w:r>
      <w:r w:rsidR="00E91BE6" w:rsidRPr="00E243DD">
        <w:rPr>
          <w:noProof w:val="0"/>
          <w:sz w:val="24"/>
          <w:szCs w:val="24"/>
        </w:rPr>
        <w:br/>
      </w:r>
      <w:r w:rsidRPr="00E243DD">
        <w:rPr>
          <w:noProof w:val="0"/>
          <w:sz w:val="24"/>
          <w:szCs w:val="24"/>
        </w:rPr>
        <w:t xml:space="preserve">W poszczególnych polach </w:t>
      </w:r>
      <w:r w:rsidR="00295759" w:rsidRPr="00E243DD">
        <w:rPr>
          <w:noProof w:val="0"/>
          <w:sz w:val="24"/>
          <w:szCs w:val="24"/>
        </w:rPr>
        <w:t>tj.</w:t>
      </w:r>
      <w:r w:rsidR="00BA340D" w:rsidRPr="00E243DD">
        <w:rPr>
          <w:noProof w:val="0"/>
          <w:sz w:val="24"/>
          <w:szCs w:val="24"/>
        </w:rPr>
        <w:t xml:space="preserve"> </w:t>
      </w:r>
      <w:r w:rsidR="002B7700" w:rsidRPr="00E243DD">
        <w:rPr>
          <w:i/>
          <w:noProof w:val="0"/>
          <w:sz w:val="24"/>
          <w:szCs w:val="24"/>
        </w:rPr>
        <w:t>T</w:t>
      </w:r>
      <w:r w:rsidR="00295759" w:rsidRPr="00E243DD">
        <w:rPr>
          <w:i/>
          <w:noProof w:val="0"/>
          <w:sz w:val="24"/>
          <w:szCs w:val="24"/>
        </w:rPr>
        <w:t>yp projektu</w:t>
      </w:r>
      <w:r w:rsidR="00DF5E15" w:rsidRPr="00E243DD">
        <w:rPr>
          <w:i/>
          <w:noProof w:val="0"/>
          <w:sz w:val="24"/>
          <w:szCs w:val="24"/>
        </w:rPr>
        <w:t xml:space="preserve"> zgodnie z SZOOP</w:t>
      </w:r>
      <w:r w:rsidR="00DF5E15" w:rsidRPr="00E243DD">
        <w:rPr>
          <w:noProof w:val="0"/>
          <w:sz w:val="24"/>
          <w:szCs w:val="24"/>
        </w:rPr>
        <w:t xml:space="preserve">, </w:t>
      </w:r>
      <w:r w:rsidR="002B7700" w:rsidRPr="00E243DD">
        <w:rPr>
          <w:i/>
          <w:noProof w:val="0"/>
          <w:sz w:val="24"/>
          <w:szCs w:val="24"/>
        </w:rPr>
        <w:t>T</w:t>
      </w:r>
      <w:r w:rsidR="00DF5E15" w:rsidRPr="00E243DD">
        <w:rPr>
          <w:i/>
          <w:noProof w:val="0"/>
          <w:sz w:val="24"/>
          <w:szCs w:val="24"/>
        </w:rPr>
        <w:t>yp projektu dla celów SL2014</w:t>
      </w:r>
      <w:r w:rsidR="001A6F8A" w:rsidRPr="00E243DD">
        <w:rPr>
          <w:noProof w:val="0"/>
          <w:sz w:val="24"/>
          <w:szCs w:val="24"/>
        </w:rPr>
        <w:t xml:space="preserve"> (w </w:t>
      </w:r>
      <w:r w:rsidR="00D7558F" w:rsidRPr="00E243DD">
        <w:rPr>
          <w:noProof w:val="0"/>
          <w:sz w:val="24"/>
          <w:szCs w:val="24"/>
        </w:rPr>
        <w:t xml:space="preserve">przypadku projektu partnerskiego należy wybrać typ </w:t>
      </w:r>
      <w:r w:rsidR="00D7558F" w:rsidRPr="00E243DD">
        <w:rPr>
          <w:i/>
          <w:noProof w:val="0"/>
          <w:sz w:val="24"/>
          <w:szCs w:val="24"/>
        </w:rPr>
        <w:t>Projekt partnerski</w:t>
      </w:r>
      <w:r w:rsidR="00D7558F" w:rsidRPr="00E243DD">
        <w:rPr>
          <w:noProof w:val="0"/>
          <w:sz w:val="24"/>
          <w:szCs w:val="24"/>
        </w:rPr>
        <w:t>)</w:t>
      </w:r>
      <w:r w:rsidR="00295759" w:rsidRPr="00E243DD">
        <w:rPr>
          <w:noProof w:val="0"/>
          <w:sz w:val="24"/>
          <w:szCs w:val="24"/>
        </w:rPr>
        <w:t xml:space="preserve">, </w:t>
      </w:r>
      <w:r w:rsidR="002B7700" w:rsidRPr="00E243DD">
        <w:rPr>
          <w:i/>
          <w:noProof w:val="0"/>
          <w:sz w:val="24"/>
          <w:szCs w:val="24"/>
        </w:rPr>
        <w:t>P</w:t>
      </w:r>
      <w:r w:rsidR="006F1690" w:rsidRPr="00E243DD">
        <w:rPr>
          <w:i/>
          <w:noProof w:val="0"/>
          <w:sz w:val="24"/>
          <w:szCs w:val="24"/>
        </w:rPr>
        <w:t>owiązanie ze strategiami</w:t>
      </w:r>
      <w:r w:rsidR="002B7700" w:rsidRPr="00E243DD">
        <w:rPr>
          <w:i/>
          <w:noProof w:val="0"/>
          <w:sz w:val="24"/>
          <w:szCs w:val="24"/>
        </w:rPr>
        <w:t xml:space="preserve"> (</w:t>
      </w:r>
      <w:r w:rsidR="00D7558F" w:rsidRPr="00E243DD">
        <w:rPr>
          <w:noProof w:val="0"/>
          <w:sz w:val="24"/>
          <w:szCs w:val="24"/>
        </w:rPr>
        <w:t>w</w:t>
      </w:r>
      <w:r w:rsidR="002B7700" w:rsidRPr="00E243DD">
        <w:rPr>
          <w:noProof w:val="0"/>
          <w:sz w:val="24"/>
          <w:szCs w:val="24"/>
        </w:rPr>
        <w:t xml:space="preserve"> przypadku gdy projekt jest powiązany ze strategiami z listy rozwijalnej należy dokonać odpowiedniego wyboru. W przeciwnym wypadku należy pozostawić wartość domyślną: </w:t>
      </w:r>
      <w:r w:rsidR="00D7558F" w:rsidRPr="00E243DD">
        <w:rPr>
          <w:i/>
          <w:noProof w:val="0"/>
          <w:sz w:val="24"/>
          <w:szCs w:val="24"/>
        </w:rPr>
        <w:t>Brak</w:t>
      </w:r>
      <w:r w:rsidR="002B7700" w:rsidRPr="00E243DD">
        <w:rPr>
          <w:i/>
          <w:noProof w:val="0"/>
          <w:sz w:val="24"/>
          <w:szCs w:val="24"/>
        </w:rPr>
        <w:t xml:space="preserve"> powiązania</w:t>
      </w:r>
      <w:r w:rsidR="00D7558F" w:rsidRPr="00E243DD">
        <w:rPr>
          <w:noProof w:val="0"/>
          <w:sz w:val="24"/>
          <w:szCs w:val="24"/>
        </w:rPr>
        <w:t>)</w:t>
      </w:r>
      <w:r w:rsidR="00183E6F" w:rsidRPr="00E243DD">
        <w:rPr>
          <w:noProof w:val="0"/>
          <w:sz w:val="24"/>
          <w:szCs w:val="24"/>
        </w:rPr>
        <w:t>,</w:t>
      </w:r>
      <w:r w:rsidR="00295759" w:rsidRPr="00E243DD">
        <w:rPr>
          <w:noProof w:val="0"/>
          <w:sz w:val="24"/>
          <w:szCs w:val="24"/>
        </w:rPr>
        <w:t xml:space="preserve"> </w:t>
      </w:r>
      <w:r w:rsidR="004D603B" w:rsidRPr="00E243DD">
        <w:rPr>
          <w:noProof w:val="0"/>
          <w:sz w:val="24"/>
          <w:szCs w:val="24"/>
        </w:rPr>
        <w:t xml:space="preserve">należy </w:t>
      </w:r>
      <w:r w:rsidR="006F1690" w:rsidRPr="00E243DD">
        <w:rPr>
          <w:noProof w:val="0"/>
          <w:sz w:val="24"/>
          <w:szCs w:val="24"/>
        </w:rPr>
        <w:t>wybrać odpowiednie opcje</w:t>
      </w:r>
      <w:r w:rsidR="00031132" w:rsidRPr="00E243DD">
        <w:rPr>
          <w:noProof w:val="0"/>
          <w:sz w:val="24"/>
          <w:szCs w:val="24"/>
        </w:rPr>
        <w:t>.</w:t>
      </w:r>
      <w:r w:rsidR="00C95B54" w:rsidRPr="00E243DD">
        <w:rPr>
          <w:noProof w:val="0"/>
          <w:sz w:val="24"/>
          <w:szCs w:val="24"/>
        </w:rPr>
        <w:t xml:space="preserve"> Pole dot. pomocy publicznej jest polem automatycznym wypełnianym na podstawie </w:t>
      </w:r>
      <w:r w:rsidR="005B33E9" w:rsidRPr="00E243DD">
        <w:rPr>
          <w:noProof w:val="0"/>
          <w:sz w:val="24"/>
          <w:szCs w:val="24"/>
        </w:rPr>
        <w:t>pkt</w:t>
      </w:r>
      <w:r w:rsidR="00C95B54" w:rsidRPr="00E243DD">
        <w:rPr>
          <w:noProof w:val="0"/>
          <w:sz w:val="24"/>
          <w:szCs w:val="24"/>
        </w:rPr>
        <w:t xml:space="preserve"> 5.1</w:t>
      </w:r>
      <w:r w:rsidR="002B7700" w:rsidRPr="00E243DD">
        <w:rPr>
          <w:noProof w:val="0"/>
          <w:sz w:val="24"/>
          <w:szCs w:val="24"/>
        </w:rPr>
        <w:t xml:space="preserve"> (tj. pomoc publiczna, pomoc de </w:t>
      </w:r>
      <w:proofErr w:type="spellStart"/>
      <w:r w:rsidR="002B7700" w:rsidRPr="00E243DD">
        <w:rPr>
          <w:noProof w:val="0"/>
          <w:sz w:val="24"/>
          <w:szCs w:val="24"/>
        </w:rPr>
        <w:t>minimis</w:t>
      </w:r>
      <w:proofErr w:type="spellEnd"/>
      <w:r w:rsidR="002B7700" w:rsidRPr="00E243DD">
        <w:rPr>
          <w:noProof w:val="0"/>
          <w:sz w:val="24"/>
          <w:szCs w:val="24"/>
        </w:rPr>
        <w:t>, bez pomocy)</w:t>
      </w:r>
      <w:r w:rsidR="00C95B54" w:rsidRPr="00E243DD">
        <w:rPr>
          <w:noProof w:val="0"/>
          <w:sz w:val="24"/>
          <w:szCs w:val="24"/>
        </w:rPr>
        <w:t>.</w:t>
      </w:r>
      <w:r w:rsidR="00DD120E" w:rsidRPr="00E243DD">
        <w:rPr>
          <w:noProof w:val="0"/>
          <w:sz w:val="24"/>
          <w:szCs w:val="24"/>
        </w:rPr>
        <w:t xml:space="preserve"> </w:t>
      </w:r>
      <w:r w:rsidR="005232E5" w:rsidRPr="00E243DD">
        <w:rPr>
          <w:noProof w:val="0"/>
          <w:sz w:val="24"/>
          <w:szCs w:val="24"/>
        </w:rPr>
        <w:t xml:space="preserve">Ponadto, gdy projekt </w:t>
      </w:r>
      <w:r w:rsidR="00295759" w:rsidRPr="00E243DD">
        <w:rPr>
          <w:noProof w:val="0"/>
          <w:sz w:val="24"/>
          <w:szCs w:val="24"/>
        </w:rPr>
        <w:t xml:space="preserve">będzie </w:t>
      </w:r>
      <w:r w:rsidR="00DD120E" w:rsidRPr="00E243DD">
        <w:rPr>
          <w:noProof w:val="0"/>
          <w:sz w:val="24"/>
          <w:szCs w:val="24"/>
        </w:rPr>
        <w:t xml:space="preserve">realizowany za pomocą instrumentów finansowych </w:t>
      </w:r>
      <w:r w:rsidR="00706D8D" w:rsidRPr="00E243DD">
        <w:rPr>
          <w:noProof w:val="0"/>
          <w:sz w:val="24"/>
          <w:szCs w:val="24"/>
        </w:rPr>
        <w:t>n</w:t>
      </w:r>
      <w:r w:rsidR="00DD120E" w:rsidRPr="00E243DD">
        <w:rPr>
          <w:noProof w:val="0"/>
          <w:sz w:val="24"/>
          <w:szCs w:val="24"/>
        </w:rPr>
        <w:t>ależy zaznaczyć odpowiedni kwadrat</w:t>
      </w:r>
      <w:r w:rsidR="004D603B" w:rsidRPr="00E243DD">
        <w:rPr>
          <w:noProof w:val="0"/>
          <w:sz w:val="24"/>
          <w:szCs w:val="24"/>
        </w:rPr>
        <w:t>.</w:t>
      </w:r>
    </w:p>
    <w:p w14:paraId="5E784C34" w14:textId="576FEE47" w:rsidR="002B7700" w:rsidRPr="00E243DD" w:rsidRDefault="00CC610E" w:rsidP="00BE0709">
      <w:pPr>
        <w:spacing w:before="120" w:after="120"/>
        <w:rPr>
          <w:noProof w:val="0"/>
          <w:sz w:val="24"/>
          <w:szCs w:val="24"/>
        </w:rPr>
      </w:pPr>
      <w:r>
        <w:rPr>
          <w:sz w:val="24"/>
          <w:szCs w:val="24"/>
        </w:rPr>
        <mc:AlternateContent>
          <mc:Choice Requires="wps">
            <w:drawing>
              <wp:inline distT="0" distB="0" distL="0" distR="0" wp14:anchorId="6B31B77B" wp14:editId="26604CD2">
                <wp:extent cx="5572125" cy="2397125"/>
                <wp:effectExtent l="5715" t="5080" r="13335" b="26670"/>
                <wp:docPr id="40" name="Zwój poziomy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39712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345B4128" w14:textId="77777777" w:rsidR="00945CAD" w:rsidRDefault="00945CAD" w:rsidP="00156557">
                            <w:pPr>
                              <w:autoSpaceDE w:val="0"/>
                              <w:autoSpaceDN w:val="0"/>
                              <w:adjustRightInd w:val="0"/>
                              <w:spacing w:after="0"/>
                              <w:rPr>
                                <w:b/>
                                <w:sz w:val="24"/>
                                <w:szCs w:val="24"/>
                              </w:rPr>
                            </w:pPr>
                            <w:r w:rsidRPr="008D1AA0">
                              <w:rPr>
                                <w:b/>
                                <w:sz w:val="24"/>
                                <w:szCs w:val="24"/>
                              </w:rPr>
                              <w:t>Art. 107 ust. 1 TFUE:</w:t>
                            </w:r>
                          </w:p>
                          <w:p w14:paraId="2BDF5886" w14:textId="77777777" w:rsidR="00945CAD" w:rsidRPr="008D1AA0" w:rsidRDefault="00945CAD" w:rsidP="00156557">
                            <w:pPr>
                              <w:autoSpaceDE w:val="0"/>
                              <w:autoSpaceDN w:val="0"/>
                              <w:adjustRightInd w:val="0"/>
                              <w:spacing w:after="0"/>
                              <w:rPr>
                                <w:b/>
                                <w:sz w:val="24"/>
                                <w:szCs w:val="24"/>
                              </w:rPr>
                            </w:pPr>
                          </w:p>
                          <w:p w14:paraId="3253E0FA" w14:textId="77777777" w:rsidR="00945CAD" w:rsidRPr="008D1AA0" w:rsidRDefault="00945CAD" w:rsidP="00156557">
                            <w:pPr>
                              <w:autoSpaceDE w:val="0"/>
                              <w:autoSpaceDN w:val="0"/>
                              <w:adjustRightInd w:val="0"/>
                              <w:spacing w:after="120"/>
                              <w:rPr>
                                <w:b/>
                                <w:sz w:val="24"/>
                                <w:szCs w:val="24"/>
                              </w:rPr>
                            </w:pPr>
                            <w:r w:rsidRPr="008D1AA0">
                              <w:rPr>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56EA978F" w14:textId="77777777" w:rsidR="00945CAD" w:rsidRPr="00485593" w:rsidRDefault="00945CAD" w:rsidP="002B7700">
                            <w:pPr>
                              <w:pStyle w:val="NormalnyWeb"/>
                              <w:spacing w:before="120" w:beforeAutospacing="0"/>
                              <w:jc w:val="center"/>
                              <w:rPr>
                                <w:rFonts w:ascii="Calibri" w:hAnsi="Calibri" w:cs="Times New Roman"/>
                                <w:i/>
                                <w:color w:val="auto"/>
                                <w:szCs w:val="22"/>
                              </w:rPr>
                            </w:pPr>
                          </w:p>
                        </w:txbxContent>
                      </wps:txbx>
                      <wps:bodyPr rot="0" vert="horz" wrap="square" lIns="91440" tIns="45720" rIns="91440" bIns="45720" anchor="ctr" anchorCtr="0" upright="1">
                        <a:noAutofit/>
                      </wps:bodyPr>
                    </wps:wsp>
                  </a:graphicData>
                </a:graphic>
              </wp:inline>
            </w:drawing>
          </mc:Choice>
          <mc:Fallback>
            <w:pict>
              <v:shape w14:anchorId="6B31B77B" id="Zwój poziomy 145" o:spid="_x0000_s1029" type="#_x0000_t98" style="width:438.75pt;height:18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" fillcolor="#dafda7" strokecolor="#94b64e">
                <v:fill color2="#f5ffe6" rotate="t" angle="180" colors="0 #dafda7;22938f #e4fdc2;1 #f5ffe6" focus="100%" type="gradient"/>
                <v:shadow on="t" color="black" opacity="24903f" origin=",.5" offset="0,.55556mm"/>
                <v:textbox>
                  <w:txbxContent>
                    <w:p w14:paraId="345B4128" w14:textId="77777777" w:rsidR="00945CAD" w:rsidRDefault="00945CAD" w:rsidP="00156557">
                      <w:pPr>
                        <w:autoSpaceDE w:val="0"/>
                        <w:autoSpaceDN w:val="0"/>
                        <w:adjustRightInd w:val="0"/>
                        <w:spacing w:after="0"/>
                        <w:rPr>
                          <w:b/>
                          <w:sz w:val="24"/>
                          <w:szCs w:val="24"/>
                        </w:rPr>
                      </w:pPr>
                      <w:r w:rsidRPr="008D1AA0">
                        <w:rPr>
                          <w:b/>
                          <w:sz w:val="24"/>
                          <w:szCs w:val="24"/>
                        </w:rPr>
                        <w:t>Art. 107 ust. 1 TFUE:</w:t>
                      </w:r>
                    </w:p>
                    <w:p w14:paraId="2BDF5886" w14:textId="77777777" w:rsidR="00945CAD" w:rsidRPr="008D1AA0" w:rsidRDefault="00945CAD" w:rsidP="00156557">
                      <w:pPr>
                        <w:autoSpaceDE w:val="0"/>
                        <w:autoSpaceDN w:val="0"/>
                        <w:adjustRightInd w:val="0"/>
                        <w:spacing w:after="0"/>
                        <w:rPr>
                          <w:b/>
                          <w:sz w:val="24"/>
                          <w:szCs w:val="24"/>
                        </w:rPr>
                      </w:pPr>
                    </w:p>
                    <w:p w14:paraId="3253E0FA" w14:textId="77777777" w:rsidR="00945CAD" w:rsidRPr="008D1AA0" w:rsidRDefault="00945CAD" w:rsidP="00156557">
                      <w:pPr>
                        <w:autoSpaceDE w:val="0"/>
                        <w:autoSpaceDN w:val="0"/>
                        <w:adjustRightInd w:val="0"/>
                        <w:spacing w:after="120"/>
                        <w:rPr>
                          <w:b/>
                          <w:sz w:val="24"/>
                          <w:szCs w:val="24"/>
                        </w:rPr>
                      </w:pPr>
                      <w:r w:rsidRPr="008D1AA0">
                        <w:rPr>
                          <w:sz w:val="24"/>
                          <w:szCs w:val="24"/>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14:paraId="56EA978F" w14:textId="77777777" w:rsidR="00945CAD" w:rsidRPr="00485593" w:rsidRDefault="00945CAD" w:rsidP="002B7700">
                      <w:pPr>
                        <w:pStyle w:val="NormalnyWeb"/>
                        <w:spacing w:before="120" w:beforeAutospacing="0"/>
                        <w:jc w:val="center"/>
                        <w:rPr>
                          <w:rFonts w:ascii="Calibri" w:hAnsi="Calibri" w:cs="Times New Roman"/>
                          <w:i/>
                          <w:color w:val="auto"/>
                          <w:szCs w:val="22"/>
                        </w:rPr>
                      </w:pPr>
                    </w:p>
                  </w:txbxContent>
                </v:textbox>
                <w10:anchorlock/>
              </v:shape>
            </w:pict>
          </mc:Fallback>
        </mc:AlternateContent>
      </w:r>
    </w:p>
    <w:p w14:paraId="4810460D" w14:textId="77777777" w:rsidR="00724E00" w:rsidRDefault="00724E00" w:rsidP="00BE0709">
      <w:pPr>
        <w:spacing w:before="120" w:after="120"/>
        <w:rPr>
          <w:b/>
          <w:noProof w:val="0"/>
          <w:sz w:val="24"/>
          <w:szCs w:val="24"/>
        </w:rPr>
      </w:pPr>
    </w:p>
    <w:p w14:paraId="335C2E6D" w14:textId="77777777" w:rsidR="002B7700" w:rsidRPr="008D1AA0" w:rsidRDefault="002B7700" w:rsidP="00BE0709">
      <w:pPr>
        <w:spacing w:before="120" w:after="120"/>
        <w:rPr>
          <w:b/>
          <w:noProof w:val="0"/>
          <w:sz w:val="24"/>
          <w:szCs w:val="24"/>
        </w:rPr>
      </w:pPr>
      <w:r w:rsidRPr="008D1AA0">
        <w:rPr>
          <w:b/>
          <w:noProof w:val="0"/>
          <w:sz w:val="24"/>
          <w:szCs w:val="24"/>
        </w:rPr>
        <w:t>Pomoc publiczna</w:t>
      </w:r>
    </w:p>
    <w:p w14:paraId="726DCCEF" w14:textId="77777777" w:rsidR="002B7700" w:rsidRPr="00E243DD" w:rsidRDefault="002B7700" w:rsidP="00BE0709">
      <w:pPr>
        <w:spacing w:before="120" w:after="120"/>
        <w:ind w:firstLine="567"/>
        <w:rPr>
          <w:sz w:val="24"/>
          <w:szCs w:val="24"/>
        </w:rPr>
      </w:pPr>
      <w:r w:rsidRPr="00E243DD">
        <w:rPr>
          <w:sz w:val="24"/>
          <w:szCs w:val="24"/>
        </w:rPr>
        <w:t>Od 1 maja 2004 r. w Polsce obowiązują</w:t>
      </w:r>
      <w:r w:rsidR="0016395B" w:rsidRPr="00E243DD">
        <w:rPr>
          <w:sz w:val="24"/>
          <w:szCs w:val="24"/>
        </w:rPr>
        <w:t>,</w:t>
      </w:r>
      <w:r w:rsidRPr="00E243DD">
        <w:rPr>
          <w:sz w:val="24"/>
          <w:szCs w:val="24"/>
        </w:rPr>
        <w:t xml:space="preserve"> w zakresie pomocy publicznej</w:t>
      </w:r>
      <w:r w:rsidR="0016395B" w:rsidRPr="00E243DD">
        <w:rPr>
          <w:sz w:val="24"/>
          <w:szCs w:val="24"/>
        </w:rPr>
        <w:t>,</w:t>
      </w:r>
      <w:r w:rsidRPr="00E243DD">
        <w:rPr>
          <w:sz w:val="24"/>
          <w:szCs w:val="24"/>
        </w:rPr>
        <w:t xml:space="preserve"> przepisy prawa Uni Europejskiej określające zarówno warunki dopuszczalności pomocy publicznej, jak i zasady jej nadzorowania. Dane wsparcie może zostać uznane za pomoc publiczną w oparciu o przepis art. 107. </w:t>
      </w:r>
      <w:r w:rsidRPr="00E243DD">
        <w:rPr>
          <w:i/>
          <w:sz w:val="24"/>
          <w:szCs w:val="24"/>
        </w:rPr>
        <w:t>Traktatu o funkcjonowaniu Unii Europejskiej</w:t>
      </w:r>
      <w:r w:rsidRPr="00E243DD">
        <w:rPr>
          <w:sz w:val="24"/>
          <w:szCs w:val="24"/>
        </w:rPr>
        <w:t xml:space="preserve"> (TFUE), zgodnie z którym: </w:t>
      </w:r>
    </w:p>
    <w:p w14:paraId="795BD5A5" w14:textId="77777777" w:rsidR="002B7700" w:rsidRPr="00E243DD" w:rsidRDefault="002B7700" w:rsidP="00BE0709">
      <w:pPr>
        <w:spacing w:before="120" w:after="120"/>
        <w:ind w:firstLine="567"/>
        <w:rPr>
          <w:color w:val="403152"/>
          <w:sz w:val="24"/>
          <w:szCs w:val="24"/>
        </w:rPr>
      </w:pPr>
      <w:r w:rsidRPr="00E243DD">
        <w:rPr>
          <w:sz w:val="24"/>
          <w:szCs w:val="24"/>
        </w:rPr>
        <w:t>Wsparcie dla podmiotu prowadzącego działalność gospodarczą podlega przepisom dotyczącym pomocy publicznej, o ile jednocześnie spełnione są następujące przesłanki:</w:t>
      </w:r>
    </w:p>
    <w:p w14:paraId="53201FA3"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126AA46F"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Przedsiębiorca uzyskuje przysporzenie na warunkach korzystniejszych od oferowanych na rynku, czyli korzyść ekonomiczną, której nie osiągnąłby w zwykłym toku działalności.</w:t>
      </w:r>
    </w:p>
    <w:p w14:paraId="2032DF3D"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 xml:space="preserve">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w:t>
      </w:r>
      <w:r w:rsidRPr="00E243DD">
        <w:rPr>
          <w:sz w:val="24"/>
          <w:szCs w:val="24"/>
        </w:rPr>
        <w:lastRenderedPageBreak/>
        <w:t>jest również wówczas, gdy program ma zastosowanie tylko do części terytorium państwa członkowskiego (tak jest w przypadku wszelkich programów pomocy regionaln</w:t>
      </w:r>
      <w:r w:rsidR="001A6F8A" w:rsidRPr="00E243DD">
        <w:rPr>
          <w:sz w:val="24"/>
          <w:szCs w:val="24"/>
        </w:rPr>
        <w:t>ej i </w:t>
      </w:r>
      <w:r w:rsidRPr="00E243DD">
        <w:rPr>
          <w:sz w:val="24"/>
          <w:szCs w:val="24"/>
        </w:rPr>
        <w:t>sektorowej).</w:t>
      </w:r>
    </w:p>
    <w:p w14:paraId="5AAAE161" w14:textId="77777777" w:rsidR="002B7700" w:rsidRPr="00E243DD" w:rsidRDefault="002B7700" w:rsidP="00BE0709">
      <w:pPr>
        <w:numPr>
          <w:ilvl w:val="0"/>
          <w:numId w:val="24"/>
        </w:numPr>
        <w:tabs>
          <w:tab w:val="num" w:pos="360"/>
        </w:tabs>
        <w:spacing w:before="120" w:after="120"/>
        <w:ind w:left="360"/>
        <w:rPr>
          <w:sz w:val="24"/>
          <w:szCs w:val="24"/>
        </w:rPr>
      </w:pPr>
      <w:r w:rsidRPr="00E243DD">
        <w:rPr>
          <w:sz w:val="24"/>
          <w:szCs w:val="24"/>
        </w:rPr>
        <w:t>Grozi zakłóceniem lub zakłóca konkurencję, c</w:t>
      </w:r>
      <w:r w:rsidRPr="00E243DD">
        <w:rPr>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6895253F" w14:textId="77777777" w:rsidR="002B7700" w:rsidRPr="00E243DD" w:rsidRDefault="002B7700" w:rsidP="00BE0709">
      <w:pPr>
        <w:numPr>
          <w:ilvl w:val="0"/>
          <w:numId w:val="24"/>
        </w:numPr>
        <w:tabs>
          <w:tab w:val="clear" w:pos="1069"/>
          <w:tab w:val="num" w:pos="406"/>
        </w:tabs>
        <w:spacing w:before="120" w:after="120"/>
        <w:ind w:left="392" w:hanging="392"/>
        <w:rPr>
          <w:sz w:val="24"/>
          <w:szCs w:val="24"/>
        </w:rPr>
      </w:pPr>
      <w:r w:rsidRPr="00E243DD">
        <w:rPr>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3CC2C804" w14:textId="77777777" w:rsidR="002B7700" w:rsidRPr="00E243DD" w:rsidRDefault="002B7700" w:rsidP="00BE0709">
      <w:pPr>
        <w:spacing w:before="120" w:after="120"/>
        <w:ind w:firstLine="567"/>
        <w:rPr>
          <w:sz w:val="24"/>
          <w:szCs w:val="24"/>
        </w:rPr>
      </w:pPr>
      <w:r w:rsidRPr="00E243DD">
        <w:rPr>
          <w:sz w:val="24"/>
          <w:szCs w:val="24"/>
        </w:rPr>
        <w:t>Biorąc powyższe pod uwagę, w celu stwierdzenia czy dane wsparcie stanowi pomoc publiczną w rozumieniu art. 107 ust. 1 TFUE, konieczne jest rozważenie, czy spełnione zostają wszystkie przesłanki zawarte w tym przepisie.</w:t>
      </w:r>
    </w:p>
    <w:p w14:paraId="17800B09" w14:textId="77777777" w:rsidR="002B7700" w:rsidRPr="00E243DD" w:rsidRDefault="002B7700" w:rsidP="00BE0709">
      <w:pPr>
        <w:spacing w:before="120" w:after="120"/>
        <w:ind w:firstLine="567"/>
        <w:rPr>
          <w:sz w:val="24"/>
          <w:szCs w:val="24"/>
        </w:rPr>
      </w:pPr>
      <w:r w:rsidRPr="00E243DD">
        <w:rPr>
          <w:sz w:val="24"/>
          <w:szCs w:val="24"/>
        </w:rPr>
        <w:t xml:space="preserve">Odbiorcami pomocy publicznej są wszystkie kategorie podmiotów zaangażowanych </w:t>
      </w:r>
      <w:r w:rsidRPr="00E243DD">
        <w:rPr>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263419FC" w14:textId="77777777" w:rsidR="002B7700" w:rsidRPr="00E243DD" w:rsidRDefault="002B7700" w:rsidP="00BE0709">
      <w:pPr>
        <w:spacing w:before="120" w:after="120"/>
        <w:ind w:firstLine="567"/>
        <w:rPr>
          <w:sz w:val="24"/>
          <w:szCs w:val="24"/>
        </w:rPr>
      </w:pPr>
      <w:r w:rsidRPr="00E243DD">
        <w:rPr>
          <w:sz w:val="24"/>
          <w:szCs w:val="24"/>
        </w:rPr>
        <w:t>Działalność gospodarczą mogą prowadzić także podmioty, które ze względu na formę organizacyjno–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37D5977D" w14:textId="77777777" w:rsidR="002B7700" w:rsidRPr="00E243DD" w:rsidRDefault="002B7700" w:rsidP="00BE0709">
      <w:pPr>
        <w:spacing w:before="120" w:after="120"/>
        <w:ind w:firstLine="567"/>
        <w:rPr>
          <w:sz w:val="24"/>
          <w:szCs w:val="24"/>
        </w:rPr>
      </w:pPr>
      <w:r w:rsidRPr="00E243DD">
        <w:rPr>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18216011" w14:textId="77777777" w:rsidR="007B6C62" w:rsidRPr="00E243DD" w:rsidRDefault="002B7700" w:rsidP="00F4289E">
      <w:pPr>
        <w:spacing w:before="120" w:after="120"/>
        <w:ind w:firstLine="567"/>
        <w:rPr>
          <w:sz w:val="24"/>
          <w:szCs w:val="24"/>
        </w:rPr>
      </w:pPr>
      <w:r w:rsidRPr="00E243DD">
        <w:rPr>
          <w:sz w:val="24"/>
          <w:szCs w:val="24"/>
        </w:rPr>
        <w:t xml:space="preserve">Szczegółowe informacje na temat intensywności pomocy publicznej w ramach poszczególnych działań/poddziałań znajdują się w </w:t>
      </w:r>
      <w:r w:rsidRPr="00E243DD">
        <w:rPr>
          <w:i/>
          <w:sz w:val="24"/>
          <w:szCs w:val="24"/>
        </w:rPr>
        <w:t>Szczegółowym opisie osi priorytetowych RPO WO 2014-2020</w:t>
      </w:r>
      <w:r w:rsidRPr="00E243DD">
        <w:rPr>
          <w:sz w:val="24"/>
          <w:szCs w:val="24"/>
        </w:rPr>
        <w:t xml:space="preserve"> </w:t>
      </w:r>
      <w:r w:rsidRPr="00E243DD">
        <w:rPr>
          <w:i/>
          <w:sz w:val="24"/>
          <w:szCs w:val="24"/>
        </w:rPr>
        <w:t>zakres EFRR</w:t>
      </w:r>
      <w:r w:rsidRPr="00E243DD">
        <w:rPr>
          <w:sz w:val="24"/>
          <w:szCs w:val="24"/>
        </w:rPr>
        <w:t xml:space="preserve"> [rozdział II – Opis poszczególnych osi priorytetowych programu operacyjnego oraz poszczególnych działań/poddziałań, w wierszu 23 </w:t>
      </w:r>
      <w:r w:rsidRPr="00E243DD">
        <w:rPr>
          <w:i/>
          <w:sz w:val="24"/>
          <w:szCs w:val="24"/>
        </w:rPr>
        <w:t>Pomoc publiczna i pomoc de minimis (rodzaj i przeznaczenie pomocy, unijna lub krajowa podstawa prawna)]</w:t>
      </w:r>
      <w:r w:rsidRPr="00E243DD">
        <w:rPr>
          <w:sz w:val="24"/>
          <w:szCs w:val="24"/>
        </w:rPr>
        <w:t xml:space="preserve">. </w:t>
      </w:r>
    </w:p>
    <w:p w14:paraId="536F34DB" w14:textId="77777777" w:rsidR="008C71A7" w:rsidRPr="00E243DD" w:rsidRDefault="00B32F8E" w:rsidP="00035E3D">
      <w:pPr>
        <w:pStyle w:val="Nagwek3"/>
        <w:numPr>
          <w:ilvl w:val="0"/>
          <w:numId w:val="0"/>
        </w:numPr>
        <w:ind w:left="375" w:hanging="375"/>
      </w:pPr>
      <w:bookmarkStart w:id="102" w:name="_Toc416769211"/>
      <w:bookmarkStart w:id="103" w:name="_Toc503858627"/>
      <w:bookmarkStart w:id="104" w:name="_Toc511392593"/>
      <w:bookmarkStart w:id="105" w:name="_Toc406158181"/>
      <w:r w:rsidRPr="00E243DD">
        <w:t xml:space="preserve">3.7 </w:t>
      </w:r>
      <w:r w:rsidR="008C71A7" w:rsidRPr="00E243DD">
        <w:t>Klasyfikacja projektu</w:t>
      </w:r>
      <w:bookmarkEnd w:id="102"/>
      <w:bookmarkEnd w:id="103"/>
      <w:bookmarkEnd w:id="104"/>
    </w:p>
    <w:p w14:paraId="6C4B96BD" w14:textId="77777777" w:rsidR="00375440" w:rsidRPr="00E243DD" w:rsidRDefault="008C71A7" w:rsidP="00BE0709">
      <w:pPr>
        <w:pStyle w:val="Default"/>
        <w:spacing w:before="120" w:after="120" w:line="276" w:lineRule="auto"/>
        <w:ind w:firstLine="567"/>
        <w:rPr>
          <w:rFonts w:ascii="Calibri" w:hAnsi="Calibri"/>
        </w:rPr>
      </w:pPr>
      <w:r w:rsidRPr="00E243DD">
        <w:rPr>
          <w:rFonts w:ascii="Calibri" w:hAnsi="Calibri"/>
        </w:rPr>
        <w:t>Z rozwijalnej listy należy wybrać kolejno: zakres interwencji (dominujący), zakres interwencji (uzupełniający)</w:t>
      </w:r>
      <w:r w:rsidR="00B73AFF" w:rsidRPr="00E243DD">
        <w:rPr>
          <w:rFonts w:ascii="Calibri" w:hAnsi="Calibri"/>
        </w:rPr>
        <w:t xml:space="preserve"> lub zaznaczyć kwadrat </w:t>
      </w:r>
      <w:r w:rsidR="00B73AFF" w:rsidRPr="00E243DD">
        <w:rPr>
          <w:rFonts w:ascii="Calibri" w:hAnsi="Calibri"/>
          <w:i/>
        </w:rPr>
        <w:t>nie dotyczy</w:t>
      </w:r>
      <w:r w:rsidRPr="00E243DD">
        <w:rPr>
          <w:rFonts w:ascii="Calibri" w:hAnsi="Calibri"/>
        </w:rPr>
        <w:t>, formę finansowania, typ obszaru realizacji, terytorialne me</w:t>
      </w:r>
      <w:r w:rsidR="00B73AFF" w:rsidRPr="00E243DD">
        <w:rPr>
          <w:rFonts w:ascii="Calibri" w:hAnsi="Calibri"/>
        </w:rPr>
        <w:t xml:space="preserve">chanizmy wdrażania, </w:t>
      </w:r>
      <w:r w:rsidRPr="00E243DD">
        <w:rPr>
          <w:rFonts w:ascii="Calibri" w:hAnsi="Calibri"/>
        </w:rPr>
        <w:t>rodzaj działaln</w:t>
      </w:r>
      <w:r w:rsidR="00B73AFF" w:rsidRPr="00E243DD">
        <w:rPr>
          <w:rFonts w:ascii="Calibri" w:hAnsi="Calibri"/>
        </w:rPr>
        <w:t xml:space="preserve">ości gospodarczej projektu, </w:t>
      </w:r>
      <w:r w:rsidRPr="00E243DD">
        <w:rPr>
          <w:rFonts w:ascii="Calibri" w:hAnsi="Calibri"/>
        </w:rPr>
        <w:t xml:space="preserve">branże kluczowe </w:t>
      </w:r>
      <w:r w:rsidRPr="00E243DD">
        <w:rPr>
          <w:rFonts w:ascii="Calibri" w:hAnsi="Calibri"/>
        </w:rPr>
        <w:lastRenderedPageBreak/>
        <w:t>odpowiad</w:t>
      </w:r>
      <w:r w:rsidR="00B72154" w:rsidRPr="00E243DD">
        <w:rPr>
          <w:rFonts w:ascii="Calibri" w:hAnsi="Calibri"/>
        </w:rPr>
        <w:t>ające przedmiotowemu projektowi oraz temat uzupełniający.</w:t>
      </w:r>
      <w:r w:rsidR="00CC0A67" w:rsidRPr="00E243DD">
        <w:rPr>
          <w:rFonts w:ascii="Calibri" w:hAnsi="Calibri"/>
        </w:rPr>
        <w:t xml:space="preserve"> W przypadku typ</w:t>
      </w:r>
      <w:r w:rsidR="003A72EF" w:rsidRPr="00E243DD">
        <w:rPr>
          <w:rFonts w:ascii="Calibri" w:hAnsi="Calibri"/>
        </w:rPr>
        <w:t>u</w:t>
      </w:r>
      <w:r w:rsidR="00CC0A67" w:rsidRPr="00E243DD">
        <w:rPr>
          <w:rFonts w:ascii="Calibri" w:hAnsi="Calibri"/>
        </w:rPr>
        <w:t xml:space="preserve"> obszaru realizacji i temat</w:t>
      </w:r>
      <w:r w:rsidR="003A72EF" w:rsidRPr="00E243DD">
        <w:rPr>
          <w:rFonts w:ascii="Calibri" w:hAnsi="Calibri"/>
        </w:rPr>
        <w:t>u</w:t>
      </w:r>
      <w:r w:rsidR="00CC0A67" w:rsidRPr="00E243DD">
        <w:rPr>
          <w:rFonts w:ascii="Calibri" w:hAnsi="Calibri"/>
        </w:rPr>
        <w:t xml:space="preserve"> </w:t>
      </w:r>
      <w:r w:rsidR="003A72EF" w:rsidRPr="00E243DD">
        <w:rPr>
          <w:rFonts w:ascii="Calibri" w:hAnsi="Calibri"/>
        </w:rPr>
        <w:t>uzupełniającego</w:t>
      </w:r>
      <w:r w:rsidR="00CC0A67" w:rsidRPr="00E243DD">
        <w:rPr>
          <w:rFonts w:ascii="Calibri" w:hAnsi="Calibri"/>
        </w:rPr>
        <w:t xml:space="preserve"> należy wpisać typ i temat dominujący w</w:t>
      </w:r>
      <w:r w:rsidR="00494246" w:rsidRPr="00E243DD">
        <w:rPr>
          <w:rFonts w:ascii="Calibri" w:hAnsi="Calibri"/>
        </w:rPr>
        <w:t> </w:t>
      </w:r>
      <w:r w:rsidR="00CC0A67" w:rsidRPr="00E243DD">
        <w:rPr>
          <w:rFonts w:ascii="Calibri" w:hAnsi="Calibri"/>
        </w:rPr>
        <w:t xml:space="preserve">projekcie. </w:t>
      </w:r>
      <w:r w:rsidRPr="00E243DD">
        <w:rPr>
          <w:rFonts w:ascii="Calibri" w:hAnsi="Calibri"/>
        </w:rPr>
        <w:t xml:space="preserve">Terytorialne mechanizmy wdrażania należy wybrać z listy rozwijalnej zgodnie z tabelą 4 załącznika nr 1 </w:t>
      </w:r>
      <w:r w:rsidRPr="00E243DD">
        <w:rPr>
          <w:rFonts w:ascii="Calibri" w:hAnsi="Calibri"/>
          <w:bCs/>
        </w:rPr>
        <w:t>Rozporządzenia Wykonawczego Komisji (UE) NR 215/2014 z dnia 7 marca 2014 r.</w:t>
      </w:r>
      <w:r w:rsidRPr="00E243DD">
        <w:rPr>
          <w:rFonts w:ascii="Calibri" w:hAnsi="Calibri"/>
          <w:b/>
          <w:bCs/>
        </w:rPr>
        <w:t xml:space="preserve"> </w:t>
      </w:r>
      <w:r w:rsidRPr="00E243DD">
        <w:rPr>
          <w:rFonts w:ascii="Calibri" w:hAnsi="Calibri"/>
          <w:bCs/>
        </w:rPr>
        <w:t>Natomiast w</w:t>
      </w:r>
      <w:r w:rsidRPr="00E243DD">
        <w:rPr>
          <w:rFonts w:ascii="Calibri" w:hAnsi="Calibri"/>
        </w:rPr>
        <w:t xml:space="preserve">skazany rodzaj działalności powinien być zgodny </w:t>
      </w:r>
      <w:r w:rsidR="008337D4" w:rsidRPr="00E243DD">
        <w:rPr>
          <w:rFonts w:ascii="Calibri" w:hAnsi="Calibri"/>
          <w:bCs/>
        </w:rPr>
        <w:t>z tabelą 7 załącznika 1 ww. </w:t>
      </w:r>
      <w:r w:rsidRPr="00E243DD">
        <w:rPr>
          <w:rFonts w:ascii="Calibri" w:hAnsi="Calibri"/>
          <w:bCs/>
        </w:rPr>
        <w:t>rozporządzenia. Należy zwrócić uwagę, aby dane, o których mowa powyżej, były zgodne z</w:t>
      </w:r>
      <w:r w:rsidR="008337D4" w:rsidRPr="00E243DD">
        <w:rPr>
          <w:rFonts w:ascii="Calibri" w:hAnsi="Calibri"/>
        </w:rPr>
        <w:t> </w:t>
      </w:r>
      <w:r w:rsidRPr="00E243DD">
        <w:rPr>
          <w:rFonts w:ascii="Calibri" w:hAnsi="Calibri"/>
        </w:rPr>
        <w:t>aktu</w:t>
      </w:r>
      <w:r w:rsidR="00CC0A67" w:rsidRPr="00E243DD">
        <w:rPr>
          <w:rFonts w:ascii="Calibri" w:hAnsi="Calibri"/>
        </w:rPr>
        <w:t xml:space="preserve">alnym stanem prawnym, wskazanym </w:t>
      </w:r>
      <w:r w:rsidRPr="00E243DD">
        <w:rPr>
          <w:rFonts w:ascii="Calibri" w:hAnsi="Calibri"/>
        </w:rPr>
        <w:t xml:space="preserve">w dokumentach rejestrowych ujętych w </w:t>
      </w:r>
      <w:r w:rsidR="005B33E9" w:rsidRPr="00E243DD">
        <w:rPr>
          <w:rFonts w:ascii="Calibri" w:hAnsi="Calibri"/>
        </w:rPr>
        <w:t>pkt</w:t>
      </w:r>
      <w:r w:rsidRPr="00E243DD">
        <w:rPr>
          <w:rFonts w:ascii="Calibri" w:hAnsi="Calibri"/>
        </w:rPr>
        <w:t xml:space="preserve"> 2.5 wniosku o dofinansowanie</w:t>
      </w:r>
      <w:r w:rsidR="00234C6D" w:rsidRPr="00E243DD">
        <w:rPr>
          <w:rFonts w:ascii="Calibri" w:hAnsi="Calibri"/>
        </w:rPr>
        <w:t xml:space="preserve"> projektu</w:t>
      </w:r>
      <w:r w:rsidRPr="00E243DD">
        <w:rPr>
          <w:rFonts w:ascii="Calibri" w:hAnsi="Calibri"/>
        </w:rPr>
        <w:t>.</w:t>
      </w:r>
    </w:p>
    <w:p w14:paraId="2AE2C10E" w14:textId="77777777" w:rsidR="008C71A7" w:rsidRPr="00E243DD" w:rsidRDefault="00B32F8E" w:rsidP="00035E3D">
      <w:pPr>
        <w:pStyle w:val="Nagwek3"/>
        <w:numPr>
          <w:ilvl w:val="0"/>
          <w:numId w:val="0"/>
        </w:numPr>
        <w:ind w:left="375" w:hanging="375"/>
      </w:pPr>
      <w:bookmarkStart w:id="106" w:name="_Toc416769212"/>
      <w:bookmarkStart w:id="107" w:name="_Toc503858628"/>
      <w:bookmarkStart w:id="108" w:name="_Toc511392594"/>
      <w:r w:rsidRPr="00E243DD">
        <w:t xml:space="preserve">3.8 </w:t>
      </w:r>
      <w:r w:rsidR="008C71A7" w:rsidRPr="00E243DD">
        <w:t>Identyfikacja projektów komplementarnych i efektów synergii</w:t>
      </w:r>
      <w:bookmarkEnd w:id="106"/>
      <w:bookmarkEnd w:id="107"/>
      <w:bookmarkEnd w:id="108"/>
    </w:p>
    <w:p w14:paraId="5814FB3E" w14:textId="77777777" w:rsidR="008C71A7" w:rsidRPr="00E243DD" w:rsidRDefault="008C71A7" w:rsidP="00BE0709">
      <w:pPr>
        <w:spacing w:before="120" w:after="120"/>
        <w:ind w:firstLine="567"/>
        <w:rPr>
          <w:noProof w:val="0"/>
          <w:sz w:val="24"/>
          <w:szCs w:val="24"/>
        </w:rPr>
      </w:pPr>
      <w:r w:rsidRPr="00E243DD">
        <w:rPr>
          <w:noProof w:val="0"/>
          <w:sz w:val="24"/>
          <w:szCs w:val="24"/>
        </w:rPr>
        <w:t>Projekt zgłaszany do wsparcia może być elementem realizacji szerszego przedsięwzięcia,</w:t>
      </w:r>
      <w:r w:rsidR="008337D4" w:rsidRPr="00E243DD">
        <w:rPr>
          <w:noProof w:val="0"/>
          <w:sz w:val="24"/>
          <w:szCs w:val="24"/>
        </w:rPr>
        <w:t xml:space="preserve"> </w:t>
      </w:r>
      <w:r w:rsidRPr="00E243DD">
        <w:rPr>
          <w:noProof w:val="0"/>
          <w:sz w:val="24"/>
          <w:szCs w:val="24"/>
        </w:rPr>
        <w:t xml:space="preserve">jak również pozostawać w związku z realizacją innych projektów. </w:t>
      </w:r>
    </w:p>
    <w:p w14:paraId="37F76C77" w14:textId="77777777" w:rsidR="008C71A7" w:rsidRPr="00E243DD" w:rsidRDefault="008C71A7" w:rsidP="008D1AA0">
      <w:pPr>
        <w:spacing w:before="120" w:after="120"/>
        <w:ind w:firstLine="567"/>
        <w:rPr>
          <w:noProof w:val="0"/>
          <w:sz w:val="24"/>
          <w:szCs w:val="24"/>
        </w:rPr>
      </w:pPr>
      <w:r w:rsidRPr="00E243DD">
        <w:rPr>
          <w:noProof w:val="0"/>
          <w:sz w:val="24"/>
          <w:szCs w:val="24"/>
        </w:rPr>
        <w:t xml:space="preserve">W niniejszym punkcie należy wskazać projekty powiązane logicznie i tematycznie </w:t>
      </w:r>
      <w:r w:rsidR="008D1AA0">
        <w:rPr>
          <w:noProof w:val="0"/>
          <w:sz w:val="24"/>
          <w:szCs w:val="24"/>
        </w:rPr>
        <w:br/>
      </w:r>
      <w:r w:rsidRPr="00E243DD">
        <w:rPr>
          <w:noProof w:val="0"/>
          <w:sz w:val="24"/>
          <w:szCs w:val="24"/>
        </w:rPr>
        <w:t xml:space="preserve">z innymi realizowanymi / zrealizowanymi projektami. W takim przypadku należy skorzystać </w:t>
      </w:r>
      <w:r w:rsidR="00EA45BB">
        <w:rPr>
          <w:noProof w:val="0"/>
          <w:sz w:val="24"/>
          <w:szCs w:val="24"/>
        </w:rPr>
        <w:br/>
      </w:r>
      <w:r w:rsidRPr="00E243DD">
        <w:rPr>
          <w:noProof w:val="0"/>
          <w:sz w:val="24"/>
          <w:szCs w:val="24"/>
        </w:rPr>
        <w:t xml:space="preserve">z przycisku </w:t>
      </w:r>
      <w:r w:rsidR="007D30F6" w:rsidRPr="00E243DD">
        <w:rPr>
          <w:b/>
          <w:sz w:val="24"/>
          <w:szCs w:val="24"/>
        </w:rPr>
        <w:drawing>
          <wp:inline distT="0" distB="0" distL="0" distR="0" wp14:anchorId="6D58E2B1" wp14:editId="05FD87A1">
            <wp:extent cx="257175" cy="247650"/>
            <wp:effectExtent l="0" t="0" r="0" b="0"/>
            <wp:docPr id="22" name="Obraz 22"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 celu uaktywnienia odpowiednich pól w celu ich wypełnienia.</w:t>
      </w:r>
    </w:p>
    <w:p w14:paraId="2A08DD22"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Dla projektów komplementarnych należy podać nazwę beneficjenta oraz tytuł projektu. </w:t>
      </w:r>
    </w:p>
    <w:p w14:paraId="31183B44" w14:textId="77777777" w:rsidR="008C71A7" w:rsidRPr="00E243DD" w:rsidRDefault="008C71A7" w:rsidP="00BE0709">
      <w:pPr>
        <w:spacing w:before="120" w:after="120"/>
        <w:ind w:firstLine="567"/>
        <w:rPr>
          <w:noProof w:val="0"/>
          <w:sz w:val="24"/>
          <w:szCs w:val="24"/>
        </w:rPr>
      </w:pPr>
      <w:r w:rsidRPr="00E243DD">
        <w:rPr>
          <w:noProof w:val="0"/>
          <w:sz w:val="24"/>
          <w:szCs w:val="24"/>
        </w:rPr>
        <w:t xml:space="preserve">W polu </w:t>
      </w:r>
      <w:r w:rsidRPr="00E243DD">
        <w:rPr>
          <w:i/>
          <w:noProof w:val="0"/>
          <w:sz w:val="24"/>
          <w:szCs w:val="24"/>
        </w:rPr>
        <w:t>Dane o projekcie</w:t>
      </w:r>
      <w:r w:rsidRPr="00E243DD">
        <w:rPr>
          <w:noProof w:val="0"/>
          <w:sz w:val="24"/>
          <w:szCs w:val="24"/>
        </w:rPr>
        <w:t xml:space="preserve"> należy wpisać nazwę programu, z którego projekt otrzymał dofinansowanie, wartość całkowitą projektu, wartość dofinansowania oraz okres realizacji. Natomiast w polu </w:t>
      </w:r>
      <w:r w:rsidRPr="00E243DD">
        <w:rPr>
          <w:i/>
          <w:noProof w:val="0"/>
          <w:sz w:val="24"/>
          <w:szCs w:val="24"/>
        </w:rPr>
        <w:t>Opis powiązania</w:t>
      </w:r>
      <w:r w:rsidRPr="00E243DD">
        <w:rPr>
          <w:noProof w:val="0"/>
          <w:sz w:val="24"/>
          <w:szCs w:val="24"/>
        </w:rPr>
        <w:t xml:space="preserve"> należy ująć najważniejsze rezultaty i rozwiązania wypracowane w ramach projektu komplementarnego. W kolejnej kolumnie należy wpisać planowany efekt synergii natomiast w polu </w:t>
      </w:r>
      <w:r w:rsidRPr="00E243DD">
        <w:rPr>
          <w:i/>
          <w:noProof w:val="0"/>
          <w:sz w:val="24"/>
          <w:szCs w:val="24"/>
        </w:rPr>
        <w:t>Typ i zakres komplementarności</w:t>
      </w:r>
      <w:r w:rsidRPr="00E243DD">
        <w:rPr>
          <w:noProof w:val="0"/>
          <w:sz w:val="24"/>
          <w:szCs w:val="24"/>
        </w:rPr>
        <w:t xml:space="preserve"> należy z listy rozwijalnej wybrać właściwe opcje. Wnioskodawca może podać kilka projektów, z którymi powiązany jest projekt zgłaszany do wsparcia. W takim wypadku należy ponownie skorzystać z przycisku </w:t>
      </w:r>
      <w:r w:rsidR="007D30F6" w:rsidRPr="00E243DD">
        <w:rPr>
          <w:b/>
          <w:sz w:val="24"/>
          <w:szCs w:val="24"/>
        </w:rPr>
        <w:drawing>
          <wp:inline distT="0" distB="0" distL="0" distR="0" wp14:anchorId="6A48F18B" wp14:editId="0B675B55">
            <wp:extent cx="257175" cy="247650"/>
            <wp:effectExtent l="0" t="0" r="0" b="0"/>
            <wp:docPr id="23" name="Obraz 2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w:t>
      </w:r>
    </w:p>
    <w:p w14:paraId="09A67859" w14:textId="77777777" w:rsidR="00B456EA" w:rsidRPr="00E243DD" w:rsidRDefault="008C71A7" w:rsidP="00BE0709">
      <w:pPr>
        <w:spacing w:before="120" w:after="120"/>
        <w:ind w:firstLine="567"/>
        <w:rPr>
          <w:noProof w:val="0"/>
          <w:sz w:val="24"/>
          <w:szCs w:val="24"/>
        </w:rPr>
      </w:pPr>
      <w:r w:rsidRPr="00E243DD">
        <w:rPr>
          <w:noProof w:val="0"/>
          <w:sz w:val="24"/>
          <w:szCs w:val="24"/>
        </w:rPr>
        <w:t>Maksymalna liczba znaków do wpisania w poszczegól</w:t>
      </w:r>
      <w:r w:rsidR="00735319" w:rsidRPr="00E243DD">
        <w:rPr>
          <w:noProof w:val="0"/>
          <w:sz w:val="24"/>
          <w:szCs w:val="24"/>
        </w:rPr>
        <w:t>nych polach została określona w </w:t>
      </w:r>
      <w:r w:rsidRPr="00E243DD">
        <w:rPr>
          <w:noProof w:val="0"/>
          <w:sz w:val="24"/>
          <w:szCs w:val="24"/>
        </w:rPr>
        <w:t>generatorze.</w:t>
      </w:r>
    </w:p>
    <w:p w14:paraId="52639D3D" w14:textId="77777777" w:rsidR="00D7558F" w:rsidRPr="00E243DD" w:rsidRDefault="00D7558F" w:rsidP="00BE0709">
      <w:pPr>
        <w:pStyle w:val="NormalnyWeb"/>
        <w:spacing w:before="120" w:beforeAutospacing="0" w:after="120" w:afterAutospacing="0" w:line="276" w:lineRule="auto"/>
        <w:rPr>
          <w:rFonts w:ascii="Calibri" w:hAnsi="Calibri"/>
          <w:b/>
          <w:color w:val="auto"/>
          <w:u w:val="single"/>
        </w:rPr>
      </w:pPr>
      <w:bookmarkStart w:id="109" w:name="_Toc423433706"/>
      <w:bookmarkEnd w:id="105"/>
      <w:r w:rsidRPr="00E243DD">
        <w:rPr>
          <w:rFonts w:ascii="Calibri" w:hAnsi="Calibri"/>
          <w:b/>
          <w:color w:val="auto"/>
          <w:u w:val="single"/>
        </w:rPr>
        <w:t>Informacje ogólne dotyczące komplementarności</w:t>
      </w:r>
    </w:p>
    <w:p w14:paraId="5293FBC2"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olor w:val="auto"/>
        </w:rPr>
        <w:t>Rozporządzenie ogólne,</w:t>
      </w:r>
      <w:r w:rsidRPr="00E243DD">
        <w:rPr>
          <w:rFonts w:ascii="Calibri" w:hAnsi="Calibri" w:cs="Times New Roman"/>
          <w:color w:val="auto"/>
        </w:rPr>
        <w:t xml:space="preserve"> w art. 4 pkt 2 stanowi, iż „</w:t>
      </w:r>
      <w:r w:rsidRPr="00E243DD">
        <w:rPr>
          <w:rStyle w:val="Pogrubienie"/>
          <w:rFonts w:ascii="Calibri" w:hAnsi="Calibri"/>
          <w:bCs w:val="0"/>
          <w:color w:val="auto"/>
        </w:rPr>
        <w:t>Komisja i państwa członkowskie zapewniają, przy uwzględnieniu specyficznego kontekstu każdego państwa członkowskiego, spójność wsparcia z EFSI z właściwą polityką, zasadami horyzontalnym</w:t>
      </w:r>
      <w:r w:rsidR="00F43DF8" w:rsidRPr="00E243DD">
        <w:rPr>
          <w:rStyle w:val="Pogrubienie"/>
          <w:rFonts w:ascii="Calibri" w:hAnsi="Calibri"/>
          <w:bCs w:val="0"/>
          <w:color w:val="auto"/>
        </w:rPr>
        <w:t>i określonymi w art. 5, 7 i </w:t>
      </w:r>
      <w:r w:rsidRPr="00E243DD">
        <w:rPr>
          <w:rStyle w:val="Pogrubienie"/>
          <w:rFonts w:ascii="Calibri" w:hAnsi="Calibri"/>
          <w:bCs w:val="0"/>
          <w:color w:val="auto"/>
        </w:rPr>
        <w:t>8 i priorytetami Unii oraz jego komplementarność z innymi instrumentami Unii.</w:t>
      </w:r>
      <w:r w:rsidRPr="00E243DD">
        <w:rPr>
          <w:rFonts w:ascii="Calibri" w:hAnsi="Calibri" w:cs="Times New Roman"/>
          <w:color w:val="auto"/>
        </w:rPr>
        <w:t>"</w:t>
      </w:r>
    </w:p>
    <w:p w14:paraId="122E3013" w14:textId="77777777" w:rsidR="00D7558F" w:rsidRPr="00E243DD" w:rsidRDefault="00D7558F" w:rsidP="00BE0709">
      <w:pPr>
        <w:spacing w:before="120" w:after="120"/>
        <w:ind w:firstLine="567"/>
        <w:rPr>
          <w:sz w:val="24"/>
          <w:szCs w:val="24"/>
        </w:rPr>
      </w:pPr>
      <w:r w:rsidRPr="00E243DD">
        <w:rPr>
          <w:sz w:val="24"/>
          <w:szCs w:val="24"/>
        </w:rPr>
        <w:t xml:space="preserve">Zgodnie z ww. artykułem jedną z zasad przyznawania wsparcia przez Unię Europejską państwom członkowskim jest zapewnienie komplementarności pomocy funduszy z innymi wspólnotowymi instrumentami finansowymi. </w:t>
      </w:r>
    </w:p>
    <w:p w14:paraId="10F70047" w14:textId="77777777" w:rsidR="00D7558F" w:rsidRPr="00E243DD" w:rsidRDefault="00147BC9" w:rsidP="00BE0709">
      <w:pPr>
        <w:spacing w:before="120" w:after="120"/>
        <w:ind w:firstLine="567"/>
        <w:rPr>
          <w:sz w:val="24"/>
          <w:szCs w:val="24"/>
        </w:rPr>
      </w:pPr>
      <w:r w:rsidRPr="00E243DD">
        <w:rPr>
          <w:sz w:val="24"/>
          <w:szCs w:val="24"/>
        </w:rPr>
        <w:t>IOK</w:t>
      </w:r>
      <w:r w:rsidR="00D7558F" w:rsidRPr="00E243DD">
        <w:rPr>
          <w:sz w:val="24"/>
          <w:szCs w:val="24"/>
        </w:rPr>
        <w:t xml:space="preserve"> opierając się na dobrych praktykach z perspektywy 2007-2013 posługuje się definicją komplementarności przyjętą przez Grupę roboczą ds. koordynacji i komplementarności przy Komitecie Koordynującym NSRO 2007-2013, która brzmi następująco: </w:t>
      </w:r>
    </w:p>
    <w:p w14:paraId="6ED2602F" w14:textId="626EA76D" w:rsidR="00BE0709" w:rsidRPr="00E243DD" w:rsidRDefault="00CC610E" w:rsidP="00BE0709">
      <w:pPr>
        <w:spacing w:before="120" w:after="120"/>
        <w:rPr>
          <w:b/>
          <w:sz w:val="24"/>
          <w:szCs w:val="24"/>
        </w:rPr>
      </w:pPr>
      <w:r>
        <w:rPr>
          <w:b/>
          <w:sz w:val="24"/>
          <w:szCs w:val="24"/>
        </w:rPr>
        <w:lastRenderedPageBreak/>
        <mc:AlternateContent>
          <mc:Choice Requires="wps">
            <w:drawing>
              <wp:inline distT="0" distB="0" distL="0" distR="0" wp14:anchorId="634D40B5" wp14:editId="63161D4B">
                <wp:extent cx="5436235" cy="941705"/>
                <wp:effectExtent l="5715" t="5080" r="6350" b="24765"/>
                <wp:docPr id="3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6235" cy="941705"/>
                        </a:xfrm>
                        <a:prstGeom prst="horizontalScroll">
                          <a:avLst>
                            <a:gd name="adj" fmla="val 12500"/>
                          </a:avLst>
                        </a:prstGeom>
                        <a:gradFill rotWithShape="1">
                          <a:gsLst>
                            <a:gs pos="0">
                              <a:srgbClr val="DAFDA7"/>
                            </a:gs>
                            <a:gs pos="35001">
                              <a:srgbClr val="E4FDC2"/>
                            </a:gs>
                            <a:gs pos="100000">
                              <a:srgbClr val="F5FFE6"/>
                            </a:gs>
                          </a:gsLst>
                          <a:lin ang="16200000" scaled="1"/>
                        </a:gradFill>
                        <a:ln w="9525">
                          <a:solidFill>
                            <a:srgbClr val="94B64E"/>
                          </a:solidFill>
                          <a:round/>
                          <a:headEnd/>
                          <a:tailEnd/>
                        </a:ln>
                        <a:effectLst>
                          <a:outerShdw dist="20000" dir="5400000" rotWithShape="0">
                            <a:srgbClr val="000000">
                              <a:alpha val="37999"/>
                            </a:srgbClr>
                          </a:outerShdw>
                        </a:effectLst>
                      </wps:spPr>
                      <wps:txbx>
                        <w:txbxContent>
                          <w:p w14:paraId="25787532" w14:textId="77777777" w:rsidR="00945CAD" w:rsidRPr="00483318" w:rsidRDefault="00945CAD" w:rsidP="00156557">
                            <w:pPr>
                              <w:autoSpaceDE w:val="0"/>
                              <w:autoSpaceDN w:val="0"/>
                              <w:adjustRightInd w:val="0"/>
                              <w:spacing w:after="0"/>
                              <w:rPr>
                                <w:b/>
                                <w:sz w:val="24"/>
                              </w:rPr>
                            </w:pPr>
                            <w:r w:rsidRPr="008D1AA0">
                              <w:rPr>
                                <w:b/>
                                <w:sz w:val="24"/>
                              </w:rPr>
                              <w:t xml:space="preserve">Komplementarność </w:t>
                            </w:r>
                            <w:r w:rsidRPr="008D1AA0">
                              <w:rPr>
                                <w:sz w:val="24"/>
                              </w:rPr>
                              <w:br/>
                              <w:t>polityk, strategii, programów, działań, projektów to ich dopełnianie się prowadzące do realizacji określonego celu.</w:t>
                            </w:r>
                          </w:p>
                        </w:txbxContent>
                      </wps:txbx>
                      <wps:bodyPr rot="0" vert="horz" wrap="square" lIns="91440" tIns="45720" rIns="91440" bIns="45720" anchor="ctr" anchorCtr="0" upright="1">
                        <a:noAutofit/>
                      </wps:bodyPr>
                    </wps:wsp>
                  </a:graphicData>
                </a:graphic>
              </wp:inline>
            </w:drawing>
          </mc:Choice>
          <mc:Fallback>
            <w:pict>
              <v:shape w14:anchorId="634D40B5" id="AutoShape 98" o:spid="_x0000_s1030" type="#_x0000_t98" style="width:428.05pt;height:7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" fillcolor="#dafda7" strokecolor="#94b64e">
                <v:fill color2="#f5ffe6" rotate="t" angle="180" colors="0 #dafda7;22938f #e4fdc2;1 #f5ffe6" focus="100%" type="gradient"/>
                <v:shadow on="t" color="black" opacity="24903f" origin=",.5" offset="0,.55556mm"/>
                <v:textbox>
                  <w:txbxContent>
                    <w:p w14:paraId="25787532" w14:textId="77777777" w:rsidR="00945CAD" w:rsidRPr="00483318" w:rsidRDefault="00945CAD" w:rsidP="00156557">
                      <w:pPr>
                        <w:autoSpaceDE w:val="0"/>
                        <w:autoSpaceDN w:val="0"/>
                        <w:adjustRightInd w:val="0"/>
                        <w:spacing w:after="0"/>
                        <w:rPr>
                          <w:b/>
                          <w:sz w:val="24"/>
                        </w:rPr>
                      </w:pPr>
                      <w:r w:rsidRPr="008D1AA0">
                        <w:rPr>
                          <w:b/>
                          <w:sz w:val="24"/>
                        </w:rPr>
                        <w:t xml:space="preserve">Komplementarność </w:t>
                      </w:r>
                      <w:r w:rsidRPr="008D1AA0">
                        <w:rPr>
                          <w:sz w:val="24"/>
                        </w:rPr>
                        <w:br/>
                        <w:t>polityk, strategii, programów, działań, projektów to ich dopełnianie się prowadzące do realizacji określonego celu.</w:t>
                      </w:r>
                    </w:p>
                  </w:txbxContent>
                </v:textbox>
                <w10:anchorlock/>
              </v:shape>
            </w:pict>
          </mc:Fallback>
        </mc:AlternateContent>
      </w:r>
    </w:p>
    <w:p w14:paraId="17C0D45A" w14:textId="77777777" w:rsidR="00D7558F" w:rsidRPr="00E243DD" w:rsidRDefault="00D7558F" w:rsidP="00CE4EDF">
      <w:pPr>
        <w:spacing w:before="120" w:after="120"/>
        <w:rPr>
          <w:b/>
          <w:sz w:val="24"/>
          <w:szCs w:val="24"/>
        </w:rPr>
      </w:pPr>
      <w:r w:rsidRPr="00E243DD">
        <w:rPr>
          <w:b/>
          <w:sz w:val="24"/>
          <w:szCs w:val="24"/>
        </w:rPr>
        <w:t>Komplementarność:</w:t>
      </w:r>
    </w:p>
    <w:p w14:paraId="5B9F3C1D" w14:textId="77777777" w:rsidR="00D7558F" w:rsidRPr="00E243DD" w:rsidRDefault="00D7558F" w:rsidP="00A91454">
      <w:pPr>
        <w:pStyle w:val="Akapitzlist"/>
        <w:numPr>
          <w:ilvl w:val="0"/>
          <w:numId w:val="28"/>
        </w:numPr>
      </w:pPr>
      <w:r w:rsidRPr="00E243DD">
        <w:t>powinna być działaniem celowym, zamierzonym i ocenianym, nie zaś charakteryzować się przypadkowością;</w:t>
      </w:r>
    </w:p>
    <w:p w14:paraId="06D1FFF4" w14:textId="77777777" w:rsidR="00D7558F" w:rsidRPr="00E243DD" w:rsidRDefault="00D7558F" w:rsidP="00A91454">
      <w:pPr>
        <w:pStyle w:val="Akapitzlist"/>
        <w:numPr>
          <w:ilvl w:val="0"/>
          <w:numId w:val="28"/>
        </w:numPr>
      </w:pPr>
      <w:r w:rsidRPr="00E243DD">
        <w:t>poprzez świadome programowanie działań powinna zapobiegać rozproszeniu środków publicznych;</w:t>
      </w:r>
    </w:p>
    <w:p w14:paraId="4154D7D5" w14:textId="77777777" w:rsidR="00D7558F" w:rsidRPr="00E243DD" w:rsidRDefault="00D7558F" w:rsidP="00A91454">
      <w:pPr>
        <w:pStyle w:val="Akapitzlist"/>
        <w:numPr>
          <w:ilvl w:val="0"/>
          <w:numId w:val="28"/>
        </w:numPr>
      </w:pPr>
      <w:r w:rsidRPr="00E243DD">
        <w:t xml:space="preserve">zawsze odnosi się do innego projektu (projekt nie może być komplementarny sam </w:t>
      </w:r>
      <w:r w:rsidRPr="00E243DD">
        <w:br/>
        <w:t>w sobie).</w:t>
      </w:r>
    </w:p>
    <w:p w14:paraId="6EE8D5F3" w14:textId="77777777" w:rsidR="00D7558F" w:rsidRPr="00E243DD" w:rsidRDefault="00D7558F" w:rsidP="00CE4EDF">
      <w:pPr>
        <w:spacing w:before="120" w:after="120"/>
        <w:ind w:firstLine="567"/>
        <w:rPr>
          <w:sz w:val="24"/>
          <w:szCs w:val="24"/>
        </w:rPr>
      </w:pPr>
      <w:r w:rsidRPr="00E243DD">
        <w:rPr>
          <w:sz w:val="24"/>
          <w:szCs w:val="24"/>
        </w:rPr>
        <w:t xml:space="preserve">Należy jednocześnie pamiętać, że </w:t>
      </w:r>
      <w:r w:rsidRPr="00E243DD">
        <w:rPr>
          <w:b/>
          <w:sz w:val="24"/>
          <w:szCs w:val="24"/>
        </w:rPr>
        <w:t xml:space="preserve">komplementarność wsparcia nie jest tożsama </w:t>
      </w:r>
      <w:r w:rsidRPr="00E243DD">
        <w:rPr>
          <w:b/>
          <w:sz w:val="24"/>
          <w:szCs w:val="24"/>
        </w:rPr>
        <w:br/>
        <w:t>z demarkacją</w:t>
      </w:r>
      <w:r w:rsidRPr="00E243DD">
        <w:rPr>
          <w:sz w:val="24"/>
          <w:szCs w:val="24"/>
        </w:rPr>
        <w:t>, która wyraźnie określa zakres interwencji poszczególnych funduszy i ma pomocniczy charakter w procesie zapewnienia komplementarności wsparcia.</w:t>
      </w:r>
    </w:p>
    <w:p w14:paraId="7564C7BB" w14:textId="77777777" w:rsidR="00D7558F" w:rsidRPr="00E243DD" w:rsidRDefault="00D7558F" w:rsidP="00CE4EDF">
      <w:pPr>
        <w:spacing w:before="120" w:after="120"/>
        <w:rPr>
          <w:sz w:val="24"/>
          <w:szCs w:val="24"/>
          <w:u w:val="single"/>
        </w:rPr>
      </w:pPr>
      <w:r w:rsidRPr="00E243DD">
        <w:rPr>
          <w:sz w:val="24"/>
          <w:szCs w:val="24"/>
          <w:u w:val="single"/>
        </w:rPr>
        <w:t>Czym charakteryzują się projekty komplementarne:</w:t>
      </w:r>
    </w:p>
    <w:p w14:paraId="364F45E6" w14:textId="77777777" w:rsidR="00D7558F" w:rsidRPr="00E243DD" w:rsidRDefault="00D7558F" w:rsidP="00A91454">
      <w:pPr>
        <w:pStyle w:val="Akapitzlist"/>
        <w:numPr>
          <w:ilvl w:val="0"/>
          <w:numId w:val="27"/>
        </w:numPr>
      </w:pPr>
      <w:r w:rsidRPr="00E243DD">
        <w:t>wzajemnie na siebie oddziałują;</w:t>
      </w:r>
    </w:p>
    <w:p w14:paraId="1A3950DD" w14:textId="77777777" w:rsidR="00D7558F" w:rsidRPr="00E243DD" w:rsidRDefault="00D7558F" w:rsidP="00A91454">
      <w:pPr>
        <w:pStyle w:val="Akapitzlist"/>
        <w:numPr>
          <w:ilvl w:val="0"/>
          <w:numId w:val="27"/>
        </w:numPr>
      </w:pPr>
      <w:r w:rsidRPr="00E243DD">
        <w:t>zwiększają efekty podejmowanych, uzupełniających się działań (tworzą wartość dodaną dzięki wspólnej realizacji);</w:t>
      </w:r>
    </w:p>
    <w:p w14:paraId="23DFECA1" w14:textId="77777777" w:rsidR="00D7558F" w:rsidRPr="00E243DD" w:rsidRDefault="00D7558F" w:rsidP="00A91454">
      <w:pPr>
        <w:pStyle w:val="Akapitzlist"/>
        <w:numPr>
          <w:ilvl w:val="0"/>
          <w:numId w:val="27"/>
        </w:numPr>
      </w:pPr>
      <w:r w:rsidRPr="00E243DD">
        <w:t>przyczyniają się do osiągnięcia lepszych/ większych rezultatów i produktów za takie same (lub mniejsze) pieniądze;</w:t>
      </w:r>
    </w:p>
    <w:p w14:paraId="608594C2" w14:textId="77777777" w:rsidR="00D7558F" w:rsidRPr="00E243DD" w:rsidRDefault="00D7558F" w:rsidP="00A91454">
      <w:pPr>
        <w:pStyle w:val="Akapitzlist"/>
        <w:numPr>
          <w:ilvl w:val="0"/>
          <w:numId w:val="27"/>
        </w:numPr>
      </w:pPr>
      <w:r w:rsidRPr="00E243DD">
        <w:t>są (powinny być) planowane w powiązaniu ze sobą;</w:t>
      </w:r>
    </w:p>
    <w:p w14:paraId="7FA8C01F" w14:textId="77777777" w:rsidR="00D7558F" w:rsidRPr="00E243DD" w:rsidRDefault="00D7558F" w:rsidP="00A91454">
      <w:pPr>
        <w:pStyle w:val="Akapitzlist"/>
        <w:numPr>
          <w:ilvl w:val="0"/>
          <w:numId w:val="27"/>
        </w:numPr>
      </w:pPr>
      <w:r w:rsidRPr="00E243DD">
        <w:t>projekty są komplementarne, jeśli uzupełniają się tworząc spójną całość i przyczyniają się do realizacji wspólnego celu (niekoniecznie wskazanego jako cel każdego z tych projektów);</w:t>
      </w:r>
    </w:p>
    <w:p w14:paraId="07DF69D0" w14:textId="77777777" w:rsidR="00D7558F" w:rsidRPr="00E243DD" w:rsidRDefault="00D7558F" w:rsidP="00A91454">
      <w:pPr>
        <w:pStyle w:val="Akapitzlist"/>
        <w:numPr>
          <w:ilvl w:val="0"/>
          <w:numId w:val="27"/>
        </w:numPr>
      </w:pPr>
      <w:r w:rsidRPr="00E243DD">
        <w:t>są jednym z elementów całościowego podejścia do problemu zapisanego w strategii (instytucji, firmy lub rozwoju danego terytorium);</w:t>
      </w:r>
    </w:p>
    <w:p w14:paraId="20EB107B" w14:textId="77777777" w:rsidR="00D7558F" w:rsidRPr="00E243DD" w:rsidRDefault="00D7558F" w:rsidP="00A91454">
      <w:pPr>
        <w:pStyle w:val="Akapitzlist"/>
        <w:numPr>
          <w:ilvl w:val="0"/>
          <w:numId w:val="27"/>
        </w:numPr>
      </w:pPr>
      <w:r w:rsidRPr="00E243DD">
        <w:t>są elementem kompleksowego planu (np. realizacja projektów kompleksowych, partnerskich, zamiast projektów punktowych);</w:t>
      </w:r>
    </w:p>
    <w:p w14:paraId="74E3EFD5" w14:textId="77777777" w:rsidR="00D7558F" w:rsidRPr="00E243DD" w:rsidRDefault="00D7558F" w:rsidP="00A91454">
      <w:pPr>
        <w:pStyle w:val="Akapitzlist"/>
        <w:numPr>
          <w:ilvl w:val="0"/>
          <w:numId w:val="27"/>
        </w:numPr>
      </w:pPr>
      <w:r w:rsidRPr="00E243DD">
        <w:t>mogą uzupełniać się w ramach jednego obszaru lub pom</w:t>
      </w:r>
      <w:r w:rsidR="00D42D8D">
        <w:t xml:space="preserve">iędzy obszarami, w tym pomiędzy </w:t>
      </w:r>
      <w:r w:rsidRPr="00E243DD">
        <w:t xml:space="preserve">obszarami charakterystycznymi dla przedsięwzięć </w:t>
      </w:r>
      <w:r w:rsidR="00D42D8D">
        <w:t xml:space="preserve">twardych a obszarami realizacji </w:t>
      </w:r>
      <w:r w:rsidRPr="00E243DD">
        <w:t>przedsięwzięć miękkich;</w:t>
      </w:r>
    </w:p>
    <w:p w14:paraId="6774C493" w14:textId="77777777" w:rsidR="00D7558F" w:rsidRPr="00E243DD" w:rsidRDefault="00D7558F" w:rsidP="00A91454">
      <w:pPr>
        <w:pStyle w:val="Akapitzlist"/>
        <w:numPr>
          <w:ilvl w:val="0"/>
          <w:numId w:val="27"/>
        </w:numPr>
      </w:pPr>
      <w:r w:rsidRPr="00E243DD">
        <w:t>mogą być realizowane przez różnych beneficjentów lub przez jednego beneficjenta;</w:t>
      </w:r>
    </w:p>
    <w:p w14:paraId="05A62189" w14:textId="77777777" w:rsidR="00D7558F" w:rsidRPr="00E243DD" w:rsidRDefault="00D7558F" w:rsidP="00A91454">
      <w:pPr>
        <w:pStyle w:val="Akapitzlist"/>
        <w:numPr>
          <w:ilvl w:val="0"/>
          <w:numId w:val="27"/>
        </w:numPr>
      </w:pPr>
      <w:r w:rsidRPr="00E243DD">
        <w:t>mogą być realizowane w różnych okresach czasu np. w odstępie kilku lat;</w:t>
      </w:r>
    </w:p>
    <w:p w14:paraId="516127FC" w14:textId="77777777" w:rsidR="00D7558F" w:rsidRPr="00E243DD" w:rsidRDefault="00D7558F" w:rsidP="00A91454">
      <w:pPr>
        <w:pStyle w:val="Akapitzlist"/>
      </w:pPr>
      <w:r w:rsidRPr="00E243DD">
        <w:t>wymagają koordynacji działań podejmowanych w ram</w:t>
      </w:r>
      <w:r w:rsidR="00D42D8D">
        <w:t xml:space="preserve">ach kilku projektów (zwłaszcza </w:t>
      </w:r>
      <w:r w:rsidRPr="00E243DD">
        <w:t>w przypad</w:t>
      </w:r>
      <w:r w:rsidR="00D42D8D">
        <w:t xml:space="preserve">ku </w:t>
      </w:r>
      <w:r w:rsidRPr="00E243DD">
        <w:t>różnych projektodawców).</w:t>
      </w:r>
    </w:p>
    <w:p w14:paraId="1747D6A0" w14:textId="77777777" w:rsidR="00D7558F" w:rsidRPr="00E243DD" w:rsidRDefault="00D7558F" w:rsidP="00BE0709">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t>Celem realizacji działań/projektów komplementarnych jest osiągniecie efektu synergii. Efekt synergii zachodzi wówczas, gdy realizacja projektów przyczynia się do uzyskania wartości dodanej (potęgowania się rezultatów ich realiza</w:t>
      </w:r>
      <w:r w:rsidR="00CB393B">
        <w:rPr>
          <w:rFonts w:ascii="Calibri" w:hAnsi="Calibri" w:cs="Times New Roman"/>
          <w:color w:val="auto"/>
        </w:rPr>
        <w:t xml:space="preserve">cji) tzn., że efekt synergii </w:t>
      </w:r>
      <w:r w:rsidRPr="00E243DD">
        <w:rPr>
          <w:rFonts w:ascii="Calibri" w:hAnsi="Calibri" w:cs="Times New Roman"/>
          <w:color w:val="auto"/>
        </w:rPr>
        <w:t>obserwowany jest wówczas, gdy łączny efekt wiel</w:t>
      </w:r>
      <w:r w:rsidR="00CB393B">
        <w:rPr>
          <w:rFonts w:ascii="Calibri" w:hAnsi="Calibri" w:cs="Times New Roman"/>
          <w:color w:val="auto"/>
        </w:rPr>
        <w:t xml:space="preserve">u działań jest większy niż suma </w:t>
      </w:r>
      <w:r w:rsidRPr="00E243DD">
        <w:rPr>
          <w:rFonts w:ascii="Calibri" w:hAnsi="Calibri" w:cs="Times New Roman"/>
          <w:color w:val="auto"/>
        </w:rPr>
        <w:t>poszczególnych działań realizowanych osobno.</w:t>
      </w:r>
    </w:p>
    <w:p w14:paraId="3A017711" w14:textId="77777777" w:rsidR="00F4289E" w:rsidRPr="00E243DD" w:rsidRDefault="00D7558F" w:rsidP="00724E00">
      <w:pPr>
        <w:pStyle w:val="NormalnyWeb"/>
        <w:spacing w:before="120" w:beforeAutospacing="0" w:after="120" w:afterAutospacing="0" w:line="276" w:lineRule="auto"/>
        <w:ind w:firstLine="567"/>
        <w:rPr>
          <w:rFonts w:ascii="Calibri" w:hAnsi="Calibri" w:cs="Times New Roman"/>
          <w:color w:val="auto"/>
        </w:rPr>
      </w:pPr>
      <w:r w:rsidRPr="00E243DD">
        <w:rPr>
          <w:rFonts w:ascii="Calibri" w:hAnsi="Calibri" w:cs="Times New Roman"/>
          <w:color w:val="auto"/>
        </w:rPr>
        <w:lastRenderedPageBreak/>
        <w:t>Zjawisko komplementarności ma charakter wielowymiarowy, uzupełnianie się działań może zachodzić na wielu płaszczyznach nie stojąc ze sobą w sprzeczności. Możemy wyróżnić kilka typów komplementarności:</w:t>
      </w:r>
    </w:p>
    <w:p w14:paraId="654190D4" w14:textId="77777777" w:rsidR="00D7558F" w:rsidRPr="00E243DD" w:rsidRDefault="00D7558F" w:rsidP="000E6DAB">
      <w:pPr>
        <w:pStyle w:val="NormalnyWeb"/>
        <w:spacing w:before="0" w:beforeAutospacing="0" w:after="0" w:afterAutospacing="0" w:line="276" w:lineRule="auto"/>
        <w:rPr>
          <w:rFonts w:ascii="Calibri" w:hAnsi="Calibri"/>
          <w:sz w:val="22"/>
          <w:szCs w:val="22"/>
        </w:rPr>
      </w:pPr>
      <w:r w:rsidRPr="00E243DD">
        <w:rPr>
          <w:rFonts w:ascii="Calibri" w:hAnsi="Calibri"/>
          <w:sz w:val="22"/>
          <w:szCs w:val="22"/>
        </w:rPr>
        <w:t xml:space="preserve">Tabela nr 1 </w:t>
      </w:r>
      <w:r w:rsidRPr="00E243DD">
        <w:rPr>
          <w:rFonts w:ascii="Calibri" w:hAnsi="Calibri"/>
          <w:i/>
          <w:sz w:val="22"/>
          <w:szCs w:val="22"/>
        </w:rPr>
        <w:t>Podstawowe rodzaje komplementarności</w:t>
      </w:r>
      <w:r w:rsidRPr="00E243DD">
        <w:rPr>
          <w:rFonts w:ascii="Calibri" w:hAnsi="Calibri"/>
          <w:sz w:val="22"/>
          <w:szCs w:val="22"/>
        </w:rPr>
        <w:t xml:space="preserve"> </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369"/>
      </w:tblGrid>
      <w:tr w:rsidR="00D7558F" w:rsidRPr="00E243DD" w14:paraId="3428D4E2" w14:textId="77777777" w:rsidTr="00625DC0">
        <w:trPr>
          <w:tblHeader/>
        </w:trPr>
        <w:tc>
          <w:tcPr>
            <w:tcW w:w="2127" w:type="dxa"/>
            <w:shd w:val="clear" w:color="auto" w:fill="CCECFF"/>
          </w:tcPr>
          <w:p w14:paraId="1F5E0410" w14:textId="77777777" w:rsidR="00D7558F" w:rsidRPr="00E243DD" w:rsidRDefault="00D7558F" w:rsidP="000E6DAB">
            <w:pPr>
              <w:spacing w:after="0" w:line="240" w:lineRule="auto"/>
              <w:rPr>
                <w:b/>
                <w:sz w:val="24"/>
                <w:szCs w:val="24"/>
              </w:rPr>
            </w:pPr>
            <w:r w:rsidRPr="00E243DD">
              <w:rPr>
                <w:b/>
                <w:sz w:val="24"/>
                <w:szCs w:val="24"/>
              </w:rPr>
              <w:t>Podział komplementarności ze względu na:</w:t>
            </w:r>
          </w:p>
        </w:tc>
        <w:tc>
          <w:tcPr>
            <w:tcW w:w="7369" w:type="dxa"/>
            <w:shd w:val="clear" w:color="auto" w:fill="CCECFF"/>
            <w:vAlign w:val="center"/>
          </w:tcPr>
          <w:p w14:paraId="74CE94A1" w14:textId="77777777" w:rsidR="00D7558F" w:rsidRPr="00E243DD" w:rsidRDefault="00D7558F" w:rsidP="000E6DAB">
            <w:pPr>
              <w:spacing w:after="0"/>
              <w:rPr>
                <w:b/>
                <w:sz w:val="24"/>
                <w:szCs w:val="24"/>
              </w:rPr>
            </w:pPr>
            <w:r w:rsidRPr="00E243DD">
              <w:rPr>
                <w:b/>
                <w:sz w:val="24"/>
                <w:szCs w:val="24"/>
              </w:rPr>
              <w:t>Komplementarność</w:t>
            </w:r>
          </w:p>
        </w:tc>
      </w:tr>
      <w:tr w:rsidR="00D7558F" w:rsidRPr="00E243DD" w14:paraId="5FA0E046" w14:textId="77777777" w:rsidTr="00625DC0">
        <w:trPr>
          <w:trHeight w:val="1061"/>
        </w:trPr>
        <w:tc>
          <w:tcPr>
            <w:tcW w:w="2127" w:type="dxa"/>
            <w:vMerge w:val="restart"/>
            <w:vAlign w:val="center"/>
          </w:tcPr>
          <w:p w14:paraId="1D7BA743" w14:textId="77777777" w:rsidR="00D7558F" w:rsidRPr="00E243DD" w:rsidRDefault="00D7558F" w:rsidP="000E6DAB">
            <w:pPr>
              <w:spacing w:before="120" w:after="120"/>
              <w:rPr>
                <w:sz w:val="24"/>
                <w:szCs w:val="24"/>
              </w:rPr>
            </w:pPr>
            <w:r w:rsidRPr="00E243DD">
              <w:rPr>
                <w:b/>
                <w:sz w:val="24"/>
                <w:szCs w:val="24"/>
              </w:rPr>
              <w:t>okres programowania</w:t>
            </w:r>
          </w:p>
        </w:tc>
        <w:tc>
          <w:tcPr>
            <w:tcW w:w="7369" w:type="dxa"/>
          </w:tcPr>
          <w:p w14:paraId="2BCC81EB" w14:textId="77777777" w:rsidR="00D7558F" w:rsidRPr="00E243DD" w:rsidRDefault="00D7558F" w:rsidP="000E6DAB">
            <w:pPr>
              <w:spacing w:after="0"/>
              <w:rPr>
                <w:sz w:val="24"/>
                <w:szCs w:val="24"/>
              </w:rPr>
            </w:pPr>
            <w:r w:rsidRPr="008D1AA0">
              <w:rPr>
                <w:b/>
                <w:sz w:val="24"/>
                <w:szCs w:val="24"/>
              </w:rPr>
              <w:t>jednookresowa</w:t>
            </w:r>
            <w:r w:rsidRPr="00E243DD">
              <w:rPr>
                <w:sz w:val="24"/>
                <w:szCs w:val="24"/>
              </w:rPr>
              <w:br/>
              <w:t>dotyczy projektów/działań względem siebie komplementarnych, finansowanych w tym samym okresie programowania, np. 2014-2020.</w:t>
            </w:r>
          </w:p>
        </w:tc>
      </w:tr>
      <w:tr w:rsidR="00D7558F" w:rsidRPr="00E243DD" w14:paraId="677BCCF0" w14:textId="77777777" w:rsidTr="00625DC0">
        <w:trPr>
          <w:trHeight w:val="1400"/>
        </w:trPr>
        <w:tc>
          <w:tcPr>
            <w:tcW w:w="2127" w:type="dxa"/>
            <w:vMerge/>
            <w:vAlign w:val="center"/>
          </w:tcPr>
          <w:p w14:paraId="39C8B758" w14:textId="77777777" w:rsidR="00D7558F" w:rsidRPr="00E243DD" w:rsidRDefault="00D7558F" w:rsidP="000E6DAB">
            <w:pPr>
              <w:spacing w:before="120" w:after="120"/>
              <w:rPr>
                <w:sz w:val="24"/>
                <w:szCs w:val="24"/>
              </w:rPr>
            </w:pPr>
          </w:p>
        </w:tc>
        <w:tc>
          <w:tcPr>
            <w:tcW w:w="7369" w:type="dxa"/>
          </w:tcPr>
          <w:p w14:paraId="642E839B" w14:textId="77777777" w:rsidR="00D7558F" w:rsidRPr="00E243DD" w:rsidRDefault="00D7558F" w:rsidP="000E6DAB">
            <w:pPr>
              <w:spacing w:after="0"/>
              <w:rPr>
                <w:sz w:val="24"/>
                <w:szCs w:val="24"/>
              </w:rPr>
            </w:pPr>
            <w:r w:rsidRPr="008D1AA0">
              <w:rPr>
                <w:b/>
                <w:sz w:val="24"/>
                <w:szCs w:val="24"/>
              </w:rPr>
              <w:t xml:space="preserve">międzyokresowa </w:t>
            </w:r>
            <w:r w:rsidRPr="00E243DD">
              <w:rPr>
                <w:sz w:val="24"/>
                <w:szCs w:val="24"/>
              </w:rPr>
              <w:br/>
              <w:t>dotyczy projektów/działań względem siebie komplementarnych, finansowanych w ramach różnych okresów programowania, np. 2004-2006 oraz 2014-2020, 2007-2013 oraz 2014-2020.</w:t>
            </w:r>
          </w:p>
        </w:tc>
      </w:tr>
      <w:tr w:rsidR="00D7558F" w:rsidRPr="00E243DD" w14:paraId="1342BE24" w14:textId="77777777" w:rsidTr="00625DC0">
        <w:tc>
          <w:tcPr>
            <w:tcW w:w="2127" w:type="dxa"/>
            <w:vMerge w:val="restart"/>
            <w:vAlign w:val="center"/>
          </w:tcPr>
          <w:p w14:paraId="13720827" w14:textId="77777777" w:rsidR="00D7558F" w:rsidRPr="00E243DD" w:rsidRDefault="00D7558F" w:rsidP="000E6DAB">
            <w:pPr>
              <w:spacing w:before="120" w:after="120"/>
              <w:rPr>
                <w:sz w:val="24"/>
                <w:szCs w:val="24"/>
              </w:rPr>
            </w:pPr>
            <w:r w:rsidRPr="00E243DD">
              <w:rPr>
                <w:b/>
                <w:sz w:val="24"/>
                <w:szCs w:val="24"/>
              </w:rPr>
              <w:t>polityki UE</w:t>
            </w:r>
          </w:p>
        </w:tc>
        <w:tc>
          <w:tcPr>
            <w:tcW w:w="7369" w:type="dxa"/>
          </w:tcPr>
          <w:p w14:paraId="18AF8867" w14:textId="77777777" w:rsidR="00D7558F" w:rsidRPr="008D1AA0" w:rsidRDefault="00D7558F" w:rsidP="000E6DAB">
            <w:pPr>
              <w:spacing w:after="40"/>
              <w:rPr>
                <w:b/>
                <w:sz w:val="24"/>
                <w:szCs w:val="24"/>
              </w:rPr>
            </w:pPr>
            <w:r w:rsidRPr="008D1AA0">
              <w:rPr>
                <w:b/>
                <w:sz w:val="24"/>
                <w:szCs w:val="24"/>
              </w:rPr>
              <w:t>w ramach jednej polityki</w:t>
            </w:r>
          </w:p>
          <w:p w14:paraId="21108ECB" w14:textId="77777777" w:rsidR="00D7558F" w:rsidRPr="00E243DD" w:rsidRDefault="00D7558F" w:rsidP="000E6DAB">
            <w:pPr>
              <w:spacing w:after="0"/>
              <w:rPr>
                <w:spacing w:val="-6"/>
                <w:sz w:val="24"/>
                <w:szCs w:val="24"/>
              </w:rPr>
            </w:pPr>
            <w:r w:rsidRPr="00E243DD">
              <w:rPr>
                <w:spacing w:val="-6"/>
                <w:sz w:val="24"/>
                <w:szCs w:val="24"/>
              </w:rPr>
              <w:t>dotyczy projektów/działań względem siebie komplementarnych, finansowanych z funduszu lub funduszy, będących instrumentami jednej polityki, np. Polityki Spójności</w:t>
            </w:r>
          </w:p>
        </w:tc>
      </w:tr>
      <w:tr w:rsidR="00D7558F" w:rsidRPr="00E243DD" w14:paraId="61186525" w14:textId="77777777" w:rsidTr="00625DC0">
        <w:tc>
          <w:tcPr>
            <w:tcW w:w="2127" w:type="dxa"/>
            <w:vMerge/>
            <w:vAlign w:val="center"/>
          </w:tcPr>
          <w:p w14:paraId="02852DFE" w14:textId="77777777" w:rsidR="00D7558F" w:rsidRPr="00E243DD" w:rsidRDefault="00D7558F" w:rsidP="000E6DAB">
            <w:pPr>
              <w:spacing w:before="120" w:after="120"/>
              <w:rPr>
                <w:sz w:val="24"/>
                <w:szCs w:val="24"/>
              </w:rPr>
            </w:pPr>
          </w:p>
        </w:tc>
        <w:tc>
          <w:tcPr>
            <w:tcW w:w="7369" w:type="dxa"/>
          </w:tcPr>
          <w:p w14:paraId="4A42249E" w14:textId="77777777" w:rsidR="00D7558F" w:rsidRPr="008D1AA0" w:rsidRDefault="00D7558F" w:rsidP="000E6DAB">
            <w:pPr>
              <w:spacing w:after="40"/>
              <w:rPr>
                <w:b/>
                <w:sz w:val="24"/>
                <w:szCs w:val="24"/>
              </w:rPr>
            </w:pPr>
            <w:r w:rsidRPr="008D1AA0">
              <w:rPr>
                <w:b/>
                <w:sz w:val="24"/>
                <w:szCs w:val="24"/>
              </w:rPr>
              <w:t>pomiędzy politykami</w:t>
            </w:r>
          </w:p>
          <w:p w14:paraId="668395D8"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 funduszy będących instrumentami różnych polityk, np. Polityki Spójności oraz Wspólnej Polityki Rolnej.</w:t>
            </w:r>
          </w:p>
        </w:tc>
      </w:tr>
      <w:tr w:rsidR="00D7558F" w:rsidRPr="00E243DD" w14:paraId="01CBCD5F" w14:textId="77777777" w:rsidTr="00625DC0">
        <w:tc>
          <w:tcPr>
            <w:tcW w:w="2127" w:type="dxa"/>
            <w:vMerge w:val="restart"/>
            <w:vAlign w:val="center"/>
          </w:tcPr>
          <w:p w14:paraId="7FED28EF" w14:textId="77777777" w:rsidR="00D7558F" w:rsidRPr="00E243DD" w:rsidRDefault="00D7558F" w:rsidP="000E6DAB">
            <w:pPr>
              <w:spacing w:before="120" w:after="120"/>
              <w:rPr>
                <w:sz w:val="24"/>
                <w:szCs w:val="24"/>
              </w:rPr>
            </w:pPr>
            <w:r w:rsidRPr="00E243DD">
              <w:rPr>
                <w:b/>
                <w:sz w:val="24"/>
                <w:szCs w:val="24"/>
              </w:rPr>
              <w:t>fundusze europejskie</w:t>
            </w:r>
          </w:p>
        </w:tc>
        <w:tc>
          <w:tcPr>
            <w:tcW w:w="7369" w:type="dxa"/>
          </w:tcPr>
          <w:p w14:paraId="484859A0" w14:textId="77777777" w:rsidR="00D7558F" w:rsidRPr="008D1AA0" w:rsidRDefault="00D7558F" w:rsidP="000E6DAB">
            <w:pPr>
              <w:spacing w:after="40"/>
              <w:rPr>
                <w:b/>
                <w:sz w:val="24"/>
                <w:szCs w:val="24"/>
              </w:rPr>
            </w:pPr>
            <w:r w:rsidRPr="008D1AA0">
              <w:rPr>
                <w:b/>
                <w:sz w:val="24"/>
                <w:szCs w:val="24"/>
              </w:rPr>
              <w:t>wewnątrzfunduszowa</w:t>
            </w:r>
          </w:p>
          <w:p w14:paraId="1AA33242"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funduszu, np. Europejski Fundusz Rozwoju Regionalnego.</w:t>
            </w:r>
          </w:p>
        </w:tc>
      </w:tr>
      <w:tr w:rsidR="00D7558F" w:rsidRPr="00E243DD" w14:paraId="7C5AF85C" w14:textId="77777777" w:rsidTr="00625DC0">
        <w:tc>
          <w:tcPr>
            <w:tcW w:w="2127" w:type="dxa"/>
            <w:vMerge/>
            <w:vAlign w:val="center"/>
          </w:tcPr>
          <w:p w14:paraId="02925C41" w14:textId="77777777" w:rsidR="00D7558F" w:rsidRPr="00E243DD" w:rsidRDefault="00D7558F" w:rsidP="000E6DAB">
            <w:pPr>
              <w:spacing w:before="120" w:after="120"/>
              <w:rPr>
                <w:sz w:val="24"/>
                <w:szCs w:val="24"/>
              </w:rPr>
            </w:pPr>
          </w:p>
        </w:tc>
        <w:tc>
          <w:tcPr>
            <w:tcW w:w="7369" w:type="dxa"/>
          </w:tcPr>
          <w:p w14:paraId="43E9D992" w14:textId="77777777" w:rsidR="00D7558F" w:rsidRPr="008D1AA0" w:rsidRDefault="00D7558F" w:rsidP="000E6DAB">
            <w:pPr>
              <w:spacing w:after="40"/>
              <w:rPr>
                <w:b/>
                <w:sz w:val="24"/>
                <w:szCs w:val="24"/>
              </w:rPr>
            </w:pPr>
            <w:r w:rsidRPr="008D1AA0">
              <w:rPr>
                <w:b/>
                <w:sz w:val="24"/>
                <w:szCs w:val="24"/>
              </w:rPr>
              <w:t>międzyfunduszowa</w:t>
            </w:r>
          </w:p>
          <w:p w14:paraId="7D4C8A1A"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 różnych funduszy, np. Europejski Fundusz Rozwoju Regionalnego oraz Europejski Fundusz Społeczny.</w:t>
            </w:r>
          </w:p>
        </w:tc>
      </w:tr>
      <w:tr w:rsidR="00D7558F" w:rsidRPr="00E243DD" w14:paraId="47E0720A" w14:textId="77777777" w:rsidTr="00625DC0">
        <w:tc>
          <w:tcPr>
            <w:tcW w:w="2127" w:type="dxa"/>
            <w:vMerge w:val="restart"/>
            <w:vAlign w:val="center"/>
          </w:tcPr>
          <w:p w14:paraId="48F6D76F" w14:textId="77777777" w:rsidR="00D7558F" w:rsidRPr="00E243DD" w:rsidRDefault="00D7558F" w:rsidP="000E6DAB">
            <w:pPr>
              <w:spacing w:before="120" w:after="120"/>
              <w:rPr>
                <w:b/>
                <w:sz w:val="24"/>
                <w:szCs w:val="24"/>
              </w:rPr>
            </w:pPr>
            <w:r w:rsidRPr="00E243DD">
              <w:rPr>
                <w:b/>
                <w:sz w:val="24"/>
                <w:szCs w:val="24"/>
              </w:rPr>
              <w:t>programy operacyjne</w:t>
            </w:r>
          </w:p>
        </w:tc>
        <w:tc>
          <w:tcPr>
            <w:tcW w:w="7369" w:type="dxa"/>
          </w:tcPr>
          <w:p w14:paraId="40B39A76" w14:textId="77777777" w:rsidR="00D7558F" w:rsidRPr="008D1AA0" w:rsidRDefault="00D7558F" w:rsidP="000E6DAB">
            <w:pPr>
              <w:spacing w:after="40"/>
              <w:rPr>
                <w:b/>
                <w:sz w:val="24"/>
                <w:szCs w:val="24"/>
              </w:rPr>
            </w:pPr>
            <w:r w:rsidRPr="008D1AA0">
              <w:rPr>
                <w:b/>
                <w:sz w:val="24"/>
                <w:szCs w:val="24"/>
              </w:rPr>
              <w:t>wewnątrzprogramowa (wewnętrzna)</w:t>
            </w:r>
          </w:p>
          <w:p w14:paraId="4539723D"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jednego programu operacyjnego, np. RPO WO 2014-2020.</w:t>
            </w:r>
          </w:p>
        </w:tc>
      </w:tr>
      <w:tr w:rsidR="00D7558F" w:rsidRPr="00E243DD" w14:paraId="1091F225" w14:textId="77777777" w:rsidTr="00625DC0">
        <w:tc>
          <w:tcPr>
            <w:tcW w:w="2127" w:type="dxa"/>
            <w:vMerge/>
            <w:vAlign w:val="center"/>
          </w:tcPr>
          <w:p w14:paraId="0883C859" w14:textId="77777777" w:rsidR="00D7558F" w:rsidRPr="00E243DD" w:rsidRDefault="00D7558F" w:rsidP="000E6DAB">
            <w:pPr>
              <w:spacing w:before="120" w:after="120"/>
              <w:rPr>
                <w:b/>
                <w:sz w:val="24"/>
                <w:szCs w:val="24"/>
              </w:rPr>
            </w:pPr>
          </w:p>
        </w:tc>
        <w:tc>
          <w:tcPr>
            <w:tcW w:w="7369" w:type="dxa"/>
          </w:tcPr>
          <w:p w14:paraId="42A9A239" w14:textId="77777777" w:rsidR="00D7558F" w:rsidRPr="008D1AA0" w:rsidRDefault="00D7558F" w:rsidP="000E6DAB">
            <w:pPr>
              <w:spacing w:after="40"/>
              <w:rPr>
                <w:b/>
                <w:sz w:val="24"/>
                <w:szCs w:val="24"/>
              </w:rPr>
            </w:pPr>
            <w:r w:rsidRPr="008D1AA0">
              <w:rPr>
                <w:b/>
                <w:sz w:val="24"/>
                <w:szCs w:val="24"/>
              </w:rPr>
              <w:t>międzyprogramowa (zewnętrzna)</w:t>
            </w:r>
          </w:p>
          <w:p w14:paraId="00C13EC6" w14:textId="77777777" w:rsidR="00D7558F" w:rsidRPr="00E243DD" w:rsidRDefault="00D7558F" w:rsidP="000E6DAB">
            <w:pPr>
              <w:spacing w:after="40"/>
              <w:rPr>
                <w:sz w:val="24"/>
                <w:szCs w:val="24"/>
              </w:rPr>
            </w:pPr>
            <w:r w:rsidRPr="00E243DD">
              <w:rPr>
                <w:sz w:val="24"/>
                <w:szCs w:val="24"/>
              </w:rPr>
              <w:t xml:space="preserve">dotyczy projektów/działań względem siebie komplementarnych, finansowanych w ramach dwóch lub kilku różnych programów operacyjnych, np. RPO WO 2014-2020 oraz Program Operacyjny </w:t>
            </w:r>
            <w:r w:rsidRPr="00E243DD">
              <w:rPr>
                <w:sz w:val="24"/>
                <w:szCs w:val="24"/>
              </w:rPr>
              <w:lastRenderedPageBreak/>
              <w:t>Infrastruktura i Środowisko 2014-2020 lub RPO WO 2014-2020 oraz RPO WO 2007-2013.</w:t>
            </w:r>
          </w:p>
        </w:tc>
      </w:tr>
      <w:tr w:rsidR="00D7558F" w:rsidRPr="00E243DD" w14:paraId="01C663A4" w14:textId="77777777" w:rsidTr="00625DC0">
        <w:tc>
          <w:tcPr>
            <w:tcW w:w="2127" w:type="dxa"/>
            <w:vMerge w:val="restart"/>
            <w:vAlign w:val="center"/>
          </w:tcPr>
          <w:p w14:paraId="4A034278" w14:textId="77777777" w:rsidR="00D7558F" w:rsidRPr="00E243DD" w:rsidRDefault="00D7558F" w:rsidP="000E6DAB">
            <w:pPr>
              <w:spacing w:before="120" w:after="120"/>
              <w:rPr>
                <w:b/>
                <w:sz w:val="24"/>
                <w:szCs w:val="24"/>
              </w:rPr>
            </w:pPr>
            <w:r w:rsidRPr="00E243DD">
              <w:rPr>
                <w:b/>
                <w:sz w:val="24"/>
                <w:szCs w:val="24"/>
              </w:rPr>
              <w:lastRenderedPageBreak/>
              <w:t>źródło finansowania</w:t>
            </w:r>
          </w:p>
        </w:tc>
        <w:tc>
          <w:tcPr>
            <w:tcW w:w="7369" w:type="dxa"/>
          </w:tcPr>
          <w:p w14:paraId="7A19D071" w14:textId="77777777" w:rsidR="00D7558F" w:rsidRPr="008D1AA0" w:rsidRDefault="00D7558F" w:rsidP="000E6DAB">
            <w:pPr>
              <w:spacing w:after="40"/>
              <w:rPr>
                <w:b/>
                <w:sz w:val="24"/>
                <w:szCs w:val="24"/>
              </w:rPr>
            </w:pPr>
            <w:r w:rsidRPr="008D1AA0">
              <w:rPr>
                <w:b/>
                <w:sz w:val="24"/>
                <w:szCs w:val="24"/>
              </w:rPr>
              <w:t>w ramach funduszy europejskich</w:t>
            </w:r>
          </w:p>
          <w:p w14:paraId="4B5E754A"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w ramach funduszy europejskich, np. Europejski Fundusz Rozwoju Regionalnego oraz Fundusz Spójności.</w:t>
            </w:r>
          </w:p>
        </w:tc>
      </w:tr>
      <w:tr w:rsidR="00D7558F" w:rsidRPr="00E243DD" w14:paraId="7C0CE4A8" w14:textId="77777777" w:rsidTr="00625DC0">
        <w:tc>
          <w:tcPr>
            <w:tcW w:w="2127" w:type="dxa"/>
            <w:vMerge/>
            <w:vAlign w:val="center"/>
          </w:tcPr>
          <w:p w14:paraId="32E93031" w14:textId="77777777" w:rsidR="00D7558F" w:rsidRPr="00E243DD" w:rsidRDefault="00D7558F" w:rsidP="000E6DAB">
            <w:pPr>
              <w:spacing w:before="120" w:after="120"/>
              <w:rPr>
                <w:b/>
                <w:sz w:val="24"/>
                <w:szCs w:val="24"/>
              </w:rPr>
            </w:pPr>
          </w:p>
        </w:tc>
        <w:tc>
          <w:tcPr>
            <w:tcW w:w="7369" w:type="dxa"/>
          </w:tcPr>
          <w:p w14:paraId="36EAA8B0" w14:textId="77777777" w:rsidR="00D7558F" w:rsidRPr="008D1AA0" w:rsidRDefault="00D7558F" w:rsidP="000E6DAB">
            <w:pPr>
              <w:spacing w:after="40"/>
              <w:rPr>
                <w:b/>
                <w:sz w:val="24"/>
                <w:szCs w:val="24"/>
              </w:rPr>
            </w:pPr>
            <w:r w:rsidRPr="008D1AA0">
              <w:rPr>
                <w:b/>
                <w:sz w:val="24"/>
                <w:szCs w:val="24"/>
              </w:rPr>
              <w:t xml:space="preserve">funduszy europejskich z innymi środkami (publicznymi i prywatnymi) </w:t>
            </w:r>
          </w:p>
          <w:p w14:paraId="63562D18" w14:textId="77777777" w:rsidR="00D7558F" w:rsidRPr="00E243DD" w:rsidRDefault="00D7558F" w:rsidP="000E6DAB">
            <w:pPr>
              <w:spacing w:after="0"/>
              <w:rPr>
                <w:sz w:val="24"/>
                <w:szCs w:val="24"/>
              </w:rPr>
            </w:pPr>
            <w:r w:rsidRPr="00E243DD">
              <w:rPr>
                <w:sz w:val="24"/>
                <w:szCs w:val="24"/>
              </w:rPr>
              <w:t>dotyczy projektów/działań względem siebie komplementarnych, finansowanych zarówno w ramach funduszy europejskich oraz innych środków np. Europejski Fundusz Rozwoju Regionalnego oraz dotacja celowa dla województwa.</w:t>
            </w:r>
          </w:p>
        </w:tc>
      </w:tr>
    </w:tbl>
    <w:p w14:paraId="15ACF34D" w14:textId="77777777" w:rsidR="00D7558F" w:rsidRPr="00E243DD" w:rsidRDefault="00D7558F" w:rsidP="000E6DAB">
      <w:pPr>
        <w:spacing w:after="120"/>
        <w:rPr>
          <w:sz w:val="20"/>
        </w:rPr>
      </w:pPr>
      <w:r w:rsidRPr="00E243DD">
        <w:rPr>
          <w:sz w:val="20"/>
        </w:rPr>
        <w:t>Źródło: Opracowanie własne</w:t>
      </w:r>
    </w:p>
    <w:p w14:paraId="26FE849A" w14:textId="77777777" w:rsidR="00D7558F" w:rsidRPr="00E243DD" w:rsidRDefault="00D7558F" w:rsidP="00BE0709">
      <w:pPr>
        <w:spacing w:before="120" w:after="120"/>
        <w:rPr>
          <w:sz w:val="24"/>
          <w:szCs w:val="24"/>
        </w:rPr>
      </w:pPr>
      <w:r w:rsidRPr="00E243DD">
        <w:rPr>
          <w:sz w:val="24"/>
          <w:szCs w:val="24"/>
        </w:rPr>
        <w:t>Ponadto komplementarność można podzielić na następujące typy:</w:t>
      </w:r>
    </w:p>
    <w:p w14:paraId="0D31C132" w14:textId="77777777" w:rsidR="00D7558F" w:rsidRPr="00E243DD" w:rsidRDefault="00D7558F" w:rsidP="00BE0709">
      <w:pPr>
        <w:numPr>
          <w:ilvl w:val="0"/>
          <w:numId w:val="25"/>
        </w:numPr>
        <w:suppressAutoHyphens/>
        <w:spacing w:before="120" w:after="120"/>
        <w:ind w:left="426" w:hanging="142"/>
        <w:rPr>
          <w:sz w:val="24"/>
          <w:szCs w:val="24"/>
        </w:rPr>
      </w:pPr>
      <w:r w:rsidRPr="00E243DD">
        <w:rPr>
          <w:sz w:val="24"/>
          <w:szCs w:val="24"/>
        </w:rPr>
        <w:t xml:space="preserve">Komplementarność przestrzenna (geograficzna) </w:t>
      </w:r>
    </w:p>
    <w:p w14:paraId="48CD45F3" w14:textId="77777777" w:rsidR="00D7558F" w:rsidRPr="00E243DD" w:rsidRDefault="00D7558F" w:rsidP="00BE0709">
      <w:pPr>
        <w:spacing w:before="120" w:after="120"/>
        <w:ind w:left="426"/>
        <w:rPr>
          <w:sz w:val="24"/>
          <w:szCs w:val="24"/>
        </w:rPr>
      </w:pPr>
      <w:r w:rsidRPr="00E243DD">
        <w:rPr>
          <w:sz w:val="24"/>
          <w:szCs w:val="24"/>
        </w:rPr>
        <w:t>Zachodzi w przypadku projektów uzupełniających się, które są realizowane na tym samym obszarze lub geometrycznie blisko siebie.</w:t>
      </w:r>
    </w:p>
    <w:p w14:paraId="06014A41"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w obszarze problemowym </w:t>
      </w:r>
    </w:p>
    <w:p w14:paraId="7A8A6452" w14:textId="77777777" w:rsidR="00D7558F" w:rsidRPr="00E243DD" w:rsidRDefault="00D7558F" w:rsidP="00BE0709">
      <w:pPr>
        <w:spacing w:before="120" w:after="120"/>
        <w:ind w:left="426"/>
        <w:rPr>
          <w:sz w:val="24"/>
          <w:szCs w:val="24"/>
        </w:rPr>
      </w:pPr>
      <w:r w:rsidRPr="00E243DD">
        <w:rPr>
          <w:sz w:val="24"/>
          <w:szCs w:val="24"/>
        </w:rPr>
        <w:t>Zachodzi wówczas, gdy działania/projekty komplementarne mają postawione za cel rozwiązanie tego samego problemu w danym obszarze problemowym, np. zagrożenie ekologiczne.</w:t>
      </w:r>
    </w:p>
    <w:p w14:paraId="2A378D49"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 xml:space="preserve">Komplementarność przedmiotowa (sektorowa) </w:t>
      </w:r>
    </w:p>
    <w:p w14:paraId="3033E7C9" w14:textId="77777777" w:rsidR="00D7558F" w:rsidRPr="00E243DD" w:rsidRDefault="00D7558F" w:rsidP="00BE0709">
      <w:pPr>
        <w:spacing w:before="120" w:after="120"/>
        <w:ind w:left="426"/>
        <w:rPr>
          <w:sz w:val="24"/>
          <w:szCs w:val="24"/>
        </w:rPr>
      </w:pPr>
      <w:r w:rsidRPr="00E243DD">
        <w:rPr>
          <w:sz w:val="24"/>
          <w:szCs w:val="24"/>
        </w:rPr>
        <w:t>Zachodzi w przypadku projektów komplementarnych, które oddziałują na ten sam sektor/branżę, np. środowisko.</w:t>
      </w:r>
    </w:p>
    <w:p w14:paraId="524FE1AF" w14:textId="77777777" w:rsidR="00D7558F" w:rsidRPr="00E243DD" w:rsidRDefault="00D7558F" w:rsidP="00BE0709">
      <w:pPr>
        <w:numPr>
          <w:ilvl w:val="0"/>
          <w:numId w:val="25"/>
        </w:numPr>
        <w:suppressAutoHyphens/>
        <w:spacing w:before="120" w:after="120"/>
        <w:ind w:left="426" w:hanging="283"/>
        <w:rPr>
          <w:sz w:val="24"/>
          <w:szCs w:val="24"/>
        </w:rPr>
      </w:pPr>
      <w:r w:rsidRPr="00E243DD">
        <w:rPr>
          <w:sz w:val="24"/>
          <w:szCs w:val="24"/>
        </w:rPr>
        <w:t>Komplementarność funkcjonalna</w:t>
      </w:r>
    </w:p>
    <w:p w14:paraId="5D91E458" w14:textId="77777777" w:rsidR="00D7558F" w:rsidRPr="00E243DD" w:rsidRDefault="00D7558F" w:rsidP="00BE0709">
      <w:pPr>
        <w:spacing w:before="120" w:after="120"/>
        <w:ind w:left="426"/>
        <w:rPr>
          <w:sz w:val="24"/>
          <w:szCs w:val="24"/>
        </w:rPr>
      </w:pPr>
      <w:r w:rsidRPr="00E243DD">
        <w:rPr>
          <w:sz w:val="24"/>
          <w:szCs w:val="24"/>
        </w:rPr>
        <w:t>Zachodzi wówczas, gdy projekty uzupełniające się ukierunkowane są na osiągnięcie celu związanego z funkcją, jaką projekty mają do spełnienia, np. zwiększenie dostępności komunikacyjnej danej miejscowości.</w:t>
      </w:r>
    </w:p>
    <w:p w14:paraId="40F1E1C7" w14:textId="77777777" w:rsidR="00B456EA" w:rsidRPr="00E243DD" w:rsidRDefault="00B456EA" w:rsidP="000E6DAB">
      <w:pPr>
        <w:pStyle w:val="Listanumerowana2"/>
        <w:numPr>
          <w:ilvl w:val="0"/>
          <w:numId w:val="0"/>
        </w:numPr>
      </w:pPr>
    </w:p>
    <w:p w14:paraId="1A6F7905" w14:textId="77777777" w:rsidR="00E96589" w:rsidRPr="00E243DD" w:rsidRDefault="000E6DAB" w:rsidP="00BB6BAD">
      <w:pPr>
        <w:pStyle w:val="Nagwek2"/>
        <w:numPr>
          <w:ilvl w:val="0"/>
          <w:numId w:val="0"/>
        </w:numPr>
        <w:ind w:left="720" w:hanging="360"/>
      </w:pPr>
      <w:bookmarkStart w:id="110" w:name="_Toc503858629"/>
      <w:bookmarkStart w:id="111" w:name="_Toc511392595"/>
      <w:r w:rsidRPr="00E243DD">
        <w:t>Sekcja</w:t>
      </w:r>
      <w:r w:rsidR="00E96589" w:rsidRPr="00E243DD">
        <w:t xml:space="preserve"> IV</w:t>
      </w:r>
      <w:bookmarkEnd w:id="109"/>
      <w:r w:rsidR="00757046" w:rsidRPr="00E243DD">
        <w:t>. Lista mierzalnych wskaźników projektu</w:t>
      </w:r>
      <w:bookmarkEnd w:id="110"/>
      <w:bookmarkEnd w:id="111"/>
    </w:p>
    <w:p w14:paraId="4182739B" w14:textId="77777777" w:rsidR="00E96589" w:rsidRPr="00E243DD" w:rsidRDefault="000E6DAB" w:rsidP="00035E3D">
      <w:pPr>
        <w:pStyle w:val="Nagwek3"/>
        <w:numPr>
          <w:ilvl w:val="0"/>
          <w:numId w:val="0"/>
        </w:numPr>
        <w:ind w:left="375" w:hanging="375"/>
      </w:pPr>
      <w:bookmarkStart w:id="112" w:name="_Toc422468231"/>
      <w:bookmarkStart w:id="113" w:name="_Toc406158183"/>
      <w:bookmarkStart w:id="114" w:name="_Toc423433708"/>
      <w:bookmarkStart w:id="115" w:name="_Toc503858630"/>
      <w:bookmarkStart w:id="116" w:name="_Toc511392596"/>
      <w:r w:rsidRPr="00E243DD">
        <w:t xml:space="preserve">4.1 </w:t>
      </w:r>
      <w:r w:rsidR="00E96589" w:rsidRPr="00E243DD">
        <w:t>Wskaźniki kluczowe oraz 4.2 Wskaźniki specyficzne dla programu</w:t>
      </w:r>
      <w:bookmarkEnd w:id="112"/>
      <w:bookmarkEnd w:id="113"/>
      <w:bookmarkEnd w:id="114"/>
      <w:bookmarkEnd w:id="115"/>
      <w:bookmarkEnd w:id="116"/>
    </w:p>
    <w:p w14:paraId="4499E364" w14:textId="77777777" w:rsidR="00E37954" w:rsidRPr="00E243DD" w:rsidRDefault="00E37954" w:rsidP="00BE0709">
      <w:pPr>
        <w:spacing w:before="120" w:after="120"/>
        <w:ind w:firstLine="567"/>
        <w:rPr>
          <w:sz w:val="24"/>
          <w:szCs w:val="24"/>
        </w:rPr>
      </w:pPr>
      <w:r w:rsidRPr="00E243DD">
        <w:rPr>
          <w:sz w:val="24"/>
          <w:szCs w:val="24"/>
        </w:rPr>
        <w:t>Wnioskodawca zobowiązany jest do wykazania rzeczowego postępu realizacji projektu.</w:t>
      </w:r>
    </w:p>
    <w:p w14:paraId="5EB54440" w14:textId="77777777" w:rsidR="00E37954" w:rsidRPr="00E243DD" w:rsidRDefault="00E37954" w:rsidP="00BE0709">
      <w:pPr>
        <w:spacing w:before="120" w:after="120"/>
        <w:ind w:firstLine="567"/>
        <w:rPr>
          <w:sz w:val="24"/>
          <w:szCs w:val="24"/>
        </w:rPr>
      </w:pPr>
      <w:r w:rsidRPr="00E243DD">
        <w:rPr>
          <w:sz w:val="24"/>
          <w:szCs w:val="24"/>
        </w:rPr>
        <w:lastRenderedPageBreak/>
        <w:t xml:space="preserve">Wnioskodawca wykazuje wartości wskaźników </w:t>
      </w:r>
      <w:r w:rsidRPr="00E243DD">
        <w:rPr>
          <w:b/>
          <w:sz w:val="24"/>
          <w:szCs w:val="24"/>
        </w:rPr>
        <w:t xml:space="preserve">w zestawieniu tabelarycznym w </w:t>
      </w:r>
      <w:r w:rsidR="005B33E9" w:rsidRPr="00E243DD">
        <w:rPr>
          <w:b/>
          <w:sz w:val="24"/>
          <w:szCs w:val="24"/>
        </w:rPr>
        <w:t>pkt</w:t>
      </w:r>
      <w:r w:rsidRPr="00E243DD">
        <w:rPr>
          <w:b/>
          <w:sz w:val="24"/>
          <w:szCs w:val="24"/>
        </w:rPr>
        <w:t xml:space="preserve"> </w:t>
      </w:r>
      <w:r w:rsidRPr="00E243DD">
        <w:rPr>
          <w:b/>
          <w:i/>
          <w:sz w:val="24"/>
          <w:szCs w:val="24"/>
        </w:rPr>
        <w:t>4 Lista mierzalnych wskaźników projektu</w:t>
      </w:r>
      <w:r w:rsidRPr="00E243DD">
        <w:rPr>
          <w:b/>
          <w:sz w:val="24"/>
          <w:szCs w:val="24"/>
        </w:rPr>
        <w:t xml:space="preserve">. </w:t>
      </w:r>
      <w:r w:rsidRPr="00E243DD">
        <w:rPr>
          <w:sz w:val="24"/>
          <w:szCs w:val="24"/>
        </w:rPr>
        <w:t>W części tej wydzielono:</w:t>
      </w:r>
    </w:p>
    <w:p w14:paraId="6B082BAE" w14:textId="77777777" w:rsidR="00E37954" w:rsidRPr="00E243DD" w:rsidRDefault="005B33E9" w:rsidP="00BE0709">
      <w:pPr>
        <w:numPr>
          <w:ilvl w:val="0"/>
          <w:numId w:val="15"/>
        </w:numPr>
        <w:spacing w:before="120" w:after="120"/>
        <w:ind w:left="426"/>
        <w:rPr>
          <w:sz w:val="24"/>
          <w:szCs w:val="24"/>
        </w:rPr>
      </w:pPr>
      <w:r w:rsidRPr="00E243DD">
        <w:rPr>
          <w:b/>
          <w:sz w:val="24"/>
          <w:szCs w:val="24"/>
        </w:rPr>
        <w:t>pkt</w:t>
      </w:r>
      <w:r w:rsidR="00E37954" w:rsidRPr="00E243DD">
        <w:rPr>
          <w:b/>
          <w:sz w:val="24"/>
          <w:szCs w:val="24"/>
        </w:rPr>
        <w:t xml:space="preserve"> 4.1</w:t>
      </w:r>
      <w:r w:rsidR="00E37954" w:rsidRPr="00E243DD">
        <w:rPr>
          <w:sz w:val="24"/>
          <w:szCs w:val="24"/>
        </w:rPr>
        <w:t xml:space="preserve"> tj. </w:t>
      </w:r>
      <w:r w:rsidR="00E37954" w:rsidRPr="00E243DD">
        <w:rPr>
          <w:b/>
          <w:sz w:val="24"/>
          <w:szCs w:val="24"/>
        </w:rPr>
        <w:t>wskaźniki kluczowe</w:t>
      </w:r>
      <w:r w:rsidR="00E37954" w:rsidRPr="00E243DD">
        <w:rPr>
          <w:sz w:val="24"/>
          <w:szCs w:val="24"/>
        </w:rPr>
        <w:t xml:space="preserve"> - są to wskaźniki horyzontalne oraz wskaźniki określone dla poszczególnych PI na poziomie krajowym na WLWK 2014, obowiązkowo zaimplementowane do Programu;</w:t>
      </w:r>
    </w:p>
    <w:p w14:paraId="3380A9A6" w14:textId="77777777" w:rsidR="00E37954" w:rsidRPr="00E243DD" w:rsidRDefault="00E37954" w:rsidP="00BE0709">
      <w:pPr>
        <w:spacing w:before="120" w:after="120"/>
        <w:rPr>
          <w:sz w:val="24"/>
          <w:szCs w:val="24"/>
        </w:rPr>
      </w:pPr>
      <w:r w:rsidRPr="00E243DD">
        <w:rPr>
          <w:sz w:val="24"/>
          <w:szCs w:val="24"/>
        </w:rPr>
        <w:t xml:space="preserve">W </w:t>
      </w:r>
      <w:r w:rsidR="005B33E9" w:rsidRPr="00E243DD">
        <w:rPr>
          <w:sz w:val="24"/>
          <w:szCs w:val="24"/>
        </w:rPr>
        <w:t>pkt</w:t>
      </w:r>
      <w:r w:rsidRPr="00E243DD">
        <w:rPr>
          <w:sz w:val="24"/>
          <w:szCs w:val="24"/>
        </w:rPr>
        <w:t xml:space="preserve"> 4.1 ujęte są dwie tabele, dla wskaźników produktu i rezultatu.</w:t>
      </w:r>
    </w:p>
    <w:p w14:paraId="69F90D75" w14:textId="77777777" w:rsidR="00FF089D"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w:t>
      </w:r>
      <w:r w:rsidR="00D7558F" w:rsidRPr="00E243DD">
        <w:rPr>
          <w:sz w:val="24"/>
          <w:szCs w:val="24"/>
        </w:rPr>
        <w:t xml:space="preserve">są to bezpośrednie, rzeczowe efekty podjętych działań mierzonych konkretnymi wielkościami. Opisują wszystkie te produkty, które powstają w trakcie realizacji projektu na skutek wydatkowania środków, tj. kosztów kwalifikowalnych, np. </w:t>
      </w:r>
      <w:r w:rsidR="000C0284" w:rsidRPr="00E243DD">
        <w:rPr>
          <w:i/>
          <w:sz w:val="24"/>
          <w:szCs w:val="24"/>
        </w:rPr>
        <w:t>Liczba przedsiębiorstw objętych wsparciem w celu wprowadzenia produktów nowych dla firmy</w:t>
      </w:r>
      <w:r w:rsidR="00D7558F" w:rsidRPr="00E243DD">
        <w:rPr>
          <w:i/>
          <w:sz w:val="24"/>
          <w:szCs w:val="24"/>
        </w:rPr>
        <w:t xml:space="preserve">. </w:t>
      </w:r>
      <w:r w:rsidR="00FF089D" w:rsidRPr="00E243DD">
        <w:rPr>
          <w:sz w:val="24"/>
          <w:szCs w:val="24"/>
        </w:rPr>
        <w:t>System automatycznie dodaje wskaźniki horyzontalne (</w:t>
      </w:r>
      <w:r w:rsidR="00D7558F" w:rsidRPr="00E243DD">
        <w:rPr>
          <w:i/>
          <w:sz w:val="24"/>
          <w:szCs w:val="24"/>
        </w:rPr>
        <w:t xml:space="preserve">Liczba obiektów </w:t>
      </w:r>
      <w:r w:rsidR="00194D20" w:rsidRPr="00E243DD">
        <w:rPr>
          <w:i/>
          <w:sz w:val="24"/>
          <w:szCs w:val="24"/>
        </w:rPr>
        <w:t>dostosowanych do potrzeb osób z </w:t>
      </w:r>
      <w:r w:rsidR="00D7558F" w:rsidRPr="00E243DD">
        <w:rPr>
          <w:i/>
          <w:sz w:val="24"/>
          <w:szCs w:val="24"/>
        </w:rPr>
        <w:t>niepełnosprawnościami / Liczba osób objętych szkoleniami / doradztwem w zakresie kompetencji cyfrowych</w:t>
      </w:r>
      <w:r w:rsidR="00D7558F" w:rsidRPr="00E243DD">
        <w:rPr>
          <w:sz w:val="24"/>
          <w:szCs w:val="24"/>
        </w:rPr>
        <w:t xml:space="preserve"> / </w:t>
      </w:r>
      <w:r w:rsidR="00D7558F" w:rsidRPr="00E243DD">
        <w:rPr>
          <w:i/>
          <w:sz w:val="24"/>
          <w:szCs w:val="24"/>
        </w:rPr>
        <w:t>Liczba projektów, w których sfinansowano koszty rac</w:t>
      </w:r>
      <w:r w:rsidR="00194D20" w:rsidRPr="00E243DD">
        <w:rPr>
          <w:i/>
          <w:sz w:val="24"/>
          <w:szCs w:val="24"/>
        </w:rPr>
        <w:t>jonalnych usprawnień dla osób z </w:t>
      </w:r>
      <w:r w:rsidR="00D7558F" w:rsidRPr="00E243DD">
        <w:rPr>
          <w:i/>
          <w:sz w:val="24"/>
          <w:szCs w:val="24"/>
        </w:rPr>
        <w:t xml:space="preserve">niepełnosprawnościami / Liczba osób objętych szkoleniami / doradztwem w zakresie kompetencji cyfrowych – kobiety </w:t>
      </w:r>
      <w:r w:rsidR="00D7558F" w:rsidRPr="00E243DD">
        <w:rPr>
          <w:sz w:val="24"/>
          <w:szCs w:val="24"/>
        </w:rPr>
        <w:t xml:space="preserve">/ </w:t>
      </w:r>
      <w:r w:rsidR="00D7558F" w:rsidRPr="00E243DD">
        <w:rPr>
          <w:i/>
          <w:sz w:val="24"/>
          <w:szCs w:val="24"/>
        </w:rPr>
        <w:t>Liczba osób objętych szkoleniami / doradztwem w zakresie kompetencji cyfrowych - mężczyźni</w:t>
      </w:r>
      <w:r w:rsidR="00FF089D" w:rsidRPr="00E243DD">
        <w:rPr>
          <w:sz w:val="24"/>
          <w:szCs w:val="24"/>
        </w:rPr>
        <w:t xml:space="preserve">). Jeśli będziesz je realizować, uzupełnij kilkając na przycisk </w:t>
      </w:r>
      <w:r w:rsidR="00FF089D" w:rsidRPr="00E243DD">
        <w:rPr>
          <w:i/>
          <w:sz w:val="24"/>
          <w:szCs w:val="24"/>
        </w:rPr>
        <w:t>Edytuj pozycję</w:t>
      </w:r>
      <w:r w:rsidR="00FF089D" w:rsidRPr="00E243DD">
        <w:rPr>
          <w:sz w:val="24"/>
          <w:szCs w:val="24"/>
        </w:rPr>
        <w:t xml:space="preserve"> lub pozostaw z opisem </w:t>
      </w:r>
      <w:r w:rsidR="00FF089D" w:rsidRPr="00E243DD">
        <w:rPr>
          <w:i/>
          <w:sz w:val="24"/>
          <w:szCs w:val="24"/>
        </w:rPr>
        <w:t>Projekt nie przewiduje realizacji wskaźnika</w:t>
      </w:r>
      <w:r w:rsidR="00FF089D" w:rsidRPr="00E243DD">
        <w:rPr>
          <w:sz w:val="24"/>
          <w:szCs w:val="24"/>
        </w:rPr>
        <w:t>.</w:t>
      </w:r>
    </w:p>
    <w:p w14:paraId="12863EA3" w14:textId="77777777" w:rsidR="007D25BF"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w:t>
      </w:r>
      <w:r w:rsidR="007D25BF" w:rsidRPr="00E243DD">
        <w:rPr>
          <w:sz w:val="24"/>
          <w:szCs w:val="24"/>
        </w:rPr>
        <w:t xml:space="preserve">są to efekty realizacji projektu. Opisują zmiany, jakie nastąpiły </w:t>
      </w:r>
      <w:r w:rsidR="00EA45BB">
        <w:rPr>
          <w:sz w:val="24"/>
          <w:szCs w:val="24"/>
        </w:rPr>
        <w:br/>
      </w:r>
      <w:r w:rsidR="007D25BF" w:rsidRPr="00E243DD">
        <w:rPr>
          <w:sz w:val="24"/>
          <w:szCs w:val="24"/>
        </w:rPr>
        <w:t xml:space="preserve">w wyniku wdrożenia projektu. Są logicznie powiązane ze wskaźnikami produktu, np. </w:t>
      </w:r>
      <w:r w:rsidR="000C0284" w:rsidRPr="00E243DD">
        <w:rPr>
          <w:i/>
          <w:sz w:val="24"/>
          <w:szCs w:val="24"/>
        </w:rPr>
        <w:t>Przychody ze sprzedaży produktów na eksport</w:t>
      </w:r>
      <w:r w:rsidR="007D25BF" w:rsidRPr="00E243DD">
        <w:rPr>
          <w:i/>
          <w:sz w:val="24"/>
          <w:szCs w:val="24"/>
        </w:rPr>
        <w:t xml:space="preserve">. </w:t>
      </w:r>
      <w:r w:rsidR="007D25BF" w:rsidRPr="00E243DD">
        <w:rPr>
          <w:sz w:val="24"/>
          <w:szCs w:val="24"/>
        </w:rPr>
        <w:t>System automatycznie dodaje wskaźniki horyzontalne (</w:t>
      </w:r>
      <w:r w:rsidR="007D25BF" w:rsidRPr="00E243DD">
        <w:rPr>
          <w:i/>
          <w:sz w:val="24"/>
          <w:szCs w:val="24"/>
        </w:rPr>
        <w:t xml:space="preserve">Liczba utrzymanych miejsc pracy / Liczba nowo utworzonych miejsc pracy - pozostałe formy / Wzrost zatrudnienia we wspieranych podmiotach (innych niż przedsiębiorstwa) / Wzrost zatrudnienia we wspieranych przedsiębiorstwach </w:t>
      </w:r>
      <w:r w:rsidR="007D25BF" w:rsidRPr="00E243DD">
        <w:rPr>
          <w:sz w:val="24"/>
          <w:szCs w:val="24"/>
        </w:rPr>
        <w:t xml:space="preserve">/ </w:t>
      </w:r>
      <w:r w:rsidR="007D25BF" w:rsidRPr="00E243DD">
        <w:rPr>
          <w:i/>
          <w:sz w:val="24"/>
          <w:szCs w:val="24"/>
        </w:rPr>
        <w:t>Wzrost zatrudnienia we wspieranych przedsiębiorstwach – kobiety / Wzrost zatrudnienia we wspieranych przedsiębiorstwach - mężczyźni</w:t>
      </w:r>
      <w:r w:rsidR="007D25BF" w:rsidRPr="00E243DD">
        <w:rPr>
          <w:sz w:val="24"/>
          <w:szCs w:val="24"/>
        </w:rPr>
        <w:t xml:space="preserve">). Jeśli będziesz je realizować, uzupełnij kilkając na przycisk </w:t>
      </w:r>
      <w:r w:rsidR="007D25BF" w:rsidRPr="00E243DD">
        <w:rPr>
          <w:i/>
          <w:sz w:val="24"/>
          <w:szCs w:val="24"/>
        </w:rPr>
        <w:t>Edytuj pozycję</w:t>
      </w:r>
      <w:r w:rsidR="007D25BF" w:rsidRPr="00E243DD">
        <w:rPr>
          <w:sz w:val="24"/>
          <w:szCs w:val="24"/>
        </w:rPr>
        <w:t xml:space="preserve"> lub pozostaw z opisem </w:t>
      </w:r>
      <w:r w:rsidR="007D25BF" w:rsidRPr="00E243DD">
        <w:rPr>
          <w:i/>
          <w:sz w:val="24"/>
          <w:szCs w:val="24"/>
        </w:rPr>
        <w:t>Projekt nie przewiduje realizacji wskaźnika</w:t>
      </w:r>
      <w:r w:rsidR="007D25BF" w:rsidRPr="00E243DD">
        <w:rPr>
          <w:sz w:val="24"/>
          <w:szCs w:val="24"/>
        </w:rPr>
        <w:t>.</w:t>
      </w:r>
    </w:p>
    <w:p w14:paraId="431DB3BA" w14:textId="77777777" w:rsidR="00E37954" w:rsidRPr="00E243DD" w:rsidRDefault="005B33E9" w:rsidP="00BE0709">
      <w:pPr>
        <w:numPr>
          <w:ilvl w:val="0"/>
          <w:numId w:val="17"/>
        </w:numPr>
        <w:spacing w:before="120" w:after="120"/>
        <w:ind w:left="426"/>
        <w:rPr>
          <w:sz w:val="24"/>
          <w:szCs w:val="24"/>
        </w:rPr>
      </w:pPr>
      <w:r w:rsidRPr="00E243DD">
        <w:rPr>
          <w:b/>
          <w:sz w:val="24"/>
          <w:szCs w:val="24"/>
        </w:rPr>
        <w:t>pkt</w:t>
      </w:r>
      <w:r w:rsidR="00E37954" w:rsidRPr="00E243DD">
        <w:rPr>
          <w:b/>
          <w:sz w:val="24"/>
          <w:szCs w:val="24"/>
        </w:rPr>
        <w:t xml:space="preserve"> 4.2</w:t>
      </w:r>
      <w:r w:rsidR="00E37954" w:rsidRPr="00E243DD">
        <w:rPr>
          <w:sz w:val="24"/>
          <w:szCs w:val="24"/>
        </w:rPr>
        <w:t xml:space="preserve"> tj. </w:t>
      </w:r>
      <w:r w:rsidR="00E37954" w:rsidRPr="00E243DD">
        <w:rPr>
          <w:b/>
          <w:sz w:val="24"/>
          <w:szCs w:val="24"/>
        </w:rPr>
        <w:t>wskaźniki specyficzne</w:t>
      </w:r>
      <w:r w:rsidR="00E37954" w:rsidRPr="00E243DD">
        <w:rPr>
          <w:sz w:val="24"/>
          <w:szCs w:val="24"/>
        </w:rPr>
        <w:t xml:space="preserve"> dla RPO WO 2014-2020 - dodatkowe wskaźniki określone przez </w:t>
      </w:r>
      <w:r w:rsidR="00147BC9" w:rsidRPr="00E243DD">
        <w:rPr>
          <w:sz w:val="24"/>
          <w:szCs w:val="24"/>
        </w:rPr>
        <w:t>IOK</w:t>
      </w:r>
      <w:r w:rsidR="00E37954" w:rsidRPr="00E243DD">
        <w:rPr>
          <w:sz w:val="24"/>
          <w:szCs w:val="24"/>
        </w:rPr>
        <w:t xml:space="preserve"> na poziomie Programu, SZOOP i projektu w celu uzyskania informacji o konkretnych formach wsparcia realizowanych przez wnioskodawcę lub specyficznych dla działania/poddziałania. Nie dla każdego działania/poddziałania IZRPO WO 2014-2020 zaproponuje wskaźniki specyficzne, wówczas tabele w </w:t>
      </w:r>
      <w:r w:rsidRPr="00E243DD">
        <w:rPr>
          <w:sz w:val="24"/>
          <w:szCs w:val="24"/>
        </w:rPr>
        <w:t>pkt</w:t>
      </w:r>
      <w:r w:rsidR="00E37954" w:rsidRPr="00E243DD">
        <w:rPr>
          <w:sz w:val="24"/>
          <w:szCs w:val="24"/>
        </w:rPr>
        <w:t xml:space="preserve"> 4.2 będą nieaktywne.</w:t>
      </w:r>
    </w:p>
    <w:p w14:paraId="6584CF78" w14:textId="77777777" w:rsidR="00E37954" w:rsidRPr="00E243DD" w:rsidRDefault="00E37954" w:rsidP="00BE0709">
      <w:pPr>
        <w:spacing w:before="120" w:after="120"/>
        <w:ind w:firstLine="567"/>
        <w:rPr>
          <w:sz w:val="24"/>
          <w:szCs w:val="24"/>
        </w:rPr>
      </w:pPr>
      <w:r w:rsidRPr="00E243DD">
        <w:rPr>
          <w:sz w:val="24"/>
          <w:szCs w:val="24"/>
        </w:rPr>
        <w:t xml:space="preserve">Podobnie jak w </w:t>
      </w:r>
      <w:r w:rsidR="005B33E9" w:rsidRPr="00E243DD">
        <w:rPr>
          <w:sz w:val="24"/>
          <w:szCs w:val="24"/>
        </w:rPr>
        <w:t>pkt</w:t>
      </w:r>
      <w:r w:rsidRPr="00E243DD">
        <w:rPr>
          <w:sz w:val="24"/>
          <w:szCs w:val="24"/>
        </w:rPr>
        <w:t xml:space="preserve"> 4.1, w </w:t>
      </w:r>
      <w:r w:rsidR="005B33E9" w:rsidRPr="00E243DD">
        <w:rPr>
          <w:sz w:val="24"/>
          <w:szCs w:val="24"/>
        </w:rPr>
        <w:t>pkt</w:t>
      </w:r>
      <w:r w:rsidRPr="00E243DD">
        <w:rPr>
          <w:sz w:val="24"/>
          <w:szCs w:val="24"/>
        </w:rPr>
        <w:t xml:space="preserve"> 4.2 również ujęte są dwie tabele, dla wskaźników produktu</w:t>
      </w:r>
      <w:r w:rsidR="004B0670" w:rsidRPr="00E243DD">
        <w:rPr>
          <w:sz w:val="24"/>
          <w:szCs w:val="24"/>
        </w:rPr>
        <w:t xml:space="preserve"> </w:t>
      </w:r>
      <w:r w:rsidR="00194D20" w:rsidRPr="00E243DD">
        <w:rPr>
          <w:sz w:val="24"/>
          <w:szCs w:val="24"/>
        </w:rPr>
        <w:t>i </w:t>
      </w:r>
      <w:r w:rsidRPr="00E243DD">
        <w:rPr>
          <w:sz w:val="24"/>
          <w:szCs w:val="24"/>
        </w:rPr>
        <w:t>rezultatu.</w:t>
      </w:r>
    </w:p>
    <w:p w14:paraId="331813D3" w14:textId="77777777" w:rsidR="00E37954" w:rsidRPr="00E243DD" w:rsidRDefault="00E37954" w:rsidP="00BE0709">
      <w:pPr>
        <w:spacing w:before="120" w:after="120"/>
        <w:rPr>
          <w:sz w:val="24"/>
          <w:szCs w:val="24"/>
        </w:rPr>
      </w:pPr>
      <w:r w:rsidRPr="00E243DD">
        <w:rPr>
          <w:bCs/>
          <w:sz w:val="24"/>
          <w:szCs w:val="24"/>
          <w:u w:val="single"/>
        </w:rPr>
        <w:t>Tabela A - wskaźniki produktu</w:t>
      </w:r>
      <w:r w:rsidRPr="00E243DD">
        <w:rPr>
          <w:sz w:val="24"/>
          <w:szCs w:val="24"/>
        </w:rPr>
        <w:t xml:space="preserve"> – jak wyżej;</w:t>
      </w:r>
    </w:p>
    <w:p w14:paraId="3DBD4857" w14:textId="77777777" w:rsidR="00E37954" w:rsidRPr="00E243DD" w:rsidRDefault="00E37954" w:rsidP="00BE0709">
      <w:pPr>
        <w:spacing w:before="120" w:after="120"/>
        <w:rPr>
          <w:sz w:val="24"/>
          <w:szCs w:val="24"/>
        </w:rPr>
      </w:pPr>
      <w:r w:rsidRPr="00E243DD">
        <w:rPr>
          <w:bCs/>
          <w:sz w:val="24"/>
          <w:szCs w:val="24"/>
          <w:u w:val="single"/>
        </w:rPr>
        <w:t>Tabela B - wskaźniki rezultatu</w:t>
      </w:r>
      <w:r w:rsidRPr="00E243DD">
        <w:rPr>
          <w:sz w:val="24"/>
          <w:szCs w:val="24"/>
        </w:rPr>
        <w:t xml:space="preserve"> – jak wyżej.</w:t>
      </w:r>
    </w:p>
    <w:p w14:paraId="218CFE69" w14:textId="77777777" w:rsidR="000C0284" w:rsidRPr="00E243DD" w:rsidRDefault="000C0284" w:rsidP="00BE0709">
      <w:pPr>
        <w:spacing w:before="120" w:after="120"/>
        <w:ind w:firstLine="567"/>
        <w:rPr>
          <w:sz w:val="24"/>
          <w:szCs w:val="24"/>
        </w:rPr>
      </w:pPr>
      <w:r w:rsidRPr="00E243DD">
        <w:rPr>
          <w:rFonts w:eastAsia="Times New Roman"/>
          <w:sz w:val="24"/>
          <w:szCs w:val="24"/>
        </w:rPr>
        <w:t xml:space="preserve">Zestawienie wskaźników ujęto w dokumencie </w:t>
      </w:r>
      <w:r w:rsidRPr="00E243DD">
        <w:rPr>
          <w:rFonts w:eastAsia="Times New Roman"/>
          <w:i/>
          <w:sz w:val="24"/>
          <w:szCs w:val="24"/>
        </w:rPr>
        <w:t xml:space="preserve">Lista wskaźników na poziomie projektu RPO WO 2014-2020 zakres EFRR, </w:t>
      </w:r>
      <w:r w:rsidRPr="00E243DD">
        <w:rPr>
          <w:rFonts w:eastAsia="Times New Roman"/>
          <w:sz w:val="24"/>
          <w:szCs w:val="24"/>
        </w:rPr>
        <w:t>który stanowi załącznik nr 8 do Regulaminu konkursu.</w:t>
      </w:r>
    </w:p>
    <w:p w14:paraId="3908BC97" w14:textId="77777777" w:rsidR="00E37954" w:rsidRPr="00E243DD" w:rsidRDefault="00E37954" w:rsidP="00BE0709">
      <w:pPr>
        <w:spacing w:before="120" w:after="120"/>
        <w:ind w:firstLine="567"/>
        <w:rPr>
          <w:sz w:val="24"/>
          <w:szCs w:val="24"/>
          <w:lang w:eastAsia="en-US"/>
        </w:rPr>
      </w:pPr>
      <w:r w:rsidRPr="00E243DD">
        <w:rPr>
          <w:sz w:val="24"/>
          <w:szCs w:val="24"/>
        </w:rPr>
        <w:lastRenderedPageBreak/>
        <w:t xml:space="preserve">Dla wybranego naboru wniosków o dofinansowanie/priorytetu inwestycyjnego w pierwszej kolumnie tabeli tj. </w:t>
      </w:r>
      <w:r w:rsidRPr="00E243DD">
        <w:rPr>
          <w:i/>
          <w:sz w:val="24"/>
          <w:szCs w:val="24"/>
        </w:rPr>
        <w:t>Nazwa wskaźnika</w:t>
      </w:r>
      <w:r w:rsidRPr="00E243DD">
        <w:rPr>
          <w:sz w:val="24"/>
          <w:szCs w:val="24"/>
        </w:rPr>
        <w:t xml:space="preserve"> zaimplementowana jest odpowiednia (rozwijalna) lista wskaźników. </w:t>
      </w:r>
    </w:p>
    <w:p w14:paraId="1F37BA69" w14:textId="77777777" w:rsidR="00E37954" w:rsidRPr="00E243DD" w:rsidRDefault="00E37954" w:rsidP="00BE0709">
      <w:pPr>
        <w:spacing w:before="120" w:after="120"/>
        <w:rPr>
          <w:sz w:val="24"/>
          <w:szCs w:val="24"/>
        </w:rPr>
      </w:pPr>
      <w:r w:rsidRPr="00E243DD">
        <w:rPr>
          <w:sz w:val="24"/>
          <w:szCs w:val="24"/>
        </w:rPr>
        <w:t xml:space="preserve">W celu umożliwienia wprowadzenia danych do tabeli należy zastosować przycisk </w:t>
      </w:r>
      <w:r w:rsidR="007D30F6" w:rsidRPr="00E243DD">
        <w:rPr>
          <w:b/>
          <w:sz w:val="24"/>
          <w:szCs w:val="24"/>
        </w:rPr>
        <w:drawing>
          <wp:inline distT="0" distB="0" distL="0" distR="0" wp14:anchorId="25B85ADD" wp14:editId="2C829479">
            <wp:extent cx="257175" cy="247650"/>
            <wp:effectExtent l="0" t="0" r="0" b="0"/>
            <wp:docPr id="25" name="Obraz 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sz w:val="24"/>
          <w:szCs w:val="24"/>
        </w:rPr>
        <w:t xml:space="preserve">. </w:t>
      </w:r>
    </w:p>
    <w:p w14:paraId="37F7018C" w14:textId="77777777" w:rsidR="00E37954" w:rsidRPr="00E243DD" w:rsidRDefault="00E37954" w:rsidP="00BE0709">
      <w:pPr>
        <w:spacing w:before="120" w:after="120"/>
        <w:rPr>
          <w:b/>
          <w:sz w:val="24"/>
          <w:szCs w:val="24"/>
        </w:rPr>
      </w:pPr>
      <w:r w:rsidRPr="00E243DD">
        <w:rPr>
          <w:b/>
          <w:sz w:val="24"/>
          <w:szCs w:val="24"/>
        </w:rPr>
        <w:t>Obowiązki wnioskodawcy:</w:t>
      </w:r>
    </w:p>
    <w:p w14:paraId="1A032291" w14:textId="77777777" w:rsidR="00E37954" w:rsidRPr="00E243DD" w:rsidRDefault="00E37954" w:rsidP="00BE0709">
      <w:pPr>
        <w:numPr>
          <w:ilvl w:val="0"/>
          <w:numId w:val="18"/>
        </w:numPr>
        <w:spacing w:before="120" w:after="120"/>
        <w:ind w:left="714" w:hanging="357"/>
        <w:rPr>
          <w:sz w:val="24"/>
          <w:szCs w:val="24"/>
          <w:lang w:eastAsia="en-US"/>
        </w:rPr>
      </w:pPr>
      <w:r w:rsidRPr="00E243DD">
        <w:rPr>
          <w:sz w:val="24"/>
          <w:szCs w:val="24"/>
        </w:rPr>
        <w:t xml:space="preserve">Wnioskodawca musi </w:t>
      </w:r>
      <w:r w:rsidRPr="00E243DD">
        <w:rPr>
          <w:b/>
          <w:sz w:val="24"/>
          <w:szCs w:val="24"/>
        </w:rPr>
        <w:t>wybrać i określić wartość większą od „0” przynajmniej dla jednego wskaźnika produktu/rezultatu</w:t>
      </w:r>
      <w:r w:rsidRPr="00E243DD">
        <w:rPr>
          <w:sz w:val="24"/>
          <w:szCs w:val="24"/>
        </w:rPr>
        <w:t xml:space="preserve">. Niedostosowanie się do tej zasady, uniemożliwi </w:t>
      </w:r>
      <w:r w:rsidR="00FF089D" w:rsidRPr="00E243DD">
        <w:rPr>
          <w:sz w:val="24"/>
          <w:szCs w:val="24"/>
        </w:rPr>
        <w:t xml:space="preserve">stworzenie projektu z </w:t>
      </w:r>
      <w:r w:rsidRPr="00E243DD">
        <w:rPr>
          <w:sz w:val="24"/>
          <w:szCs w:val="24"/>
        </w:rPr>
        <w:t xml:space="preserve">wniosk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0551CBD4" w14:textId="77777777" w:rsidR="00E37954" w:rsidRPr="00E243DD" w:rsidRDefault="00E37954" w:rsidP="00BE0709">
      <w:pPr>
        <w:numPr>
          <w:ilvl w:val="0"/>
          <w:numId w:val="18"/>
        </w:numPr>
        <w:spacing w:before="120" w:after="120"/>
        <w:ind w:left="714" w:hanging="357"/>
        <w:rPr>
          <w:sz w:val="24"/>
          <w:szCs w:val="24"/>
        </w:rPr>
      </w:pPr>
      <w:r w:rsidRPr="00E243DD">
        <w:rPr>
          <w:sz w:val="24"/>
          <w:szCs w:val="24"/>
        </w:rPr>
        <w:t xml:space="preserve">W przypadku, kiedy zakres rzeczowy projektu nie dotyczy danego wskaźnika horyzontalnego, powinien w tabeli wykazać wartość docelową „0” – </w:t>
      </w:r>
      <w:r w:rsidRPr="00E243DD">
        <w:rPr>
          <w:b/>
          <w:sz w:val="24"/>
          <w:szCs w:val="24"/>
        </w:rPr>
        <w:t xml:space="preserve">dotyczy </w:t>
      </w:r>
      <w:r w:rsidR="005B33E9" w:rsidRPr="00E243DD">
        <w:rPr>
          <w:b/>
          <w:sz w:val="24"/>
          <w:szCs w:val="24"/>
        </w:rPr>
        <w:t>pkt</w:t>
      </w:r>
      <w:r w:rsidRPr="00E243DD">
        <w:rPr>
          <w:b/>
          <w:sz w:val="24"/>
          <w:szCs w:val="24"/>
        </w:rPr>
        <w:t xml:space="preserve"> 4.1.</w:t>
      </w:r>
    </w:p>
    <w:p w14:paraId="2E052B81" w14:textId="77777777" w:rsidR="00E37954" w:rsidRPr="00F4289E" w:rsidRDefault="00E37954" w:rsidP="00BE0709">
      <w:pPr>
        <w:numPr>
          <w:ilvl w:val="0"/>
          <w:numId w:val="18"/>
        </w:numPr>
        <w:spacing w:before="120" w:after="120"/>
        <w:ind w:left="714" w:hanging="357"/>
        <w:rPr>
          <w:sz w:val="24"/>
          <w:szCs w:val="24"/>
        </w:rPr>
      </w:pPr>
      <w:r w:rsidRPr="00E243DD">
        <w:rPr>
          <w:sz w:val="24"/>
          <w:szCs w:val="24"/>
        </w:rPr>
        <w:t xml:space="preserve">Wnioskodawca </w:t>
      </w:r>
      <w:r w:rsidRPr="00E243DD">
        <w:rPr>
          <w:b/>
          <w:sz w:val="24"/>
          <w:szCs w:val="24"/>
        </w:rPr>
        <w:t>zobowiązany jest do wyboru i określenia wartości większej niż „0” dla wszystkich wskaźników adekwatnych</w:t>
      </w:r>
      <w:r w:rsidRPr="00E243DD">
        <w:rPr>
          <w:sz w:val="24"/>
          <w:szCs w:val="24"/>
        </w:rPr>
        <w:t xml:space="preserve"> dla danego projektu – </w:t>
      </w:r>
      <w:r w:rsidRPr="00E243DD">
        <w:rPr>
          <w:b/>
          <w:sz w:val="24"/>
          <w:szCs w:val="24"/>
        </w:rPr>
        <w:t xml:space="preserve">dotyczy łącznie wskaźników ujętych w </w:t>
      </w:r>
      <w:r w:rsidR="005B33E9" w:rsidRPr="00E243DD">
        <w:rPr>
          <w:b/>
          <w:sz w:val="24"/>
          <w:szCs w:val="24"/>
        </w:rPr>
        <w:t>pkt</w:t>
      </w:r>
      <w:r w:rsidRPr="00E243DD">
        <w:rPr>
          <w:b/>
          <w:sz w:val="24"/>
          <w:szCs w:val="24"/>
        </w:rPr>
        <w:t xml:space="preserve"> 4.1 i 4.2.</w:t>
      </w:r>
    </w:p>
    <w:p w14:paraId="1762C324" w14:textId="5E86DD8C" w:rsidR="00BE0709" w:rsidRPr="00E243DD" w:rsidRDefault="00CC610E" w:rsidP="000E6DAB">
      <w:pPr>
        <w:spacing w:after="120"/>
        <w:rPr>
          <w:b/>
        </w:rPr>
      </w:pPr>
      <w:r>
        <w:rPr>
          <w:b/>
        </w:rPr>
        <mc:AlternateContent>
          <mc:Choice Requires="wps">
            <w:drawing>
              <wp:inline distT="0" distB="0" distL="0" distR="0" wp14:anchorId="50683599" wp14:editId="2E64726F">
                <wp:extent cx="5742305" cy="3008630"/>
                <wp:effectExtent l="5715" t="5080" r="5080" b="24765"/>
                <wp:docPr id="35" name="Zwój poziom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2305" cy="300863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828BE90" w14:textId="77777777" w:rsidR="00945CAD" w:rsidRPr="009F7C88" w:rsidRDefault="00945CAD" w:rsidP="00156557">
                            <w:pPr>
                              <w:spacing w:before="120" w:after="0"/>
                              <w:rPr>
                                <w:rFonts w:eastAsia="SimSun"/>
                                <w:b/>
                                <w:i/>
                                <w:sz w:val="24"/>
                                <w:szCs w:val="24"/>
                              </w:rPr>
                            </w:pPr>
                            <w:r w:rsidRPr="009F7C88">
                              <w:rPr>
                                <w:rFonts w:eastAsia="SimSun"/>
                                <w:b/>
                                <w:i/>
                                <w:sz w:val="24"/>
                                <w:szCs w:val="24"/>
                              </w:rPr>
                              <w:t>Uwaga</w:t>
                            </w:r>
                          </w:p>
                          <w:p w14:paraId="6E234BF3" w14:textId="77777777" w:rsidR="00945CAD" w:rsidRPr="009F7C88" w:rsidRDefault="00945CAD" w:rsidP="00156557">
                            <w:pPr>
                              <w:pStyle w:val="Akapitzlist"/>
                              <w:rPr>
                                <w:i/>
                                <w:sz w:val="24"/>
                                <w:szCs w:val="24"/>
                              </w:rPr>
                            </w:pPr>
                            <w:r w:rsidRPr="009F7C88">
                              <w:rPr>
                                <w:i/>
                                <w:sz w:val="24"/>
                                <w:szCs w:val="24"/>
                              </w:rPr>
                              <w:t xml:space="preserve">Wybór wskaźników horyzontalnych oraz określenie wartości docelowej przynajmniej dla jednego wskaźnika jest </w:t>
                            </w:r>
                            <w:r w:rsidRPr="009F7C88">
                              <w:rPr>
                                <w:i/>
                                <w:sz w:val="24"/>
                                <w:szCs w:val="24"/>
                                <w:u w:val="single"/>
                              </w:rPr>
                              <w:t>badane na etapie oceny formalnej</w:t>
                            </w:r>
                            <w:r w:rsidRPr="009F7C88">
                              <w:rPr>
                                <w:i/>
                                <w:sz w:val="24"/>
                                <w:szCs w:val="24"/>
                              </w:rPr>
                              <w:t xml:space="preserve">. Uchylanie się wnioskodawcy od wyboru adekwatnych wskaźników będzie skutkować odrzuceniem wniosku. Zwraca się ponadto uwagę, że na każdym </w:t>
                            </w:r>
                            <w:r w:rsidRPr="009F7C88">
                              <w:rPr>
                                <w:i/>
                                <w:sz w:val="24"/>
                                <w:szCs w:val="24"/>
                              </w:rPr>
                              <w:br/>
                              <w:t xml:space="preserve">z etapów oceny projektu wnioskodawca może zostać poproszony o uzupełnienie </w:t>
                            </w:r>
                            <w:r w:rsidRPr="009F7C88">
                              <w:rPr>
                                <w:i/>
                                <w:sz w:val="24"/>
                                <w:szCs w:val="24"/>
                              </w:rPr>
                              <w:br/>
                              <w:t>i wybór wskaźników (poza horyzontalnymi), do czego powinien się zastosować.</w:t>
                            </w:r>
                          </w:p>
                          <w:p w14:paraId="5B25A339" w14:textId="77777777" w:rsidR="00945CAD" w:rsidRPr="009F7C88" w:rsidRDefault="00945CAD" w:rsidP="00156557">
                            <w:pPr>
                              <w:autoSpaceDE w:val="0"/>
                              <w:autoSpaceDN w:val="0"/>
                              <w:adjustRightInd w:val="0"/>
                              <w:spacing w:before="120" w:after="0"/>
                              <w:ind w:right="38"/>
                              <w:rPr>
                                <w:i/>
                                <w:sz w:val="24"/>
                                <w:szCs w:val="24"/>
                                <w:u w:val="single"/>
                              </w:rPr>
                            </w:pPr>
                            <w:r w:rsidRPr="009F7C88">
                              <w:rPr>
                                <w:i/>
                                <w:sz w:val="24"/>
                                <w:szCs w:val="24"/>
                              </w:rPr>
                              <w:t xml:space="preserve">Wybór i określenie wartości większej niż „0” dla wskaźnika z ram wykonania </w:t>
                            </w:r>
                            <w:r w:rsidRPr="009F7C88">
                              <w:rPr>
                                <w:i/>
                                <w:sz w:val="24"/>
                                <w:szCs w:val="24"/>
                              </w:rPr>
                              <w:br/>
                            </w:r>
                            <w:r w:rsidRPr="009F7C88">
                              <w:rPr>
                                <w:i/>
                                <w:sz w:val="24"/>
                                <w:szCs w:val="24"/>
                                <w:u w:val="single"/>
                              </w:rPr>
                              <w:t>skutkuje przyznaniem punktów na etapie oceny projektu.</w:t>
                            </w:r>
                          </w:p>
                        </w:txbxContent>
                      </wps:txbx>
                      <wps:bodyPr rot="0" vert="horz" wrap="square" lIns="91440" tIns="45720" rIns="91440" bIns="45720" anchor="ctr" anchorCtr="0" upright="1">
                        <a:noAutofit/>
                      </wps:bodyPr>
                    </wps:wsp>
                  </a:graphicData>
                </a:graphic>
              </wp:inline>
            </w:drawing>
          </mc:Choice>
          <mc:Fallback>
            <w:pict>
              <v:shape w14:anchorId="50683599" id="Zwój poziomy 3" o:spid="_x0000_s1031" type="#_x0000_t98" style="width:452.15pt;height:2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" fillcolor="#a3c4ff" strokecolor="#4579b8">
                <v:fill color2="#e5eeff" rotate="t" angle="180" colors="0 #a3c4ff;22938f #bfd5ff;1 #e5eeff" focus="100%" type="gradient"/>
                <v:shadow on="t" color="black" opacity="24903f" origin=",.5" offset="0,.55556mm"/>
                <v:textbox>
                  <w:txbxContent>
                    <w:p w14:paraId="1828BE90" w14:textId="77777777" w:rsidR="00945CAD" w:rsidRPr="009F7C88" w:rsidRDefault="00945CAD" w:rsidP="00156557">
                      <w:pPr>
                        <w:spacing w:before="120" w:after="0"/>
                        <w:rPr>
                          <w:rFonts w:eastAsia="SimSun"/>
                          <w:b/>
                          <w:i/>
                          <w:sz w:val="24"/>
                          <w:szCs w:val="24"/>
                        </w:rPr>
                      </w:pPr>
                      <w:r w:rsidRPr="009F7C88">
                        <w:rPr>
                          <w:rFonts w:eastAsia="SimSun"/>
                          <w:b/>
                          <w:i/>
                          <w:sz w:val="24"/>
                          <w:szCs w:val="24"/>
                        </w:rPr>
                        <w:t>Uwaga</w:t>
                      </w:r>
                    </w:p>
                    <w:p w14:paraId="6E234BF3" w14:textId="77777777" w:rsidR="00945CAD" w:rsidRPr="009F7C88" w:rsidRDefault="00945CAD" w:rsidP="00156557">
                      <w:pPr>
                        <w:pStyle w:val="Akapitzlist"/>
                        <w:rPr>
                          <w:i/>
                          <w:sz w:val="24"/>
                          <w:szCs w:val="24"/>
                        </w:rPr>
                      </w:pPr>
                      <w:r w:rsidRPr="009F7C88">
                        <w:rPr>
                          <w:i/>
                          <w:sz w:val="24"/>
                          <w:szCs w:val="24"/>
                        </w:rPr>
                        <w:t xml:space="preserve">Wybór wskaźników horyzontalnych oraz określenie wartości docelowej przynajmniej dla jednego wskaźnika jest </w:t>
                      </w:r>
                      <w:r w:rsidRPr="009F7C88">
                        <w:rPr>
                          <w:i/>
                          <w:sz w:val="24"/>
                          <w:szCs w:val="24"/>
                          <w:u w:val="single"/>
                        </w:rPr>
                        <w:t>badane na etapie oceny formalnej</w:t>
                      </w:r>
                      <w:r w:rsidRPr="009F7C88">
                        <w:rPr>
                          <w:i/>
                          <w:sz w:val="24"/>
                          <w:szCs w:val="24"/>
                        </w:rPr>
                        <w:t xml:space="preserve">. Uchylanie się wnioskodawcy od wyboru adekwatnych wskaźników będzie skutkować odrzuceniem wniosku. Zwraca się ponadto uwagę, że na każdym </w:t>
                      </w:r>
                      <w:r w:rsidRPr="009F7C88">
                        <w:rPr>
                          <w:i/>
                          <w:sz w:val="24"/>
                          <w:szCs w:val="24"/>
                        </w:rPr>
                        <w:br/>
                        <w:t xml:space="preserve">z etapów oceny projektu wnioskodawca może zostać poproszony o uzupełnienie </w:t>
                      </w:r>
                      <w:r w:rsidRPr="009F7C88">
                        <w:rPr>
                          <w:i/>
                          <w:sz w:val="24"/>
                          <w:szCs w:val="24"/>
                        </w:rPr>
                        <w:br/>
                        <w:t>i wybór wskaźników (poza horyzontalnymi), do czego powinien się zastosować.</w:t>
                      </w:r>
                    </w:p>
                    <w:p w14:paraId="5B25A339" w14:textId="77777777" w:rsidR="00945CAD" w:rsidRPr="009F7C88" w:rsidRDefault="00945CAD" w:rsidP="00156557">
                      <w:pPr>
                        <w:autoSpaceDE w:val="0"/>
                        <w:autoSpaceDN w:val="0"/>
                        <w:adjustRightInd w:val="0"/>
                        <w:spacing w:before="120" w:after="0"/>
                        <w:ind w:right="38"/>
                        <w:rPr>
                          <w:i/>
                          <w:sz w:val="24"/>
                          <w:szCs w:val="24"/>
                          <w:u w:val="single"/>
                        </w:rPr>
                      </w:pPr>
                      <w:r w:rsidRPr="009F7C88">
                        <w:rPr>
                          <w:i/>
                          <w:sz w:val="24"/>
                          <w:szCs w:val="24"/>
                        </w:rPr>
                        <w:t xml:space="preserve">Wybór i określenie wartości większej niż „0” dla wskaźnika z ram wykonania </w:t>
                      </w:r>
                      <w:r w:rsidRPr="009F7C88">
                        <w:rPr>
                          <w:i/>
                          <w:sz w:val="24"/>
                          <w:szCs w:val="24"/>
                        </w:rPr>
                        <w:br/>
                      </w:r>
                      <w:r w:rsidRPr="009F7C88">
                        <w:rPr>
                          <w:i/>
                          <w:sz w:val="24"/>
                          <w:szCs w:val="24"/>
                          <w:u w:val="single"/>
                        </w:rPr>
                        <w:t>skutkuje przyznaniem punktów na etapie oceny projektu.</w:t>
                      </w:r>
                    </w:p>
                  </w:txbxContent>
                </v:textbox>
                <w10:anchorlock/>
              </v:shape>
            </w:pict>
          </mc:Fallback>
        </mc:AlternateContent>
      </w:r>
    </w:p>
    <w:p w14:paraId="42E4F64C" w14:textId="77777777" w:rsidR="00397CE8" w:rsidRPr="00E243DD" w:rsidRDefault="00397CE8" w:rsidP="00BE0709">
      <w:pPr>
        <w:spacing w:before="120" w:after="120"/>
        <w:rPr>
          <w:b/>
          <w:sz w:val="24"/>
          <w:szCs w:val="24"/>
        </w:rPr>
      </w:pPr>
      <w:r w:rsidRPr="00E243DD">
        <w:rPr>
          <w:b/>
          <w:sz w:val="24"/>
          <w:szCs w:val="24"/>
        </w:rPr>
        <w:t xml:space="preserve">Zasady prezentowania wskaźników: </w:t>
      </w:r>
    </w:p>
    <w:p w14:paraId="64C9A09E" w14:textId="77777777" w:rsidR="00397CE8" w:rsidRPr="00E243DD" w:rsidRDefault="00397CE8" w:rsidP="00BE0709">
      <w:pPr>
        <w:numPr>
          <w:ilvl w:val="0"/>
          <w:numId w:val="29"/>
        </w:numPr>
        <w:spacing w:before="120" w:after="120"/>
        <w:rPr>
          <w:sz w:val="24"/>
          <w:szCs w:val="24"/>
        </w:rPr>
      </w:pPr>
      <w:r w:rsidRPr="00E243DD">
        <w:rPr>
          <w:b/>
          <w:sz w:val="24"/>
          <w:szCs w:val="24"/>
        </w:rPr>
        <w:t>Wartość bazowa w przypadku każdego wskaźnika wynosi „0</w:t>
      </w:r>
      <w:r w:rsidRPr="00E243DD">
        <w:rPr>
          <w:sz w:val="24"/>
          <w:szCs w:val="24"/>
        </w:rPr>
        <w:t xml:space="preserve">”. W ramach projektów badany jest efekt netto, tzn. będący wynikiem realizacji inwestycji. </w:t>
      </w:r>
    </w:p>
    <w:p w14:paraId="2623B387" w14:textId="77777777" w:rsidR="00B43B33" w:rsidRPr="00E243DD" w:rsidRDefault="00397CE8" w:rsidP="00885704">
      <w:pPr>
        <w:spacing w:before="120" w:after="120"/>
        <w:ind w:left="720"/>
        <w:rPr>
          <w:sz w:val="24"/>
          <w:szCs w:val="24"/>
        </w:rPr>
      </w:pPr>
      <w:r w:rsidRPr="00E243DD">
        <w:rPr>
          <w:sz w:val="24"/>
          <w:szCs w:val="24"/>
        </w:rPr>
        <w:t xml:space="preserve">W wyjątkowych sytuacjach </w:t>
      </w:r>
      <w:r w:rsidR="00147BC9" w:rsidRPr="00E243DD">
        <w:rPr>
          <w:sz w:val="24"/>
          <w:szCs w:val="24"/>
        </w:rPr>
        <w:t>IOK</w:t>
      </w:r>
      <w:r w:rsidRPr="00E243DD">
        <w:rPr>
          <w:sz w:val="24"/>
          <w:szCs w:val="24"/>
        </w:rPr>
        <w:t xml:space="preserve"> może być zainteresowana monitorowaniem stanu wyjściowego w zakresie danego wskaźnika, wówczas wnioskodawca zobowiązany będzie </w:t>
      </w:r>
      <w:r w:rsidR="00EA45BB">
        <w:rPr>
          <w:sz w:val="24"/>
          <w:szCs w:val="24"/>
        </w:rPr>
        <w:br/>
      </w:r>
      <w:r w:rsidRPr="00E243DD">
        <w:rPr>
          <w:sz w:val="24"/>
          <w:szCs w:val="24"/>
        </w:rPr>
        <w:t xml:space="preserve">w </w:t>
      </w:r>
      <w:r w:rsidRPr="00E243DD">
        <w:rPr>
          <w:i/>
          <w:sz w:val="24"/>
          <w:szCs w:val="24"/>
        </w:rPr>
        <w:t>opisie metodologii monitoringu wskaźników</w:t>
      </w:r>
      <w:r w:rsidRPr="00E243DD">
        <w:rPr>
          <w:sz w:val="24"/>
          <w:szCs w:val="24"/>
        </w:rPr>
        <w:t xml:space="preserve"> (w wierszu pod</w:t>
      </w:r>
      <w:r w:rsidR="008D1AA0">
        <w:rPr>
          <w:sz w:val="24"/>
          <w:szCs w:val="24"/>
        </w:rPr>
        <w:t xml:space="preserve"> </w:t>
      </w:r>
      <w:r w:rsidRPr="00E243DD">
        <w:rPr>
          <w:sz w:val="24"/>
          <w:szCs w:val="24"/>
        </w:rPr>
        <w:t xml:space="preserve">wskaźnikiem) wskazać tą wartość. </w:t>
      </w:r>
    </w:p>
    <w:p w14:paraId="42AB0B9F" w14:textId="77777777" w:rsidR="00397CE8" w:rsidRPr="00E243DD" w:rsidRDefault="00397CE8" w:rsidP="00BE0709">
      <w:pPr>
        <w:spacing w:before="120" w:after="120"/>
        <w:rPr>
          <w:b/>
          <w:sz w:val="24"/>
          <w:szCs w:val="24"/>
        </w:rPr>
      </w:pPr>
      <w:r w:rsidRPr="00E243DD">
        <w:rPr>
          <w:sz w:val="24"/>
          <w:szCs w:val="24"/>
        </w:rPr>
        <w:tab/>
      </w:r>
      <w:r w:rsidRPr="00E243DD">
        <w:rPr>
          <w:b/>
          <w:sz w:val="24"/>
          <w:szCs w:val="24"/>
        </w:rPr>
        <w:t>Przykła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134"/>
        <w:gridCol w:w="1275"/>
        <w:gridCol w:w="709"/>
        <w:gridCol w:w="992"/>
      </w:tblGrid>
      <w:tr w:rsidR="00397CE8" w:rsidRPr="00E243DD" w14:paraId="224AA0A2" w14:textId="77777777" w:rsidTr="008D1AA0">
        <w:tc>
          <w:tcPr>
            <w:tcW w:w="2977" w:type="dxa"/>
            <w:shd w:val="clear" w:color="auto" w:fill="auto"/>
            <w:vAlign w:val="center"/>
          </w:tcPr>
          <w:p w14:paraId="36E9BAD7" w14:textId="77777777" w:rsidR="00397CE8" w:rsidRPr="00E243DD" w:rsidRDefault="00397CE8" w:rsidP="00BE0709">
            <w:pPr>
              <w:spacing w:before="120" w:after="120"/>
              <w:rPr>
                <w:b/>
                <w:sz w:val="24"/>
                <w:szCs w:val="24"/>
              </w:rPr>
            </w:pPr>
            <w:r w:rsidRPr="00E243DD">
              <w:rPr>
                <w:b/>
                <w:sz w:val="24"/>
                <w:szCs w:val="24"/>
              </w:rPr>
              <w:lastRenderedPageBreak/>
              <w:t>Nazwa wskaźnika</w:t>
            </w:r>
          </w:p>
        </w:tc>
        <w:tc>
          <w:tcPr>
            <w:tcW w:w="1276" w:type="dxa"/>
            <w:shd w:val="clear" w:color="auto" w:fill="auto"/>
            <w:vAlign w:val="center"/>
          </w:tcPr>
          <w:p w14:paraId="3FB1890C" w14:textId="77777777" w:rsidR="00397CE8" w:rsidRPr="00E243DD" w:rsidRDefault="00397CE8" w:rsidP="00BE0709">
            <w:pPr>
              <w:spacing w:before="120" w:after="120"/>
              <w:rPr>
                <w:b/>
                <w:sz w:val="24"/>
                <w:szCs w:val="24"/>
              </w:rPr>
            </w:pPr>
            <w:r w:rsidRPr="00E243DD">
              <w:rPr>
                <w:b/>
                <w:sz w:val="24"/>
                <w:szCs w:val="24"/>
              </w:rPr>
              <w:t>Jednostka miary</w:t>
            </w:r>
          </w:p>
        </w:tc>
        <w:tc>
          <w:tcPr>
            <w:tcW w:w="1134" w:type="dxa"/>
            <w:shd w:val="clear" w:color="auto" w:fill="auto"/>
            <w:vAlign w:val="center"/>
          </w:tcPr>
          <w:p w14:paraId="18E35B04" w14:textId="77777777" w:rsidR="00397CE8" w:rsidRPr="00E243DD" w:rsidRDefault="00397CE8" w:rsidP="00BE0709">
            <w:pPr>
              <w:spacing w:before="120" w:after="120"/>
              <w:rPr>
                <w:b/>
                <w:sz w:val="24"/>
                <w:szCs w:val="24"/>
              </w:rPr>
            </w:pPr>
            <w:r w:rsidRPr="00E243DD">
              <w:rPr>
                <w:b/>
                <w:sz w:val="24"/>
                <w:szCs w:val="24"/>
              </w:rPr>
              <w:t>Wartość bazowa</w:t>
            </w:r>
          </w:p>
        </w:tc>
        <w:tc>
          <w:tcPr>
            <w:tcW w:w="1275" w:type="dxa"/>
            <w:shd w:val="clear" w:color="auto" w:fill="auto"/>
            <w:vAlign w:val="center"/>
          </w:tcPr>
          <w:p w14:paraId="65277122" w14:textId="77777777" w:rsidR="00397CE8" w:rsidRPr="00E243DD" w:rsidRDefault="00397CE8" w:rsidP="00BE0709">
            <w:pPr>
              <w:spacing w:before="120" w:after="120"/>
              <w:rPr>
                <w:b/>
                <w:sz w:val="24"/>
                <w:szCs w:val="24"/>
              </w:rPr>
            </w:pPr>
            <w:r w:rsidRPr="00E243DD">
              <w:rPr>
                <w:b/>
                <w:sz w:val="24"/>
                <w:szCs w:val="24"/>
              </w:rPr>
              <w:t>Wartość docelowa</w:t>
            </w:r>
          </w:p>
        </w:tc>
        <w:tc>
          <w:tcPr>
            <w:tcW w:w="709" w:type="dxa"/>
            <w:shd w:val="clear" w:color="auto" w:fill="auto"/>
            <w:vAlign w:val="center"/>
          </w:tcPr>
          <w:p w14:paraId="352C0689" w14:textId="77777777" w:rsidR="00397CE8" w:rsidRPr="00E243DD" w:rsidRDefault="00397CE8" w:rsidP="00BE0709">
            <w:pPr>
              <w:spacing w:before="120" w:after="120"/>
              <w:rPr>
                <w:b/>
                <w:sz w:val="24"/>
                <w:szCs w:val="24"/>
              </w:rPr>
            </w:pPr>
            <w:r w:rsidRPr="00E243DD">
              <w:rPr>
                <w:b/>
                <w:sz w:val="24"/>
                <w:szCs w:val="24"/>
              </w:rPr>
              <w:t>Rok</w:t>
            </w:r>
          </w:p>
        </w:tc>
        <w:tc>
          <w:tcPr>
            <w:tcW w:w="992" w:type="dxa"/>
            <w:shd w:val="clear" w:color="auto" w:fill="auto"/>
            <w:vAlign w:val="center"/>
          </w:tcPr>
          <w:p w14:paraId="75037FCC" w14:textId="77777777" w:rsidR="00397CE8" w:rsidRPr="00E243DD" w:rsidRDefault="00397CE8" w:rsidP="00BE0709">
            <w:pPr>
              <w:spacing w:before="120" w:after="120"/>
              <w:rPr>
                <w:b/>
                <w:sz w:val="24"/>
                <w:szCs w:val="24"/>
              </w:rPr>
            </w:pPr>
            <w:r w:rsidRPr="00E243DD">
              <w:rPr>
                <w:b/>
                <w:sz w:val="24"/>
                <w:szCs w:val="24"/>
              </w:rPr>
              <w:t>kwartał</w:t>
            </w:r>
          </w:p>
        </w:tc>
      </w:tr>
      <w:tr w:rsidR="00397CE8" w:rsidRPr="00E243DD" w14:paraId="3E330E7F" w14:textId="77777777" w:rsidTr="008D1AA0">
        <w:trPr>
          <w:trHeight w:val="510"/>
        </w:trPr>
        <w:tc>
          <w:tcPr>
            <w:tcW w:w="2977" w:type="dxa"/>
            <w:shd w:val="clear" w:color="auto" w:fill="auto"/>
            <w:vAlign w:val="center"/>
          </w:tcPr>
          <w:p w14:paraId="24013381" w14:textId="77777777" w:rsidR="00397CE8" w:rsidRPr="00E243DD" w:rsidRDefault="00397CE8" w:rsidP="00BE0709">
            <w:pPr>
              <w:spacing w:before="120" w:after="120"/>
              <w:rPr>
                <w:i/>
                <w:sz w:val="24"/>
                <w:szCs w:val="24"/>
              </w:rPr>
            </w:pPr>
            <w:r w:rsidRPr="00E243DD">
              <w:rPr>
                <w:i/>
                <w:sz w:val="24"/>
                <w:szCs w:val="24"/>
              </w:rPr>
              <w:t>Wzrost zatrudnienia we wspieranych przedsiębiorstwach</w:t>
            </w:r>
          </w:p>
        </w:tc>
        <w:tc>
          <w:tcPr>
            <w:tcW w:w="1276" w:type="dxa"/>
            <w:shd w:val="clear" w:color="auto" w:fill="auto"/>
            <w:vAlign w:val="center"/>
          </w:tcPr>
          <w:p w14:paraId="5D21AEBC" w14:textId="77777777" w:rsidR="00397CE8" w:rsidRPr="00E243DD" w:rsidRDefault="00397CE8" w:rsidP="00BE0709">
            <w:pPr>
              <w:spacing w:before="120" w:after="120"/>
              <w:rPr>
                <w:i/>
                <w:sz w:val="24"/>
                <w:szCs w:val="24"/>
              </w:rPr>
            </w:pPr>
            <w:r w:rsidRPr="00E243DD">
              <w:rPr>
                <w:i/>
                <w:sz w:val="24"/>
                <w:szCs w:val="24"/>
              </w:rPr>
              <w:t>EPC</w:t>
            </w:r>
          </w:p>
        </w:tc>
        <w:tc>
          <w:tcPr>
            <w:tcW w:w="1134" w:type="dxa"/>
            <w:shd w:val="clear" w:color="auto" w:fill="auto"/>
            <w:vAlign w:val="center"/>
          </w:tcPr>
          <w:p w14:paraId="70393816" w14:textId="77777777" w:rsidR="00397CE8" w:rsidRPr="00E243DD" w:rsidRDefault="00397CE8" w:rsidP="00BE0709">
            <w:pPr>
              <w:spacing w:before="120" w:after="120"/>
              <w:rPr>
                <w:i/>
                <w:sz w:val="24"/>
                <w:szCs w:val="24"/>
              </w:rPr>
            </w:pPr>
            <w:r w:rsidRPr="00E243DD">
              <w:rPr>
                <w:i/>
                <w:sz w:val="24"/>
                <w:szCs w:val="24"/>
              </w:rPr>
              <w:t>0</w:t>
            </w:r>
          </w:p>
        </w:tc>
        <w:tc>
          <w:tcPr>
            <w:tcW w:w="1275" w:type="dxa"/>
            <w:shd w:val="clear" w:color="auto" w:fill="auto"/>
            <w:vAlign w:val="center"/>
          </w:tcPr>
          <w:p w14:paraId="5E29A35E" w14:textId="77777777" w:rsidR="00397CE8" w:rsidRPr="00E243DD" w:rsidRDefault="00397CE8" w:rsidP="00BE0709">
            <w:pPr>
              <w:spacing w:before="120" w:after="120"/>
              <w:rPr>
                <w:i/>
                <w:sz w:val="24"/>
                <w:szCs w:val="24"/>
              </w:rPr>
            </w:pPr>
            <w:r w:rsidRPr="00E243DD">
              <w:rPr>
                <w:i/>
                <w:sz w:val="24"/>
                <w:szCs w:val="24"/>
              </w:rPr>
              <w:t>10</w:t>
            </w:r>
          </w:p>
        </w:tc>
        <w:tc>
          <w:tcPr>
            <w:tcW w:w="709" w:type="dxa"/>
            <w:shd w:val="clear" w:color="auto" w:fill="auto"/>
            <w:vAlign w:val="center"/>
          </w:tcPr>
          <w:p w14:paraId="7E6D4541" w14:textId="77777777" w:rsidR="00397CE8" w:rsidRPr="00E243DD" w:rsidRDefault="00397CE8" w:rsidP="00BE0709">
            <w:pPr>
              <w:spacing w:before="120" w:after="120"/>
              <w:rPr>
                <w:i/>
                <w:sz w:val="24"/>
                <w:szCs w:val="24"/>
              </w:rPr>
            </w:pPr>
            <w:r w:rsidRPr="00E243DD">
              <w:rPr>
                <w:i/>
                <w:sz w:val="24"/>
                <w:szCs w:val="24"/>
              </w:rPr>
              <w:t>2017</w:t>
            </w:r>
          </w:p>
        </w:tc>
        <w:tc>
          <w:tcPr>
            <w:tcW w:w="992" w:type="dxa"/>
            <w:shd w:val="clear" w:color="auto" w:fill="auto"/>
            <w:vAlign w:val="center"/>
          </w:tcPr>
          <w:p w14:paraId="4106D556" w14:textId="77777777" w:rsidR="00397CE8" w:rsidRPr="00E243DD" w:rsidRDefault="00397CE8" w:rsidP="00BE0709">
            <w:pPr>
              <w:spacing w:before="120" w:after="120"/>
              <w:rPr>
                <w:i/>
                <w:sz w:val="24"/>
                <w:szCs w:val="24"/>
              </w:rPr>
            </w:pPr>
            <w:r w:rsidRPr="00E243DD">
              <w:rPr>
                <w:i/>
                <w:sz w:val="24"/>
                <w:szCs w:val="24"/>
              </w:rPr>
              <w:t>III</w:t>
            </w:r>
          </w:p>
        </w:tc>
      </w:tr>
      <w:tr w:rsidR="00397CE8" w:rsidRPr="00E243DD" w14:paraId="15FB0FD6" w14:textId="77777777" w:rsidTr="00625DC0">
        <w:tc>
          <w:tcPr>
            <w:tcW w:w="8363" w:type="dxa"/>
            <w:gridSpan w:val="6"/>
            <w:shd w:val="clear" w:color="auto" w:fill="auto"/>
          </w:tcPr>
          <w:p w14:paraId="47BFF833" w14:textId="77777777" w:rsidR="00397CE8" w:rsidRPr="00E243DD" w:rsidRDefault="00397CE8" w:rsidP="00BE0709">
            <w:pPr>
              <w:spacing w:before="120" w:after="120"/>
              <w:rPr>
                <w:i/>
                <w:sz w:val="24"/>
                <w:szCs w:val="24"/>
              </w:rPr>
            </w:pPr>
            <w:r w:rsidRPr="00E243DD">
              <w:rPr>
                <w:i/>
                <w:sz w:val="24"/>
                <w:szCs w:val="24"/>
              </w:rPr>
              <w:t>Dane będą pozyskiwane z dokumentów kadrowych.</w:t>
            </w:r>
          </w:p>
          <w:p w14:paraId="2AA1A31B" w14:textId="77777777" w:rsidR="00397CE8" w:rsidRPr="00E243DD" w:rsidRDefault="00397CE8" w:rsidP="00BE0709">
            <w:pPr>
              <w:spacing w:before="120" w:after="120"/>
              <w:rPr>
                <w:i/>
                <w:sz w:val="24"/>
                <w:szCs w:val="24"/>
              </w:rPr>
            </w:pPr>
            <w:r w:rsidRPr="00E243DD">
              <w:rPr>
                <w:b/>
                <w:i/>
                <w:sz w:val="24"/>
                <w:szCs w:val="24"/>
              </w:rPr>
              <w:t>Przed rozpoczęciem realizacji projektu Beneficjent utrzymywał 25 miejsc pracy</w:t>
            </w:r>
            <w:r w:rsidRPr="00E243DD">
              <w:rPr>
                <w:i/>
                <w:sz w:val="24"/>
                <w:szCs w:val="24"/>
              </w:rPr>
              <w:t>.</w:t>
            </w:r>
          </w:p>
        </w:tc>
      </w:tr>
    </w:tbl>
    <w:p w14:paraId="5B9B5417" w14:textId="77777777" w:rsidR="00397CE8" w:rsidRPr="00E243DD" w:rsidRDefault="00397CE8" w:rsidP="00BE0709">
      <w:pPr>
        <w:spacing w:before="120" w:after="120"/>
        <w:rPr>
          <w:sz w:val="24"/>
          <w:szCs w:val="24"/>
        </w:rPr>
      </w:pPr>
    </w:p>
    <w:p w14:paraId="70F5DDE7" w14:textId="77777777" w:rsidR="00397CE8" w:rsidRPr="00E243DD" w:rsidRDefault="00397CE8" w:rsidP="00BE0709">
      <w:pPr>
        <w:spacing w:before="120" w:after="120"/>
        <w:ind w:left="709"/>
        <w:rPr>
          <w:sz w:val="24"/>
          <w:szCs w:val="24"/>
        </w:rPr>
      </w:pPr>
      <w:r w:rsidRPr="00E243DD">
        <w:rPr>
          <w:sz w:val="24"/>
          <w:szCs w:val="24"/>
        </w:rPr>
        <w:t xml:space="preserve">Ww. przykład obrazuje, iż w ramach projektu wsparte zostanie 10 miesc pracy, </w:t>
      </w:r>
      <w:r w:rsidRPr="00E243DD">
        <w:rPr>
          <w:sz w:val="24"/>
          <w:szCs w:val="24"/>
        </w:rPr>
        <w:br/>
        <w:t xml:space="preserve">a jednocześnie </w:t>
      </w:r>
      <w:r w:rsidR="00147BC9" w:rsidRPr="00E243DD">
        <w:rPr>
          <w:sz w:val="24"/>
          <w:szCs w:val="24"/>
        </w:rPr>
        <w:t>IOK</w:t>
      </w:r>
      <w:r w:rsidRPr="00E243DD">
        <w:rPr>
          <w:sz w:val="24"/>
          <w:szCs w:val="24"/>
        </w:rPr>
        <w:t xml:space="preserve"> pozyskała informacje, iż wcześniej Beneficjent utrzymywał 25 miejsc pracy. Wskaźniki, których dotyczy to obostrzenie, wskazano w załączniku do </w:t>
      </w:r>
      <w:r w:rsidR="00D439BC" w:rsidRPr="00E243DD">
        <w:rPr>
          <w:rFonts w:eastAsia="Times New Roman"/>
          <w:sz w:val="24"/>
          <w:szCs w:val="24"/>
        </w:rPr>
        <w:t>Regulaminu konkursu.</w:t>
      </w:r>
    </w:p>
    <w:p w14:paraId="234EE82C" w14:textId="77777777" w:rsidR="00397CE8" w:rsidRPr="00E243DD" w:rsidRDefault="00397CE8" w:rsidP="00BE0709">
      <w:pPr>
        <w:numPr>
          <w:ilvl w:val="0"/>
          <w:numId w:val="29"/>
        </w:numPr>
        <w:spacing w:before="120" w:after="120"/>
        <w:rPr>
          <w:sz w:val="24"/>
          <w:szCs w:val="24"/>
        </w:rPr>
      </w:pPr>
      <w:r w:rsidRPr="00E243DD">
        <w:rPr>
          <w:b/>
          <w:sz w:val="24"/>
          <w:szCs w:val="24"/>
        </w:rPr>
        <w:t>Jednostka miary</w:t>
      </w:r>
      <w:r w:rsidRPr="00E243DD">
        <w:rPr>
          <w:sz w:val="24"/>
          <w:szCs w:val="24"/>
        </w:rPr>
        <w:t xml:space="preserve"> właściwa wybranemu wskaźnikowi pojawia się w generatorze </w:t>
      </w:r>
      <w:r w:rsidRPr="00E243DD">
        <w:rPr>
          <w:b/>
          <w:sz w:val="24"/>
          <w:szCs w:val="24"/>
        </w:rPr>
        <w:t>automatycznie</w:t>
      </w:r>
      <w:r w:rsidRPr="00E243DD">
        <w:rPr>
          <w:sz w:val="24"/>
          <w:szCs w:val="24"/>
        </w:rPr>
        <w:t>. Wartości obrazujące produkty należy wyrazić liczbowo w odpowiednich jednostkach miary, tj. m.in.: szt./EPC (ekwiwalent pełnego czasu pracy), km, m</w:t>
      </w:r>
      <w:r w:rsidRPr="00E243DD">
        <w:rPr>
          <w:sz w:val="24"/>
          <w:szCs w:val="24"/>
          <w:vertAlign w:val="superscript"/>
        </w:rPr>
        <w:t>2</w:t>
      </w:r>
      <w:r w:rsidRPr="00E243DD">
        <w:rPr>
          <w:sz w:val="24"/>
          <w:szCs w:val="24"/>
        </w:rPr>
        <w:t>.</w:t>
      </w:r>
    </w:p>
    <w:p w14:paraId="252DA033" w14:textId="77777777" w:rsidR="00397CE8" w:rsidRPr="00E243DD" w:rsidRDefault="00397CE8" w:rsidP="00BE0709">
      <w:pPr>
        <w:numPr>
          <w:ilvl w:val="0"/>
          <w:numId w:val="29"/>
        </w:numPr>
        <w:spacing w:before="120" w:after="120"/>
        <w:rPr>
          <w:sz w:val="24"/>
          <w:szCs w:val="24"/>
        </w:rPr>
      </w:pPr>
      <w:r w:rsidRPr="00E243DD">
        <w:rPr>
          <w:sz w:val="24"/>
          <w:szCs w:val="24"/>
        </w:rPr>
        <w:t xml:space="preserve">Założona do realizacji wartość wskaźnika powinna zostać </w:t>
      </w:r>
      <w:r w:rsidRPr="00E243DD">
        <w:rPr>
          <w:b/>
          <w:sz w:val="24"/>
          <w:szCs w:val="24"/>
        </w:rPr>
        <w:t>rzetelnie oszacowana</w:t>
      </w:r>
      <w:r w:rsidRPr="00E243DD">
        <w:rPr>
          <w:sz w:val="24"/>
          <w:szCs w:val="24"/>
        </w:rPr>
        <w:t>. Podstawa szacowania oraz metoda monitoringu (częstotliwość pozyskiwania danych pomiarowych oraz źródło informacji) powinna zostać wskazana w </w:t>
      </w:r>
      <w:r w:rsidRPr="00E243DD">
        <w:rPr>
          <w:i/>
          <w:sz w:val="24"/>
          <w:szCs w:val="24"/>
        </w:rPr>
        <w:t>Opisie metodologii monitoringu wskaźnika (częstotliwość i źródło informacji)</w:t>
      </w:r>
      <w:r w:rsidRPr="00E243DD">
        <w:rPr>
          <w:sz w:val="24"/>
          <w:szCs w:val="24"/>
        </w:rPr>
        <w:t xml:space="preserve"> [w wierszu pod wskaźnikiem]. </w:t>
      </w:r>
    </w:p>
    <w:p w14:paraId="6267918D" w14:textId="77777777" w:rsidR="00397CE8" w:rsidRPr="00E243DD" w:rsidRDefault="00397CE8" w:rsidP="00BE0709">
      <w:pPr>
        <w:spacing w:before="120" w:after="120"/>
        <w:ind w:left="720"/>
        <w:rPr>
          <w:sz w:val="24"/>
          <w:szCs w:val="24"/>
        </w:rPr>
      </w:pPr>
      <w:r w:rsidRPr="00E243DD">
        <w:rPr>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3A47C3F0" w14:textId="77777777" w:rsidR="00397CE8" w:rsidRPr="00E243DD" w:rsidRDefault="00397CE8" w:rsidP="00BE0709">
      <w:pPr>
        <w:numPr>
          <w:ilvl w:val="0"/>
          <w:numId w:val="29"/>
        </w:numPr>
        <w:spacing w:before="120" w:after="120"/>
        <w:rPr>
          <w:sz w:val="24"/>
          <w:szCs w:val="24"/>
        </w:rPr>
      </w:pPr>
      <w:r w:rsidRPr="00E243DD">
        <w:rPr>
          <w:sz w:val="24"/>
          <w:szCs w:val="24"/>
        </w:rPr>
        <w:t>Wartości wskaźników powinny być prezentowane jednorazowo:</w:t>
      </w:r>
    </w:p>
    <w:p w14:paraId="6E348F5F" w14:textId="77777777" w:rsidR="00397CE8" w:rsidRPr="00E243DD" w:rsidRDefault="00397CE8" w:rsidP="00BE0709">
      <w:pPr>
        <w:numPr>
          <w:ilvl w:val="1"/>
          <w:numId w:val="30"/>
        </w:numPr>
        <w:spacing w:before="120" w:after="120"/>
        <w:rPr>
          <w:sz w:val="24"/>
          <w:szCs w:val="24"/>
        </w:rPr>
      </w:pPr>
      <w:r w:rsidRPr="00E243DD">
        <w:rPr>
          <w:sz w:val="24"/>
          <w:szCs w:val="24"/>
        </w:rPr>
        <w:t xml:space="preserve">dla wskaźników produktu – w momencie </w:t>
      </w:r>
      <w:r w:rsidRPr="00E243DD">
        <w:rPr>
          <w:b/>
          <w:sz w:val="24"/>
          <w:szCs w:val="24"/>
        </w:rPr>
        <w:t>zakończenia finansowej realizacji projektu</w:t>
      </w:r>
      <w:r w:rsidRPr="00E243DD">
        <w:rPr>
          <w:sz w:val="24"/>
          <w:szCs w:val="24"/>
        </w:rPr>
        <w:t>;</w:t>
      </w:r>
    </w:p>
    <w:p w14:paraId="716D30C3" w14:textId="77777777" w:rsidR="00397CE8" w:rsidRPr="00E243DD" w:rsidRDefault="00397CE8" w:rsidP="00BE0709">
      <w:pPr>
        <w:numPr>
          <w:ilvl w:val="1"/>
          <w:numId w:val="30"/>
        </w:numPr>
        <w:spacing w:before="120" w:after="120"/>
        <w:rPr>
          <w:sz w:val="24"/>
          <w:szCs w:val="24"/>
        </w:rPr>
      </w:pPr>
      <w:r w:rsidRPr="00E243DD">
        <w:rPr>
          <w:sz w:val="24"/>
          <w:szCs w:val="24"/>
        </w:rPr>
        <w:t xml:space="preserve">dla wskaźników rezultatu – </w:t>
      </w:r>
      <w:r w:rsidRPr="00E243DD">
        <w:rPr>
          <w:b/>
          <w:sz w:val="24"/>
          <w:szCs w:val="24"/>
        </w:rPr>
        <w:t>w rok po zakończeniu finansowej realizacji projektu</w:t>
      </w:r>
      <w:r w:rsidRPr="00E243DD">
        <w:rPr>
          <w:sz w:val="24"/>
          <w:szCs w:val="24"/>
        </w:rPr>
        <w:t>.</w:t>
      </w:r>
    </w:p>
    <w:p w14:paraId="04F48F6C" w14:textId="77777777" w:rsidR="00397CE8" w:rsidRPr="00E243DD" w:rsidRDefault="00397CE8" w:rsidP="00BE0709">
      <w:pPr>
        <w:spacing w:before="120" w:after="120"/>
        <w:ind w:left="708"/>
        <w:rPr>
          <w:sz w:val="24"/>
          <w:szCs w:val="24"/>
        </w:rPr>
      </w:pPr>
      <w:r w:rsidRPr="00E243DD">
        <w:rPr>
          <w:sz w:val="24"/>
          <w:szCs w:val="24"/>
        </w:rPr>
        <w:t>Pola „rok” i „kwartał” automatycznie uzupełniane są przez system po określeniu przez wnioskodawcę terminu zakończenia finansowej realizacji projektu. Wartość docelowa jest tożsama z wartością prezentowanego wskaźnika.</w:t>
      </w:r>
    </w:p>
    <w:p w14:paraId="352EC8F9" w14:textId="77777777" w:rsidR="00397CE8" w:rsidRPr="00E243DD" w:rsidRDefault="00397CE8" w:rsidP="00BE0709">
      <w:pPr>
        <w:spacing w:before="120" w:after="120"/>
        <w:ind w:left="708"/>
        <w:rPr>
          <w:sz w:val="24"/>
          <w:szCs w:val="24"/>
        </w:rPr>
      </w:pPr>
      <w:r w:rsidRPr="00E243DD">
        <w:rPr>
          <w:sz w:val="24"/>
          <w:szCs w:val="24"/>
        </w:rPr>
        <w:t>W odniesieniu do projektów, w których występuje leasing wartość:</w:t>
      </w:r>
    </w:p>
    <w:p w14:paraId="5EE0CEC6" w14:textId="77777777" w:rsidR="00397CE8" w:rsidRPr="00E243DD" w:rsidRDefault="00397CE8" w:rsidP="00BE0709">
      <w:pPr>
        <w:numPr>
          <w:ilvl w:val="0"/>
          <w:numId w:val="31"/>
        </w:numPr>
        <w:spacing w:before="120" w:after="120"/>
        <w:rPr>
          <w:sz w:val="24"/>
          <w:szCs w:val="24"/>
        </w:rPr>
      </w:pPr>
      <w:r w:rsidRPr="00E243DD">
        <w:rPr>
          <w:sz w:val="24"/>
          <w:szCs w:val="24"/>
        </w:rPr>
        <w:t xml:space="preserve">wskaźnika produktu prezentowana jest </w:t>
      </w:r>
      <w:r w:rsidRPr="00E243DD">
        <w:rPr>
          <w:sz w:val="24"/>
          <w:szCs w:val="24"/>
          <w:u w:val="single"/>
        </w:rPr>
        <w:t>w roku otrzymania przedmiotu leasingu</w:t>
      </w:r>
      <w:r w:rsidRPr="00E243DD">
        <w:rPr>
          <w:sz w:val="24"/>
          <w:szCs w:val="24"/>
        </w:rPr>
        <w:t>;</w:t>
      </w:r>
    </w:p>
    <w:p w14:paraId="7169655B" w14:textId="77777777" w:rsidR="00885704" w:rsidRPr="006F4353" w:rsidRDefault="00397CE8" w:rsidP="00885704">
      <w:pPr>
        <w:numPr>
          <w:ilvl w:val="0"/>
          <w:numId w:val="31"/>
        </w:numPr>
        <w:spacing w:before="120" w:after="120"/>
        <w:rPr>
          <w:sz w:val="24"/>
          <w:szCs w:val="24"/>
        </w:rPr>
      </w:pPr>
      <w:r w:rsidRPr="00E243DD">
        <w:rPr>
          <w:sz w:val="24"/>
          <w:szCs w:val="24"/>
        </w:rPr>
        <w:lastRenderedPageBreak/>
        <w:t xml:space="preserve">wskaźnika rezultatu prezentowana jest </w:t>
      </w:r>
      <w:r w:rsidRPr="00E243DD">
        <w:rPr>
          <w:sz w:val="24"/>
          <w:szCs w:val="24"/>
          <w:u w:val="single"/>
        </w:rPr>
        <w:t>w rok po zakończeniu finansowej realizacji projektu</w:t>
      </w:r>
      <w:r w:rsidRPr="00E243DD">
        <w:rPr>
          <w:sz w:val="24"/>
          <w:szCs w:val="24"/>
        </w:rPr>
        <w:t>.</w:t>
      </w:r>
    </w:p>
    <w:p w14:paraId="736255AF" w14:textId="77777777" w:rsidR="00885704" w:rsidRPr="003518AD" w:rsidRDefault="00885704" w:rsidP="00885704">
      <w:pPr>
        <w:spacing w:before="120" w:after="120"/>
        <w:rPr>
          <w:sz w:val="24"/>
          <w:szCs w:val="24"/>
        </w:rPr>
      </w:pPr>
    </w:p>
    <w:p w14:paraId="1E7DFDB5" w14:textId="77777777" w:rsidR="00A00D21" w:rsidRPr="00E243DD" w:rsidRDefault="000E6DAB" w:rsidP="00BB6BAD">
      <w:pPr>
        <w:pStyle w:val="Nagwek2"/>
        <w:numPr>
          <w:ilvl w:val="0"/>
          <w:numId w:val="0"/>
        </w:numPr>
        <w:ind w:left="720" w:hanging="360"/>
      </w:pPr>
      <w:bookmarkStart w:id="117" w:name="_Toc503858631"/>
      <w:bookmarkStart w:id="118" w:name="_Toc511392597"/>
      <w:r w:rsidRPr="00E243DD">
        <w:t>Sekcja</w:t>
      </w:r>
      <w:r w:rsidR="00B852AD" w:rsidRPr="00E243DD">
        <w:t xml:space="preserve"> V</w:t>
      </w:r>
      <w:r w:rsidR="00757046" w:rsidRPr="00E243DD">
        <w:t>. Harmonogram rzeczowo-finansowy</w:t>
      </w:r>
      <w:bookmarkEnd w:id="117"/>
      <w:bookmarkEnd w:id="118"/>
    </w:p>
    <w:p w14:paraId="627AC837" w14:textId="77777777" w:rsidR="002D6F0A" w:rsidRPr="00E243DD" w:rsidRDefault="002D6F0A" w:rsidP="00A91454">
      <w:pPr>
        <w:pStyle w:val="Akapitzlist"/>
        <w:numPr>
          <w:ilvl w:val="0"/>
          <w:numId w:val="16"/>
        </w:numPr>
      </w:pPr>
      <w:bookmarkStart w:id="119" w:name="_Toc472680288"/>
      <w:bookmarkStart w:id="120" w:name="_Toc472680359"/>
      <w:bookmarkStart w:id="121" w:name="_Toc472680430"/>
      <w:bookmarkStart w:id="122" w:name="_Toc472680611"/>
      <w:bookmarkStart w:id="123" w:name="_Toc472680747"/>
      <w:bookmarkStart w:id="124" w:name="_Toc472680819"/>
      <w:bookmarkStart w:id="125" w:name="_Toc472680890"/>
      <w:bookmarkStart w:id="126" w:name="_Toc472681085"/>
      <w:bookmarkStart w:id="127" w:name="_Toc472681322"/>
      <w:bookmarkStart w:id="128" w:name="_Toc475359835"/>
      <w:bookmarkStart w:id="129" w:name="_Toc477355031"/>
      <w:bookmarkStart w:id="130" w:name="_Toc416769220"/>
      <w:bookmarkEnd w:id="119"/>
      <w:bookmarkEnd w:id="120"/>
      <w:bookmarkEnd w:id="121"/>
      <w:bookmarkEnd w:id="122"/>
      <w:bookmarkEnd w:id="123"/>
      <w:bookmarkEnd w:id="124"/>
      <w:bookmarkEnd w:id="125"/>
      <w:bookmarkEnd w:id="126"/>
      <w:bookmarkEnd w:id="127"/>
      <w:bookmarkEnd w:id="128"/>
      <w:bookmarkEnd w:id="129"/>
    </w:p>
    <w:p w14:paraId="1B5FE06A" w14:textId="77777777" w:rsidR="00FA1A9A" w:rsidRPr="00E243DD" w:rsidRDefault="000E6DAB" w:rsidP="00035E3D">
      <w:pPr>
        <w:pStyle w:val="Nagwek3"/>
        <w:numPr>
          <w:ilvl w:val="0"/>
          <w:numId w:val="0"/>
        </w:numPr>
        <w:ind w:left="375" w:hanging="375"/>
      </w:pPr>
      <w:bookmarkStart w:id="131" w:name="_Toc503858632"/>
      <w:bookmarkStart w:id="132" w:name="_Toc511392598"/>
      <w:r w:rsidRPr="00E243DD">
        <w:t xml:space="preserve">5.1 </w:t>
      </w:r>
      <w:r w:rsidR="00FA1A9A" w:rsidRPr="00E243DD">
        <w:t>Zakres rzeczow</w:t>
      </w:r>
      <w:r w:rsidR="00661843" w:rsidRPr="00E243DD">
        <w:t>o-finansowy</w:t>
      </w:r>
      <w:bookmarkEnd w:id="130"/>
      <w:bookmarkEnd w:id="131"/>
      <w:bookmarkEnd w:id="132"/>
    </w:p>
    <w:p w14:paraId="483114B4"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kres rzeczowy projektu należy przedstawić w tabeli w rozbiciu na poszczególne zadania. </w:t>
      </w:r>
    </w:p>
    <w:p w14:paraId="1DF42133" w14:textId="77777777" w:rsidR="007C2FAF" w:rsidRPr="00E243DD" w:rsidRDefault="00FA1A9A" w:rsidP="00BE0709">
      <w:pPr>
        <w:spacing w:before="120" w:after="120"/>
        <w:ind w:firstLine="567"/>
        <w:rPr>
          <w:noProof w:val="0"/>
          <w:sz w:val="24"/>
          <w:szCs w:val="24"/>
        </w:rPr>
      </w:pPr>
      <w:r w:rsidRPr="00E243DD">
        <w:rPr>
          <w:noProof w:val="0"/>
          <w:sz w:val="24"/>
          <w:szCs w:val="24"/>
        </w:rPr>
        <w:t xml:space="preserve">W generatorze </w:t>
      </w:r>
      <w:r w:rsidR="004E080F" w:rsidRPr="00E243DD">
        <w:rPr>
          <w:noProof w:val="0"/>
          <w:sz w:val="24"/>
          <w:szCs w:val="24"/>
        </w:rPr>
        <w:t xml:space="preserve">można dodać koszty pośrednie klikając na przycisk </w:t>
      </w:r>
      <w:r w:rsidR="007D30F6" w:rsidRPr="00E243DD">
        <w:rPr>
          <w:sz w:val="24"/>
          <w:szCs w:val="24"/>
        </w:rPr>
        <w:drawing>
          <wp:inline distT="0" distB="0" distL="0" distR="0" wp14:anchorId="48DD03A0" wp14:editId="61E0F12E">
            <wp:extent cx="1371600" cy="266700"/>
            <wp:effectExtent l="0" t="0" r="0" b="0"/>
            <wp:docPr id="27" name="Obraz 27" descr="Widok przycisku Dodaj koszty pośredn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dok przycisku Dodaj koszty pośredni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004E080F" w:rsidRPr="00E243DD">
        <w:rPr>
          <w:noProof w:val="0"/>
          <w:sz w:val="24"/>
          <w:szCs w:val="24"/>
        </w:rPr>
        <w:t xml:space="preserve"> Koszty pośrednie </w:t>
      </w:r>
      <w:r w:rsidRPr="00E243DD">
        <w:rPr>
          <w:noProof w:val="0"/>
          <w:sz w:val="24"/>
          <w:szCs w:val="24"/>
        </w:rPr>
        <w:t>należy wypełnić w przypadku</w:t>
      </w:r>
      <w:r w:rsidR="00A95C4F" w:rsidRPr="00E243DD">
        <w:rPr>
          <w:noProof w:val="0"/>
          <w:sz w:val="24"/>
          <w:szCs w:val="24"/>
        </w:rPr>
        <w:t>,</w:t>
      </w:r>
      <w:r w:rsidRPr="00E243DD">
        <w:rPr>
          <w:noProof w:val="0"/>
          <w:sz w:val="24"/>
          <w:szCs w:val="24"/>
        </w:rPr>
        <w:t xml:space="preserve"> gdy w projekcie będą występowały tego rodzaju wydatki</w:t>
      </w:r>
      <w:r w:rsidR="00B87350">
        <w:rPr>
          <w:noProof w:val="0"/>
          <w:sz w:val="24"/>
          <w:szCs w:val="24"/>
        </w:rPr>
        <w:t xml:space="preserve"> oraz jeśli są one w ramach konkursu kwalifikowane</w:t>
      </w:r>
      <w:r w:rsidRPr="00E243DD">
        <w:rPr>
          <w:noProof w:val="0"/>
          <w:sz w:val="24"/>
          <w:szCs w:val="24"/>
        </w:rPr>
        <w:t xml:space="preserve">. </w:t>
      </w:r>
      <w:r w:rsidR="007C2FAF" w:rsidRPr="00E243DD">
        <w:rPr>
          <w:noProof w:val="0"/>
          <w:sz w:val="24"/>
          <w:szCs w:val="24"/>
        </w:rPr>
        <w:t xml:space="preserve">Jeśli planujesz w projekcie koszty pośrednie to dodaj je na końcu, po wprowadzeniu wszystkich zadań i uzupełnieniu wszystkich wydatków w ramach zadań. Dodanie kosztów pośrednich na początku lub w trakcie sporządzania budżetu zablokuje możliwość edycji zadań. </w:t>
      </w:r>
    </w:p>
    <w:p w14:paraId="39AA52E8"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Koszty pośrednie wyliczają się automatycznie na podstawie wprowadzonych wydatków </w:t>
      </w:r>
      <w:r w:rsidR="00EA45BB">
        <w:rPr>
          <w:noProof w:val="0"/>
          <w:sz w:val="24"/>
          <w:szCs w:val="24"/>
        </w:rPr>
        <w:br/>
      </w:r>
      <w:r w:rsidRPr="00E243DD">
        <w:rPr>
          <w:noProof w:val="0"/>
          <w:sz w:val="24"/>
          <w:szCs w:val="24"/>
        </w:rPr>
        <w:t xml:space="preserve">w ramach kosztów bezpośrednich. </w:t>
      </w:r>
    </w:p>
    <w:p w14:paraId="563B5CA8" w14:textId="77777777" w:rsidR="007C2FAF" w:rsidRPr="00E243DD" w:rsidRDefault="007C2FAF" w:rsidP="00BE0709">
      <w:pPr>
        <w:spacing w:before="120" w:after="120"/>
        <w:ind w:firstLine="567"/>
        <w:rPr>
          <w:noProof w:val="0"/>
          <w:sz w:val="24"/>
          <w:szCs w:val="24"/>
        </w:rPr>
      </w:pPr>
      <w:r w:rsidRPr="00E243DD">
        <w:rPr>
          <w:noProof w:val="0"/>
          <w:sz w:val="24"/>
          <w:szCs w:val="24"/>
        </w:rPr>
        <w:t>Jeśli dodałeś koszty pośrednie, ale musisz jeszcze dodać lub poprawić jakiś wydatek to:</w:t>
      </w:r>
    </w:p>
    <w:p w14:paraId="3E5E72B9"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usuń koszty pośrednie z listy zadań w</w:t>
      </w:r>
      <w:r w:rsidR="00F1381D" w:rsidRPr="00E243DD">
        <w:rPr>
          <w:noProof w:val="0"/>
          <w:sz w:val="24"/>
          <w:szCs w:val="24"/>
        </w:rPr>
        <w:t xml:space="preserve"> sekcji V, skorzystaj z ikony  </w:t>
      </w:r>
      <w:r w:rsidR="007D30F6" w:rsidRPr="00E243DD">
        <w:rPr>
          <w:color w:val="FF0000"/>
          <w:sz w:val="24"/>
          <w:szCs w:val="24"/>
        </w:rPr>
        <w:drawing>
          <wp:inline distT="0" distB="0" distL="0" distR="0" wp14:anchorId="0D916CAC" wp14:editId="1F02B8BC">
            <wp:extent cx="247650" cy="254635"/>
            <wp:effectExtent l="0" t="0" r="0" b="0"/>
            <wp:docPr id="28" name="Obraz 36" descr="Widok przycisku usunięcia pozycji z formularza wniosku o dofinans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4863E6F1"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ed</w:t>
      </w:r>
      <w:r w:rsidR="00F1381D" w:rsidRPr="00E243DD">
        <w:rPr>
          <w:noProof w:val="0"/>
          <w:sz w:val="24"/>
          <w:szCs w:val="24"/>
        </w:rPr>
        <w:t>ytuj zadanie/wydatek w budżecie</w:t>
      </w:r>
    </w:p>
    <w:p w14:paraId="3B9F8D2F" w14:textId="77777777" w:rsidR="007C2FAF" w:rsidRPr="00E243DD" w:rsidRDefault="007C2FAF" w:rsidP="00BE0709">
      <w:pPr>
        <w:numPr>
          <w:ilvl w:val="0"/>
          <w:numId w:val="20"/>
        </w:numPr>
        <w:spacing w:before="120" w:after="120"/>
        <w:ind w:left="1423" w:hanging="357"/>
        <w:rPr>
          <w:noProof w:val="0"/>
          <w:sz w:val="24"/>
          <w:szCs w:val="24"/>
        </w:rPr>
      </w:pPr>
      <w:r w:rsidRPr="00E243DD">
        <w:rPr>
          <w:noProof w:val="0"/>
          <w:sz w:val="24"/>
          <w:szCs w:val="24"/>
        </w:rPr>
        <w:t>dodaj ponownie koszty pośrednie.</w:t>
      </w:r>
    </w:p>
    <w:p w14:paraId="72F8118C" w14:textId="77777777" w:rsidR="007C2FAF" w:rsidRPr="00E243DD" w:rsidRDefault="007C2FAF" w:rsidP="00BE0709">
      <w:pPr>
        <w:spacing w:before="120" w:after="120"/>
        <w:ind w:firstLine="567"/>
        <w:rPr>
          <w:noProof w:val="0"/>
          <w:sz w:val="24"/>
          <w:szCs w:val="24"/>
        </w:rPr>
      </w:pPr>
      <w:r w:rsidRPr="00E243DD">
        <w:rPr>
          <w:noProof w:val="0"/>
          <w:sz w:val="24"/>
          <w:szCs w:val="24"/>
        </w:rPr>
        <w:t xml:space="preserve">UWAGA! Usunięcie </w:t>
      </w:r>
      <w:r w:rsidR="00F1381D" w:rsidRPr="00E243DD">
        <w:rPr>
          <w:noProof w:val="0"/>
          <w:sz w:val="24"/>
          <w:szCs w:val="24"/>
        </w:rPr>
        <w:t xml:space="preserve">kosztów pośrednich </w:t>
      </w:r>
      <w:r w:rsidRPr="00E243DD">
        <w:rPr>
          <w:noProof w:val="0"/>
          <w:sz w:val="24"/>
          <w:szCs w:val="24"/>
        </w:rPr>
        <w:t xml:space="preserve">z listy zadań w sekcji V spowoduje usunięcie wszystkich opisów dotyczących kosztów pośrednich. Przed usunięciem skopiuj opisy do </w:t>
      </w:r>
      <w:r w:rsidR="00F1381D" w:rsidRPr="00E243DD">
        <w:rPr>
          <w:noProof w:val="0"/>
          <w:sz w:val="24"/>
          <w:szCs w:val="24"/>
        </w:rPr>
        <w:t>innego dokumentu</w:t>
      </w:r>
      <w:r w:rsidRPr="00E243DD">
        <w:rPr>
          <w:noProof w:val="0"/>
          <w:sz w:val="24"/>
          <w:szCs w:val="24"/>
        </w:rPr>
        <w:t xml:space="preserve"> i zapisz je na komputerze.</w:t>
      </w:r>
    </w:p>
    <w:p w14:paraId="31C62105" w14:textId="77777777" w:rsidR="007C2FAF" w:rsidRPr="00E243DD" w:rsidRDefault="007C2FAF" w:rsidP="00BE0709">
      <w:pPr>
        <w:spacing w:before="120" w:after="120"/>
        <w:ind w:firstLine="567"/>
        <w:rPr>
          <w:noProof w:val="0"/>
          <w:sz w:val="24"/>
          <w:szCs w:val="24"/>
        </w:rPr>
      </w:pPr>
      <w:r w:rsidRPr="00E243DD">
        <w:rPr>
          <w:noProof w:val="0"/>
          <w:sz w:val="24"/>
          <w:szCs w:val="24"/>
        </w:rPr>
        <w:t>Podobną operację trzeba będzie wykonać w przypadku konieczności popr</w:t>
      </w:r>
      <w:r w:rsidR="002A4691" w:rsidRPr="00E243DD">
        <w:rPr>
          <w:noProof w:val="0"/>
          <w:sz w:val="24"/>
          <w:szCs w:val="24"/>
        </w:rPr>
        <w:t xml:space="preserve">awienia budżetu złożonego do </w:t>
      </w:r>
      <w:r w:rsidR="00147BC9" w:rsidRPr="00E243DD">
        <w:rPr>
          <w:noProof w:val="0"/>
          <w:sz w:val="24"/>
          <w:szCs w:val="24"/>
        </w:rPr>
        <w:t xml:space="preserve">IOK </w:t>
      </w:r>
      <w:r w:rsidRPr="00E243DD">
        <w:rPr>
          <w:noProof w:val="0"/>
          <w:sz w:val="24"/>
          <w:szCs w:val="24"/>
        </w:rPr>
        <w:t xml:space="preserve">projektu, na etapie </w:t>
      </w:r>
      <w:r w:rsidR="00F1381D" w:rsidRPr="00E243DD">
        <w:rPr>
          <w:noProof w:val="0"/>
          <w:sz w:val="24"/>
          <w:szCs w:val="24"/>
        </w:rPr>
        <w:t>którejkolwiek</w:t>
      </w:r>
      <w:r w:rsidRPr="00E243DD">
        <w:rPr>
          <w:noProof w:val="0"/>
          <w:sz w:val="24"/>
          <w:szCs w:val="24"/>
        </w:rPr>
        <w:t xml:space="preserve"> z ocen.</w:t>
      </w:r>
    </w:p>
    <w:p w14:paraId="18ED8BB8"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Natomiast wszystkie zadania wchodzące w skład projektu należy wpisać do tabeli dodając kolejne wiersze poprzez kliknięcie przycisku </w:t>
      </w:r>
      <w:r w:rsidR="007D30F6" w:rsidRPr="00E243DD">
        <w:rPr>
          <w:b/>
          <w:sz w:val="24"/>
          <w:szCs w:val="24"/>
        </w:rPr>
        <w:drawing>
          <wp:inline distT="0" distB="0" distL="0" distR="0" wp14:anchorId="4675CB41" wp14:editId="300356FA">
            <wp:extent cx="257175" cy="247650"/>
            <wp:effectExtent l="0" t="0" r="0" b="0"/>
            <wp:docPr id="29" name="Obraz 29"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xml:space="preserve">. </w:t>
      </w:r>
    </w:p>
    <w:p w14:paraId="6C15CF95" w14:textId="77777777" w:rsidR="00FA1A9A" w:rsidRPr="00E243DD" w:rsidRDefault="00FA1A9A" w:rsidP="00BE0709">
      <w:pPr>
        <w:spacing w:before="120" w:after="120"/>
        <w:ind w:firstLine="567"/>
        <w:rPr>
          <w:noProof w:val="0"/>
          <w:sz w:val="24"/>
          <w:szCs w:val="24"/>
          <w:u w:val="single"/>
        </w:rPr>
      </w:pPr>
      <w:r w:rsidRPr="00E243DD">
        <w:rPr>
          <w:noProof w:val="0"/>
          <w:sz w:val="24"/>
          <w:szCs w:val="24"/>
        </w:rPr>
        <w:t>Do każdego zadania należy przypisać nazwę, a następnie w następnym polu opisać działania, które są planowane do realizacji w ramach tego zadania</w:t>
      </w:r>
      <w:r w:rsidR="000C2FD3" w:rsidRPr="00E243DD">
        <w:rPr>
          <w:noProof w:val="0"/>
          <w:sz w:val="24"/>
          <w:szCs w:val="24"/>
        </w:rPr>
        <w:t xml:space="preserve"> oraz uzasadnienie</w:t>
      </w:r>
      <w:r w:rsidR="00607EBC" w:rsidRPr="00E243DD">
        <w:rPr>
          <w:noProof w:val="0"/>
          <w:sz w:val="24"/>
          <w:szCs w:val="24"/>
        </w:rPr>
        <w:t xml:space="preserve"> potrzeby</w:t>
      </w:r>
      <w:r w:rsidR="000C2FD3" w:rsidRPr="00E243DD">
        <w:rPr>
          <w:noProof w:val="0"/>
          <w:sz w:val="24"/>
          <w:szCs w:val="24"/>
        </w:rPr>
        <w:t xml:space="preserve"> realizacji zadania</w:t>
      </w:r>
      <w:r w:rsidRPr="00E243DD">
        <w:rPr>
          <w:noProof w:val="0"/>
          <w:sz w:val="24"/>
          <w:szCs w:val="24"/>
        </w:rPr>
        <w:t>. Dodatkowo w tym polu należy wpisać planowany czas</w:t>
      </w:r>
      <w:r w:rsidR="00250191" w:rsidRPr="00E243DD">
        <w:rPr>
          <w:noProof w:val="0"/>
          <w:sz w:val="24"/>
          <w:szCs w:val="24"/>
        </w:rPr>
        <w:t xml:space="preserve"> ich</w:t>
      </w:r>
      <w:r w:rsidRPr="00E243DD">
        <w:rPr>
          <w:noProof w:val="0"/>
          <w:sz w:val="24"/>
          <w:szCs w:val="24"/>
        </w:rPr>
        <w:t xml:space="preserve"> realizacji</w:t>
      </w:r>
      <w:r w:rsidR="0090357D" w:rsidRPr="00E243DD">
        <w:rPr>
          <w:noProof w:val="0"/>
          <w:sz w:val="24"/>
          <w:szCs w:val="24"/>
        </w:rPr>
        <w:t xml:space="preserve"> a także sposobu w jaki zostanie zachowana trwałość rezultatów projektu (jeśli dotyczy</w:t>
      </w:r>
      <w:r w:rsidR="007C28D5" w:rsidRPr="00E243DD">
        <w:rPr>
          <w:noProof w:val="0"/>
          <w:sz w:val="24"/>
          <w:szCs w:val="24"/>
        </w:rPr>
        <w:t>)</w:t>
      </w:r>
      <w:r w:rsidRPr="00E243DD">
        <w:rPr>
          <w:noProof w:val="0"/>
          <w:sz w:val="24"/>
          <w:szCs w:val="24"/>
        </w:rPr>
        <w:t xml:space="preserve">. Wnioskodawca zobowiązany jest dla </w:t>
      </w:r>
      <w:r w:rsidR="000C2FD3" w:rsidRPr="00E243DD">
        <w:rPr>
          <w:noProof w:val="0"/>
          <w:sz w:val="24"/>
          <w:szCs w:val="24"/>
        </w:rPr>
        <w:t xml:space="preserve">każdego zadania określić formę, </w:t>
      </w:r>
      <w:r w:rsidRPr="00E243DD">
        <w:rPr>
          <w:noProof w:val="0"/>
          <w:sz w:val="24"/>
          <w:szCs w:val="24"/>
        </w:rPr>
        <w:t xml:space="preserve">w jaki sposób następować będzie rozliczanie wydatków poprzez zaznaczenie odpowiednio pola/pól </w:t>
      </w:r>
      <w:r w:rsidRPr="00E243DD">
        <w:rPr>
          <w:i/>
          <w:noProof w:val="0"/>
          <w:sz w:val="24"/>
          <w:szCs w:val="24"/>
        </w:rPr>
        <w:t>„Wydatki rzeczywiście poniesione”</w:t>
      </w:r>
      <w:r w:rsidR="0088148A" w:rsidRPr="00E243DD">
        <w:rPr>
          <w:noProof w:val="0"/>
          <w:sz w:val="24"/>
          <w:szCs w:val="24"/>
        </w:rPr>
        <w:t xml:space="preserve"> lub</w:t>
      </w:r>
      <w:r w:rsidRPr="00E243DD">
        <w:rPr>
          <w:noProof w:val="0"/>
          <w:sz w:val="24"/>
          <w:szCs w:val="24"/>
        </w:rPr>
        <w:t xml:space="preserve"> </w:t>
      </w:r>
      <w:r w:rsidRPr="00E243DD">
        <w:rPr>
          <w:i/>
          <w:noProof w:val="0"/>
          <w:sz w:val="24"/>
          <w:szCs w:val="24"/>
        </w:rPr>
        <w:t xml:space="preserve">„Wydatki </w:t>
      </w:r>
      <w:r w:rsidRPr="00E243DD">
        <w:rPr>
          <w:i/>
          <w:noProof w:val="0"/>
          <w:sz w:val="24"/>
          <w:szCs w:val="24"/>
        </w:rPr>
        <w:lastRenderedPageBreak/>
        <w:t>rozliczane ryczałtowo”.</w:t>
      </w:r>
      <w:r w:rsidRPr="00E243DD">
        <w:rPr>
          <w:noProof w:val="0"/>
          <w:sz w:val="24"/>
          <w:szCs w:val="24"/>
        </w:rPr>
        <w:t xml:space="preserve"> </w:t>
      </w:r>
      <w:r w:rsidR="000C2FD3" w:rsidRPr="00E243DD">
        <w:rPr>
          <w:noProof w:val="0"/>
          <w:sz w:val="24"/>
          <w:szCs w:val="24"/>
          <w:u w:val="single"/>
        </w:rPr>
        <w:t xml:space="preserve">Należy pamiętać, </w:t>
      </w:r>
      <w:r w:rsidRPr="00E243DD">
        <w:rPr>
          <w:noProof w:val="0"/>
          <w:sz w:val="24"/>
          <w:szCs w:val="24"/>
          <w:u w:val="single"/>
        </w:rPr>
        <w:t xml:space="preserve">iż prawidłowe zaznaczenie ww. pól będzie miało wpływ na ostateczny kształt tabeli w </w:t>
      </w:r>
      <w:r w:rsidR="004E080F" w:rsidRPr="00E243DD">
        <w:rPr>
          <w:noProof w:val="0"/>
          <w:sz w:val="24"/>
          <w:szCs w:val="24"/>
          <w:u w:val="single"/>
        </w:rPr>
        <w:t>dalszej jej części</w:t>
      </w:r>
      <w:r w:rsidRPr="00E243DD">
        <w:rPr>
          <w:noProof w:val="0"/>
          <w:sz w:val="24"/>
          <w:szCs w:val="24"/>
          <w:u w:val="single"/>
        </w:rPr>
        <w:t>.</w:t>
      </w:r>
      <w:r w:rsidR="00F45809" w:rsidRPr="00E243DD">
        <w:rPr>
          <w:noProof w:val="0"/>
          <w:sz w:val="24"/>
          <w:szCs w:val="24"/>
          <w:u w:val="single"/>
        </w:rPr>
        <w:t xml:space="preserve"> Metodę rozliczania wydatków należy określić </w:t>
      </w:r>
      <w:r w:rsidR="00EA45BB">
        <w:rPr>
          <w:noProof w:val="0"/>
          <w:sz w:val="24"/>
          <w:szCs w:val="24"/>
          <w:u w:val="single"/>
        </w:rPr>
        <w:br/>
      </w:r>
      <w:r w:rsidR="00F45809" w:rsidRPr="00E243DD">
        <w:rPr>
          <w:noProof w:val="0"/>
          <w:sz w:val="24"/>
          <w:szCs w:val="24"/>
          <w:u w:val="single"/>
        </w:rPr>
        <w:t xml:space="preserve">w oparciu o zapisy ujęte w </w:t>
      </w:r>
      <w:r w:rsidR="005B33E9" w:rsidRPr="00E243DD">
        <w:rPr>
          <w:noProof w:val="0"/>
          <w:sz w:val="24"/>
          <w:szCs w:val="24"/>
          <w:u w:val="single"/>
        </w:rPr>
        <w:t>pkt</w:t>
      </w:r>
      <w:r w:rsidR="00F45809" w:rsidRPr="00E243DD">
        <w:rPr>
          <w:noProof w:val="0"/>
          <w:sz w:val="24"/>
          <w:szCs w:val="24"/>
          <w:u w:val="single"/>
        </w:rPr>
        <w:t xml:space="preserve"> 8 </w:t>
      </w:r>
      <w:r w:rsidR="00D439BC" w:rsidRPr="00E243DD">
        <w:rPr>
          <w:noProof w:val="0"/>
          <w:sz w:val="24"/>
          <w:szCs w:val="24"/>
          <w:u w:val="single"/>
        </w:rPr>
        <w:t>Regulaminu konkursu</w:t>
      </w:r>
      <w:r w:rsidR="00F45809" w:rsidRPr="00E243DD">
        <w:rPr>
          <w:noProof w:val="0"/>
          <w:sz w:val="24"/>
          <w:szCs w:val="24"/>
          <w:u w:val="single"/>
        </w:rPr>
        <w:t>.</w:t>
      </w:r>
      <w:r w:rsidR="00F45809" w:rsidRPr="00E243DD">
        <w:rPr>
          <w:i/>
          <w:noProof w:val="0"/>
          <w:sz w:val="24"/>
          <w:szCs w:val="24"/>
          <w:u w:val="single"/>
        </w:rPr>
        <w:t xml:space="preserve"> </w:t>
      </w:r>
      <w:r w:rsidR="00F45809" w:rsidRPr="00E243DD">
        <w:rPr>
          <w:noProof w:val="0"/>
          <w:sz w:val="24"/>
          <w:szCs w:val="24"/>
        </w:rPr>
        <w:t>Informacje podane w zadaniach powinny być spójne z informacjami podanymi na poziomie wydatków (każdy element opisu projektu musi znaleźć odzwierciedlenie w kategorii wydatków i odwrotnie).</w:t>
      </w:r>
    </w:p>
    <w:p w14:paraId="1BC97ABF" w14:textId="77777777" w:rsidR="00FA1A9A" w:rsidRPr="00E243DD" w:rsidRDefault="00FA1A9A" w:rsidP="00BE0709">
      <w:pPr>
        <w:spacing w:before="120" w:after="120"/>
        <w:ind w:firstLine="567"/>
        <w:rPr>
          <w:noProof w:val="0"/>
          <w:sz w:val="24"/>
          <w:szCs w:val="24"/>
        </w:rPr>
      </w:pPr>
      <w:r w:rsidRPr="00E243DD">
        <w:rPr>
          <w:noProof w:val="0"/>
          <w:sz w:val="24"/>
          <w:szCs w:val="24"/>
        </w:rPr>
        <w:t xml:space="preserve">Zadania o których mowa powyżej należy określić dla całego projektu. W sytuacji wypełniania wniosku o dofinansowanie projektu partnerskiego, należy wpisać wszystkie zadania zarówno te realizowane przez Lidera, jak i wszystkich </w:t>
      </w:r>
      <w:r w:rsidR="007C28D5" w:rsidRPr="00E243DD">
        <w:rPr>
          <w:noProof w:val="0"/>
          <w:sz w:val="24"/>
          <w:szCs w:val="24"/>
        </w:rPr>
        <w:t>P</w:t>
      </w:r>
      <w:r w:rsidRPr="00E243DD">
        <w:rPr>
          <w:noProof w:val="0"/>
          <w:sz w:val="24"/>
          <w:szCs w:val="24"/>
        </w:rPr>
        <w:t xml:space="preserve">artnerów. </w:t>
      </w:r>
    </w:p>
    <w:p w14:paraId="1B76AF5B" w14:textId="77777777" w:rsidR="00550CDC" w:rsidRDefault="00AD36DE" w:rsidP="00E31248">
      <w:pPr>
        <w:spacing w:before="120" w:after="120"/>
        <w:ind w:firstLine="567"/>
        <w:rPr>
          <w:noProof w:val="0"/>
          <w:sz w:val="24"/>
          <w:szCs w:val="24"/>
        </w:rPr>
      </w:pPr>
      <w:r w:rsidRPr="00E243DD">
        <w:rPr>
          <w:noProof w:val="0"/>
          <w:sz w:val="24"/>
          <w:szCs w:val="24"/>
        </w:rPr>
        <w:t>W przypadku gdy projekt dotyczy różnych typów projektu każde zadanie powinno odpowiadać danemu typowi projektu. W ramach jednego zadania brak jest możliwości łączenia dwóch i więcej typów projektu. Równocześnie istnieje możliwość wpisania kilku zadań w ramach jednego typu projektu.</w:t>
      </w:r>
      <w:r w:rsidR="00550CDC">
        <w:rPr>
          <w:noProof w:val="0"/>
          <w:sz w:val="24"/>
          <w:szCs w:val="24"/>
        </w:rPr>
        <w:t xml:space="preserve"> </w:t>
      </w:r>
    </w:p>
    <w:p w14:paraId="3331F1DA" w14:textId="77777777" w:rsidR="00F45809" w:rsidRPr="00E243DD" w:rsidRDefault="00F45809" w:rsidP="00E31248">
      <w:pPr>
        <w:spacing w:before="120" w:after="120"/>
        <w:ind w:firstLine="567"/>
        <w:rPr>
          <w:b/>
          <w:sz w:val="24"/>
          <w:szCs w:val="24"/>
        </w:rPr>
      </w:pPr>
      <w:r w:rsidRPr="00E243DD">
        <w:rPr>
          <w:sz w:val="24"/>
          <w:szCs w:val="24"/>
        </w:rPr>
        <w:t xml:space="preserve">Wnioskodawca jest zobowiązany do przedstawienia zadań w ramach projektu </w:t>
      </w:r>
      <w:r w:rsidR="008D1AA0">
        <w:rPr>
          <w:sz w:val="24"/>
          <w:szCs w:val="24"/>
        </w:rPr>
        <w:br/>
      </w:r>
      <w:r w:rsidRPr="00E243DD">
        <w:rPr>
          <w:sz w:val="24"/>
          <w:szCs w:val="24"/>
        </w:rPr>
        <w:t xml:space="preserve">w podziale na zadania obejmujące wydatki wchodzące do limitu mniejszości i zadania obejmujące wydatki poza limitem mniejszości. </w:t>
      </w:r>
      <w:r w:rsidRPr="00E243DD">
        <w:rPr>
          <w:b/>
          <w:sz w:val="24"/>
          <w:szCs w:val="24"/>
        </w:rPr>
        <w:t xml:space="preserve">W ramach jednego zadania brak jest możliwości łączenia wydatków wchodzących do limitu mniejszości z wydatkami poza limitem mniejszości. </w:t>
      </w:r>
    </w:p>
    <w:p w14:paraId="1E181017" w14:textId="77777777" w:rsidR="00F4289E" w:rsidRDefault="00FA1A9A" w:rsidP="00995C8B">
      <w:pPr>
        <w:spacing w:before="120" w:after="120"/>
        <w:rPr>
          <w:sz w:val="24"/>
          <w:szCs w:val="24"/>
        </w:rPr>
      </w:pPr>
      <w:r w:rsidRPr="00E243DD">
        <w:rPr>
          <w:noProof w:val="0"/>
          <w:sz w:val="24"/>
          <w:szCs w:val="24"/>
        </w:rPr>
        <w:t xml:space="preserve">Maksymalna liczba znaków do wpisania w poszczególnych polach została </w:t>
      </w:r>
      <w:r w:rsidR="00FA5481" w:rsidRPr="00E243DD">
        <w:rPr>
          <w:noProof w:val="0"/>
          <w:sz w:val="24"/>
          <w:szCs w:val="24"/>
        </w:rPr>
        <w:t>określona w </w:t>
      </w:r>
      <w:r w:rsidRPr="00E243DD">
        <w:rPr>
          <w:noProof w:val="0"/>
          <w:sz w:val="24"/>
          <w:szCs w:val="24"/>
        </w:rPr>
        <w:t>generatorze.</w:t>
      </w:r>
    </w:p>
    <w:p w14:paraId="1C2DF84E" w14:textId="1EBCC716" w:rsidR="00F61868" w:rsidRPr="00995C8B" w:rsidRDefault="00FA1A9A" w:rsidP="00995C8B">
      <w:pPr>
        <w:spacing w:before="120" w:after="120"/>
        <w:ind w:firstLine="567"/>
        <w:rPr>
          <w:noProof w:val="0"/>
          <w:sz w:val="24"/>
          <w:szCs w:val="24"/>
        </w:rPr>
      </w:pPr>
      <w:r w:rsidRPr="00E243DD">
        <w:rPr>
          <w:noProof w:val="0"/>
          <w:sz w:val="24"/>
          <w:szCs w:val="24"/>
        </w:rPr>
        <w:t xml:space="preserve">Na podstawie </w:t>
      </w:r>
      <w:r w:rsidR="00F73602" w:rsidRPr="00E243DD">
        <w:rPr>
          <w:noProof w:val="0"/>
          <w:sz w:val="24"/>
          <w:szCs w:val="24"/>
        </w:rPr>
        <w:t>uzupełnionych zadań i</w:t>
      </w:r>
      <w:r w:rsidR="0017695B" w:rsidRPr="00E243DD">
        <w:rPr>
          <w:noProof w:val="0"/>
          <w:sz w:val="24"/>
          <w:szCs w:val="24"/>
        </w:rPr>
        <w:t xml:space="preserve"> zaznaczonych</w:t>
      </w:r>
      <w:r w:rsidR="00F73602" w:rsidRPr="00E243DD">
        <w:rPr>
          <w:noProof w:val="0"/>
          <w:sz w:val="24"/>
          <w:szCs w:val="24"/>
        </w:rPr>
        <w:t xml:space="preserve"> rodzaju wydatków</w:t>
      </w:r>
      <w:r w:rsidRPr="00E243DD">
        <w:rPr>
          <w:noProof w:val="0"/>
          <w:sz w:val="24"/>
          <w:szCs w:val="24"/>
        </w:rPr>
        <w:t>, generator automatyczne</w:t>
      </w:r>
      <w:r w:rsidR="00F73602" w:rsidRPr="00E243DD">
        <w:rPr>
          <w:noProof w:val="0"/>
          <w:sz w:val="24"/>
          <w:szCs w:val="24"/>
        </w:rPr>
        <w:t xml:space="preserve"> odblokuje </w:t>
      </w:r>
      <w:r w:rsidRPr="00E243DD">
        <w:rPr>
          <w:noProof w:val="0"/>
          <w:sz w:val="24"/>
          <w:szCs w:val="24"/>
        </w:rPr>
        <w:t>tabel</w:t>
      </w:r>
      <w:r w:rsidR="00F73602" w:rsidRPr="00E243DD">
        <w:rPr>
          <w:noProof w:val="0"/>
          <w:sz w:val="24"/>
          <w:szCs w:val="24"/>
        </w:rPr>
        <w:t>e</w:t>
      </w:r>
      <w:r w:rsidRPr="00E243DD">
        <w:rPr>
          <w:noProof w:val="0"/>
          <w:sz w:val="24"/>
          <w:szCs w:val="24"/>
        </w:rPr>
        <w:t xml:space="preserve"> dotycząc</w:t>
      </w:r>
      <w:r w:rsidR="00F73602" w:rsidRPr="00E243DD">
        <w:rPr>
          <w:noProof w:val="0"/>
          <w:sz w:val="24"/>
          <w:szCs w:val="24"/>
        </w:rPr>
        <w:t>e</w:t>
      </w:r>
      <w:r w:rsidRPr="00E243DD">
        <w:rPr>
          <w:noProof w:val="0"/>
          <w:sz w:val="24"/>
          <w:szCs w:val="24"/>
        </w:rPr>
        <w:t xml:space="preserve"> wydatków rze</w:t>
      </w:r>
      <w:r w:rsidR="00F4289E">
        <w:rPr>
          <w:noProof w:val="0"/>
          <w:sz w:val="24"/>
          <w:szCs w:val="24"/>
        </w:rPr>
        <w:t xml:space="preserve">czywiście poniesionych oraz/lub </w:t>
      </w:r>
      <w:r w:rsidRPr="00E243DD">
        <w:rPr>
          <w:noProof w:val="0"/>
          <w:sz w:val="24"/>
          <w:szCs w:val="24"/>
        </w:rPr>
        <w:t>część dotyczącą wydatków rozliczonych ryczałtowo</w:t>
      </w:r>
      <w:r w:rsidR="00F73602" w:rsidRPr="00E243DD">
        <w:rPr>
          <w:noProof w:val="0"/>
          <w:sz w:val="24"/>
          <w:szCs w:val="24"/>
        </w:rPr>
        <w:t xml:space="preserve"> (stawki jednostkowe, stawk</w:t>
      </w:r>
      <w:r w:rsidR="00FA5481" w:rsidRPr="00E243DD">
        <w:rPr>
          <w:noProof w:val="0"/>
          <w:sz w:val="24"/>
          <w:szCs w:val="24"/>
        </w:rPr>
        <w:t>i ryczałtowe, kwoty ryczałtowe)</w:t>
      </w:r>
      <w:r w:rsidRPr="00E243DD">
        <w:rPr>
          <w:noProof w:val="0"/>
          <w:sz w:val="24"/>
          <w:szCs w:val="24"/>
        </w:rPr>
        <w:t xml:space="preserve">. </w:t>
      </w:r>
      <w:r w:rsidR="00CC610E">
        <w:rPr>
          <w:sz w:val="24"/>
          <w:szCs w:val="24"/>
        </w:rPr>
        <mc:AlternateContent>
          <mc:Choice Requires="wps">
            <w:drawing>
              <wp:inline distT="0" distB="0" distL="0" distR="0" wp14:anchorId="47BFF730" wp14:editId="31518089">
                <wp:extent cx="5748655" cy="1582420"/>
                <wp:effectExtent l="5715" t="5080" r="8255" b="22225"/>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158242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6555384" w14:textId="77777777" w:rsidR="00945CAD" w:rsidRPr="00AF3D32" w:rsidRDefault="00945CAD" w:rsidP="00995C8B">
                            <w:pPr>
                              <w:spacing w:before="120" w:after="0"/>
                              <w:rPr>
                                <w:rFonts w:eastAsia="SimSun"/>
                                <w:b/>
                                <w:sz w:val="24"/>
                              </w:rPr>
                            </w:pPr>
                            <w:r w:rsidRPr="00AF3D32">
                              <w:rPr>
                                <w:rFonts w:eastAsia="SimSun"/>
                                <w:b/>
                                <w:sz w:val="24"/>
                              </w:rPr>
                              <w:t>Uwaga!</w:t>
                            </w:r>
                          </w:p>
                          <w:p w14:paraId="6271AF04" w14:textId="77777777" w:rsidR="00945CAD" w:rsidRDefault="00945CAD" w:rsidP="00995C8B">
                            <w:pPr>
                              <w:spacing w:after="0"/>
                              <w:rPr>
                                <w:rFonts w:eastAsia="SimSun"/>
                                <w:sz w:val="24"/>
                              </w:rPr>
                            </w:pPr>
                            <w:r w:rsidRPr="00AF3D32">
                              <w:rPr>
                                <w:rFonts w:eastAsia="SimSun"/>
                                <w:sz w:val="24"/>
                              </w:rPr>
                              <w:t>W ramach konkursu</w:t>
                            </w:r>
                            <w:r>
                              <w:rPr>
                                <w:rFonts w:eastAsia="SimSun"/>
                                <w:sz w:val="24"/>
                              </w:rPr>
                              <w:t xml:space="preserve"> do działania 3.4 Efektywność energetyczna w MSP RPO WO 2014-2020</w:t>
                            </w:r>
                            <w:r w:rsidRPr="00AF3D32">
                              <w:rPr>
                                <w:rFonts w:eastAsia="SimSun"/>
                                <w:sz w:val="24"/>
                              </w:rPr>
                              <w:t xml:space="preserve"> </w:t>
                            </w:r>
                            <w:r>
                              <w:rPr>
                                <w:rFonts w:eastAsia="SimSun"/>
                                <w:sz w:val="24"/>
                                <w:szCs w:val="24"/>
                              </w:rPr>
                              <w:t>k</w:t>
                            </w:r>
                            <w:r w:rsidRPr="006D2457">
                              <w:rPr>
                                <w:rFonts w:eastAsia="SimSun"/>
                                <w:sz w:val="24"/>
                                <w:szCs w:val="24"/>
                              </w:rPr>
                              <w:t>oszty pośrednie są niekwalifikowa</w:t>
                            </w:r>
                            <w:r>
                              <w:rPr>
                                <w:rFonts w:eastAsia="SimSun"/>
                                <w:sz w:val="24"/>
                                <w:szCs w:val="24"/>
                              </w:rPr>
                              <w:t>l</w:t>
                            </w:r>
                            <w:r w:rsidRPr="006D2457">
                              <w:rPr>
                                <w:rFonts w:eastAsia="SimSun"/>
                                <w:sz w:val="24"/>
                                <w:szCs w:val="24"/>
                              </w:rPr>
                              <w:t>ne.</w:t>
                            </w:r>
                          </w:p>
                          <w:p w14:paraId="3E5411E8" w14:textId="77777777" w:rsidR="00945CAD" w:rsidRDefault="00945CAD" w:rsidP="00995C8B">
                            <w:pPr>
                              <w:spacing w:after="0"/>
                              <w:rPr>
                                <w:rFonts w:eastAsia="SimSun"/>
                                <w:sz w:val="24"/>
                              </w:rPr>
                            </w:pPr>
                          </w:p>
                          <w:p w14:paraId="3A3FC8E0" w14:textId="77777777" w:rsidR="00945CAD" w:rsidRDefault="00945CAD" w:rsidP="00995C8B">
                            <w:pPr>
                              <w:spacing w:after="0"/>
                              <w:rPr>
                                <w:rFonts w:eastAsia="SimSun"/>
                                <w:sz w:val="24"/>
                              </w:rPr>
                            </w:pPr>
                          </w:p>
                          <w:p w14:paraId="3C09F9D0" w14:textId="77777777" w:rsidR="00945CAD" w:rsidRDefault="00945CAD" w:rsidP="00995C8B">
                            <w:pPr>
                              <w:spacing w:after="0"/>
                              <w:rPr>
                                <w:rFonts w:eastAsia="SimSun"/>
                                <w:sz w:val="24"/>
                              </w:rPr>
                            </w:pPr>
                          </w:p>
                          <w:p w14:paraId="65C1827E" w14:textId="77777777" w:rsidR="00945CAD" w:rsidRDefault="00945CAD" w:rsidP="00995C8B">
                            <w:pPr>
                              <w:spacing w:after="0"/>
                              <w:rPr>
                                <w:rFonts w:eastAsia="SimSun"/>
                                <w:sz w:val="24"/>
                              </w:rPr>
                            </w:pPr>
                          </w:p>
                          <w:p w14:paraId="4BB8051F" w14:textId="77777777" w:rsidR="00945CAD" w:rsidRPr="00AF3D32" w:rsidRDefault="00945CAD" w:rsidP="00995C8B">
                            <w:pPr>
                              <w:spacing w:after="0"/>
                              <w:rPr>
                                <w:color w:val="003366"/>
                                <w:sz w:val="24"/>
                              </w:rPr>
                            </w:pPr>
                          </w:p>
                        </w:txbxContent>
                      </wps:txbx>
                      <wps:bodyPr rot="0" vert="horz" wrap="square" lIns="91440" tIns="45720" rIns="91440" bIns="45720" anchor="ctr" anchorCtr="0" upright="1">
                        <a:noAutofit/>
                      </wps:bodyPr>
                    </wps:wsp>
                  </a:graphicData>
                </a:graphic>
              </wp:inline>
            </w:drawing>
          </mc:Choice>
          <mc:Fallback>
            <w:pict>
              <v:shape w14:anchorId="47BFF730" id="AutoShape 7" o:spid="_x0000_s1032" type="#_x0000_t98" style="width:452.65pt;height:1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" fillcolor="#a3c4ff" strokecolor="#4579b8">
                <v:fill color2="#e5eeff" rotate="t" angle="180" colors="0 #a3c4ff;22938f #bfd5ff;1 #e5eeff" focus="100%" type="gradient"/>
                <v:shadow on="t" color="black" opacity="24903f" origin=",.5" offset="0,.55556mm"/>
                <v:textbox>
                  <w:txbxContent>
                    <w:p w14:paraId="16555384" w14:textId="77777777" w:rsidR="00945CAD" w:rsidRPr="00AF3D32" w:rsidRDefault="00945CAD" w:rsidP="00995C8B">
                      <w:pPr>
                        <w:spacing w:before="120" w:after="0"/>
                        <w:rPr>
                          <w:rFonts w:eastAsia="SimSun"/>
                          <w:b/>
                          <w:sz w:val="24"/>
                        </w:rPr>
                      </w:pPr>
                      <w:r w:rsidRPr="00AF3D32">
                        <w:rPr>
                          <w:rFonts w:eastAsia="SimSun"/>
                          <w:b/>
                          <w:sz w:val="24"/>
                        </w:rPr>
                        <w:t>Uwaga!</w:t>
                      </w:r>
                    </w:p>
                    <w:p w14:paraId="6271AF04" w14:textId="77777777" w:rsidR="00945CAD" w:rsidRDefault="00945CAD" w:rsidP="00995C8B">
                      <w:pPr>
                        <w:spacing w:after="0"/>
                        <w:rPr>
                          <w:rFonts w:eastAsia="SimSun"/>
                          <w:sz w:val="24"/>
                        </w:rPr>
                      </w:pPr>
                      <w:r w:rsidRPr="00AF3D32">
                        <w:rPr>
                          <w:rFonts w:eastAsia="SimSun"/>
                          <w:sz w:val="24"/>
                        </w:rPr>
                        <w:t>W ramach konkursu</w:t>
                      </w:r>
                      <w:r>
                        <w:rPr>
                          <w:rFonts w:eastAsia="SimSun"/>
                          <w:sz w:val="24"/>
                        </w:rPr>
                        <w:t xml:space="preserve"> do działania 3.4 Efektywność energetyczna w MSP RPO WO 2014-2020</w:t>
                      </w:r>
                      <w:r w:rsidRPr="00AF3D32">
                        <w:rPr>
                          <w:rFonts w:eastAsia="SimSun"/>
                          <w:sz w:val="24"/>
                        </w:rPr>
                        <w:t xml:space="preserve"> </w:t>
                      </w:r>
                      <w:r>
                        <w:rPr>
                          <w:rFonts w:eastAsia="SimSun"/>
                          <w:sz w:val="24"/>
                          <w:szCs w:val="24"/>
                        </w:rPr>
                        <w:t>k</w:t>
                      </w:r>
                      <w:r w:rsidRPr="006D2457">
                        <w:rPr>
                          <w:rFonts w:eastAsia="SimSun"/>
                          <w:sz w:val="24"/>
                          <w:szCs w:val="24"/>
                        </w:rPr>
                        <w:t>oszty pośrednie są niekwalifikowa</w:t>
                      </w:r>
                      <w:r>
                        <w:rPr>
                          <w:rFonts w:eastAsia="SimSun"/>
                          <w:sz w:val="24"/>
                          <w:szCs w:val="24"/>
                        </w:rPr>
                        <w:t>l</w:t>
                      </w:r>
                      <w:r w:rsidRPr="006D2457">
                        <w:rPr>
                          <w:rFonts w:eastAsia="SimSun"/>
                          <w:sz w:val="24"/>
                          <w:szCs w:val="24"/>
                        </w:rPr>
                        <w:t>ne.</w:t>
                      </w:r>
                    </w:p>
                    <w:p w14:paraId="3E5411E8" w14:textId="77777777" w:rsidR="00945CAD" w:rsidRDefault="00945CAD" w:rsidP="00995C8B">
                      <w:pPr>
                        <w:spacing w:after="0"/>
                        <w:rPr>
                          <w:rFonts w:eastAsia="SimSun"/>
                          <w:sz w:val="24"/>
                        </w:rPr>
                      </w:pPr>
                    </w:p>
                    <w:p w14:paraId="3A3FC8E0" w14:textId="77777777" w:rsidR="00945CAD" w:rsidRDefault="00945CAD" w:rsidP="00995C8B">
                      <w:pPr>
                        <w:spacing w:after="0"/>
                        <w:rPr>
                          <w:rFonts w:eastAsia="SimSun"/>
                          <w:sz w:val="24"/>
                        </w:rPr>
                      </w:pPr>
                    </w:p>
                    <w:p w14:paraId="3C09F9D0" w14:textId="77777777" w:rsidR="00945CAD" w:rsidRDefault="00945CAD" w:rsidP="00995C8B">
                      <w:pPr>
                        <w:spacing w:after="0"/>
                        <w:rPr>
                          <w:rFonts w:eastAsia="SimSun"/>
                          <w:sz w:val="24"/>
                        </w:rPr>
                      </w:pPr>
                    </w:p>
                    <w:p w14:paraId="65C1827E" w14:textId="77777777" w:rsidR="00945CAD" w:rsidRDefault="00945CAD" w:rsidP="00995C8B">
                      <w:pPr>
                        <w:spacing w:after="0"/>
                        <w:rPr>
                          <w:rFonts w:eastAsia="SimSun"/>
                          <w:sz w:val="24"/>
                        </w:rPr>
                      </w:pPr>
                    </w:p>
                    <w:p w14:paraId="4BB8051F" w14:textId="77777777" w:rsidR="00945CAD" w:rsidRPr="00AF3D32" w:rsidRDefault="00945CAD" w:rsidP="00995C8B">
                      <w:pPr>
                        <w:spacing w:after="0"/>
                        <w:rPr>
                          <w:color w:val="003366"/>
                          <w:sz w:val="24"/>
                        </w:rPr>
                      </w:pPr>
                    </w:p>
                  </w:txbxContent>
                </v:textbox>
                <w10:anchorlock/>
              </v:shape>
            </w:pict>
          </mc:Fallback>
        </mc:AlternateContent>
      </w:r>
    </w:p>
    <w:p w14:paraId="2A9B99C9" w14:textId="77777777" w:rsidR="00FA1A9A" w:rsidRPr="00E243DD" w:rsidRDefault="00FA1A9A" w:rsidP="00E31248">
      <w:pPr>
        <w:spacing w:before="120" w:after="120"/>
        <w:ind w:firstLine="567"/>
        <w:rPr>
          <w:noProof w:val="0"/>
          <w:sz w:val="24"/>
          <w:szCs w:val="24"/>
        </w:rPr>
      </w:pPr>
      <w:r w:rsidRPr="00E243DD">
        <w:rPr>
          <w:noProof w:val="0"/>
          <w:sz w:val="24"/>
          <w:szCs w:val="24"/>
        </w:rPr>
        <w:t>W celu uzupełnienia danych dla poszczególnych</w:t>
      </w:r>
      <w:r w:rsidR="00B64FA7" w:rsidRPr="00E243DD">
        <w:rPr>
          <w:noProof w:val="0"/>
          <w:sz w:val="24"/>
          <w:szCs w:val="24"/>
        </w:rPr>
        <w:t xml:space="preserve"> </w:t>
      </w:r>
      <w:r w:rsidRPr="00E243DD">
        <w:rPr>
          <w:noProof w:val="0"/>
          <w:sz w:val="24"/>
          <w:szCs w:val="24"/>
        </w:rPr>
        <w:t>wydatków rzeczywiście poniesionych, należy</w:t>
      </w:r>
      <w:r w:rsidR="00B64FA7" w:rsidRPr="00E243DD">
        <w:rPr>
          <w:noProof w:val="0"/>
          <w:sz w:val="24"/>
          <w:szCs w:val="24"/>
        </w:rPr>
        <w:t xml:space="preserve"> </w:t>
      </w:r>
      <w:r w:rsidRPr="00E243DD">
        <w:rPr>
          <w:noProof w:val="0"/>
          <w:sz w:val="24"/>
          <w:szCs w:val="24"/>
        </w:rPr>
        <w:t xml:space="preserve">kliknąć przycisk </w:t>
      </w:r>
      <w:r w:rsidR="007D30F6" w:rsidRPr="00E243DD">
        <w:rPr>
          <w:b/>
          <w:sz w:val="24"/>
          <w:szCs w:val="24"/>
        </w:rPr>
        <w:drawing>
          <wp:inline distT="0" distB="0" distL="0" distR="0" wp14:anchorId="2A7ABD49" wp14:editId="41BC72FC">
            <wp:extent cx="257175" cy="247650"/>
            <wp:effectExtent l="0" t="0" r="0" b="0"/>
            <wp:docPr id="31" name="Obraz 31"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b/>
          <w:noProof w:val="0"/>
          <w:sz w:val="24"/>
          <w:szCs w:val="24"/>
        </w:rPr>
        <w:t>.</w:t>
      </w:r>
      <w:r w:rsidRPr="00E243DD">
        <w:rPr>
          <w:noProof w:val="0"/>
          <w:sz w:val="24"/>
          <w:szCs w:val="24"/>
        </w:rPr>
        <w:t xml:space="preserve"> Wnioskodawca dla każdego zadania powinien wybrać z rozwijalnej listy wszystkie planowane wydatki w rozbiciu na</w:t>
      </w:r>
      <w:r w:rsidR="00F1381D" w:rsidRPr="00E243DD">
        <w:rPr>
          <w:noProof w:val="0"/>
          <w:sz w:val="24"/>
          <w:szCs w:val="24"/>
        </w:rPr>
        <w:t xml:space="preserve"> typy projektu (lista </w:t>
      </w:r>
      <w:r w:rsidR="004B4B9F" w:rsidRPr="00E243DD">
        <w:rPr>
          <w:noProof w:val="0"/>
          <w:sz w:val="24"/>
          <w:szCs w:val="24"/>
        </w:rPr>
        <w:t xml:space="preserve">rozwijalna na podstawie </w:t>
      </w:r>
      <w:r w:rsidR="005B33E9" w:rsidRPr="00E243DD">
        <w:rPr>
          <w:noProof w:val="0"/>
          <w:sz w:val="24"/>
          <w:szCs w:val="24"/>
        </w:rPr>
        <w:t>pkt</w:t>
      </w:r>
      <w:r w:rsidR="004B4B9F" w:rsidRPr="00E243DD">
        <w:rPr>
          <w:noProof w:val="0"/>
          <w:sz w:val="24"/>
          <w:szCs w:val="24"/>
        </w:rPr>
        <w:t xml:space="preserve"> 3.6</w:t>
      </w:r>
      <w:r w:rsidR="00F1381D" w:rsidRPr="00E243DD">
        <w:rPr>
          <w:noProof w:val="0"/>
          <w:sz w:val="24"/>
          <w:szCs w:val="24"/>
        </w:rPr>
        <w:t>.A1) i</w:t>
      </w:r>
      <w:r w:rsidRPr="00E243DD">
        <w:rPr>
          <w:noProof w:val="0"/>
          <w:sz w:val="24"/>
          <w:szCs w:val="24"/>
        </w:rPr>
        <w:t xml:space="preserve"> kategorie kosztów. </w:t>
      </w:r>
      <w:r w:rsidR="00C8598B" w:rsidRPr="00E243DD">
        <w:rPr>
          <w:noProof w:val="0"/>
          <w:sz w:val="24"/>
          <w:szCs w:val="24"/>
        </w:rPr>
        <w:t xml:space="preserve">Jeżeli wydatek nie może być przypisany do jednego typu projektu (np. </w:t>
      </w:r>
      <w:r w:rsidR="00943A5F">
        <w:rPr>
          <w:noProof w:val="0"/>
          <w:sz w:val="24"/>
          <w:szCs w:val="24"/>
        </w:rPr>
        <w:t>Biznesplan</w:t>
      </w:r>
      <w:r w:rsidR="00C8598B" w:rsidRPr="00E243DD">
        <w:rPr>
          <w:noProof w:val="0"/>
          <w:sz w:val="24"/>
          <w:szCs w:val="24"/>
        </w:rPr>
        <w:t xml:space="preserve">, dokumentacja projektu), to należy wybrać z listy pozycję </w:t>
      </w:r>
      <w:r w:rsidR="00C8598B" w:rsidRPr="00E243DD">
        <w:rPr>
          <w:i/>
          <w:noProof w:val="0"/>
          <w:sz w:val="24"/>
          <w:szCs w:val="24"/>
        </w:rPr>
        <w:t>Nie dotyczy</w:t>
      </w:r>
      <w:r w:rsidR="00C8598B" w:rsidRPr="00E243DD">
        <w:rPr>
          <w:noProof w:val="0"/>
          <w:sz w:val="24"/>
          <w:szCs w:val="24"/>
        </w:rPr>
        <w:t xml:space="preserve">. </w:t>
      </w:r>
      <w:r w:rsidRPr="00E243DD">
        <w:rPr>
          <w:noProof w:val="0"/>
          <w:sz w:val="24"/>
          <w:szCs w:val="24"/>
        </w:rPr>
        <w:t xml:space="preserve">Następnie należy </w:t>
      </w:r>
      <w:r w:rsidR="00F1381D" w:rsidRPr="00E243DD">
        <w:rPr>
          <w:noProof w:val="0"/>
          <w:sz w:val="24"/>
          <w:szCs w:val="24"/>
        </w:rPr>
        <w:t xml:space="preserve">podać nazwy kosztów oraz </w:t>
      </w:r>
      <w:r w:rsidRPr="00E243DD">
        <w:rPr>
          <w:noProof w:val="0"/>
          <w:sz w:val="24"/>
          <w:szCs w:val="24"/>
        </w:rPr>
        <w:t xml:space="preserve">opisać rodzaje wydatków, które zostały zakwalifikowane do wybranej kategorii kosztów. </w:t>
      </w:r>
      <w:r w:rsidR="00B93BCA" w:rsidRPr="00E243DD">
        <w:rPr>
          <w:noProof w:val="0"/>
          <w:sz w:val="24"/>
          <w:szCs w:val="24"/>
        </w:rPr>
        <w:t>Nazwa kosztu powinna być unikalna w r</w:t>
      </w:r>
      <w:r w:rsidR="00FA5481" w:rsidRPr="00E243DD">
        <w:rPr>
          <w:noProof w:val="0"/>
          <w:sz w:val="24"/>
          <w:szCs w:val="24"/>
        </w:rPr>
        <w:t>amach danej kategorii kosztów i </w:t>
      </w:r>
      <w:r w:rsidR="00B93BCA" w:rsidRPr="00E243DD">
        <w:rPr>
          <w:noProof w:val="0"/>
          <w:sz w:val="24"/>
          <w:szCs w:val="24"/>
        </w:rPr>
        <w:t>danego zadania</w:t>
      </w:r>
      <w:r w:rsidR="000663BC" w:rsidRPr="00E243DD">
        <w:rPr>
          <w:noProof w:val="0"/>
          <w:sz w:val="24"/>
          <w:szCs w:val="24"/>
        </w:rPr>
        <w:t xml:space="preserve"> - system umożliwia kilkukrotne wybranie tej samej kategorii kosztu w ramach jednego </w:t>
      </w:r>
      <w:r w:rsidR="000663BC" w:rsidRPr="00E243DD">
        <w:rPr>
          <w:noProof w:val="0"/>
          <w:sz w:val="24"/>
          <w:szCs w:val="24"/>
        </w:rPr>
        <w:lastRenderedPageBreak/>
        <w:t>zadania.</w:t>
      </w:r>
      <w:r w:rsidR="00F73602" w:rsidRPr="00E243DD">
        <w:rPr>
          <w:noProof w:val="0"/>
          <w:sz w:val="24"/>
          <w:szCs w:val="24"/>
        </w:rPr>
        <w:t xml:space="preserve"> W polu </w:t>
      </w:r>
      <w:r w:rsidR="00F73602" w:rsidRPr="00E243DD">
        <w:rPr>
          <w:i/>
          <w:noProof w:val="0"/>
          <w:sz w:val="24"/>
          <w:szCs w:val="24"/>
        </w:rPr>
        <w:t>Opis kosztu</w:t>
      </w:r>
      <w:r w:rsidR="00F73602" w:rsidRPr="00E243DD">
        <w:rPr>
          <w:noProof w:val="0"/>
          <w:sz w:val="24"/>
          <w:szCs w:val="24"/>
        </w:rPr>
        <w:t xml:space="preserve"> </w:t>
      </w:r>
      <w:r w:rsidR="009D1857" w:rsidRPr="00E243DD">
        <w:rPr>
          <w:noProof w:val="0"/>
          <w:sz w:val="24"/>
          <w:szCs w:val="24"/>
        </w:rPr>
        <w:t xml:space="preserve">należy doprecyzować koszty ujęte w </w:t>
      </w:r>
      <w:r w:rsidR="009D1857" w:rsidRPr="00E243DD">
        <w:rPr>
          <w:i/>
          <w:noProof w:val="0"/>
          <w:sz w:val="24"/>
          <w:szCs w:val="24"/>
        </w:rPr>
        <w:t>Nazwie kosztu</w:t>
      </w:r>
      <w:r w:rsidR="009D1857" w:rsidRPr="00E243DD">
        <w:rPr>
          <w:noProof w:val="0"/>
          <w:sz w:val="24"/>
          <w:szCs w:val="24"/>
        </w:rPr>
        <w:t xml:space="preserve"> </w:t>
      </w:r>
      <w:r w:rsidR="00FA5481" w:rsidRPr="00E243DD">
        <w:rPr>
          <w:noProof w:val="0"/>
          <w:sz w:val="24"/>
          <w:szCs w:val="24"/>
        </w:rPr>
        <w:t>wraz z </w:t>
      </w:r>
      <w:r w:rsidR="00FE0824" w:rsidRPr="00E243DD">
        <w:rPr>
          <w:noProof w:val="0"/>
          <w:sz w:val="24"/>
          <w:szCs w:val="24"/>
        </w:rPr>
        <w:t xml:space="preserve">podaniem </w:t>
      </w:r>
      <w:r w:rsidR="009D1857" w:rsidRPr="00E243DD">
        <w:rPr>
          <w:noProof w:val="0"/>
          <w:sz w:val="24"/>
          <w:szCs w:val="24"/>
        </w:rPr>
        <w:t>kwot.</w:t>
      </w:r>
    </w:p>
    <w:p w14:paraId="2E677881" w14:textId="77777777" w:rsidR="00FA5481" w:rsidRPr="00E243DD" w:rsidRDefault="00C8598B" w:rsidP="00E31248">
      <w:pPr>
        <w:pStyle w:val="Tekstkomentarza"/>
        <w:spacing w:before="120" w:after="120"/>
        <w:ind w:firstLine="567"/>
        <w:rPr>
          <w:sz w:val="24"/>
          <w:szCs w:val="24"/>
        </w:rPr>
      </w:pPr>
      <w:r w:rsidRPr="00E243DD">
        <w:rPr>
          <w:noProof w:val="0"/>
          <w:sz w:val="24"/>
          <w:szCs w:val="24"/>
        </w:rPr>
        <w:t xml:space="preserve">W kolumnie Wydatki ogółem należy wpisać planowane całkowite wydatki w rozbiciu na poszczególne kategorie kosztów, natomiast w kolumnie Wydatki kwalifikowalne tylko tą część planowanych wydatków, która kwalifikuje się do wsparcia zgodnie z Listami wydatków kwalifikowalnych w ramach poszczególnych działań/ poddziałań RPO WO 2014-2020, które stanowią załącznik nr 6 do Szczegółowego Opisu Osi Priorytetowych RPO WO 2014-2020 zakres EFRR. Ponadto, w polu Dofinansowanie należy wpisać odpowiednią wartość. </w:t>
      </w:r>
      <w:r w:rsidR="009D1857" w:rsidRPr="00E243DD">
        <w:rPr>
          <w:sz w:val="24"/>
          <w:szCs w:val="24"/>
        </w:rPr>
        <w:t xml:space="preserve">Jeśli całość wydatku stanowi wkład własny, należy zaznaczyć checkbox w polu </w:t>
      </w:r>
      <w:r w:rsidR="009D1857" w:rsidRPr="00E243DD">
        <w:rPr>
          <w:i/>
          <w:sz w:val="24"/>
          <w:szCs w:val="24"/>
        </w:rPr>
        <w:t xml:space="preserve">Dofinansowanie </w:t>
      </w:r>
      <w:r w:rsidR="007D30F6" w:rsidRPr="00E243DD">
        <w:rPr>
          <w:sz w:val="24"/>
          <w:szCs w:val="24"/>
        </w:rPr>
        <w:drawing>
          <wp:inline distT="0" distB="0" distL="0" distR="0" wp14:anchorId="759402BD" wp14:editId="4A39FAA8">
            <wp:extent cx="2438400" cy="314325"/>
            <wp:effectExtent l="0" t="0" r="0" b="0"/>
            <wp:docPr id="32" name="Obraz 32" descr="Widok pola Dofinansowanie w koszt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idok pola Dofinansowanie w kosztach&#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314325"/>
                    </a:xfrm>
                    <a:prstGeom prst="rect">
                      <a:avLst/>
                    </a:prstGeom>
                    <a:noFill/>
                    <a:ln>
                      <a:noFill/>
                    </a:ln>
                  </pic:spPr>
                </pic:pic>
              </a:graphicData>
            </a:graphic>
          </wp:inline>
        </w:drawing>
      </w:r>
      <w:r w:rsidR="009D1857" w:rsidRPr="00E243DD">
        <w:rPr>
          <w:sz w:val="24"/>
          <w:szCs w:val="24"/>
        </w:rPr>
        <w:t>.</w:t>
      </w:r>
      <w:r w:rsidR="00D21921" w:rsidRPr="00E243DD">
        <w:rPr>
          <w:sz w:val="24"/>
          <w:szCs w:val="24"/>
        </w:rPr>
        <w:t xml:space="preserve"> </w:t>
      </w:r>
    </w:p>
    <w:p w14:paraId="5286C773" w14:textId="77777777" w:rsidR="00B54A28" w:rsidRPr="00E243DD" w:rsidRDefault="00D21921" w:rsidP="00E31248">
      <w:pPr>
        <w:pStyle w:val="Tekstkomentarza"/>
        <w:spacing w:before="120" w:after="120"/>
        <w:ind w:firstLine="567"/>
        <w:rPr>
          <w:sz w:val="24"/>
          <w:szCs w:val="24"/>
        </w:rPr>
      </w:pPr>
      <w:r w:rsidRPr="00E243DD">
        <w:rPr>
          <w:sz w:val="24"/>
          <w:szCs w:val="24"/>
        </w:rPr>
        <w:t xml:space="preserve">Po zaznaczeniu checkboxa pole zostanie wyszarzone, nazwa </w:t>
      </w:r>
      <w:r w:rsidRPr="00E243DD">
        <w:rPr>
          <w:i/>
          <w:sz w:val="24"/>
          <w:szCs w:val="24"/>
        </w:rPr>
        <w:t>Dofinansowanie</w:t>
      </w:r>
      <w:r w:rsidRPr="00E243DD">
        <w:rPr>
          <w:sz w:val="24"/>
          <w:szCs w:val="24"/>
        </w:rPr>
        <w:t xml:space="preserve"> zmieni się na </w:t>
      </w:r>
      <w:r w:rsidRPr="00E243DD">
        <w:rPr>
          <w:i/>
          <w:sz w:val="24"/>
          <w:szCs w:val="24"/>
        </w:rPr>
        <w:t>Wkład własny</w:t>
      </w:r>
      <w:r w:rsidR="000663BC" w:rsidRPr="00E243DD">
        <w:rPr>
          <w:sz w:val="24"/>
          <w:szCs w:val="24"/>
        </w:rPr>
        <w:t>, pole zosta</w:t>
      </w:r>
      <w:r w:rsidR="00FA5481" w:rsidRPr="00E243DD">
        <w:rPr>
          <w:sz w:val="24"/>
          <w:szCs w:val="24"/>
        </w:rPr>
        <w:t>nie wypełnione wartością zero i </w:t>
      </w:r>
      <w:r w:rsidR="000663BC" w:rsidRPr="00E243DD">
        <w:rPr>
          <w:sz w:val="24"/>
          <w:szCs w:val="24"/>
        </w:rPr>
        <w:t>zablokowane.</w:t>
      </w:r>
      <w:r w:rsidR="00534238" w:rsidRPr="00E243DD">
        <w:rPr>
          <w:sz w:val="24"/>
          <w:szCs w:val="24"/>
        </w:rPr>
        <w:t xml:space="preserve"> Opcja ta jest dostępna dla każdej kategorii wydatków.</w:t>
      </w:r>
    </w:p>
    <w:p w14:paraId="179E77C6" w14:textId="77777777" w:rsidR="00FA1A9A" w:rsidRPr="00E243DD" w:rsidRDefault="00FA1A9A" w:rsidP="00E31248">
      <w:pPr>
        <w:spacing w:before="120" w:after="120"/>
        <w:ind w:firstLine="567"/>
        <w:rPr>
          <w:noProof w:val="0"/>
          <w:sz w:val="24"/>
          <w:szCs w:val="24"/>
        </w:rPr>
      </w:pPr>
      <w:r w:rsidRPr="00E243DD">
        <w:rPr>
          <w:noProof w:val="0"/>
          <w:sz w:val="24"/>
          <w:szCs w:val="24"/>
        </w:rPr>
        <w:t>Dodatkowo w przypadku</w:t>
      </w:r>
      <w:r w:rsidR="00D6704D" w:rsidRPr="00E243DD">
        <w:rPr>
          <w:noProof w:val="0"/>
          <w:sz w:val="24"/>
          <w:szCs w:val="24"/>
        </w:rPr>
        <w:t>,</w:t>
      </w:r>
      <w:r w:rsidRPr="00E243DD">
        <w:rPr>
          <w:noProof w:val="0"/>
          <w:sz w:val="24"/>
          <w:szCs w:val="24"/>
        </w:rPr>
        <w:t xml:space="preserve"> gdy </w:t>
      </w:r>
      <w:r w:rsidR="00636264" w:rsidRPr="00E243DD">
        <w:rPr>
          <w:noProof w:val="0"/>
          <w:sz w:val="24"/>
          <w:szCs w:val="24"/>
        </w:rPr>
        <w:t>wydatek</w:t>
      </w:r>
      <w:r w:rsidRPr="00E243DD">
        <w:rPr>
          <w:noProof w:val="0"/>
          <w:sz w:val="24"/>
          <w:szCs w:val="24"/>
        </w:rPr>
        <w:t xml:space="preserve"> będzie </w:t>
      </w:r>
      <w:r w:rsidR="00D6704D" w:rsidRPr="00E243DD">
        <w:rPr>
          <w:noProof w:val="0"/>
          <w:sz w:val="24"/>
          <w:szCs w:val="24"/>
        </w:rPr>
        <w:t>objęty</w:t>
      </w:r>
      <w:r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publiczn</w:t>
      </w:r>
      <w:r w:rsidR="00D6704D" w:rsidRPr="00E243DD">
        <w:rPr>
          <w:noProof w:val="0"/>
          <w:sz w:val="24"/>
          <w:szCs w:val="24"/>
        </w:rPr>
        <w:t>ą lub</w:t>
      </w:r>
      <w:r w:rsidR="00102C68" w:rsidRPr="00E243DD">
        <w:rPr>
          <w:noProof w:val="0"/>
          <w:sz w:val="24"/>
          <w:szCs w:val="24"/>
        </w:rPr>
        <w:t xml:space="preserve"> pomoc</w:t>
      </w:r>
      <w:r w:rsidR="00D6704D" w:rsidRPr="00E243DD">
        <w:rPr>
          <w:noProof w:val="0"/>
          <w:sz w:val="24"/>
          <w:szCs w:val="24"/>
        </w:rPr>
        <w:t>ą</w:t>
      </w:r>
      <w:r w:rsidR="00102C68" w:rsidRPr="00E243DD">
        <w:rPr>
          <w:noProof w:val="0"/>
          <w:sz w:val="24"/>
          <w:szCs w:val="24"/>
        </w:rPr>
        <w:t xml:space="preserve"> </w:t>
      </w:r>
      <w:r w:rsidR="00102C68" w:rsidRPr="00E243DD">
        <w:rPr>
          <w:i/>
          <w:noProof w:val="0"/>
          <w:sz w:val="24"/>
          <w:szCs w:val="24"/>
        </w:rPr>
        <w:t xml:space="preserve">de </w:t>
      </w:r>
      <w:proofErr w:type="spellStart"/>
      <w:r w:rsidR="00102C68" w:rsidRPr="00E243DD">
        <w:rPr>
          <w:i/>
          <w:noProof w:val="0"/>
          <w:sz w:val="24"/>
          <w:szCs w:val="24"/>
        </w:rPr>
        <w:t>minimis</w:t>
      </w:r>
      <w:proofErr w:type="spellEnd"/>
      <w:r w:rsidR="00102C68" w:rsidRPr="00E243DD">
        <w:rPr>
          <w:noProof w:val="0"/>
          <w:sz w:val="24"/>
          <w:szCs w:val="24"/>
        </w:rPr>
        <w:t xml:space="preserve"> </w:t>
      </w:r>
      <w:r w:rsidR="007C28D5" w:rsidRPr="00E243DD">
        <w:rPr>
          <w:noProof w:val="0"/>
          <w:sz w:val="24"/>
          <w:szCs w:val="24"/>
        </w:rPr>
        <w:t>W</w:t>
      </w:r>
      <w:r w:rsidRPr="00E243DD">
        <w:rPr>
          <w:noProof w:val="0"/>
          <w:sz w:val="24"/>
          <w:szCs w:val="24"/>
        </w:rPr>
        <w:t>nioskodawca zobowiązany jest zaznaczyć odpowiednie pola w tym zakresie.</w:t>
      </w:r>
      <w:r w:rsidR="000663BC" w:rsidRPr="00E243DD">
        <w:rPr>
          <w:noProof w:val="0"/>
          <w:sz w:val="24"/>
          <w:szCs w:val="24"/>
        </w:rPr>
        <w:t xml:space="preserve"> Analogicznie należy postąpić w przypadku</w:t>
      </w:r>
      <w:r w:rsidR="00C31EBD" w:rsidRPr="00E243DD">
        <w:rPr>
          <w:noProof w:val="0"/>
          <w:sz w:val="24"/>
          <w:szCs w:val="24"/>
        </w:rPr>
        <w:t xml:space="preserve"> występowania kategorii kosztów podlegając</w:t>
      </w:r>
      <w:r w:rsidR="00E837FC" w:rsidRPr="00E243DD">
        <w:rPr>
          <w:noProof w:val="0"/>
          <w:sz w:val="24"/>
          <w:szCs w:val="24"/>
        </w:rPr>
        <w:t>ych</w:t>
      </w:r>
      <w:r w:rsidR="00C31EBD" w:rsidRPr="00E243DD">
        <w:rPr>
          <w:noProof w:val="0"/>
          <w:sz w:val="24"/>
          <w:szCs w:val="24"/>
        </w:rPr>
        <w:t xml:space="preserve"> limitom</w:t>
      </w:r>
      <w:r w:rsidR="00636264" w:rsidRPr="00E243DD">
        <w:rPr>
          <w:noProof w:val="0"/>
          <w:sz w:val="24"/>
          <w:szCs w:val="24"/>
        </w:rPr>
        <w:t xml:space="preserve">: </w:t>
      </w:r>
      <w:r w:rsidR="00C8598B" w:rsidRPr="00E243DD">
        <w:rPr>
          <w:i/>
          <w:sz w:val="24"/>
          <w:szCs w:val="24"/>
        </w:rPr>
        <w:t>Cross-financing, Wkład rzeczowy, W</w:t>
      </w:r>
      <w:r w:rsidR="00636264" w:rsidRPr="00E243DD">
        <w:rPr>
          <w:i/>
          <w:sz w:val="24"/>
          <w:szCs w:val="24"/>
        </w:rPr>
        <w:t xml:space="preserve">ydatki </w:t>
      </w:r>
      <w:r w:rsidR="00C8598B" w:rsidRPr="00E243DD">
        <w:rPr>
          <w:i/>
          <w:sz w:val="24"/>
          <w:szCs w:val="24"/>
        </w:rPr>
        <w:t>poniesione na zakup gruntów</w:t>
      </w:r>
      <w:r w:rsidR="00636264" w:rsidRPr="00E243DD">
        <w:rPr>
          <w:sz w:val="24"/>
          <w:szCs w:val="24"/>
        </w:rPr>
        <w:t>, jednakże oprócz zaznaczenia danej kategorii należy podać kwotę wydatków objętych limitem (kwota nie może być wyższa od wydatków kwalifikowalnych).</w:t>
      </w:r>
    </w:p>
    <w:p w14:paraId="3565971C" w14:textId="77777777" w:rsidR="00FA1A9A" w:rsidRPr="00E243DD" w:rsidRDefault="00FA1A9A" w:rsidP="00E31248">
      <w:pPr>
        <w:spacing w:before="120" w:after="120"/>
        <w:ind w:firstLine="567"/>
        <w:rPr>
          <w:noProof w:val="0"/>
          <w:sz w:val="24"/>
          <w:szCs w:val="24"/>
        </w:rPr>
      </w:pPr>
      <w:r w:rsidRPr="00E243DD">
        <w:rPr>
          <w:noProof w:val="0"/>
          <w:sz w:val="24"/>
          <w:szCs w:val="24"/>
        </w:rPr>
        <w:t>Jeżeli projekt nie jest objęty pomocą publi</w:t>
      </w:r>
      <w:r w:rsidR="00F659B2">
        <w:rPr>
          <w:noProof w:val="0"/>
          <w:sz w:val="24"/>
          <w:szCs w:val="24"/>
        </w:rPr>
        <w:t xml:space="preserve">czną a podatek VAT jest kosztem </w:t>
      </w:r>
      <w:r w:rsidRPr="00E243DD">
        <w:rPr>
          <w:noProof w:val="0"/>
          <w:sz w:val="24"/>
          <w:szCs w:val="24"/>
        </w:rPr>
        <w:t>kwalifikowalnym należy</w:t>
      </w:r>
      <w:r w:rsidR="007C28D5" w:rsidRPr="00E243DD">
        <w:rPr>
          <w:noProof w:val="0"/>
          <w:sz w:val="24"/>
          <w:szCs w:val="24"/>
        </w:rPr>
        <w:t xml:space="preserve"> </w:t>
      </w:r>
      <w:r w:rsidRPr="00E243DD">
        <w:rPr>
          <w:noProof w:val="0"/>
          <w:sz w:val="24"/>
          <w:szCs w:val="24"/>
        </w:rPr>
        <w:t>w kolumnie wydatki kwal</w:t>
      </w:r>
      <w:r w:rsidR="00F659B2">
        <w:rPr>
          <w:noProof w:val="0"/>
          <w:sz w:val="24"/>
          <w:szCs w:val="24"/>
        </w:rPr>
        <w:t xml:space="preserve">ifikowalne wykazać kwoty brutto </w:t>
      </w:r>
      <w:r w:rsidRPr="00E243DD">
        <w:rPr>
          <w:noProof w:val="0"/>
          <w:sz w:val="24"/>
          <w:szCs w:val="24"/>
        </w:rPr>
        <w:t>(</w:t>
      </w:r>
      <w:r w:rsidR="00FA5481" w:rsidRPr="00E243DD">
        <w:rPr>
          <w:noProof w:val="0"/>
          <w:sz w:val="24"/>
          <w:szCs w:val="24"/>
        </w:rPr>
        <w:t>tj. z </w:t>
      </w:r>
      <w:r w:rsidRPr="00E243DD">
        <w:rPr>
          <w:noProof w:val="0"/>
          <w:sz w:val="24"/>
          <w:szCs w:val="24"/>
        </w:rPr>
        <w:t>podatkiem VAT).</w:t>
      </w:r>
    </w:p>
    <w:p w14:paraId="1562DF25" w14:textId="77777777" w:rsidR="00FA1A9A" w:rsidRPr="00E243DD" w:rsidRDefault="00FA1A9A" w:rsidP="00E31248">
      <w:pPr>
        <w:spacing w:before="120" w:after="120"/>
        <w:ind w:firstLine="567"/>
        <w:rPr>
          <w:noProof w:val="0"/>
          <w:sz w:val="24"/>
          <w:szCs w:val="24"/>
        </w:rPr>
      </w:pPr>
      <w:r w:rsidRPr="00E243DD">
        <w:rPr>
          <w:noProof w:val="0"/>
          <w:sz w:val="24"/>
          <w:szCs w:val="24"/>
        </w:rPr>
        <w:t xml:space="preserve">Co do zasady za kwalifikowalne uznaje się tylko wydatki faktycznie poniesione i zapłacone </w:t>
      </w:r>
      <w:r w:rsidR="00E15A98">
        <w:rPr>
          <w:noProof w:val="0"/>
          <w:sz w:val="24"/>
          <w:szCs w:val="24"/>
        </w:rPr>
        <w:br/>
      </w:r>
      <w:r w:rsidRPr="00E243DD">
        <w:rPr>
          <w:noProof w:val="0"/>
          <w:sz w:val="24"/>
          <w:szCs w:val="24"/>
        </w:rPr>
        <w:t xml:space="preserve">w okresie od 1 stycznia 2014 r. do 31 grudnia 2023 r., zgodnie z art. 65 </w:t>
      </w:r>
      <w:r w:rsidR="005B33E9" w:rsidRPr="00E243DD">
        <w:rPr>
          <w:noProof w:val="0"/>
          <w:sz w:val="24"/>
          <w:szCs w:val="24"/>
        </w:rPr>
        <w:t>pkt</w:t>
      </w:r>
      <w:r w:rsidRPr="00E243DD">
        <w:rPr>
          <w:noProof w:val="0"/>
          <w:sz w:val="24"/>
          <w:szCs w:val="24"/>
        </w:rPr>
        <w:t xml:space="preserve"> 2 Rozporządzenia Parlamentu Europejskiego i Rady (UE) nr 1303/2013 z dnia 17 grudnia 2013 r. </w:t>
      </w:r>
      <w:r w:rsidR="009940D2" w:rsidRPr="00E243DD">
        <w:rPr>
          <w:noProof w:val="0"/>
          <w:sz w:val="24"/>
          <w:szCs w:val="24"/>
        </w:rPr>
        <w:t xml:space="preserve">Szczegółowe informacje dotyczące okresu kwalifikowalności wydatków dla danego działania/poddziałania </w:t>
      </w:r>
      <w:r w:rsidR="00E15A98">
        <w:rPr>
          <w:noProof w:val="0"/>
          <w:sz w:val="24"/>
          <w:szCs w:val="24"/>
        </w:rPr>
        <w:br/>
      </w:r>
      <w:r w:rsidR="00A16192" w:rsidRPr="00E243DD">
        <w:rPr>
          <w:noProof w:val="0"/>
          <w:sz w:val="24"/>
          <w:szCs w:val="24"/>
        </w:rPr>
        <w:t xml:space="preserve">w ramach którego organizowana jest </w:t>
      </w:r>
      <w:r w:rsidR="00D439BC" w:rsidRPr="00E243DD">
        <w:rPr>
          <w:noProof w:val="0"/>
          <w:sz w:val="24"/>
          <w:szCs w:val="24"/>
        </w:rPr>
        <w:t>konkurs</w:t>
      </w:r>
      <w:r w:rsidR="009940D2" w:rsidRPr="00E243DD">
        <w:rPr>
          <w:noProof w:val="0"/>
          <w:sz w:val="24"/>
          <w:szCs w:val="24"/>
        </w:rPr>
        <w:t xml:space="preserve"> zawarte są w </w:t>
      </w:r>
      <w:r w:rsidR="005B33E9" w:rsidRPr="00E243DD">
        <w:rPr>
          <w:noProof w:val="0"/>
          <w:sz w:val="24"/>
          <w:szCs w:val="24"/>
        </w:rPr>
        <w:t>pkt</w:t>
      </w:r>
      <w:r w:rsidR="009940D2" w:rsidRPr="00E243DD">
        <w:rPr>
          <w:noProof w:val="0"/>
          <w:sz w:val="24"/>
          <w:szCs w:val="24"/>
        </w:rPr>
        <w:t xml:space="preserve"> </w:t>
      </w:r>
      <w:r w:rsidR="00943A5F" w:rsidRPr="00E243DD">
        <w:rPr>
          <w:noProof w:val="0"/>
          <w:sz w:val="24"/>
          <w:szCs w:val="24"/>
        </w:rPr>
        <w:t>2</w:t>
      </w:r>
      <w:r w:rsidR="00943A5F">
        <w:rPr>
          <w:noProof w:val="0"/>
          <w:sz w:val="24"/>
          <w:szCs w:val="24"/>
        </w:rPr>
        <w:t>7</w:t>
      </w:r>
      <w:r w:rsidR="00943A5F" w:rsidRPr="00E243DD">
        <w:rPr>
          <w:noProof w:val="0"/>
          <w:sz w:val="24"/>
          <w:szCs w:val="24"/>
        </w:rPr>
        <w:t xml:space="preserve"> </w:t>
      </w:r>
      <w:r w:rsidR="00D439BC" w:rsidRPr="00E243DD">
        <w:rPr>
          <w:rFonts w:eastAsia="Times New Roman"/>
          <w:sz w:val="24"/>
          <w:szCs w:val="24"/>
        </w:rPr>
        <w:t>Regulaminu konkursu</w:t>
      </w:r>
      <w:r w:rsidR="009940D2" w:rsidRPr="00E243DD">
        <w:rPr>
          <w:noProof w:val="0"/>
          <w:sz w:val="24"/>
          <w:szCs w:val="24"/>
        </w:rPr>
        <w:t>.</w:t>
      </w:r>
    </w:p>
    <w:p w14:paraId="0D175D58" w14:textId="77777777" w:rsidR="00FA5481" w:rsidRPr="00E243DD" w:rsidRDefault="00FA1A9A" w:rsidP="00F4289E">
      <w:pPr>
        <w:spacing w:before="120" w:after="120"/>
        <w:ind w:firstLine="567"/>
        <w:rPr>
          <w:noProof w:val="0"/>
          <w:sz w:val="24"/>
          <w:szCs w:val="24"/>
        </w:rPr>
      </w:pPr>
      <w:r w:rsidRPr="00E243DD">
        <w:rPr>
          <w:noProof w:val="0"/>
          <w:sz w:val="24"/>
          <w:szCs w:val="24"/>
        </w:rPr>
        <w:t>W przypadku, gdy projekt przewiduje rozliczanie wydatków metodą ryczałtową należy wybrać odpowiednią kategorię wydatku rozliczonego ryczałtowo</w:t>
      </w:r>
      <w:r w:rsidR="00D21921" w:rsidRPr="00E243DD">
        <w:rPr>
          <w:noProof w:val="0"/>
          <w:sz w:val="24"/>
          <w:szCs w:val="24"/>
        </w:rPr>
        <w:t xml:space="preserve"> (wszystkie kategorie są podzielone na zakładki), a następnie</w:t>
      </w:r>
      <w:r w:rsidRPr="00E243DD">
        <w:rPr>
          <w:noProof w:val="0"/>
          <w:sz w:val="24"/>
          <w:szCs w:val="24"/>
        </w:rPr>
        <w:t xml:space="preserve"> klikn</w:t>
      </w:r>
      <w:r w:rsidR="00D21921" w:rsidRPr="00E243DD">
        <w:rPr>
          <w:noProof w:val="0"/>
          <w:sz w:val="24"/>
          <w:szCs w:val="24"/>
        </w:rPr>
        <w:t>ąć</w:t>
      </w:r>
      <w:r w:rsidRPr="00E243DD">
        <w:rPr>
          <w:noProof w:val="0"/>
          <w:sz w:val="24"/>
          <w:szCs w:val="24"/>
        </w:rPr>
        <w:t xml:space="preserve"> przycisk </w:t>
      </w:r>
      <w:r w:rsidR="007D30F6" w:rsidRPr="00E243DD">
        <w:rPr>
          <w:b/>
          <w:sz w:val="24"/>
          <w:szCs w:val="24"/>
        </w:rPr>
        <w:drawing>
          <wp:inline distT="0" distB="0" distL="0" distR="0" wp14:anchorId="2D51CB62" wp14:editId="35F44BF7">
            <wp:extent cx="257175" cy="247650"/>
            <wp:effectExtent l="0" t="0" r="0" b="0"/>
            <wp:docPr id="33" name="Obraz 3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DB48EB" w:rsidRPr="00E243DD">
        <w:rPr>
          <w:b/>
          <w:noProof w:val="0"/>
          <w:sz w:val="24"/>
          <w:szCs w:val="24"/>
        </w:rPr>
        <w:t xml:space="preserve"> </w:t>
      </w:r>
      <w:r w:rsidR="00DB48EB" w:rsidRPr="00E243DD">
        <w:rPr>
          <w:noProof w:val="0"/>
          <w:sz w:val="24"/>
          <w:szCs w:val="24"/>
        </w:rPr>
        <w:t>przy</w:t>
      </w:r>
      <w:r w:rsidR="00676945" w:rsidRPr="00E243DD">
        <w:rPr>
          <w:noProof w:val="0"/>
          <w:sz w:val="24"/>
          <w:szCs w:val="24"/>
        </w:rPr>
        <w:t xml:space="preserve"> odpowiedniej </w:t>
      </w:r>
      <w:r w:rsidR="00D21921" w:rsidRPr="00E243DD">
        <w:rPr>
          <w:noProof w:val="0"/>
          <w:sz w:val="24"/>
          <w:szCs w:val="24"/>
        </w:rPr>
        <w:t>kategorii</w:t>
      </w:r>
      <w:r w:rsidRPr="00E243DD">
        <w:rPr>
          <w:noProof w:val="0"/>
          <w:sz w:val="24"/>
          <w:szCs w:val="24"/>
        </w:rPr>
        <w:t xml:space="preserve">. </w:t>
      </w:r>
    </w:p>
    <w:p w14:paraId="5464B6B5" w14:textId="77777777" w:rsidR="002B0EE3" w:rsidRPr="00795729" w:rsidRDefault="00FA1A9A" w:rsidP="00E31248">
      <w:pPr>
        <w:spacing w:before="120" w:after="120"/>
        <w:ind w:firstLine="567"/>
        <w:rPr>
          <w:noProof w:val="0"/>
          <w:sz w:val="24"/>
          <w:szCs w:val="24"/>
        </w:rPr>
      </w:pPr>
      <w:r w:rsidRPr="00795729">
        <w:rPr>
          <w:noProof w:val="0"/>
          <w:sz w:val="24"/>
          <w:szCs w:val="24"/>
        </w:rPr>
        <w:t>W tabeli dla poszczególnych zadań należy wybrać rodzaj ryczałtu wg którego nastąpi rozliczenie wydatkó</w:t>
      </w:r>
      <w:r w:rsidR="002B0EE3" w:rsidRPr="00795729">
        <w:rPr>
          <w:noProof w:val="0"/>
          <w:sz w:val="24"/>
          <w:szCs w:val="24"/>
        </w:rPr>
        <w:t>w:</w:t>
      </w:r>
    </w:p>
    <w:p w14:paraId="36C2315F" w14:textId="1BFFA459" w:rsidR="002575F4" w:rsidRPr="00795729" w:rsidRDefault="002B0EE3" w:rsidP="00E31248">
      <w:pPr>
        <w:numPr>
          <w:ilvl w:val="0"/>
          <w:numId w:val="22"/>
        </w:numPr>
        <w:spacing w:before="120" w:after="120"/>
        <w:rPr>
          <w:noProof w:val="0"/>
          <w:sz w:val="24"/>
          <w:szCs w:val="24"/>
        </w:rPr>
      </w:pPr>
      <w:r w:rsidRPr="00795729">
        <w:rPr>
          <w:noProof w:val="0"/>
          <w:sz w:val="24"/>
          <w:szCs w:val="24"/>
        </w:rPr>
        <w:t xml:space="preserve">kwoty ryczałtowe: </w:t>
      </w:r>
      <w:r w:rsidR="00E6478D" w:rsidRPr="00795729">
        <w:rPr>
          <w:noProof w:val="0"/>
          <w:sz w:val="24"/>
          <w:szCs w:val="24"/>
        </w:rPr>
        <w:t xml:space="preserve">należy wybrać właściwy </w:t>
      </w:r>
      <w:r w:rsidR="00E6478D" w:rsidRPr="00795729">
        <w:rPr>
          <w:i/>
          <w:noProof w:val="0"/>
          <w:sz w:val="24"/>
          <w:szCs w:val="24"/>
        </w:rPr>
        <w:t xml:space="preserve">Typ </w:t>
      </w:r>
      <w:r w:rsidR="00E6478D" w:rsidRPr="00795729">
        <w:rPr>
          <w:noProof w:val="0"/>
          <w:sz w:val="24"/>
          <w:szCs w:val="24"/>
        </w:rPr>
        <w:t>projektu, a n</w:t>
      </w:r>
      <w:r w:rsidR="00FA1A9A" w:rsidRPr="00795729">
        <w:rPr>
          <w:noProof w:val="0"/>
          <w:sz w:val="24"/>
          <w:szCs w:val="24"/>
        </w:rPr>
        <w:t>astępnie podać nazwę ryczałtu oraz uzupełnić informacje dotyczące ryczałtu</w:t>
      </w:r>
      <w:r w:rsidR="00E6478D" w:rsidRPr="00795729">
        <w:rPr>
          <w:noProof w:val="0"/>
          <w:sz w:val="24"/>
          <w:szCs w:val="24"/>
        </w:rPr>
        <w:t xml:space="preserve"> i</w:t>
      </w:r>
      <w:r w:rsidR="00FA1A9A" w:rsidRPr="00795729">
        <w:rPr>
          <w:noProof w:val="0"/>
          <w:sz w:val="24"/>
          <w:szCs w:val="24"/>
        </w:rPr>
        <w:t xml:space="preserve"> wpisać odpowiadające im wielkości wydatków do kolumn: </w:t>
      </w:r>
      <w:r w:rsidR="00FA1A9A" w:rsidRPr="00795729">
        <w:rPr>
          <w:i/>
          <w:noProof w:val="0"/>
          <w:sz w:val="24"/>
          <w:szCs w:val="24"/>
        </w:rPr>
        <w:t>Wydatki kwalifikowane, Dofinansowanie</w:t>
      </w:r>
      <w:r w:rsidR="000110EC" w:rsidRPr="00795729">
        <w:rPr>
          <w:i/>
          <w:noProof w:val="0"/>
          <w:sz w:val="24"/>
          <w:szCs w:val="24"/>
        </w:rPr>
        <w:t xml:space="preserve"> </w:t>
      </w:r>
      <w:r w:rsidR="000110EC" w:rsidRPr="00795729">
        <w:rPr>
          <w:noProof w:val="0"/>
          <w:sz w:val="24"/>
          <w:szCs w:val="24"/>
        </w:rPr>
        <w:t xml:space="preserve">(z zastrzeżeniem, że </w:t>
      </w:r>
      <w:r w:rsidR="000110EC" w:rsidRPr="00795729">
        <w:rPr>
          <w:b/>
          <w:noProof w:val="0"/>
          <w:sz w:val="24"/>
          <w:szCs w:val="24"/>
        </w:rPr>
        <w:t>w ramach jednego zadania można zastosować tylko i wyłącznie jedną kwotę ryczałtową)</w:t>
      </w:r>
      <w:r w:rsidR="00FA1A9A" w:rsidRPr="00795729">
        <w:rPr>
          <w:i/>
          <w:noProof w:val="0"/>
          <w:sz w:val="24"/>
          <w:szCs w:val="24"/>
        </w:rPr>
        <w:t>.</w:t>
      </w:r>
      <w:r w:rsidR="00FA1A9A" w:rsidRPr="00795729">
        <w:rPr>
          <w:noProof w:val="0"/>
          <w:sz w:val="24"/>
          <w:szCs w:val="24"/>
        </w:rPr>
        <w:t xml:space="preserve"> </w:t>
      </w:r>
      <w:r w:rsidR="002575F4" w:rsidRPr="00795729">
        <w:t xml:space="preserve">Następnie należy do każdego zadania wpisać </w:t>
      </w:r>
      <w:r w:rsidR="002575F4" w:rsidRPr="00795729">
        <w:rPr>
          <w:b/>
          <w:bCs/>
        </w:rPr>
        <w:t xml:space="preserve">Wskaźniki pomiaru kwot ryczałtowych – wskaźniki </w:t>
      </w:r>
      <w:r w:rsidR="002575F4" w:rsidRPr="00795729">
        <w:rPr>
          <w:b/>
          <w:bCs/>
        </w:rPr>
        <w:lastRenderedPageBreak/>
        <w:t xml:space="preserve">postępu rzeczowego </w:t>
      </w:r>
      <w:r w:rsidR="002575F4" w:rsidRPr="00795729">
        <w:t xml:space="preserve">określone przez wnioskodawcę i odpowiadające zakresowi danego zadania. Na podstawie osiągnięcia niniejszych </w:t>
      </w:r>
      <w:r w:rsidR="002575F4" w:rsidRPr="00795729">
        <w:rPr>
          <w:b/>
          <w:bCs/>
        </w:rPr>
        <w:t xml:space="preserve">Wskaźników pomiaru kwot ryczałtowych </w:t>
      </w:r>
      <w:r w:rsidR="002575F4" w:rsidRPr="00795729">
        <w:t xml:space="preserve">nastąpi rozliczenie projektu. </w:t>
      </w:r>
      <w:r w:rsidR="002575F4" w:rsidRPr="00795729">
        <w:rPr>
          <w:i/>
          <w:iCs/>
        </w:rPr>
        <w:t>Przykładowo kosztem kwalifikowanym projektu jest zakup środków trwałych - jako wskaźnik pomiaru kwot ryczałtowych wnioskodawca wpisuje wskaźnik Liczba zakupionych środków trwałych.</w:t>
      </w:r>
    </w:p>
    <w:p w14:paraId="52ECC767" w14:textId="27E7A7AA" w:rsidR="00D6704D" w:rsidRPr="00E243DD" w:rsidRDefault="00CC610E" w:rsidP="002575F4">
      <w:pPr>
        <w:spacing w:before="120" w:after="120"/>
        <w:ind w:left="765"/>
        <w:rPr>
          <w:noProof w:val="0"/>
          <w:sz w:val="24"/>
          <w:szCs w:val="24"/>
        </w:rPr>
      </w:pPr>
      <w:r w:rsidRPr="00795729">
        <mc:AlternateContent>
          <mc:Choice Requires="wps">
            <w:drawing>
              <wp:anchor distT="0" distB="0" distL="114300" distR="114300" simplePos="0" relativeHeight="251659264" behindDoc="1" locked="0" layoutInCell="1" allowOverlap="1" wp14:anchorId="781302A4" wp14:editId="1D036FE0">
                <wp:simplePos x="0" y="0"/>
                <wp:positionH relativeFrom="column">
                  <wp:posOffset>85090</wp:posOffset>
                </wp:positionH>
                <wp:positionV relativeFrom="paragraph">
                  <wp:posOffset>1259205</wp:posOffset>
                </wp:positionV>
                <wp:extent cx="5748655" cy="2161540"/>
                <wp:effectExtent l="0" t="0" r="23495" b="48260"/>
                <wp:wrapTight wrapText="bothSides">
                  <wp:wrapPolygon edited="0">
                    <wp:start x="20758" y="0"/>
                    <wp:lineTo x="0" y="2475"/>
                    <wp:lineTo x="0" y="21511"/>
                    <wp:lineTo x="358" y="21892"/>
                    <wp:lineTo x="644" y="21892"/>
                    <wp:lineTo x="787" y="21892"/>
                    <wp:lineTo x="1074" y="21321"/>
                    <wp:lineTo x="21617" y="19227"/>
                    <wp:lineTo x="21617" y="381"/>
                    <wp:lineTo x="21474" y="0"/>
                    <wp:lineTo x="20758" y="0"/>
                  </wp:wrapPolygon>
                </wp:wrapTight>
                <wp:docPr id="43" name="Zwój poziomy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216154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8D8FDB9" w14:textId="77777777" w:rsidR="000C29E0" w:rsidRPr="00961A9F" w:rsidRDefault="000C29E0" w:rsidP="000C29E0">
                            <w:pPr>
                              <w:spacing w:before="120" w:after="120"/>
                              <w:rPr>
                                <w:rFonts w:eastAsia="SimSun"/>
                                <w:b/>
                                <w:i/>
                                <w:sz w:val="24"/>
                                <w:szCs w:val="24"/>
                              </w:rPr>
                            </w:pPr>
                            <w:r w:rsidRPr="00961A9F">
                              <w:rPr>
                                <w:rFonts w:eastAsia="SimSun"/>
                                <w:b/>
                                <w:i/>
                                <w:sz w:val="24"/>
                                <w:szCs w:val="24"/>
                              </w:rPr>
                              <w:t>Uwaga!</w:t>
                            </w:r>
                          </w:p>
                          <w:p w14:paraId="078A4A86" w14:textId="77777777" w:rsidR="000C29E0" w:rsidRPr="00C265E8" w:rsidRDefault="000C29E0" w:rsidP="000C29E0">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1302A4" id="Zwój poziomy 43" o:spid="_x0000_s1033" type="#_x0000_t98" style="position:absolute;left:0;text-align:left;margin-left:6.7pt;margin-top:99.15pt;width:452.65pt;height:1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" fillcolor="#a3c4ff" strokecolor="#4579b8">
                <v:fill color2="#e5eeff" rotate="t" angle="180" colors="0 #a3c4ff;22938f #bfd5ff;1 #e5eeff" focus="100%" type="gradient"/>
                <v:shadow on="t" color="black" opacity="24903f" origin=",.5" offset="0,.55556mm"/>
                <v:textbox>
                  <w:txbxContent>
                    <w:p w14:paraId="08D8FDB9" w14:textId="77777777" w:rsidR="000C29E0" w:rsidRPr="00961A9F" w:rsidRDefault="000C29E0" w:rsidP="000C29E0">
                      <w:pPr>
                        <w:spacing w:before="120" w:after="120"/>
                        <w:rPr>
                          <w:rFonts w:eastAsia="SimSun"/>
                          <w:b/>
                          <w:i/>
                          <w:sz w:val="24"/>
                          <w:szCs w:val="24"/>
                        </w:rPr>
                      </w:pPr>
                      <w:r w:rsidRPr="00961A9F">
                        <w:rPr>
                          <w:rFonts w:eastAsia="SimSun"/>
                          <w:b/>
                          <w:i/>
                          <w:sz w:val="24"/>
                          <w:szCs w:val="24"/>
                        </w:rPr>
                        <w:t>Uwaga!</w:t>
                      </w:r>
                    </w:p>
                    <w:p w14:paraId="078A4A86" w14:textId="77777777" w:rsidR="000C29E0" w:rsidRPr="00C265E8" w:rsidRDefault="000C29E0" w:rsidP="000C29E0">
                      <w:pPr>
                        <w:spacing w:before="120"/>
                        <w:rPr>
                          <w:i/>
                          <w:color w:val="003366"/>
                          <w:sz w:val="24"/>
                          <w:szCs w:val="24"/>
                        </w:rPr>
                      </w:pPr>
                      <w:r w:rsidRPr="00C265E8">
                        <w:rPr>
                          <w:rFonts w:eastAsia="SimSun"/>
                          <w:i/>
                          <w:sz w:val="24"/>
                          <w:szCs w:val="24"/>
                        </w:rPr>
                        <w:t xml:space="preserve">Zgodnie z </w:t>
                      </w:r>
                      <w:r w:rsidRPr="00C265E8">
                        <w:rPr>
                          <w:i/>
                          <w:sz w:val="24"/>
                          <w:szCs w:val="24"/>
                        </w:rPr>
                        <w:t>Wytycznymi w zakresie kwalifikowalności wydatków, podrozdział 6.6.1</w:t>
                      </w:r>
                      <w:r w:rsidRPr="00C265E8">
                        <w:rPr>
                          <w:rFonts w:eastAsia="SimSun"/>
                          <w:i/>
                          <w:sz w:val="24"/>
                          <w:szCs w:val="24"/>
                        </w:rPr>
                        <w:t xml:space="preserve"> </w:t>
                      </w:r>
                      <w:r>
                        <w:rPr>
                          <w:rFonts w:eastAsia="SimSun"/>
                          <w:i/>
                          <w:sz w:val="24"/>
                          <w:szCs w:val="24"/>
                        </w:rPr>
                        <w:br/>
                      </w:r>
                      <w:r w:rsidRPr="00C265E8">
                        <w:rPr>
                          <w:rFonts w:eastAsia="SimSun"/>
                          <w:i/>
                          <w:sz w:val="24"/>
                          <w:szCs w:val="24"/>
                        </w:rPr>
                        <w:t xml:space="preserve">w jednym zadaniu przewidzianym do realizacji w projekcie może być dodana tylko jedna kwota ryczałtowa. Nie ma zatem możliwości w formularzu wniosku </w:t>
                      </w:r>
                      <w:r>
                        <w:rPr>
                          <w:rFonts w:eastAsia="SimSun"/>
                          <w:i/>
                          <w:sz w:val="24"/>
                          <w:szCs w:val="24"/>
                        </w:rPr>
                        <w:br/>
                      </w:r>
                      <w:r w:rsidRPr="00C265E8">
                        <w:rPr>
                          <w:rFonts w:eastAsia="SimSun"/>
                          <w:i/>
                          <w:sz w:val="24"/>
                          <w:szCs w:val="24"/>
                        </w:rPr>
                        <w:t xml:space="preserve">o dofinansowanie dodania więcej niż jednej kwoty ryczałtowej w ramach jednego zadania. </w:t>
                      </w:r>
                    </w:p>
                  </w:txbxContent>
                </v:textbox>
                <w10:wrap type="tight"/>
              </v:shape>
            </w:pict>
          </mc:Fallback>
        </mc:AlternateContent>
      </w:r>
      <w:r w:rsidR="00D6704D" w:rsidRPr="00795729">
        <w:rPr>
          <w:noProof w:val="0"/>
          <w:sz w:val="24"/>
          <w:szCs w:val="24"/>
        </w:rPr>
        <w:t xml:space="preserve">Dodatkowo w przypadku, gdy wydatek będzie objęty pomocą publiczną lub pomocą </w:t>
      </w:r>
      <w:r w:rsidR="00D6704D" w:rsidRPr="00E243DD">
        <w:rPr>
          <w:i/>
          <w:noProof w:val="0"/>
          <w:sz w:val="24"/>
          <w:szCs w:val="24"/>
        </w:rPr>
        <w:t xml:space="preserve">de </w:t>
      </w:r>
      <w:proofErr w:type="spellStart"/>
      <w:r w:rsidR="00D6704D" w:rsidRPr="00E243DD">
        <w:rPr>
          <w:i/>
          <w:noProof w:val="0"/>
          <w:sz w:val="24"/>
          <w:szCs w:val="24"/>
        </w:rPr>
        <w:t>minimis</w:t>
      </w:r>
      <w:proofErr w:type="spellEnd"/>
      <w:r w:rsidR="00D6704D" w:rsidRPr="00E243DD">
        <w:rPr>
          <w:noProof w:val="0"/>
          <w:sz w:val="24"/>
          <w:szCs w:val="24"/>
        </w:rPr>
        <w:t xml:space="preserve"> Wnioskodawca zobowiązany jest zaznaczyć odpowiednie pola w tym zakresie. Analogicznie należy postąpić w przypadku występowania kategorii kosztów podlegające limitom: </w:t>
      </w:r>
      <w:r w:rsidR="007B7DD8" w:rsidRPr="00E243DD">
        <w:rPr>
          <w:i/>
          <w:sz w:val="24"/>
          <w:szCs w:val="24"/>
        </w:rPr>
        <w:t>C</w:t>
      </w:r>
      <w:r w:rsidR="00D6704D" w:rsidRPr="00E243DD">
        <w:rPr>
          <w:i/>
          <w:sz w:val="24"/>
          <w:szCs w:val="24"/>
        </w:rPr>
        <w:t xml:space="preserve">ross-financing, </w:t>
      </w:r>
      <w:r w:rsidR="009940D2" w:rsidRPr="00E243DD">
        <w:rPr>
          <w:i/>
          <w:sz w:val="24"/>
          <w:szCs w:val="24"/>
        </w:rPr>
        <w:t>Wkład rzeczowy, Wydatki poniesione na zakup gruntów</w:t>
      </w:r>
      <w:r w:rsidR="00D6704D" w:rsidRPr="00E243DD">
        <w:rPr>
          <w:sz w:val="24"/>
          <w:szCs w:val="24"/>
        </w:rPr>
        <w:t>, jednakże oprócz zaznaczenia danej kategorii należy podać kwotę wydatków objętych limitem (kwota nie może być wyższa od wydatków kwalifikowalnych).</w:t>
      </w:r>
    </w:p>
    <w:p w14:paraId="60AA959B" w14:textId="77777777" w:rsidR="000C29E0" w:rsidRDefault="000C29E0" w:rsidP="000C29E0">
      <w:pPr>
        <w:spacing w:before="120" w:after="120"/>
        <w:rPr>
          <w:sz w:val="24"/>
          <w:szCs w:val="24"/>
        </w:rPr>
      </w:pPr>
    </w:p>
    <w:p w14:paraId="0B3A3753" w14:textId="77777777" w:rsidR="000C29E0" w:rsidRPr="00E243DD" w:rsidRDefault="000C29E0" w:rsidP="000C29E0">
      <w:pPr>
        <w:spacing w:before="120" w:after="120"/>
        <w:rPr>
          <w:noProof w:val="0"/>
          <w:sz w:val="24"/>
          <w:szCs w:val="24"/>
        </w:rPr>
      </w:pPr>
    </w:p>
    <w:p w14:paraId="536920BA" w14:textId="77777777" w:rsidR="000C29E0" w:rsidRDefault="000C29E0" w:rsidP="000C29E0">
      <w:pPr>
        <w:spacing w:before="120" w:after="120"/>
        <w:ind w:firstLine="567"/>
        <w:rPr>
          <w:noProof w:val="0"/>
          <w:sz w:val="24"/>
          <w:szCs w:val="24"/>
        </w:rPr>
      </w:pPr>
    </w:p>
    <w:p w14:paraId="0319548B" w14:textId="77777777" w:rsidR="000C29E0" w:rsidRDefault="000C29E0" w:rsidP="000C29E0">
      <w:pPr>
        <w:spacing w:before="120" w:after="120"/>
        <w:ind w:firstLine="567"/>
        <w:rPr>
          <w:noProof w:val="0"/>
          <w:sz w:val="24"/>
          <w:szCs w:val="24"/>
        </w:rPr>
      </w:pPr>
    </w:p>
    <w:p w14:paraId="7DCD0B38" w14:textId="77777777" w:rsidR="000C29E0" w:rsidRDefault="000C29E0" w:rsidP="000C29E0">
      <w:pPr>
        <w:spacing w:before="120" w:after="120"/>
        <w:ind w:firstLine="567"/>
        <w:rPr>
          <w:noProof w:val="0"/>
          <w:sz w:val="24"/>
          <w:szCs w:val="24"/>
        </w:rPr>
      </w:pPr>
    </w:p>
    <w:p w14:paraId="3E34626D" w14:textId="77777777" w:rsidR="000C29E0" w:rsidRDefault="000C29E0" w:rsidP="000C29E0">
      <w:pPr>
        <w:spacing w:before="120" w:after="120"/>
        <w:ind w:firstLine="567"/>
        <w:rPr>
          <w:noProof w:val="0"/>
          <w:sz w:val="24"/>
          <w:szCs w:val="24"/>
        </w:rPr>
      </w:pPr>
    </w:p>
    <w:p w14:paraId="7AB0BC8C" w14:textId="77777777" w:rsidR="000C29E0" w:rsidRDefault="000C29E0" w:rsidP="000C29E0">
      <w:pPr>
        <w:spacing w:before="120" w:after="120"/>
        <w:ind w:firstLine="567"/>
        <w:rPr>
          <w:noProof w:val="0"/>
          <w:sz w:val="24"/>
          <w:szCs w:val="24"/>
        </w:rPr>
      </w:pPr>
    </w:p>
    <w:p w14:paraId="693E359A" w14:textId="77777777" w:rsidR="000C29E0" w:rsidRDefault="000C29E0" w:rsidP="000C29E0">
      <w:pPr>
        <w:spacing w:before="120" w:after="120"/>
        <w:ind w:firstLine="567"/>
        <w:rPr>
          <w:noProof w:val="0"/>
          <w:sz w:val="24"/>
          <w:szCs w:val="24"/>
        </w:rPr>
      </w:pPr>
    </w:p>
    <w:p w14:paraId="129B40C5" w14:textId="77777777" w:rsidR="000C29E0" w:rsidRDefault="000C29E0" w:rsidP="000C29E0">
      <w:pPr>
        <w:spacing w:before="120" w:after="120"/>
        <w:ind w:firstLine="567"/>
        <w:rPr>
          <w:noProof w:val="0"/>
          <w:sz w:val="24"/>
          <w:szCs w:val="24"/>
        </w:rPr>
      </w:pPr>
      <w:r>
        <w:rPr>
          <w:noProof w:val="0"/>
          <w:sz w:val="24"/>
          <w:szCs w:val="24"/>
        </w:rPr>
        <w:t xml:space="preserve">W formularzu wniosku o dofinansowanie jest wbudowana walidacja, która nie dopuszcza możliwości wprowadzenia wielu kwot ryczałtowych. </w:t>
      </w:r>
      <w:r w:rsidRPr="00A8796A">
        <w:rPr>
          <w:b/>
          <w:noProof w:val="0"/>
          <w:sz w:val="24"/>
          <w:szCs w:val="24"/>
        </w:rPr>
        <w:t>Ponadto zaleca się</w:t>
      </w:r>
      <w:r>
        <w:rPr>
          <w:b/>
          <w:noProof w:val="0"/>
          <w:sz w:val="24"/>
          <w:szCs w:val="24"/>
        </w:rPr>
        <w:t>,</w:t>
      </w:r>
      <w:r w:rsidRPr="00A8796A">
        <w:rPr>
          <w:b/>
          <w:noProof w:val="0"/>
          <w:sz w:val="24"/>
          <w:szCs w:val="24"/>
        </w:rPr>
        <w:t xml:space="preserve"> aby </w:t>
      </w:r>
      <w:r w:rsidRPr="00A8796A">
        <w:rPr>
          <w:b/>
          <w:i/>
          <w:noProof w:val="0"/>
          <w:sz w:val="24"/>
          <w:szCs w:val="24"/>
        </w:rPr>
        <w:t>Nazwa ryczałtu</w:t>
      </w:r>
      <w:r w:rsidRPr="00A8796A">
        <w:rPr>
          <w:b/>
          <w:noProof w:val="0"/>
          <w:sz w:val="24"/>
          <w:szCs w:val="24"/>
        </w:rPr>
        <w:t xml:space="preserve"> w zakładce </w:t>
      </w:r>
      <w:r w:rsidRPr="00A8796A">
        <w:rPr>
          <w:b/>
          <w:i/>
          <w:noProof w:val="0"/>
          <w:sz w:val="24"/>
          <w:szCs w:val="24"/>
        </w:rPr>
        <w:t>Kwoty ryczałtowe</w:t>
      </w:r>
      <w:r>
        <w:rPr>
          <w:b/>
          <w:noProof w:val="0"/>
          <w:sz w:val="24"/>
          <w:szCs w:val="24"/>
        </w:rPr>
        <w:t xml:space="preserve"> </w:t>
      </w:r>
      <w:r w:rsidRPr="00A8796A">
        <w:rPr>
          <w:b/>
          <w:noProof w:val="0"/>
          <w:sz w:val="24"/>
          <w:szCs w:val="24"/>
        </w:rPr>
        <w:t xml:space="preserve">była identyczna jak </w:t>
      </w:r>
      <w:r w:rsidRPr="00A8796A">
        <w:rPr>
          <w:b/>
          <w:i/>
          <w:noProof w:val="0"/>
          <w:sz w:val="24"/>
          <w:szCs w:val="24"/>
        </w:rPr>
        <w:t>Nazwa zadania</w:t>
      </w:r>
      <w:r w:rsidRPr="00A8796A">
        <w:rPr>
          <w:b/>
          <w:noProof w:val="0"/>
          <w:sz w:val="24"/>
          <w:szCs w:val="24"/>
        </w:rPr>
        <w:t>.</w:t>
      </w:r>
    </w:p>
    <w:p w14:paraId="691087A7" w14:textId="77777777" w:rsidR="000C29E0" w:rsidRPr="00A8796A" w:rsidRDefault="000C29E0" w:rsidP="000C29E0">
      <w:pPr>
        <w:spacing w:before="120" w:after="120"/>
        <w:ind w:firstLine="567"/>
        <w:rPr>
          <w:noProof w:val="0"/>
          <w:sz w:val="24"/>
          <w:szCs w:val="24"/>
          <w:u w:val="single"/>
        </w:rPr>
      </w:pPr>
      <w:r w:rsidRPr="00A8796A">
        <w:rPr>
          <w:noProof w:val="0"/>
          <w:sz w:val="24"/>
          <w:szCs w:val="24"/>
          <w:u w:val="single"/>
        </w:rPr>
        <w:t>Przykład:</w:t>
      </w:r>
    </w:p>
    <w:p w14:paraId="3A30F373" w14:textId="77777777" w:rsidR="000C29E0" w:rsidRDefault="000C29E0" w:rsidP="000C29E0">
      <w:pPr>
        <w:spacing w:before="120" w:after="120"/>
        <w:ind w:firstLine="567"/>
        <w:rPr>
          <w:noProof w:val="0"/>
          <w:sz w:val="24"/>
          <w:szCs w:val="24"/>
        </w:rPr>
      </w:pPr>
      <w:r>
        <w:rPr>
          <w:noProof w:val="0"/>
          <w:sz w:val="24"/>
          <w:szCs w:val="24"/>
        </w:rPr>
        <w:t>Nazwa zadania: Szkolenia językowe na poziomie A1 i A2</w:t>
      </w:r>
    </w:p>
    <w:p w14:paraId="02F85E32" w14:textId="77777777" w:rsidR="000C29E0" w:rsidRDefault="000C29E0" w:rsidP="000C29E0">
      <w:pPr>
        <w:spacing w:before="120" w:after="120"/>
        <w:ind w:firstLine="567"/>
        <w:rPr>
          <w:noProof w:val="0"/>
          <w:sz w:val="24"/>
          <w:szCs w:val="24"/>
        </w:rPr>
      </w:pPr>
      <w:r>
        <w:rPr>
          <w:noProof w:val="0"/>
          <w:sz w:val="24"/>
          <w:szCs w:val="24"/>
        </w:rPr>
        <w:t>Nazwa ryczałtu: Szkolenia językowe na poziomie A1 i A2.</w:t>
      </w:r>
    </w:p>
    <w:p w14:paraId="0D42485C" w14:textId="77777777" w:rsidR="000C29E0" w:rsidRDefault="000C29E0" w:rsidP="000C29E0">
      <w:pPr>
        <w:spacing w:before="120" w:after="120"/>
        <w:rPr>
          <w:noProof w:val="0"/>
          <w:sz w:val="24"/>
          <w:szCs w:val="24"/>
        </w:rPr>
      </w:pPr>
    </w:p>
    <w:p w14:paraId="42DE9AA3" w14:textId="77777777" w:rsidR="007F0444" w:rsidRPr="00E243DD" w:rsidRDefault="007F0444" w:rsidP="00E31248">
      <w:pPr>
        <w:spacing w:before="120" w:after="120"/>
        <w:ind w:firstLine="567"/>
        <w:rPr>
          <w:noProof w:val="0"/>
          <w:sz w:val="24"/>
          <w:szCs w:val="24"/>
        </w:rPr>
      </w:pPr>
      <w:r w:rsidRPr="00E243DD">
        <w:rPr>
          <w:noProof w:val="0"/>
          <w:sz w:val="24"/>
          <w:szCs w:val="24"/>
        </w:rPr>
        <w:lastRenderedPageBreak/>
        <w:t xml:space="preserve">Aby dodać koszty pośrednie kliknij na przycisk  </w:t>
      </w:r>
      <w:r w:rsidRPr="00E243DD">
        <w:rPr>
          <w:i/>
          <w:noProof w:val="0"/>
          <w:sz w:val="24"/>
          <w:szCs w:val="24"/>
        </w:rPr>
        <w:t>Dodaj koszty pośrednie</w:t>
      </w:r>
      <w:r w:rsidRPr="00E243DD">
        <w:rPr>
          <w:noProof w:val="0"/>
          <w:sz w:val="24"/>
          <w:szCs w:val="24"/>
        </w:rPr>
        <w:t>, otworzy się nowe okno.</w:t>
      </w:r>
    </w:p>
    <w:p w14:paraId="70DF25EF" w14:textId="77777777" w:rsidR="007F0444" w:rsidRPr="00E243DD" w:rsidRDefault="007F0444" w:rsidP="00E31248">
      <w:pPr>
        <w:spacing w:before="120" w:after="120"/>
        <w:ind w:firstLine="567"/>
        <w:rPr>
          <w:noProof w:val="0"/>
          <w:sz w:val="24"/>
          <w:szCs w:val="24"/>
        </w:rPr>
      </w:pPr>
      <w:r w:rsidRPr="00E243DD">
        <w:rPr>
          <w:noProof w:val="0"/>
          <w:sz w:val="24"/>
          <w:szCs w:val="24"/>
        </w:rPr>
        <w:t>W oknie edycji pozycji zakresu rzeczowego muszą zostać wypełnione wszystkie pozycje:</w:t>
      </w:r>
    </w:p>
    <w:p w14:paraId="3BBF44B9"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Opis działań planowanych do realizacji w ramach wskazanych zadań /czas realizacji. Pole tekstowe (maksymalna liczba znaków: 3 000). Pole obowiązkowe,</w:t>
      </w:r>
    </w:p>
    <w:p w14:paraId="33BC53A3"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zeczywiście ponoszone domyślnie są odznaczone, bez możliwości edycji,</w:t>
      </w:r>
    </w:p>
    <w:p w14:paraId="5AE1534E" w14:textId="77777777" w:rsidR="007F0444" w:rsidRPr="00E243DD" w:rsidRDefault="007F0444" w:rsidP="00E31248">
      <w:pPr>
        <w:numPr>
          <w:ilvl w:val="0"/>
          <w:numId w:val="21"/>
        </w:numPr>
        <w:spacing w:before="120" w:after="120"/>
        <w:rPr>
          <w:noProof w:val="0"/>
          <w:sz w:val="24"/>
          <w:szCs w:val="24"/>
        </w:rPr>
      </w:pPr>
      <w:r w:rsidRPr="00E243DD">
        <w:rPr>
          <w:noProof w:val="0"/>
          <w:sz w:val="24"/>
          <w:szCs w:val="24"/>
        </w:rPr>
        <w:t>Wydatki rozliczane ryczałtowo zaznaczone są domyślnie, bez możliwości edycji,</w:t>
      </w:r>
    </w:p>
    <w:p w14:paraId="1145AEEE" w14:textId="77777777" w:rsidR="007F0444" w:rsidRPr="00E243DD" w:rsidRDefault="00D503A6" w:rsidP="00E31248">
      <w:pPr>
        <w:numPr>
          <w:ilvl w:val="0"/>
          <w:numId w:val="21"/>
        </w:numPr>
        <w:spacing w:before="120" w:after="120"/>
        <w:rPr>
          <w:noProof w:val="0"/>
          <w:sz w:val="24"/>
          <w:szCs w:val="24"/>
        </w:rPr>
      </w:pPr>
      <w:r w:rsidRPr="00E243DD">
        <w:rPr>
          <w:sz w:val="24"/>
          <w:szCs w:val="24"/>
        </w:rPr>
        <w:t>Koszty pośrednie liczone z poziomu projektu (pole pojawia się tylko w przypadku projektów partnerskich)</w:t>
      </w:r>
      <w:r w:rsidR="007F0444" w:rsidRPr="00E243DD">
        <w:rPr>
          <w:noProof w:val="0"/>
          <w:sz w:val="24"/>
          <w:szCs w:val="24"/>
        </w:rPr>
        <w:t xml:space="preserve">: </w:t>
      </w:r>
      <w:r w:rsidRPr="00E243DD">
        <w:rPr>
          <w:noProof w:val="0"/>
          <w:sz w:val="24"/>
          <w:szCs w:val="24"/>
        </w:rPr>
        <w:t>zaznaczenie tej opcji spowoduje, iż wysokość dostępnych kosztów do obliczenia kosztów pośrednich będzie pochodz</w:t>
      </w:r>
      <w:r w:rsidR="00FA5481" w:rsidRPr="00E243DD">
        <w:rPr>
          <w:noProof w:val="0"/>
          <w:sz w:val="24"/>
          <w:szCs w:val="24"/>
        </w:rPr>
        <w:t>ić z poziomu całego projektu, a </w:t>
      </w:r>
      <w:r w:rsidRPr="00E243DD">
        <w:rPr>
          <w:noProof w:val="0"/>
          <w:sz w:val="24"/>
          <w:szCs w:val="24"/>
        </w:rPr>
        <w:t xml:space="preserve">nie </w:t>
      </w:r>
      <w:r w:rsidR="00EA45BB">
        <w:rPr>
          <w:noProof w:val="0"/>
          <w:sz w:val="24"/>
          <w:szCs w:val="24"/>
        </w:rPr>
        <w:br/>
      </w:r>
      <w:r w:rsidRPr="00E243DD">
        <w:rPr>
          <w:noProof w:val="0"/>
          <w:sz w:val="24"/>
          <w:szCs w:val="24"/>
        </w:rPr>
        <w:t>z poziomu kosztów danego lidera/partnera,</w:t>
      </w:r>
    </w:p>
    <w:p w14:paraId="3954A0E6" w14:textId="77777777" w:rsidR="00D503A6" w:rsidRPr="00E243DD" w:rsidRDefault="00D503A6" w:rsidP="00E31248">
      <w:pPr>
        <w:numPr>
          <w:ilvl w:val="0"/>
          <w:numId w:val="21"/>
        </w:numPr>
        <w:spacing w:before="120" w:after="120"/>
        <w:rPr>
          <w:noProof w:val="0"/>
          <w:sz w:val="24"/>
          <w:szCs w:val="24"/>
        </w:rPr>
      </w:pPr>
      <w:r w:rsidRPr="00E243DD">
        <w:rPr>
          <w:noProof w:val="0"/>
          <w:sz w:val="24"/>
          <w:szCs w:val="24"/>
        </w:rPr>
        <w:t>Wybierz stawkę ryczałtową: lista rozwijalna na podstawie Wytycznych w zakresie kwalifikowalności wydatków w ramach Europejskiego Funduszu Rozwoju Regionalnego, Europejskiego Funduszu Społecznego oraz Funduszu Spójności na lata 2014-2020. Pole obowiązkowe.</w:t>
      </w:r>
    </w:p>
    <w:p w14:paraId="7EAD797C" w14:textId="77777777" w:rsidR="00FA1A9A" w:rsidRPr="00E243DD" w:rsidRDefault="00FA1A9A" w:rsidP="00E31248">
      <w:pPr>
        <w:spacing w:before="120" w:after="120"/>
        <w:ind w:firstLine="567"/>
        <w:rPr>
          <w:b/>
          <w:noProof w:val="0"/>
          <w:sz w:val="24"/>
          <w:szCs w:val="24"/>
        </w:rPr>
      </w:pPr>
      <w:r w:rsidRPr="00E243DD">
        <w:rPr>
          <w:b/>
          <w:noProof w:val="0"/>
          <w:sz w:val="24"/>
          <w:szCs w:val="24"/>
        </w:rPr>
        <w:t xml:space="preserve">Wartości liczbowe w poszczególnych polach należy wpisać z dokładnością </w:t>
      </w:r>
      <w:r w:rsidR="00943A5F">
        <w:rPr>
          <w:b/>
          <w:noProof w:val="0"/>
          <w:sz w:val="24"/>
          <w:szCs w:val="24"/>
        </w:rPr>
        <w:br/>
      </w:r>
      <w:r w:rsidRPr="00E243DD">
        <w:rPr>
          <w:b/>
          <w:noProof w:val="0"/>
          <w:sz w:val="24"/>
          <w:szCs w:val="24"/>
        </w:rPr>
        <w:t xml:space="preserve">do dwóch miejsc po przecinku. </w:t>
      </w:r>
    </w:p>
    <w:p w14:paraId="601A7365" w14:textId="77777777" w:rsidR="0003099E" w:rsidRPr="00E243DD" w:rsidRDefault="0003099E" w:rsidP="00E31248">
      <w:pPr>
        <w:spacing w:before="120" w:after="120"/>
        <w:ind w:firstLine="567"/>
        <w:rPr>
          <w:sz w:val="24"/>
          <w:szCs w:val="24"/>
        </w:rPr>
      </w:pPr>
      <w:r w:rsidRPr="00E243DD">
        <w:rPr>
          <w:noProof w:val="0"/>
          <w:sz w:val="24"/>
          <w:szCs w:val="24"/>
        </w:rPr>
        <w:t xml:space="preserve">Następnie należy uzupełnić informacje dotyczące ryczałtu: wpisać odpowiadające im wielkości wydatków do kolumn: </w:t>
      </w:r>
      <w:r w:rsidRPr="00E243DD">
        <w:rPr>
          <w:i/>
          <w:noProof w:val="0"/>
          <w:sz w:val="24"/>
          <w:szCs w:val="24"/>
        </w:rPr>
        <w:t>Wydatki kwalifikowane, Dofinansowanie.</w:t>
      </w:r>
      <w:r w:rsidRPr="00E243DD">
        <w:rPr>
          <w:noProof w:val="0"/>
          <w:sz w:val="24"/>
          <w:szCs w:val="24"/>
        </w:rPr>
        <w:t xml:space="preserve"> Dodatkowo należy wskazać (jeśli dotyczy), czy wydatek objęty jest pomocą publiczną, pomocą de </w:t>
      </w:r>
      <w:proofErr w:type="spellStart"/>
      <w:r w:rsidRPr="00E243DD">
        <w:rPr>
          <w:noProof w:val="0"/>
          <w:sz w:val="24"/>
          <w:szCs w:val="24"/>
        </w:rPr>
        <w:t>minimis</w:t>
      </w:r>
      <w:proofErr w:type="spellEnd"/>
      <w:r w:rsidRPr="00E243DD">
        <w:rPr>
          <w:noProof w:val="0"/>
          <w:sz w:val="24"/>
          <w:szCs w:val="24"/>
        </w:rPr>
        <w:t xml:space="preserve"> czy cross-</w:t>
      </w:r>
      <w:proofErr w:type="spellStart"/>
      <w:r w:rsidRPr="00E243DD">
        <w:rPr>
          <w:noProof w:val="0"/>
          <w:sz w:val="24"/>
          <w:szCs w:val="24"/>
        </w:rPr>
        <w:t>financingiem</w:t>
      </w:r>
      <w:proofErr w:type="spellEnd"/>
      <w:r w:rsidRPr="00E243DD">
        <w:rPr>
          <w:noProof w:val="0"/>
          <w:sz w:val="24"/>
          <w:szCs w:val="24"/>
        </w:rPr>
        <w:t xml:space="preserve">, a także podać kwoty kategorii kosztów </w:t>
      </w:r>
      <w:r w:rsidR="00B43B33" w:rsidRPr="00E243DD">
        <w:rPr>
          <w:noProof w:val="0"/>
          <w:sz w:val="24"/>
          <w:szCs w:val="24"/>
        </w:rPr>
        <w:t>podlegających</w:t>
      </w:r>
      <w:r w:rsidRPr="00E243DD">
        <w:rPr>
          <w:noProof w:val="0"/>
          <w:sz w:val="24"/>
          <w:szCs w:val="24"/>
        </w:rPr>
        <w:t xml:space="preserve"> limitom: </w:t>
      </w:r>
      <w:r w:rsidRPr="00E243DD">
        <w:rPr>
          <w:i/>
          <w:sz w:val="24"/>
          <w:szCs w:val="24"/>
        </w:rPr>
        <w:t>Cross-financing, Wkład rzeczowy, Wydatki poniesione na zakup gruntów</w:t>
      </w:r>
      <w:r w:rsidRPr="00E243DD">
        <w:rPr>
          <w:sz w:val="24"/>
          <w:szCs w:val="24"/>
        </w:rPr>
        <w:t>, jednakże oprócz zaznaczenia danej kategorii należy podać kwotę wydatków objętych limitem (kwota nie może być wyższa od wydatków kwalifikowalnych).</w:t>
      </w:r>
    </w:p>
    <w:p w14:paraId="71C9D283" w14:textId="77777777" w:rsidR="0003099E" w:rsidRPr="00E243DD" w:rsidRDefault="0003099E" w:rsidP="00E31248">
      <w:pPr>
        <w:spacing w:before="120" w:after="120"/>
        <w:ind w:firstLine="567"/>
        <w:rPr>
          <w:noProof w:val="0"/>
          <w:sz w:val="24"/>
          <w:szCs w:val="24"/>
        </w:rPr>
      </w:pPr>
      <w:r w:rsidRPr="00E243DD">
        <w:rPr>
          <w:noProof w:val="0"/>
          <w:sz w:val="24"/>
          <w:szCs w:val="24"/>
        </w:rPr>
        <w:t xml:space="preserve">W przypadku gdy w projekcie wnoszony jest wkład niepieniężny (stanowiący część lub całość wkładu własnego), należy wydatek ten wyodrębnić do osobnego zadania. Zwraca się uwagę, </w:t>
      </w:r>
      <w:r w:rsidR="00E15A98">
        <w:rPr>
          <w:noProof w:val="0"/>
          <w:sz w:val="24"/>
          <w:szCs w:val="24"/>
        </w:rPr>
        <w:br/>
      </w:r>
      <w:r w:rsidRPr="00E243DD">
        <w:rPr>
          <w:noProof w:val="0"/>
          <w:sz w:val="24"/>
          <w:szCs w:val="24"/>
        </w:rPr>
        <w:t>i</w:t>
      </w:r>
      <w:r w:rsidR="00024651" w:rsidRPr="00E243DD">
        <w:rPr>
          <w:noProof w:val="0"/>
          <w:sz w:val="24"/>
          <w:szCs w:val="24"/>
        </w:rPr>
        <w:t xml:space="preserve">ż </w:t>
      </w:r>
      <w:r w:rsidRPr="00E243DD">
        <w:rPr>
          <w:noProof w:val="0"/>
          <w:sz w:val="24"/>
          <w:szCs w:val="24"/>
        </w:rPr>
        <w:t xml:space="preserve">dofinansowanie takiego wydatku powinno wynosić „0”, natomiast w celu zachowania  odpowiedniego poziomu dofinansowania na projekcie należy odpowiednio zwiększyć kwotę dofinansowania dla pozostałych wydatków. Szczegółowe warunki dla wkładu niepieniężnego </w:t>
      </w:r>
      <w:r w:rsidR="00E15A98">
        <w:rPr>
          <w:noProof w:val="0"/>
          <w:sz w:val="24"/>
          <w:szCs w:val="24"/>
        </w:rPr>
        <w:br/>
      </w:r>
      <w:r w:rsidRPr="00E243DD">
        <w:rPr>
          <w:noProof w:val="0"/>
          <w:sz w:val="24"/>
          <w:szCs w:val="24"/>
        </w:rPr>
        <w:t xml:space="preserve">w projekcie zostały określone w </w:t>
      </w:r>
      <w:r w:rsidRPr="00E243DD">
        <w:rPr>
          <w:i/>
          <w:noProof w:val="0"/>
          <w:sz w:val="24"/>
          <w:szCs w:val="24"/>
        </w:rPr>
        <w:t>Wytycznych w zakresie kwalifikowalności wydatków w ramach Europejskiego Funduszu Rozwoju Regionalnego, Europejskiego Funduszu Społecznego oraz Funduszu Spójności na lata 2014-2020</w:t>
      </w:r>
      <w:r w:rsidRPr="00E243DD">
        <w:rPr>
          <w:noProof w:val="0"/>
          <w:sz w:val="24"/>
          <w:szCs w:val="24"/>
        </w:rPr>
        <w:t>.</w:t>
      </w:r>
    </w:p>
    <w:p w14:paraId="669DF036" w14:textId="77777777" w:rsidR="00F659B2" w:rsidRPr="00E60277" w:rsidRDefault="00FA1A9A" w:rsidP="00E60277">
      <w:pPr>
        <w:spacing w:before="120" w:after="120"/>
        <w:ind w:firstLine="540"/>
        <w:rPr>
          <w:noProof w:val="0"/>
          <w:sz w:val="24"/>
          <w:szCs w:val="24"/>
        </w:rPr>
      </w:pPr>
      <w:r w:rsidRPr="00E243DD">
        <w:rPr>
          <w:noProof w:val="0"/>
          <w:sz w:val="24"/>
          <w:szCs w:val="24"/>
        </w:rPr>
        <w:t>Maksymalna liczba znaków do wpisania w poszczególnych polach została określona</w:t>
      </w:r>
      <w:r w:rsidRPr="00E243DD">
        <w:rPr>
          <w:noProof w:val="0"/>
          <w:sz w:val="24"/>
          <w:szCs w:val="24"/>
        </w:rPr>
        <w:br/>
        <w:t xml:space="preserve">w generatorze. </w:t>
      </w:r>
    </w:p>
    <w:p w14:paraId="541534F0" w14:textId="77777777" w:rsidR="00F659B2" w:rsidRPr="00F659B2" w:rsidRDefault="00F659B2" w:rsidP="00E60277">
      <w:pPr>
        <w:pStyle w:val="Listanumerowana2"/>
        <w:numPr>
          <w:ilvl w:val="0"/>
          <w:numId w:val="0"/>
        </w:numPr>
      </w:pPr>
    </w:p>
    <w:p w14:paraId="4C9CB58D" w14:textId="77777777" w:rsidR="00365F36" w:rsidRPr="00E243DD" w:rsidRDefault="000E6DAB" w:rsidP="00BB6BAD">
      <w:pPr>
        <w:pStyle w:val="Nagwek2"/>
        <w:numPr>
          <w:ilvl w:val="0"/>
          <w:numId w:val="0"/>
        </w:numPr>
        <w:ind w:left="720" w:hanging="360"/>
      </w:pPr>
      <w:bookmarkStart w:id="133" w:name="_Toc503858633"/>
      <w:bookmarkStart w:id="134" w:name="_Toc511392599"/>
      <w:r w:rsidRPr="00E243DD">
        <w:lastRenderedPageBreak/>
        <w:t>Sekcja</w:t>
      </w:r>
      <w:r w:rsidR="00B852AD" w:rsidRPr="00E243DD">
        <w:t xml:space="preserve"> VI</w:t>
      </w:r>
      <w:r w:rsidR="00757046" w:rsidRPr="00E243DD">
        <w:t>. Źródła finansowania wydatków</w:t>
      </w:r>
      <w:bookmarkEnd w:id="133"/>
      <w:bookmarkEnd w:id="134"/>
    </w:p>
    <w:p w14:paraId="32EDBE50" w14:textId="77777777" w:rsidR="00AE7540" w:rsidRPr="00E243DD" w:rsidRDefault="00AE7540" w:rsidP="00A91454">
      <w:pPr>
        <w:pStyle w:val="Akapitzlist"/>
        <w:numPr>
          <w:ilvl w:val="0"/>
          <w:numId w:val="16"/>
        </w:numPr>
      </w:pPr>
      <w:bookmarkStart w:id="135" w:name="_Toc472680292"/>
      <w:bookmarkStart w:id="136" w:name="_Toc472680363"/>
      <w:bookmarkStart w:id="137" w:name="_Toc472680434"/>
      <w:bookmarkStart w:id="138" w:name="_Toc472680615"/>
      <w:bookmarkStart w:id="139" w:name="_Toc472680751"/>
      <w:bookmarkStart w:id="140" w:name="_Toc472680823"/>
      <w:bookmarkStart w:id="141" w:name="_Toc472680894"/>
      <w:bookmarkStart w:id="142" w:name="_Toc472681088"/>
      <w:bookmarkStart w:id="143" w:name="_Toc472681325"/>
      <w:bookmarkStart w:id="144" w:name="_Toc475359838"/>
      <w:bookmarkStart w:id="145" w:name="_Toc477355034"/>
      <w:bookmarkEnd w:id="135"/>
      <w:bookmarkEnd w:id="136"/>
      <w:bookmarkEnd w:id="137"/>
      <w:bookmarkEnd w:id="138"/>
      <w:bookmarkEnd w:id="139"/>
      <w:bookmarkEnd w:id="140"/>
      <w:bookmarkEnd w:id="141"/>
      <w:bookmarkEnd w:id="142"/>
      <w:bookmarkEnd w:id="143"/>
      <w:bookmarkEnd w:id="144"/>
      <w:bookmarkEnd w:id="145"/>
    </w:p>
    <w:p w14:paraId="65AABF9A" w14:textId="77777777" w:rsidR="00221BF8" w:rsidRPr="00E243DD" w:rsidRDefault="000E6DAB" w:rsidP="00035E3D">
      <w:pPr>
        <w:pStyle w:val="Nagwek3"/>
        <w:numPr>
          <w:ilvl w:val="0"/>
          <w:numId w:val="0"/>
        </w:numPr>
        <w:ind w:left="375" w:hanging="375"/>
      </w:pPr>
      <w:bookmarkStart w:id="146" w:name="_Toc503858634"/>
      <w:bookmarkStart w:id="147" w:name="_Toc511392600"/>
      <w:r w:rsidRPr="00E243DD">
        <w:t xml:space="preserve">6.1 </w:t>
      </w:r>
      <w:r w:rsidR="00221BF8" w:rsidRPr="00E243DD">
        <w:t>Planowany dochód generowany przez projekt</w:t>
      </w:r>
      <w:bookmarkEnd w:id="146"/>
      <w:bookmarkEnd w:id="147"/>
    </w:p>
    <w:p w14:paraId="62856E28" w14:textId="77777777" w:rsidR="001559EF" w:rsidRPr="001559EF" w:rsidRDefault="001559EF" w:rsidP="00AB15AE">
      <w:pPr>
        <w:spacing w:before="120" w:after="120"/>
        <w:ind w:firstLine="375"/>
        <w:rPr>
          <w:noProof w:val="0"/>
          <w:sz w:val="24"/>
          <w:szCs w:val="24"/>
        </w:rPr>
      </w:pPr>
      <w:r w:rsidRPr="001559EF">
        <w:rPr>
          <w:noProof w:val="0"/>
          <w:sz w:val="24"/>
          <w:szCs w:val="24"/>
        </w:rPr>
        <w:t xml:space="preserve">W przypadku </w:t>
      </w:r>
      <w:r>
        <w:rPr>
          <w:noProof w:val="0"/>
          <w:sz w:val="24"/>
          <w:szCs w:val="24"/>
        </w:rPr>
        <w:t xml:space="preserve">dużych przedsiębiorstw, dla </w:t>
      </w:r>
      <w:r w:rsidRPr="001559EF">
        <w:rPr>
          <w:noProof w:val="0"/>
          <w:sz w:val="24"/>
          <w:szCs w:val="24"/>
        </w:rPr>
        <w:t>projektów generujących dochód, dla których istnieje możliwość obiektywnego określenia dochodu z wyprzedzeniem</w:t>
      </w:r>
      <w:r w:rsidR="00C430E0">
        <w:rPr>
          <w:noProof w:val="0"/>
          <w:sz w:val="24"/>
          <w:szCs w:val="24"/>
        </w:rPr>
        <w:t>,</w:t>
      </w:r>
      <w:r w:rsidRPr="001559EF">
        <w:rPr>
          <w:noProof w:val="0"/>
          <w:sz w:val="24"/>
          <w:szCs w:val="24"/>
        </w:rPr>
        <w:t xml:space="preserve"> należy z listy rozwijalnej</w:t>
      </w:r>
      <w:r>
        <w:rPr>
          <w:noProof w:val="0"/>
          <w:sz w:val="24"/>
          <w:szCs w:val="24"/>
        </w:rPr>
        <w:t xml:space="preserve"> wybrać metodę jego obliczenia </w:t>
      </w:r>
      <w:r w:rsidRPr="001559EF">
        <w:rPr>
          <w:noProof w:val="0"/>
          <w:sz w:val="24"/>
          <w:szCs w:val="24"/>
        </w:rPr>
        <w:t xml:space="preserve">(tj. metoda luki finansowej, zryczałtowana stawka). Jeżeli projekt nie generuje dochodu należy pozostawić wartość domyślną tj. </w:t>
      </w:r>
      <w:r w:rsidRPr="001559EF">
        <w:rPr>
          <w:i/>
          <w:noProof w:val="0"/>
          <w:sz w:val="24"/>
          <w:szCs w:val="24"/>
        </w:rPr>
        <w:t>„Nie dotyczy”</w:t>
      </w:r>
      <w:r w:rsidRPr="001559EF">
        <w:rPr>
          <w:noProof w:val="0"/>
          <w:sz w:val="24"/>
          <w:szCs w:val="24"/>
        </w:rPr>
        <w:t xml:space="preserve"> bez wypełniania tabeli </w:t>
      </w:r>
      <w:r w:rsidR="0092428B">
        <w:rPr>
          <w:noProof w:val="0"/>
          <w:sz w:val="24"/>
          <w:szCs w:val="24"/>
        </w:rPr>
        <w:br/>
      </w:r>
      <w:r w:rsidRPr="001559EF">
        <w:rPr>
          <w:noProof w:val="0"/>
          <w:sz w:val="24"/>
          <w:szCs w:val="24"/>
        </w:rPr>
        <w:t>w kolejnych wierszach.</w:t>
      </w:r>
    </w:p>
    <w:p w14:paraId="33DFCDFF" w14:textId="77777777" w:rsidR="001559EF" w:rsidRPr="001559EF" w:rsidRDefault="001559EF" w:rsidP="001559EF">
      <w:pPr>
        <w:spacing w:before="120" w:after="120"/>
        <w:ind w:firstLine="567"/>
        <w:rPr>
          <w:noProof w:val="0"/>
          <w:sz w:val="24"/>
          <w:szCs w:val="24"/>
        </w:rPr>
      </w:pPr>
      <w:r w:rsidRPr="001559EF">
        <w:rPr>
          <w:noProof w:val="0"/>
          <w:sz w:val="24"/>
          <w:szCs w:val="24"/>
        </w:rPr>
        <w:t xml:space="preserve">W zależności od zastosowanej metody obliczania wielkości generowanego dochodu </w:t>
      </w:r>
      <w:r w:rsidRPr="001559EF">
        <w:rPr>
          <w:noProof w:val="0"/>
          <w:sz w:val="24"/>
          <w:szCs w:val="24"/>
        </w:rPr>
        <w:br/>
        <w:t>w projekcie należy wypełnić odpowiednie dane:</w:t>
      </w:r>
    </w:p>
    <w:p w14:paraId="2BEE84D5" w14:textId="77777777" w:rsidR="001559EF" w:rsidRPr="001559EF" w:rsidRDefault="001559EF" w:rsidP="001559EF">
      <w:pPr>
        <w:numPr>
          <w:ilvl w:val="0"/>
          <w:numId w:val="39"/>
        </w:numPr>
        <w:spacing w:before="120" w:after="120"/>
        <w:rPr>
          <w:noProof w:val="0"/>
          <w:sz w:val="24"/>
          <w:szCs w:val="24"/>
        </w:rPr>
      </w:pPr>
      <w:r w:rsidRPr="001559EF">
        <w:rPr>
          <w:noProof w:val="0"/>
          <w:sz w:val="24"/>
          <w:szCs w:val="24"/>
        </w:rPr>
        <w:t>zryczałtowaną stawkę w % wybierając odpowiednią wartość z rozwijalnej listy lub lukę</w:t>
      </w:r>
      <w:r w:rsidRPr="001559EF">
        <w:rPr>
          <w:noProof w:val="0"/>
          <w:sz w:val="24"/>
          <w:szCs w:val="24"/>
        </w:rPr>
        <w:br/>
        <w:t>w finansowaniu w %;</w:t>
      </w:r>
    </w:p>
    <w:p w14:paraId="786AA702" w14:textId="77777777" w:rsidR="001559EF" w:rsidRPr="001559EF" w:rsidRDefault="001559EF" w:rsidP="001559EF">
      <w:pPr>
        <w:numPr>
          <w:ilvl w:val="0"/>
          <w:numId w:val="39"/>
        </w:numPr>
        <w:spacing w:before="120" w:after="120"/>
        <w:rPr>
          <w:noProof w:val="0"/>
          <w:sz w:val="24"/>
          <w:szCs w:val="24"/>
        </w:rPr>
      </w:pPr>
      <w:r w:rsidRPr="001559EF">
        <w:rPr>
          <w:noProof w:val="0"/>
          <w:sz w:val="24"/>
          <w:szCs w:val="24"/>
        </w:rPr>
        <w:t>wartość wydatków kwalifikowalnych przed uwzględnieniem dochodu.</w:t>
      </w:r>
    </w:p>
    <w:p w14:paraId="2E95EA71" w14:textId="77777777" w:rsidR="001559EF" w:rsidRPr="001559EF" w:rsidRDefault="001559EF" w:rsidP="001559EF">
      <w:pPr>
        <w:spacing w:before="120" w:after="120"/>
        <w:ind w:firstLine="567"/>
        <w:rPr>
          <w:noProof w:val="0"/>
          <w:sz w:val="24"/>
          <w:szCs w:val="24"/>
        </w:rPr>
      </w:pPr>
      <w:r w:rsidRPr="001559EF">
        <w:rPr>
          <w:noProof w:val="0"/>
          <w:sz w:val="24"/>
          <w:szCs w:val="24"/>
        </w:rPr>
        <w:t>Natomiast wartość generowanego dochodu zostanie obliczona automatycznie przez generator.</w:t>
      </w:r>
    </w:p>
    <w:p w14:paraId="484FCE7C" w14:textId="77777777" w:rsidR="00AD3B95" w:rsidRDefault="00C82E1D" w:rsidP="00C82E1D">
      <w:pPr>
        <w:spacing w:before="120" w:after="120"/>
        <w:ind w:firstLine="375"/>
        <w:rPr>
          <w:b/>
          <w:noProof w:val="0"/>
          <w:sz w:val="24"/>
          <w:szCs w:val="24"/>
        </w:rPr>
      </w:pPr>
      <w:r w:rsidRPr="00C82E1D">
        <w:rPr>
          <w:b/>
          <w:noProof w:val="0"/>
          <w:sz w:val="24"/>
          <w:szCs w:val="24"/>
        </w:rPr>
        <w:t>W przypadku, gdy tylko część projektu objęta jest pomocą publiczną, a projekt generuje dochód, to dla części nieobjętej pomocą należy obliczyć wartość generowanego dochodu.</w:t>
      </w:r>
    </w:p>
    <w:p w14:paraId="38B1584B" w14:textId="77777777" w:rsidR="00C82E1D" w:rsidRPr="00C82E1D" w:rsidRDefault="00C82E1D" w:rsidP="00C82E1D">
      <w:pPr>
        <w:spacing w:before="120" w:after="120"/>
        <w:ind w:firstLine="375"/>
        <w:rPr>
          <w:noProof w:val="0"/>
          <w:sz w:val="24"/>
          <w:szCs w:val="24"/>
        </w:rPr>
      </w:pPr>
      <w:r w:rsidRPr="00C82E1D">
        <w:rPr>
          <w:noProof w:val="0"/>
          <w:sz w:val="24"/>
          <w:szCs w:val="24"/>
        </w:rPr>
        <w:t>Maksymalna liczba znaków do wpisania w pos</w:t>
      </w:r>
      <w:r>
        <w:rPr>
          <w:noProof w:val="0"/>
          <w:sz w:val="24"/>
          <w:szCs w:val="24"/>
        </w:rPr>
        <w:t>zczególnych polach została okreś</w:t>
      </w:r>
      <w:r w:rsidRPr="00C82E1D">
        <w:rPr>
          <w:noProof w:val="0"/>
          <w:sz w:val="24"/>
          <w:szCs w:val="24"/>
        </w:rPr>
        <w:t>lona w generatorze.</w:t>
      </w:r>
    </w:p>
    <w:p w14:paraId="069508A5" w14:textId="77777777" w:rsidR="0070143F" w:rsidRPr="000459F3" w:rsidRDefault="000E6DAB" w:rsidP="000459F3">
      <w:pPr>
        <w:pStyle w:val="Nagwek3"/>
        <w:numPr>
          <w:ilvl w:val="0"/>
          <w:numId w:val="0"/>
        </w:numPr>
        <w:ind w:left="375"/>
      </w:pPr>
      <w:bookmarkStart w:id="148" w:name="_Toc511392601"/>
      <w:r w:rsidRPr="000459F3">
        <w:t xml:space="preserve">6.2 </w:t>
      </w:r>
      <w:r w:rsidR="0070143F" w:rsidRPr="000459F3">
        <w:t xml:space="preserve">Źródła finansowania </w:t>
      </w:r>
      <w:r w:rsidR="00C6529E" w:rsidRPr="000459F3">
        <w:t>wydatków</w:t>
      </w:r>
      <w:r w:rsidR="0070143F" w:rsidRPr="000459F3">
        <w:t xml:space="preserve"> kwalifikowa</w:t>
      </w:r>
      <w:r w:rsidR="00C6529E" w:rsidRPr="000459F3">
        <w:t>l</w:t>
      </w:r>
      <w:r w:rsidR="0070143F" w:rsidRPr="000459F3">
        <w:t xml:space="preserve">nych projektu nie </w:t>
      </w:r>
      <w:r w:rsidR="00B17F54" w:rsidRPr="000459F3">
        <w:t xml:space="preserve">objętych </w:t>
      </w:r>
      <w:r w:rsidR="0070143F" w:rsidRPr="000459F3">
        <w:t>pomocą</w:t>
      </w:r>
      <w:r w:rsidR="00BA340D" w:rsidRPr="000459F3">
        <w:t xml:space="preserve"> publiczną</w:t>
      </w:r>
      <w:bookmarkEnd w:id="148"/>
    </w:p>
    <w:p w14:paraId="1E795BCA" w14:textId="77777777" w:rsidR="001E14ED" w:rsidRPr="00E243DD" w:rsidRDefault="001E14ED" w:rsidP="00E31248">
      <w:pPr>
        <w:spacing w:before="120" w:after="120"/>
        <w:ind w:firstLine="567"/>
        <w:rPr>
          <w:noProof w:val="0"/>
          <w:sz w:val="24"/>
          <w:szCs w:val="24"/>
        </w:rPr>
      </w:pPr>
      <w:r w:rsidRPr="00E243DD">
        <w:rPr>
          <w:noProof w:val="0"/>
          <w:sz w:val="24"/>
          <w:szCs w:val="24"/>
        </w:rPr>
        <w:t>Należy dokonać podziału źródeł finansowania projektu, z których pokryte zostaną wydatki kwalifikowalne, w rozbiciu na: nieobjęte (tabela 6.2) lub/oraz objęte pomocą publiczną (tabela 6.3</w:t>
      </w:r>
      <w:r w:rsidR="00024651" w:rsidRPr="00E243DD">
        <w:rPr>
          <w:noProof w:val="0"/>
          <w:sz w:val="24"/>
          <w:szCs w:val="24"/>
        </w:rPr>
        <w:t> </w:t>
      </w:r>
      <w:r w:rsidRPr="00E243DD">
        <w:rPr>
          <w:noProof w:val="0"/>
          <w:sz w:val="24"/>
          <w:szCs w:val="24"/>
        </w:rPr>
        <w:t xml:space="preserve">A) czy objęte pomocą de </w:t>
      </w:r>
      <w:proofErr w:type="spellStart"/>
      <w:r w:rsidRPr="00E243DD">
        <w:rPr>
          <w:noProof w:val="0"/>
          <w:sz w:val="24"/>
          <w:szCs w:val="24"/>
        </w:rPr>
        <w:t>minimis</w:t>
      </w:r>
      <w:proofErr w:type="spellEnd"/>
      <w:r w:rsidRPr="00E243DD">
        <w:rPr>
          <w:noProof w:val="0"/>
          <w:sz w:val="24"/>
          <w:szCs w:val="24"/>
        </w:rPr>
        <w:t xml:space="preserve"> (tabela 6.3 B). </w:t>
      </w:r>
    </w:p>
    <w:p w14:paraId="30C3108D"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Na podstawie danych wprowadzonych w Sekcji V w polu </w:t>
      </w:r>
      <w:r w:rsidRPr="00E243DD">
        <w:rPr>
          <w:i/>
          <w:noProof w:val="0"/>
          <w:sz w:val="24"/>
          <w:szCs w:val="24"/>
        </w:rPr>
        <w:t>Dofinansowanie</w:t>
      </w:r>
      <w:r w:rsidRPr="00E243DD">
        <w:rPr>
          <w:noProof w:val="0"/>
          <w:sz w:val="24"/>
          <w:szCs w:val="24"/>
        </w:rPr>
        <w:t xml:space="preserve"> generator automatycznie wylicza sumę wartości dofinansowania dla wydatków nieobjętych pomocą publiczną z dokładnością do dwóch miejsc po przecinku (pole to nie jest edytowalne) oraz następuje automatyczne obliczenie % dofinansowania. </w:t>
      </w:r>
    </w:p>
    <w:p w14:paraId="465EC598"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Kwota wydatków kwalifikowalnych nie objętych pomocą publiczną przenosi się automatycznie z sekcji V do nagłówka </w:t>
      </w:r>
      <w:r w:rsidR="005B33E9" w:rsidRPr="00E243DD">
        <w:rPr>
          <w:noProof w:val="0"/>
          <w:sz w:val="24"/>
          <w:szCs w:val="24"/>
        </w:rPr>
        <w:t>pkt</w:t>
      </w:r>
      <w:r w:rsidRPr="00E243DD">
        <w:rPr>
          <w:noProof w:val="0"/>
          <w:sz w:val="24"/>
          <w:szCs w:val="24"/>
        </w:rPr>
        <w:t xml:space="preserve"> 6.2. Wartości liczbowe w poszczególnych polach należy wpisywać z dokładnością do dwóch miejsc po przecinku, zwracając uwagę, aby suma wartości dofinansowania oraz wkładu własnego była tożsama z wartością wydatków kwalifikowalnych.</w:t>
      </w:r>
    </w:p>
    <w:p w14:paraId="3CCF1FED" w14:textId="77777777" w:rsidR="001E14ED" w:rsidRPr="00E243DD" w:rsidRDefault="001E14ED" w:rsidP="00E31248">
      <w:pPr>
        <w:spacing w:before="120" w:after="120"/>
        <w:ind w:firstLine="567"/>
        <w:rPr>
          <w:noProof w:val="0"/>
          <w:sz w:val="24"/>
          <w:szCs w:val="24"/>
        </w:rPr>
      </w:pPr>
      <w:r w:rsidRPr="00E243DD">
        <w:rPr>
          <w:noProof w:val="0"/>
          <w:sz w:val="24"/>
          <w:szCs w:val="24"/>
        </w:rPr>
        <w:t xml:space="preserve">W sytuacji gdy środki własne wnioskodawcy na realizację projektu, stanowią kredyty </w:t>
      </w:r>
      <w:r w:rsidRPr="00E243DD">
        <w:rPr>
          <w:noProof w:val="0"/>
          <w:sz w:val="24"/>
          <w:szCs w:val="24"/>
        </w:rPr>
        <w:br/>
        <w:t xml:space="preserve">i pożyczki należy zwrócić szczególną uwagę aby spełniona została zasada </w:t>
      </w:r>
      <w:r w:rsidRPr="00E243DD">
        <w:rPr>
          <w:noProof w:val="0"/>
          <w:sz w:val="24"/>
          <w:szCs w:val="24"/>
          <w:u w:val="single"/>
        </w:rPr>
        <w:t xml:space="preserve">zakazu podwójnego </w:t>
      </w:r>
      <w:r w:rsidRPr="00E243DD">
        <w:rPr>
          <w:noProof w:val="0"/>
          <w:sz w:val="24"/>
          <w:szCs w:val="24"/>
          <w:u w:val="single"/>
        </w:rPr>
        <w:lastRenderedPageBreak/>
        <w:t>finansowania</w:t>
      </w:r>
      <w:r w:rsidRPr="00E243DD">
        <w:rPr>
          <w:noProof w:val="0"/>
          <w:sz w:val="24"/>
          <w:szCs w:val="24"/>
        </w:rPr>
        <w:t xml:space="preserve">, tj. np. aby nie sfinansować wydatku w wysokości łącznej wyższej niż 100 % wydatków kwalifikowalnych projektu lub części projektu, a także aby kredyty lub pożyczki przeznaczone na prefinansowanie wkładu UE nie zostały umorzone. Szczegółowe zasady </w:t>
      </w:r>
      <w:r w:rsidR="00EA45BB">
        <w:rPr>
          <w:noProof w:val="0"/>
          <w:sz w:val="24"/>
          <w:szCs w:val="24"/>
        </w:rPr>
        <w:br/>
      </w:r>
      <w:r w:rsidRPr="00E243DD">
        <w:rPr>
          <w:noProof w:val="0"/>
          <w:sz w:val="24"/>
          <w:szCs w:val="24"/>
        </w:rPr>
        <w:t xml:space="preserve">w powyższym zakresie zostały opisane w </w:t>
      </w:r>
      <w:r w:rsidRPr="00E243DD">
        <w:rPr>
          <w:i/>
          <w:noProof w:val="0"/>
          <w:sz w:val="24"/>
          <w:szCs w:val="24"/>
        </w:rPr>
        <w:t>Wytycznych Ministra Rozwoju w zakresie kwalifikowalności wydatków w ramach EFRR, EFS oraz FS na lata 2014-2020</w:t>
      </w:r>
      <w:r w:rsidRPr="00E243DD">
        <w:rPr>
          <w:noProof w:val="0"/>
          <w:sz w:val="24"/>
          <w:szCs w:val="24"/>
        </w:rPr>
        <w:t>.</w:t>
      </w:r>
    </w:p>
    <w:p w14:paraId="71089A6A" w14:textId="77777777" w:rsidR="001E14ED" w:rsidRPr="00035E3D" w:rsidRDefault="001E14ED" w:rsidP="00035E3D">
      <w:pPr>
        <w:pStyle w:val="Nagwek3"/>
        <w:numPr>
          <w:ilvl w:val="0"/>
          <w:numId w:val="0"/>
        </w:numPr>
        <w:ind w:left="375" w:hanging="375"/>
      </w:pPr>
      <w:bookmarkStart w:id="149" w:name="_Toc503858635"/>
      <w:bookmarkStart w:id="150" w:name="_Toc511392602"/>
      <w:r w:rsidRPr="00035E3D">
        <w:t xml:space="preserve">6.3.A </w:t>
      </w:r>
      <w:bookmarkStart w:id="151" w:name="_Toc472681328"/>
      <w:bookmarkEnd w:id="151"/>
      <w:r w:rsidRPr="00035E3D">
        <w:t>Źródła finansowania wydatków kwalifikowalnych projektu objęte pomocą publiczną</w:t>
      </w:r>
      <w:bookmarkEnd w:id="149"/>
      <w:bookmarkEnd w:id="150"/>
      <w:r w:rsidRPr="00035E3D" w:rsidDel="001E14ED">
        <w:t xml:space="preserve"> </w:t>
      </w:r>
    </w:p>
    <w:p w14:paraId="7218D41C" w14:textId="77777777" w:rsidR="00EA7167" w:rsidRPr="00E243DD" w:rsidRDefault="00EA7167" w:rsidP="000E6DAB">
      <w:pPr>
        <w:pStyle w:val="Nagwek3"/>
        <w:numPr>
          <w:ilvl w:val="0"/>
          <w:numId w:val="0"/>
        </w:numPr>
        <w:spacing w:before="120" w:after="120"/>
        <w:ind w:firstLine="567"/>
        <w:rPr>
          <w:b w:val="0"/>
          <w:noProof w:val="0"/>
          <w:sz w:val="16"/>
          <w:szCs w:val="16"/>
        </w:rPr>
      </w:pPr>
    </w:p>
    <w:p w14:paraId="3D8E1CE6" w14:textId="77777777" w:rsidR="00E77B97" w:rsidRPr="00BB6BAD" w:rsidRDefault="00E77B97" w:rsidP="00BB6BAD">
      <w:pPr>
        <w:ind w:firstLine="375"/>
        <w:rPr>
          <w:sz w:val="24"/>
          <w:szCs w:val="24"/>
        </w:rPr>
      </w:pPr>
      <w:bookmarkStart w:id="152" w:name="_Toc503858636"/>
      <w:r w:rsidRPr="00BB6BAD">
        <w:rPr>
          <w:sz w:val="24"/>
          <w:szCs w:val="24"/>
        </w:rPr>
        <w:t>W przypadku inwestycji objętych pomocą publiczną dofinansowanie powinno być zgodne ze schematami pomocy publicznej określonymi przez mi</w:t>
      </w:r>
      <w:r w:rsidR="00024651" w:rsidRPr="00BB6BAD">
        <w:rPr>
          <w:sz w:val="24"/>
          <w:szCs w:val="24"/>
        </w:rPr>
        <w:t>nistra właściwego ds. rozwoju w </w:t>
      </w:r>
      <w:r w:rsidRPr="00BB6BAD">
        <w:rPr>
          <w:sz w:val="24"/>
          <w:szCs w:val="24"/>
        </w:rPr>
        <w:t>programach pomocowych.</w:t>
      </w:r>
      <w:bookmarkEnd w:id="152"/>
      <w:r w:rsidR="001E14ED" w:rsidRPr="00BB6BAD">
        <w:rPr>
          <w:sz w:val="24"/>
          <w:szCs w:val="24"/>
        </w:rPr>
        <w:tab/>
      </w:r>
    </w:p>
    <w:p w14:paraId="0FF77E99" w14:textId="77777777" w:rsidR="00F56D9F" w:rsidRPr="00BB6BAD" w:rsidRDefault="00F56D9F" w:rsidP="00BB6BAD">
      <w:pPr>
        <w:rPr>
          <w:sz w:val="24"/>
          <w:szCs w:val="24"/>
        </w:rPr>
      </w:pPr>
      <w:r w:rsidRPr="00BB6BAD">
        <w:rPr>
          <w:sz w:val="24"/>
          <w:szCs w:val="24"/>
        </w:rPr>
        <w:t xml:space="preserve">Tabelę należy wypełnić analogiczne jak dla projektu bez pomocy tj. zgodnie z opisem w </w:t>
      </w:r>
      <w:r w:rsidR="005B33E9" w:rsidRPr="00BB6BAD">
        <w:rPr>
          <w:sz w:val="24"/>
          <w:szCs w:val="24"/>
        </w:rPr>
        <w:t>pkt</w:t>
      </w:r>
      <w:r w:rsidRPr="00BB6BAD">
        <w:rPr>
          <w:sz w:val="24"/>
          <w:szCs w:val="24"/>
        </w:rPr>
        <w:t xml:space="preserve"> 6.2.</w:t>
      </w:r>
    </w:p>
    <w:p w14:paraId="24C05B4C" w14:textId="77777777" w:rsidR="0070143F" w:rsidRPr="00035E3D" w:rsidRDefault="001E14ED" w:rsidP="00035E3D">
      <w:pPr>
        <w:pStyle w:val="Nagwek3"/>
        <w:numPr>
          <w:ilvl w:val="0"/>
          <w:numId w:val="0"/>
        </w:numPr>
        <w:ind w:left="375" w:hanging="375"/>
      </w:pPr>
      <w:bookmarkStart w:id="153" w:name="_Toc472681330"/>
      <w:bookmarkStart w:id="154" w:name="_Toc503858637"/>
      <w:bookmarkStart w:id="155" w:name="_Toc511392603"/>
      <w:bookmarkEnd w:id="153"/>
      <w:r w:rsidRPr="00035E3D">
        <w:t>6.3.B Źródła finansowania wydatków kwalifikowalnych projektu objęte pomocą de minimis</w:t>
      </w:r>
      <w:bookmarkEnd w:id="154"/>
      <w:bookmarkEnd w:id="155"/>
      <w:r w:rsidRPr="00035E3D" w:rsidDel="001E14ED">
        <w:t xml:space="preserve"> </w:t>
      </w:r>
    </w:p>
    <w:p w14:paraId="027B306E" w14:textId="77777777" w:rsidR="00E4788E" w:rsidRPr="00E243DD" w:rsidRDefault="00E4788E" w:rsidP="000E6DAB">
      <w:pPr>
        <w:pStyle w:val="Nagwek3"/>
        <w:numPr>
          <w:ilvl w:val="0"/>
          <w:numId w:val="0"/>
        </w:numPr>
        <w:spacing w:before="120" w:after="120"/>
        <w:rPr>
          <w:b w:val="0"/>
          <w:noProof w:val="0"/>
          <w:sz w:val="2"/>
          <w:szCs w:val="22"/>
        </w:rPr>
      </w:pPr>
    </w:p>
    <w:p w14:paraId="4AFD99D1" w14:textId="77777777" w:rsidR="001E14ED" w:rsidRPr="00E243DD" w:rsidRDefault="001E14ED" w:rsidP="00E31248">
      <w:pPr>
        <w:spacing w:before="120" w:after="120"/>
        <w:ind w:firstLine="567"/>
        <w:rPr>
          <w:noProof w:val="0"/>
          <w:sz w:val="24"/>
        </w:rPr>
      </w:pPr>
      <w:r w:rsidRPr="00E243DD">
        <w:rPr>
          <w:noProof w:val="0"/>
          <w:sz w:val="24"/>
        </w:rPr>
        <w:t xml:space="preserve">W przypadku inwestycji objętych pomocą de </w:t>
      </w:r>
      <w:proofErr w:type="spellStart"/>
      <w:r w:rsidRPr="00E243DD">
        <w:rPr>
          <w:noProof w:val="0"/>
          <w:sz w:val="24"/>
        </w:rPr>
        <w:t>minimis</w:t>
      </w:r>
      <w:proofErr w:type="spellEnd"/>
      <w:r w:rsidRPr="00E243DD">
        <w:rPr>
          <w:noProof w:val="0"/>
          <w:sz w:val="24"/>
        </w:rPr>
        <w:t xml:space="preserve"> dofinansowanie powinno być zgodne ze schematami ww. pomocy określonymi przez ministra właściwego ds. rozwoju w programach pomocowych.</w:t>
      </w:r>
    </w:p>
    <w:p w14:paraId="7E02C70F" w14:textId="77777777" w:rsidR="008606B8" w:rsidRPr="00017C7B" w:rsidRDefault="001E14ED" w:rsidP="00017C7B">
      <w:pPr>
        <w:spacing w:before="120" w:after="120"/>
        <w:ind w:firstLine="567"/>
        <w:rPr>
          <w:noProof w:val="0"/>
          <w:sz w:val="24"/>
        </w:rPr>
      </w:pPr>
      <w:r w:rsidRPr="00E243DD">
        <w:rPr>
          <w:noProof w:val="0"/>
          <w:sz w:val="24"/>
        </w:rPr>
        <w:t xml:space="preserve">Tabelę należy wypełnić analogiczne jak dla projektu bez pomocy tj. zgodnie z opisem w </w:t>
      </w:r>
      <w:r w:rsidR="005B33E9" w:rsidRPr="00E243DD">
        <w:rPr>
          <w:noProof w:val="0"/>
          <w:sz w:val="24"/>
        </w:rPr>
        <w:t>pkt</w:t>
      </w:r>
      <w:r w:rsidRPr="00E243DD">
        <w:rPr>
          <w:noProof w:val="0"/>
          <w:sz w:val="24"/>
        </w:rPr>
        <w:t xml:space="preserve"> 6.2.</w:t>
      </w:r>
    </w:p>
    <w:p w14:paraId="4B9B7D04" w14:textId="77777777" w:rsidR="00F56D9F" w:rsidRPr="00035E3D" w:rsidRDefault="008606B8" w:rsidP="00035E3D">
      <w:pPr>
        <w:pStyle w:val="Nagwek3"/>
        <w:numPr>
          <w:ilvl w:val="0"/>
          <w:numId w:val="0"/>
        </w:numPr>
        <w:ind w:left="375" w:hanging="375"/>
      </w:pPr>
      <w:bookmarkStart w:id="156" w:name="_Toc476579478"/>
      <w:bookmarkStart w:id="157" w:name="_Toc482194095"/>
      <w:bookmarkStart w:id="158" w:name="_Toc485130602"/>
      <w:bookmarkStart w:id="159" w:name="_Toc503858638"/>
      <w:bookmarkStart w:id="160" w:name="_Toc511392604"/>
      <w:r w:rsidRPr="00035E3D">
        <w:t xml:space="preserve">6.4 </w:t>
      </w:r>
      <w:r w:rsidR="00F56D9F" w:rsidRPr="00035E3D">
        <w:t>Źródła finansowania wydatków kwalifikowalnych projektu razem (nie objęte pomocą publiczną oraz objęte pomocą publiczną i pomocą de minimis)</w:t>
      </w:r>
      <w:bookmarkEnd w:id="156"/>
      <w:bookmarkEnd w:id="157"/>
      <w:bookmarkEnd w:id="158"/>
      <w:bookmarkEnd w:id="159"/>
      <w:bookmarkEnd w:id="160"/>
    </w:p>
    <w:p w14:paraId="2717D1F4" w14:textId="77777777" w:rsidR="00F56D9F" w:rsidRPr="00E243DD" w:rsidRDefault="00F56D9F" w:rsidP="000E6DAB">
      <w:pPr>
        <w:pStyle w:val="Nagwek3"/>
        <w:numPr>
          <w:ilvl w:val="0"/>
          <w:numId w:val="0"/>
        </w:numPr>
        <w:spacing w:before="120" w:after="120"/>
        <w:rPr>
          <w:b w:val="0"/>
          <w:noProof w:val="0"/>
          <w:sz w:val="2"/>
          <w:szCs w:val="22"/>
        </w:rPr>
      </w:pPr>
    </w:p>
    <w:p w14:paraId="57DE4CC4" w14:textId="77777777" w:rsidR="00F56D9F" w:rsidRPr="00E243DD" w:rsidRDefault="00F56D9F" w:rsidP="00E31248">
      <w:pPr>
        <w:spacing w:before="120" w:after="120"/>
        <w:ind w:firstLine="567"/>
        <w:rPr>
          <w:bCs/>
          <w:noProof w:val="0"/>
          <w:sz w:val="24"/>
          <w:szCs w:val="24"/>
        </w:rPr>
      </w:pPr>
      <w:r w:rsidRPr="00E243DD">
        <w:rPr>
          <w:sz w:val="24"/>
        </w:rPr>
        <w:t xml:space="preserve">Generator na podstawie danych wprowadzonych do </w:t>
      </w:r>
      <w:r w:rsidR="005B33E9" w:rsidRPr="00E243DD">
        <w:rPr>
          <w:sz w:val="24"/>
        </w:rPr>
        <w:t>pkt</w:t>
      </w:r>
      <w:r w:rsidRPr="00E243DD">
        <w:rPr>
          <w:sz w:val="24"/>
        </w:rPr>
        <w:t xml:space="preserve"> 6.2 oraz 6.3.A i 6.3.B automatycznie wypełni tabelę</w:t>
      </w:r>
      <w:r w:rsidRPr="00E243DD">
        <w:rPr>
          <w:noProof w:val="0"/>
          <w:sz w:val="24"/>
        </w:rPr>
        <w:t xml:space="preserve"> zbiorczą. Na podstawie danych wprowadzonych w Sekcji V w polu </w:t>
      </w:r>
      <w:r w:rsidRPr="00E243DD">
        <w:rPr>
          <w:i/>
          <w:noProof w:val="0"/>
          <w:sz w:val="24"/>
        </w:rPr>
        <w:t>Dofinansowanie</w:t>
      </w:r>
      <w:r w:rsidRPr="00E243DD">
        <w:rPr>
          <w:noProof w:val="0"/>
          <w:sz w:val="24"/>
        </w:rPr>
        <w:t xml:space="preserve"> generator automatycznie wylicza sumę wartości dofinansowania dla wydatków kwalifikowalnych </w:t>
      </w:r>
      <w:r w:rsidR="00EA45BB">
        <w:rPr>
          <w:noProof w:val="0"/>
          <w:sz w:val="24"/>
        </w:rPr>
        <w:br/>
      </w:r>
      <w:r w:rsidRPr="00E243DD">
        <w:rPr>
          <w:noProof w:val="0"/>
          <w:sz w:val="24"/>
        </w:rPr>
        <w:t xml:space="preserve">z dokładnością do dwóch miejsc po przecinku (pole to nie jest edytowalne) oraz następuje automatyczne obliczenie % dofinansowania. Należy zwrócić szczególną uwagę na obliczony przez generator wielkość %. W przypadku np. przekroczenia dopuszczalnej wielkości, należy dokonać korekty wielkości dofinansowania w Sekcji V lub </w:t>
      </w:r>
      <w:r w:rsidR="005B33E9" w:rsidRPr="00E243DD">
        <w:rPr>
          <w:noProof w:val="0"/>
          <w:sz w:val="24"/>
        </w:rPr>
        <w:t>pkt</w:t>
      </w:r>
      <w:r w:rsidRPr="00E243DD">
        <w:rPr>
          <w:noProof w:val="0"/>
          <w:sz w:val="24"/>
        </w:rPr>
        <w:t xml:space="preserve"> 6.2 / 6.3.A / 6.3.B </w:t>
      </w:r>
      <w:r w:rsidR="00081416" w:rsidRPr="00E243DD">
        <w:rPr>
          <w:noProof w:val="0"/>
          <w:sz w:val="24"/>
        </w:rPr>
        <w:t>wniosku o </w:t>
      </w:r>
      <w:r w:rsidRPr="00E243DD">
        <w:rPr>
          <w:noProof w:val="0"/>
          <w:sz w:val="24"/>
        </w:rPr>
        <w:t>dofinansowanie projektu. Dodatkowo należy zwrócić uwagę, iż w</w:t>
      </w:r>
      <w:r w:rsidRPr="00E243DD">
        <w:rPr>
          <w:bCs/>
          <w:noProof w:val="0"/>
          <w:sz w:val="24"/>
          <w:szCs w:val="24"/>
        </w:rPr>
        <w:t xml:space="preserve">niosek </w:t>
      </w:r>
      <w:r w:rsidRPr="00E243DD">
        <w:rPr>
          <w:noProof w:val="0"/>
          <w:sz w:val="24"/>
        </w:rPr>
        <w:t>o dofinansowanie projektu</w:t>
      </w:r>
      <w:r w:rsidRPr="00E243DD">
        <w:rPr>
          <w:bCs/>
          <w:noProof w:val="0"/>
          <w:sz w:val="24"/>
          <w:szCs w:val="24"/>
        </w:rPr>
        <w:t xml:space="preserve"> musi spełniać warunki finansowe (m.in. wartość kwotowa i wysokość procentowa wnioskowanego dofinansowania, całkowita wartość projektu), zgodnie z zapisami karty SZOOP dla danego działania/poddziałania. </w:t>
      </w:r>
    </w:p>
    <w:p w14:paraId="0633CDDA" w14:textId="77777777" w:rsidR="00E31248" w:rsidRPr="00E243DD" w:rsidRDefault="00F56D9F" w:rsidP="00E31248">
      <w:pPr>
        <w:spacing w:before="120" w:after="120"/>
        <w:ind w:firstLine="567"/>
        <w:rPr>
          <w:noProof w:val="0"/>
          <w:sz w:val="24"/>
        </w:rPr>
      </w:pPr>
      <w:r w:rsidRPr="00E243DD">
        <w:rPr>
          <w:noProof w:val="0"/>
          <w:sz w:val="24"/>
        </w:rPr>
        <w:t xml:space="preserve">W </w:t>
      </w:r>
      <w:r w:rsidR="005B33E9" w:rsidRPr="00E243DD">
        <w:rPr>
          <w:noProof w:val="0"/>
          <w:sz w:val="24"/>
        </w:rPr>
        <w:t>pkt</w:t>
      </w:r>
      <w:r w:rsidRPr="00E243DD">
        <w:rPr>
          <w:noProof w:val="0"/>
          <w:sz w:val="24"/>
        </w:rPr>
        <w:t xml:space="preserve"> 6.4 wbudowano mechanizm kontrolny sprawdzający przekroczenie maksymalnego % dofinansowania ustalonego dla naboru. W celu weryfikacji czy wnioskowana kwota dofinansowania przekracza ten % należy w tych polach </w:t>
      </w:r>
      <w:r w:rsidR="007D30F6" w:rsidRPr="00E243DD">
        <w:rPr>
          <w:sz w:val="24"/>
        </w:rPr>
        <w:drawing>
          <wp:inline distT="0" distB="0" distL="0" distR="0" wp14:anchorId="0C594B76" wp14:editId="58B0A756">
            <wp:extent cx="1609725" cy="295275"/>
            <wp:effectExtent l="0" t="0" r="0" b="0"/>
            <wp:docPr id="34" name="Obraz 34" descr="Widok pola, w którym należy wpisac maksymalny % dofinansowania jaki wnioskodawca może uzyskać w ramach nab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dok pola, w którym należy wpisac maksymalny % dofinansowania jaki wnioskodawca może uzyskać w ramach nabor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725" cy="295275"/>
                    </a:xfrm>
                    <a:prstGeom prst="rect">
                      <a:avLst/>
                    </a:prstGeom>
                    <a:noFill/>
                    <a:ln>
                      <a:noFill/>
                    </a:ln>
                  </pic:spPr>
                </pic:pic>
              </a:graphicData>
            </a:graphic>
          </wp:inline>
        </w:drawing>
      </w:r>
      <w:r w:rsidRPr="00E243DD">
        <w:rPr>
          <w:noProof w:val="0"/>
          <w:sz w:val="24"/>
        </w:rPr>
        <w:t xml:space="preserve"> wpisać </w:t>
      </w:r>
      <w:r w:rsidRPr="00E243DD">
        <w:rPr>
          <w:noProof w:val="0"/>
          <w:sz w:val="24"/>
        </w:rPr>
        <w:lastRenderedPageBreak/>
        <w:t xml:space="preserve">maksymalny % dofinansowania jaki wnioskodawca może uzyskać w ramach tego naboru (musi być on zgodny na poziomie całego projektu </w:t>
      </w:r>
      <w:r w:rsidR="00B10B4A">
        <w:rPr>
          <w:noProof w:val="0"/>
          <w:sz w:val="24"/>
        </w:rPr>
        <w:br/>
      </w:r>
      <w:r w:rsidRPr="00E243DD">
        <w:rPr>
          <w:noProof w:val="0"/>
          <w:sz w:val="24"/>
        </w:rPr>
        <w:t xml:space="preserve">z dokumentacją konkursową). </w:t>
      </w:r>
    </w:p>
    <w:p w14:paraId="0C6CE516" w14:textId="2D50D638" w:rsidR="00E31248" w:rsidRPr="00E243DD" w:rsidRDefault="00CC610E" w:rsidP="00017C7B">
      <w:pPr>
        <w:spacing w:before="120" w:after="120"/>
        <w:ind w:firstLine="567"/>
        <w:rPr>
          <w:noProof w:val="0"/>
          <w:sz w:val="24"/>
        </w:rPr>
      </w:pPr>
      <w:r>
        <w:rPr>
          <w:sz w:val="24"/>
        </w:rPr>
        <mc:AlternateContent>
          <mc:Choice Requires="wps">
            <w:drawing>
              <wp:inline distT="0" distB="0" distL="0" distR="0" wp14:anchorId="6E4A4A38" wp14:editId="4BAC554A">
                <wp:extent cx="4762500" cy="1184275"/>
                <wp:effectExtent l="13335" t="13970" r="5715" b="20955"/>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18427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15ABED83" w14:textId="77777777" w:rsidR="00945CAD" w:rsidRPr="00B52600" w:rsidRDefault="00945CAD" w:rsidP="00156557">
                            <w:pPr>
                              <w:spacing w:line="240" w:lineRule="auto"/>
                              <w:rPr>
                                <w:b/>
                                <w:i/>
                                <w:sz w:val="24"/>
                              </w:rPr>
                            </w:pPr>
                            <w:r w:rsidRPr="00B52600">
                              <w:rPr>
                                <w:b/>
                                <w:i/>
                                <w:sz w:val="24"/>
                              </w:rPr>
                              <w:t>U</w:t>
                            </w:r>
                            <w:r>
                              <w:rPr>
                                <w:b/>
                                <w:i/>
                                <w:sz w:val="24"/>
                              </w:rPr>
                              <w:t>waga</w:t>
                            </w:r>
                          </w:p>
                          <w:p w14:paraId="7FC389A3" w14:textId="77777777" w:rsidR="00945CAD" w:rsidRPr="00B52600" w:rsidRDefault="00945CAD" w:rsidP="00156557">
                            <w:pPr>
                              <w:spacing w:after="0" w:line="240" w:lineRule="auto"/>
                              <w:rPr>
                                <w:b/>
                                <w:i/>
                                <w:szCs w:val="20"/>
                              </w:rPr>
                            </w:pPr>
                            <w:r w:rsidRPr="00B52600">
                              <w:rPr>
                                <w:i/>
                                <w:noProof w:val="0"/>
                                <w:sz w:val="24"/>
                              </w:rPr>
                              <w:t>Informacje dotyczące poziomu oraz źródeł dofinansowania znajdują się w </w:t>
                            </w:r>
                            <w:r w:rsidRPr="00B52600">
                              <w:rPr>
                                <w:rFonts w:eastAsia="Times New Roman"/>
                                <w:i/>
                                <w:sz w:val="24"/>
                              </w:rPr>
                              <w:t>Regulaminie konkursu.</w:t>
                            </w:r>
                          </w:p>
                        </w:txbxContent>
                      </wps:txbx>
                      <wps:bodyPr rot="0" vert="horz" wrap="square" lIns="91440" tIns="45720" rIns="91440" bIns="45720" anchor="ctr" anchorCtr="0" upright="1">
                        <a:noAutofit/>
                      </wps:bodyPr>
                    </wps:wsp>
                  </a:graphicData>
                </a:graphic>
              </wp:inline>
            </w:drawing>
          </mc:Choice>
          <mc:Fallback>
            <w:pict>
              <v:shape w14:anchorId="6E4A4A38" id="AutoShape 6" o:spid="_x0000_s1034" type="#_x0000_t98" style="width:375pt;height:9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" fillcolor="#a3c4ff" strokecolor="#4579b8">
                <v:fill color2="#e5eeff" rotate="t" angle="180" colors="0 #a3c4ff;22938f #bfd5ff;1 #e5eeff" focus="100%" type="gradient"/>
                <v:shadow on="t" color="black" opacity="24903f" origin=",.5" offset="0,.55556mm"/>
                <v:textbox>
                  <w:txbxContent>
                    <w:p w14:paraId="15ABED83" w14:textId="77777777" w:rsidR="00945CAD" w:rsidRPr="00B52600" w:rsidRDefault="00945CAD" w:rsidP="00156557">
                      <w:pPr>
                        <w:spacing w:line="240" w:lineRule="auto"/>
                        <w:rPr>
                          <w:b/>
                          <w:i/>
                          <w:sz w:val="24"/>
                        </w:rPr>
                      </w:pPr>
                      <w:r w:rsidRPr="00B52600">
                        <w:rPr>
                          <w:b/>
                          <w:i/>
                          <w:sz w:val="24"/>
                        </w:rPr>
                        <w:t>U</w:t>
                      </w:r>
                      <w:r>
                        <w:rPr>
                          <w:b/>
                          <w:i/>
                          <w:sz w:val="24"/>
                        </w:rPr>
                        <w:t>waga</w:t>
                      </w:r>
                    </w:p>
                    <w:p w14:paraId="7FC389A3" w14:textId="77777777" w:rsidR="00945CAD" w:rsidRPr="00B52600" w:rsidRDefault="00945CAD" w:rsidP="00156557">
                      <w:pPr>
                        <w:spacing w:after="0" w:line="240" w:lineRule="auto"/>
                        <w:rPr>
                          <w:b/>
                          <w:i/>
                          <w:szCs w:val="20"/>
                        </w:rPr>
                      </w:pPr>
                      <w:r w:rsidRPr="00B52600">
                        <w:rPr>
                          <w:i/>
                          <w:noProof w:val="0"/>
                          <w:sz w:val="24"/>
                        </w:rPr>
                        <w:t>Informacje dotyczące poziomu oraz źródeł dofinansowania znajdują się w </w:t>
                      </w:r>
                      <w:r w:rsidRPr="00B52600">
                        <w:rPr>
                          <w:rFonts w:eastAsia="Times New Roman"/>
                          <w:i/>
                          <w:sz w:val="24"/>
                        </w:rPr>
                        <w:t>Regulaminie konkursu.</w:t>
                      </w:r>
                    </w:p>
                  </w:txbxContent>
                </v:textbox>
                <w10:anchorlock/>
              </v:shape>
            </w:pict>
          </mc:Fallback>
        </mc:AlternateContent>
      </w:r>
    </w:p>
    <w:p w14:paraId="489D3C02" w14:textId="77777777" w:rsidR="00B10B4A" w:rsidRPr="00E243DD" w:rsidRDefault="00F56D9F" w:rsidP="00E31248">
      <w:pPr>
        <w:spacing w:before="120" w:after="120"/>
        <w:ind w:firstLine="567"/>
        <w:rPr>
          <w:noProof w:val="0"/>
          <w:sz w:val="24"/>
          <w:szCs w:val="24"/>
        </w:rPr>
      </w:pPr>
      <w:r w:rsidRPr="00E243DD">
        <w:rPr>
          <w:noProof w:val="0"/>
          <w:sz w:val="24"/>
          <w:szCs w:val="24"/>
        </w:rPr>
        <w:t xml:space="preserve">Następnie system sam obliczy czy nastąpiło przekroczenie sygnalizując to pojawieniem się ikony </w:t>
      </w:r>
      <w:r w:rsidR="007D30F6" w:rsidRPr="00E243DD">
        <w:rPr>
          <w:sz w:val="24"/>
          <w:szCs w:val="24"/>
        </w:rPr>
        <w:drawing>
          <wp:inline distT="0" distB="0" distL="0" distR="0" wp14:anchorId="330E328B" wp14:editId="42B5BD10">
            <wp:extent cx="266700" cy="285750"/>
            <wp:effectExtent l="0" t="0" r="0" b="0"/>
            <wp:docPr id="36" name="Obraz 36" descr="Widok ikony sygnalizującej przekroczenia maksymalnego dopuszczalengo dla naboru % dofinansowa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ikony sygnalizującej przekroczenia maksymalnego dopuszczalengo dla naboru % dofinansowania.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E243DD">
        <w:rPr>
          <w:noProof w:val="0"/>
          <w:sz w:val="24"/>
          <w:szCs w:val="24"/>
        </w:rPr>
        <w:t xml:space="preserve">. Po najechaniu wskaźnikiem na tę ikonę wyświetlony zostanie komunikat o ile został przekroczony maksymalny % dofinansowania oraz wskazanie, w którym miejscu formularza należy dokonać korekty, aby dane we wniosku były prawidłowe. W takiej sytuacji należy dokonać korekty wartości dofinansowania w tabelach w sekcji V lub </w:t>
      </w:r>
      <w:r w:rsidR="005B33E9" w:rsidRPr="00E243DD">
        <w:rPr>
          <w:noProof w:val="0"/>
          <w:sz w:val="24"/>
          <w:szCs w:val="24"/>
        </w:rPr>
        <w:t>pkt</w:t>
      </w:r>
      <w:r w:rsidRPr="00E243DD">
        <w:rPr>
          <w:noProof w:val="0"/>
          <w:sz w:val="24"/>
          <w:szCs w:val="24"/>
        </w:rPr>
        <w:t xml:space="preserve"> 6.2 / 6.3.A / 6.3.B wniosku w taki sposób, aby zapewnić nieprzekroczenie maksymalnego procentu dofinansowania.</w:t>
      </w:r>
    </w:p>
    <w:p w14:paraId="5313E959" w14:textId="77777777" w:rsidR="000E6DAB" w:rsidRPr="00E243DD" w:rsidRDefault="000E6DAB" w:rsidP="00B10B4A">
      <w:pPr>
        <w:spacing w:before="120" w:after="120"/>
        <w:ind w:firstLine="567"/>
      </w:pPr>
      <w:bookmarkStart w:id="161" w:name="_Toc416769228"/>
    </w:p>
    <w:p w14:paraId="3DEBE641" w14:textId="77777777" w:rsidR="002C550D" w:rsidRPr="00E243DD" w:rsidRDefault="000E6DAB" w:rsidP="00BB6BAD">
      <w:pPr>
        <w:pStyle w:val="Nagwek2"/>
        <w:numPr>
          <w:ilvl w:val="0"/>
          <w:numId w:val="0"/>
        </w:numPr>
        <w:ind w:left="720" w:hanging="360"/>
      </w:pPr>
      <w:bookmarkStart w:id="162" w:name="_Toc503858639"/>
      <w:bookmarkStart w:id="163" w:name="_Toc511392605"/>
      <w:r w:rsidRPr="00E243DD">
        <w:t>Sekcja</w:t>
      </w:r>
      <w:r w:rsidR="002C550D" w:rsidRPr="00E243DD">
        <w:t xml:space="preserve"> VII</w:t>
      </w:r>
      <w:bookmarkEnd w:id="161"/>
      <w:r w:rsidR="00757046" w:rsidRPr="00E243DD">
        <w:t>. Zgodność projektu z politykami horyzontalnymi UE</w:t>
      </w:r>
      <w:bookmarkEnd w:id="162"/>
      <w:bookmarkEnd w:id="163"/>
    </w:p>
    <w:p w14:paraId="1DED2D2C" w14:textId="77777777" w:rsidR="00E77B97" w:rsidRPr="00E243DD" w:rsidRDefault="00E77B97" w:rsidP="00E31248">
      <w:pPr>
        <w:pStyle w:val="Default"/>
        <w:spacing w:before="120" w:after="120" w:line="276" w:lineRule="auto"/>
        <w:ind w:firstLine="567"/>
        <w:rPr>
          <w:rFonts w:ascii="Calibri" w:hAnsi="Calibri"/>
          <w:color w:val="auto"/>
        </w:rPr>
      </w:pPr>
      <w:r w:rsidRPr="00E243DD">
        <w:rPr>
          <w:rFonts w:ascii="Calibri" w:hAnsi="Calibri"/>
          <w:color w:val="auto"/>
        </w:rPr>
        <w:t xml:space="preserve">Podczas oceny merytorycznej polityki horyzontalne zawarte w kryterium horyzontalnym </w:t>
      </w:r>
      <w:r w:rsidR="00EA45BB">
        <w:rPr>
          <w:rFonts w:ascii="Calibri" w:hAnsi="Calibri"/>
          <w:color w:val="auto"/>
        </w:rPr>
        <w:br/>
      </w:r>
      <w:r w:rsidRPr="00E243DD">
        <w:rPr>
          <w:rFonts w:ascii="Calibri" w:hAnsi="Calibri"/>
          <w:color w:val="auto"/>
        </w:rPr>
        <w:t xml:space="preserve">o charakterze bezwzględnym, tj.: </w:t>
      </w:r>
    </w:p>
    <w:p w14:paraId="2EEAB77E" w14:textId="77777777" w:rsidR="00E77B97" w:rsidRPr="00E243DD" w:rsidRDefault="00E77B97" w:rsidP="00E31248">
      <w:pPr>
        <w:pStyle w:val="Default"/>
        <w:spacing w:before="120" w:after="120" w:line="276" w:lineRule="auto"/>
        <w:rPr>
          <w:rFonts w:ascii="Calibri" w:hAnsi="Calibri"/>
          <w:color w:val="auto"/>
        </w:rPr>
      </w:pPr>
      <w:r w:rsidRPr="00E243DD">
        <w:rPr>
          <w:rFonts w:ascii="Calibri" w:hAnsi="Calibri"/>
          <w:color w:val="auto"/>
        </w:rPr>
        <w:t xml:space="preserve">Zgodność z prawodawstwem unijnym oraz właściwymi zasadami unijnymi w tym: </w:t>
      </w:r>
    </w:p>
    <w:p w14:paraId="7D8E33B0"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Zasadą równości szans kobiet i mężczyzn;</w:t>
      </w:r>
    </w:p>
    <w:p w14:paraId="5361DBC0"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olor w:val="auto"/>
        </w:rPr>
        <w:t xml:space="preserve">Zasadą równości szans i niedyskryminacji w tym dostępności dla osób </w:t>
      </w:r>
      <w:r w:rsidRPr="00E243DD">
        <w:rPr>
          <w:rFonts w:ascii="Calibri" w:hAnsi="Calibri"/>
          <w:color w:val="auto"/>
        </w:rPr>
        <w:br/>
        <w:t>z niepełnosprawnościami;</w:t>
      </w:r>
    </w:p>
    <w:p w14:paraId="6C38357B" w14:textId="77777777" w:rsidR="00E77B97" w:rsidRPr="00E243DD" w:rsidRDefault="00E77B97" w:rsidP="00E31248">
      <w:pPr>
        <w:pStyle w:val="Default"/>
        <w:numPr>
          <w:ilvl w:val="0"/>
          <w:numId w:val="32"/>
        </w:numPr>
        <w:spacing w:before="120" w:after="120" w:line="276" w:lineRule="auto"/>
        <w:rPr>
          <w:rFonts w:ascii="Calibri" w:hAnsi="Calibri"/>
          <w:color w:val="auto"/>
        </w:rPr>
      </w:pPr>
      <w:r w:rsidRPr="00E243DD">
        <w:rPr>
          <w:rFonts w:ascii="Calibri" w:hAnsi="Calibri" w:cs="Wingdings"/>
          <w:color w:val="auto"/>
        </w:rPr>
        <w:t>Zasadą zrównoważonego rozwoju;</w:t>
      </w:r>
    </w:p>
    <w:p w14:paraId="43689CA1" w14:textId="77777777" w:rsidR="00E77B97" w:rsidRDefault="00E77B97" w:rsidP="00E31248">
      <w:pPr>
        <w:pStyle w:val="Default"/>
        <w:spacing w:before="120" w:after="120" w:line="276" w:lineRule="auto"/>
        <w:rPr>
          <w:rFonts w:ascii="Calibri" w:hAnsi="Calibri"/>
          <w:color w:val="FF0000"/>
        </w:rPr>
      </w:pPr>
      <w:r w:rsidRPr="00E243DD">
        <w:rPr>
          <w:rFonts w:ascii="Calibri" w:hAnsi="Calibri"/>
          <w:color w:val="auto"/>
        </w:rPr>
        <w:t xml:space="preserve">będą </w:t>
      </w:r>
      <w:r w:rsidRPr="00E243DD">
        <w:rPr>
          <w:rFonts w:ascii="Calibri" w:hAnsi="Calibri"/>
          <w:color w:val="auto"/>
          <w:u w:val="single"/>
        </w:rPr>
        <w:t>traktowane rozdzielnie</w:t>
      </w:r>
      <w:r w:rsidRPr="00E243DD">
        <w:rPr>
          <w:rFonts w:ascii="Calibri" w:hAnsi="Calibri"/>
          <w:color w:val="auto"/>
        </w:rPr>
        <w:t>, zgodnie z decyzją ministra właściwego ds. rozwoju regionalnego, odnośnie polityk horyzontalnych wymienionych w art. 7 Rozpo</w:t>
      </w:r>
      <w:r w:rsidR="00EA7167" w:rsidRPr="00E243DD">
        <w:rPr>
          <w:rFonts w:ascii="Calibri" w:hAnsi="Calibri"/>
          <w:color w:val="auto"/>
        </w:rPr>
        <w:t>rządzenia ogólnego. W związku z </w:t>
      </w:r>
      <w:r w:rsidRPr="00E243DD">
        <w:rPr>
          <w:rFonts w:ascii="Calibri" w:hAnsi="Calibri"/>
          <w:color w:val="auto"/>
        </w:rPr>
        <w:t>tym, w celu spełnienia ww. kryterium, należy zachować zgodność projektu z każdą z wyżej wymienionych polityk horyzontalnych.</w:t>
      </w:r>
      <w:r w:rsidRPr="00E243DD">
        <w:rPr>
          <w:rFonts w:ascii="Calibri" w:hAnsi="Calibri"/>
          <w:color w:val="FF0000"/>
        </w:rPr>
        <w:t xml:space="preserve"> </w:t>
      </w:r>
    </w:p>
    <w:p w14:paraId="1F4DAA87" w14:textId="77777777" w:rsidR="00AE7540" w:rsidRPr="00E243DD" w:rsidRDefault="00AE7540" w:rsidP="00C82E1D">
      <w:pPr>
        <w:pStyle w:val="Akapitzlist"/>
      </w:pPr>
      <w:bookmarkStart w:id="164" w:name="_Toc472680299"/>
      <w:bookmarkStart w:id="165" w:name="_Toc472680370"/>
      <w:bookmarkStart w:id="166" w:name="_Toc472680441"/>
      <w:bookmarkStart w:id="167" w:name="_Toc472680622"/>
      <w:bookmarkStart w:id="168" w:name="_Toc472680758"/>
      <w:bookmarkStart w:id="169" w:name="_Toc472680830"/>
      <w:bookmarkStart w:id="170" w:name="_Toc472680901"/>
      <w:bookmarkStart w:id="171" w:name="_Toc472681094"/>
      <w:bookmarkStart w:id="172" w:name="_Toc472681333"/>
      <w:bookmarkStart w:id="173" w:name="_Toc475359844"/>
      <w:bookmarkStart w:id="174" w:name="_Toc477355040"/>
      <w:bookmarkEnd w:id="164"/>
      <w:bookmarkEnd w:id="165"/>
      <w:bookmarkEnd w:id="166"/>
      <w:bookmarkEnd w:id="167"/>
      <w:bookmarkEnd w:id="168"/>
      <w:bookmarkEnd w:id="169"/>
      <w:bookmarkEnd w:id="170"/>
      <w:bookmarkEnd w:id="171"/>
      <w:bookmarkEnd w:id="172"/>
      <w:bookmarkEnd w:id="173"/>
      <w:bookmarkEnd w:id="174"/>
    </w:p>
    <w:p w14:paraId="0193AEF3" w14:textId="77777777" w:rsidR="002C550D" w:rsidRPr="00E243DD" w:rsidRDefault="000E6DAB" w:rsidP="00035E3D">
      <w:pPr>
        <w:pStyle w:val="Nagwek3"/>
        <w:numPr>
          <w:ilvl w:val="0"/>
          <w:numId w:val="0"/>
        </w:numPr>
        <w:ind w:left="375" w:hanging="375"/>
      </w:pPr>
      <w:bookmarkStart w:id="175" w:name="_Toc416769230"/>
      <w:bookmarkStart w:id="176" w:name="_Toc503858640"/>
      <w:bookmarkStart w:id="177" w:name="_Toc511392606"/>
      <w:r w:rsidRPr="00E243DD">
        <w:t xml:space="preserve">7.1 </w:t>
      </w:r>
      <w:r w:rsidR="002C550D" w:rsidRPr="00E243DD">
        <w:t>Zrównoważony rozwój</w:t>
      </w:r>
      <w:bookmarkEnd w:id="175"/>
      <w:bookmarkEnd w:id="176"/>
      <w:bookmarkEnd w:id="177"/>
    </w:p>
    <w:p w14:paraId="19AB52B5" w14:textId="77777777" w:rsidR="00E77B97" w:rsidRPr="00E243DD" w:rsidRDefault="00E77B97" w:rsidP="00E31248">
      <w:pPr>
        <w:spacing w:before="120" w:after="120"/>
        <w:ind w:firstLine="567"/>
        <w:rPr>
          <w:noProof w:val="0"/>
          <w:sz w:val="24"/>
          <w:szCs w:val="24"/>
        </w:rPr>
      </w:pPr>
      <w:bookmarkStart w:id="178" w:name="_Toc472681335"/>
      <w:bookmarkStart w:id="179" w:name="_Toc416769231"/>
      <w:bookmarkEnd w:id="178"/>
      <w:r w:rsidRPr="00E243DD">
        <w:rPr>
          <w:noProof w:val="0"/>
          <w:sz w:val="24"/>
          <w:szCs w:val="24"/>
        </w:rPr>
        <w:t xml:space="preserve">W wierszach A, B, C i D tabeli należy zaznaczyć właściwe kwadraty zgodnie z planowanym wpływem projektu na zrównoważony rozwój. Należy pamiętać, że osiągnięcie przez projekt planowanych efektów gospodarczych powinno się odbywać z poszanowaniem zasad ochrony </w:t>
      </w:r>
      <w:r w:rsidRPr="00E243DD">
        <w:rPr>
          <w:noProof w:val="0"/>
          <w:sz w:val="24"/>
          <w:szCs w:val="24"/>
        </w:rPr>
        <w:lastRenderedPageBreak/>
        <w:t xml:space="preserve">środowiska. Poniżej </w:t>
      </w:r>
      <w:r w:rsidRPr="00E243DD">
        <w:rPr>
          <w:b/>
          <w:noProof w:val="0"/>
          <w:sz w:val="24"/>
          <w:szCs w:val="24"/>
          <w:u w:val="single"/>
        </w:rPr>
        <w:t>należy opisać wpływ projektu na ochronę środowiska, efektywność korzystania z zasobów, łagodzenia i adaptacji do zmian klimatu oraz środowisko miejskie</w:t>
      </w:r>
      <w:r w:rsidRPr="00E243DD">
        <w:rPr>
          <w:b/>
          <w:noProof w:val="0"/>
          <w:sz w:val="24"/>
          <w:szCs w:val="24"/>
        </w:rPr>
        <w:t>.</w:t>
      </w:r>
    </w:p>
    <w:p w14:paraId="5C90A698"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nioskodawca określa, czy jego projekt będzie miała charakter pozytywny, neutralny, czy też negatywny w odniesieniu do zrównoważonego rozwoju. Przy czym zaznacza się, że </w:t>
      </w:r>
      <w:r w:rsidRPr="00E243DD">
        <w:rPr>
          <w:noProof w:val="0"/>
          <w:sz w:val="24"/>
          <w:szCs w:val="24"/>
          <w:u w:val="single"/>
        </w:rPr>
        <w:t>projekty prowadzące do degradacji lub znacznego pogorszenia stanu środowiska przyrodniczego nie mogą liczyć na wsparcie ze środków EFRR</w:t>
      </w:r>
      <w:r w:rsidRPr="00E243DD">
        <w:rPr>
          <w:noProof w:val="0"/>
          <w:sz w:val="24"/>
          <w:szCs w:val="24"/>
        </w:rPr>
        <w:t xml:space="preserve">. Niniejszy punkt odnosi się do art. 8 </w:t>
      </w:r>
      <w:r w:rsidRPr="00E243DD">
        <w:rPr>
          <w:i/>
          <w:noProof w:val="0"/>
          <w:sz w:val="24"/>
          <w:szCs w:val="24"/>
        </w:rPr>
        <w:t>Zrównoważony rozwój</w:t>
      </w:r>
      <w:r w:rsidRPr="00E243DD">
        <w:rPr>
          <w:noProof w:val="0"/>
          <w:sz w:val="24"/>
          <w:szCs w:val="24"/>
        </w:rPr>
        <w:t xml:space="preserve"> Rozporządzenia Parlamentu Europejskiego i Rady (UE) nr 1303/2013 z dnia 13 grudnia 2013</w:t>
      </w:r>
      <w:r w:rsidR="009D4E75">
        <w:rPr>
          <w:noProof w:val="0"/>
          <w:sz w:val="24"/>
          <w:szCs w:val="24"/>
        </w:rPr>
        <w:t xml:space="preserve"> </w:t>
      </w:r>
      <w:r w:rsidRPr="00E243DD">
        <w:rPr>
          <w:noProof w:val="0"/>
          <w:sz w:val="24"/>
          <w:szCs w:val="24"/>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oraz uchylające rozporządzenie Rady (WE) nr 1083/2006.</w:t>
      </w:r>
    </w:p>
    <w:p w14:paraId="34540D71" w14:textId="77777777" w:rsidR="00E77B97" w:rsidRPr="00E243DD" w:rsidRDefault="00E77B97" w:rsidP="00E31248">
      <w:pPr>
        <w:spacing w:before="120" w:after="120"/>
        <w:ind w:firstLine="567"/>
        <w:rPr>
          <w:sz w:val="24"/>
          <w:szCs w:val="24"/>
        </w:rPr>
      </w:pPr>
      <w:r w:rsidRPr="00E243DD">
        <w:rPr>
          <w:noProof w:val="0"/>
          <w:sz w:val="24"/>
          <w:szCs w:val="24"/>
        </w:rPr>
        <w:t xml:space="preserve">Projektem mającym </w:t>
      </w:r>
      <w:r w:rsidRPr="00E243DD">
        <w:rPr>
          <w:b/>
          <w:noProof w:val="0"/>
          <w:sz w:val="24"/>
          <w:szCs w:val="24"/>
          <w:u w:val="single"/>
        </w:rPr>
        <w:t>pozytywny</w:t>
      </w:r>
      <w:r w:rsidRPr="00E243DD">
        <w:rPr>
          <w:noProof w:val="0"/>
          <w:sz w:val="24"/>
          <w:szCs w:val="24"/>
        </w:rPr>
        <w:t xml:space="preserve"> wpływ na środowisko będzie praktycznie każda inwestycja, zapewniająca </w:t>
      </w:r>
      <w:r w:rsidRPr="00E243DD">
        <w:rPr>
          <w:sz w:val="24"/>
          <w:szCs w:val="24"/>
        </w:rPr>
        <w:t>rozwiązania (produkt/technologia/usługa), które pozytywnie oddziałują na ochronę środowiska (np. rozwiązania prowadzące do ograniczenia zanieczyszczeń, zmniejszenia emisji spalin, zmniejszenia hałasu, odporności na zmiany klimatu, wykorzystania materiałów pochodzących z recyclingu, etc.).</w:t>
      </w:r>
    </w:p>
    <w:p w14:paraId="17947FB8"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w:t>
      </w:r>
      <w:r w:rsidRPr="00E243DD">
        <w:rPr>
          <w:b/>
          <w:noProof w:val="0"/>
          <w:sz w:val="24"/>
          <w:szCs w:val="24"/>
          <w:u w:val="single"/>
        </w:rPr>
        <w:t>neutralny</w:t>
      </w:r>
      <w:r w:rsidRPr="00E243DD">
        <w:rPr>
          <w:noProof w:val="0"/>
          <w:sz w:val="24"/>
          <w:szCs w:val="24"/>
        </w:rPr>
        <w:t xml:space="preserve"> pod względem środowiska – to projekt niezwiązany z kwestiami ochrony środowiska, niewpływający w żaden sposób na jego stan.</w:t>
      </w:r>
    </w:p>
    <w:p w14:paraId="36F47D40"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Projekt mający </w:t>
      </w:r>
      <w:r w:rsidRPr="00E243DD">
        <w:rPr>
          <w:b/>
          <w:noProof w:val="0"/>
          <w:sz w:val="24"/>
          <w:szCs w:val="24"/>
          <w:u w:val="single"/>
        </w:rPr>
        <w:t>negatywny</w:t>
      </w:r>
      <w:r w:rsidRPr="00E243DD">
        <w:rPr>
          <w:noProof w:val="0"/>
          <w:sz w:val="24"/>
          <w:szCs w:val="24"/>
        </w:rPr>
        <w:t xml:space="preserve"> wpływ na środowisko – to taki projekt, którego wynikiem realizacji jest zwiększenie produkcji zanieczyszczeń (odpadów) do powietrza, wody, gleby, zwiększony pobór energii oraz inne efekty sprzeczne z założeniami polityki ochrony środowiska. Nie jest możliwe udzielenie wsparcia dla projektu mającego negatywny wpływ na środowisko.</w:t>
      </w:r>
    </w:p>
    <w:p w14:paraId="5C75DE0F" w14:textId="77777777" w:rsidR="00E77B97" w:rsidRPr="00E243DD" w:rsidRDefault="00E77B97" w:rsidP="00E31248">
      <w:pPr>
        <w:spacing w:before="120" w:after="120"/>
        <w:ind w:firstLine="567"/>
        <w:rPr>
          <w:noProof w:val="0"/>
          <w:sz w:val="24"/>
          <w:szCs w:val="24"/>
        </w:rPr>
      </w:pPr>
      <w:r w:rsidRPr="00E243DD">
        <w:rPr>
          <w:noProof w:val="0"/>
          <w:sz w:val="24"/>
          <w:szCs w:val="24"/>
        </w:rPr>
        <w:t xml:space="preserve">Wybór odpowiedniej opcji wymaga od wnioskodawcy stosownego uzasadnienia. W zwięzły </w:t>
      </w:r>
      <w:r w:rsidR="00E15A98">
        <w:rPr>
          <w:noProof w:val="0"/>
          <w:sz w:val="24"/>
          <w:szCs w:val="24"/>
        </w:rPr>
        <w:br/>
      </w:r>
      <w:r w:rsidRPr="00E243DD">
        <w:rPr>
          <w:noProof w:val="0"/>
          <w:sz w:val="24"/>
          <w:szCs w:val="24"/>
        </w:rPr>
        <w:t>i jasny sposób musi on więc opisać, w jaki sposób projekt – zarówno w fazie realizacji, jak i po jej zakończeniu – pozytywnie wpłynie na środowisko lub dlaczego będzie wobec niego neutralny.</w:t>
      </w:r>
    </w:p>
    <w:p w14:paraId="30D4CF2D" w14:textId="77777777" w:rsidR="00E77B97" w:rsidRPr="00E243DD" w:rsidRDefault="00E77B97" w:rsidP="00E31248">
      <w:pPr>
        <w:spacing w:before="120" w:after="120"/>
        <w:ind w:firstLine="567"/>
        <w:rPr>
          <w:sz w:val="24"/>
          <w:szCs w:val="24"/>
        </w:rPr>
      </w:pPr>
      <w:r w:rsidRPr="00E243DD">
        <w:rPr>
          <w:sz w:val="24"/>
          <w:szCs w:val="24"/>
        </w:rPr>
        <w:t>Procesowi wyboru projektów w ramach RPO WO 2014-2020 towarzyszyć będą kryteria badające m.in. wpływ projektu na polityki horyzontalne UE, a także kryteria  premiujące projekty zawierające elementy prośrodowiskowe (np. w obszarze energetyki, transportu) oraz przewidujące kształtowanie przestrzeni publicznych w sposób przyjazny mieszkańcom, z</w:t>
      </w:r>
      <w:r w:rsidR="00EA7167" w:rsidRPr="00E243DD">
        <w:rPr>
          <w:sz w:val="24"/>
          <w:szCs w:val="24"/>
        </w:rPr>
        <w:t> </w:t>
      </w:r>
      <w:r w:rsidRPr="00E243DD">
        <w:rPr>
          <w:sz w:val="24"/>
          <w:szCs w:val="24"/>
        </w:rPr>
        <w:t xml:space="preserve">poszanowaniem kontekstu przyrodniczego, kulturowego, społecznego i sprzyjające zachowaniom niskoemisyjnym. W zależności od typu inwestycji ocenie podlegać będą kwestie związane m.in. z uwzględnianiem ładu przestrzennego, wymogów ochrony środowiska, efektywnego wykorzystania zasobów, łagodzenia i adaptacji do zmian klimatu: </w:t>
      </w:r>
    </w:p>
    <w:p w14:paraId="6F1CB023"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Ochrona środowiska</w:t>
      </w:r>
      <w:r w:rsidRPr="00E243DD">
        <w:rPr>
          <w:sz w:val="24"/>
          <w:szCs w:val="24"/>
        </w:rPr>
        <w:t xml:space="preserve">. Na etapie wyboru projektu analizowane będzie oddziaływanie inwestycji na środowisko naturalne oraz obszary Natura 2000, a także czy projekt został </w:t>
      </w:r>
      <w:r w:rsidRPr="00E243DD">
        <w:rPr>
          <w:sz w:val="24"/>
          <w:szCs w:val="24"/>
        </w:rPr>
        <w:lastRenderedPageBreak/>
        <w:t xml:space="preserve">poddany ocenie oddziaływania na środowisko, lub czy jest realizowany w oparciu </w:t>
      </w:r>
      <w:r w:rsidR="00EA45BB">
        <w:rPr>
          <w:sz w:val="24"/>
          <w:szCs w:val="24"/>
        </w:rPr>
        <w:br/>
      </w:r>
      <w:r w:rsidRPr="00E243DD">
        <w:rPr>
          <w:sz w:val="24"/>
          <w:szCs w:val="24"/>
        </w:rPr>
        <w:t xml:space="preserve">o dokument planistyczny poddany takiej ocenie. </w:t>
      </w:r>
    </w:p>
    <w:p w14:paraId="3A9E10CC"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Efektywne korzystanie z zasobów</w:t>
      </w:r>
      <w:r w:rsidRPr="00E243DD">
        <w:rPr>
          <w:sz w:val="24"/>
          <w:szCs w:val="24"/>
        </w:rPr>
        <w:t xml:space="preserve">. Zakładane jest premiowanie projektów wdrażających rozwiązania w zakresie racjonalnego zarządzania dostępnymi zasobami, w tym pochodzącymi z recyklingu. </w:t>
      </w:r>
    </w:p>
    <w:p w14:paraId="5CF7331B"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Łagodzenie i adaptacja do zmian klimatu</w:t>
      </w:r>
      <w:r w:rsidRPr="00E243DD">
        <w:rPr>
          <w:sz w:val="24"/>
          <w:szCs w:val="24"/>
        </w:rPr>
        <w:t xml:space="preserve">. W projektach infrastrukturalnych oceniane będzie stosowanie rozwiązań ograniczających emisję zanieczyszczeń do powietrza poprzez np. zakup niskoemisyjnego taboru, budowę parkingów park&amp;ride. Premiowane będą projekty uwzględniające lokalne zjawiska pogodowe, odporność na klęski żywiołowe oraz zapobieganie i zarządzanie ryzykiem. </w:t>
      </w:r>
    </w:p>
    <w:p w14:paraId="12707A36" w14:textId="77777777" w:rsidR="00E77B97" w:rsidRPr="00E243DD" w:rsidRDefault="00E77B97" w:rsidP="00E31248">
      <w:pPr>
        <w:numPr>
          <w:ilvl w:val="0"/>
          <w:numId w:val="33"/>
        </w:numPr>
        <w:suppressAutoHyphens/>
        <w:spacing w:before="120" w:after="120"/>
        <w:ind w:left="709" w:hanging="425"/>
        <w:rPr>
          <w:sz w:val="24"/>
          <w:szCs w:val="24"/>
        </w:rPr>
      </w:pPr>
      <w:r w:rsidRPr="00E243DD">
        <w:rPr>
          <w:b/>
          <w:sz w:val="24"/>
          <w:szCs w:val="24"/>
        </w:rPr>
        <w:t>Środowisko miejskie</w:t>
      </w:r>
      <w:r w:rsidRPr="00E243DD">
        <w:rPr>
          <w:sz w:val="24"/>
          <w:szCs w:val="24"/>
        </w:rPr>
        <w:t>. W działaniach dotyczących rozwoju ośrodków miejskich przewiduje się wprowadzenie możliwości dodatkowej punktacji projektów zapobiegających presji urbanizacyjnej. Ocenie podlegać będą działania uwzględniające planowanie środowiskowe oraz zapewniające zachowanie różnorodności.</w:t>
      </w:r>
    </w:p>
    <w:p w14:paraId="000D3693" w14:textId="77777777" w:rsidR="00E77B97" w:rsidRPr="00E243DD" w:rsidRDefault="00E77B97" w:rsidP="00E31248">
      <w:pPr>
        <w:spacing w:before="120" w:after="120"/>
        <w:ind w:firstLine="567"/>
        <w:rPr>
          <w:noProof w:val="0"/>
          <w:sz w:val="24"/>
          <w:szCs w:val="24"/>
        </w:rPr>
      </w:pPr>
      <w:r w:rsidRPr="00E243DD">
        <w:rPr>
          <w:sz w:val="24"/>
          <w:szCs w:val="24"/>
        </w:rPr>
        <w:t>Dodatkowo w projektach infrastrukturalnych, stosowane będą zasady „zanieczyszczający płaci” i „użytkownik płaci’, wskazujące konieczność uwzględnienia kosztów zewnętrznych związanych ze szkodami wyrządzonymi środowisku naturalnemu w całkowitych kosztach realizowanej inwestycji.</w:t>
      </w:r>
      <w:r w:rsidRPr="00E243DD">
        <w:rPr>
          <w:noProof w:val="0"/>
          <w:sz w:val="24"/>
          <w:szCs w:val="24"/>
        </w:rPr>
        <w:t xml:space="preserve"> </w:t>
      </w:r>
    </w:p>
    <w:p w14:paraId="15F3476C" w14:textId="77777777" w:rsidR="00E77B97" w:rsidRDefault="00E77B97" w:rsidP="00E31248">
      <w:pPr>
        <w:spacing w:before="120" w:after="120"/>
        <w:ind w:firstLine="567"/>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8"/>
      </w:r>
      <w:r w:rsidRPr="00E243DD">
        <w:rPr>
          <w:noProof w:val="0"/>
          <w:sz w:val="24"/>
          <w:szCs w:val="24"/>
        </w:rPr>
        <w:t xml:space="preserve">. </w:t>
      </w:r>
    </w:p>
    <w:p w14:paraId="114C1FAB" w14:textId="77777777" w:rsidR="00C82E1D" w:rsidRDefault="00C82E1D" w:rsidP="00E31248">
      <w:pPr>
        <w:spacing w:before="120" w:after="120"/>
        <w:ind w:firstLine="567"/>
        <w:rPr>
          <w:noProof w:val="0"/>
          <w:sz w:val="24"/>
          <w:szCs w:val="24"/>
        </w:rPr>
      </w:pPr>
    </w:p>
    <w:p w14:paraId="3067A12A" w14:textId="77777777" w:rsidR="00C82E1D" w:rsidRPr="00E243DD" w:rsidRDefault="00C82E1D" w:rsidP="00E31248">
      <w:pPr>
        <w:spacing w:before="120" w:after="120"/>
        <w:ind w:firstLine="567"/>
        <w:rPr>
          <w:noProof w:val="0"/>
          <w:sz w:val="24"/>
          <w:szCs w:val="24"/>
        </w:rPr>
      </w:pPr>
    </w:p>
    <w:p w14:paraId="129E8B06" w14:textId="77777777" w:rsidR="002C550D" w:rsidRPr="00E243DD" w:rsidRDefault="000E6DAB" w:rsidP="00035E3D">
      <w:pPr>
        <w:pStyle w:val="Nagwek3"/>
        <w:numPr>
          <w:ilvl w:val="0"/>
          <w:numId w:val="0"/>
        </w:numPr>
        <w:ind w:left="375" w:hanging="375"/>
      </w:pPr>
      <w:bookmarkStart w:id="180" w:name="_Toc503858641"/>
      <w:bookmarkStart w:id="181" w:name="_Toc511392607"/>
      <w:r w:rsidRPr="00E243DD">
        <w:t xml:space="preserve">7.2 </w:t>
      </w:r>
      <w:r w:rsidR="002C550D" w:rsidRPr="00E243DD">
        <w:t>Równość szans i niedyskryminacja</w:t>
      </w:r>
      <w:bookmarkEnd w:id="179"/>
      <w:bookmarkEnd w:id="180"/>
      <w:bookmarkEnd w:id="181"/>
    </w:p>
    <w:p w14:paraId="67481296" w14:textId="77777777" w:rsidR="00E77B97" w:rsidRPr="00E243DD" w:rsidRDefault="00E77B97" w:rsidP="00E31248">
      <w:pPr>
        <w:spacing w:before="120" w:after="120"/>
        <w:ind w:firstLine="567"/>
        <w:rPr>
          <w:noProof w:val="0"/>
          <w:sz w:val="24"/>
          <w:szCs w:val="24"/>
        </w:rPr>
      </w:pPr>
      <w:bookmarkStart w:id="182" w:name="_Toc472681337"/>
      <w:bookmarkStart w:id="183" w:name="_Toc416769232"/>
      <w:bookmarkEnd w:id="182"/>
      <w:r w:rsidRPr="00E243DD">
        <w:rPr>
          <w:noProof w:val="0"/>
          <w:sz w:val="24"/>
          <w:szCs w:val="24"/>
        </w:rPr>
        <w:t>Należy opisać, w jaki sposób, w procesie realizacji projektu i po jego ukończeniu, zostaną uwzględnione interesy osób znajdujących się w trudnej sytuacji życiowej i/lub zawodowej: niepełnosprawnych, osób zagrożonych wykluczeniem społecznym, korzystających ze świadczeń pomocy społecznej itp. Należy określić 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w:t>
      </w:r>
      <w:r w:rsidR="00DC51F0">
        <w:rPr>
          <w:i/>
          <w:noProof w:val="0"/>
          <w:sz w:val="24"/>
          <w:szCs w:val="24"/>
        </w:rPr>
        <w:t xml:space="preserve"> </w:t>
      </w:r>
      <w:r w:rsidRPr="00E243DD">
        <w:rPr>
          <w:i/>
          <w:noProof w:val="0"/>
          <w:sz w:val="24"/>
          <w:szCs w:val="24"/>
        </w:rPr>
        <w:t>z niepełnosprawnościami oraz zasady rów</w:t>
      </w:r>
      <w:r w:rsidR="00D80010" w:rsidRPr="00E243DD">
        <w:rPr>
          <w:i/>
          <w:noProof w:val="0"/>
          <w:sz w:val="24"/>
          <w:szCs w:val="24"/>
        </w:rPr>
        <w:t>ności szans kobiet i mężczyzn w </w:t>
      </w:r>
      <w:r w:rsidRPr="00E243DD">
        <w:rPr>
          <w:i/>
          <w:noProof w:val="0"/>
          <w:sz w:val="24"/>
          <w:szCs w:val="24"/>
        </w:rPr>
        <w:t>ramach funduszy unijnych na lata 2014-2020</w:t>
      </w:r>
      <w:r w:rsidRPr="00E243DD">
        <w:rPr>
          <w:noProof w:val="0"/>
          <w:sz w:val="24"/>
          <w:szCs w:val="24"/>
        </w:rPr>
        <w:t xml:space="preserve">. </w:t>
      </w:r>
    </w:p>
    <w:p w14:paraId="52FDE12D" w14:textId="77777777" w:rsidR="00E77B97" w:rsidRPr="00E243DD" w:rsidRDefault="00E77B97" w:rsidP="00E31248">
      <w:pPr>
        <w:spacing w:before="120" w:after="120"/>
        <w:ind w:firstLine="567"/>
        <w:rPr>
          <w:sz w:val="24"/>
          <w:szCs w:val="24"/>
        </w:rPr>
      </w:pPr>
      <w:r w:rsidRPr="00E243DD">
        <w:rPr>
          <w:sz w:val="24"/>
          <w:szCs w:val="24"/>
        </w:rPr>
        <w:lastRenderedPageBreak/>
        <w:t>Podczas wdrażania RPO WO 2014-2020 zasad</w:t>
      </w:r>
      <w:r w:rsidR="00D80010" w:rsidRPr="00E243DD">
        <w:rPr>
          <w:sz w:val="24"/>
          <w:szCs w:val="24"/>
        </w:rPr>
        <w:t>a niedyskryminacji obowiązuje w </w:t>
      </w:r>
      <w:r w:rsidRPr="00E243DD">
        <w:rPr>
          <w:sz w:val="24"/>
          <w:szCs w:val="24"/>
        </w:rPr>
        <w:t xml:space="preserve">szczególności podczas oceny i wyboru projektów do dofinansowania, głównie poprzez zdefiniowane </w:t>
      </w:r>
      <w:r w:rsidR="00EA45BB">
        <w:rPr>
          <w:sz w:val="24"/>
          <w:szCs w:val="24"/>
        </w:rPr>
        <w:br/>
      </w:r>
      <w:r w:rsidRPr="00E243DD">
        <w:rPr>
          <w:sz w:val="24"/>
          <w:szCs w:val="24"/>
        </w:rPr>
        <w:t>w uzasadnionych przypadkach kryteria wyboru projektów uwzględniające potrzeby konkretnych grup społecznych oraz zapewniające dostęp do wsparcia osobom z grup zmarginalizowanych. Projekty skierowane do osób za</w:t>
      </w:r>
      <w:r w:rsidR="00D80010" w:rsidRPr="00E243DD">
        <w:rPr>
          <w:sz w:val="24"/>
          <w:szCs w:val="24"/>
        </w:rPr>
        <w:t>pewnią dostępność do wsparcia z </w:t>
      </w:r>
      <w:r w:rsidRPr="00E243DD">
        <w:rPr>
          <w:sz w:val="24"/>
          <w:szCs w:val="24"/>
        </w:rPr>
        <w:t xml:space="preserve">poszanowaniem różnorodności </w:t>
      </w:r>
      <w:r w:rsidR="00EA45BB">
        <w:rPr>
          <w:sz w:val="24"/>
          <w:szCs w:val="24"/>
        </w:rPr>
        <w:br/>
      </w:r>
      <w:r w:rsidRPr="00E243DD">
        <w:rPr>
          <w:sz w:val="24"/>
          <w:szCs w:val="24"/>
        </w:rPr>
        <w:t>i odmienności z powodu płci, rasy, pochodzenia etnicznego, wieku, religii, światopoglądu, niepełnosprawności lub orientacji seksualnej. Ponadto zasada równości szans będzie przestrzegana na każdym etapie reali</w:t>
      </w:r>
      <w:r w:rsidR="00D80010" w:rsidRPr="00E243DD">
        <w:rPr>
          <w:sz w:val="24"/>
          <w:szCs w:val="24"/>
        </w:rPr>
        <w:t>zacji Programu, w tym również w </w:t>
      </w:r>
      <w:r w:rsidRPr="00E243DD">
        <w:rPr>
          <w:sz w:val="24"/>
          <w:szCs w:val="24"/>
        </w:rPr>
        <w:t xml:space="preserve">kontekście określania warunków dla planowanych interwencji. </w:t>
      </w:r>
    </w:p>
    <w:p w14:paraId="70B46FA2" w14:textId="77777777" w:rsidR="00E77B97" w:rsidRPr="00E243DD" w:rsidRDefault="00E77B97" w:rsidP="00E31248">
      <w:pPr>
        <w:spacing w:before="120" w:after="120"/>
        <w:ind w:firstLine="567"/>
        <w:rPr>
          <w:sz w:val="24"/>
          <w:szCs w:val="24"/>
        </w:rPr>
      </w:pPr>
      <w:r w:rsidRPr="00E243DD">
        <w:rPr>
          <w:sz w:val="24"/>
          <w:szCs w:val="24"/>
        </w:rPr>
        <w:t>Podczas oceny projektów infrastrukturalnych, będzie dokonywana ocena zgodności danego projektu z koncepcją uniwersalnego projektowania. Powyższe pozwoli na dostępność do korzystania z wszystkich produktów projektów realizowanych ze środków EFRR dla wszystkich osób, w tym także dla osób z niepełnosprawnościami.</w:t>
      </w:r>
    </w:p>
    <w:p w14:paraId="552B9675" w14:textId="77777777" w:rsidR="00131480" w:rsidRDefault="00131480" w:rsidP="00131480">
      <w:pPr>
        <w:spacing w:before="120" w:after="120"/>
        <w:ind w:firstLine="567"/>
        <w:rPr>
          <w:noProof w:val="0"/>
          <w:sz w:val="24"/>
          <w:szCs w:val="24"/>
        </w:rPr>
      </w:pPr>
      <w:r w:rsidRPr="00131480">
        <w:rPr>
          <w:noProof w:val="0"/>
          <w:sz w:val="24"/>
          <w:szCs w:val="24"/>
        </w:rPr>
        <w:t xml:space="preserve">Produkt projektu ma </w:t>
      </w:r>
      <w:r w:rsidRPr="00131480">
        <w:rPr>
          <w:b/>
          <w:noProof w:val="0"/>
          <w:sz w:val="24"/>
          <w:szCs w:val="24"/>
          <w:u w:val="single"/>
        </w:rPr>
        <w:t>pozytywny</w:t>
      </w:r>
      <w:r w:rsidRPr="00131480">
        <w:rPr>
          <w:noProof w:val="0"/>
          <w:sz w:val="24"/>
          <w:szCs w:val="24"/>
        </w:rPr>
        <w:t xml:space="preserve"> wpływ na zapewnienie równości szans – gdy prowadzi do zwiększenia partycypacji w życiu zawodowym, społecznym grup marginalizowanych, np. zwiększa udział niepełnosprawnych w rynku pracy, likwiduje bariery architektoniczne, poprawia dostęp do edukacji mniejszości narodowych.</w:t>
      </w:r>
    </w:p>
    <w:p w14:paraId="0437E30B" w14:textId="77777777" w:rsidR="000C29E0" w:rsidRPr="00131480" w:rsidRDefault="000C29E0" w:rsidP="000C29E0">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jest </w:t>
      </w:r>
      <w:r w:rsidRPr="00E243DD">
        <w:rPr>
          <w:b/>
          <w:noProof w:val="0"/>
          <w:sz w:val="24"/>
          <w:szCs w:val="24"/>
          <w:u w:val="single"/>
        </w:rPr>
        <w:t>neutralny</w:t>
      </w:r>
      <w:r w:rsidRPr="00E243DD">
        <w:rPr>
          <w:noProof w:val="0"/>
          <w:sz w:val="24"/>
          <w:szCs w:val="24"/>
        </w:rPr>
        <w:t xml:space="preserve"> pod względem równości szans – gdy w żaden sposób nie wpływa na kwestie związane z polityką równości szans</w:t>
      </w:r>
      <w:r>
        <w:rPr>
          <w:noProof w:val="0"/>
          <w:sz w:val="24"/>
          <w:szCs w:val="24"/>
        </w:rPr>
        <w:t xml:space="preserve"> co musi zostać szczegółowo opisane we wniosku o dofinansowanie</w:t>
      </w:r>
      <w:r w:rsidRPr="00E243DD">
        <w:rPr>
          <w:noProof w:val="0"/>
          <w:sz w:val="24"/>
          <w:szCs w:val="24"/>
        </w:rPr>
        <w:t>.</w:t>
      </w:r>
      <w:r>
        <w:rPr>
          <w:noProof w:val="0"/>
          <w:sz w:val="24"/>
          <w:szCs w:val="24"/>
        </w:rPr>
        <w:t xml:space="preserve"> O neutralności produktu można mówić w sytuacji, kiedy wnioskodawca wykaże we wniosku o dofinansowanie projektu, że dostępność nie dotyczy danego produktu, na przykład z uwagi na brak jego bezpośrednich użytkowników. Ostateczna decyzja o neutralności danego produktu należy do KOP. </w:t>
      </w:r>
      <w:r>
        <w:rPr>
          <w:noProof w:val="0"/>
          <w:sz w:val="24"/>
          <w:szCs w:val="24"/>
        </w:rPr>
        <w:br/>
        <w:t>W przypadku uznania, że produkt jest neutralny, projekt może być nadal zgodny z zasadą równości szans i niedyskryminacji w tym dostępności dla osób z niepełnosprawnościami.</w:t>
      </w:r>
      <w:r w:rsidRPr="00005436">
        <w:rPr>
          <w:noProof w:val="0"/>
          <w:sz w:val="24"/>
          <w:szCs w:val="24"/>
        </w:rPr>
        <w:t xml:space="preserve"> </w:t>
      </w:r>
    </w:p>
    <w:p w14:paraId="6F0DDCFB" w14:textId="77777777" w:rsidR="00131480" w:rsidRPr="00131480" w:rsidRDefault="00131480" w:rsidP="00131480">
      <w:pPr>
        <w:spacing w:before="120" w:after="120"/>
        <w:ind w:firstLine="567"/>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ści szans – gdy prowadzi do zwiększonej marginalizacji i dyskryminacji poszczególnych grup społecznych. Nie jest możliwe udzielenie wsparcia dla projektu mającego negatywny wpływ na zapewnienie równości szans.</w:t>
      </w:r>
    </w:p>
    <w:p w14:paraId="01E38E09" w14:textId="4E0BB312" w:rsidR="00131480" w:rsidRPr="00131480" w:rsidRDefault="00131480" w:rsidP="00131480">
      <w:pPr>
        <w:spacing w:before="120" w:after="120"/>
        <w:ind w:firstLine="567"/>
        <w:rPr>
          <w:noProof w:val="0"/>
          <w:sz w:val="24"/>
          <w:szCs w:val="24"/>
        </w:rPr>
      </w:pPr>
    </w:p>
    <w:p w14:paraId="11CCA4B2" w14:textId="77777777" w:rsidR="00131480" w:rsidRPr="00131480" w:rsidRDefault="00131480" w:rsidP="00131480">
      <w:pPr>
        <w:spacing w:before="120" w:after="120"/>
        <w:ind w:firstLine="567"/>
        <w:rPr>
          <w:noProof w:val="0"/>
          <w:sz w:val="24"/>
          <w:szCs w:val="24"/>
        </w:rPr>
      </w:pPr>
      <w:r w:rsidRPr="00131480">
        <w:rPr>
          <w:noProof w:val="0"/>
          <w:sz w:val="24"/>
          <w:szCs w:val="24"/>
        </w:rPr>
        <w:t>Maksymalna liczba znaków do wpisania w tym polu wynosi: 1000 włącznie ze spacjami</w:t>
      </w:r>
      <w:r w:rsidRPr="00131480">
        <w:rPr>
          <w:noProof w:val="0"/>
          <w:sz w:val="24"/>
          <w:szCs w:val="24"/>
          <w:vertAlign w:val="superscript"/>
        </w:rPr>
        <w:footnoteReference w:id="9"/>
      </w:r>
      <w:r w:rsidRPr="00131480">
        <w:rPr>
          <w:noProof w:val="0"/>
          <w:sz w:val="24"/>
          <w:szCs w:val="24"/>
        </w:rPr>
        <w:t>.</w:t>
      </w:r>
    </w:p>
    <w:p w14:paraId="72D707B2" w14:textId="77777777" w:rsidR="00A1512E" w:rsidRDefault="00E77B97" w:rsidP="00E31248">
      <w:pPr>
        <w:spacing w:before="120" w:after="120"/>
        <w:rPr>
          <w:noProof w:val="0"/>
          <w:sz w:val="24"/>
          <w:szCs w:val="24"/>
        </w:r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0"/>
      </w:r>
      <w:r w:rsidRPr="00E243DD">
        <w:rPr>
          <w:noProof w:val="0"/>
          <w:sz w:val="24"/>
          <w:szCs w:val="24"/>
        </w:rPr>
        <w:t>.</w:t>
      </w:r>
    </w:p>
    <w:p w14:paraId="3E4F3000" w14:textId="77777777" w:rsidR="00E15A98" w:rsidRPr="00E243DD" w:rsidRDefault="00E15A98" w:rsidP="00E31248">
      <w:pPr>
        <w:spacing w:before="120" w:after="120"/>
        <w:rPr>
          <w:noProof w:val="0"/>
          <w:sz w:val="24"/>
          <w:szCs w:val="24"/>
        </w:rPr>
      </w:pPr>
    </w:p>
    <w:p w14:paraId="7EF13F0C" w14:textId="77777777" w:rsidR="002C550D" w:rsidRPr="00E243DD" w:rsidRDefault="000E6DAB" w:rsidP="00035E3D">
      <w:pPr>
        <w:pStyle w:val="Nagwek3"/>
        <w:numPr>
          <w:ilvl w:val="0"/>
          <w:numId w:val="0"/>
        </w:numPr>
        <w:ind w:left="375" w:hanging="375"/>
      </w:pPr>
      <w:bookmarkStart w:id="184" w:name="_Toc503858642"/>
      <w:bookmarkStart w:id="185" w:name="_Toc511392608"/>
      <w:r w:rsidRPr="00E243DD">
        <w:lastRenderedPageBreak/>
        <w:t xml:space="preserve">7.3 </w:t>
      </w:r>
      <w:r w:rsidR="002C550D" w:rsidRPr="00E243DD">
        <w:t>Równouprawnienie płci</w:t>
      </w:r>
      <w:bookmarkEnd w:id="183"/>
      <w:bookmarkEnd w:id="184"/>
      <w:bookmarkEnd w:id="185"/>
    </w:p>
    <w:p w14:paraId="080CA167" w14:textId="77777777" w:rsidR="00A16192" w:rsidRPr="00E243DD" w:rsidRDefault="00A16192" w:rsidP="00E31248">
      <w:pPr>
        <w:spacing w:before="120" w:after="120"/>
        <w:ind w:firstLine="540"/>
        <w:rPr>
          <w:noProof w:val="0"/>
          <w:sz w:val="24"/>
          <w:szCs w:val="24"/>
        </w:rPr>
      </w:pPr>
      <w:bookmarkStart w:id="186" w:name="_Toc416769233"/>
      <w:r w:rsidRPr="00E243DD">
        <w:rPr>
          <w:noProof w:val="0"/>
          <w:sz w:val="24"/>
          <w:szCs w:val="24"/>
        </w:rPr>
        <w:t>W niniejszym punkcie wnioskodawca powinien opisać, w jaki sposób, w procesie realizacji projektu i po jego ukończeniu, zostanie uwzględniona równość mężczyzn i kobiet. Należy określić wpływ pro</w:t>
      </w:r>
      <w:r w:rsidR="00131480">
        <w:rPr>
          <w:noProof w:val="0"/>
          <w:sz w:val="24"/>
          <w:szCs w:val="24"/>
        </w:rPr>
        <w:t>duktu</w:t>
      </w:r>
      <w:r w:rsidRPr="00E243DD">
        <w:rPr>
          <w:noProof w:val="0"/>
          <w:sz w:val="24"/>
          <w:szCs w:val="24"/>
        </w:rPr>
        <w:t xml:space="preserve"> (pozytywny/neutralny/negatywny) na zapewnienie równości szans w dostępie do rynku pracy, czy korzystaniu z powstałego przedmiotu projektu. W celu zapewnienia zgodności projektu z art. 7 </w:t>
      </w:r>
      <w:r w:rsidRPr="00E243DD">
        <w:rPr>
          <w:i/>
          <w:noProof w:val="0"/>
          <w:sz w:val="24"/>
          <w:szCs w:val="24"/>
        </w:rPr>
        <w:t>Rozporządzenia ogólnego</w:t>
      </w:r>
      <w:r w:rsidRPr="00E243DD">
        <w:rPr>
          <w:noProof w:val="0"/>
          <w:sz w:val="24"/>
          <w:szCs w:val="24"/>
        </w:rPr>
        <w:t xml:space="preserve"> należy zapisy niniejszego punktu przygotować w oparciu o dokument ministra właściwego ds. rozwoju pn. </w:t>
      </w:r>
      <w:r w:rsidRPr="00E243DD">
        <w:rPr>
          <w:i/>
          <w:noProof w:val="0"/>
          <w:sz w:val="24"/>
          <w:szCs w:val="24"/>
        </w:rPr>
        <w:t>Wytyczne w zakresie realizacji zasady równości szans i niedyskryminacji, w tym dostępność dla osób z niepełnosprawnościami oraz zasady równości szans kobiet i mężczyzn w ramach funduszy unijnych na lata 2014-2020</w:t>
      </w:r>
      <w:r w:rsidRPr="00E243DD">
        <w:rPr>
          <w:noProof w:val="0"/>
          <w:sz w:val="24"/>
          <w:szCs w:val="24"/>
        </w:rPr>
        <w:t xml:space="preserve">. </w:t>
      </w:r>
    </w:p>
    <w:p w14:paraId="6798B193" w14:textId="77777777" w:rsidR="00131480" w:rsidRDefault="00131480" w:rsidP="00131480">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pozytywny</w:t>
      </w:r>
      <w:r w:rsidRPr="00131480">
        <w:rPr>
          <w:noProof w:val="0"/>
          <w:sz w:val="24"/>
          <w:szCs w:val="24"/>
        </w:rPr>
        <w:t xml:space="preserve"> wpływ na zapewnienie równouprawnienie płci – gdy prowadzi do postępu w zakresie równości kobiet i mężczyzn.</w:t>
      </w:r>
    </w:p>
    <w:p w14:paraId="67E14757" w14:textId="77777777" w:rsidR="000C29E0" w:rsidRPr="00131480" w:rsidRDefault="000C29E0" w:rsidP="000C29E0">
      <w:pPr>
        <w:spacing w:before="120" w:after="120"/>
        <w:ind w:firstLine="567"/>
        <w:rPr>
          <w:noProof w:val="0"/>
          <w:sz w:val="24"/>
          <w:szCs w:val="24"/>
        </w:rPr>
      </w:pPr>
      <w:r>
        <w:rPr>
          <w:noProof w:val="0"/>
          <w:sz w:val="24"/>
          <w:szCs w:val="24"/>
        </w:rPr>
        <w:t>Produkt p</w:t>
      </w:r>
      <w:r w:rsidRPr="00E243DD">
        <w:rPr>
          <w:noProof w:val="0"/>
          <w:sz w:val="24"/>
          <w:szCs w:val="24"/>
        </w:rPr>
        <w:t>rojekt</w:t>
      </w:r>
      <w:r>
        <w:rPr>
          <w:noProof w:val="0"/>
          <w:sz w:val="24"/>
          <w:szCs w:val="24"/>
        </w:rPr>
        <w:t>u</w:t>
      </w:r>
      <w:r w:rsidRPr="00E243DD">
        <w:rPr>
          <w:noProof w:val="0"/>
          <w:sz w:val="24"/>
          <w:szCs w:val="24"/>
        </w:rPr>
        <w:t xml:space="preserve"> jest </w:t>
      </w:r>
      <w:r w:rsidRPr="00E243DD">
        <w:rPr>
          <w:b/>
          <w:noProof w:val="0"/>
          <w:sz w:val="24"/>
          <w:szCs w:val="24"/>
          <w:u w:val="single"/>
        </w:rPr>
        <w:t>neutralny</w:t>
      </w:r>
      <w:r w:rsidRPr="00E243DD">
        <w:rPr>
          <w:noProof w:val="0"/>
          <w:sz w:val="24"/>
          <w:szCs w:val="24"/>
        </w:rPr>
        <w:t xml:space="preserve"> pod względem równouprawnienia płci – gdy </w:t>
      </w:r>
      <w:r>
        <w:rPr>
          <w:noProof w:val="0"/>
          <w:sz w:val="24"/>
          <w:szCs w:val="24"/>
        </w:rPr>
        <w:br/>
      </w:r>
      <w:r w:rsidRPr="00E243DD">
        <w:rPr>
          <w:noProof w:val="0"/>
          <w:sz w:val="24"/>
          <w:szCs w:val="24"/>
        </w:rPr>
        <w:t xml:space="preserve">w żaden sposób nie wpływa na kwestie związane z </w:t>
      </w:r>
      <w:r>
        <w:rPr>
          <w:noProof w:val="0"/>
          <w:sz w:val="24"/>
          <w:szCs w:val="24"/>
        </w:rPr>
        <w:t xml:space="preserve">zasadą równości szans kobiet </w:t>
      </w:r>
      <w:r>
        <w:rPr>
          <w:noProof w:val="0"/>
          <w:sz w:val="24"/>
          <w:szCs w:val="24"/>
        </w:rPr>
        <w:br/>
        <w:t xml:space="preserve">i mężczyzn tj. </w:t>
      </w:r>
      <w:r w:rsidRPr="00E243DD">
        <w:rPr>
          <w:noProof w:val="0"/>
          <w:sz w:val="24"/>
          <w:szCs w:val="24"/>
        </w:rPr>
        <w:t>polityką równouprawnienia płci.</w:t>
      </w:r>
      <w:r>
        <w:rPr>
          <w:noProof w:val="0"/>
          <w:sz w:val="24"/>
          <w:szCs w:val="24"/>
        </w:rPr>
        <w:t xml:space="preserve"> Dopuszczalne jest uznanie neutralności projektu w stosunku do ww. zasady przez KOP. O neutralności można mówić jednak tylko wtedy, kiedy w ramach projektu wnioskodawca wskaże szczegółowe uzasadnienie, dlaczego dany projekt nie jest w stanie zrealizować jakichkolwiek działań w zakresie spełnienia ww. zasady, a uzasadnienie to zostanie uznane przez KOP za trafne i poprawne.</w:t>
      </w:r>
    </w:p>
    <w:p w14:paraId="487AC6DF" w14:textId="77777777" w:rsidR="00131480" w:rsidRPr="00131480" w:rsidRDefault="00131480" w:rsidP="00131480">
      <w:pPr>
        <w:spacing w:before="120" w:after="120"/>
        <w:ind w:firstLine="540"/>
        <w:rPr>
          <w:noProof w:val="0"/>
          <w:sz w:val="24"/>
          <w:szCs w:val="24"/>
        </w:rPr>
      </w:pPr>
      <w:r w:rsidRPr="00131480">
        <w:rPr>
          <w:noProof w:val="0"/>
          <w:sz w:val="24"/>
          <w:szCs w:val="24"/>
        </w:rPr>
        <w:t xml:space="preserve">Produkt projektu ma </w:t>
      </w:r>
      <w:r w:rsidRPr="00131480">
        <w:rPr>
          <w:b/>
          <w:noProof w:val="0"/>
          <w:sz w:val="24"/>
          <w:szCs w:val="24"/>
          <w:u w:val="single"/>
        </w:rPr>
        <w:t>negatywny</w:t>
      </w:r>
      <w:r w:rsidRPr="00131480">
        <w:rPr>
          <w:noProof w:val="0"/>
          <w:sz w:val="24"/>
          <w:szCs w:val="24"/>
        </w:rPr>
        <w:t xml:space="preserve"> wpływ na zapewnienie równouprawnienia płci – gdy prowadzi do zwiększonej marginalizacji i dyskryminacji jednej z płci. Nie jest możliwe udzielenie wsparcia dla projektu mającego negatywny wpływ na zapewnienie równości szans.</w:t>
      </w:r>
    </w:p>
    <w:p w14:paraId="292C32ED" w14:textId="77B1AC3E" w:rsidR="00131480" w:rsidRPr="00131480" w:rsidRDefault="00131480" w:rsidP="00131480">
      <w:pPr>
        <w:spacing w:before="120" w:after="120"/>
        <w:ind w:firstLine="540"/>
        <w:rPr>
          <w:noProof w:val="0"/>
          <w:sz w:val="24"/>
          <w:szCs w:val="24"/>
        </w:rPr>
      </w:pPr>
    </w:p>
    <w:p w14:paraId="1FAA86BD" w14:textId="77777777" w:rsidR="00724E00" w:rsidRPr="00724E00" w:rsidRDefault="00A16192" w:rsidP="00EA45BB">
      <w:pPr>
        <w:pStyle w:val="Listanumerowana2"/>
        <w:numPr>
          <w:ilvl w:val="0"/>
          <w:numId w:val="0"/>
        </w:numPr>
      </w:pPr>
      <w:r w:rsidRPr="00E243DD">
        <w:rPr>
          <w:noProof w:val="0"/>
          <w:sz w:val="24"/>
          <w:szCs w:val="24"/>
        </w:rPr>
        <w:t>Maksymalna liczba znaków do wpisania w tym polu wynosi: 1000 włącznie ze spacjami</w:t>
      </w:r>
      <w:r w:rsidRPr="00E243DD">
        <w:rPr>
          <w:rStyle w:val="Odwoanieprzypisudolnego"/>
          <w:noProof w:val="0"/>
          <w:sz w:val="24"/>
          <w:szCs w:val="24"/>
        </w:rPr>
        <w:footnoteReference w:id="11"/>
      </w:r>
      <w:r w:rsidRPr="00E243DD">
        <w:rPr>
          <w:noProof w:val="0"/>
          <w:sz w:val="24"/>
          <w:szCs w:val="24"/>
        </w:rPr>
        <w:t>.</w:t>
      </w:r>
    </w:p>
    <w:p w14:paraId="6BFFD5ED" w14:textId="77777777" w:rsidR="00C82E1D" w:rsidRPr="00C82E1D" w:rsidRDefault="000E6DAB" w:rsidP="00C82E1D">
      <w:pPr>
        <w:pStyle w:val="Listanumerowana2"/>
        <w:numPr>
          <w:ilvl w:val="0"/>
          <w:numId w:val="0"/>
        </w:numPr>
        <w:ind w:left="643"/>
      </w:pPr>
      <w:bookmarkStart w:id="187" w:name="_Toc503858643"/>
      <w:bookmarkStart w:id="188" w:name="_Toc511392609"/>
      <w:r w:rsidRPr="00E243DD">
        <w:t>Sek</w:t>
      </w:r>
      <w:r w:rsidRPr="00035E3D">
        <w:t>cja</w:t>
      </w:r>
      <w:r w:rsidR="002C550D" w:rsidRPr="00035E3D">
        <w:t xml:space="preserve"> VIII</w:t>
      </w:r>
      <w:bookmarkEnd w:id="186"/>
      <w:r w:rsidR="00456CB0" w:rsidRPr="00035E3D">
        <w:t>. Zgodność projektu z zasadą konkurencyjności / ustawą prawo zamówień publicznych</w:t>
      </w:r>
      <w:bookmarkEnd w:id="187"/>
      <w:bookmarkEnd w:id="188"/>
    </w:p>
    <w:p w14:paraId="50BEDA0F" w14:textId="77777777" w:rsidR="001C2F0F" w:rsidRDefault="001C2F0F" w:rsidP="001C2F0F">
      <w:pPr>
        <w:pStyle w:val="Nagwek2"/>
        <w:numPr>
          <w:ilvl w:val="0"/>
          <w:numId w:val="0"/>
        </w:numPr>
        <w:ind w:left="720" w:hanging="360"/>
      </w:pPr>
      <w:bookmarkStart w:id="189" w:name="_Toc475359849"/>
      <w:bookmarkStart w:id="190" w:name="_Toc477355045"/>
      <w:bookmarkStart w:id="191" w:name="_Toc475359850"/>
      <w:bookmarkStart w:id="192" w:name="_Toc477355046"/>
      <w:bookmarkStart w:id="193" w:name="_Toc475359851"/>
      <w:bookmarkStart w:id="194" w:name="_Toc477355047"/>
      <w:bookmarkStart w:id="195" w:name="_Toc475359852"/>
      <w:bookmarkStart w:id="196" w:name="_Toc477355048"/>
      <w:bookmarkStart w:id="197" w:name="_Toc475359853"/>
      <w:bookmarkStart w:id="198" w:name="_Toc477355049"/>
      <w:bookmarkStart w:id="199" w:name="_Toc3532414"/>
      <w:bookmarkStart w:id="200" w:name="_Toc471373807"/>
      <w:bookmarkStart w:id="201" w:name="_Toc416769237"/>
      <w:bookmarkEnd w:id="189"/>
      <w:bookmarkEnd w:id="190"/>
      <w:bookmarkEnd w:id="191"/>
      <w:bookmarkEnd w:id="192"/>
      <w:bookmarkEnd w:id="193"/>
      <w:bookmarkEnd w:id="194"/>
      <w:bookmarkEnd w:id="195"/>
      <w:bookmarkEnd w:id="196"/>
      <w:bookmarkEnd w:id="197"/>
      <w:bookmarkEnd w:id="198"/>
      <w:r w:rsidRPr="00E243DD">
        <w:t>Sek</w:t>
      </w:r>
      <w:r w:rsidRPr="00035E3D">
        <w:t>cja VIII. Zgodność projektu z zasadą konkurencyjności / ustawą prawo zamówień publicznych</w:t>
      </w:r>
      <w:bookmarkEnd w:id="199"/>
    </w:p>
    <w:p w14:paraId="44C0601E" w14:textId="27B02041" w:rsidR="001C2F0F" w:rsidRPr="00301FC3" w:rsidRDefault="00CC610E" w:rsidP="001C2F0F">
      <w:pPr>
        <w:pStyle w:val="Listanumerowana2"/>
        <w:numPr>
          <w:ilvl w:val="0"/>
          <w:numId w:val="0"/>
        </w:numPr>
        <w:ind w:left="643"/>
      </w:pPr>
      <w:r>
        <w:lastRenderedPageBreak/>
        <mc:AlternateContent>
          <mc:Choice Requires="wps">
            <w:drawing>
              <wp:anchor distT="0" distB="0" distL="114300" distR="114300" simplePos="0" relativeHeight="251661312" behindDoc="1" locked="0" layoutInCell="1" allowOverlap="1" wp14:anchorId="5122DBFD" wp14:editId="749F8B4E">
                <wp:simplePos x="0" y="0"/>
                <wp:positionH relativeFrom="column">
                  <wp:posOffset>377825</wp:posOffset>
                </wp:positionH>
                <wp:positionV relativeFrom="paragraph">
                  <wp:posOffset>9525</wp:posOffset>
                </wp:positionV>
                <wp:extent cx="4762500" cy="1746250"/>
                <wp:effectExtent l="0" t="0" r="19050" b="63500"/>
                <wp:wrapTight wrapText="bothSides">
                  <wp:wrapPolygon edited="0">
                    <wp:start x="20736" y="0"/>
                    <wp:lineTo x="0" y="2356"/>
                    <wp:lineTo x="0" y="21914"/>
                    <wp:lineTo x="346" y="22150"/>
                    <wp:lineTo x="691" y="22150"/>
                    <wp:lineTo x="4493" y="22150"/>
                    <wp:lineTo x="21600" y="19558"/>
                    <wp:lineTo x="21600" y="707"/>
                    <wp:lineTo x="21514" y="0"/>
                    <wp:lineTo x="20736" y="0"/>
                  </wp:wrapPolygon>
                </wp:wrapTight>
                <wp:docPr id="24" name="Zwój poziomy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74625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0C496492" w14:textId="77777777" w:rsidR="001C2F0F" w:rsidRPr="001C13F5" w:rsidRDefault="001C2F0F" w:rsidP="001C2F0F">
                            <w:pPr>
                              <w:spacing w:line="240" w:lineRule="auto"/>
                              <w:rPr>
                                <w:b/>
                                <w:i/>
                                <w:sz w:val="24"/>
                                <w:szCs w:val="24"/>
                              </w:rPr>
                            </w:pPr>
                            <w:r w:rsidRPr="001C13F5">
                              <w:rPr>
                                <w:b/>
                                <w:i/>
                                <w:sz w:val="24"/>
                                <w:szCs w:val="24"/>
                              </w:rPr>
                              <w:t>Uwaga!</w:t>
                            </w:r>
                          </w:p>
                          <w:p w14:paraId="76A3F1CE" w14:textId="77777777" w:rsidR="001C2F0F" w:rsidRPr="00206543" w:rsidRDefault="001C2F0F" w:rsidP="001C2F0F">
                            <w:pPr>
                              <w:pStyle w:val="Legenda"/>
                              <w:rPr>
                                <w:b w:val="0"/>
                                <w:i/>
                                <w:color w:val="auto"/>
                                <w:sz w:val="24"/>
                                <w:szCs w:val="24"/>
                              </w:rPr>
                            </w:pPr>
                            <w:r w:rsidRPr="00206543">
                              <w:rPr>
                                <w:b w:val="0"/>
                                <w:i/>
                                <w:color w:val="auto"/>
                                <w:sz w:val="24"/>
                                <w:szCs w:val="24"/>
                              </w:rPr>
                              <w:t xml:space="preserve">Prawidłowość wskazanych we wniosku do zastosowania trybów wyboru wykonawców do planowanych zamówień weryfikowana jest na etapie realizacji projektu tj. po podpisaniu umowy </w:t>
                            </w:r>
                            <w:r>
                              <w:rPr>
                                <w:b w:val="0"/>
                                <w:i/>
                                <w:color w:val="auto"/>
                                <w:sz w:val="24"/>
                                <w:szCs w:val="24"/>
                              </w:rPr>
                              <w:br/>
                            </w:r>
                            <w:r w:rsidRPr="00206543">
                              <w:rPr>
                                <w:b w:val="0"/>
                                <w:i/>
                                <w:color w:val="auto"/>
                                <w:sz w:val="24"/>
                                <w:szCs w:val="24"/>
                              </w:rPr>
                              <w:t>o dofinansowanie projektu/decyzji o dofinansowaniu projektu!</w:t>
                            </w:r>
                          </w:p>
                          <w:p w14:paraId="0A805198" w14:textId="77777777" w:rsidR="001C2F0F" w:rsidRDefault="001C2F0F" w:rsidP="001C2F0F">
                            <w:pPr>
                              <w:spacing w:after="0" w:line="240" w:lineRule="auto"/>
                              <w:jc w:val="center"/>
                              <w:rPr>
                                <w:rFonts w:eastAsiaTheme="minorEastAsia"/>
                                <w:b/>
                                <w:i/>
                                <w:color w:val="FF0000"/>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22DBFD" id="_x0000_s1035" type="#_x0000_t98" style="position:absolute;left:0;text-align:left;margin-left:29.75pt;margin-top:.75pt;width:375pt;height:1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" fillcolor="#a3c4ff" strokecolor="#4579b8">
                <v:fill color2="#e5eeff" rotate="t" angle="180" colors="0 #a3c4ff;22938f #bfd5ff;1 #e5eeff" focus="100%" type="gradient"/>
                <v:shadow on="t" color="black" opacity="24903f" origin=",.5" offset="0,.55556mm"/>
                <v:textbox>
                  <w:txbxContent>
                    <w:p w14:paraId="0C496492" w14:textId="77777777" w:rsidR="001C2F0F" w:rsidRPr="001C13F5" w:rsidRDefault="001C2F0F" w:rsidP="001C2F0F">
                      <w:pPr>
                        <w:spacing w:line="240" w:lineRule="auto"/>
                        <w:rPr>
                          <w:b/>
                          <w:i/>
                          <w:sz w:val="24"/>
                          <w:szCs w:val="24"/>
                        </w:rPr>
                      </w:pPr>
                      <w:r w:rsidRPr="001C13F5">
                        <w:rPr>
                          <w:b/>
                          <w:i/>
                          <w:sz w:val="24"/>
                          <w:szCs w:val="24"/>
                        </w:rPr>
                        <w:t>Uwaga!</w:t>
                      </w:r>
                    </w:p>
                    <w:p w14:paraId="76A3F1CE" w14:textId="77777777" w:rsidR="001C2F0F" w:rsidRPr="00206543" w:rsidRDefault="001C2F0F" w:rsidP="001C2F0F">
                      <w:pPr>
                        <w:pStyle w:val="Legenda"/>
                        <w:rPr>
                          <w:b w:val="0"/>
                          <w:i/>
                          <w:color w:val="auto"/>
                          <w:sz w:val="24"/>
                          <w:szCs w:val="24"/>
                        </w:rPr>
                      </w:pPr>
                      <w:r w:rsidRPr="00206543">
                        <w:rPr>
                          <w:b w:val="0"/>
                          <w:i/>
                          <w:color w:val="auto"/>
                          <w:sz w:val="24"/>
                          <w:szCs w:val="24"/>
                        </w:rPr>
                        <w:t xml:space="preserve">Prawidłowość wskazanych we wniosku do zastosowania trybów wyboru wykonawców do planowanych zamówień weryfikowana jest na etapie realizacji projektu tj. po podpisaniu umowy </w:t>
                      </w:r>
                      <w:r>
                        <w:rPr>
                          <w:b w:val="0"/>
                          <w:i/>
                          <w:color w:val="auto"/>
                          <w:sz w:val="24"/>
                          <w:szCs w:val="24"/>
                        </w:rPr>
                        <w:br/>
                      </w:r>
                      <w:r w:rsidRPr="00206543">
                        <w:rPr>
                          <w:b w:val="0"/>
                          <w:i/>
                          <w:color w:val="auto"/>
                          <w:sz w:val="24"/>
                          <w:szCs w:val="24"/>
                        </w:rPr>
                        <w:t>o dofinansowanie projektu/decyzji o dofinansowaniu projektu!</w:t>
                      </w:r>
                    </w:p>
                    <w:p w14:paraId="0A805198" w14:textId="77777777" w:rsidR="001C2F0F" w:rsidRDefault="001C2F0F" w:rsidP="001C2F0F">
                      <w:pPr>
                        <w:spacing w:after="0" w:line="240" w:lineRule="auto"/>
                        <w:jc w:val="center"/>
                        <w:rPr>
                          <w:rFonts w:eastAsiaTheme="minorEastAsia"/>
                          <w:b/>
                          <w:i/>
                          <w:color w:val="FF0000"/>
                          <w:sz w:val="20"/>
                          <w:szCs w:val="20"/>
                        </w:rPr>
                      </w:pPr>
                    </w:p>
                  </w:txbxContent>
                </v:textbox>
                <w10:wrap type="tight"/>
              </v:shape>
            </w:pict>
          </mc:Fallback>
        </mc:AlternateContent>
      </w:r>
    </w:p>
    <w:p w14:paraId="2334439B" w14:textId="77777777" w:rsidR="001C2F0F" w:rsidRDefault="001C2F0F" w:rsidP="001C2F0F">
      <w:pPr>
        <w:pStyle w:val="Nagwek3"/>
        <w:numPr>
          <w:ilvl w:val="0"/>
          <w:numId w:val="0"/>
        </w:numPr>
        <w:ind w:left="374" w:hanging="374"/>
      </w:pPr>
    </w:p>
    <w:p w14:paraId="27124995" w14:textId="77777777" w:rsidR="001C2F0F" w:rsidRDefault="001C2F0F" w:rsidP="001C2F0F">
      <w:pPr>
        <w:pStyle w:val="Nagwek3"/>
        <w:numPr>
          <w:ilvl w:val="0"/>
          <w:numId w:val="0"/>
        </w:numPr>
        <w:ind w:left="374" w:hanging="374"/>
      </w:pPr>
    </w:p>
    <w:p w14:paraId="039D9C6B" w14:textId="77777777" w:rsidR="00A16192" w:rsidRDefault="00A16192" w:rsidP="00C82E1D">
      <w:pPr>
        <w:pStyle w:val="Nagwek2"/>
        <w:numPr>
          <w:ilvl w:val="0"/>
          <w:numId w:val="0"/>
        </w:numPr>
        <w:ind w:left="720" w:hanging="360"/>
      </w:pPr>
    </w:p>
    <w:p w14:paraId="50866CB1" w14:textId="77777777" w:rsidR="001C2F0F" w:rsidRDefault="001C2F0F" w:rsidP="001C2F0F">
      <w:pPr>
        <w:pStyle w:val="Listanumerowana2"/>
        <w:numPr>
          <w:ilvl w:val="0"/>
          <w:numId w:val="0"/>
        </w:numPr>
        <w:ind w:left="643" w:hanging="360"/>
      </w:pPr>
    </w:p>
    <w:p w14:paraId="5004A881" w14:textId="77777777" w:rsidR="001C2F0F" w:rsidRPr="001C2F0F" w:rsidRDefault="001C2F0F" w:rsidP="001C2F0F">
      <w:pPr>
        <w:pStyle w:val="Listanumerowana2"/>
        <w:numPr>
          <w:ilvl w:val="0"/>
          <w:numId w:val="0"/>
        </w:numPr>
        <w:ind w:left="643" w:hanging="360"/>
      </w:pPr>
    </w:p>
    <w:p w14:paraId="5DC12D69" w14:textId="77777777" w:rsidR="00A16192" w:rsidRPr="00E243DD" w:rsidRDefault="000E6DAB" w:rsidP="00035E3D">
      <w:pPr>
        <w:pStyle w:val="Nagwek3"/>
        <w:numPr>
          <w:ilvl w:val="0"/>
          <w:numId w:val="0"/>
        </w:numPr>
        <w:ind w:left="375" w:hanging="375"/>
      </w:pPr>
      <w:bookmarkStart w:id="202" w:name="_Toc503858644"/>
      <w:bookmarkStart w:id="203" w:name="_Toc511392610"/>
      <w:r w:rsidRPr="00E243DD">
        <w:t>8.1</w:t>
      </w:r>
      <w:r w:rsidR="00A16192" w:rsidRPr="00E243DD">
        <w:t xml:space="preserve"> Wydatki zgodne z ustawą Prawo Zamówień Publicznych</w:t>
      </w:r>
      <w:bookmarkEnd w:id="200"/>
      <w:bookmarkEnd w:id="202"/>
      <w:bookmarkEnd w:id="203"/>
    </w:p>
    <w:p w14:paraId="56F7F919" w14:textId="77777777" w:rsidR="00A16192" w:rsidRPr="00E243DD" w:rsidRDefault="00A16192" w:rsidP="00E31248">
      <w:pPr>
        <w:spacing w:before="120" w:after="120"/>
        <w:ind w:firstLine="567"/>
        <w:rPr>
          <w:noProof w:val="0"/>
          <w:sz w:val="24"/>
          <w:szCs w:val="24"/>
        </w:rPr>
      </w:pPr>
      <w:r w:rsidRPr="00E243DD">
        <w:rPr>
          <w:noProof w:val="0"/>
          <w:sz w:val="24"/>
          <w:szCs w:val="24"/>
        </w:rPr>
        <w:t>W przypadku, gdy wnioskodawca (np. przedsiębiorca) nie jest zobligowany do przeprowadzenia postępowania przetargowego zgodnie z zapisami Ustawy z dnia 29 stycznia 2004</w:t>
      </w:r>
      <w:r w:rsidR="00AA0359">
        <w:rPr>
          <w:noProof w:val="0"/>
          <w:sz w:val="24"/>
          <w:szCs w:val="24"/>
        </w:rPr>
        <w:t xml:space="preserve"> </w:t>
      </w:r>
      <w:r w:rsidRPr="00E243DD">
        <w:rPr>
          <w:noProof w:val="0"/>
          <w:sz w:val="24"/>
          <w:szCs w:val="24"/>
        </w:rPr>
        <w:t xml:space="preserve">r. </w:t>
      </w:r>
      <w:r w:rsidRPr="00E243DD">
        <w:rPr>
          <w:i/>
          <w:noProof w:val="0"/>
          <w:sz w:val="24"/>
          <w:szCs w:val="24"/>
        </w:rPr>
        <w:t>Prawo zamówień publicznych</w:t>
      </w:r>
      <w:r w:rsidRPr="00E243DD">
        <w:rPr>
          <w:noProof w:val="0"/>
          <w:sz w:val="24"/>
          <w:szCs w:val="24"/>
        </w:rPr>
        <w:t xml:space="preserve"> nad tabelą należy zaznaczyć pole „Nie dotyczy”.</w:t>
      </w:r>
    </w:p>
    <w:p w14:paraId="021C19C4" w14:textId="77777777" w:rsidR="00A16192" w:rsidRPr="00E243DD" w:rsidRDefault="00A16192" w:rsidP="00E31248">
      <w:pPr>
        <w:spacing w:before="120" w:after="120"/>
        <w:ind w:firstLine="567"/>
        <w:rPr>
          <w:noProof w:val="0"/>
          <w:sz w:val="24"/>
          <w:szCs w:val="24"/>
        </w:rPr>
      </w:pPr>
      <w:r w:rsidRPr="00E243DD">
        <w:rPr>
          <w:noProof w:val="0"/>
          <w:sz w:val="24"/>
          <w:szCs w:val="24"/>
        </w:rPr>
        <w:t>Zapisy ww. ustawy należy stosować zawsze w przypadku wystąpienia wydatków, które ze względu na wysokość podlegają procedurze zamówień publicznych, a nie zostały objęte wyłączeniem ustawowym (zgodnie z art. 4 i 4b). Należy pamiętać, że nie można dzielić zamówienia na części lub zaniżać jego wartości w celu uniknięcia stosowania przepisów ustawy (art. 32 ust. 2 i 4).</w:t>
      </w:r>
    </w:p>
    <w:p w14:paraId="0B1513FA" w14:textId="77777777" w:rsidR="00A16192" w:rsidRPr="00E243DD" w:rsidRDefault="00A16192" w:rsidP="00E31248">
      <w:pPr>
        <w:spacing w:before="120" w:after="120"/>
        <w:ind w:firstLine="567"/>
        <w:rPr>
          <w:noProof w:val="0"/>
          <w:sz w:val="24"/>
          <w:szCs w:val="24"/>
        </w:rPr>
      </w:pPr>
      <w:r w:rsidRPr="00E243DD">
        <w:rPr>
          <w:noProof w:val="0"/>
          <w:sz w:val="24"/>
          <w:szCs w:val="24"/>
        </w:rPr>
        <w:t>W niniejszym punkcie należy z rozwijalnej listy wybrać odpowiedni tryb dla danego postępowania, ze względu na przedmiot i wartość zamówienia oraz tryb procedury. Po dokonaniu wyboru odpowiedniego trybu należy opisać przedmiot zamówienia oraz podać planowany termin rozpoczęcia procedury przetargowej.</w:t>
      </w:r>
    </w:p>
    <w:p w14:paraId="42AC11E6"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14:anchorId="05866D6C" wp14:editId="11207857">
            <wp:extent cx="257175" cy="247650"/>
            <wp:effectExtent l="0" t="0" r="0" b="0"/>
            <wp:docPr id="37" name="Obraz 37"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5E37783D" w14:textId="77777777" w:rsidR="00A16192" w:rsidRPr="00E243DD" w:rsidRDefault="00A16192" w:rsidP="00E31248">
      <w:pPr>
        <w:spacing w:before="120" w:after="120"/>
        <w:ind w:firstLine="567"/>
        <w:rPr>
          <w:sz w:val="24"/>
          <w:szCs w:val="24"/>
        </w:rPr>
      </w:pPr>
      <w:r w:rsidRPr="00E243DD">
        <w:rPr>
          <w:sz w:val="24"/>
          <w:szCs w:val="24"/>
        </w:rPr>
        <w:t xml:space="preserve">W celu zminimalizowania ryzyka wystąpienia nieprawidłowości w zakresie przeprowadzenia postępowania o udzielenie zamówienia  publicznego w ramach realizowanego projektu </w:t>
      </w:r>
      <w:r w:rsidR="00147BC9" w:rsidRPr="00E243DD">
        <w:rPr>
          <w:sz w:val="24"/>
          <w:szCs w:val="24"/>
        </w:rPr>
        <w:t>IOK</w:t>
      </w:r>
      <w:r w:rsidRPr="00E243DD">
        <w:rPr>
          <w:sz w:val="24"/>
          <w:szCs w:val="24"/>
        </w:rPr>
        <w:t xml:space="preserve"> przygotowała </w:t>
      </w:r>
      <w:r w:rsidRPr="00E243DD">
        <w:rPr>
          <w:i/>
          <w:sz w:val="24"/>
          <w:szCs w:val="24"/>
        </w:rPr>
        <w:t>Listę sprawdzajacą do autokontroli w zakresie stosowania prawa zamówień publicznych (PZP) dla beneficjentów funduszy unijnych</w:t>
      </w:r>
      <w:r w:rsidRPr="00E243DD">
        <w:rPr>
          <w:sz w:val="24"/>
          <w:szCs w:val="24"/>
        </w:rPr>
        <w:t>, która została umieszczona w dokumentach pomocniczych dla wnioskodawców</w:t>
      </w:r>
      <w:r w:rsidR="00D80010" w:rsidRPr="00E243DD">
        <w:rPr>
          <w:sz w:val="24"/>
          <w:szCs w:val="24"/>
        </w:rPr>
        <w:t xml:space="preserve"> na stronie internetowej </w:t>
      </w:r>
      <w:hyperlink r:id="rId26" w:history="1">
        <w:r w:rsidR="00AA0359">
          <w:rPr>
            <w:rStyle w:val="Hipercze"/>
            <w:sz w:val="24"/>
            <w:szCs w:val="24"/>
          </w:rPr>
          <w:t>Regionalnego Programu Operacyjnego Województwa Opolskiego na lata 2014-2020</w:t>
        </w:r>
      </w:hyperlink>
      <w:r w:rsidRPr="00E243DD">
        <w:rPr>
          <w:sz w:val="24"/>
          <w:szCs w:val="24"/>
        </w:rPr>
        <w:t>.</w:t>
      </w:r>
    </w:p>
    <w:p w14:paraId="110CA8F6"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2"/>
      </w:r>
      <w:r w:rsidRPr="00E243DD">
        <w:rPr>
          <w:noProof w:val="0"/>
          <w:sz w:val="24"/>
          <w:szCs w:val="24"/>
        </w:rPr>
        <w:t>.</w:t>
      </w:r>
    </w:p>
    <w:p w14:paraId="2DBA8EF4" w14:textId="77777777" w:rsidR="00A16192" w:rsidRPr="00E243DD" w:rsidRDefault="000E6DAB" w:rsidP="00035E3D">
      <w:pPr>
        <w:pStyle w:val="Nagwek3"/>
        <w:numPr>
          <w:ilvl w:val="0"/>
          <w:numId w:val="0"/>
        </w:numPr>
        <w:ind w:left="375" w:hanging="375"/>
      </w:pPr>
      <w:bookmarkStart w:id="204" w:name="_Toc471373808"/>
      <w:bookmarkStart w:id="205" w:name="_Toc503858645"/>
      <w:bookmarkStart w:id="206" w:name="_Toc511392611"/>
      <w:r w:rsidRPr="00E243DD">
        <w:t>8.2</w:t>
      </w:r>
      <w:r w:rsidR="00F56D9F" w:rsidRPr="00E243DD">
        <w:t xml:space="preserve"> </w:t>
      </w:r>
      <w:r w:rsidR="00A16192" w:rsidRPr="00E243DD">
        <w:t>Wydatki zgodne z zasadą konkurencyjności</w:t>
      </w:r>
      <w:bookmarkEnd w:id="204"/>
      <w:bookmarkEnd w:id="205"/>
      <w:bookmarkEnd w:id="206"/>
    </w:p>
    <w:p w14:paraId="690AF936" w14:textId="77777777" w:rsidR="00A16192" w:rsidRPr="00E243DD" w:rsidRDefault="00A16192" w:rsidP="00E31248">
      <w:pPr>
        <w:spacing w:before="120" w:after="120"/>
        <w:ind w:firstLine="567"/>
        <w:rPr>
          <w:noProof w:val="0"/>
          <w:sz w:val="24"/>
          <w:szCs w:val="24"/>
          <w:u w:val="single"/>
        </w:rPr>
      </w:pPr>
      <w:r w:rsidRPr="00E243DD">
        <w:rPr>
          <w:noProof w:val="0"/>
          <w:sz w:val="24"/>
          <w:szCs w:val="24"/>
        </w:rPr>
        <w:lastRenderedPageBreak/>
        <w:t xml:space="preserve">W przypadku, gdy wnioskodawca nie jest zobowiązany do stosowania ustawy PZP musi pamiętać, że wydatki poniesione w trakcie realizacji projektu, będą kwalifikować się do dofinansowania, jeśli zastaną dokonane m. in. „w sposób oszczędny, tzn. w oparciu o zasadę dążenia do uzyskania najlepszych efektów z danych nakładów”. W związku z powyższym wnioskodawca zobowiązany jest do bezwzględnego stosowania zasad opisanych w dokumencie ministra właściwego ds. rozwoju pn. </w:t>
      </w:r>
      <w:r w:rsidRPr="00E243DD">
        <w:rPr>
          <w:i/>
          <w:noProof w:val="0"/>
          <w:sz w:val="24"/>
          <w:szCs w:val="24"/>
        </w:rPr>
        <w:t>Wytyczne w zakresie kwalifikowalności wydatków w ramach Europejskiego Funduszu Rozwoju Regionalnego, Europejskiego Funduszu Społecznego oraz Funduszu Spójności na lata 2014-2020</w:t>
      </w:r>
      <w:r w:rsidRPr="00E243DD">
        <w:rPr>
          <w:noProof w:val="0"/>
          <w:sz w:val="24"/>
          <w:szCs w:val="24"/>
        </w:rPr>
        <w:t xml:space="preserve">. W takim przypadku wnioskodawca powinien wypełnić tabelę opisując przedmioty zamówienia z podaniem planowanych terminów rozpoczęcia poszczególnych procedur. </w:t>
      </w:r>
      <w:r w:rsidRPr="00E243DD">
        <w:rPr>
          <w:noProof w:val="0"/>
          <w:sz w:val="24"/>
          <w:szCs w:val="24"/>
          <w:u w:val="single"/>
        </w:rPr>
        <w:t xml:space="preserve">W punkcie tym wnioskodawca powinien wypełnić tabelę wykazując </w:t>
      </w:r>
      <w:r w:rsidRPr="00E243DD">
        <w:rPr>
          <w:b/>
          <w:noProof w:val="0"/>
          <w:sz w:val="24"/>
          <w:szCs w:val="24"/>
          <w:u w:val="single"/>
        </w:rPr>
        <w:t>wszystkie</w:t>
      </w:r>
      <w:r w:rsidRPr="00E243DD">
        <w:rPr>
          <w:noProof w:val="0"/>
          <w:sz w:val="24"/>
          <w:szCs w:val="24"/>
          <w:u w:val="single"/>
        </w:rPr>
        <w:t xml:space="preserve"> </w:t>
      </w:r>
      <w:r w:rsidRPr="00E243DD">
        <w:rPr>
          <w:b/>
          <w:noProof w:val="0"/>
          <w:sz w:val="24"/>
          <w:szCs w:val="24"/>
          <w:u w:val="single"/>
        </w:rPr>
        <w:t>wydatki</w:t>
      </w:r>
      <w:r w:rsidRPr="00E243DD">
        <w:rPr>
          <w:noProof w:val="0"/>
          <w:sz w:val="24"/>
          <w:szCs w:val="24"/>
          <w:u w:val="single"/>
        </w:rPr>
        <w:t>, do których nie zastosowano ustawy PZP (tj. nie zostały ujęte w punkcie 8.1).</w:t>
      </w:r>
    </w:p>
    <w:p w14:paraId="65076CE6"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związku z licznymi wątpliwościami wnioskodawców w zakresie zasady uczciwej konkurencji </w:t>
      </w:r>
      <w:r w:rsidR="00147BC9" w:rsidRPr="00E243DD">
        <w:rPr>
          <w:noProof w:val="0"/>
          <w:sz w:val="24"/>
          <w:szCs w:val="24"/>
        </w:rPr>
        <w:t>IOK opracowała</w:t>
      </w:r>
      <w:r w:rsidRPr="00E243DD">
        <w:rPr>
          <w:noProof w:val="0"/>
          <w:sz w:val="24"/>
          <w:szCs w:val="24"/>
        </w:rPr>
        <w:t xml:space="preserve"> narzędzie w formie listy sprawdzającej, które powinno ułatwić udzielanie zamówień zgodnie z pkt 6.5 </w:t>
      </w:r>
      <w:r w:rsidRPr="00E243DD">
        <w:rPr>
          <w:i/>
          <w:noProof w:val="0"/>
          <w:sz w:val="24"/>
          <w:szCs w:val="24"/>
        </w:rPr>
        <w:t>Wytycznych</w:t>
      </w:r>
      <w:r w:rsidRPr="00E243DD">
        <w:rPr>
          <w:noProof w:val="0"/>
          <w:sz w:val="24"/>
          <w:szCs w:val="24"/>
        </w:rPr>
        <w:t xml:space="preserve"> </w:t>
      </w:r>
      <w:r w:rsidRPr="00E243DD">
        <w:rPr>
          <w:i/>
          <w:noProof w:val="0"/>
          <w:sz w:val="24"/>
          <w:szCs w:val="24"/>
        </w:rPr>
        <w:t>w zakresie kwalifikowalności wydatków w ramach Europejskiego Funduszu Rozwoju Regionalnego, Europejskiego Funduszu Społecznego oraz Funduszu Spójności na lata 2014-2020</w:t>
      </w:r>
      <w:r w:rsidRPr="00E243DD">
        <w:rPr>
          <w:noProof w:val="0"/>
          <w:sz w:val="24"/>
          <w:szCs w:val="24"/>
        </w:rPr>
        <w:t xml:space="preserve">. Przedmiotowa </w:t>
      </w:r>
      <w:r w:rsidRPr="00E243DD">
        <w:rPr>
          <w:i/>
          <w:iCs/>
          <w:noProof w:val="0"/>
          <w:sz w:val="24"/>
          <w:szCs w:val="24"/>
        </w:rPr>
        <w:t xml:space="preserve">Lista sprawdzająca do autokontroli przeprowadzenia postępowania zgodnie z zasadą konkurencyjności </w:t>
      </w:r>
      <w:r w:rsidRPr="00E243DD">
        <w:rPr>
          <w:noProof w:val="0"/>
          <w:sz w:val="24"/>
          <w:szCs w:val="24"/>
        </w:rPr>
        <w:t>została umieszczona w dokumentach pomocniczych dla wnioskodawców</w:t>
      </w:r>
      <w:r w:rsidR="00DC4659" w:rsidRPr="00E243DD">
        <w:rPr>
          <w:noProof w:val="0"/>
          <w:sz w:val="24"/>
          <w:szCs w:val="24"/>
        </w:rPr>
        <w:t xml:space="preserve"> </w:t>
      </w:r>
      <w:r w:rsidR="00DC4659" w:rsidRPr="00E243DD">
        <w:rPr>
          <w:sz w:val="24"/>
          <w:szCs w:val="24"/>
        </w:rPr>
        <w:t xml:space="preserve">na stronie internetowej </w:t>
      </w:r>
      <w:hyperlink r:id="rId27" w:history="1">
        <w:r w:rsidR="00AA0359" w:rsidRPr="00AA0359">
          <w:rPr>
            <w:rStyle w:val="Hipercze"/>
            <w:sz w:val="24"/>
            <w:szCs w:val="24"/>
          </w:rPr>
          <w:t>Regionalnego Programu Operacyjnego Województwa Opolskiego na lata 2014-2020.</w:t>
        </w:r>
      </w:hyperlink>
    </w:p>
    <w:p w14:paraId="68E99D0D" w14:textId="77777777" w:rsidR="00A16192" w:rsidRPr="00E243DD" w:rsidRDefault="00A16192" w:rsidP="00E31248">
      <w:pPr>
        <w:spacing w:before="120" w:after="120"/>
        <w:ind w:firstLine="567"/>
        <w:rPr>
          <w:noProof w:val="0"/>
          <w:sz w:val="24"/>
          <w:szCs w:val="24"/>
        </w:rPr>
      </w:pPr>
      <w:r w:rsidRPr="00E243DD">
        <w:rPr>
          <w:noProof w:val="0"/>
          <w:sz w:val="24"/>
          <w:szCs w:val="24"/>
        </w:rPr>
        <w:t xml:space="preserve">W przypadku, gdy występuje konieczność wprowadzenia kolejnych postępowań należy wybierać przycisk </w:t>
      </w:r>
      <w:r w:rsidR="007D30F6" w:rsidRPr="00E243DD">
        <w:rPr>
          <w:b/>
          <w:sz w:val="24"/>
          <w:szCs w:val="24"/>
        </w:rPr>
        <w:drawing>
          <wp:inline distT="0" distB="0" distL="0" distR="0" wp14:anchorId="25B56C9C" wp14:editId="3C146FB1">
            <wp:extent cx="257175" cy="247650"/>
            <wp:effectExtent l="0" t="0" r="0" b="0"/>
            <wp:docPr id="38" name="Obraz 38"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E243DD">
        <w:rPr>
          <w:noProof w:val="0"/>
          <w:sz w:val="24"/>
          <w:szCs w:val="24"/>
        </w:rPr>
        <w:t>. Generator na podstawie wprowadzonych danych automatycznie zliczy liczbę postępowań o udzielenie zamówienia.</w:t>
      </w:r>
    </w:p>
    <w:p w14:paraId="653AF255" w14:textId="77777777" w:rsidR="00450AA3"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3"/>
      </w:r>
      <w:r w:rsidRPr="00E243DD">
        <w:rPr>
          <w:noProof w:val="0"/>
          <w:sz w:val="24"/>
          <w:szCs w:val="24"/>
        </w:rPr>
        <w:t>.</w:t>
      </w:r>
    </w:p>
    <w:p w14:paraId="216F9553" w14:textId="77777777" w:rsidR="002C550D" w:rsidRPr="00E243DD" w:rsidRDefault="000E6DAB" w:rsidP="00BB6BAD">
      <w:pPr>
        <w:pStyle w:val="Nagwek2"/>
        <w:numPr>
          <w:ilvl w:val="0"/>
          <w:numId w:val="0"/>
        </w:numPr>
        <w:ind w:left="720" w:hanging="360"/>
      </w:pPr>
      <w:bookmarkStart w:id="207" w:name="_Toc503858646"/>
      <w:bookmarkStart w:id="208" w:name="_Toc511392612"/>
      <w:r w:rsidRPr="00E243DD">
        <w:t>Sekcja</w:t>
      </w:r>
      <w:r w:rsidR="002C550D" w:rsidRPr="00E243DD">
        <w:t xml:space="preserve"> IX</w:t>
      </w:r>
      <w:bookmarkEnd w:id="201"/>
      <w:r w:rsidR="00456CB0" w:rsidRPr="00E243DD">
        <w:t>. Sytuacja projektu w przypadku nie zakwalifikowania do wsparcia</w:t>
      </w:r>
      <w:bookmarkEnd w:id="207"/>
      <w:bookmarkEnd w:id="208"/>
    </w:p>
    <w:p w14:paraId="50C060F3" w14:textId="77777777" w:rsidR="00A16192" w:rsidRPr="00E243DD" w:rsidRDefault="00A16192" w:rsidP="00E31248">
      <w:pPr>
        <w:spacing w:before="120" w:after="120"/>
        <w:ind w:firstLine="567"/>
        <w:rPr>
          <w:noProof w:val="0"/>
          <w:sz w:val="24"/>
          <w:szCs w:val="24"/>
        </w:rPr>
      </w:pPr>
      <w:bookmarkStart w:id="209" w:name="_Toc416769239"/>
      <w:r w:rsidRPr="00E243DD">
        <w:rPr>
          <w:noProof w:val="0"/>
          <w:sz w:val="24"/>
          <w:szCs w:val="24"/>
        </w:rPr>
        <w:t>W tym punkcie wnioskodawca powinien przybliżyć, jaki wpływ na realizację projektu będzie miało nie przyznanie dofinansowania. Należy zaznaczyć jedną z przedstawionych propozycji. Dokonany wybór należy uzasadnić w taki sposób, aby dać wyraz rzeczywistemu zaangażowaniu wnioskodawcy w realizację projektu oraz określić wielkość zapotrzebowania na zewnętrzne środki finansowe.</w:t>
      </w:r>
    </w:p>
    <w:p w14:paraId="7F543545" w14:textId="77777777" w:rsidR="00A16192" w:rsidRPr="00E243DD" w:rsidRDefault="00A16192" w:rsidP="00E31248">
      <w:pPr>
        <w:spacing w:before="120" w:after="120"/>
        <w:rPr>
          <w:noProof w:val="0"/>
          <w:sz w:val="24"/>
          <w:szCs w:val="24"/>
        </w:rPr>
      </w:pPr>
      <w:r w:rsidRPr="00E243DD">
        <w:rPr>
          <w:noProof w:val="0"/>
          <w:sz w:val="24"/>
          <w:szCs w:val="24"/>
        </w:rPr>
        <w:t>Maksymalna liczba znaków do wpisania w tym polu wynosi: 500 włącznie ze spacjami</w:t>
      </w:r>
      <w:r w:rsidRPr="00E243DD">
        <w:rPr>
          <w:rStyle w:val="Odwoanieprzypisudolnego"/>
          <w:noProof w:val="0"/>
          <w:sz w:val="24"/>
          <w:szCs w:val="24"/>
        </w:rPr>
        <w:footnoteReference w:id="14"/>
      </w:r>
      <w:r w:rsidRPr="00E243DD">
        <w:rPr>
          <w:noProof w:val="0"/>
          <w:sz w:val="24"/>
          <w:szCs w:val="24"/>
        </w:rPr>
        <w:t>.</w:t>
      </w:r>
    </w:p>
    <w:p w14:paraId="5C8CA6F4" w14:textId="77777777" w:rsidR="00724E00" w:rsidRPr="00E243DD" w:rsidRDefault="00724E00" w:rsidP="000E6DAB">
      <w:pPr>
        <w:spacing w:before="120" w:after="0"/>
        <w:rPr>
          <w:noProof w:val="0"/>
        </w:rPr>
      </w:pPr>
    </w:p>
    <w:p w14:paraId="1AEDC778" w14:textId="77777777" w:rsidR="002C550D" w:rsidRPr="00E243DD" w:rsidRDefault="000E6DAB" w:rsidP="00BB6BAD">
      <w:pPr>
        <w:pStyle w:val="Nagwek2"/>
        <w:numPr>
          <w:ilvl w:val="0"/>
          <w:numId w:val="0"/>
        </w:numPr>
        <w:ind w:left="720" w:hanging="360"/>
      </w:pPr>
      <w:bookmarkStart w:id="210" w:name="_Toc503858647"/>
      <w:bookmarkStart w:id="211" w:name="_Toc511392613"/>
      <w:r w:rsidRPr="00E243DD">
        <w:lastRenderedPageBreak/>
        <w:t>Sekcja</w:t>
      </w:r>
      <w:r w:rsidR="002C550D" w:rsidRPr="00E243DD">
        <w:t xml:space="preserve"> X</w:t>
      </w:r>
      <w:bookmarkEnd w:id="209"/>
      <w:r w:rsidR="00456CB0" w:rsidRPr="00E243DD">
        <w:t>. Oświadczenia wnioskodawcy</w:t>
      </w:r>
      <w:bookmarkEnd w:id="210"/>
      <w:bookmarkEnd w:id="211"/>
    </w:p>
    <w:p w14:paraId="2F09FE7E" w14:textId="77777777" w:rsidR="00A16192" w:rsidRPr="00E243DD" w:rsidRDefault="00A16192" w:rsidP="00E31248">
      <w:pPr>
        <w:spacing w:before="120" w:after="120"/>
        <w:ind w:firstLine="567"/>
        <w:rPr>
          <w:noProof w:val="0"/>
          <w:sz w:val="24"/>
          <w:szCs w:val="24"/>
        </w:rPr>
      </w:pPr>
      <w:r w:rsidRPr="00E243DD">
        <w:rPr>
          <w:noProof w:val="0"/>
          <w:sz w:val="24"/>
          <w:szCs w:val="24"/>
        </w:rPr>
        <w:t>Przed złożeniem podpisów przez osobę/y upoważnioną/</w:t>
      </w:r>
      <w:proofErr w:type="spellStart"/>
      <w:r w:rsidRPr="00E243DD">
        <w:rPr>
          <w:noProof w:val="0"/>
          <w:sz w:val="24"/>
          <w:szCs w:val="24"/>
        </w:rPr>
        <w:t>ne</w:t>
      </w:r>
      <w:proofErr w:type="spellEnd"/>
      <w:r w:rsidRPr="00E243DD">
        <w:rPr>
          <w:noProof w:val="0"/>
          <w:sz w:val="24"/>
          <w:szCs w:val="24"/>
        </w:rPr>
        <w:t xml:space="preserve"> do reprezentowania wnioskodawcy jak również przez osobę odpowiedzialną za finanse w instytucji należy dokładnie zapoznać się z treścią poszczególnych oświadczeń oraz aktami prawnymi, do których odnoszą się zapisy oraz zaznaczyć odpowiednie pola w każdym punkcie. </w:t>
      </w:r>
    </w:p>
    <w:p w14:paraId="2D74EE95" w14:textId="34DE5659" w:rsidR="00017C7B" w:rsidRDefault="00CC610E" w:rsidP="00E31248">
      <w:pPr>
        <w:spacing w:before="120" w:after="120"/>
        <w:ind w:firstLine="567"/>
        <w:rPr>
          <w:noProof w:val="0"/>
          <w:sz w:val="24"/>
          <w:szCs w:val="24"/>
        </w:rPr>
      </w:pPr>
      <w:r>
        <w:rPr>
          <w:sz w:val="24"/>
          <w:szCs w:val="24"/>
        </w:rPr>
        <mc:AlternateContent>
          <mc:Choice Requires="wps">
            <w:drawing>
              <wp:inline distT="0" distB="0" distL="0" distR="0" wp14:anchorId="27539674" wp14:editId="78321862">
                <wp:extent cx="4964430" cy="1522730"/>
                <wp:effectExtent l="13335" t="8255" r="13335" b="21590"/>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4430" cy="152273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676FBD22" w14:textId="77777777" w:rsidR="00945CAD" w:rsidRPr="00B52600" w:rsidRDefault="00945CAD" w:rsidP="00156557">
                            <w:pPr>
                              <w:spacing w:after="0"/>
                              <w:rPr>
                                <w:b/>
                                <w:i/>
                                <w:sz w:val="24"/>
                              </w:rPr>
                            </w:pPr>
                            <w:r w:rsidRPr="00B52600">
                              <w:rPr>
                                <w:b/>
                                <w:i/>
                                <w:sz w:val="24"/>
                              </w:rPr>
                              <w:t>U</w:t>
                            </w:r>
                            <w:r>
                              <w:rPr>
                                <w:b/>
                                <w:i/>
                                <w:sz w:val="24"/>
                              </w:rPr>
                              <w:t>WAGA</w:t>
                            </w:r>
                          </w:p>
                          <w:p w14:paraId="44B7B44B" w14:textId="77777777" w:rsidR="00945CAD" w:rsidRPr="00B52600" w:rsidRDefault="00945CAD" w:rsidP="00156557">
                            <w:pPr>
                              <w:spacing w:after="0"/>
                              <w:rPr>
                                <w:i/>
                                <w:sz w:val="24"/>
                              </w:rPr>
                            </w:pPr>
                            <w:r w:rsidRPr="00B52600">
                              <w:rPr>
                                <w:i/>
                                <w:noProof w:val="0"/>
                                <w:sz w:val="24"/>
                              </w:rPr>
                              <w:t xml:space="preserve">Dodatkowo przed podpisaniem wniosku o dofinansowanie projektu wnioskodawca zobowiązany jest do zapoznania się z poniższymi zapisami, które dotyczą składanych przez wnioskodawcę oświadczeń </w:t>
                            </w:r>
                            <w:r w:rsidRPr="00B52600">
                              <w:rPr>
                                <w:i/>
                                <w:noProof w:val="0"/>
                                <w:sz w:val="24"/>
                              </w:rPr>
                              <w:br/>
                              <w:t>w pkt 4, 7. oraz 11.</w:t>
                            </w:r>
                          </w:p>
                        </w:txbxContent>
                      </wps:txbx>
                      <wps:bodyPr rot="0" vert="horz" wrap="square" lIns="91440" tIns="45720" rIns="91440" bIns="45720" anchor="ctr" anchorCtr="0" upright="1">
                        <a:noAutofit/>
                      </wps:bodyPr>
                    </wps:wsp>
                  </a:graphicData>
                </a:graphic>
              </wp:inline>
            </w:drawing>
          </mc:Choice>
          <mc:Fallback>
            <w:pict>
              <v:shape w14:anchorId="27539674" id="AutoShape 5" o:spid="_x0000_s1036" type="#_x0000_t98" style="width:390.9pt;height:11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" fillcolor="#a3c4ff" strokecolor="#4579b8">
                <v:fill color2="#e5eeff" rotate="t" angle="180" colors="0 #a3c4ff;22938f #bfd5ff;1 #e5eeff" focus="100%" type="gradient"/>
                <v:shadow on="t" color="black" opacity="24903f" origin=",.5" offset="0,.55556mm"/>
                <v:textbox>
                  <w:txbxContent>
                    <w:p w14:paraId="676FBD22" w14:textId="77777777" w:rsidR="00945CAD" w:rsidRPr="00B52600" w:rsidRDefault="00945CAD" w:rsidP="00156557">
                      <w:pPr>
                        <w:spacing w:after="0"/>
                        <w:rPr>
                          <w:b/>
                          <w:i/>
                          <w:sz w:val="24"/>
                        </w:rPr>
                      </w:pPr>
                      <w:r w:rsidRPr="00B52600">
                        <w:rPr>
                          <w:b/>
                          <w:i/>
                          <w:sz w:val="24"/>
                        </w:rPr>
                        <w:t>U</w:t>
                      </w:r>
                      <w:r>
                        <w:rPr>
                          <w:b/>
                          <w:i/>
                          <w:sz w:val="24"/>
                        </w:rPr>
                        <w:t>WAGA</w:t>
                      </w:r>
                    </w:p>
                    <w:p w14:paraId="44B7B44B" w14:textId="77777777" w:rsidR="00945CAD" w:rsidRPr="00B52600" w:rsidRDefault="00945CAD" w:rsidP="00156557">
                      <w:pPr>
                        <w:spacing w:after="0"/>
                        <w:rPr>
                          <w:i/>
                          <w:sz w:val="24"/>
                        </w:rPr>
                      </w:pPr>
                      <w:r w:rsidRPr="00B52600">
                        <w:rPr>
                          <w:i/>
                          <w:noProof w:val="0"/>
                          <w:sz w:val="24"/>
                        </w:rPr>
                        <w:t xml:space="preserve">Dodatkowo przed podpisaniem wniosku o dofinansowanie projektu wnioskodawca zobowiązany jest do zapoznania się z poniższymi zapisami, które dotyczą składanych przez wnioskodawcę oświadczeń </w:t>
                      </w:r>
                      <w:r w:rsidRPr="00B52600">
                        <w:rPr>
                          <w:i/>
                          <w:noProof w:val="0"/>
                          <w:sz w:val="24"/>
                        </w:rPr>
                        <w:br/>
                        <w:t>w pkt 4, 7. oraz 11.</w:t>
                      </w:r>
                    </w:p>
                  </w:txbxContent>
                </v:textbox>
                <w10:anchorlock/>
              </v:shape>
            </w:pict>
          </mc:Fallback>
        </mc:AlternateContent>
      </w:r>
    </w:p>
    <w:p w14:paraId="79F1968D" w14:textId="77777777" w:rsidR="003518AD" w:rsidRPr="00017C7B" w:rsidRDefault="00A16192" w:rsidP="00017C7B">
      <w:pPr>
        <w:spacing w:before="120" w:after="120"/>
        <w:ind w:firstLine="567"/>
        <w:rPr>
          <w:noProof w:val="0"/>
          <w:sz w:val="24"/>
          <w:szCs w:val="24"/>
        </w:rPr>
      </w:pPr>
      <w:r w:rsidRPr="00E243DD">
        <w:rPr>
          <w:noProof w:val="0"/>
          <w:sz w:val="24"/>
          <w:szCs w:val="24"/>
        </w:rPr>
        <w:t xml:space="preserve">Należy zwrócić szczególną uwagę </w:t>
      </w:r>
      <w:r w:rsidRPr="00E243DD">
        <w:rPr>
          <w:b/>
          <w:noProof w:val="0"/>
          <w:sz w:val="24"/>
          <w:szCs w:val="24"/>
          <w:u w:val="single"/>
        </w:rPr>
        <w:t>w przypadku projektów partnerskich</w:t>
      </w:r>
      <w:r w:rsidRPr="00E243DD">
        <w:rPr>
          <w:noProof w:val="0"/>
          <w:sz w:val="24"/>
          <w:szCs w:val="24"/>
        </w:rPr>
        <w:t xml:space="preserve">, że składane we wniosku o dofinansowanie oświadczenia, powinny także uwzględniać deklaracje w tym zakresie w stosunku do wszystkich partnerów biorących udział w projekcie. Informujemy, </w:t>
      </w:r>
      <w:r w:rsidR="00EA45BB">
        <w:rPr>
          <w:noProof w:val="0"/>
          <w:sz w:val="24"/>
          <w:szCs w:val="24"/>
        </w:rPr>
        <w:br/>
      </w:r>
      <w:r w:rsidRPr="00E243DD">
        <w:rPr>
          <w:noProof w:val="0"/>
          <w:sz w:val="24"/>
          <w:szCs w:val="24"/>
        </w:rPr>
        <w:t>że oświadczenia w tym zakresie składane przez poszczególnych partnerów będą wymagane jako obowiązkowy załącznik do umowy partnerskiej lub zawartego porozumienia.</w:t>
      </w:r>
    </w:p>
    <w:p w14:paraId="4429A9EA" w14:textId="77777777" w:rsidR="00A16192" w:rsidRPr="00E243DD" w:rsidRDefault="00A16192" w:rsidP="00E31248">
      <w:pPr>
        <w:spacing w:before="120" w:after="120"/>
        <w:rPr>
          <w:noProof w:val="0"/>
          <w:sz w:val="24"/>
          <w:szCs w:val="24"/>
        </w:rPr>
      </w:pPr>
      <w:r w:rsidRPr="00E243DD">
        <w:rPr>
          <w:b/>
          <w:noProof w:val="0"/>
          <w:sz w:val="24"/>
          <w:szCs w:val="24"/>
        </w:rPr>
        <w:t>Pkt 4 oświadczenia</w:t>
      </w:r>
      <w:r w:rsidRPr="00E243DD">
        <w:rPr>
          <w:noProof w:val="0"/>
          <w:sz w:val="24"/>
          <w:szCs w:val="24"/>
        </w:rPr>
        <w:t xml:space="preserve"> </w:t>
      </w:r>
      <w:r w:rsidRPr="00E243DD">
        <w:rPr>
          <w:b/>
          <w:noProof w:val="0"/>
          <w:sz w:val="24"/>
          <w:szCs w:val="24"/>
        </w:rPr>
        <w:t>wnioskodawcy</w:t>
      </w:r>
      <w:r w:rsidRPr="00E243DD">
        <w:rPr>
          <w:noProof w:val="0"/>
          <w:sz w:val="24"/>
          <w:szCs w:val="24"/>
        </w:rPr>
        <w:t xml:space="preserve"> – </w:t>
      </w:r>
      <w:r w:rsidRPr="00E243DD">
        <w:rPr>
          <w:b/>
          <w:noProof w:val="0"/>
          <w:sz w:val="24"/>
          <w:szCs w:val="24"/>
          <w:u w:val="single"/>
        </w:rPr>
        <w:t>Każdy wnioskodawca</w:t>
      </w:r>
      <w:r w:rsidRPr="00E243DD">
        <w:rPr>
          <w:noProof w:val="0"/>
          <w:sz w:val="24"/>
          <w:szCs w:val="24"/>
        </w:rPr>
        <w:t xml:space="preserve"> w przypadku, gdy złożony przez niego projekt zostanie wybrany do dofinansowania zobowiązany jest przed podpisaniem umowy </w:t>
      </w:r>
      <w:r w:rsidR="00EA45BB">
        <w:rPr>
          <w:noProof w:val="0"/>
          <w:sz w:val="24"/>
          <w:szCs w:val="24"/>
        </w:rPr>
        <w:br/>
      </w:r>
      <w:r w:rsidRPr="00E243DD">
        <w:rPr>
          <w:noProof w:val="0"/>
          <w:sz w:val="24"/>
          <w:szCs w:val="24"/>
        </w:rPr>
        <w:t xml:space="preserve">o dofinansowanie dostarczyć w terminie do 45 dni kalendarzowych licząc od dnia następnego od decyzji ZWO o wyborze projektu do dofinansowania </w:t>
      </w:r>
      <w:r w:rsidRPr="00E243DD">
        <w:rPr>
          <w:noProof w:val="0"/>
          <w:sz w:val="24"/>
          <w:szCs w:val="24"/>
          <w:u w:val="single"/>
        </w:rPr>
        <w:t>dokument potwierdzający zabezpieczenie środków koniecznych do realizacji inwestycji</w:t>
      </w:r>
      <w:r w:rsidRPr="00E243DD">
        <w:rPr>
          <w:noProof w:val="0"/>
          <w:sz w:val="24"/>
          <w:szCs w:val="24"/>
        </w:rPr>
        <w:t>.</w:t>
      </w:r>
    </w:p>
    <w:p w14:paraId="0D68583E" w14:textId="77777777" w:rsidR="00A16192" w:rsidRPr="00E243DD" w:rsidRDefault="00A16192" w:rsidP="00E31248">
      <w:pPr>
        <w:spacing w:before="120" w:after="120"/>
        <w:rPr>
          <w:noProof w:val="0"/>
          <w:sz w:val="24"/>
          <w:szCs w:val="24"/>
        </w:rPr>
      </w:pPr>
      <w:r w:rsidRPr="00E243DD">
        <w:rPr>
          <w:b/>
          <w:noProof w:val="0"/>
          <w:sz w:val="24"/>
          <w:szCs w:val="24"/>
        </w:rPr>
        <w:t xml:space="preserve">Pkt 7 oświadczenia wnioskodawcy </w:t>
      </w:r>
      <w:r w:rsidRPr="00E243DD">
        <w:rPr>
          <w:noProof w:val="0"/>
          <w:sz w:val="24"/>
          <w:szCs w:val="24"/>
        </w:rPr>
        <w:t>–</w:t>
      </w:r>
      <w:r w:rsidR="00BC247C">
        <w:rPr>
          <w:noProof w:val="0"/>
          <w:sz w:val="24"/>
          <w:szCs w:val="24"/>
        </w:rPr>
        <w:t xml:space="preserve"> </w:t>
      </w:r>
      <w:r w:rsidRPr="00E243DD">
        <w:rPr>
          <w:b/>
          <w:noProof w:val="0"/>
          <w:sz w:val="24"/>
          <w:szCs w:val="24"/>
          <w:u w:val="single"/>
        </w:rPr>
        <w:t>wnioskodawcy zaliczający się do przedsiębiorców</w:t>
      </w:r>
      <w:r w:rsidR="00BC247C" w:rsidRPr="00BC247C">
        <w:rPr>
          <w:noProof w:val="0"/>
          <w:sz w:val="24"/>
          <w:szCs w:val="24"/>
        </w:rPr>
        <w:t>,</w:t>
      </w:r>
      <w:r w:rsidRPr="00E243DD">
        <w:rPr>
          <w:noProof w:val="0"/>
          <w:sz w:val="24"/>
          <w:szCs w:val="24"/>
        </w:rPr>
        <w:t xml:space="preserve"> </w:t>
      </w:r>
      <w:r w:rsidR="00906685">
        <w:rPr>
          <w:noProof w:val="0"/>
          <w:sz w:val="24"/>
          <w:szCs w:val="24"/>
        </w:rPr>
        <w:br/>
      </w:r>
      <w:r w:rsidRPr="00E243DD">
        <w:rPr>
          <w:noProof w:val="0"/>
          <w:sz w:val="24"/>
          <w:szCs w:val="24"/>
        </w:rPr>
        <w:t>w przypadku, gdy złożony przez nich projekt zostanie wybrany do dofinansowania</w:t>
      </w:r>
      <w:r w:rsidR="00BC247C">
        <w:rPr>
          <w:noProof w:val="0"/>
          <w:sz w:val="24"/>
          <w:szCs w:val="24"/>
        </w:rPr>
        <w:t>,</w:t>
      </w:r>
      <w:r w:rsidRPr="00E243DD">
        <w:rPr>
          <w:noProof w:val="0"/>
          <w:sz w:val="24"/>
          <w:szCs w:val="24"/>
        </w:rPr>
        <w:t xml:space="preserve"> </w:t>
      </w:r>
      <w:r w:rsidR="00BC247C" w:rsidRPr="00E243DD">
        <w:rPr>
          <w:noProof w:val="0"/>
          <w:sz w:val="24"/>
          <w:szCs w:val="24"/>
        </w:rPr>
        <w:t xml:space="preserve">zobowiązani są </w:t>
      </w:r>
      <w:r w:rsidR="00BC247C">
        <w:rPr>
          <w:noProof w:val="0"/>
          <w:sz w:val="24"/>
          <w:szCs w:val="24"/>
        </w:rPr>
        <w:t>dostarczyć</w:t>
      </w:r>
      <w:r w:rsidR="00BC247C" w:rsidRPr="00E243DD">
        <w:rPr>
          <w:noProof w:val="0"/>
          <w:sz w:val="24"/>
          <w:szCs w:val="24"/>
        </w:rPr>
        <w:t xml:space="preserve"> </w:t>
      </w:r>
      <w:r w:rsidR="00BC247C" w:rsidRPr="00BC247C">
        <w:rPr>
          <w:noProof w:val="0"/>
          <w:sz w:val="24"/>
          <w:szCs w:val="24"/>
        </w:rPr>
        <w:t>przed podpisaniem umowy o dofinansowanie</w:t>
      </w:r>
      <w:r w:rsidR="00BC247C">
        <w:rPr>
          <w:noProof w:val="0"/>
          <w:sz w:val="24"/>
          <w:szCs w:val="24"/>
        </w:rPr>
        <w:t xml:space="preserve"> w wyznaczonym terminie </w:t>
      </w:r>
      <w:r w:rsidR="00BC247C">
        <w:rPr>
          <w:noProof w:val="0"/>
          <w:sz w:val="24"/>
          <w:szCs w:val="24"/>
          <w:u w:val="single"/>
        </w:rPr>
        <w:t>aktualne</w:t>
      </w:r>
      <w:r w:rsidRPr="00E243DD">
        <w:rPr>
          <w:noProof w:val="0"/>
          <w:sz w:val="24"/>
          <w:szCs w:val="24"/>
          <w:u w:val="single"/>
        </w:rPr>
        <w:t xml:space="preserve"> zaświadczenia z Urzędu Skarbowego</w:t>
      </w:r>
      <w:r w:rsidR="00366F6E" w:rsidRPr="00E243DD">
        <w:rPr>
          <w:noProof w:val="0"/>
          <w:sz w:val="24"/>
          <w:szCs w:val="24"/>
          <w:u w:val="single"/>
        </w:rPr>
        <w:t xml:space="preserve"> oraz ZUS o niezaleganiu z </w:t>
      </w:r>
      <w:r w:rsidRPr="00E243DD">
        <w:rPr>
          <w:noProof w:val="0"/>
          <w:sz w:val="24"/>
          <w:szCs w:val="24"/>
          <w:u w:val="single"/>
        </w:rPr>
        <w:t>należnościami</w:t>
      </w:r>
      <w:r w:rsidR="00906685">
        <w:rPr>
          <w:noProof w:val="0"/>
          <w:sz w:val="24"/>
          <w:szCs w:val="24"/>
        </w:rPr>
        <w:t xml:space="preserve"> </w:t>
      </w:r>
      <w:r w:rsidR="00906685" w:rsidRPr="00E243DD">
        <w:rPr>
          <w:noProof w:val="0"/>
          <w:sz w:val="24"/>
          <w:szCs w:val="24"/>
        </w:rPr>
        <w:t>w terminie do 45 dni kalendarzowych licząc od dnia następnego od decyzji ZWO o wyborze projektu do dofinansowania</w:t>
      </w:r>
      <w:r w:rsidR="00906685">
        <w:rPr>
          <w:noProof w:val="0"/>
          <w:sz w:val="24"/>
          <w:szCs w:val="24"/>
        </w:rPr>
        <w:t>. W uzasadnionych przypadkach na prośbę Wnioskodawcy ZWO może wyrazić zgodę na wydłużenie ww. terminu.</w:t>
      </w:r>
    </w:p>
    <w:p w14:paraId="770DFB04" w14:textId="77777777" w:rsidR="00A16192" w:rsidRPr="00E243DD" w:rsidRDefault="00A16192" w:rsidP="00E31248">
      <w:pPr>
        <w:spacing w:before="120" w:after="120"/>
        <w:rPr>
          <w:noProof w:val="0"/>
          <w:sz w:val="24"/>
          <w:szCs w:val="24"/>
        </w:rPr>
      </w:pPr>
      <w:r w:rsidRPr="00E243DD">
        <w:rPr>
          <w:b/>
          <w:noProof w:val="0"/>
          <w:sz w:val="24"/>
          <w:szCs w:val="24"/>
        </w:rPr>
        <w:t>Pkt 11 oświadczenia wnioskodawcy dotyczące podatku VAT</w:t>
      </w:r>
    </w:p>
    <w:p w14:paraId="6E63C701"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zaliczają podatek VAT do kosztów kwalifikowalnych w ramach projektu i tym samym deklarują brak możliwości odzyskania lub odliczenia poniesionego ostatecznie kosztu podatku VAT poniesionego w ramach projektu,</w:t>
      </w:r>
    </w:p>
    <w:p w14:paraId="04D669A1"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lastRenderedPageBreak/>
        <w:t>powyższe pole zaznaczają wnioskodawcy, którzy zaliczają podatek VAT do kosztów kwalifikowalnych dla części projektu i jednocześnie deklarują brak możliwości odzyskania lub odliczenia poniesionego ostatecznie kosztu tej części podatku VAT,</w:t>
      </w:r>
    </w:p>
    <w:p w14:paraId="309EE722" w14:textId="77777777" w:rsidR="00A16192" w:rsidRPr="00E243DD" w:rsidRDefault="00A16192" w:rsidP="00E31248">
      <w:pPr>
        <w:numPr>
          <w:ilvl w:val="0"/>
          <w:numId w:val="11"/>
        </w:numPr>
        <w:spacing w:before="120" w:after="120"/>
        <w:ind w:left="1418" w:hanging="1058"/>
        <w:rPr>
          <w:sz w:val="24"/>
          <w:szCs w:val="24"/>
        </w:rPr>
      </w:pPr>
      <w:r w:rsidRPr="00E243DD">
        <w:rPr>
          <w:sz w:val="24"/>
          <w:szCs w:val="24"/>
        </w:rPr>
        <w:t>powyższe pole zaznaczają wnioskodawcy, którzy nie mają prawnej możliwości odzyskania lub odliczenia poniesionego ostatecznie kosztu podatku VAT, jednakże nie zaliczają podatku VAT do kosztów kwalifikowalnych,</w:t>
      </w:r>
    </w:p>
    <w:p w14:paraId="5B15CC2E" w14:textId="77777777" w:rsidR="000E6DAB" w:rsidRPr="00017C7B" w:rsidRDefault="00A16192" w:rsidP="000E6DAB">
      <w:pPr>
        <w:numPr>
          <w:ilvl w:val="0"/>
          <w:numId w:val="11"/>
        </w:numPr>
        <w:spacing w:before="120" w:after="120"/>
        <w:ind w:left="1418" w:hanging="1058"/>
        <w:rPr>
          <w:sz w:val="24"/>
          <w:szCs w:val="24"/>
        </w:rPr>
      </w:pPr>
      <w:r w:rsidRPr="00E243DD">
        <w:rPr>
          <w:sz w:val="24"/>
          <w:szCs w:val="24"/>
        </w:rPr>
        <w:t xml:space="preserve">powyższe pole zaznaczają wnioskodawcy, którzy nie zaliczają podatku VAT do kosztów kwalifikowalnych w ramach projektu z uwagi na możliwość odzyskania lub odliczenia kosztu podatku VAT poniesionego w ramach projektu. </w:t>
      </w:r>
    </w:p>
    <w:p w14:paraId="6E46EFD4" w14:textId="333BFB13" w:rsidR="00E31248" w:rsidRPr="00E31248" w:rsidRDefault="00CC610E" w:rsidP="00017C7B">
      <w:pPr>
        <w:spacing w:before="120" w:after="120"/>
        <w:rPr>
          <w:sz w:val="24"/>
          <w:szCs w:val="24"/>
        </w:rPr>
      </w:pPr>
      <w:r>
        <w:rPr>
          <w:b/>
          <w:sz w:val="24"/>
          <w:szCs w:val="24"/>
        </w:rPr>
        <mc:AlternateContent>
          <mc:Choice Requires="wps">
            <w:drawing>
              <wp:inline distT="0" distB="0" distL="0" distR="0" wp14:anchorId="6F07499E" wp14:editId="109B5C98">
                <wp:extent cx="5876925" cy="1247775"/>
                <wp:effectExtent l="15240" t="7620" r="13335" b="30480"/>
                <wp:docPr id="10" name="AutoShape 52" descr="Zwój poziomuy: UWAGA!&#10;Wnioskodawca który zaznaczył w pkt 11 oświadczenia opcję: ppkt a) lub ppkt b) zobowiązany jest do zapoznania się z poniższymi dodatkowymi informacjami.&#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247775"/>
                        </a:xfrm>
                        <a:prstGeom prst="horizontalScroll">
                          <a:avLst>
                            <a:gd name="adj" fmla="val 12500"/>
                          </a:avLst>
                        </a:prstGeom>
                        <a:gradFill rotWithShape="0">
                          <a:gsLst>
                            <a:gs pos="0">
                              <a:srgbClr val="FFFFFF"/>
                            </a:gs>
                            <a:gs pos="100000">
                              <a:srgbClr val="B4C6E7"/>
                            </a:gs>
                          </a:gsLst>
                          <a:lin ang="5400000" scaled="1"/>
                        </a:gradFill>
                        <a:ln w="12700">
                          <a:solidFill>
                            <a:srgbClr val="8EAADB"/>
                          </a:solidFill>
                          <a:round/>
                          <a:headEnd/>
                          <a:tailEnd/>
                        </a:ln>
                        <a:effectLst>
                          <a:outerShdw dist="28398" dir="3806097" algn="ctr" rotWithShape="0">
                            <a:srgbClr val="1F3763">
                              <a:alpha val="50000"/>
                            </a:srgbClr>
                          </a:outerShdw>
                        </a:effectLst>
                      </wps:spPr>
                      <wps:txbx>
                        <w:txbxContent>
                          <w:p w14:paraId="644424B7" w14:textId="77777777" w:rsidR="00945CAD" w:rsidRPr="00B52600" w:rsidRDefault="00945CAD" w:rsidP="00156557">
                            <w:pPr>
                              <w:rPr>
                                <w:b/>
                                <w:i/>
                                <w:sz w:val="24"/>
                                <w:szCs w:val="24"/>
                              </w:rPr>
                            </w:pPr>
                            <w:r w:rsidRPr="00B52600">
                              <w:rPr>
                                <w:b/>
                                <w:i/>
                                <w:sz w:val="24"/>
                                <w:szCs w:val="24"/>
                              </w:rPr>
                              <w:t>UWAGA</w:t>
                            </w:r>
                          </w:p>
                          <w:p w14:paraId="25417F7C" w14:textId="77777777" w:rsidR="00945CAD" w:rsidRPr="00B52600" w:rsidRDefault="00945CAD" w:rsidP="00156557">
                            <w:pPr>
                              <w:rPr>
                                <w:i/>
                                <w:sz w:val="24"/>
                                <w:szCs w:val="24"/>
                              </w:rPr>
                            </w:pPr>
                            <w:r w:rsidRPr="00B52600">
                              <w:rPr>
                                <w:i/>
                                <w:sz w:val="24"/>
                                <w:szCs w:val="24"/>
                              </w:rPr>
                              <w:t>Wnioskodawca który zaznaczył w pkt 11 oświadczenia opcję: ppkt a) lub ppkt b) zobowiązany jest do zapoznania się z poniższymi dodatkowymi informacjami.</w:t>
                            </w:r>
                          </w:p>
                        </w:txbxContent>
                      </wps:txbx>
                      <wps:bodyPr rot="0" vert="horz" wrap="square" lIns="91440" tIns="45720" rIns="91440" bIns="45720" anchor="t" anchorCtr="0" upright="1">
                        <a:noAutofit/>
                      </wps:bodyPr>
                    </wps:wsp>
                  </a:graphicData>
                </a:graphic>
              </wp:inline>
            </w:drawing>
          </mc:Choice>
          <mc:Fallback>
            <w:pict>
              <v:shape w14:anchorId="6F07499E" id="AutoShape 52" o:spid="_x0000_s1037" type="#_x0000_t98" alt="Zwój poziomuy: UWAGA!&#10;Wnioskodawca który zaznaczył w pkt 11 oświadczenia opcję: ppkt a) lub ppkt b) zobowiązany jest do zapoznania się z poniższymi dodatkowymi informacjami.&#10;" style="width:462.7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" strokecolor="#8eaadb" strokeweight="1pt">
                <v:fill color2="#b4c6e7" focus="100%" type="gradient"/>
                <v:shadow on="t" color="#1f3763" opacity=".5" offset="1pt"/>
                <v:textbox>
                  <w:txbxContent>
                    <w:p w14:paraId="644424B7" w14:textId="77777777" w:rsidR="00945CAD" w:rsidRPr="00B52600" w:rsidRDefault="00945CAD" w:rsidP="00156557">
                      <w:pPr>
                        <w:rPr>
                          <w:b/>
                          <w:i/>
                          <w:sz w:val="24"/>
                          <w:szCs w:val="24"/>
                        </w:rPr>
                      </w:pPr>
                      <w:r w:rsidRPr="00B52600">
                        <w:rPr>
                          <w:b/>
                          <w:i/>
                          <w:sz w:val="24"/>
                          <w:szCs w:val="24"/>
                        </w:rPr>
                        <w:t>UWAGA</w:t>
                      </w:r>
                    </w:p>
                    <w:p w14:paraId="25417F7C" w14:textId="77777777" w:rsidR="00945CAD" w:rsidRPr="00B52600" w:rsidRDefault="00945CAD" w:rsidP="00156557">
                      <w:pPr>
                        <w:rPr>
                          <w:i/>
                          <w:sz w:val="24"/>
                          <w:szCs w:val="24"/>
                        </w:rPr>
                      </w:pPr>
                      <w:r w:rsidRPr="00B52600">
                        <w:rPr>
                          <w:i/>
                          <w:sz w:val="24"/>
                          <w:szCs w:val="24"/>
                        </w:rPr>
                        <w:t>Wnioskodawca który zaznaczył w pkt 11 oświadczenia opcję: ppkt a) lub ppkt b) zobowiązany jest do zapoznania się z poniższymi dodatkowymi informacjami.</w:t>
                      </w:r>
                    </w:p>
                  </w:txbxContent>
                </v:textbox>
                <w10:anchorlock/>
              </v:shape>
            </w:pict>
          </mc:Fallback>
        </mc:AlternateContent>
      </w:r>
    </w:p>
    <w:p w14:paraId="326B802B" w14:textId="77777777" w:rsidR="00A16192" w:rsidRPr="00E243DD" w:rsidRDefault="00A16192" w:rsidP="000E6DAB">
      <w:pPr>
        <w:spacing w:before="120" w:after="120"/>
      </w:pPr>
    </w:p>
    <w:p w14:paraId="6120B7AD" w14:textId="77777777" w:rsidR="00A16192" w:rsidRPr="00E243DD" w:rsidRDefault="00A16192" w:rsidP="00017C7B">
      <w:pPr>
        <w:pStyle w:val="Nagwek3"/>
        <w:numPr>
          <w:ilvl w:val="0"/>
          <w:numId w:val="0"/>
        </w:numPr>
      </w:pPr>
      <w:bookmarkStart w:id="212" w:name="_Toc503858648"/>
      <w:bookmarkStart w:id="213" w:name="_Toc511392614"/>
      <w:r w:rsidRPr="00E243DD">
        <w:t>DODATKOWE INFORMACJE</w:t>
      </w:r>
      <w:bookmarkEnd w:id="212"/>
      <w:bookmarkEnd w:id="213"/>
    </w:p>
    <w:p w14:paraId="3F3361AE" w14:textId="77777777" w:rsidR="00A16192" w:rsidRDefault="00A16192" w:rsidP="00E31248">
      <w:pPr>
        <w:spacing w:before="120" w:after="120"/>
        <w:rPr>
          <w:sz w:val="24"/>
          <w:szCs w:val="24"/>
        </w:rPr>
      </w:pPr>
      <w:r w:rsidRPr="00E243DD">
        <w:rPr>
          <w:sz w:val="24"/>
          <w:szCs w:val="24"/>
        </w:rPr>
        <w:t>Prawo do odzyskania podatku naliczonego przysługuje jedynie p</w:t>
      </w:r>
      <w:r w:rsidR="000F17DE" w:rsidRPr="00E243DD">
        <w:rPr>
          <w:sz w:val="24"/>
          <w:szCs w:val="24"/>
        </w:rPr>
        <w:t>odmiotom podatku VAT. Zgodnie z </w:t>
      </w:r>
      <w:r w:rsidRPr="00E243DD">
        <w:rPr>
          <w:sz w:val="24"/>
          <w:szCs w:val="24"/>
        </w:rPr>
        <w:t xml:space="preserve">przepisami ustawy o podatku od towarów i usług z dnia 11 marca 2004 r. podatnikami są podmioty wykonujące samodzielnie działalność gospodarczą, bez względu na cel i rezultat tej działalności. Za podatników nie uznaje się organów władzy publicznej oraz urzędów obsługujących te organy w zakresie realizowanych zadań należących do odrębnych przepisów prawa. Podmiotami, które nie mogą odzyskać podatku VAT są np. jednostki samorządu terytorialnego, podmioty działające na zasadzie non-profit, tym samym </w:t>
      </w:r>
      <w:r w:rsidRPr="00E243DD">
        <w:rPr>
          <w:b/>
          <w:sz w:val="24"/>
          <w:szCs w:val="24"/>
        </w:rPr>
        <w:t>VAT będzie stanowił dla nich koszt kwalifikowalny</w:t>
      </w:r>
      <w:r w:rsidRPr="00E243DD">
        <w:rPr>
          <w:sz w:val="24"/>
          <w:szCs w:val="24"/>
        </w:rPr>
        <w:t xml:space="preserve">. </w:t>
      </w:r>
    </w:p>
    <w:p w14:paraId="31373763" w14:textId="3812429C" w:rsidR="00017C7B" w:rsidRPr="00E243DD" w:rsidRDefault="00CC610E" w:rsidP="00E31248">
      <w:pPr>
        <w:spacing w:before="120" w:after="120"/>
        <w:rPr>
          <w:sz w:val="24"/>
          <w:szCs w:val="24"/>
        </w:rPr>
      </w:pPr>
      <w:r>
        <w:rPr>
          <w:sz w:val="24"/>
          <w:szCs w:val="24"/>
        </w:rPr>
        <mc:AlternateContent>
          <mc:Choice Requires="wps">
            <w:drawing>
              <wp:inline distT="0" distB="0" distL="0" distR="0" wp14:anchorId="6A0D7A5E" wp14:editId="0497367E">
                <wp:extent cx="5922645" cy="1598295"/>
                <wp:effectExtent l="5715" t="13970" r="5715" b="26035"/>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1598295"/>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7B6E2B06" w14:textId="77777777" w:rsidR="00945CAD" w:rsidRPr="00B52600" w:rsidRDefault="00945CAD" w:rsidP="00156557">
                            <w:pPr>
                              <w:spacing w:after="120"/>
                              <w:rPr>
                                <w:b/>
                                <w:i/>
                                <w:sz w:val="24"/>
                              </w:rPr>
                            </w:pPr>
                            <w:r w:rsidRPr="00B52600">
                              <w:rPr>
                                <w:b/>
                                <w:i/>
                                <w:sz w:val="24"/>
                              </w:rPr>
                              <w:t>UWAGA</w:t>
                            </w:r>
                          </w:p>
                          <w:p w14:paraId="4C7573C6" w14:textId="77777777" w:rsidR="00945CAD" w:rsidRPr="00B52600" w:rsidRDefault="00945CAD" w:rsidP="00156557">
                            <w:pPr>
                              <w:spacing w:line="240" w:lineRule="auto"/>
                              <w:rPr>
                                <w:i/>
                                <w:sz w:val="24"/>
                              </w:rPr>
                            </w:pPr>
                            <w:r w:rsidRPr="00B52600">
                              <w:rPr>
                                <w:i/>
                                <w:sz w:val="24"/>
                              </w:rPr>
                              <w:t xml:space="preserve">Podatek VAT jest kosztem kwalifikowalnym tylko wtedy, gdy </w:t>
                            </w:r>
                            <w:r w:rsidRPr="00B52600">
                              <w:rPr>
                                <w:i/>
                                <w:sz w:val="24"/>
                              </w:rPr>
                              <w:br/>
                            </w:r>
                            <w:r w:rsidRPr="00B52600">
                              <w:rPr>
                                <w:i/>
                                <w:sz w:val="24"/>
                                <w:u w:val="single"/>
                              </w:rPr>
                              <w:t>w żaden sposób</w:t>
                            </w:r>
                            <w:r w:rsidRPr="00B52600">
                              <w:rPr>
                                <w:i/>
                                <w:sz w:val="24"/>
                              </w:rPr>
                              <w:t xml:space="preserve"> nie będzie mógł zostać odzyskany przez wnioskodawcę. </w:t>
                            </w:r>
                            <w:r>
                              <w:rPr>
                                <w:i/>
                                <w:sz w:val="24"/>
                                <w:szCs w:val="24"/>
                              </w:rPr>
                              <w:t>Potencjalnie prawna m</w:t>
                            </w:r>
                            <w:r w:rsidRPr="001E3782">
                              <w:rPr>
                                <w:i/>
                                <w:sz w:val="24"/>
                                <w:szCs w:val="24"/>
                              </w:rPr>
                              <w:t xml:space="preserve">ożliwość </w:t>
                            </w:r>
                            <w:r w:rsidRPr="00B52600">
                              <w:rPr>
                                <w:i/>
                                <w:sz w:val="24"/>
                              </w:rPr>
                              <w:t>odzyskania podatku VAT dyskwalifikuje taki wydatek jako kwalifikowalny!</w:t>
                            </w:r>
                          </w:p>
                        </w:txbxContent>
                      </wps:txbx>
                      <wps:bodyPr rot="0" vert="horz" wrap="square" lIns="91440" tIns="45720" rIns="91440" bIns="45720" anchor="ctr" anchorCtr="0" upright="1">
                        <a:noAutofit/>
                      </wps:bodyPr>
                    </wps:wsp>
                  </a:graphicData>
                </a:graphic>
              </wp:inline>
            </w:drawing>
          </mc:Choice>
          <mc:Fallback>
            <w:pict>
              <v:shape w14:anchorId="6A0D7A5E" id="AutoShape 3" o:spid="_x0000_s1038" type="#_x0000_t98" style="width:466.35pt;height:12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" fillcolor="#a3c4ff" strokecolor="#4579b8">
                <v:fill color2="#e5eeff" rotate="t" angle="180" colors="0 #a3c4ff;22938f #bfd5ff;1 #e5eeff" focus="100%" type="gradient"/>
                <v:shadow on="t" color="black" opacity="24903f" origin=",.5" offset="0,.55556mm"/>
                <v:textbox>
                  <w:txbxContent>
                    <w:p w14:paraId="7B6E2B06" w14:textId="77777777" w:rsidR="00945CAD" w:rsidRPr="00B52600" w:rsidRDefault="00945CAD" w:rsidP="00156557">
                      <w:pPr>
                        <w:spacing w:after="120"/>
                        <w:rPr>
                          <w:b/>
                          <w:i/>
                          <w:sz w:val="24"/>
                        </w:rPr>
                      </w:pPr>
                      <w:r w:rsidRPr="00B52600">
                        <w:rPr>
                          <w:b/>
                          <w:i/>
                          <w:sz w:val="24"/>
                        </w:rPr>
                        <w:t>UWAGA</w:t>
                      </w:r>
                    </w:p>
                    <w:p w14:paraId="4C7573C6" w14:textId="77777777" w:rsidR="00945CAD" w:rsidRPr="00B52600" w:rsidRDefault="00945CAD" w:rsidP="00156557">
                      <w:pPr>
                        <w:spacing w:line="240" w:lineRule="auto"/>
                        <w:rPr>
                          <w:i/>
                          <w:sz w:val="24"/>
                        </w:rPr>
                      </w:pPr>
                      <w:r w:rsidRPr="00B52600">
                        <w:rPr>
                          <w:i/>
                          <w:sz w:val="24"/>
                        </w:rPr>
                        <w:t xml:space="preserve">Podatek VAT jest kosztem kwalifikowalnym tylko wtedy, gdy </w:t>
                      </w:r>
                      <w:r w:rsidRPr="00B52600">
                        <w:rPr>
                          <w:i/>
                          <w:sz w:val="24"/>
                        </w:rPr>
                        <w:br/>
                      </w:r>
                      <w:r w:rsidRPr="00B52600">
                        <w:rPr>
                          <w:i/>
                          <w:sz w:val="24"/>
                          <w:u w:val="single"/>
                        </w:rPr>
                        <w:t>w żaden sposób</w:t>
                      </w:r>
                      <w:r w:rsidRPr="00B52600">
                        <w:rPr>
                          <w:i/>
                          <w:sz w:val="24"/>
                        </w:rPr>
                        <w:t xml:space="preserve"> nie będzie mógł zostać odzyskany przez wnioskodawcę. </w:t>
                      </w:r>
                      <w:r>
                        <w:rPr>
                          <w:i/>
                          <w:sz w:val="24"/>
                          <w:szCs w:val="24"/>
                        </w:rPr>
                        <w:t>Potencjalnie prawna m</w:t>
                      </w:r>
                      <w:r w:rsidRPr="001E3782">
                        <w:rPr>
                          <w:i/>
                          <w:sz w:val="24"/>
                          <w:szCs w:val="24"/>
                        </w:rPr>
                        <w:t xml:space="preserve">ożliwość </w:t>
                      </w:r>
                      <w:r w:rsidRPr="00B52600">
                        <w:rPr>
                          <w:i/>
                          <w:sz w:val="24"/>
                        </w:rPr>
                        <w:t>odzyskania podatku VAT dyskwalifikuje taki wydatek jako kwalifikowalny!</w:t>
                      </w:r>
                    </w:p>
                  </w:txbxContent>
                </v:textbox>
                <w10:anchorlock/>
              </v:shape>
            </w:pict>
          </mc:Fallback>
        </mc:AlternateContent>
      </w:r>
    </w:p>
    <w:p w14:paraId="2E54AF60" w14:textId="77777777" w:rsidR="000F17DE" w:rsidRPr="00E243DD" w:rsidRDefault="00A16192" w:rsidP="00E31248">
      <w:pPr>
        <w:spacing w:before="120" w:after="120"/>
        <w:ind w:firstLine="567"/>
        <w:rPr>
          <w:sz w:val="24"/>
          <w:szCs w:val="24"/>
        </w:rPr>
      </w:pPr>
      <w:r w:rsidRPr="00E243DD">
        <w:rPr>
          <w:sz w:val="24"/>
          <w:szCs w:val="24"/>
        </w:rPr>
        <w:t>Podatek VAT będzie traktowany, jako koszt niekwalifikowalny w przypadku, gdy przedmiot projektu będzie służył czynności opodatkowanej.</w:t>
      </w:r>
    </w:p>
    <w:p w14:paraId="01D8CA9F" w14:textId="77777777" w:rsidR="000F17DE" w:rsidRPr="00E243DD" w:rsidRDefault="000F17DE" w:rsidP="00E31248">
      <w:pPr>
        <w:spacing w:before="120" w:after="120"/>
        <w:ind w:firstLine="708"/>
        <w:rPr>
          <w:sz w:val="24"/>
          <w:szCs w:val="24"/>
        </w:rPr>
      </w:pPr>
      <w:r w:rsidRPr="00E243DD">
        <w:rPr>
          <w:sz w:val="24"/>
          <w:szCs w:val="24"/>
        </w:rPr>
        <w:lastRenderedPageBreak/>
        <w:t>Podatek Vat powinien stanowić wydatek niekwalifikowalny zawsze, gdy produkty będące efektem realizacji projektu będą wykorzystywane przez jakikolwiek podmiot do działalności opodatkowanej, uprawniającej do ubiegania się o zwrot VAT.</w:t>
      </w:r>
    </w:p>
    <w:p w14:paraId="74E1F9F2" w14:textId="77777777" w:rsidR="00A16192" w:rsidRPr="00E243DD" w:rsidRDefault="00A16192" w:rsidP="00E31248">
      <w:pPr>
        <w:spacing w:before="120" w:after="120"/>
        <w:ind w:firstLine="567"/>
        <w:rPr>
          <w:sz w:val="24"/>
          <w:szCs w:val="24"/>
        </w:rPr>
      </w:pPr>
      <w:r w:rsidRPr="00E243DD">
        <w:rPr>
          <w:sz w:val="24"/>
          <w:szCs w:val="24"/>
        </w:rPr>
        <w:t>W projektach, w których wybudowana przez jednostki samorządu terytorialnego infrastruktura będzie przekazana jednostkom budżetowym albo zakładom budżetowym, podatek VAT jako możliwy do odzyskania nie będzie wydatkiem kwlifikowalnym.</w:t>
      </w:r>
    </w:p>
    <w:p w14:paraId="1C3E9DFF" w14:textId="77777777" w:rsidR="00A16192" w:rsidRPr="00E243DD" w:rsidRDefault="00A16192" w:rsidP="00E31248">
      <w:pPr>
        <w:spacing w:before="120" w:after="120"/>
        <w:ind w:firstLine="567"/>
        <w:rPr>
          <w:noProof w:val="0"/>
          <w:sz w:val="24"/>
          <w:szCs w:val="24"/>
        </w:rPr>
      </w:pPr>
      <w:r w:rsidRPr="00E243DD">
        <w:rPr>
          <w:sz w:val="24"/>
          <w:szCs w:val="24"/>
        </w:rPr>
        <w:t>Koszty podatku VAT będą traktowane, jako kwalifikowalne tylko w przypadku, gdy zostanie złożone oświadczenie wnioskodawcy o braku możliwości odzyskania podatku VAT. Informacje zawarte w oświadczeniu powinny być zbieżne z informacjami zawartymi we wniosku oraz załącznikach.</w:t>
      </w:r>
    </w:p>
    <w:p w14:paraId="29400B64" w14:textId="2B5AADA0" w:rsidR="00A16192" w:rsidRPr="00E243DD" w:rsidRDefault="00CC610E" w:rsidP="00724E00">
      <w:pPr>
        <w:spacing w:before="120" w:after="120"/>
        <w:ind w:firstLine="567"/>
      </w:pPr>
      <w:r>
        <w:rPr>
          <w:sz w:val="24"/>
          <w:szCs w:val="24"/>
        </w:rPr>
        <mc:AlternateContent>
          <mc:Choice Requires="wps">
            <w:drawing>
              <wp:inline distT="0" distB="0" distL="0" distR="0" wp14:anchorId="34AB8F96" wp14:editId="3D957FF5">
                <wp:extent cx="5039360" cy="1360170"/>
                <wp:effectExtent l="13335" t="12700" r="5080" b="27305"/>
                <wp:docPr id="2" name="Zwój poziomy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360" cy="1360170"/>
                        </a:xfrm>
                        <a:prstGeom prst="horizontalScroll">
                          <a:avLst>
                            <a:gd name="adj" fmla="val 12500"/>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14:paraId="550E6C83" w14:textId="77777777" w:rsidR="00945CAD" w:rsidRPr="00B52600" w:rsidRDefault="00945CAD" w:rsidP="00156557">
                            <w:pPr>
                              <w:spacing w:before="120" w:after="0"/>
                              <w:rPr>
                                <w:b/>
                                <w:i/>
                                <w:sz w:val="24"/>
                              </w:rPr>
                            </w:pPr>
                            <w:r w:rsidRPr="00B52600">
                              <w:rPr>
                                <w:b/>
                                <w:i/>
                                <w:sz w:val="24"/>
                              </w:rPr>
                              <w:t>UWAGA</w:t>
                            </w:r>
                          </w:p>
                          <w:p w14:paraId="2565C6DE" w14:textId="77777777" w:rsidR="00945CAD" w:rsidRPr="00B52600" w:rsidRDefault="00945CAD" w:rsidP="00156557">
                            <w:pPr>
                              <w:spacing w:after="0" w:line="240" w:lineRule="auto"/>
                              <w:rPr>
                                <w:i/>
                                <w:sz w:val="24"/>
                              </w:rPr>
                            </w:pPr>
                            <w:r w:rsidRPr="00B52600">
                              <w:rPr>
                                <w:b/>
                                <w:i/>
                                <w:sz w:val="24"/>
                              </w:rPr>
                              <w:t>Indywidualna interpretacja Izby Skarbowej</w:t>
                            </w:r>
                            <w:r w:rsidRPr="00B52600">
                              <w:rPr>
                                <w:i/>
                                <w:sz w:val="24"/>
                              </w:rPr>
                              <w:t xml:space="preserve"> stanowi </w:t>
                            </w:r>
                            <w:r w:rsidRPr="00B52600">
                              <w:rPr>
                                <w:b/>
                                <w:i/>
                                <w:sz w:val="24"/>
                              </w:rPr>
                              <w:t>obowiązkowy załącznik</w:t>
                            </w:r>
                            <w:r w:rsidRPr="00B52600">
                              <w:rPr>
                                <w:i/>
                                <w:sz w:val="24"/>
                              </w:rPr>
                              <w:t xml:space="preserve"> do wniosku o dofinansowanie, </w:t>
                            </w:r>
                            <w:r w:rsidRPr="00B52600">
                              <w:rPr>
                                <w:i/>
                                <w:sz w:val="24"/>
                                <w:u w:val="single"/>
                              </w:rPr>
                              <w:t>w przypadku gdy wnioskodawca uzna podatek VAT jako kwalifikowalny</w:t>
                            </w:r>
                            <w:r w:rsidRPr="00B52600">
                              <w:rPr>
                                <w:i/>
                                <w:sz w:val="24"/>
                              </w:rPr>
                              <w:t>.</w:t>
                            </w:r>
                          </w:p>
                        </w:txbxContent>
                      </wps:txbx>
                      <wps:bodyPr rot="0" vert="horz" wrap="square" lIns="91440" tIns="45720" rIns="91440" bIns="45720" anchor="ctr" anchorCtr="0" upright="1">
                        <a:noAutofit/>
                      </wps:bodyPr>
                    </wps:wsp>
                  </a:graphicData>
                </a:graphic>
              </wp:inline>
            </w:drawing>
          </mc:Choice>
          <mc:Fallback>
            <w:pict>
              <v:shape w14:anchorId="34AB8F96" id="Zwój poziomy 42" o:spid="_x0000_s1039" type="#_x0000_t98" style="width:396.8pt;height:10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" fillcolor="#a3c4ff" strokecolor="#4579b8">
                <v:fill color2="#e5eeff" rotate="t" angle="180" colors="0 #a3c4ff;22938f #bfd5ff;1 #e5eeff" focus="100%" type="gradient"/>
                <v:shadow on="t" color="black" opacity="24903f" origin=",.5" offset="0,.55556mm"/>
                <v:textbox>
                  <w:txbxContent>
                    <w:p w14:paraId="550E6C83" w14:textId="77777777" w:rsidR="00945CAD" w:rsidRPr="00B52600" w:rsidRDefault="00945CAD" w:rsidP="00156557">
                      <w:pPr>
                        <w:spacing w:before="120" w:after="0"/>
                        <w:rPr>
                          <w:b/>
                          <w:i/>
                          <w:sz w:val="24"/>
                        </w:rPr>
                      </w:pPr>
                      <w:r w:rsidRPr="00B52600">
                        <w:rPr>
                          <w:b/>
                          <w:i/>
                          <w:sz w:val="24"/>
                        </w:rPr>
                        <w:t>UWAGA</w:t>
                      </w:r>
                    </w:p>
                    <w:p w14:paraId="2565C6DE" w14:textId="77777777" w:rsidR="00945CAD" w:rsidRPr="00B52600" w:rsidRDefault="00945CAD" w:rsidP="00156557">
                      <w:pPr>
                        <w:spacing w:after="0" w:line="240" w:lineRule="auto"/>
                        <w:rPr>
                          <w:i/>
                          <w:sz w:val="24"/>
                        </w:rPr>
                      </w:pPr>
                      <w:r w:rsidRPr="00B52600">
                        <w:rPr>
                          <w:b/>
                          <w:i/>
                          <w:sz w:val="24"/>
                        </w:rPr>
                        <w:t>Indywidualna interpretacja Izby Skarbowej</w:t>
                      </w:r>
                      <w:r w:rsidRPr="00B52600">
                        <w:rPr>
                          <w:i/>
                          <w:sz w:val="24"/>
                        </w:rPr>
                        <w:t xml:space="preserve"> stanowi </w:t>
                      </w:r>
                      <w:r w:rsidRPr="00B52600">
                        <w:rPr>
                          <w:b/>
                          <w:i/>
                          <w:sz w:val="24"/>
                        </w:rPr>
                        <w:t>obowiązkowy załącznik</w:t>
                      </w:r>
                      <w:r w:rsidRPr="00B52600">
                        <w:rPr>
                          <w:i/>
                          <w:sz w:val="24"/>
                        </w:rPr>
                        <w:t xml:space="preserve"> do wniosku o dofinansowanie, </w:t>
                      </w:r>
                      <w:r w:rsidRPr="00B52600">
                        <w:rPr>
                          <w:i/>
                          <w:sz w:val="24"/>
                          <w:u w:val="single"/>
                        </w:rPr>
                        <w:t>w przypadku gdy wnioskodawca uzna podatek VAT jako kwalifikowalny</w:t>
                      </w:r>
                      <w:r w:rsidRPr="00B52600">
                        <w:rPr>
                          <w:i/>
                          <w:sz w:val="24"/>
                        </w:rPr>
                        <w:t>.</w:t>
                      </w:r>
                    </w:p>
                  </w:txbxContent>
                </v:textbox>
                <w10:anchorlock/>
              </v:shape>
            </w:pict>
          </mc:Fallback>
        </mc:AlternateContent>
      </w:r>
      <w:r w:rsidR="00A16192" w:rsidRPr="00E243DD">
        <w:rPr>
          <w:sz w:val="24"/>
          <w:szCs w:val="24"/>
        </w:rPr>
        <w:t xml:space="preserve">Wnioskodawcy, którzy zaliczają podatek VAT (w całości lub części) do kosztów kwalifikowalnych </w:t>
      </w:r>
      <w:r w:rsidR="00EA45BB">
        <w:rPr>
          <w:sz w:val="24"/>
          <w:szCs w:val="24"/>
        </w:rPr>
        <w:br/>
      </w:r>
      <w:r w:rsidR="00A16192" w:rsidRPr="00E243DD">
        <w:rPr>
          <w:sz w:val="24"/>
          <w:szCs w:val="24"/>
        </w:rPr>
        <w:t xml:space="preserve">w ramach projektu, zobowiązani są do przedstawienia w polu tekstowym odpowiednim dla wybranej opcji </w:t>
      </w:r>
      <w:r w:rsidR="00A16192" w:rsidRPr="00E243DD">
        <w:rPr>
          <w:b/>
          <w:sz w:val="24"/>
          <w:szCs w:val="24"/>
        </w:rPr>
        <w:t>szczegółowego uzasadnienia zawierającego</w:t>
      </w:r>
      <w:r w:rsidR="00A16192" w:rsidRPr="00E243DD">
        <w:rPr>
          <w:sz w:val="24"/>
          <w:szCs w:val="24"/>
        </w:rPr>
        <w:t xml:space="preserve"> </w:t>
      </w:r>
      <w:r w:rsidR="00A16192" w:rsidRPr="00E243DD">
        <w:rPr>
          <w:b/>
          <w:sz w:val="24"/>
          <w:szCs w:val="24"/>
        </w:rPr>
        <w:t>podstawę prawną</w:t>
      </w:r>
      <w:r w:rsidR="00A16192" w:rsidRPr="00E243DD">
        <w:rPr>
          <w:sz w:val="24"/>
          <w:szCs w:val="24"/>
        </w:rPr>
        <w:t xml:space="preserve"> na brak możliwości obniżenia podatku VAT należnego, o VAT naliczony zarówno na dzień sporządzania wniosku </w:t>
      </w:r>
      <w:r w:rsidR="00EA45BB">
        <w:rPr>
          <w:sz w:val="24"/>
          <w:szCs w:val="24"/>
        </w:rPr>
        <w:br/>
      </w:r>
      <w:r w:rsidR="00A16192" w:rsidRPr="00E243DD">
        <w:rPr>
          <w:sz w:val="24"/>
          <w:szCs w:val="24"/>
        </w:rPr>
        <w:t xml:space="preserve">o dofinansowanie jak również mając na uwadze planowany sposób wykorzystania w przyszłości </w:t>
      </w:r>
      <w:r w:rsidR="00EA45BB">
        <w:rPr>
          <w:sz w:val="24"/>
          <w:szCs w:val="24"/>
        </w:rPr>
        <w:br/>
      </w:r>
      <w:r w:rsidR="00A16192" w:rsidRPr="00E243DD">
        <w:rPr>
          <w:sz w:val="24"/>
          <w:szCs w:val="24"/>
        </w:rPr>
        <w:t>(w okresie realizacji projektu oraz w okresie trwałości projektu) majątku wytworzonego w związku z realizacją projektu.</w:t>
      </w:r>
    </w:p>
    <w:p w14:paraId="1901C74F" w14:textId="77777777" w:rsidR="00785CBC" w:rsidRPr="00785CBC" w:rsidRDefault="00785CBC" w:rsidP="00785CBC">
      <w:pPr>
        <w:ind w:firstLine="567"/>
        <w:rPr>
          <w:noProof w:val="0"/>
          <w:color w:val="000000" w:themeColor="text1"/>
          <w:sz w:val="24"/>
          <w:szCs w:val="24"/>
        </w:rPr>
      </w:pPr>
      <w:r w:rsidRPr="00785CBC">
        <w:rPr>
          <w:color w:val="000000" w:themeColor="text1"/>
          <w:sz w:val="24"/>
          <w:szCs w:val="24"/>
        </w:rPr>
        <w:t xml:space="preserve">Zgodnie z ustawą z dnia 16 listopada 2016 r. o Krajowej Administracji Skarbowej (t.j. Dz.U. z 2018 r., poz. 508 z późn. zm.) oraz na podstawie zapisów ustawy z dnia 16 listopada 2016 r. Przepisy wprowadzające ustawę o Krajowej Administracji Skarbowej (Dz.U. z 2016 r. poz. 1948 z późn. zm) </w:t>
      </w:r>
      <w:r w:rsidRPr="00785CBC">
        <w:rPr>
          <w:b/>
          <w:bCs/>
          <w:color w:val="000000" w:themeColor="text1"/>
          <w:sz w:val="24"/>
          <w:szCs w:val="24"/>
        </w:rPr>
        <w:t>interpretacje indywidualne</w:t>
      </w:r>
      <w:r w:rsidRPr="00785CBC">
        <w:rPr>
          <w:color w:val="000000" w:themeColor="text1"/>
          <w:sz w:val="24"/>
          <w:szCs w:val="24"/>
        </w:rPr>
        <w:t xml:space="preserve"> wydaje </w:t>
      </w:r>
      <w:r w:rsidRPr="00785CBC">
        <w:rPr>
          <w:b/>
          <w:bCs/>
          <w:color w:val="000000" w:themeColor="text1"/>
          <w:sz w:val="24"/>
          <w:szCs w:val="24"/>
        </w:rPr>
        <w:t>Dyrektor Krajowej Informacji Skarbowej (KIS)</w:t>
      </w:r>
      <w:r w:rsidRPr="00785CBC">
        <w:rPr>
          <w:color w:val="000000" w:themeColor="text1"/>
          <w:sz w:val="24"/>
          <w:szCs w:val="24"/>
        </w:rPr>
        <w:t xml:space="preserve">.  Wzór wniosku o wydanie interpretacji, określono zgodnie z </w:t>
      </w:r>
      <w:r w:rsidRPr="00785CBC">
        <w:rPr>
          <w:i/>
          <w:iCs/>
          <w:color w:val="000000" w:themeColor="text1"/>
          <w:sz w:val="24"/>
          <w:szCs w:val="24"/>
        </w:rPr>
        <w:t>rozporządzeniem Ministra Finansów z dnia 17 lutego 2017 r. (Dz. U z 2017, poz. 353) w sprawie wzoru wniosku o wydanie interpretacji indywidualnej oraz sposobu uiszczania opłaty za wniosek</w:t>
      </w:r>
      <w:r w:rsidRPr="00785CBC">
        <w:rPr>
          <w:color w:val="000000" w:themeColor="text1"/>
          <w:sz w:val="24"/>
          <w:szCs w:val="24"/>
        </w:rPr>
        <w:t>.</w:t>
      </w:r>
    </w:p>
    <w:p w14:paraId="7447DC37" w14:textId="77777777" w:rsidR="00A16192" w:rsidRPr="00E243DD" w:rsidRDefault="00A16192" w:rsidP="00E9200C">
      <w:pPr>
        <w:pStyle w:val="Nagwek3"/>
        <w:numPr>
          <w:ilvl w:val="0"/>
          <w:numId w:val="0"/>
        </w:numPr>
        <w:ind w:left="375" w:hanging="375"/>
      </w:pPr>
      <w:bookmarkStart w:id="214" w:name="_Toc503858649"/>
      <w:bookmarkStart w:id="215" w:name="_Toc511392615"/>
      <w:r w:rsidRPr="00E243DD">
        <w:t>Podpisanie wniosku o dofinansowanie</w:t>
      </w:r>
      <w:bookmarkEnd w:id="214"/>
      <w:bookmarkEnd w:id="215"/>
    </w:p>
    <w:p w14:paraId="03D824DE" w14:textId="77777777" w:rsidR="00A16192" w:rsidRPr="00E243DD" w:rsidRDefault="00A16192" w:rsidP="00E31248">
      <w:pPr>
        <w:spacing w:before="120" w:after="120"/>
        <w:ind w:firstLine="567"/>
        <w:rPr>
          <w:noProof w:val="0"/>
          <w:sz w:val="24"/>
        </w:rPr>
      </w:pPr>
      <w:r w:rsidRPr="00E243DD">
        <w:rPr>
          <w:noProof w:val="0"/>
          <w:sz w:val="24"/>
        </w:rPr>
        <w:t xml:space="preserve">Należy pamiętać, aby na końcu wniosku o dofinansowanie podpisała się osoba/y uprawniona/e do podejmowania decyzji wiążących w imieniu wnioskodawcy, wskazana/e </w:t>
      </w:r>
      <w:r w:rsidR="00732975">
        <w:rPr>
          <w:noProof w:val="0"/>
          <w:sz w:val="24"/>
        </w:rPr>
        <w:br/>
      </w:r>
      <w:r w:rsidRPr="00E243DD">
        <w:rPr>
          <w:noProof w:val="0"/>
          <w:sz w:val="24"/>
        </w:rPr>
        <w:t>w pkt 2.4 wniosku.</w:t>
      </w:r>
    </w:p>
    <w:p w14:paraId="160B07EE" w14:textId="77777777" w:rsidR="00A16192" w:rsidRPr="00E243DD" w:rsidRDefault="00A16192" w:rsidP="00E31248">
      <w:pPr>
        <w:spacing w:before="120" w:after="120"/>
        <w:ind w:firstLine="567"/>
        <w:rPr>
          <w:noProof w:val="0"/>
          <w:sz w:val="24"/>
        </w:rPr>
      </w:pPr>
      <w:r w:rsidRPr="00E243DD">
        <w:rPr>
          <w:noProof w:val="0"/>
          <w:sz w:val="24"/>
        </w:rPr>
        <w:t>Ponadto oświadczenie wnioskodawcy powinno zostać opatrzone datą jego podpisania.</w:t>
      </w:r>
    </w:p>
    <w:p w14:paraId="403C008A" w14:textId="77777777" w:rsidR="00C339DA" w:rsidRPr="00E243DD" w:rsidRDefault="00C339DA" w:rsidP="000E6DAB">
      <w:pPr>
        <w:spacing w:after="0"/>
        <w:rPr>
          <w:sz w:val="16"/>
          <w:szCs w:val="16"/>
        </w:rPr>
      </w:pPr>
    </w:p>
    <w:p w14:paraId="58ED881F" w14:textId="77777777" w:rsidR="00A16192" w:rsidRPr="00E243DD" w:rsidRDefault="000E6DAB" w:rsidP="00BB6BAD">
      <w:pPr>
        <w:pStyle w:val="Nagwek2"/>
        <w:numPr>
          <w:ilvl w:val="0"/>
          <w:numId w:val="0"/>
        </w:numPr>
        <w:ind w:left="720" w:hanging="360"/>
      </w:pPr>
      <w:bookmarkStart w:id="216" w:name="_Toc471373813"/>
      <w:bookmarkStart w:id="217" w:name="_Toc503858650"/>
      <w:bookmarkStart w:id="218" w:name="_Toc511392616"/>
      <w:r w:rsidRPr="00E243DD">
        <w:lastRenderedPageBreak/>
        <w:t>Sekcja</w:t>
      </w:r>
      <w:r w:rsidR="00A16192" w:rsidRPr="00E243DD">
        <w:t xml:space="preserve"> XI</w:t>
      </w:r>
      <w:bookmarkStart w:id="219" w:name="_Toc471373814"/>
      <w:bookmarkEnd w:id="216"/>
      <w:bookmarkEnd w:id="217"/>
      <w:r w:rsidRPr="00E243DD">
        <w:t xml:space="preserve"> </w:t>
      </w:r>
      <w:bookmarkStart w:id="220" w:name="_Toc503858651"/>
      <w:r w:rsidR="00A16192" w:rsidRPr="00E243DD">
        <w:t>Lista załączników</w:t>
      </w:r>
      <w:bookmarkEnd w:id="218"/>
      <w:bookmarkEnd w:id="219"/>
      <w:bookmarkEnd w:id="220"/>
    </w:p>
    <w:p w14:paraId="2B8BECDF" w14:textId="77777777" w:rsidR="00A16192" w:rsidRPr="00E243DD" w:rsidRDefault="00A16192" w:rsidP="00E31248">
      <w:pPr>
        <w:spacing w:before="120" w:after="120"/>
        <w:ind w:firstLine="567"/>
        <w:rPr>
          <w:sz w:val="24"/>
        </w:rPr>
      </w:pPr>
      <w:r w:rsidRPr="00E243DD">
        <w:rPr>
          <w:sz w:val="24"/>
        </w:rPr>
        <w:t xml:space="preserve">Niniejsze listy służą weryfikacji zamieszczenia niezbędnych dla rozpatrzenia wniosku </w:t>
      </w:r>
      <w:r w:rsidRPr="00E243DD">
        <w:rPr>
          <w:sz w:val="24"/>
        </w:rPr>
        <w:br/>
        <w:t>o dofinansowanie projektu załączników. Właściwą listę należy wybrać z listy rozwijalnej (Przedsiębiorca lub pozostali wnioskodawcy). Na wybranej liście dla każdego załącznika należy wybrać opcję TAK / N/D. Jedną z powyższych opcji wybieramy w następujących sytuacjach:</w:t>
      </w:r>
    </w:p>
    <w:p w14:paraId="320AF829" w14:textId="77777777" w:rsidR="00A16192" w:rsidRPr="00E243DD" w:rsidRDefault="00A16192" w:rsidP="00E31248">
      <w:pPr>
        <w:numPr>
          <w:ilvl w:val="0"/>
          <w:numId w:val="9"/>
        </w:numPr>
        <w:spacing w:before="120" w:after="120"/>
        <w:rPr>
          <w:sz w:val="24"/>
          <w:szCs w:val="24"/>
        </w:rPr>
      </w:pPr>
      <w:r w:rsidRPr="00E243DD">
        <w:rPr>
          <w:sz w:val="24"/>
        </w:rPr>
        <w:t xml:space="preserve">TAK – gdy wnioskodawca składa załącznik wraz z wnioskiem o dofinansowanie projektu lub </w:t>
      </w:r>
      <w:r w:rsidRPr="00E243DD">
        <w:rPr>
          <w:sz w:val="24"/>
          <w:szCs w:val="24"/>
        </w:rPr>
        <w:t>załącznik niezbędny do realizacji projektu jest w trakcie przygotowania i wnioskodawca załączył oświadczenia informujące o niezwłocznym dostarczeniu załącznika,</w:t>
      </w:r>
    </w:p>
    <w:p w14:paraId="69DF0BDE" w14:textId="77777777" w:rsidR="00A16192" w:rsidRPr="00E243DD" w:rsidRDefault="00A16192" w:rsidP="00E31248">
      <w:pPr>
        <w:numPr>
          <w:ilvl w:val="0"/>
          <w:numId w:val="9"/>
        </w:numPr>
        <w:spacing w:before="120" w:after="120"/>
        <w:rPr>
          <w:sz w:val="24"/>
          <w:szCs w:val="20"/>
        </w:rPr>
      </w:pPr>
      <w:r w:rsidRPr="00E243DD">
        <w:rPr>
          <w:sz w:val="24"/>
        </w:rPr>
        <w:t>N/D – gdy załącznik nie ma związku z charakterystyką danego projektu.</w:t>
      </w:r>
    </w:p>
    <w:p w14:paraId="2CD72EB9" w14:textId="77777777" w:rsidR="00A16192" w:rsidRDefault="00A16192" w:rsidP="00E31248">
      <w:pPr>
        <w:spacing w:before="120" w:after="120"/>
        <w:ind w:firstLine="567"/>
        <w:rPr>
          <w:i/>
          <w:sz w:val="24"/>
        </w:rPr>
      </w:pPr>
      <w:r w:rsidRPr="00E243DD">
        <w:rPr>
          <w:sz w:val="24"/>
        </w:rPr>
        <w:t xml:space="preserve">Szczegółowe informacje nt. koniecznych załączników zamieszczone zostały w załączniku nr 5 do </w:t>
      </w:r>
      <w:r w:rsidR="00D439BC" w:rsidRPr="00E243DD">
        <w:rPr>
          <w:rFonts w:eastAsia="Times New Roman"/>
          <w:sz w:val="24"/>
        </w:rPr>
        <w:t>Regulaminu konkursu</w:t>
      </w:r>
      <w:r w:rsidRPr="00E243DD">
        <w:rPr>
          <w:i/>
          <w:sz w:val="24"/>
        </w:rPr>
        <w:t>.</w:t>
      </w:r>
    </w:p>
    <w:p w14:paraId="56283856" w14:textId="77777777" w:rsidR="00E15A98" w:rsidRDefault="00E15A98" w:rsidP="00E31248">
      <w:pPr>
        <w:spacing w:before="120" w:after="120"/>
        <w:ind w:firstLine="567"/>
        <w:rPr>
          <w:i/>
          <w:sz w:val="24"/>
        </w:rPr>
      </w:pPr>
    </w:p>
    <w:p w14:paraId="60061FDF" w14:textId="77777777" w:rsidR="00E15A98" w:rsidRPr="00E243DD" w:rsidRDefault="00E15A98" w:rsidP="00E31248">
      <w:pPr>
        <w:spacing w:before="120" w:after="120"/>
        <w:ind w:firstLine="567"/>
        <w:rPr>
          <w:i/>
          <w:sz w:val="24"/>
        </w:rPr>
      </w:pPr>
    </w:p>
    <w:p w14:paraId="660185AD" w14:textId="77777777" w:rsidR="000E2CCF" w:rsidRPr="00E243DD" w:rsidRDefault="000E2CCF" w:rsidP="000E6DAB">
      <w:pPr>
        <w:spacing w:before="120" w:after="120"/>
        <w:ind w:firstLine="709"/>
      </w:pPr>
    </w:p>
    <w:p w14:paraId="63722B9E" w14:textId="77777777" w:rsidR="002C550D" w:rsidRPr="00035E3D" w:rsidRDefault="000E6DAB" w:rsidP="00BB6BAD">
      <w:pPr>
        <w:pStyle w:val="Nagwek2"/>
        <w:numPr>
          <w:ilvl w:val="0"/>
          <w:numId w:val="0"/>
        </w:numPr>
        <w:ind w:left="720" w:hanging="360"/>
      </w:pPr>
      <w:bookmarkStart w:id="221" w:name="_Toc416769243"/>
      <w:bookmarkStart w:id="222" w:name="_Toc503858652"/>
      <w:bookmarkStart w:id="223" w:name="_Toc511392617"/>
      <w:r w:rsidRPr="00035E3D">
        <w:t>Sekcja</w:t>
      </w:r>
      <w:r w:rsidR="002C550D" w:rsidRPr="00035E3D">
        <w:t xml:space="preserve"> XII</w:t>
      </w:r>
      <w:r w:rsidR="002C550D" w:rsidRPr="00035E3D">
        <w:rPr>
          <w:rStyle w:val="Odwoanieprzypisudolnego"/>
          <w:b w:val="0"/>
        </w:rPr>
        <w:footnoteReference w:id="15"/>
      </w:r>
      <w:bookmarkEnd w:id="221"/>
      <w:r w:rsidR="002D6F0A" w:rsidRPr="00035E3D">
        <w:t xml:space="preserve">. </w:t>
      </w:r>
      <w:r w:rsidR="00B43B33" w:rsidRPr="00035E3D">
        <w:t>Karty lidera/partnera(ów) projektu</w:t>
      </w:r>
      <w:bookmarkEnd w:id="222"/>
      <w:bookmarkEnd w:id="223"/>
    </w:p>
    <w:p w14:paraId="2E002A36" w14:textId="77777777" w:rsidR="00B43B33" w:rsidRPr="00E243DD" w:rsidRDefault="002C550D" w:rsidP="00E31248">
      <w:pPr>
        <w:spacing w:before="120" w:after="120"/>
        <w:ind w:firstLine="567"/>
        <w:rPr>
          <w:noProof w:val="0"/>
          <w:sz w:val="24"/>
        </w:rPr>
      </w:pPr>
      <w:r w:rsidRPr="00E243DD">
        <w:rPr>
          <w:noProof w:val="0"/>
          <w:sz w:val="24"/>
        </w:rPr>
        <w:t>W przypadku, gdy wnioskodawca wybierze opcję utworzenia wniosku o dofinansowanie</w:t>
      </w:r>
      <w:r w:rsidR="00234C6D" w:rsidRPr="00E243DD">
        <w:rPr>
          <w:noProof w:val="0"/>
          <w:sz w:val="24"/>
        </w:rPr>
        <w:t xml:space="preserve"> projektu</w:t>
      </w:r>
      <w:r w:rsidRPr="00E243DD">
        <w:rPr>
          <w:noProof w:val="0"/>
          <w:sz w:val="24"/>
        </w:rPr>
        <w:t xml:space="preserve"> dla projektu realizowanego z udziałem partnerów generator automatycznie wyświetli możliwość utworzenia KARTY LIDERA PROJEKTU oraz KARTY/KART PARTNERA/P</w:t>
      </w:r>
      <w:r w:rsidR="00603CC5" w:rsidRPr="00E243DD">
        <w:rPr>
          <w:noProof w:val="0"/>
          <w:sz w:val="24"/>
        </w:rPr>
        <w:t>A</w:t>
      </w:r>
      <w:r w:rsidRPr="00E243DD">
        <w:rPr>
          <w:noProof w:val="0"/>
          <w:sz w:val="24"/>
        </w:rPr>
        <w:t>RTNERÓW PROJEKTU.</w:t>
      </w:r>
    </w:p>
    <w:p w14:paraId="57601CFA" w14:textId="77777777" w:rsidR="002C550D" w:rsidRPr="00E243DD" w:rsidRDefault="002C550D" w:rsidP="00E9200C">
      <w:pPr>
        <w:pStyle w:val="Nagwek3"/>
        <w:numPr>
          <w:ilvl w:val="0"/>
          <w:numId w:val="0"/>
        </w:numPr>
        <w:ind w:left="375" w:hanging="375"/>
      </w:pPr>
      <w:bookmarkStart w:id="224" w:name="_Toc416769244"/>
      <w:bookmarkStart w:id="225" w:name="_Toc503858653"/>
      <w:bookmarkStart w:id="226" w:name="_Toc511392618"/>
      <w:r w:rsidRPr="00E243DD">
        <w:t>Karta lidera projektu</w:t>
      </w:r>
      <w:r w:rsidRPr="00E243DD">
        <w:rPr>
          <w:rStyle w:val="Odwoanieprzypisudolnego"/>
          <w:noProof w:val="0"/>
        </w:rPr>
        <w:footnoteReference w:id="16"/>
      </w:r>
      <w:bookmarkEnd w:id="224"/>
      <w:bookmarkEnd w:id="225"/>
      <w:bookmarkEnd w:id="226"/>
    </w:p>
    <w:p w14:paraId="1D4487FA" w14:textId="77777777" w:rsidR="00CB573C" w:rsidRPr="00E243DD" w:rsidRDefault="002C550D" w:rsidP="00E31248">
      <w:pPr>
        <w:spacing w:before="120" w:after="120"/>
        <w:ind w:firstLine="567"/>
        <w:rPr>
          <w:noProof w:val="0"/>
          <w:sz w:val="24"/>
        </w:rPr>
      </w:pPr>
      <w:r w:rsidRPr="00E243DD">
        <w:rPr>
          <w:noProof w:val="0"/>
          <w:sz w:val="24"/>
        </w:rPr>
        <w:t xml:space="preserve">Niniejszą kartę należy wypełnić na podstawie powyższej instrukcji wypełniania wniosku </w:t>
      </w:r>
      <w:r w:rsidR="00E15A98">
        <w:rPr>
          <w:noProof w:val="0"/>
          <w:sz w:val="24"/>
        </w:rPr>
        <w:br/>
      </w:r>
      <w:r w:rsidRPr="00E243DD">
        <w:rPr>
          <w:noProof w:val="0"/>
          <w:sz w:val="24"/>
        </w:rPr>
        <w:t>o dofinansowanie</w:t>
      </w:r>
      <w:r w:rsidR="00234C6D" w:rsidRPr="00E243DD">
        <w:rPr>
          <w:noProof w:val="0"/>
          <w:sz w:val="24"/>
        </w:rPr>
        <w:t xml:space="preserve"> projektu</w:t>
      </w:r>
      <w:r w:rsidRPr="00E243DD">
        <w:rPr>
          <w:noProof w:val="0"/>
          <w:sz w:val="24"/>
        </w:rPr>
        <w:t xml:space="preserve"> w zakresie, którego dotyczy i będzie realizowany przez lidera projektu.</w:t>
      </w:r>
      <w:bookmarkStart w:id="227" w:name="_Toc416769245"/>
    </w:p>
    <w:p w14:paraId="69213D89" w14:textId="77777777" w:rsidR="002C550D" w:rsidRPr="00E243DD" w:rsidRDefault="00804FF4" w:rsidP="00E9200C">
      <w:pPr>
        <w:pStyle w:val="Nagwek3"/>
        <w:numPr>
          <w:ilvl w:val="0"/>
          <w:numId w:val="0"/>
        </w:numPr>
        <w:ind w:left="375" w:hanging="375"/>
      </w:pPr>
      <w:bookmarkStart w:id="228" w:name="_Toc503858654"/>
      <w:r>
        <w:br/>
      </w:r>
      <w:bookmarkStart w:id="229" w:name="_Toc511392619"/>
      <w:r w:rsidR="002C550D" w:rsidRPr="00E243DD">
        <w:t>Karta partnera</w:t>
      </w:r>
      <w:r w:rsidR="00A9641A" w:rsidRPr="00E243DD">
        <w:t>/rów</w:t>
      </w:r>
      <w:r w:rsidR="002C550D" w:rsidRPr="00E243DD">
        <w:t xml:space="preserve"> projektu</w:t>
      </w:r>
      <w:bookmarkEnd w:id="227"/>
      <w:bookmarkEnd w:id="228"/>
      <w:bookmarkEnd w:id="229"/>
    </w:p>
    <w:p w14:paraId="3B42A80E" w14:textId="7ABDCCDC" w:rsidR="00B852AD" w:rsidRDefault="002C550D" w:rsidP="00E31248">
      <w:pPr>
        <w:spacing w:before="120" w:after="120"/>
        <w:ind w:firstLine="567"/>
        <w:rPr>
          <w:noProof w:val="0"/>
          <w:sz w:val="24"/>
        </w:rPr>
      </w:pPr>
      <w:r w:rsidRPr="00E243DD">
        <w:rPr>
          <w:noProof w:val="0"/>
          <w:sz w:val="24"/>
        </w:rPr>
        <w:t xml:space="preserve">Niniejszą kartę należy wypełnić na podstawie instrukcji wypełniania wniosku </w:t>
      </w:r>
      <w:r w:rsidRPr="00E243DD">
        <w:rPr>
          <w:noProof w:val="0"/>
          <w:sz w:val="24"/>
        </w:rPr>
        <w:br/>
        <w:t>o dofinansowanie</w:t>
      </w:r>
      <w:r w:rsidR="00234C6D" w:rsidRPr="00E243DD">
        <w:rPr>
          <w:noProof w:val="0"/>
          <w:sz w:val="24"/>
        </w:rPr>
        <w:t xml:space="preserve"> projektu</w:t>
      </w:r>
      <w:r w:rsidRPr="00E243DD">
        <w:rPr>
          <w:noProof w:val="0"/>
          <w:sz w:val="24"/>
        </w:rPr>
        <w:t xml:space="preserve"> w zakresie, który dotyczy i będzie realizowany przez partnera projektu. W przypadku, gdy projekt będzie realizowany przy udziale większej liczby partnerów należy dla każdego z partnerów projektu wypełnić odrębną kartę.</w:t>
      </w:r>
    </w:p>
    <w:p w14:paraId="5E691146" w14:textId="7FC8A648" w:rsidR="008F3897" w:rsidRPr="00E243DD" w:rsidRDefault="008F3897" w:rsidP="00E31248">
      <w:pPr>
        <w:spacing w:before="120" w:after="120"/>
        <w:ind w:firstLine="567"/>
        <w:rPr>
          <w:noProof w:val="0"/>
          <w:sz w:val="24"/>
        </w:rPr>
      </w:pPr>
      <w:r>
        <w:rPr>
          <w:noProof w:val="0"/>
          <w:sz w:val="24"/>
        </w:rPr>
        <w:t>.</w:t>
      </w:r>
      <w:bookmarkStart w:id="230" w:name="_GoBack"/>
      <w:bookmarkEnd w:id="230"/>
    </w:p>
    <w:sectPr w:rsidR="008F3897" w:rsidRPr="00E243DD" w:rsidSect="002B03A3">
      <w:headerReference w:type="even" r:id="rId28"/>
      <w:headerReference w:type="default" r:id="rId29"/>
      <w:footerReference w:type="even" r:id="rId30"/>
      <w:footerReference w:type="default" r:id="rId31"/>
      <w:headerReference w:type="first" r:id="rId32"/>
      <w:footerReference w:type="first" r:id="rId33"/>
      <w:pgSz w:w="11906" w:h="16838"/>
      <w:pgMar w:top="1417" w:right="1133" w:bottom="1417" w:left="1134" w:header="708"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C766F" w14:textId="77777777" w:rsidR="00610C85" w:rsidRDefault="00610C85">
      <w:r>
        <w:separator/>
      </w:r>
    </w:p>
  </w:endnote>
  <w:endnote w:type="continuationSeparator" w:id="0">
    <w:p w14:paraId="219D8272" w14:textId="77777777" w:rsidR="00610C85" w:rsidRDefault="0061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Ubuntu">
    <w:altName w:val="Segoe Script"/>
    <w:charset w:val="EE"/>
    <w:family w:val="swiss"/>
    <w:pitch w:val="variable"/>
    <w:sig w:usb0="00000001" w:usb1="5000205B" w:usb2="00000000" w:usb3="00000000" w:csb0="0000009F"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C493F" w14:textId="77777777" w:rsidR="00945CAD" w:rsidRDefault="00945CAD" w:rsidP="007C5FB8">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0542DB45" w14:textId="77777777" w:rsidR="00945CAD" w:rsidRDefault="00945CAD" w:rsidP="007C3741">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A8AF2" w14:textId="77777777" w:rsidR="00945CAD" w:rsidRPr="00E243DD" w:rsidRDefault="00945CAD" w:rsidP="00E243DD">
    <w:pPr>
      <w:pStyle w:val="Stopka"/>
      <w:jc w:val="center"/>
      <w:rPr>
        <w:rFonts w:ascii="Calibri" w:hAnsi="Calibri"/>
      </w:rPr>
    </w:pPr>
    <w:r w:rsidRPr="00E243DD">
      <w:rPr>
        <w:rFonts w:ascii="Calibri" w:hAnsi="Calibri"/>
      </w:rPr>
      <w:t xml:space="preserve">Strona </w:t>
    </w:r>
    <w:r w:rsidRPr="00E243DD">
      <w:rPr>
        <w:rFonts w:ascii="Calibri" w:hAnsi="Calibri"/>
        <w:b/>
        <w:bCs/>
        <w:szCs w:val="24"/>
      </w:rPr>
      <w:fldChar w:fldCharType="begin"/>
    </w:r>
    <w:r w:rsidRPr="00E243DD">
      <w:rPr>
        <w:rFonts w:ascii="Calibri" w:hAnsi="Calibri"/>
        <w:b/>
        <w:bCs/>
      </w:rPr>
      <w:instrText>PAGE</w:instrText>
    </w:r>
    <w:r w:rsidRPr="00E243DD">
      <w:rPr>
        <w:rFonts w:ascii="Calibri" w:hAnsi="Calibri"/>
        <w:b/>
        <w:bCs/>
        <w:szCs w:val="24"/>
      </w:rPr>
      <w:fldChar w:fldCharType="separate"/>
    </w:r>
    <w:r w:rsidR="002A6616">
      <w:rPr>
        <w:rFonts w:ascii="Calibri" w:hAnsi="Calibri"/>
        <w:b/>
        <w:bCs/>
        <w:noProof/>
      </w:rPr>
      <w:t>2</w:t>
    </w:r>
    <w:r w:rsidRPr="00E243DD">
      <w:rPr>
        <w:rFonts w:ascii="Calibri" w:hAnsi="Calibri"/>
        <w:b/>
        <w:bCs/>
        <w:szCs w:val="24"/>
      </w:rPr>
      <w:fldChar w:fldCharType="end"/>
    </w:r>
    <w:r w:rsidRPr="00E243DD">
      <w:rPr>
        <w:rFonts w:ascii="Calibri" w:hAnsi="Calibri"/>
      </w:rPr>
      <w:t xml:space="preserve"> z </w:t>
    </w:r>
    <w:r w:rsidRPr="00E243DD">
      <w:rPr>
        <w:rFonts w:ascii="Calibri" w:hAnsi="Calibri"/>
        <w:b/>
        <w:bCs/>
        <w:szCs w:val="24"/>
      </w:rPr>
      <w:fldChar w:fldCharType="begin"/>
    </w:r>
    <w:r w:rsidRPr="00E243DD">
      <w:rPr>
        <w:rFonts w:ascii="Calibri" w:hAnsi="Calibri"/>
        <w:b/>
        <w:bCs/>
      </w:rPr>
      <w:instrText>NUMPAGES</w:instrText>
    </w:r>
    <w:r w:rsidRPr="00E243DD">
      <w:rPr>
        <w:rFonts w:ascii="Calibri" w:hAnsi="Calibri"/>
        <w:b/>
        <w:bCs/>
        <w:szCs w:val="24"/>
      </w:rPr>
      <w:fldChar w:fldCharType="separate"/>
    </w:r>
    <w:r w:rsidR="002A6616">
      <w:rPr>
        <w:rFonts w:ascii="Calibri" w:hAnsi="Calibri"/>
        <w:b/>
        <w:bCs/>
        <w:noProof/>
      </w:rPr>
      <w:t>45</w:t>
    </w:r>
    <w:r w:rsidRPr="00E243DD">
      <w:rPr>
        <w:rFonts w:ascii="Calibri" w:hAnsi="Calibri"/>
        <w:b/>
        <w:bCs/>
        <w:szCs w:val="24"/>
      </w:rPr>
      <w:fldChar w:fldCharType="end"/>
    </w:r>
  </w:p>
  <w:p w14:paraId="7B414359" w14:textId="77777777" w:rsidR="00945CAD" w:rsidRDefault="00945CAD" w:rsidP="004F05C4">
    <w:pPr>
      <w:pStyle w:val="Stopka"/>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6E587" w14:textId="77777777" w:rsidR="002A6616" w:rsidRDefault="002A66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0FD29" w14:textId="77777777" w:rsidR="00610C85" w:rsidRDefault="00610C85">
      <w:r>
        <w:separator/>
      </w:r>
    </w:p>
  </w:footnote>
  <w:footnote w:type="continuationSeparator" w:id="0">
    <w:p w14:paraId="79138233" w14:textId="77777777" w:rsidR="00610C85" w:rsidRDefault="00610C85">
      <w:r>
        <w:continuationSeparator/>
      </w:r>
    </w:p>
  </w:footnote>
  <w:footnote w:id="1">
    <w:p w14:paraId="77D69619"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natomiast przez generator traktowany jest jak znak.</w:t>
      </w:r>
    </w:p>
  </w:footnote>
  <w:footnote w:id="2">
    <w:p w14:paraId="7E492288" w14:textId="77777777" w:rsidR="00945CAD" w:rsidRPr="005167F6" w:rsidRDefault="00945CAD" w:rsidP="00A1619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Zgodnie z art. 2 </w:t>
      </w:r>
      <w:r>
        <w:rPr>
          <w:sz w:val="16"/>
          <w:szCs w:val="16"/>
        </w:rPr>
        <w:t>pkt</w:t>
      </w:r>
      <w:r w:rsidRPr="005167F6">
        <w:rPr>
          <w:sz w:val="16"/>
          <w:szCs w:val="16"/>
        </w:rPr>
        <w:t xml:space="preserve"> 37 Rozporządzenia ogólnego.</w:t>
      </w:r>
    </w:p>
  </w:footnote>
  <w:footnote w:id="3">
    <w:p w14:paraId="56BEB982"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color w:val="000000"/>
          <w:sz w:val="16"/>
          <w:szCs w:val="16"/>
        </w:rPr>
        <w:footnoteRef/>
      </w:r>
      <w:r w:rsidRPr="005167F6">
        <w:rPr>
          <w:color w:val="000000"/>
          <w:sz w:val="16"/>
          <w:szCs w:val="16"/>
        </w:rPr>
        <w:t xml:space="preserve"> Zgodnie z art. 1 Załącznika 1 do Rozporządzenia Komisji (UE) nr 651/2014 z dnia 17 czerwca 2014 r. uznające niektóre rodzaje pomocy za zgodne z rynkiem wewnętrznym w zastosowaniu art. 107 i 108 Traktatu (Dz. U.L 187, 26/6/2014). </w:t>
      </w:r>
    </w:p>
  </w:footnote>
  <w:footnote w:id="4">
    <w:p w14:paraId="6DDFA50A"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color w:val="000000"/>
          <w:sz w:val="16"/>
          <w:szCs w:val="16"/>
        </w:rPr>
        <w:footnoteRef/>
      </w:r>
      <w:r w:rsidRPr="005167F6">
        <w:rPr>
          <w:color w:val="000000"/>
          <w:sz w:val="16"/>
          <w:szCs w:val="16"/>
        </w:rPr>
        <w:t xml:space="preserve"> Zgodnie z art. 2 Załącznika 1 do Rozporządzenia Komisji (UE) nr 651/2014 z dnia 17 czerwca 2014 r. uznające niektóre rodzaje pomocy za zgodne z rynkiem wewnętrznym w zastosowaniu art. 107 i 108 Traktatu (Dz. U.L 187, 26/6/2014).</w:t>
      </w:r>
    </w:p>
  </w:footnote>
  <w:footnote w:id="5">
    <w:p w14:paraId="37CB514B"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iż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6">
    <w:p w14:paraId="0DFA6A03"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7">
    <w:p w14:paraId="5AC1BEAB"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8">
    <w:p w14:paraId="55BC8E32"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9">
    <w:p w14:paraId="3DA7F978" w14:textId="77777777" w:rsidR="00945CAD" w:rsidRPr="005167F6" w:rsidRDefault="00945CAD" w:rsidP="00131480">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0">
    <w:p w14:paraId="701A3A3F"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1">
    <w:p w14:paraId="393971EE"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2">
    <w:p w14:paraId="6BD498CA"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3">
    <w:p w14:paraId="55F67BB6"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iż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4">
    <w:p w14:paraId="6BF4D88B" w14:textId="77777777" w:rsidR="00945CAD" w:rsidRPr="005167F6" w:rsidRDefault="00945CAD" w:rsidP="00A16192">
      <w:pPr>
        <w:pStyle w:val="Tekstprzypisudolnego"/>
        <w:spacing w:after="0" w:line="240" w:lineRule="auto"/>
        <w:jc w:val="both"/>
        <w:rPr>
          <w:sz w:val="16"/>
          <w:szCs w:val="16"/>
        </w:rPr>
      </w:pPr>
      <w:r w:rsidRPr="005167F6">
        <w:rPr>
          <w:rStyle w:val="Odwoanieprzypisudolnego"/>
          <w:sz w:val="16"/>
          <w:szCs w:val="16"/>
        </w:rPr>
        <w:footnoteRef/>
      </w:r>
      <w:r w:rsidRPr="005167F6">
        <w:rPr>
          <w:sz w:val="16"/>
          <w:szCs w:val="16"/>
        </w:rPr>
        <w:t xml:space="preserve"> Należy pamiętać, że liczba znaków możliwa do wpisania w danym polu może być różna od liczby znaków wykazywanych </w:t>
      </w:r>
      <w:r>
        <w:rPr>
          <w:sz w:val="16"/>
          <w:szCs w:val="16"/>
        </w:rPr>
        <w:br/>
      </w:r>
      <w:r w:rsidRPr="005167F6">
        <w:rPr>
          <w:sz w:val="16"/>
          <w:szCs w:val="16"/>
        </w:rPr>
        <w:t>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15">
    <w:p w14:paraId="2B244E20" w14:textId="77777777" w:rsidR="00945CAD" w:rsidRPr="005167F6" w:rsidRDefault="00945CAD" w:rsidP="00A1619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Sekcja XII zostanie udostępniona tylko dla projektów realizowanych w partnerstwie (wybór tego rodzaju wniosku o dofinansowanie projektu musi nastąpić w pierwszym etapie jego utworzenia). </w:t>
      </w:r>
    </w:p>
  </w:footnote>
  <w:footnote w:id="16">
    <w:p w14:paraId="2AD5DE65" w14:textId="77777777" w:rsidR="00945CAD" w:rsidRPr="005167F6" w:rsidRDefault="00945CAD" w:rsidP="00A16192">
      <w:pPr>
        <w:pStyle w:val="Tekstprzypisudolnego"/>
        <w:spacing w:after="0" w:line="240" w:lineRule="auto"/>
        <w:rPr>
          <w:sz w:val="16"/>
          <w:szCs w:val="16"/>
        </w:rPr>
      </w:pPr>
      <w:r w:rsidRPr="005167F6">
        <w:rPr>
          <w:rStyle w:val="Odwoanieprzypisudolnego"/>
          <w:sz w:val="16"/>
          <w:szCs w:val="16"/>
        </w:rPr>
        <w:footnoteRef/>
      </w:r>
      <w:r w:rsidRPr="005167F6">
        <w:rPr>
          <w:sz w:val="16"/>
          <w:szCs w:val="16"/>
        </w:rPr>
        <w:t xml:space="preserve"> Przyjmuje się zasadę, że liderem projektu jest wnioskodaw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99599" w14:textId="77777777" w:rsidR="002A6616" w:rsidRDefault="002A661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0355" w14:textId="77777777" w:rsidR="002A6616" w:rsidRPr="002A6616" w:rsidRDefault="002A6616" w:rsidP="002A6616">
    <w:pPr>
      <w:widowControl w:val="0"/>
      <w:spacing w:after="0"/>
      <w:jc w:val="right"/>
      <w:rPr>
        <w:bCs/>
        <w:i/>
        <w:iCs/>
        <w:noProof w:val="0"/>
        <w:sz w:val="20"/>
        <w:szCs w:val="20"/>
        <w:lang w:eastAsia="en-US"/>
      </w:rPr>
    </w:pPr>
    <w:r w:rsidRPr="002A6616">
      <w:rPr>
        <w:bCs/>
        <w:i/>
        <w:iCs/>
        <w:noProof w:val="0"/>
        <w:sz w:val="20"/>
        <w:szCs w:val="20"/>
        <w:lang w:eastAsia="en-US"/>
      </w:rPr>
      <w:t xml:space="preserve">Załącznik nr 1  do Regulaminu konkursu </w:t>
    </w:r>
  </w:p>
  <w:p w14:paraId="53628FD2" w14:textId="77777777" w:rsidR="002A6616" w:rsidRPr="002A6616" w:rsidRDefault="002A6616" w:rsidP="002A6616">
    <w:pPr>
      <w:widowControl w:val="0"/>
      <w:spacing w:after="0"/>
      <w:jc w:val="right"/>
      <w:rPr>
        <w:bCs/>
        <w:i/>
        <w:iCs/>
        <w:noProof w:val="0"/>
        <w:sz w:val="20"/>
        <w:szCs w:val="20"/>
        <w:lang w:eastAsia="en-US"/>
      </w:rPr>
    </w:pPr>
    <w:r w:rsidRPr="002A6616">
      <w:rPr>
        <w:bCs/>
        <w:i/>
        <w:iCs/>
        <w:noProof w:val="0"/>
        <w:sz w:val="20"/>
        <w:szCs w:val="20"/>
        <w:lang w:eastAsia="en-US"/>
      </w:rPr>
      <w:t>Działania 3.4  Efektywność energetyczna w MSP</w:t>
    </w:r>
  </w:p>
  <w:p w14:paraId="0734511F" w14:textId="77777777" w:rsidR="002A6616" w:rsidRPr="002A6616" w:rsidRDefault="002A6616" w:rsidP="002A6616">
    <w:pPr>
      <w:widowControl w:val="0"/>
      <w:spacing w:after="0"/>
      <w:jc w:val="right"/>
      <w:rPr>
        <w:bCs/>
        <w:i/>
        <w:iCs/>
        <w:noProof w:val="0"/>
        <w:sz w:val="20"/>
        <w:szCs w:val="20"/>
        <w:lang w:eastAsia="en-US"/>
      </w:rPr>
    </w:pPr>
    <w:r w:rsidRPr="002A6616">
      <w:rPr>
        <w:bCs/>
        <w:i/>
        <w:iCs/>
        <w:noProof w:val="0"/>
        <w:sz w:val="20"/>
        <w:szCs w:val="20"/>
        <w:lang w:eastAsia="en-US"/>
      </w:rPr>
      <w:t xml:space="preserve"> w ramach RPO WO 2014-2020 Nabór I</w:t>
    </w:r>
  </w:p>
  <w:p w14:paraId="5E2F5C9D" w14:textId="7D18BFF7" w:rsidR="00945CAD" w:rsidRPr="002A6616" w:rsidRDefault="002A6616" w:rsidP="002A6616">
    <w:pPr>
      <w:widowControl w:val="0"/>
      <w:spacing w:after="0"/>
      <w:jc w:val="right"/>
    </w:pPr>
    <w:r w:rsidRPr="002A6616">
      <w:rPr>
        <w:bCs/>
        <w:i/>
        <w:iCs/>
        <w:noProof w:val="0"/>
        <w:sz w:val="20"/>
        <w:szCs w:val="20"/>
        <w:lang w:eastAsia="en-US"/>
      </w:rPr>
      <w:tab/>
    </w:r>
    <w:r w:rsidRPr="002A6616">
      <w:rPr>
        <w:bCs/>
        <w:i/>
        <w:iCs/>
        <w:noProof w:val="0"/>
        <w:sz w:val="20"/>
        <w:szCs w:val="20"/>
        <w:lang w:eastAsia="en-US"/>
      </w:rPr>
      <w:tab/>
      <w:t xml:space="preserve">        Wersja nr 1, maj 2019 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3F34F" w14:textId="77777777" w:rsidR="00945CAD" w:rsidRPr="00071253" w:rsidRDefault="00945CAD" w:rsidP="006F27DF">
    <w:pPr>
      <w:widowControl w:val="0"/>
      <w:spacing w:after="0" w:line="259" w:lineRule="auto"/>
      <w:jc w:val="right"/>
      <w:rPr>
        <w:i/>
        <w:iCs/>
        <w:noProof w:val="0"/>
        <w:sz w:val="20"/>
        <w:szCs w:val="20"/>
        <w:lang w:eastAsia="en-US"/>
      </w:rPr>
    </w:pPr>
    <w:r w:rsidRPr="00071253">
      <w:rPr>
        <w:b/>
        <w:bCs/>
        <w:i/>
        <w:iCs/>
        <w:noProof w:val="0"/>
        <w:sz w:val="20"/>
        <w:szCs w:val="20"/>
        <w:lang w:eastAsia="en-US"/>
      </w:rPr>
      <w:t>Z</w:t>
    </w:r>
    <w:r>
      <w:rPr>
        <w:b/>
        <w:bCs/>
        <w:i/>
        <w:iCs/>
        <w:noProof w:val="0"/>
        <w:sz w:val="20"/>
        <w:szCs w:val="20"/>
        <w:lang w:eastAsia="en-US"/>
      </w:rPr>
      <w:t>ałącznik nr 3</w:t>
    </w:r>
    <w:r w:rsidRPr="00071253">
      <w:rPr>
        <w:b/>
        <w:bCs/>
        <w:i/>
        <w:iCs/>
        <w:noProof w:val="0"/>
        <w:sz w:val="20"/>
        <w:szCs w:val="20"/>
        <w:lang w:eastAsia="en-US"/>
      </w:rPr>
      <w:t xml:space="preserve">  </w:t>
    </w:r>
    <w:r w:rsidRPr="00071253">
      <w:rPr>
        <w:i/>
        <w:iCs/>
        <w:noProof w:val="0"/>
        <w:sz w:val="20"/>
        <w:szCs w:val="20"/>
        <w:lang w:eastAsia="en-US"/>
      </w:rPr>
      <w:t xml:space="preserve">do Regulaminu konkursu </w:t>
    </w:r>
  </w:p>
  <w:p w14:paraId="6EAA0BD7" w14:textId="77777777" w:rsidR="00945CAD" w:rsidRPr="00071253" w:rsidRDefault="00945CAD" w:rsidP="006F27DF">
    <w:pPr>
      <w:widowControl w:val="0"/>
      <w:spacing w:after="0" w:line="259" w:lineRule="auto"/>
      <w:jc w:val="right"/>
      <w:rPr>
        <w:i/>
        <w:iCs/>
        <w:noProof w:val="0"/>
        <w:sz w:val="20"/>
        <w:szCs w:val="20"/>
      </w:rPr>
    </w:pPr>
    <w:r>
      <w:rPr>
        <w:i/>
        <w:iCs/>
        <w:noProof w:val="0"/>
        <w:sz w:val="20"/>
        <w:szCs w:val="20"/>
        <w:lang w:eastAsia="en-US"/>
      </w:rPr>
      <w:t>D</w:t>
    </w:r>
    <w:r w:rsidRPr="00071253">
      <w:rPr>
        <w:i/>
        <w:iCs/>
        <w:noProof w:val="0"/>
        <w:sz w:val="20"/>
        <w:szCs w:val="20"/>
        <w:lang w:eastAsia="en-US"/>
      </w:rPr>
      <w:t xml:space="preserve">ziałania </w:t>
    </w:r>
    <w:r>
      <w:rPr>
        <w:rFonts w:cs="Calibri"/>
        <w:i/>
        <w:iCs/>
        <w:noProof w:val="0"/>
        <w:sz w:val="20"/>
        <w:szCs w:val="20"/>
        <w:lang w:eastAsia="en-US"/>
      </w:rPr>
      <w:t xml:space="preserve">3.4 </w:t>
    </w:r>
    <w:r w:rsidRPr="00071253">
      <w:rPr>
        <w:rFonts w:cs="Calibri"/>
        <w:i/>
        <w:iCs/>
        <w:noProof w:val="0"/>
        <w:sz w:val="20"/>
        <w:szCs w:val="20"/>
        <w:lang w:eastAsia="en-US"/>
      </w:rPr>
      <w:t xml:space="preserve"> </w:t>
    </w:r>
    <w:r>
      <w:rPr>
        <w:rFonts w:cs="Calibri"/>
        <w:i/>
        <w:iCs/>
        <w:noProof w:val="0"/>
        <w:sz w:val="20"/>
        <w:szCs w:val="20"/>
        <w:lang w:eastAsia="en-US"/>
      </w:rPr>
      <w:t>Efektywność energetyczna w MSP</w:t>
    </w:r>
  </w:p>
  <w:p w14:paraId="0C9537C3" w14:textId="77777777" w:rsidR="00945CAD" w:rsidRPr="00071253" w:rsidRDefault="00945CAD" w:rsidP="006F27DF">
    <w:pPr>
      <w:widowControl w:val="0"/>
      <w:spacing w:after="0" w:line="259" w:lineRule="auto"/>
      <w:jc w:val="right"/>
      <w:rPr>
        <w:i/>
        <w:iCs/>
        <w:sz w:val="20"/>
        <w:szCs w:val="20"/>
        <w:lang w:eastAsia="en-US"/>
      </w:rPr>
    </w:pPr>
    <w:r w:rsidRPr="00071253">
      <w:rPr>
        <w:i/>
        <w:iCs/>
        <w:noProof w:val="0"/>
        <w:sz w:val="20"/>
        <w:szCs w:val="20"/>
        <w:lang w:eastAsia="en-US"/>
      </w:rPr>
      <w:t xml:space="preserve"> w ramach RPO WO 2014-2020 Nabór I</w:t>
    </w:r>
  </w:p>
  <w:p w14:paraId="5388E2AB" w14:textId="77777777" w:rsidR="00945CAD" w:rsidRPr="00071253" w:rsidRDefault="00945CAD" w:rsidP="006F27DF">
    <w:pPr>
      <w:pStyle w:val="Nagwek"/>
      <w:jc w:val="right"/>
    </w:pPr>
    <w:r>
      <w:rPr>
        <w:rFonts w:ascii="Calibri" w:hAnsi="Calibri"/>
        <w:i/>
        <w:iCs/>
        <w:sz w:val="20"/>
        <w:lang w:eastAsia="en-US"/>
      </w:rPr>
      <w:tab/>
    </w:r>
    <w:r>
      <w:rPr>
        <w:rFonts w:ascii="Calibri" w:hAnsi="Calibri"/>
        <w:i/>
        <w:iCs/>
        <w:sz w:val="20"/>
        <w:lang w:eastAsia="en-US"/>
      </w:rPr>
      <w:tab/>
      <w:t xml:space="preserve">        </w:t>
    </w:r>
    <w:proofErr w:type="spellStart"/>
    <w:r>
      <w:rPr>
        <w:rFonts w:ascii="Calibri" w:hAnsi="Calibri"/>
        <w:i/>
        <w:iCs/>
        <w:sz w:val="20"/>
        <w:lang w:val="en-US" w:eastAsia="en-US"/>
      </w:rPr>
      <w:t>Wersja</w:t>
    </w:r>
    <w:proofErr w:type="spellEnd"/>
    <w:r>
      <w:rPr>
        <w:rFonts w:ascii="Calibri" w:hAnsi="Calibri"/>
        <w:i/>
        <w:iCs/>
        <w:sz w:val="20"/>
        <w:lang w:val="en-US" w:eastAsia="en-US"/>
      </w:rPr>
      <w:t xml:space="preserve"> nr 1, </w:t>
    </w:r>
    <w:proofErr w:type="spellStart"/>
    <w:r>
      <w:rPr>
        <w:rFonts w:ascii="Calibri" w:hAnsi="Calibri"/>
        <w:i/>
        <w:iCs/>
        <w:sz w:val="20"/>
        <w:lang w:val="en-US" w:eastAsia="en-US"/>
      </w:rPr>
      <w:t>maj</w:t>
    </w:r>
    <w:proofErr w:type="spellEnd"/>
    <w:r>
      <w:rPr>
        <w:rFonts w:ascii="Calibri" w:hAnsi="Calibri"/>
        <w:i/>
        <w:iCs/>
        <w:sz w:val="20"/>
        <w:lang w:val="en-US" w:eastAsia="en-US"/>
      </w:rPr>
      <w:t xml:space="preserve"> 2019 r.</w:t>
    </w:r>
  </w:p>
  <w:p w14:paraId="456CA81E" w14:textId="77777777" w:rsidR="00945CAD" w:rsidRPr="00AE5197" w:rsidRDefault="00945CAD" w:rsidP="001D6F25">
    <w:pPr>
      <w:widowControl w:val="0"/>
      <w:spacing w:after="0"/>
      <w:jc w:val="right"/>
      <w:rPr>
        <w:rFonts w:eastAsia="Arial"/>
        <w:noProof w:val="0"/>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1D29A12"/>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3"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4" w15:restartNumberingAfterBreak="0">
    <w:nsid w:val="14540AF8"/>
    <w:multiLevelType w:val="hybridMultilevel"/>
    <w:tmpl w:val="763081C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3676188"/>
    <w:multiLevelType w:val="hybridMultilevel"/>
    <w:tmpl w:val="3B885CE8"/>
    <w:lvl w:ilvl="0" w:tplc="FF9486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84322"/>
    <w:multiLevelType w:val="hybridMultilevel"/>
    <w:tmpl w:val="54CA25FC"/>
    <w:lvl w:ilvl="0" w:tplc="9AA2CB46">
      <w:start w:val="1"/>
      <w:numFmt w:val="bullet"/>
      <w:lvlText w:val=""/>
      <w:lvlJc w:val="left"/>
      <w:pPr>
        <w:ind w:left="644" w:hanging="360"/>
      </w:pPr>
      <w:rPr>
        <w:rFonts w:ascii="Wingdings 3" w:hAnsi="Wingdings 3"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6A3CE96A"/>
    <w:lvl w:ilvl="0">
      <w:start w:val="1"/>
      <w:numFmt w:val="decimal"/>
      <w:pStyle w:val="Nagwek2"/>
      <w:lvlText w:val="%1."/>
      <w:lvlJc w:val="left"/>
      <w:pPr>
        <w:ind w:left="720" w:hanging="360"/>
      </w:pPr>
      <w:rPr>
        <w:rFonts w:hint="default"/>
        <w:color w:val="FFFFFF"/>
      </w:rPr>
    </w:lvl>
    <w:lvl w:ilvl="1">
      <w:start w:val="6"/>
      <w:numFmt w:val="decimal"/>
      <w:pStyle w:val="Nagwek3"/>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B1148DD"/>
    <w:multiLevelType w:val="hybridMultilevel"/>
    <w:tmpl w:val="49107128"/>
    <w:lvl w:ilvl="0" w:tplc="000413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641F8"/>
    <w:multiLevelType w:val="multilevel"/>
    <w:tmpl w:val="785CE6A8"/>
    <w:lvl w:ilvl="0">
      <w:start w:val="1"/>
      <w:numFmt w:val="upperRoman"/>
      <w:pStyle w:val="Nagwek1"/>
      <w:lvlText w:val="%1."/>
      <w:lvlJc w:val="righ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4C3F14"/>
    <w:multiLevelType w:val="multilevel"/>
    <w:tmpl w:val="93EC5F1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5" w15:restartNumberingAfterBreak="0">
    <w:nsid w:val="494D4C8D"/>
    <w:multiLevelType w:val="hybridMultilevel"/>
    <w:tmpl w:val="0682FCD2"/>
    <w:lvl w:ilvl="0" w:tplc="EB00249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hybridMultilevel"/>
    <w:tmpl w:val="3E34A9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9221E09"/>
    <w:multiLevelType w:val="hybridMultilevel"/>
    <w:tmpl w:val="6C321392"/>
    <w:lvl w:ilvl="0" w:tplc="839EA5EA">
      <w:start w:val="1"/>
      <w:numFmt w:val="decimal"/>
      <w:lvlText w:val="%1."/>
      <w:lvlJc w:val="left"/>
      <w:pPr>
        <w:ind w:left="720" w:hanging="360"/>
      </w:pPr>
      <w:rPr>
        <w:rFonts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0743F4"/>
    <w:multiLevelType w:val="hybridMultilevel"/>
    <w:tmpl w:val="B5ECBD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5"/>
  </w:num>
  <w:num w:numId="4">
    <w:abstractNumId w:val="29"/>
  </w:num>
  <w:num w:numId="5">
    <w:abstractNumId w:val="17"/>
  </w:num>
  <w:num w:numId="6">
    <w:abstractNumId w:val="0"/>
  </w:num>
  <w:num w:numId="7">
    <w:abstractNumId w:val="20"/>
  </w:num>
  <w:num w:numId="8">
    <w:abstractNumId w:val="6"/>
  </w:num>
  <w:num w:numId="9">
    <w:abstractNumId w:val="26"/>
  </w:num>
  <w:num w:numId="10">
    <w:abstractNumId w:val="12"/>
  </w:num>
  <w:num w:numId="11">
    <w:abstractNumId w:val="22"/>
  </w:num>
  <w:num w:numId="12">
    <w:abstractNumId w:val="25"/>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5"/>
  </w:num>
  <w:num w:numId="21">
    <w:abstractNumId w:val="13"/>
  </w:num>
  <w:num w:numId="22">
    <w:abstractNumId w:val="5"/>
  </w:num>
  <w:num w:numId="23">
    <w:abstractNumId w:val="16"/>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34"/>
  </w:num>
  <w:num w:numId="28">
    <w:abstractNumId w:val="1"/>
  </w:num>
  <w:num w:numId="29">
    <w:abstractNumId w:val="28"/>
  </w:num>
  <w:num w:numId="30">
    <w:abstractNumId w:val="18"/>
  </w:num>
  <w:num w:numId="31">
    <w:abstractNumId w:val="11"/>
  </w:num>
  <w:num w:numId="32">
    <w:abstractNumId w:val="33"/>
  </w:num>
  <w:num w:numId="33">
    <w:abstractNumId w:val="24"/>
  </w:num>
  <w:num w:numId="34">
    <w:abstractNumId w:val="23"/>
  </w:num>
  <w:num w:numId="35">
    <w:abstractNumId w:val="3"/>
  </w:num>
  <w:num w:numId="36">
    <w:abstractNumId w:val="4"/>
  </w:num>
  <w:num w:numId="37">
    <w:abstractNumId w:val="31"/>
  </w:num>
  <w:num w:numId="38">
    <w:abstractNumId w:val="32"/>
  </w:num>
  <w:num w:numId="3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2049"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8A"/>
    <w:rsid w:val="00000C8C"/>
    <w:rsid w:val="0000323D"/>
    <w:rsid w:val="000046A3"/>
    <w:rsid w:val="00004F9B"/>
    <w:rsid w:val="000063BE"/>
    <w:rsid w:val="000063CA"/>
    <w:rsid w:val="00006AD1"/>
    <w:rsid w:val="00006FF7"/>
    <w:rsid w:val="00011019"/>
    <w:rsid w:val="000110EC"/>
    <w:rsid w:val="000114A0"/>
    <w:rsid w:val="00011BF4"/>
    <w:rsid w:val="000128D1"/>
    <w:rsid w:val="000133C0"/>
    <w:rsid w:val="000143B5"/>
    <w:rsid w:val="000143BB"/>
    <w:rsid w:val="000152C0"/>
    <w:rsid w:val="000154E2"/>
    <w:rsid w:val="00015C5B"/>
    <w:rsid w:val="00015DD1"/>
    <w:rsid w:val="00015E88"/>
    <w:rsid w:val="000162EB"/>
    <w:rsid w:val="00016691"/>
    <w:rsid w:val="00016A1F"/>
    <w:rsid w:val="00017565"/>
    <w:rsid w:val="00017C7B"/>
    <w:rsid w:val="000202DB"/>
    <w:rsid w:val="000224B7"/>
    <w:rsid w:val="000227EE"/>
    <w:rsid w:val="00024651"/>
    <w:rsid w:val="000256A6"/>
    <w:rsid w:val="00026B19"/>
    <w:rsid w:val="00027652"/>
    <w:rsid w:val="00027673"/>
    <w:rsid w:val="00027B24"/>
    <w:rsid w:val="00027BF1"/>
    <w:rsid w:val="0003079C"/>
    <w:rsid w:val="0003099E"/>
    <w:rsid w:val="00030A70"/>
    <w:rsid w:val="00030CEE"/>
    <w:rsid w:val="00030FE5"/>
    <w:rsid w:val="00031132"/>
    <w:rsid w:val="000316BC"/>
    <w:rsid w:val="000335D9"/>
    <w:rsid w:val="00034616"/>
    <w:rsid w:val="00035D62"/>
    <w:rsid w:val="00035E3D"/>
    <w:rsid w:val="00036258"/>
    <w:rsid w:val="00041A9C"/>
    <w:rsid w:val="00042706"/>
    <w:rsid w:val="000449CE"/>
    <w:rsid w:val="00044BAB"/>
    <w:rsid w:val="000459F3"/>
    <w:rsid w:val="00047303"/>
    <w:rsid w:val="000503F8"/>
    <w:rsid w:val="00050977"/>
    <w:rsid w:val="000519EE"/>
    <w:rsid w:val="0005263D"/>
    <w:rsid w:val="00052A52"/>
    <w:rsid w:val="00053554"/>
    <w:rsid w:val="00054149"/>
    <w:rsid w:val="00057604"/>
    <w:rsid w:val="00061783"/>
    <w:rsid w:val="00062E47"/>
    <w:rsid w:val="0006395A"/>
    <w:rsid w:val="00065121"/>
    <w:rsid w:val="000659F5"/>
    <w:rsid w:val="00065B54"/>
    <w:rsid w:val="00065DCF"/>
    <w:rsid w:val="00066078"/>
    <w:rsid w:val="000663BC"/>
    <w:rsid w:val="00067A63"/>
    <w:rsid w:val="00070978"/>
    <w:rsid w:val="0007138E"/>
    <w:rsid w:val="000719BE"/>
    <w:rsid w:val="00075971"/>
    <w:rsid w:val="000760E3"/>
    <w:rsid w:val="00076FDC"/>
    <w:rsid w:val="00080A44"/>
    <w:rsid w:val="00080B36"/>
    <w:rsid w:val="00080B9C"/>
    <w:rsid w:val="00081416"/>
    <w:rsid w:val="00081C64"/>
    <w:rsid w:val="00081E81"/>
    <w:rsid w:val="000878D3"/>
    <w:rsid w:val="00087D48"/>
    <w:rsid w:val="00090CDC"/>
    <w:rsid w:val="00090F3A"/>
    <w:rsid w:val="00093C3D"/>
    <w:rsid w:val="000957E3"/>
    <w:rsid w:val="0009620B"/>
    <w:rsid w:val="000968AE"/>
    <w:rsid w:val="00097257"/>
    <w:rsid w:val="000977CE"/>
    <w:rsid w:val="000A0E07"/>
    <w:rsid w:val="000A1847"/>
    <w:rsid w:val="000A25C5"/>
    <w:rsid w:val="000A2F9E"/>
    <w:rsid w:val="000A3E7A"/>
    <w:rsid w:val="000A454A"/>
    <w:rsid w:val="000A4E6F"/>
    <w:rsid w:val="000A6881"/>
    <w:rsid w:val="000A6BC8"/>
    <w:rsid w:val="000B0C4E"/>
    <w:rsid w:val="000B1242"/>
    <w:rsid w:val="000B1D3F"/>
    <w:rsid w:val="000B3C4D"/>
    <w:rsid w:val="000B4912"/>
    <w:rsid w:val="000B4C04"/>
    <w:rsid w:val="000B56DE"/>
    <w:rsid w:val="000B5E09"/>
    <w:rsid w:val="000B6684"/>
    <w:rsid w:val="000B7325"/>
    <w:rsid w:val="000B7D7F"/>
    <w:rsid w:val="000C0284"/>
    <w:rsid w:val="000C1391"/>
    <w:rsid w:val="000C18D1"/>
    <w:rsid w:val="000C1BE9"/>
    <w:rsid w:val="000C29E0"/>
    <w:rsid w:val="000C2FD3"/>
    <w:rsid w:val="000C3264"/>
    <w:rsid w:val="000C3FE9"/>
    <w:rsid w:val="000C4125"/>
    <w:rsid w:val="000C46B9"/>
    <w:rsid w:val="000C5B64"/>
    <w:rsid w:val="000D09A3"/>
    <w:rsid w:val="000D0CF8"/>
    <w:rsid w:val="000D1389"/>
    <w:rsid w:val="000D1AD1"/>
    <w:rsid w:val="000D1D34"/>
    <w:rsid w:val="000D22D5"/>
    <w:rsid w:val="000D24FB"/>
    <w:rsid w:val="000D32A9"/>
    <w:rsid w:val="000D39C9"/>
    <w:rsid w:val="000D3F61"/>
    <w:rsid w:val="000D473C"/>
    <w:rsid w:val="000D4C59"/>
    <w:rsid w:val="000D5335"/>
    <w:rsid w:val="000D66A2"/>
    <w:rsid w:val="000D69DB"/>
    <w:rsid w:val="000D74F0"/>
    <w:rsid w:val="000D7A92"/>
    <w:rsid w:val="000E02B5"/>
    <w:rsid w:val="000E0BD1"/>
    <w:rsid w:val="000E2CCF"/>
    <w:rsid w:val="000E3EF5"/>
    <w:rsid w:val="000E574A"/>
    <w:rsid w:val="000E5D2D"/>
    <w:rsid w:val="000E62D0"/>
    <w:rsid w:val="000E6DAB"/>
    <w:rsid w:val="000E72C0"/>
    <w:rsid w:val="000E7872"/>
    <w:rsid w:val="000E7DCC"/>
    <w:rsid w:val="000E7EC8"/>
    <w:rsid w:val="000F0AFF"/>
    <w:rsid w:val="000F0CC3"/>
    <w:rsid w:val="000F17DE"/>
    <w:rsid w:val="000F24BC"/>
    <w:rsid w:val="000F37E3"/>
    <w:rsid w:val="000F665B"/>
    <w:rsid w:val="000F6B28"/>
    <w:rsid w:val="000F7288"/>
    <w:rsid w:val="001005F2"/>
    <w:rsid w:val="001011BE"/>
    <w:rsid w:val="001011C8"/>
    <w:rsid w:val="001026B3"/>
    <w:rsid w:val="00102A6E"/>
    <w:rsid w:val="00102C68"/>
    <w:rsid w:val="001049C1"/>
    <w:rsid w:val="00105BEA"/>
    <w:rsid w:val="00105ECC"/>
    <w:rsid w:val="00106400"/>
    <w:rsid w:val="00106F39"/>
    <w:rsid w:val="001078CC"/>
    <w:rsid w:val="00107AA9"/>
    <w:rsid w:val="001100CB"/>
    <w:rsid w:val="001102A8"/>
    <w:rsid w:val="0011057C"/>
    <w:rsid w:val="00110E54"/>
    <w:rsid w:val="001113D7"/>
    <w:rsid w:val="00111B16"/>
    <w:rsid w:val="00111CC0"/>
    <w:rsid w:val="001135B7"/>
    <w:rsid w:val="00113631"/>
    <w:rsid w:val="0011459C"/>
    <w:rsid w:val="00116006"/>
    <w:rsid w:val="0012042B"/>
    <w:rsid w:val="001224ED"/>
    <w:rsid w:val="0012267A"/>
    <w:rsid w:val="001226A3"/>
    <w:rsid w:val="001227D8"/>
    <w:rsid w:val="00122B87"/>
    <w:rsid w:val="00122E41"/>
    <w:rsid w:val="00123501"/>
    <w:rsid w:val="001244FF"/>
    <w:rsid w:val="00125D54"/>
    <w:rsid w:val="00126BEF"/>
    <w:rsid w:val="0012780A"/>
    <w:rsid w:val="00127BE2"/>
    <w:rsid w:val="00130FE6"/>
    <w:rsid w:val="00131480"/>
    <w:rsid w:val="00131FDD"/>
    <w:rsid w:val="0013302E"/>
    <w:rsid w:val="00134AD2"/>
    <w:rsid w:val="00134B65"/>
    <w:rsid w:val="00134BE3"/>
    <w:rsid w:val="00134F6A"/>
    <w:rsid w:val="001358BF"/>
    <w:rsid w:val="001360C0"/>
    <w:rsid w:val="001373BE"/>
    <w:rsid w:val="00140EB4"/>
    <w:rsid w:val="001410E5"/>
    <w:rsid w:val="001413B0"/>
    <w:rsid w:val="001414CA"/>
    <w:rsid w:val="001415F4"/>
    <w:rsid w:val="001417A1"/>
    <w:rsid w:val="00142E2E"/>
    <w:rsid w:val="00143144"/>
    <w:rsid w:val="00143438"/>
    <w:rsid w:val="00143F90"/>
    <w:rsid w:val="00144FD7"/>
    <w:rsid w:val="001450F1"/>
    <w:rsid w:val="00145B55"/>
    <w:rsid w:val="0014691C"/>
    <w:rsid w:val="00147BC9"/>
    <w:rsid w:val="00147BFD"/>
    <w:rsid w:val="00147D15"/>
    <w:rsid w:val="00150603"/>
    <w:rsid w:val="001512E5"/>
    <w:rsid w:val="00151B28"/>
    <w:rsid w:val="00151FAE"/>
    <w:rsid w:val="00152945"/>
    <w:rsid w:val="00152AD5"/>
    <w:rsid w:val="00153F60"/>
    <w:rsid w:val="00154DE8"/>
    <w:rsid w:val="001559EF"/>
    <w:rsid w:val="00156557"/>
    <w:rsid w:val="001568BB"/>
    <w:rsid w:val="00156BD8"/>
    <w:rsid w:val="00156E7E"/>
    <w:rsid w:val="0015759D"/>
    <w:rsid w:val="001602EA"/>
    <w:rsid w:val="0016206C"/>
    <w:rsid w:val="001621C8"/>
    <w:rsid w:val="00162787"/>
    <w:rsid w:val="001631E9"/>
    <w:rsid w:val="0016395B"/>
    <w:rsid w:val="00164703"/>
    <w:rsid w:val="001648DD"/>
    <w:rsid w:val="00164D9E"/>
    <w:rsid w:val="00164E55"/>
    <w:rsid w:val="00165E75"/>
    <w:rsid w:val="00167705"/>
    <w:rsid w:val="0017004A"/>
    <w:rsid w:val="00170938"/>
    <w:rsid w:val="00171CE2"/>
    <w:rsid w:val="00171D7B"/>
    <w:rsid w:val="001730D8"/>
    <w:rsid w:val="001732D4"/>
    <w:rsid w:val="00173EC9"/>
    <w:rsid w:val="00174DFE"/>
    <w:rsid w:val="001757CB"/>
    <w:rsid w:val="0017695B"/>
    <w:rsid w:val="001769BD"/>
    <w:rsid w:val="00177348"/>
    <w:rsid w:val="00177D96"/>
    <w:rsid w:val="0018041A"/>
    <w:rsid w:val="00181EAF"/>
    <w:rsid w:val="00183B31"/>
    <w:rsid w:val="00183E6F"/>
    <w:rsid w:val="00185827"/>
    <w:rsid w:val="00185CB2"/>
    <w:rsid w:val="00186C46"/>
    <w:rsid w:val="00190CE4"/>
    <w:rsid w:val="00191296"/>
    <w:rsid w:val="00192037"/>
    <w:rsid w:val="001929B2"/>
    <w:rsid w:val="00193C20"/>
    <w:rsid w:val="00194301"/>
    <w:rsid w:val="0019464C"/>
    <w:rsid w:val="00194D20"/>
    <w:rsid w:val="00196D14"/>
    <w:rsid w:val="001977FB"/>
    <w:rsid w:val="001978E1"/>
    <w:rsid w:val="00197AA0"/>
    <w:rsid w:val="001A01C3"/>
    <w:rsid w:val="001A1286"/>
    <w:rsid w:val="001A219D"/>
    <w:rsid w:val="001A28F3"/>
    <w:rsid w:val="001A30F4"/>
    <w:rsid w:val="001A3131"/>
    <w:rsid w:val="001A3203"/>
    <w:rsid w:val="001A4317"/>
    <w:rsid w:val="001A4340"/>
    <w:rsid w:val="001A5CE2"/>
    <w:rsid w:val="001A66C4"/>
    <w:rsid w:val="001A6F8A"/>
    <w:rsid w:val="001A7752"/>
    <w:rsid w:val="001A7953"/>
    <w:rsid w:val="001B0ED4"/>
    <w:rsid w:val="001B10D8"/>
    <w:rsid w:val="001B2371"/>
    <w:rsid w:val="001B2FBD"/>
    <w:rsid w:val="001B45A0"/>
    <w:rsid w:val="001B4E06"/>
    <w:rsid w:val="001B4F4D"/>
    <w:rsid w:val="001B571A"/>
    <w:rsid w:val="001B5FA8"/>
    <w:rsid w:val="001B627C"/>
    <w:rsid w:val="001B7C00"/>
    <w:rsid w:val="001C0043"/>
    <w:rsid w:val="001C0A8B"/>
    <w:rsid w:val="001C18DE"/>
    <w:rsid w:val="001C28A0"/>
    <w:rsid w:val="001C2F0F"/>
    <w:rsid w:val="001C35F0"/>
    <w:rsid w:val="001C3AD2"/>
    <w:rsid w:val="001C3FDF"/>
    <w:rsid w:val="001C401F"/>
    <w:rsid w:val="001C4048"/>
    <w:rsid w:val="001C46A0"/>
    <w:rsid w:val="001C4D3F"/>
    <w:rsid w:val="001C553D"/>
    <w:rsid w:val="001C7F25"/>
    <w:rsid w:val="001C7F71"/>
    <w:rsid w:val="001D005A"/>
    <w:rsid w:val="001D1E95"/>
    <w:rsid w:val="001D1FF1"/>
    <w:rsid w:val="001D2699"/>
    <w:rsid w:val="001D3764"/>
    <w:rsid w:val="001D3F71"/>
    <w:rsid w:val="001D40D2"/>
    <w:rsid w:val="001D4B22"/>
    <w:rsid w:val="001D61A4"/>
    <w:rsid w:val="001D6F25"/>
    <w:rsid w:val="001E0CC3"/>
    <w:rsid w:val="001E14ED"/>
    <w:rsid w:val="001E1B56"/>
    <w:rsid w:val="001E229A"/>
    <w:rsid w:val="001E3521"/>
    <w:rsid w:val="001E4F5E"/>
    <w:rsid w:val="001E52B2"/>
    <w:rsid w:val="001E6292"/>
    <w:rsid w:val="001E6D0E"/>
    <w:rsid w:val="001E78EB"/>
    <w:rsid w:val="001F030A"/>
    <w:rsid w:val="001F0F38"/>
    <w:rsid w:val="001F2527"/>
    <w:rsid w:val="001F2C3E"/>
    <w:rsid w:val="001F3145"/>
    <w:rsid w:val="001F3252"/>
    <w:rsid w:val="001F4261"/>
    <w:rsid w:val="00200B42"/>
    <w:rsid w:val="002011DE"/>
    <w:rsid w:val="002018CF"/>
    <w:rsid w:val="00201C01"/>
    <w:rsid w:val="00203BC3"/>
    <w:rsid w:val="002053EE"/>
    <w:rsid w:val="00205930"/>
    <w:rsid w:val="00207610"/>
    <w:rsid w:val="00207C96"/>
    <w:rsid w:val="002100B4"/>
    <w:rsid w:val="002107BF"/>
    <w:rsid w:val="0021139D"/>
    <w:rsid w:val="00212AA7"/>
    <w:rsid w:val="00214863"/>
    <w:rsid w:val="002148CC"/>
    <w:rsid w:val="00214B3B"/>
    <w:rsid w:val="00216CF8"/>
    <w:rsid w:val="00216D0D"/>
    <w:rsid w:val="00216F6F"/>
    <w:rsid w:val="00217B7A"/>
    <w:rsid w:val="00220905"/>
    <w:rsid w:val="00221BF8"/>
    <w:rsid w:val="00221F98"/>
    <w:rsid w:val="00223B9C"/>
    <w:rsid w:val="0022482D"/>
    <w:rsid w:val="0022486A"/>
    <w:rsid w:val="00225F38"/>
    <w:rsid w:val="00226AEF"/>
    <w:rsid w:val="00230667"/>
    <w:rsid w:val="00230C59"/>
    <w:rsid w:val="002349D1"/>
    <w:rsid w:val="00234C6D"/>
    <w:rsid w:val="00236921"/>
    <w:rsid w:val="00237434"/>
    <w:rsid w:val="00237479"/>
    <w:rsid w:val="002403D4"/>
    <w:rsid w:val="00240C42"/>
    <w:rsid w:val="0024102E"/>
    <w:rsid w:val="002415D2"/>
    <w:rsid w:val="00241925"/>
    <w:rsid w:val="00241B7E"/>
    <w:rsid w:val="00243096"/>
    <w:rsid w:val="00244A0B"/>
    <w:rsid w:val="00245338"/>
    <w:rsid w:val="00246925"/>
    <w:rsid w:val="00246C85"/>
    <w:rsid w:val="00250191"/>
    <w:rsid w:val="00251789"/>
    <w:rsid w:val="002525B6"/>
    <w:rsid w:val="00253119"/>
    <w:rsid w:val="002532A6"/>
    <w:rsid w:val="0025349C"/>
    <w:rsid w:val="002568BD"/>
    <w:rsid w:val="002575F4"/>
    <w:rsid w:val="00257706"/>
    <w:rsid w:val="00260A6C"/>
    <w:rsid w:val="00260F93"/>
    <w:rsid w:val="002610BC"/>
    <w:rsid w:val="00262BDE"/>
    <w:rsid w:val="00262C67"/>
    <w:rsid w:val="00262C9B"/>
    <w:rsid w:val="00265F55"/>
    <w:rsid w:val="002667FD"/>
    <w:rsid w:val="002678A3"/>
    <w:rsid w:val="00270F71"/>
    <w:rsid w:val="0027155E"/>
    <w:rsid w:val="00271C5F"/>
    <w:rsid w:val="00271FED"/>
    <w:rsid w:val="00273395"/>
    <w:rsid w:val="002743B7"/>
    <w:rsid w:val="002757DA"/>
    <w:rsid w:val="00275946"/>
    <w:rsid w:val="0027781A"/>
    <w:rsid w:val="00282841"/>
    <w:rsid w:val="0028327C"/>
    <w:rsid w:val="00284666"/>
    <w:rsid w:val="0028528B"/>
    <w:rsid w:val="00287378"/>
    <w:rsid w:val="002875F5"/>
    <w:rsid w:val="00290DB3"/>
    <w:rsid w:val="0029122D"/>
    <w:rsid w:val="00291CAB"/>
    <w:rsid w:val="00291F0D"/>
    <w:rsid w:val="00292A30"/>
    <w:rsid w:val="00294539"/>
    <w:rsid w:val="00295759"/>
    <w:rsid w:val="00295A3D"/>
    <w:rsid w:val="00296A90"/>
    <w:rsid w:val="00297672"/>
    <w:rsid w:val="00297E0D"/>
    <w:rsid w:val="002A01B9"/>
    <w:rsid w:val="002A0346"/>
    <w:rsid w:val="002A08A4"/>
    <w:rsid w:val="002A11A0"/>
    <w:rsid w:val="002A2FBE"/>
    <w:rsid w:val="002A4691"/>
    <w:rsid w:val="002A4791"/>
    <w:rsid w:val="002A59EF"/>
    <w:rsid w:val="002A6616"/>
    <w:rsid w:val="002A6C8D"/>
    <w:rsid w:val="002A7F09"/>
    <w:rsid w:val="002A7F13"/>
    <w:rsid w:val="002B03A3"/>
    <w:rsid w:val="002B0448"/>
    <w:rsid w:val="002B055D"/>
    <w:rsid w:val="002B06CA"/>
    <w:rsid w:val="002B0C8D"/>
    <w:rsid w:val="002B0CEA"/>
    <w:rsid w:val="002B0EE3"/>
    <w:rsid w:val="002B13CA"/>
    <w:rsid w:val="002B1961"/>
    <w:rsid w:val="002B2D9A"/>
    <w:rsid w:val="002B2E3F"/>
    <w:rsid w:val="002B2F39"/>
    <w:rsid w:val="002B4114"/>
    <w:rsid w:val="002B4245"/>
    <w:rsid w:val="002B4DD3"/>
    <w:rsid w:val="002B73D2"/>
    <w:rsid w:val="002B7700"/>
    <w:rsid w:val="002B7DBC"/>
    <w:rsid w:val="002C07FF"/>
    <w:rsid w:val="002C0821"/>
    <w:rsid w:val="002C16FA"/>
    <w:rsid w:val="002C2736"/>
    <w:rsid w:val="002C2CF6"/>
    <w:rsid w:val="002C2D3F"/>
    <w:rsid w:val="002C3205"/>
    <w:rsid w:val="002C4BC0"/>
    <w:rsid w:val="002C550D"/>
    <w:rsid w:val="002C57AA"/>
    <w:rsid w:val="002C60CC"/>
    <w:rsid w:val="002C6ADB"/>
    <w:rsid w:val="002C7D55"/>
    <w:rsid w:val="002D05D9"/>
    <w:rsid w:val="002D1AC8"/>
    <w:rsid w:val="002D453E"/>
    <w:rsid w:val="002D5280"/>
    <w:rsid w:val="002D650C"/>
    <w:rsid w:val="002D669A"/>
    <w:rsid w:val="002D678E"/>
    <w:rsid w:val="002D6A48"/>
    <w:rsid w:val="002D6F0A"/>
    <w:rsid w:val="002E005C"/>
    <w:rsid w:val="002E0AA0"/>
    <w:rsid w:val="002E1BBA"/>
    <w:rsid w:val="002E1E7E"/>
    <w:rsid w:val="002E44C4"/>
    <w:rsid w:val="002E49A8"/>
    <w:rsid w:val="002E513B"/>
    <w:rsid w:val="002E58ED"/>
    <w:rsid w:val="002E6E14"/>
    <w:rsid w:val="002E7399"/>
    <w:rsid w:val="002E79F5"/>
    <w:rsid w:val="002F04DF"/>
    <w:rsid w:val="002F15C8"/>
    <w:rsid w:val="002F183C"/>
    <w:rsid w:val="002F3BF0"/>
    <w:rsid w:val="002F41D0"/>
    <w:rsid w:val="002F4514"/>
    <w:rsid w:val="002F4567"/>
    <w:rsid w:val="002F46E2"/>
    <w:rsid w:val="002F5015"/>
    <w:rsid w:val="002F5562"/>
    <w:rsid w:val="002F5FC9"/>
    <w:rsid w:val="002F6D45"/>
    <w:rsid w:val="002F6D66"/>
    <w:rsid w:val="0030025D"/>
    <w:rsid w:val="003007CD"/>
    <w:rsid w:val="00300C16"/>
    <w:rsid w:val="0030342D"/>
    <w:rsid w:val="003056C2"/>
    <w:rsid w:val="00305AAB"/>
    <w:rsid w:val="00305BE3"/>
    <w:rsid w:val="0030655B"/>
    <w:rsid w:val="003073C0"/>
    <w:rsid w:val="00310927"/>
    <w:rsid w:val="00311C45"/>
    <w:rsid w:val="00312078"/>
    <w:rsid w:val="00313848"/>
    <w:rsid w:val="00314E41"/>
    <w:rsid w:val="00315039"/>
    <w:rsid w:val="00315177"/>
    <w:rsid w:val="00315894"/>
    <w:rsid w:val="003159DF"/>
    <w:rsid w:val="00320366"/>
    <w:rsid w:val="00320768"/>
    <w:rsid w:val="00321639"/>
    <w:rsid w:val="00321B37"/>
    <w:rsid w:val="003229DB"/>
    <w:rsid w:val="00322DA9"/>
    <w:rsid w:val="003230F2"/>
    <w:rsid w:val="003246CF"/>
    <w:rsid w:val="00325EA0"/>
    <w:rsid w:val="00326453"/>
    <w:rsid w:val="00327855"/>
    <w:rsid w:val="003327E8"/>
    <w:rsid w:val="00333A1A"/>
    <w:rsid w:val="00333A95"/>
    <w:rsid w:val="00334EE5"/>
    <w:rsid w:val="003357D0"/>
    <w:rsid w:val="003369C5"/>
    <w:rsid w:val="00336CB9"/>
    <w:rsid w:val="003419F1"/>
    <w:rsid w:val="00342068"/>
    <w:rsid w:val="00342AA0"/>
    <w:rsid w:val="00342CBE"/>
    <w:rsid w:val="0034412D"/>
    <w:rsid w:val="0034446D"/>
    <w:rsid w:val="003452E9"/>
    <w:rsid w:val="00346378"/>
    <w:rsid w:val="00346659"/>
    <w:rsid w:val="00347869"/>
    <w:rsid w:val="003505C6"/>
    <w:rsid w:val="003507BD"/>
    <w:rsid w:val="00350F06"/>
    <w:rsid w:val="003518AD"/>
    <w:rsid w:val="00351BF0"/>
    <w:rsid w:val="00353E40"/>
    <w:rsid w:val="00357161"/>
    <w:rsid w:val="003613BE"/>
    <w:rsid w:val="00361BEA"/>
    <w:rsid w:val="00362138"/>
    <w:rsid w:val="003626D1"/>
    <w:rsid w:val="00363181"/>
    <w:rsid w:val="00363592"/>
    <w:rsid w:val="00364121"/>
    <w:rsid w:val="003644B0"/>
    <w:rsid w:val="003647E2"/>
    <w:rsid w:val="003659EB"/>
    <w:rsid w:val="00365F36"/>
    <w:rsid w:val="00366F39"/>
    <w:rsid w:val="00366F6E"/>
    <w:rsid w:val="003670F0"/>
    <w:rsid w:val="003674A8"/>
    <w:rsid w:val="003736FC"/>
    <w:rsid w:val="003746C7"/>
    <w:rsid w:val="003748CB"/>
    <w:rsid w:val="00375440"/>
    <w:rsid w:val="00375A3F"/>
    <w:rsid w:val="003761D3"/>
    <w:rsid w:val="00376CAD"/>
    <w:rsid w:val="00377CF7"/>
    <w:rsid w:val="0038037D"/>
    <w:rsid w:val="00381192"/>
    <w:rsid w:val="00381824"/>
    <w:rsid w:val="00381DBD"/>
    <w:rsid w:val="003821D2"/>
    <w:rsid w:val="003824EB"/>
    <w:rsid w:val="00382959"/>
    <w:rsid w:val="00383224"/>
    <w:rsid w:val="0038349B"/>
    <w:rsid w:val="003840D7"/>
    <w:rsid w:val="00384675"/>
    <w:rsid w:val="00384D26"/>
    <w:rsid w:val="0039120D"/>
    <w:rsid w:val="00392424"/>
    <w:rsid w:val="0039252C"/>
    <w:rsid w:val="00392BB9"/>
    <w:rsid w:val="00393247"/>
    <w:rsid w:val="00393436"/>
    <w:rsid w:val="00393DA9"/>
    <w:rsid w:val="00394C08"/>
    <w:rsid w:val="00396E7B"/>
    <w:rsid w:val="003973D3"/>
    <w:rsid w:val="00397CE8"/>
    <w:rsid w:val="003A11D7"/>
    <w:rsid w:val="003A1334"/>
    <w:rsid w:val="003A1481"/>
    <w:rsid w:val="003A21FA"/>
    <w:rsid w:val="003A3D3B"/>
    <w:rsid w:val="003A4DA1"/>
    <w:rsid w:val="003A4E1A"/>
    <w:rsid w:val="003A67B0"/>
    <w:rsid w:val="003A72EF"/>
    <w:rsid w:val="003A7A8F"/>
    <w:rsid w:val="003A7B1E"/>
    <w:rsid w:val="003B072D"/>
    <w:rsid w:val="003B0C44"/>
    <w:rsid w:val="003B1EFB"/>
    <w:rsid w:val="003B2428"/>
    <w:rsid w:val="003B3409"/>
    <w:rsid w:val="003B37D3"/>
    <w:rsid w:val="003B5914"/>
    <w:rsid w:val="003B6FFC"/>
    <w:rsid w:val="003C0062"/>
    <w:rsid w:val="003C05ED"/>
    <w:rsid w:val="003C0889"/>
    <w:rsid w:val="003C14EF"/>
    <w:rsid w:val="003C1FEB"/>
    <w:rsid w:val="003C2217"/>
    <w:rsid w:val="003C2BFC"/>
    <w:rsid w:val="003C2F20"/>
    <w:rsid w:val="003C36D9"/>
    <w:rsid w:val="003C49CB"/>
    <w:rsid w:val="003C51B9"/>
    <w:rsid w:val="003C584C"/>
    <w:rsid w:val="003C58C4"/>
    <w:rsid w:val="003C7C64"/>
    <w:rsid w:val="003D00F3"/>
    <w:rsid w:val="003D0881"/>
    <w:rsid w:val="003D0AFD"/>
    <w:rsid w:val="003D0DFB"/>
    <w:rsid w:val="003D0E31"/>
    <w:rsid w:val="003D1214"/>
    <w:rsid w:val="003D221F"/>
    <w:rsid w:val="003D23C3"/>
    <w:rsid w:val="003D30AB"/>
    <w:rsid w:val="003D30F4"/>
    <w:rsid w:val="003D3CA6"/>
    <w:rsid w:val="003D4006"/>
    <w:rsid w:val="003D508B"/>
    <w:rsid w:val="003D519A"/>
    <w:rsid w:val="003D59B2"/>
    <w:rsid w:val="003D5B41"/>
    <w:rsid w:val="003D6327"/>
    <w:rsid w:val="003D6471"/>
    <w:rsid w:val="003D672B"/>
    <w:rsid w:val="003D7CBB"/>
    <w:rsid w:val="003E0270"/>
    <w:rsid w:val="003E0F65"/>
    <w:rsid w:val="003E1A6B"/>
    <w:rsid w:val="003E22AD"/>
    <w:rsid w:val="003E4783"/>
    <w:rsid w:val="003E55CE"/>
    <w:rsid w:val="003E5757"/>
    <w:rsid w:val="003E6F10"/>
    <w:rsid w:val="003E7DF4"/>
    <w:rsid w:val="003F1EC4"/>
    <w:rsid w:val="003F27DA"/>
    <w:rsid w:val="003F2853"/>
    <w:rsid w:val="003F3708"/>
    <w:rsid w:val="003F371C"/>
    <w:rsid w:val="003F49D4"/>
    <w:rsid w:val="003F5357"/>
    <w:rsid w:val="003F5402"/>
    <w:rsid w:val="003F567E"/>
    <w:rsid w:val="003F5ADB"/>
    <w:rsid w:val="003F5B3E"/>
    <w:rsid w:val="003F614F"/>
    <w:rsid w:val="00400382"/>
    <w:rsid w:val="00400558"/>
    <w:rsid w:val="004009FF"/>
    <w:rsid w:val="0040192A"/>
    <w:rsid w:val="00401B1C"/>
    <w:rsid w:val="00402836"/>
    <w:rsid w:val="00402C57"/>
    <w:rsid w:val="004034F1"/>
    <w:rsid w:val="004040E9"/>
    <w:rsid w:val="00404D81"/>
    <w:rsid w:val="0040538C"/>
    <w:rsid w:val="00405823"/>
    <w:rsid w:val="00405C8F"/>
    <w:rsid w:val="00405D1A"/>
    <w:rsid w:val="00406225"/>
    <w:rsid w:val="00406E4D"/>
    <w:rsid w:val="00410F4F"/>
    <w:rsid w:val="004114A0"/>
    <w:rsid w:val="004147F6"/>
    <w:rsid w:val="00414A51"/>
    <w:rsid w:val="00415158"/>
    <w:rsid w:val="004169E6"/>
    <w:rsid w:val="00417FFC"/>
    <w:rsid w:val="00420F13"/>
    <w:rsid w:val="0042112E"/>
    <w:rsid w:val="004229B2"/>
    <w:rsid w:val="0042569C"/>
    <w:rsid w:val="00425BC7"/>
    <w:rsid w:val="00425DF0"/>
    <w:rsid w:val="00425F8B"/>
    <w:rsid w:val="00426194"/>
    <w:rsid w:val="00426637"/>
    <w:rsid w:val="004274B2"/>
    <w:rsid w:val="004275FA"/>
    <w:rsid w:val="00430BA2"/>
    <w:rsid w:val="0043109A"/>
    <w:rsid w:val="00431316"/>
    <w:rsid w:val="00432B33"/>
    <w:rsid w:val="00432E8C"/>
    <w:rsid w:val="004358BC"/>
    <w:rsid w:val="00435B3C"/>
    <w:rsid w:val="00435BB7"/>
    <w:rsid w:val="00436B18"/>
    <w:rsid w:val="00437487"/>
    <w:rsid w:val="00440D08"/>
    <w:rsid w:val="00444C9C"/>
    <w:rsid w:val="004452DC"/>
    <w:rsid w:val="004458DD"/>
    <w:rsid w:val="004474A9"/>
    <w:rsid w:val="00450AA3"/>
    <w:rsid w:val="00451CE6"/>
    <w:rsid w:val="004530FA"/>
    <w:rsid w:val="004550CC"/>
    <w:rsid w:val="00455833"/>
    <w:rsid w:val="0045612E"/>
    <w:rsid w:val="00456449"/>
    <w:rsid w:val="00456C4A"/>
    <w:rsid w:val="00456CB0"/>
    <w:rsid w:val="00457592"/>
    <w:rsid w:val="004610CC"/>
    <w:rsid w:val="0046278C"/>
    <w:rsid w:val="00462791"/>
    <w:rsid w:val="00462824"/>
    <w:rsid w:val="00464C72"/>
    <w:rsid w:val="004655D9"/>
    <w:rsid w:val="004656EC"/>
    <w:rsid w:val="0046640F"/>
    <w:rsid w:val="00467B10"/>
    <w:rsid w:val="00470E51"/>
    <w:rsid w:val="00473C05"/>
    <w:rsid w:val="0047469B"/>
    <w:rsid w:val="00474E83"/>
    <w:rsid w:val="004758D9"/>
    <w:rsid w:val="004758DD"/>
    <w:rsid w:val="0047594D"/>
    <w:rsid w:val="00476C55"/>
    <w:rsid w:val="00477063"/>
    <w:rsid w:val="00480E13"/>
    <w:rsid w:val="00482179"/>
    <w:rsid w:val="00482648"/>
    <w:rsid w:val="00483318"/>
    <w:rsid w:val="00484783"/>
    <w:rsid w:val="00484D12"/>
    <w:rsid w:val="00485260"/>
    <w:rsid w:val="00485E39"/>
    <w:rsid w:val="00485F84"/>
    <w:rsid w:val="00486427"/>
    <w:rsid w:val="004869E7"/>
    <w:rsid w:val="00486BC5"/>
    <w:rsid w:val="00490874"/>
    <w:rsid w:val="00490CB3"/>
    <w:rsid w:val="00491259"/>
    <w:rsid w:val="00491FCD"/>
    <w:rsid w:val="00492DFC"/>
    <w:rsid w:val="00494246"/>
    <w:rsid w:val="00495D29"/>
    <w:rsid w:val="00496294"/>
    <w:rsid w:val="004964F7"/>
    <w:rsid w:val="004A033D"/>
    <w:rsid w:val="004A08E3"/>
    <w:rsid w:val="004A0E1E"/>
    <w:rsid w:val="004A0F78"/>
    <w:rsid w:val="004A15D1"/>
    <w:rsid w:val="004A1D00"/>
    <w:rsid w:val="004A2C57"/>
    <w:rsid w:val="004A3101"/>
    <w:rsid w:val="004A4383"/>
    <w:rsid w:val="004A50CD"/>
    <w:rsid w:val="004A6CA4"/>
    <w:rsid w:val="004A6D81"/>
    <w:rsid w:val="004A765F"/>
    <w:rsid w:val="004B0670"/>
    <w:rsid w:val="004B1236"/>
    <w:rsid w:val="004B1822"/>
    <w:rsid w:val="004B214A"/>
    <w:rsid w:val="004B22A2"/>
    <w:rsid w:val="004B39D2"/>
    <w:rsid w:val="004B45D3"/>
    <w:rsid w:val="004B4702"/>
    <w:rsid w:val="004B48B5"/>
    <w:rsid w:val="004B4B9F"/>
    <w:rsid w:val="004B4C32"/>
    <w:rsid w:val="004B529A"/>
    <w:rsid w:val="004B5FC3"/>
    <w:rsid w:val="004C0595"/>
    <w:rsid w:val="004C07B6"/>
    <w:rsid w:val="004C1006"/>
    <w:rsid w:val="004C2140"/>
    <w:rsid w:val="004C2FFE"/>
    <w:rsid w:val="004C4346"/>
    <w:rsid w:val="004C436A"/>
    <w:rsid w:val="004C6119"/>
    <w:rsid w:val="004C75D0"/>
    <w:rsid w:val="004D2F9B"/>
    <w:rsid w:val="004D350F"/>
    <w:rsid w:val="004D3856"/>
    <w:rsid w:val="004D48EB"/>
    <w:rsid w:val="004D5562"/>
    <w:rsid w:val="004D603B"/>
    <w:rsid w:val="004E0096"/>
    <w:rsid w:val="004E080F"/>
    <w:rsid w:val="004E083F"/>
    <w:rsid w:val="004E08FF"/>
    <w:rsid w:val="004E155C"/>
    <w:rsid w:val="004E1F67"/>
    <w:rsid w:val="004E2C98"/>
    <w:rsid w:val="004E3513"/>
    <w:rsid w:val="004E3D7D"/>
    <w:rsid w:val="004E5987"/>
    <w:rsid w:val="004E5B76"/>
    <w:rsid w:val="004F05C4"/>
    <w:rsid w:val="004F09E7"/>
    <w:rsid w:val="004F1EDE"/>
    <w:rsid w:val="004F2893"/>
    <w:rsid w:val="004F2DC0"/>
    <w:rsid w:val="004F35C5"/>
    <w:rsid w:val="004F39BF"/>
    <w:rsid w:val="004F3A6F"/>
    <w:rsid w:val="004F437F"/>
    <w:rsid w:val="004F535F"/>
    <w:rsid w:val="004F623F"/>
    <w:rsid w:val="004F7154"/>
    <w:rsid w:val="00500AA2"/>
    <w:rsid w:val="0050100F"/>
    <w:rsid w:val="005011AE"/>
    <w:rsid w:val="0050143C"/>
    <w:rsid w:val="00501E1E"/>
    <w:rsid w:val="00502C19"/>
    <w:rsid w:val="00502D57"/>
    <w:rsid w:val="00503009"/>
    <w:rsid w:val="0050381E"/>
    <w:rsid w:val="00503938"/>
    <w:rsid w:val="00503FE2"/>
    <w:rsid w:val="00504107"/>
    <w:rsid w:val="00504BF3"/>
    <w:rsid w:val="005059EE"/>
    <w:rsid w:val="00506D7E"/>
    <w:rsid w:val="0050769A"/>
    <w:rsid w:val="00513DAB"/>
    <w:rsid w:val="00513F66"/>
    <w:rsid w:val="005149D8"/>
    <w:rsid w:val="00514D08"/>
    <w:rsid w:val="00516405"/>
    <w:rsid w:val="005167F6"/>
    <w:rsid w:val="005170EB"/>
    <w:rsid w:val="005202E4"/>
    <w:rsid w:val="00521D26"/>
    <w:rsid w:val="00521F50"/>
    <w:rsid w:val="005223A4"/>
    <w:rsid w:val="00522DE7"/>
    <w:rsid w:val="005232E5"/>
    <w:rsid w:val="00524E7A"/>
    <w:rsid w:val="0052597B"/>
    <w:rsid w:val="0052613C"/>
    <w:rsid w:val="00526370"/>
    <w:rsid w:val="0052659B"/>
    <w:rsid w:val="00526F47"/>
    <w:rsid w:val="00527997"/>
    <w:rsid w:val="00527E8E"/>
    <w:rsid w:val="00531131"/>
    <w:rsid w:val="00531213"/>
    <w:rsid w:val="00531601"/>
    <w:rsid w:val="00532FDA"/>
    <w:rsid w:val="00534238"/>
    <w:rsid w:val="005344CA"/>
    <w:rsid w:val="00534521"/>
    <w:rsid w:val="0053456A"/>
    <w:rsid w:val="005367AA"/>
    <w:rsid w:val="00536ED8"/>
    <w:rsid w:val="00537352"/>
    <w:rsid w:val="00537D86"/>
    <w:rsid w:val="00540D0A"/>
    <w:rsid w:val="00541237"/>
    <w:rsid w:val="00541492"/>
    <w:rsid w:val="005419C2"/>
    <w:rsid w:val="00543981"/>
    <w:rsid w:val="00544295"/>
    <w:rsid w:val="005466C5"/>
    <w:rsid w:val="005469A2"/>
    <w:rsid w:val="0054745F"/>
    <w:rsid w:val="00550CDC"/>
    <w:rsid w:val="00551CA2"/>
    <w:rsid w:val="005520CE"/>
    <w:rsid w:val="0055412F"/>
    <w:rsid w:val="00554513"/>
    <w:rsid w:val="005558CE"/>
    <w:rsid w:val="0055636F"/>
    <w:rsid w:val="00560492"/>
    <w:rsid w:val="00562DBC"/>
    <w:rsid w:val="005640D7"/>
    <w:rsid w:val="00564D5F"/>
    <w:rsid w:val="00564EB4"/>
    <w:rsid w:val="00564FF2"/>
    <w:rsid w:val="00566687"/>
    <w:rsid w:val="005676A9"/>
    <w:rsid w:val="005676DE"/>
    <w:rsid w:val="00567884"/>
    <w:rsid w:val="005729B4"/>
    <w:rsid w:val="00573AC6"/>
    <w:rsid w:val="00574A2E"/>
    <w:rsid w:val="005752D5"/>
    <w:rsid w:val="00575EE4"/>
    <w:rsid w:val="00576D8B"/>
    <w:rsid w:val="0057786F"/>
    <w:rsid w:val="00580174"/>
    <w:rsid w:val="00581AF9"/>
    <w:rsid w:val="0058338A"/>
    <w:rsid w:val="00583B12"/>
    <w:rsid w:val="00584EB8"/>
    <w:rsid w:val="00585296"/>
    <w:rsid w:val="005852A5"/>
    <w:rsid w:val="00585F9E"/>
    <w:rsid w:val="00586920"/>
    <w:rsid w:val="00586D2C"/>
    <w:rsid w:val="0059214C"/>
    <w:rsid w:val="005943B8"/>
    <w:rsid w:val="00594AF9"/>
    <w:rsid w:val="00594F0D"/>
    <w:rsid w:val="00595736"/>
    <w:rsid w:val="00595BE4"/>
    <w:rsid w:val="00595DEF"/>
    <w:rsid w:val="00597247"/>
    <w:rsid w:val="005A0807"/>
    <w:rsid w:val="005A0D48"/>
    <w:rsid w:val="005A1031"/>
    <w:rsid w:val="005A2579"/>
    <w:rsid w:val="005A4DC1"/>
    <w:rsid w:val="005A54EF"/>
    <w:rsid w:val="005A6469"/>
    <w:rsid w:val="005A78ED"/>
    <w:rsid w:val="005A7B53"/>
    <w:rsid w:val="005B058E"/>
    <w:rsid w:val="005B1AD1"/>
    <w:rsid w:val="005B1B7E"/>
    <w:rsid w:val="005B28BA"/>
    <w:rsid w:val="005B302E"/>
    <w:rsid w:val="005B30D0"/>
    <w:rsid w:val="005B33E9"/>
    <w:rsid w:val="005B392E"/>
    <w:rsid w:val="005B526F"/>
    <w:rsid w:val="005B5C9F"/>
    <w:rsid w:val="005B5F30"/>
    <w:rsid w:val="005B678C"/>
    <w:rsid w:val="005B6BF1"/>
    <w:rsid w:val="005B7792"/>
    <w:rsid w:val="005C1ADE"/>
    <w:rsid w:val="005C3152"/>
    <w:rsid w:val="005C4466"/>
    <w:rsid w:val="005C5906"/>
    <w:rsid w:val="005C61E7"/>
    <w:rsid w:val="005C63BE"/>
    <w:rsid w:val="005C7374"/>
    <w:rsid w:val="005D08C1"/>
    <w:rsid w:val="005D13FD"/>
    <w:rsid w:val="005D1948"/>
    <w:rsid w:val="005D2B84"/>
    <w:rsid w:val="005D2C04"/>
    <w:rsid w:val="005D3256"/>
    <w:rsid w:val="005D3563"/>
    <w:rsid w:val="005D460B"/>
    <w:rsid w:val="005D46F8"/>
    <w:rsid w:val="005D5883"/>
    <w:rsid w:val="005E126E"/>
    <w:rsid w:val="005E2761"/>
    <w:rsid w:val="005E3D04"/>
    <w:rsid w:val="005E3F40"/>
    <w:rsid w:val="005E41B2"/>
    <w:rsid w:val="005E4ED8"/>
    <w:rsid w:val="005E58D8"/>
    <w:rsid w:val="005E59C3"/>
    <w:rsid w:val="005E6071"/>
    <w:rsid w:val="005E7B9D"/>
    <w:rsid w:val="005E7E3F"/>
    <w:rsid w:val="005F009D"/>
    <w:rsid w:val="005F1ABD"/>
    <w:rsid w:val="005F1E9B"/>
    <w:rsid w:val="005F21AD"/>
    <w:rsid w:val="005F317A"/>
    <w:rsid w:val="005F441F"/>
    <w:rsid w:val="005F597A"/>
    <w:rsid w:val="005F6858"/>
    <w:rsid w:val="0060015A"/>
    <w:rsid w:val="00600278"/>
    <w:rsid w:val="00600318"/>
    <w:rsid w:val="00602735"/>
    <w:rsid w:val="0060359A"/>
    <w:rsid w:val="00603CC5"/>
    <w:rsid w:val="00604B96"/>
    <w:rsid w:val="006060CC"/>
    <w:rsid w:val="00607D9A"/>
    <w:rsid w:val="00607EBC"/>
    <w:rsid w:val="00607EFF"/>
    <w:rsid w:val="00610C85"/>
    <w:rsid w:val="006117DF"/>
    <w:rsid w:val="00612418"/>
    <w:rsid w:val="006143EF"/>
    <w:rsid w:val="00616B64"/>
    <w:rsid w:val="0061700D"/>
    <w:rsid w:val="00617E2E"/>
    <w:rsid w:val="00620BD2"/>
    <w:rsid w:val="006229B0"/>
    <w:rsid w:val="0062566E"/>
    <w:rsid w:val="00625B12"/>
    <w:rsid w:val="00625DC0"/>
    <w:rsid w:val="006260C3"/>
    <w:rsid w:val="0062764B"/>
    <w:rsid w:val="0062778D"/>
    <w:rsid w:val="006278E5"/>
    <w:rsid w:val="006307CC"/>
    <w:rsid w:val="00630C89"/>
    <w:rsid w:val="0063100F"/>
    <w:rsid w:val="00631E1B"/>
    <w:rsid w:val="00633658"/>
    <w:rsid w:val="00633905"/>
    <w:rsid w:val="006339F9"/>
    <w:rsid w:val="00633A47"/>
    <w:rsid w:val="00633FBA"/>
    <w:rsid w:val="00635194"/>
    <w:rsid w:val="00636264"/>
    <w:rsid w:val="00636B68"/>
    <w:rsid w:val="006370F7"/>
    <w:rsid w:val="00637239"/>
    <w:rsid w:val="00640E04"/>
    <w:rsid w:val="0064232F"/>
    <w:rsid w:val="0064246C"/>
    <w:rsid w:val="00642EBC"/>
    <w:rsid w:val="00645AC8"/>
    <w:rsid w:val="00646835"/>
    <w:rsid w:val="006470E4"/>
    <w:rsid w:val="00650218"/>
    <w:rsid w:val="00650734"/>
    <w:rsid w:val="00650BE0"/>
    <w:rsid w:val="00651830"/>
    <w:rsid w:val="00651A23"/>
    <w:rsid w:val="00653480"/>
    <w:rsid w:val="00653762"/>
    <w:rsid w:val="00653C7A"/>
    <w:rsid w:val="0065481B"/>
    <w:rsid w:val="00654F93"/>
    <w:rsid w:val="0065540F"/>
    <w:rsid w:val="0065573D"/>
    <w:rsid w:val="00655ADA"/>
    <w:rsid w:val="006564E9"/>
    <w:rsid w:val="00660A4A"/>
    <w:rsid w:val="00660C5A"/>
    <w:rsid w:val="00661843"/>
    <w:rsid w:val="00662D3B"/>
    <w:rsid w:val="00664AFE"/>
    <w:rsid w:val="0066624D"/>
    <w:rsid w:val="00666A7A"/>
    <w:rsid w:val="006673CD"/>
    <w:rsid w:val="00670B8A"/>
    <w:rsid w:val="00671576"/>
    <w:rsid w:val="00672499"/>
    <w:rsid w:val="0067249F"/>
    <w:rsid w:val="00672A82"/>
    <w:rsid w:val="00672AE6"/>
    <w:rsid w:val="00673071"/>
    <w:rsid w:val="00675C76"/>
    <w:rsid w:val="00676945"/>
    <w:rsid w:val="00677143"/>
    <w:rsid w:val="006778BF"/>
    <w:rsid w:val="00677B66"/>
    <w:rsid w:val="00677D53"/>
    <w:rsid w:val="0068018D"/>
    <w:rsid w:val="00681B25"/>
    <w:rsid w:val="00681DFA"/>
    <w:rsid w:val="00681F60"/>
    <w:rsid w:val="00682917"/>
    <w:rsid w:val="00684686"/>
    <w:rsid w:val="00685ACE"/>
    <w:rsid w:val="00686247"/>
    <w:rsid w:val="006869DD"/>
    <w:rsid w:val="00686AA7"/>
    <w:rsid w:val="00687D80"/>
    <w:rsid w:val="00691FEE"/>
    <w:rsid w:val="006929B5"/>
    <w:rsid w:val="0069438C"/>
    <w:rsid w:val="00695C9D"/>
    <w:rsid w:val="00695E2B"/>
    <w:rsid w:val="00696306"/>
    <w:rsid w:val="00696959"/>
    <w:rsid w:val="0069767D"/>
    <w:rsid w:val="006A0578"/>
    <w:rsid w:val="006A0C3D"/>
    <w:rsid w:val="006A1362"/>
    <w:rsid w:val="006A1EF3"/>
    <w:rsid w:val="006A1F0B"/>
    <w:rsid w:val="006A20E7"/>
    <w:rsid w:val="006A26F4"/>
    <w:rsid w:val="006A2CFB"/>
    <w:rsid w:val="006A3C3A"/>
    <w:rsid w:val="006A3DEB"/>
    <w:rsid w:val="006A3E84"/>
    <w:rsid w:val="006A40A3"/>
    <w:rsid w:val="006B1010"/>
    <w:rsid w:val="006B129A"/>
    <w:rsid w:val="006B1A92"/>
    <w:rsid w:val="006B2774"/>
    <w:rsid w:val="006B33DC"/>
    <w:rsid w:val="006B5634"/>
    <w:rsid w:val="006B5AA9"/>
    <w:rsid w:val="006B6D21"/>
    <w:rsid w:val="006B71BC"/>
    <w:rsid w:val="006B7C6E"/>
    <w:rsid w:val="006B7F38"/>
    <w:rsid w:val="006C2569"/>
    <w:rsid w:val="006C28B0"/>
    <w:rsid w:val="006C3962"/>
    <w:rsid w:val="006C3D87"/>
    <w:rsid w:val="006C42A3"/>
    <w:rsid w:val="006C51E8"/>
    <w:rsid w:val="006C5DB5"/>
    <w:rsid w:val="006C60EF"/>
    <w:rsid w:val="006C63BA"/>
    <w:rsid w:val="006C6923"/>
    <w:rsid w:val="006C6CE0"/>
    <w:rsid w:val="006C7D71"/>
    <w:rsid w:val="006D047D"/>
    <w:rsid w:val="006D1290"/>
    <w:rsid w:val="006D1C9B"/>
    <w:rsid w:val="006D1CF4"/>
    <w:rsid w:val="006D2457"/>
    <w:rsid w:val="006D2A5A"/>
    <w:rsid w:val="006D35DD"/>
    <w:rsid w:val="006D3A6C"/>
    <w:rsid w:val="006D52C5"/>
    <w:rsid w:val="006D5D0B"/>
    <w:rsid w:val="006D65CB"/>
    <w:rsid w:val="006D661C"/>
    <w:rsid w:val="006D6931"/>
    <w:rsid w:val="006D6C45"/>
    <w:rsid w:val="006D6D60"/>
    <w:rsid w:val="006D77BB"/>
    <w:rsid w:val="006E11B1"/>
    <w:rsid w:val="006E34CC"/>
    <w:rsid w:val="006E369D"/>
    <w:rsid w:val="006E3717"/>
    <w:rsid w:val="006E4EE3"/>
    <w:rsid w:val="006E5928"/>
    <w:rsid w:val="006E6677"/>
    <w:rsid w:val="006E6F85"/>
    <w:rsid w:val="006E7A9B"/>
    <w:rsid w:val="006F1070"/>
    <w:rsid w:val="006F1690"/>
    <w:rsid w:val="006F2697"/>
    <w:rsid w:val="006F27DF"/>
    <w:rsid w:val="006F296C"/>
    <w:rsid w:val="006F414F"/>
    <w:rsid w:val="006F4353"/>
    <w:rsid w:val="006F6324"/>
    <w:rsid w:val="006F6B30"/>
    <w:rsid w:val="006F7988"/>
    <w:rsid w:val="007009EC"/>
    <w:rsid w:val="0070143F"/>
    <w:rsid w:val="007017AC"/>
    <w:rsid w:val="00702CD9"/>
    <w:rsid w:val="00704175"/>
    <w:rsid w:val="007046C9"/>
    <w:rsid w:val="00704A51"/>
    <w:rsid w:val="00704C40"/>
    <w:rsid w:val="00705E2B"/>
    <w:rsid w:val="007061FD"/>
    <w:rsid w:val="00706D8D"/>
    <w:rsid w:val="00707278"/>
    <w:rsid w:val="007079DA"/>
    <w:rsid w:val="007117A5"/>
    <w:rsid w:val="007121CA"/>
    <w:rsid w:val="00712264"/>
    <w:rsid w:val="007125DB"/>
    <w:rsid w:val="00714EC1"/>
    <w:rsid w:val="007156E2"/>
    <w:rsid w:val="0071654C"/>
    <w:rsid w:val="0071720F"/>
    <w:rsid w:val="00721881"/>
    <w:rsid w:val="007244BB"/>
    <w:rsid w:val="00724A5D"/>
    <w:rsid w:val="00724E00"/>
    <w:rsid w:val="00725C57"/>
    <w:rsid w:val="00726AA0"/>
    <w:rsid w:val="0073035C"/>
    <w:rsid w:val="007309BF"/>
    <w:rsid w:val="00731B60"/>
    <w:rsid w:val="00731D5D"/>
    <w:rsid w:val="00732755"/>
    <w:rsid w:val="00732975"/>
    <w:rsid w:val="0073326D"/>
    <w:rsid w:val="00733AA1"/>
    <w:rsid w:val="007341AC"/>
    <w:rsid w:val="007343E5"/>
    <w:rsid w:val="0073468C"/>
    <w:rsid w:val="00735319"/>
    <w:rsid w:val="00736614"/>
    <w:rsid w:val="0073675D"/>
    <w:rsid w:val="00736C53"/>
    <w:rsid w:val="00736C6E"/>
    <w:rsid w:val="007374BE"/>
    <w:rsid w:val="007418A0"/>
    <w:rsid w:val="00742CA6"/>
    <w:rsid w:val="00743307"/>
    <w:rsid w:val="00744D45"/>
    <w:rsid w:val="00745038"/>
    <w:rsid w:val="00745062"/>
    <w:rsid w:val="00745F23"/>
    <w:rsid w:val="00746339"/>
    <w:rsid w:val="00746DC9"/>
    <w:rsid w:val="0074777F"/>
    <w:rsid w:val="00753CA3"/>
    <w:rsid w:val="00753D54"/>
    <w:rsid w:val="00754827"/>
    <w:rsid w:val="00755B24"/>
    <w:rsid w:val="00755B32"/>
    <w:rsid w:val="00756A95"/>
    <w:rsid w:val="00756C39"/>
    <w:rsid w:val="00757046"/>
    <w:rsid w:val="00757434"/>
    <w:rsid w:val="00757EFE"/>
    <w:rsid w:val="00760505"/>
    <w:rsid w:val="007609A6"/>
    <w:rsid w:val="00761946"/>
    <w:rsid w:val="007619EB"/>
    <w:rsid w:val="00761F7F"/>
    <w:rsid w:val="00762A5D"/>
    <w:rsid w:val="007634A2"/>
    <w:rsid w:val="00763AEC"/>
    <w:rsid w:val="00763BF1"/>
    <w:rsid w:val="007640D3"/>
    <w:rsid w:val="00764205"/>
    <w:rsid w:val="00764B8F"/>
    <w:rsid w:val="00766F6C"/>
    <w:rsid w:val="007671CE"/>
    <w:rsid w:val="00770BF4"/>
    <w:rsid w:val="00771C2D"/>
    <w:rsid w:val="007727B4"/>
    <w:rsid w:val="00772A8F"/>
    <w:rsid w:val="00773753"/>
    <w:rsid w:val="00774842"/>
    <w:rsid w:val="00775C89"/>
    <w:rsid w:val="007761C1"/>
    <w:rsid w:val="00776A0F"/>
    <w:rsid w:val="00777E66"/>
    <w:rsid w:val="00781BDD"/>
    <w:rsid w:val="00783583"/>
    <w:rsid w:val="007836C2"/>
    <w:rsid w:val="00785CBC"/>
    <w:rsid w:val="007865CB"/>
    <w:rsid w:val="00786751"/>
    <w:rsid w:val="00791256"/>
    <w:rsid w:val="007920DD"/>
    <w:rsid w:val="00793826"/>
    <w:rsid w:val="00795652"/>
    <w:rsid w:val="00795729"/>
    <w:rsid w:val="00795DB8"/>
    <w:rsid w:val="0079652E"/>
    <w:rsid w:val="00796C2A"/>
    <w:rsid w:val="00797749"/>
    <w:rsid w:val="007A1571"/>
    <w:rsid w:val="007A24B5"/>
    <w:rsid w:val="007A2D05"/>
    <w:rsid w:val="007A3007"/>
    <w:rsid w:val="007A3A4B"/>
    <w:rsid w:val="007A5AD1"/>
    <w:rsid w:val="007A5B57"/>
    <w:rsid w:val="007A6CF5"/>
    <w:rsid w:val="007A7012"/>
    <w:rsid w:val="007A74CF"/>
    <w:rsid w:val="007A7A93"/>
    <w:rsid w:val="007A7E9D"/>
    <w:rsid w:val="007B046C"/>
    <w:rsid w:val="007B14A3"/>
    <w:rsid w:val="007B1E25"/>
    <w:rsid w:val="007B1F79"/>
    <w:rsid w:val="007B27FC"/>
    <w:rsid w:val="007B3183"/>
    <w:rsid w:val="007B5E16"/>
    <w:rsid w:val="007B68D0"/>
    <w:rsid w:val="007B697E"/>
    <w:rsid w:val="007B6A12"/>
    <w:rsid w:val="007B6C62"/>
    <w:rsid w:val="007B7784"/>
    <w:rsid w:val="007B7DD8"/>
    <w:rsid w:val="007C14E4"/>
    <w:rsid w:val="007C1BE5"/>
    <w:rsid w:val="007C28D5"/>
    <w:rsid w:val="007C2FAF"/>
    <w:rsid w:val="007C3741"/>
    <w:rsid w:val="007C4049"/>
    <w:rsid w:val="007C5FB8"/>
    <w:rsid w:val="007C6EBA"/>
    <w:rsid w:val="007D06AF"/>
    <w:rsid w:val="007D06D7"/>
    <w:rsid w:val="007D0F3C"/>
    <w:rsid w:val="007D1743"/>
    <w:rsid w:val="007D21B5"/>
    <w:rsid w:val="007D2442"/>
    <w:rsid w:val="007D25BF"/>
    <w:rsid w:val="007D30F6"/>
    <w:rsid w:val="007D4066"/>
    <w:rsid w:val="007D4A56"/>
    <w:rsid w:val="007D6053"/>
    <w:rsid w:val="007D6C17"/>
    <w:rsid w:val="007D6FEE"/>
    <w:rsid w:val="007E0511"/>
    <w:rsid w:val="007E0A1C"/>
    <w:rsid w:val="007E0F9C"/>
    <w:rsid w:val="007E178A"/>
    <w:rsid w:val="007E1CC1"/>
    <w:rsid w:val="007E1F91"/>
    <w:rsid w:val="007E36FB"/>
    <w:rsid w:val="007E3969"/>
    <w:rsid w:val="007E5F08"/>
    <w:rsid w:val="007E7318"/>
    <w:rsid w:val="007E7978"/>
    <w:rsid w:val="007F0444"/>
    <w:rsid w:val="007F0A68"/>
    <w:rsid w:val="007F0DCC"/>
    <w:rsid w:val="007F2D62"/>
    <w:rsid w:val="007F367E"/>
    <w:rsid w:val="007F5632"/>
    <w:rsid w:val="007F591C"/>
    <w:rsid w:val="007F633C"/>
    <w:rsid w:val="007F780E"/>
    <w:rsid w:val="00800B5D"/>
    <w:rsid w:val="00801372"/>
    <w:rsid w:val="00803482"/>
    <w:rsid w:val="00804FF4"/>
    <w:rsid w:val="0080784E"/>
    <w:rsid w:val="00810EF3"/>
    <w:rsid w:val="00811A4C"/>
    <w:rsid w:val="00811AC6"/>
    <w:rsid w:val="008120F3"/>
    <w:rsid w:val="008123EE"/>
    <w:rsid w:val="00812A43"/>
    <w:rsid w:val="008134E3"/>
    <w:rsid w:val="00814004"/>
    <w:rsid w:val="0081488B"/>
    <w:rsid w:val="00815814"/>
    <w:rsid w:val="00815B56"/>
    <w:rsid w:val="008160C4"/>
    <w:rsid w:val="008165F1"/>
    <w:rsid w:val="0081694A"/>
    <w:rsid w:val="00816A99"/>
    <w:rsid w:val="00816F77"/>
    <w:rsid w:val="008170C9"/>
    <w:rsid w:val="00820B34"/>
    <w:rsid w:val="00820D70"/>
    <w:rsid w:val="00821A99"/>
    <w:rsid w:val="0082231B"/>
    <w:rsid w:val="008223DC"/>
    <w:rsid w:val="0082271C"/>
    <w:rsid w:val="00823741"/>
    <w:rsid w:val="008247FE"/>
    <w:rsid w:val="00824E2D"/>
    <w:rsid w:val="00826104"/>
    <w:rsid w:val="0082673E"/>
    <w:rsid w:val="00827F57"/>
    <w:rsid w:val="00830AC6"/>
    <w:rsid w:val="00830BB5"/>
    <w:rsid w:val="00832F7A"/>
    <w:rsid w:val="008337D4"/>
    <w:rsid w:val="00833EAF"/>
    <w:rsid w:val="008341B9"/>
    <w:rsid w:val="00834AD1"/>
    <w:rsid w:val="00835A78"/>
    <w:rsid w:val="00836564"/>
    <w:rsid w:val="008370B6"/>
    <w:rsid w:val="0083752B"/>
    <w:rsid w:val="00840BE9"/>
    <w:rsid w:val="008418C1"/>
    <w:rsid w:val="00842779"/>
    <w:rsid w:val="00842BDE"/>
    <w:rsid w:val="0084404B"/>
    <w:rsid w:val="00845C9B"/>
    <w:rsid w:val="00845DC5"/>
    <w:rsid w:val="008463A8"/>
    <w:rsid w:val="00847FC5"/>
    <w:rsid w:val="0085009F"/>
    <w:rsid w:val="00850BD3"/>
    <w:rsid w:val="00852703"/>
    <w:rsid w:val="0085627E"/>
    <w:rsid w:val="00860611"/>
    <w:rsid w:val="008606B8"/>
    <w:rsid w:val="008607EB"/>
    <w:rsid w:val="008608AC"/>
    <w:rsid w:val="008608B1"/>
    <w:rsid w:val="00860C2C"/>
    <w:rsid w:val="0086111D"/>
    <w:rsid w:val="008611DD"/>
    <w:rsid w:val="00861E4F"/>
    <w:rsid w:val="008623E9"/>
    <w:rsid w:val="00864A46"/>
    <w:rsid w:val="00864C13"/>
    <w:rsid w:val="00864F14"/>
    <w:rsid w:val="00865140"/>
    <w:rsid w:val="008656E5"/>
    <w:rsid w:val="00865B04"/>
    <w:rsid w:val="00866763"/>
    <w:rsid w:val="008673A2"/>
    <w:rsid w:val="00867906"/>
    <w:rsid w:val="00870E5D"/>
    <w:rsid w:val="00871F40"/>
    <w:rsid w:val="00872B65"/>
    <w:rsid w:val="008731B9"/>
    <w:rsid w:val="00873BF3"/>
    <w:rsid w:val="00873E6A"/>
    <w:rsid w:val="00873EC6"/>
    <w:rsid w:val="00873FE8"/>
    <w:rsid w:val="008742E3"/>
    <w:rsid w:val="008751AD"/>
    <w:rsid w:val="0087549E"/>
    <w:rsid w:val="0087740F"/>
    <w:rsid w:val="00877885"/>
    <w:rsid w:val="008779D0"/>
    <w:rsid w:val="0088001B"/>
    <w:rsid w:val="008809B2"/>
    <w:rsid w:val="008811F5"/>
    <w:rsid w:val="0088148A"/>
    <w:rsid w:val="00883473"/>
    <w:rsid w:val="00884E56"/>
    <w:rsid w:val="00885704"/>
    <w:rsid w:val="00885A27"/>
    <w:rsid w:val="00885C1E"/>
    <w:rsid w:val="0088616B"/>
    <w:rsid w:val="00886371"/>
    <w:rsid w:val="00887063"/>
    <w:rsid w:val="00887B85"/>
    <w:rsid w:val="00891A5A"/>
    <w:rsid w:val="00891A7D"/>
    <w:rsid w:val="00892CB8"/>
    <w:rsid w:val="008938FF"/>
    <w:rsid w:val="008939EA"/>
    <w:rsid w:val="00894434"/>
    <w:rsid w:val="00894F03"/>
    <w:rsid w:val="00895AE4"/>
    <w:rsid w:val="008964C4"/>
    <w:rsid w:val="00896561"/>
    <w:rsid w:val="00897896"/>
    <w:rsid w:val="008978F5"/>
    <w:rsid w:val="008A2D5E"/>
    <w:rsid w:val="008A361D"/>
    <w:rsid w:val="008A3C48"/>
    <w:rsid w:val="008A4501"/>
    <w:rsid w:val="008A4A45"/>
    <w:rsid w:val="008A67CD"/>
    <w:rsid w:val="008A67F8"/>
    <w:rsid w:val="008A6D66"/>
    <w:rsid w:val="008B0449"/>
    <w:rsid w:val="008B0FB8"/>
    <w:rsid w:val="008B29D0"/>
    <w:rsid w:val="008B2AEE"/>
    <w:rsid w:val="008B3579"/>
    <w:rsid w:val="008B4658"/>
    <w:rsid w:val="008B56AC"/>
    <w:rsid w:val="008B6CE6"/>
    <w:rsid w:val="008C0E8D"/>
    <w:rsid w:val="008C108F"/>
    <w:rsid w:val="008C1E11"/>
    <w:rsid w:val="008C2656"/>
    <w:rsid w:val="008C5037"/>
    <w:rsid w:val="008C58D8"/>
    <w:rsid w:val="008C5D9C"/>
    <w:rsid w:val="008C699E"/>
    <w:rsid w:val="008C71A7"/>
    <w:rsid w:val="008C7435"/>
    <w:rsid w:val="008C7CA7"/>
    <w:rsid w:val="008C7D43"/>
    <w:rsid w:val="008D0306"/>
    <w:rsid w:val="008D1AA0"/>
    <w:rsid w:val="008D33CF"/>
    <w:rsid w:val="008D46CF"/>
    <w:rsid w:val="008D5C24"/>
    <w:rsid w:val="008D6E8D"/>
    <w:rsid w:val="008D77B1"/>
    <w:rsid w:val="008E06F0"/>
    <w:rsid w:val="008E2121"/>
    <w:rsid w:val="008E26CE"/>
    <w:rsid w:val="008E4CA1"/>
    <w:rsid w:val="008E6119"/>
    <w:rsid w:val="008E684A"/>
    <w:rsid w:val="008E7C03"/>
    <w:rsid w:val="008F10BD"/>
    <w:rsid w:val="008F1FB5"/>
    <w:rsid w:val="008F2222"/>
    <w:rsid w:val="008F357D"/>
    <w:rsid w:val="008F3897"/>
    <w:rsid w:val="008F4202"/>
    <w:rsid w:val="008F54DA"/>
    <w:rsid w:val="008F5C49"/>
    <w:rsid w:val="008F60A6"/>
    <w:rsid w:val="008F6561"/>
    <w:rsid w:val="008F664D"/>
    <w:rsid w:val="008F77B9"/>
    <w:rsid w:val="008F7B53"/>
    <w:rsid w:val="009003D0"/>
    <w:rsid w:val="00900DDD"/>
    <w:rsid w:val="009010EF"/>
    <w:rsid w:val="0090181B"/>
    <w:rsid w:val="00901B60"/>
    <w:rsid w:val="0090357D"/>
    <w:rsid w:val="00904946"/>
    <w:rsid w:val="00905DFB"/>
    <w:rsid w:val="00906685"/>
    <w:rsid w:val="0090704B"/>
    <w:rsid w:val="00910005"/>
    <w:rsid w:val="00910A02"/>
    <w:rsid w:val="00911743"/>
    <w:rsid w:val="00912FF0"/>
    <w:rsid w:val="00913002"/>
    <w:rsid w:val="00913048"/>
    <w:rsid w:val="009130C1"/>
    <w:rsid w:val="0091357F"/>
    <w:rsid w:val="00915A69"/>
    <w:rsid w:val="00915D1A"/>
    <w:rsid w:val="00916C08"/>
    <w:rsid w:val="00917DCC"/>
    <w:rsid w:val="00920ADF"/>
    <w:rsid w:val="00920C5B"/>
    <w:rsid w:val="00921505"/>
    <w:rsid w:val="00921F92"/>
    <w:rsid w:val="00922F3E"/>
    <w:rsid w:val="00923FB5"/>
    <w:rsid w:val="0092428B"/>
    <w:rsid w:val="009258C4"/>
    <w:rsid w:val="00925EF7"/>
    <w:rsid w:val="0092601C"/>
    <w:rsid w:val="00927BAA"/>
    <w:rsid w:val="00927DB4"/>
    <w:rsid w:val="009316B6"/>
    <w:rsid w:val="00932232"/>
    <w:rsid w:val="00932867"/>
    <w:rsid w:val="00932A07"/>
    <w:rsid w:val="009334AD"/>
    <w:rsid w:val="00935012"/>
    <w:rsid w:val="009361E5"/>
    <w:rsid w:val="00936AD3"/>
    <w:rsid w:val="00940549"/>
    <w:rsid w:val="00940DB6"/>
    <w:rsid w:val="009412CA"/>
    <w:rsid w:val="00941987"/>
    <w:rsid w:val="00941BC5"/>
    <w:rsid w:val="009432E3"/>
    <w:rsid w:val="00943A5F"/>
    <w:rsid w:val="009457F2"/>
    <w:rsid w:val="00945CAD"/>
    <w:rsid w:val="009462AB"/>
    <w:rsid w:val="00946D3D"/>
    <w:rsid w:val="00952389"/>
    <w:rsid w:val="009539E6"/>
    <w:rsid w:val="009540F3"/>
    <w:rsid w:val="00954116"/>
    <w:rsid w:val="009549E1"/>
    <w:rsid w:val="00955517"/>
    <w:rsid w:val="00955622"/>
    <w:rsid w:val="00955FAE"/>
    <w:rsid w:val="009561EE"/>
    <w:rsid w:val="00956883"/>
    <w:rsid w:val="00957875"/>
    <w:rsid w:val="00957DA7"/>
    <w:rsid w:val="00960D3A"/>
    <w:rsid w:val="00961D4A"/>
    <w:rsid w:val="00962C0E"/>
    <w:rsid w:val="00964425"/>
    <w:rsid w:val="0096496A"/>
    <w:rsid w:val="009649CE"/>
    <w:rsid w:val="00965F8B"/>
    <w:rsid w:val="009665A8"/>
    <w:rsid w:val="00966D05"/>
    <w:rsid w:val="00967D83"/>
    <w:rsid w:val="0097019E"/>
    <w:rsid w:val="00970725"/>
    <w:rsid w:val="0097292A"/>
    <w:rsid w:val="00972AC6"/>
    <w:rsid w:val="00972BF5"/>
    <w:rsid w:val="00974CDC"/>
    <w:rsid w:val="0097584B"/>
    <w:rsid w:val="00977231"/>
    <w:rsid w:val="00977B81"/>
    <w:rsid w:val="0098076B"/>
    <w:rsid w:val="009835D4"/>
    <w:rsid w:val="0098413B"/>
    <w:rsid w:val="00984B03"/>
    <w:rsid w:val="0098637D"/>
    <w:rsid w:val="0098666A"/>
    <w:rsid w:val="0098708D"/>
    <w:rsid w:val="00990999"/>
    <w:rsid w:val="00990D62"/>
    <w:rsid w:val="0099101A"/>
    <w:rsid w:val="00991E8D"/>
    <w:rsid w:val="009938C7"/>
    <w:rsid w:val="009940D2"/>
    <w:rsid w:val="009944F2"/>
    <w:rsid w:val="00995C8B"/>
    <w:rsid w:val="009973A4"/>
    <w:rsid w:val="009A043E"/>
    <w:rsid w:val="009A1FFF"/>
    <w:rsid w:val="009A2BDF"/>
    <w:rsid w:val="009A3F30"/>
    <w:rsid w:val="009A4B9F"/>
    <w:rsid w:val="009A584E"/>
    <w:rsid w:val="009A5969"/>
    <w:rsid w:val="009A6A87"/>
    <w:rsid w:val="009A77F9"/>
    <w:rsid w:val="009B15B3"/>
    <w:rsid w:val="009B1629"/>
    <w:rsid w:val="009B1838"/>
    <w:rsid w:val="009B2AC1"/>
    <w:rsid w:val="009B4D78"/>
    <w:rsid w:val="009B4DE2"/>
    <w:rsid w:val="009B777F"/>
    <w:rsid w:val="009B7E63"/>
    <w:rsid w:val="009C0DA9"/>
    <w:rsid w:val="009C23E0"/>
    <w:rsid w:val="009C2410"/>
    <w:rsid w:val="009C3011"/>
    <w:rsid w:val="009C363D"/>
    <w:rsid w:val="009C41C5"/>
    <w:rsid w:val="009C423E"/>
    <w:rsid w:val="009C4B0B"/>
    <w:rsid w:val="009C4ED2"/>
    <w:rsid w:val="009C773F"/>
    <w:rsid w:val="009C7BD5"/>
    <w:rsid w:val="009D1857"/>
    <w:rsid w:val="009D23CB"/>
    <w:rsid w:val="009D2DE9"/>
    <w:rsid w:val="009D3BDF"/>
    <w:rsid w:val="009D4E75"/>
    <w:rsid w:val="009D660E"/>
    <w:rsid w:val="009D6906"/>
    <w:rsid w:val="009D765A"/>
    <w:rsid w:val="009D7C5D"/>
    <w:rsid w:val="009E01BB"/>
    <w:rsid w:val="009E0CB5"/>
    <w:rsid w:val="009E215C"/>
    <w:rsid w:val="009E2A40"/>
    <w:rsid w:val="009E2D84"/>
    <w:rsid w:val="009E4004"/>
    <w:rsid w:val="009E4E02"/>
    <w:rsid w:val="009E5C00"/>
    <w:rsid w:val="009E66C0"/>
    <w:rsid w:val="009E6BE3"/>
    <w:rsid w:val="009E7FB3"/>
    <w:rsid w:val="009F03E6"/>
    <w:rsid w:val="009F0701"/>
    <w:rsid w:val="009F0B69"/>
    <w:rsid w:val="009F1CEB"/>
    <w:rsid w:val="009F2EB7"/>
    <w:rsid w:val="009F3BD2"/>
    <w:rsid w:val="009F4320"/>
    <w:rsid w:val="009F4E96"/>
    <w:rsid w:val="009F596D"/>
    <w:rsid w:val="009F6293"/>
    <w:rsid w:val="009F6ED9"/>
    <w:rsid w:val="009F7C88"/>
    <w:rsid w:val="00A00D21"/>
    <w:rsid w:val="00A01BC0"/>
    <w:rsid w:val="00A04369"/>
    <w:rsid w:val="00A06156"/>
    <w:rsid w:val="00A0721A"/>
    <w:rsid w:val="00A07E3E"/>
    <w:rsid w:val="00A07FB2"/>
    <w:rsid w:val="00A11009"/>
    <w:rsid w:val="00A116EB"/>
    <w:rsid w:val="00A13FEC"/>
    <w:rsid w:val="00A14FCC"/>
    <w:rsid w:val="00A1512E"/>
    <w:rsid w:val="00A15C6F"/>
    <w:rsid w:val="00A16192"/>
    <w:rsid w:val="00A1680B"/>
    <w:rsid w:val="00A21A2A"/>
    <w:rsid w:val="00A229FC"/>
    <w:rsid w:val="00A244BF"/>
    <w:rsid w:val="00A24C47"/>
    <w:rsid w:val="00A25F98"/>
    <w:rsid w:val="00A277B0"/>
    <w:rsid w:val="00A27CF3"/>
    <w:rsid w:val="00A30346"/>
    <w:rsid w:val="00A308C7"/>
    <w:rsid w:val="00A30E5B"/>
    <w:rsid w:val="00A31F50"/>
    <w:rsid w:val="00A32789"/>
    <w:rsid w:val="00A34050"/>
    <w:rsid w:val="00A342E9"/>
    <w:rsid w:val="00A352B6"/>
    <w:rsid w:val="00A35DAA"/>
    <w:rsid w:val="00A36473"/>
    <w:rsid w:val="00A36DDD"/>
    <w:rsid w:val="00A36FDC"/>
    <w:rsid w:val="00A4000B"/>
    <w:rsid w:val="00A41EB9"/>
    <w:rsid w:val="00A45FA6"/>
    <w:rsid w:val="00A50620"/>
    <w:rsid w:val="00A53C8F"/>
    <w:rsid w:val="00A5434D"/>
    <w:rsid w:val="00A5488A"/>
    <w:rsid w:val="00A569ED"/>
    <w:rsid w:val="00A605E7"/>
    <w:rsid w:val="00A60AFB"/>
    <w:rsid w:val="00A6139F"/>
    <w:rsid w:val="00A6323F"/>
    <w:rsid w:val="00A6417B"/>
    <w:rsid w:val="00A66B10"/>
    <w:rsid w:val="00A66D92"/>
    <w:rsid w:val="00A67C7A"/>
    <w:rsid w:val="00A70105"/>
    <w:rsid w:val="00A708DF"/>
    <w:rsid w:val="00A70FE5"/>
    <w:rsid w:val="00A71070"/>
    <w:rsid w:val="00A715F1"/>
    <w:rsid w:val="00A71824"/>
    <w:rsid w:val="00A733F5"/>
    <w:rsid w:val="00A743FD"/>
    <w:rsid w:val="00A74675"/>
    <w:rsid w:val="00A74DBA"/>
    <w:rsid w:val="00A75526"/>
    <w:rsid w:val="00A756D5"/>
    <w:rsid w:val="00A7689E"/>
    <w:rsid w:val="00A7730C"/>
    <w:rsid w:val="00A803D4"/>
    <w:rsid w:val="00A8068A"/>
    <w:rsid w:val="00A80F4D"/>
    <w:rsid w:val="00A81AE9"/>
    <w:rsid w:val="00A82371"/>
    <w:rsid w:val="00A82372"/>
    <w:rsid w:val="00A827DE"/>
    <w:rsid w:val="00A82906"/>
    <w:rsid w:val="00A830C8"/>
    <w:rsid w:val="00A8327B"/>
    <w:rsid w:val="00A83A03"/>
    <w:rsid w:val="00A83CF1"/>
    <w:rsid w:val="00A83FFC"/>
    <w:rsid w:val="00A8525C"/>
    <w:rsid w:val="00A854D8"/>
    <w:rsid w:val="00A85C28"/>
    <w:rsid w:val="00A86EEC"/>
    <w:rsid w:val="00A87797"/>
    <w:rsid w:val="00A91454"/>
    <w:rsid w:val="00A91F88"/>
    <w:rsid w:val="00A93700"/>
    <w:rsid w:val="00A93A17"/>
    <w:rsid w:val="00A93DF2"/>
    <w:rsid w:val="00A95C4F"/>
    <w:rsid w:val="00A95D2D"/>
    <w:rsid w:val="00A9641A"/>
    <w:rsid w:val="00AA0359"/>
    <w:rsid w:val="00AA0CDF"/>
    <w:rsid w:val="00AA1037"/>
    <w:rsid w:val="00AA1509"/>
    <w:rsid w:val="00AA2DB6"/>
    <w:rsid w:val="00AA421A"/>
    <w:rsid w:val="00AA4D05"/>
    <w:rsid w:val="00AA593C"/>
    <w:rsid w:val="00AA6B8E"/>
    <w:rsid w:val="00AB0598"/>
    <w:rsid w:val="00AB0D50"/>
    <w:rsid w:val="00AB15AE"/>
    <w:rsid w:val="00AB17C6"/>
    <w:rsid w:val="00AB1AA2"/>
    <w:rsid w:val="00AB2898"/>
    <w:rsid w:val="00AB2C78"/>
    <w:rsid w:val="00AB39EA"/>
    <w:rsid w:val="00AB3C21"/>
    <w:rsid w:val="00AB3F68"/>
    <w:rsid w:val="00AC101E"/>
    <w:rsid w:val="00AC3084"/>
    <w:rsid w:val="00AC3185"/>
    <w:rsid w:val="00AC3CC2"/>
    <w:rsid w:val="00AC41F0"/>
    <w:rsid w:val="00AC4D3D"/>
    <w:rsid w:val="00AC53F5"/>
    <w:rsid w:val="00AC62AA"/>
    <w:rsid w:val="00AC7762"/>
    <w:rsid w:val="00AD0539"/>
    <w:rsid w:val="00AD1D73"/>
    <w:rsid w:val="00AD24C4"/>
    <w:rsid w:val="00AD34CA"/>
    <w:rsid w:val="00AD36DE"/>
    <w:rsid w:val="00AD38FA"/>
    <w:rsid w:val="00AD3B95"/>
    <w:rsid w:val="00AD4444"/>
    <w:rsid w:val="00AD478F"/>
    <w:rsid w:val="00AD4D97"/>
    <w:rsid w:val="00AD50B8"/>
    <w:rsid w:val="00AE11C9"/>
    <w:rsid w:val="00AE13E7"/>
    <w:rsid w:val="00AE38C8"/>
    <w:rsid w:val="00AE4011"/>
    <w:rsid w:val="00AE4908"/>
    <w:rsid w:val="00AE5197"/>
    <w:rsid w:val="00AE593D"/>
    <w:rsid w:val="00AE62C1"/>
    <w:rsid w:val="00AE6623"/>
    <w:rsid w:val="00AE6A07"/>
    <w:rsid w:val="00AE7540"/>
    <w:rsid w:val="00AE79B4"/>
    <w:rsid w:val="00AE7FEE"/>
    <w:rsid w:val="00AF0F01"/>
    <w:rsid w:val="00AF13AB"/>
    <w:rsid w:val="00AF350E"/>
    <w:rsid w:val="00AF3916"/>
    <w:rsid w:val="00AF47AF"/>
    <w:rsid w:val="00AF5248"/>
    <w:rsid w:val="00AF5CBB"/>
    <w:rsid w:val="00B00C23"/>
    <w:rsid w:val="00B0295A"/>
    <w:rsid w:val="00B039AF"/>
    <w:rsid w:val="00B03A73"/>
    <w:rsid w:val="00B044FA"/>
    <w:rsid w:val="00B05059"/>
    <w:rsid w:val="00B053F1"/>
    <w:rsid w:val="00B05D1B"/>
    <w:rsid w:val="00B062B0"/>
    <w:rsid w:val="00B066BD"/>
    <w:rsid w:val="00B06A97"/>
    <w:rsid w:val="00B07176"/>
    <w:rsid w:val="00B10366"/>
    <w:rsid w:val="00B10B4A"/>
    <w:rsid w:val="00B10F3F"/>
    <w:rsid w:val="00B11614"/>
    <w:rsid w:val="00B11CC2"/>
    <w:rsid w:val="00B12059"/>
    <w:rsid w:val="00B12144"/>
    <w:rsid w:val="00B12785"/>
    <w:rsid w:val="00B12B15"/>
    <w:rsid w:val="00B1316D"/>
    <w:rsid w:val="00B1384D"/>
    <w:rsid w:val="00B14420"/>
    <w:rsid w:val="00B147A0"/>
    <w:rsid w:val="00B151DE"/>
    <w:rsid w:val="00B15DAB"/>
    <w:rsid w:val="00B17F54"/>
    <w:rsid w:val="00B2263C"/>
    <w:rsid w:val="00B227D8"/>
    <w:rsid w:val="00B23537"/>
    <w:rsid w:val="00B2420E"/>
    <w:rsid w:val="00B24D5F"/>
    <w:rsid w:val="00B250DF"/>
    <w:rsid w:val="00B25276"/>
    <w:rsid w:val="00B26253"/>
    <w:rsid w:val="00B27F40"/>
    <w:rsid w:val="00B31BDB"/>
    <w:rsid w:val="00B31CBB"/>
    <w:rsid w:val="00B3262D"/>
    <w:rsid w:val="00B32EF3"/>
    <w:rsid w:val="00B32F8E"/>
    <w:rsid w:val="00B33482"/>
    <w:rsid w:val="00B34E7C"/>
    <w:rsid w:val="00B35D7E"/>
    <w:rsid w:val="00B35FDD"/>
    <w:rsid w:val="00B363A4"/>
    <w:rsid w:val="00B36584"/>
    <w:rsid w:val="00B368DB"/>
    <w:rsid w:val="00B36B5A"/>
    <w:rsid w:val="00B37E61"/>
    <w:rsid w:val="00B4029B"/>
    <w:rsid w:val="00B41D24"/>
    <w:rsid w:val="00B4203F"/>
    <w:rsid w:val="00B4344A"/>
    <w:rsid w:val="00B435BA"/>
    <w:rsid w:val="00B43641"/>
    <w:rsid w:val="00B43813"/>
    <w:rsid w:val="00B43B33"/>
    <w:rsid w:val="00B454AB"/>
    <w:rsid w:val="00B456EA"/>
    <w:rsid w:val="00B45CFF"/>
    <w:rsid w:val="00B474F2"/>
    <w:rsid w:val="00B50F2E"/>
    <w:rsid w:val="00B50F2F"/>
    <w:rsid w:val="00B52600"/>
    <w:rsid w:val="00B526A4"/>
    <w:rsid w:val="00B52750"/>
    <w:rsid w:val="00B52DE7"/>
    <w:rsid w:val="00B542C2"/>
    <w:rsid w:val="00B54800"/>
    <w:rsid w:val="00B54A28"/>
    <w:rsid w:val="00B54C88"/>
    <w:rsid w:val="00B56F70"/>
    <w:rsid w:val="00B5759F"/>
    <w:rsid w:val="00B60FB0"/>
    <w:rsid w:val="00B61141"/>
    <w:rsid w:val="00B61B93"/>
    <w:rsid w:val="00B63661"/>
    <w:rsid w:val="00B64FA7"/>
    <w:rsid w:val="00B65815"/>
    <w:rsid w:val="00B67815"/>
    <w:rsid w:val="00B67E75"/>
    <w:rsid w:val="00B701BE"/>
    <w:rsid w:val="00B72154"/>
    <w:rsid w:val="00B72222"/>
    <w:rsid w:val="00B72403"/>
    <w:rsid w:val="00B72A3C"/>
    <w:rsid w:val="00B72A6B"/>
    <w:rsid w:val="00B72BEE"/>
    <w:rsid w:val="00B73AFF"/>
    <w:rsid w:val="00B73E0C"/>
    <w:rsid w:val="00B76DEF"/>
    <w:rsid w:val="00B76EBC"/>
    <w:rsid w:val="00B81422"/>
    <w:rsid w:val="00B81891"/>
    <w:rsid w:val="00B81A45"/>
    <w:rsid w:val="00B81EF9"/>
    <w:rsid w:val="00B81F9D"/>
    <w:rsid w:val="00B82D74"/>
    <w:rsid w:val="00B84EEF"/>
    <w:rsid w:val="00B851FF"/>
    <w:rsid w:val="00B852AD"/>
    <w:rsid w:val="00B8651A"/>
    <w:rsid w:val="00B86F4C"/>
    <w:rsid w:val="00B87350"/>
    <w:rsid w:val="00B9024E"/>
    <w:rsid w:val="00B905F2"/>
    <w:rsid w:val="00B90767"/>
    <w:rsid w:val="00B90AC6"/>
    <w:rsid w:val="00B90C00"/>
    <w:rsid w:val="00B91025"/>
    <w:rsid w:val="00B91765"/>
    <w:rsid w:val="00B9198B"/>
    <w:rsid w:val="00B91BF9"/>
    <w:rsid w:val="00B92C01"/>
    <w:rsid w:val="00B936A9"/>
    <w:rsid w:val="00B93BCA"/>
    <w:rsid w:val="00B93CD0"/>
    <w:rsid w:val="00B94C3F"/>
    <w:rsid w:val="00B94D1D"/>
    <w:rsid w:val="00B94FB0"/>
    <w:rsid w:val="00B96603"/>
    <w:rsid w:val="00BA1008"/>
    <w:rsid w:val="00BA1076"/>
    <w:rsid w:val="00BA2336"/>
    <w:rsid w:val="00BA285A"/>
    <w:rsid w:val="00BA2B1F"/>
    <w:rsid w:val="00BA2C38"/>
    <w:rsid w:val="00BA2CE5"/>
    <w:rsid w:val="00BA3303"/>
    <w:rsid w:val="00BA340D"/>
    <w:rsid w:val="00BA3545"/>
    <w:rsid w:val="00BA59D0"/>
    <w:rsid w:val="00BA620C"/>
    <w:rsid w:val="00BA759D"/>
    <w:rsid w:val="00BB0B91"/>
    <w:rsid w:val="00BB193D"/>
    <w:rsid w:val="00BB281D"/>
    <w:rsid w:val="00BB390B"/>
    <w:rsid w:val="00BB3D1A"/>
    <w:rsid w:val="00BB4AAC"/>
    <w:rsid w:val="00BB4E2A"/>
    <w:rsid w:val="00BB6052"/>
    <w:rsid w:val="00BB6B51"/>
    <w:rsid w:val="00BB6BAD"/>
    <w:rsid w:val="00BB733F"/>
    <w:rsid w:val="00BB7C9A"/>
    <w:rsid w:val="00BC0E30"/>
    <w:rsid w:val="00BC180F"/>
    <w:rsid w:val="00BC2191"/>
    <w:rsid w:val="00BC247C"/>
    <w:rsid w:val="00BC2912"/>
    <w:rsid w:val="00BC523C"/>
    <w:rsid w:val="00BC5E8A"/>
    <w:rsid w:val="00BC5EE5"/>
    <w:rsid w:val="00BC5F3B"/>
    <w:rsid w:val="00BC6873"/>
    <w:rsid w:val="00BC6C14"/>
    <w:rsid w:val="00BC6E9B"/>
    <w:rsid w:val="00BC6EF7"/>
    <w:rsid w:val="00BC7461"/>
    <w:rsid w:val="00BC7FE9"/>
    <w:rsid w:val="00BD0559"/>
    <w:rsid w:val="00BD1017"/>
    <w:rsid w:val="00BD1540"/>
    <w:rsid w:val="00BD227A"/>
    <w:rsid w:val="00BD28BF"/>
    <w:rsid w:val="00BD2E1F"/>
    <w:rsid w:val="00BD2ECD"/>
    <w:rsid w:val="00BD3D65"/>
    <w:rsid w:val="00BD5264"/>
    <w:rsid w:val="00BD57A9"/>
    <w:rsid w:val="00BD61D3"/>
    <w:rsid w:val="00BE0709"/>
    <w:rsid w:val="00BE0AEE"/>
    <w:rsid w:val="00BE0FA6"/>
    <w:rsid w:val="00BE12EC"/>
    <w:rsid w:val="00BE1A7F"/>
    <w:rsid w:val="00BE320C"/>
    <w:rsid w:val="00BE3418"/>
    <w:rsid w:val="00BE359B"/>
    <w:rsid w:val="00BE3779"/>
    <w:rsid w:val="00BE3F03"/>
    <w:rsid w:val="00BE6F5A"/>
    <w:rsid w:val="00BE789D"/>
    <w:rsid w:val="00BE7D2D"/>
    <w:rsid w:val="00BF031A"/>
    <w:rsid w:val="00BF0F36"/>
    <w:rsid w:val="00BF3747"/>
    <w:rsid w:val="00BF37AB"/>
    <w:rsid w:val="00BF3A01"/>
    <w:rsid w:val="00BF439F"/>
    <w:rsid w:val="00BF4D0F"/>
    <w:rsid w:val="00BF4FB0"/>
    <w:rsid w:val="00BF5237"/>
    <w:rsid w:val="00BF706D"/>
    <w:rsid w:val="00BF7A7E"/>
    <w:rsid w:val="00BF7E4B"/>
    <w:rsid w:val="00C0032E"/>
    <w:rsid w:val="00C0079B"/>
    <w:rsid w:val="00C024C4"/>
    <w:rsid w:val="00C02941"/>
    <w:rsid w:val="00C02C7E"/>
    <w:rsid w:val="00C0461C"/>
    <w:rsid w:val="00C06055"/>
    <w:rsid w:val="00C078F9"/>
    <w:rsid w:val="00C1014B"/>
    <w:rsid w:val="00C1487F"/>
    <w:rsid w:val="00C14899"/>
    <w:rsid w:val="00C1506E"/>
    <w:rsid w:val="00C15C95"/>
    <w:rsid w:val="00C163D6"/>
    <w:rsid w:val="00C16ED1"/>
    <w:rsid w:val="00C17DB2"/>
    <w:rsid w:val="00C246D9"/>
    <w:rsid w:val="00C30E6C"/>
    <w:rsid w:val="00C31128"/>
    <w:rsid w:val="00C31EBD"/>
    <w:rsid w:val="00C33712"/>
    <w:rsid w:val="00C339DA"/>
    <w:rsid w:val="00C33A31"/>
    <w:rsid w:val="00C340B8"/>
    <w:rsid w:val="00C3484E"/>
    <w:rsid w:val="00C355E0"/>
    <w:rsid w:val="00C35A7B"/>
    <w:rsid w:val="00C36DAB"/>
    <w:rsid w:val="00C3753D"/>
    <w:rsid w:val="00C378C5"/>
    <w:rsid w:val="00C411CD"/>
    <w:rsid w:val="00C41420"/>
    <w:rsid w:val="00C4191C"/>
    <w:rsid w:val="00C429D0"/>
    <w:rsid w:val="00C42B07"/>
    <w:rsid w:val="00C430E0"/>
    <w:rsid w:val="00C450EB"/>
    <w:rsid w:val="00C45D17"/>
    <w:rsid w:val="00C46D84"/>
    <w:rsid w:val="00C470DF"/>
    <w:rsid w:val="00C51C1C"/>
    <w:rsid w:val="00C5306D"/>
    <w:rsid w:val="00C532F2"/>
    <w:rsid w:val="00C54944"/>
    <w:rsid w:val="00C55573"/>
    <w:rsid w:val="00C55F3C"/>
    <w:rsid w:val="00C5620F"/>
    <w:rsid w:val="00C57BCC"/>
    <w:rsid w:val="00C603B8"/>
    <w:rsid w:val="00C61041"/>
    <w:rsid w:val="00C611DC"/>
    <w:rsid w:val="00C61565"/>
    <w:rsid w:val="00C61D7A"/>
    <w:rsid w:val="00C61E37"/>
    <w:rsid w:val="00C6276F"/>
    <w:rsid w:val="00C62C4A"/>
    <w:rsid w:val="00C634A0"/>
    <w:rsid w:val="00C63B93"/>
    <w:rsid w:val="00C6512B"/>
    <w:rsid w:val="00C6529E"/>
    <w:rsid w:val="00C65423"/>
    <w:rsid w:val="00C65693"/>
    <w:rsid w:val="00C669D6"/>
    <w:rsid w:val="00C676F9"/>
    <w:rsid w:val="00C70680"/>
    <w:rsid w:val="00C7159A"/>
    <w:rsid w:val="00C716AA"/>
    <w:rsid w:val="00C717A7"/>
    <w:rsid w:val="00C71B69"/>
    <w:rsid w:val="00C730C6"/>
    <w:rsid w:val="00C743BF"/>
    <w:rsid w:val="00C745AD"/>
    <w:rsid w:val="00C74A71"/>
    <w:rsid w:val="00C75709"/>
    <w:rsid w:val="00C757D0"/>
    <w:rsid w:val="00C75C0A"/>
    <w:rsid w:val="00C7641D"/>
    <w:rsid w:val="00C765DD"/>
    <w:rsid w:val="00C7716C"/>
    <w:rsid w:val="00C7791D"/>
    <w:rsid w:val="00C77E2A"/>
    <w:rsid w:val="00C80959"/>
    <w:rsid w:val="00C809EC"/>
    <w:rsid w:val="00C82305"/>
    <w:rsid w:val="00C8271B"/>
    <w:rsid w:val="00C82C92"/>
    <w:rsid w:val="00C82E1D"/>
    <w:rsid w:val="00C8598B"/>
    <w:rsid w:val="00C85F45"/>
    <w:rsid w:val="00C86E5E"/>
    <w:rsid w:val="00C87444"/>
    <w:rsid w:val="00C923FB"/>
    <w:rsid w:val="00C92D07"/>
    <w:rsid w:val="00C93F68"/>
    <w:rsid w:val="00C95AB1"/>
    <w:rsid w:val="00C95B54"/>
    <w:rsid w:val="00C965F7"/>
    <w:rsid w:val="00C97977"/>
    <w:rsid w:val="00CA0AB7"/>
    <w:rsid w:val="00CA177F"/>
    <w:rsid w:val="00CA1E04"/>
    <w:rsid w:val="00CA2B32"/>
    <w:rsid w:val="00CA2D67"/>
    <w:rsid w:val="00CA40FE"/>
    <w:rsid w:val="00CA4D30"/>
    <w:rsid w:val="00CA58CF"/>
    <w:rsid w:val="00CA5A5D"/>
    <w:rsid w:val="00CA615C"/>
    <w:rsid w:val="00CA7045"/>
    <w:rsid w:val="00CB09E8"/>
    <w:rsid w:val="00CB1731"/>
    <w:rsid w:val="00CB346C"/>
    <w:rsid w:val="00CB3564"/>
    <w:rsid w:val="00CB393B"/>
    <w:rsid w:val="00CB3CC1"/>
    <w:rsid w:val="00CB573C"/>
    <w:rsid w:val="00CB595B"/>
    <w:rsid w:val="00CB5AA8"/>
    <w:rsid w:val="00CB6111"/>
    <w:rsid w:val="00CB654E"/>
    <w:rsid w:val="00CB6CB9"/>
    <w:rsid w:val="00CB74C7"/>
    <w:rsid w:val="00CC0A67"/>
    <w:rsid w:val="00CC1C0F"/>
    <w:rsid w:val="00CC2DA0"/>
    <w:rsid w:val="00CC4DF1"/>
    <w:rsid w:val="00CC515A"/>
    <w:rsid w:val="00CC610E"/>
    <w:rsid w:val="00CC6B25"/>
    <w:rsid w:val="00CC6C05"/>
    <w:rsid w:val="00CD10A5"/>
    <w:rsid w:val="00CD27DE"/>
    <w:rsid w:val="00CD2B5C"/>
    <w:rsid w:val="00CD2ED9"/>
    <w:rsid w:val="00CD30CB"/>
    <w:rsid w:val="00CD3D07"/>
    <w:rsid w:val="00CD6096"/>
    <w:rsid w:val="00CD6E9F"/>
    <w:rsid w:val="00CE0168"/>
    <w:rsid w:val="00CE0654"/>
    <w:rsid w:val="00CE07BC"/>
    <w:rsid w:val="00CE145F"/>
    <w:rsid w:val="00CE3A07"/>
    <w:rsid w:val="00CE3E39"/>
    <w:rsid w:val="00CE3E91"/>
    <w:rsid w:val="00CE4C48"/>
    <w:rsid w:val="00CE4EDF"/>
    <w:rsid w:val="00CE575B"/>
    <w:rsid w:val="00CE57AD"/>
    <w:rsid w:val="00CE6BBF"/>
    <w:rsid w:val="00CE7540"/>
    <w:rsid w:val="00CF0671"/>
    <w:rsid w:val="00CF37C0"/>
    <w:rsid w:val="00CF3D83"/>
    <w:rsid w:val="00CF5069"/>
    <w:rsid w:val="00CF5130"/>
    <w:rsid w:val="00CF60C5"/>
    <w:rsid w:val="00CF74BF"/>
    <w:rsid w:val="00CF7C2F"/>
    <w:rsid w:val="00D01404"/>
    <w:rsid w:val="00D01C59"/>
    <w:rsid w:val="00D01FE1"/>
    <w:rsid w:val="00D0267F"/>
    <w:rsid w:val="00D02E3C"/>
    <w:rsid w:val="00D03325"/>
    <w:rsid w:val="00D03C09"/>
    <w:rsid w:val="00D04903"/>
    <w:rsid w:val="00D04A42"/>
    <w:rsid w:val="00D0539A"/>
    <w:rsid w:val="00D064D3"/>
    <w:rsid w:val="00D069B1"/>
    <w:rsid w:val="00D06D0E"/>
    <w:rsid w:val="00D079FD"/>
    <w:rsid w:val="00D1041E"/>
    <w:rsid w:val="00D11EAD"/>
    <w:rsid w:val="00D12476"/>
    <w:rsid w:val="00D13038"/>
    <w:rsid w:val="00D151E2"/>
    <w:rsid w:val="00D154C5"/>
    <w:rsid w:val="00D157EA"/>
    <w:rsid w:val="00D161E5"/>
    <w:rsid w:val="00D165BC"/>
    <w:rsid w:val="00D1664F"/>
    <w:rsid w:val="00D1677D"/>
    <w:rsid w:val="00D167AD"/>
    <w:rsid w:val="00D17E8E"/>
    <w:rsid w:val="00D20DCE"/>
    <w:rsid w:val="00D213FA"/>
    <w:rsid w:val="00D21921"/>
    <w:rsid w:val="00D21DDE"/>
    <w:rsid w:val="00D225B6"/>
    <w:rsid w:val="00D22979"/>
    <w:rsid w:val="00D23CB2"/>
    <w:rsid w:val="00D24DC6"/>
    <w:rsid w:val="00D25720"/>
    <w:rsid w:val="00D2582E"/>
    <w:rsid w:val="00D27050"/>
    <w:rsid w:val="00D2773D"/>
    <w:rsid w:val="00D2779A"/>
    <w:rsid w:val="00D27820"/>
    <w:rsid w:val="00D30685"/>
    <w:rsid w:val="00D30C6B"/>
    <w:rsid w:val="00D312FD"/>
    <w:rsid w:val="00D315ED"/>
    <w:rsid w:val="00D32E40"/>
    <w:rsid w:val="00D337D9"/>
    <w:rsid w:val="00D343E2"/>
    <w:rsid w:val="00D40D9F"/>
    <w:rsid w:val="00D42155"/>
    <w:rsid w:val="00D42617"/>
    <w:rsid w:val="00D42D8D"/>
    <w:rsid w:val="00D42F3E"/>
    <w:rsid w:val="00D439BC"/>
    <w:rsid w:val="00D440A5"/>
    <w:rsid w:val="00D448C0"/>
    <w:rsid w:val="00D4493B"/>
    <w:rsid w:val="00D44BED"/>
    <w:rsid w:val="00D452C6"/>
    <w:rsid w:val="00D45A8D"/>
    <w:rsid w:val="00D463A5"/>
    <w:rsid w:val="00D503A6"/>
    <w:rsid w:val="00D52918"/>
    <w:rsid w:val="00D54070"/>
    <w:rsid w:val="00D54136"/>
    <w:rsid w:val="00D54406"/>
    <w:rsid w:val="00D55243"/>
    <w:rsid w:val="00D554D7"/>
    <w:rsid w:val="00D60108"/>
    <w:rsid w:val="00D63DBB"/>
    <w:rsid w:val="00D649A8"/>
    <w:rsid w:val="00D64F73"/>
    <w:rsid w:val="00D6691A"/>
    <w:rsid w:val="00D6704D"/>
    <w:rsid w:val="00D710C2"/>
    <w:rsid w:val="00D71AB4"/>
    <w:rsid w:val="00D7256C"/>
    <w:rsid w:val="00D72E6F"/>
    <w:rsid w:val="00D72F69"/>
    <w:rsid w:val="00D74351"/>
    <w:rsid w:val="00D752D5"/>
    <w:rsid w:val="00D7558F"/>
    <w:rsid w:val="00D756D8"/>
    <w:rsid w:val="00D77260"/>
    <w:rsid w:val="00D77726"/>
    <w:rsid w:val="00D80010"/>
    <w:rsid w:val="00D80042"/>
    <w:rsid w:val="00D826AB"/>
    <w:rsid w:val="00D86393"/>
    <w:rsid w:val="00D86525"/>
    <w:rsid w:val="00D86663"/>
    <w:rsid w:val="00D867B8"/>
    <w:rsid w:val="00D87794"/>
    <w:rsid w:val="00D8792A"/>
    <w:rsid w:val="00D90E8E"/>
    <w:rsid w:val="00D9108D"/>
    <w:rsid w:val="00D92E8C"/>
    <w:rsid w:val="00D932A4"/>
    <w:rsid w:val="00D955B5"/>
    <w:rsid w:val="00D96769"/>
    <w:rsid w:val="00D96ED4"/>
    <w:rsid w:val="00D970D2"/>
    <w:rsid w:val="00DA09B7"/>
    <w:rsid w:val="00DA0B65"/>
    <w:rsid w:val="00DA1791"/>
    <w:rsid w:val="00DA185D"/>
    <w:rsid w:val="00DA1939"/>
    <w:rsid w:val="00DA193A"/>
    <w:rsid w:val="00DA1B7E"/>
    <w:rsid w:val="00DA300E"/>
    <w:rsid w:val="00DA30DE"/>
    <w:rsid w:val="00DA32B6"/>
    <w:rsid w:val="00DA628F"/>
    <w:rsid w:val="00DA7062"/>
    <w:rsid w:val="00DA714C"/>
    <w:rsid w:val="00DA7526"/>
    <w:rsid w:val="00DA78E8"/>
    <w:rsid w:val="00DB015C"/>
    <w:rsid w:val="00DB0E1F"/>
    <w:rsid w:val="00DB19D4"/>
    <w:rsid w:val="00DB281E"/>
    <w:rsid w:val="00DB3212"/>
    <w:rsid w:val="00DB48EB"/>
    <w:rsid w:val="00DB492A"/>
    <w:rsid w:val="00DB4BE8"/>
    <w:rsid w:val="00DB4DCA"/>
    <w:rsid w:val="00DC09DF"/>
    <w:rsid w:val="00DC1167"/>
    <w:rsid w:val="00DC12F7"/>
    <w:rsid w:val="00DC1AA2"/>
    <w:rsid w:val="00DC2A77"/>
    <w:rsid w:val="00DC2D61"/>
    <w:rsid w:val="00DC31A0"/>
    <w:rsid w:val="00DC4659"/>
    <w:rsid w:val="00DC51F0"/>
    <w:rsid w:val="00DD0313"/>
    <w:rsid w:val="00DD120E"/>
    <w:rsid w:val="00DD141E"/>
    <w:rsid w:val="00DD1461"/>
    <w:rsid w:val="00DD1475"/>
    <w:rsid w:val="00DD1BAD"/>
    <w:rsid w:val="00DD2ED4"/>
    <w:rsid w:val="00DD3B3F"/>
    <w:rsid w:val="00DD3D48"/>
    <w:rsid w:val="00DD4625"/>
    <w:rsid w:val="00DD74C3"/>
    <w:rsid w:val="00DD77D5"/>
    <w:rsid w:val="00DE055A"/>
    <w:rsid w:val="00DE2A89"/>
    <w:rsid w:val="00DE4566"/>
    <w:rsid w:val="00DE5368"/>
    <w:rsid w:val="00DE53C5"/>
    <w:rsid w:val="00DE55D8"/>
    <w:rsid w:val="00DE643A"/>
    <w:rsid w:val="00DE669B"/>
    <w:rsid w:val="00DE6C6C"/>
    <w:rsid w:val="00DE78EC"/>
    <w:rsid w:val="00DE790D"/>
    <w:rsid w:val="00DF0A75"/>
    <w:rsid w:val="00DF10A2"/>
    <w:rsid w:val="00DF1E06"/>
    <w:rsid w:val="00DF2BF6"/>
    <w:rsid w:val="00DF3085"/>
    <w:rsid w:val="00DF310C"/>
    <w:rsid w:val="00DF386A"/>
    <w:rsid w:val="00DF419F"/>
    <w:rsid w:val="00DF4CA0"/>
    <w:rsid w:val="00DF4ED8"/>
    <w:rsid w:val="00DF5868"/>
    <w:rsid w:val="00DF5E15"/>
    <w:rsid w:val="00DF6BE4"/>
    <w:rsid w:val="00E01A1E"/>
    <w:rsid w:val="00E02191"/>
    <w:rsid w:val="00E02233"/>
    <w:rsid w:val="00E03765"/>
    <w:rsid w:val="00E05F53"/>
    <w:rsid w:val="00E0699F"/>
    <w:rsid w:val="00E10140"/>
    <w:rsid w:val="00E1101E"/>
    <w:rsid w:val="00E11370"/>
    <w:rsid w:val="00E11D79"/>
    <w:rsid w:val="00E15A98"/>
    <w:rsid w:val="00E15F57"/>
    <w:rsid w:val="00E1661E"/>
    <w:rsid w:val="00E20184"/>
    <w:rsid w:val="00E214B3"/>
    <w:rsid w:val="00E243DD"/>
    <w:rsid w:val="00E24CC0"/>
    <w:rsid w:val="00E2501D"/>
    <w:rsid w:val="00E250A0"/>
    <w:rsid w:val="00E303C2"/>
    <w:rsid w:val="00E30E0F"/>
    <w:rsid w:val="00E31248"/>
    <w:rsid w:val="00E31AF7"/>
    <w:rsid w:val="00E325EA"/>
    <w:rsid w:val="00E33EE0"/>
    <w:rsid w:val="00E33F2D"/>
    <w:rsid w:val="00E3519D"/>
    <w:rsid w:val="00E35C42"/>
    <w:rsid w:val="00E371CF"/>
    <w:rsid w:val="00E37954"/>
    <w:rsid w:val="00E37C17"/>
    <w:rsid w:val="00E40432"/>
    <w:rsid w:val="00E40E9D"/>
    <w:rsid w:val="00E40EB2"/>
    <w:rsid w:val="00E41164"/>
    <w:rsid w:val="00E417AD"/>
    <w:rsid w:val="00E43EDC"/>
    <w:rsid w:val="00E476A8"/>
    <w:rsid w:val="00E47733"/>
    <w:rsid w:val="00E4775D"/>
    <w:rsid w:val="00E4788E"/>
    <w:rsid w:val="00E47CCB"/>
    <w:rsid w:val="00E50AE6"/>
    <w:rsid w:val="00E51FB3"/>
    <w:rsid w:val="00E52C75"/>
    <w:rsid w:val="00E5509C"/>
    <w:rsid w:val="00E55E6C"/>
    <w:rsid w:val="00E569A9"/>
    <w:rsid w:val="00E56B17"/>
    <w:rsid w:val="00E60277"/>
    <w:rsid w:val="00E6084E"/>
    <w:rsid w:val="00E60AF7"/>
    <w:rsid w:val="00E6102B"/>
    <w:rsid w:val="00E61455"/>
    <w:rsid w:val="00E61BEC"/>
    <w:rsid w:val="00E630A2"/>
    <w:rsid w:val="00E636F0"/>
    <w:rsid w:val="00E6478D"/>
    <w:rsid w:val="00E661C1"/>
    <w:rsid w:val="00E668E4"/>
    <w:rsid w:val="00E66A2B"/>
    <w:rsid w:val="00E67682"/>
    <w:rsid w:val="00E72F26"/>
    <w:rsid w:val="00E739FE"/>
    <w:rsid w:val="00E7442E"/>
    <w:rsid w:val="00E745A7"/>
    <w:rsid w:val="00E75A3F"/>
    <w:rsid w:val="00E76406"/>
    <w:rsid w:val="00E764FD"/>
    <w:rsid w:val="00E76553"/>
    <w:rsid w:val="00E77B97"/>
    <w:rsid w:val="00E81FB0"/>
    <w:rsid w:val="00E82BCB"/>
    <w:rsid w:val="00E837FC"/>
    <w:rsid w:val="00E84D8A"/>
    <w:rsid w:val="00E8587E"/>
    <w:rsid w:val="00E859AA"/>
    <w:rsid w:val="00E876BE"/>
    <w:rsid w:val="00E90A85"/>
    <w:rsid w:val="00E9163E"/>
    <w:rsid w:val="00E916E5"/>
    <w:rsid w:val="00E91BE6"/>
    <w:rsid w:val="00E9200C"/>
    <w:rsid w:val="00E92944"/>
    <w:rsid w:val="00E932FB"/>
    <w:rsid w:val="00E93B45"/>
    <w:rsid w:val="00E9420E"/>
    <w:rsid w:val="00E94BCC"/>
    <w:rsid w:val="00E95132"/>
    <w:rsid w:val="00E95434"/>
    <w:rsid w:val="00E95E4E"/>
    <w:rsid w:val="00E96589"/>
    <w:rsid w:val="00E9671D"/>
    <w:rsid w:val="00E96DD2"/>
    <w:rsid w:val="00EA02A2"/>
    <w:rsid w:val="00EA0EED"/>
    <w:rsid w:val="00EA27BA"/>
    <w:rsid w:val="00EA305C"/>
    <w:rsid w:val="00EA4434"/>
    <w:rsid w:val="00EA45BB"/>
    <w:rsid w:val="00EA4943"/>
    <w:rsid w:val="00EA4EE9"/>
    <w:rsid w:val="00EA5096"/>
    <w:rsid w:val="00EA52DA"/>
    <w:rsid w:val="00EA561A"/>
    <w:rsid w:val="00EA66BB"/>
    <w:rsid w:val="00EA6953"/>
    <w:rsid w:val="00EA7167"/>
    <w:rsid w:val="00EA7F74"/>
    <w:rsid w:val="00EB024E"/>
    <w:rsid w:val="00EB03AE"/>
    <w:rsid w:val="00EB0EBC"/>
    <w:rsid w:val="00EB142E"/>
    <w:rsid w:val="00EB18ED"/>
    <w:rsid w:val="00EB3246"/>
    <w:rsid w:val="00EB4B45"/>
    <w:rsid w:val="00EB595F"/>
    <w:rsid w:val="00EB5E82"/>
    <w:rsid w:val="00EB5EF6"/>
    <w:rsid w:val="00EB6713"/>
    <w:rsid w:val="00EB6E7E"/>
    <w:rsid w:val="00EB7BBD"/>
    <w:rsid w:val="00EC156F"/>
    <w:rsid w:val="00EC372E"/>
    <w:rsid w:val="00EC37E8"/>
    <w:rsid w:val="00EC385F"/>
    <w:rsid w:val="00ED0957"/>
    <w:rsid w:val="00ED1444"/>
    <w:rsid w:val="00ED1D14"/>
    <w:rsid w:val="00ED2C65"/>
    <w:rsid w:val="00ED46E1"/>
    <w:rsid w:val="00ED53F8"/>
    <w:rsid w:val="00ED556C"/>
    <w:rsid w:val="00ED5BA2"/>
    <w:rsid w:val="00ED5E7B"/>
    <w:rsid w:val="00ED606A"/>
    <w:rsid w:val="00ED63C7"/>
    <w:rsid w:val="00EE237B"/>
    <w:rsid w:val="00EE23DE"/>
    <w:rsid w:val="00EE2AAE"/>
    <w:rsid w:val="00EE30B0"/>
    <w:rsid w:val="00EE3A5C"/>
    <w:rsid w:val="00EE5AA7"/>
    <w:rsid w:val="00EE69BD"/>
    <w:rsid w:val="00EE69F5"/>
    <w:rsid w:val="00EE6BF4"/>
    <w:rsid w:val="00EE772C"/>
    <w:rsid w:val="00EF01DA"/>
    <w:rsid w:val="00EF192C"/>
    <w:rsid w:val="00EF2122"/>
    <w:rsid w:val="00EF21BD"/>
    <w:rsid w:val="00EF2E4A"/>
    <w:rsid w:val="00EF3924"/>
    <w:rsid w:val="00EF4292"/>
    <w:rsid w:val="00EF5CB9"/>
    <w:rsid w:val="00EF70F5"/>
    <w:rsid w:val="00EF71B2"/>
    <w:rsid w:val="00F0282E"/>
    <w:rsid w:val="00F03603"/>
    <w:rsid w:val="00F055EA"/>
    <w:rsid w:val="00F058FC"/>
    <w:rsid w:val="00F0597E"/>
    <w:rsid w:val="00F07EB6"/>
    <w:rsid w:val="00F10112"/>
    <w:rsid w:val="00F1091F"/>
    <w:rsid w:val="00F11DDB"/>
    <w:rsid w:val="00F12735"/>
    <w:rsid w:val="00F1381D"/>
    <w:rsid w:val="00F13988"/>
    <w:rsid w:val="00F13CF1"/>
    <w:rsid w:val="00F13EF1"/>
    <w:rsid w:val="00F147AB"/>
    <w:rsid w:val="00F1497C"/>
    <w:rsid w:val="00F1538A"/>
    <w:rsid w:val="00F162F6"/>
    <w:rsid w:val="00F167C3"/>
    <w:rsid w:val="00F16CA8"/>
    <w:rsid w:val="00F1793E"/>
    <w:rsid w:val="00F17E85"/>
    <w:rsid w:val="00F17F68"/>
    <w:rsid w:val="00F20C03"/>
    <w:rsid w:val="00F210EA"/>
    <w:rsid w:val="00F21D40"/>
    <w:rsid w:val="00F228E7"/>
    <w:rsid w:val="00F22D17"/>
    <w:rsid w:val="00F24BAD"/>
    <w:rsid w:val="00F25531"/>
    <w:rsid w:val="00F25A59"/>
    <w:rsid w:val="00F31CB8"/>
    <w:rsid w:val="00F31DBB"/>
    <w:rsid w:val="00F323BE"/>
    <w:rsid w:val="00F33851"/>
    <w:rsid w:val="00F349A7"/>
    <w:rsid w:val="00F3613A"/>
    <w:rsid w:val="00F4289E"/>
    <w:rsid w:val="00F42CB8"/>
    <w:rsid w:val="00F43377"/>
    <w:rsid w:val="00F4376E"/>
    <w:rsid w:val="00F43DF8"/>
    <w:rsid w:val="00F44057"/>
    <w:rsid w:val="00F44A2E"/>
    <w:rsid w:val="00F44DEA"/>
    <w:rsid w:val="00F45367"/>
    <w:rsid w:val="00F45809"/>
    <w:rsid w:val="00F473C9"/>
    <w:rsid w:val="00F47D15"/>
    <w:rsid w:val="00F51FF5"/>
    <w:rsid w:val="00F524FD"/>
    <w:rsid w:val="00F55B21"/>
    <w:rsid w:val="00F55B37"/>
    <w:rsid w:val="00F56264"/>
    <w:rsid w:val="00F56D9F"/>
    <w:rsid w:val="00F57165"/>
    <w:rsid w:val="00F574A5"/>
    <w:rsid w:val="00F57DE8"/>
    <w:rsid w:val="00F60989"/>
    <w:rsid w:val="00F61868"/>
    <w:rsid w:val="00F6216D"/>
    <w:rsid w:val="00F62202"/>
    <w:rsid w:val="00F634F1"/>
    <w:rsid w:val="00F642E8"/>
    <w:rsid w:val="00F6448D"/>
    <w:rsid w:val="00F64E8E"/>
    <w:rsid w:val="00F659B2"/>
    <w:rsid w:val="00F66A2A"/>
    <w:rsid w:val="00F66DAB"/>
    <w:rsid w:val="00F67D7A"/>
    <w:rsid w:val="00F706CE"/>
    <w:rsid w:val="00F71BEF"/>
    <w:rsid w:val="00F72640"/>
    <w:rsid w:val="00F726D4"/>
    <w:rsid w:val="00F7355E"/>
    <w:rsid w:val="00F735C6"/>
    <w:rsid w:val="00F73602"/>
    <w:rsid w:val="00F739C1"/>
    <w:rsid w:val="00F73F9A"/>
    <w:rsid w:val="00F74458"/>
    <w:rsid w:val="00F745FD"/>
    <w:rsid w:val="00F74944"/>
    <w:rsid w:val="00F74B24"/>
    <w:rsid w:val="00F75731"/>
    <w:rsid w:val="00F75953"/>
    <w:rsid w:val="00F75F94"/>
    <w:rsid w:val="00F762B3"/>
    <w:rsid w:val="00F806FB"/>
    <w:rsid w:val="00F80B00"/>
    <w:rsid w:val="00F80CC0"/>
    <w:rsid w:val="00F811FD"/>
    <w:rsid w:val="00F816AB"/>
    <w:rsid w:val="00F81FBF"/>
    <w:rsid w:val="00F82260"/>
    <w:rsid w:val="00F8312D"/>
    <w:rsid w:val="00F846A3"/>
    <w:rsid w:val="00F8793D"/>
    <w:rsid w:val="00F905F6"/>
    <w:rsid w:val="00F90A8A"/>
    <w:rsid w:val="00F90D72"/>
    <w:rsid w:val="00F90E55"/>
    <w:rsid w:val="00F92744"/>
    <w:rsid w:val="00F92D15"/>
    <w:rsid w:val="00F949F4"/>
    <w:rsid w:val="00F94CE2"/>
    <w:rsid w:val="00F94F6F"/>
    <w:rsid w:val="00F95210"/>
    <w:rsid w:val="00F95ADC"/>
    <w:rsid w:val="00F95DE6"/>
    <w:rsid w:val="00F97346"/>
    <w:rsid w:val="00FA1000"/>
    <w:rsid w:val="00FA1A9A"/>
    <w:rsid w:val="00FA20B0"/>
    <w:rsid w:val="00FA23A3"/>
    <w:rsid w:val="00FA4006"/>
    <w:rsid w:val="00FA4E44"/>
    <w:rsid w:val="00FA5481"/>
    <w:rsid w:val="00FB31B9"/>
    <w:rsid w:val="00FB397A"/>
    <w:rsid w:val="00FB40CC"/>
    <w:rsid w:val="00FB4663"/>
    <w:rsid w:val="00FB4EAA"/>
    <w:rsid w:val="00FB503E"/>
    <w:rsid w:val="00FB505B"/>
    <w:rsid w:val="00FB506B"/>
    <w:rsid w:val="00FB5845"/>
    <w:rsid w:val="00FB60A7"/>
    <w:rsid w:val="00FB693E"/>
    <w:rsid w:val="00FB69F5"/>
    <w:rsid w:val="00FB7731"/>
    <w:rsid w:val="00FB7A77"/>
    <w:rsid w:val="00FB7AA0"/>
    <w:rsid w:val="00FC191E"/>
    <w:rsid w:val="00FC6AA4"/>
    <w:rsid w:val="00FC6AF2"/>
    <w:rsid w:val="00FC7B14"/>
    <w:rsid w:val="00FD0938"/>
    <w:rsid w:val="00FD1304"/>
    <w:rsid w:val="00FD20AC"/>
    <w:rsid w:val="00FD20CE"/>
    <w:rsid w:val="00FD2383"/>
    <w:rsid w:val="00FD3B61"/>
    <w:rsid w:val="00FD57FA"/>
    <w:rsid w:val="00FD61B3"/>
    <w:rsid w:val="00FD627D"/>
    <w:rsid w:val="00FD6D05"/>
    <w:rsid w:val="00FE0824"/>
    <w:rsid w:val="00FE136A"/>
    <w:rsid w:val="00FE1D95"/>
    <w:rsid w:val="00FE258A"/>
    <w:rsid w:val="00FE3113"/>
    <w:rsid w:val="00FE3E62"/>
    <w:rsid w:val="00FE45D4"/>
    <w:rsid w:val="00FE5D81"/>
    <w:rsid w:val="00FE655E"/>
    <w:rsid w:val="00FE74A7"/>
    <w:rsid w:val="00FF089D"/>
    <w:rsid w:val="00FF241B"/>
    <w:rsid w:val="00FF4F32"/>
    <w:rsid w:val="00FF5A13"/>
    <w:rsid w:val="00FF7C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v-text-anchor:middle" fillcolor="#a3c4ff" strokecolor="#4579b8">
      <v:fill color="#a3c4ff" color2="#e5eeff" rotate="t" angle="180" colors="0 #a3c4ff;22938f #bfd5ff;1 #e5eeff" focus="100%" type="gradient"/>
      <v:stroke color="#4579b8"/>
      <v:shadow on="t" color="black" opacity="24903f" origin=",.5" offset="0,.55556mm"/>
    </o:shapedefaults>
    <o:shapelayout v:ext="edit">
      <o:idmap v:ext="edit" data="1"/>
    </o:shapelayout>
  </w:shapeDefaults>
  <w:decimalSymbol w:val=","/>
  <w:listSeparator w:val=";"/>
  <w14:docId w14:val="5DEB4985"/>
  <w15:docId w15:val="{1FFE1BAD-72C0-425A-A482-B6CB02A7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B4DE2"/>
    <w:pPr>
      <w:spacing w:after="200" w:line="276" w:lineRule="auto"/>
    </w:pPr>
    <w:rPr>
      <w:rFonts w:ascii="Calibri" w:hAnsi="Calibri"/>
      <w:noProof/>
      <w:sz w:val="22"/>
      <w:szCs w:val="22"/>
    </w:rPr>
  </w:style>
  <w:style w:type="paragraph" w:styleId="Nagwek1">
    <w:name w:val="heading 1"/>
    <w:basedOn w:val="Normalny"/>
    <w:next w:val="Normalny"/>
    <w:link w:val="Nagwek1Znak"/>
    <w:uiPriority w:val="9"/>
    <w:qFormat/>
    <w:rsid w:val="0038349B"/>
    <w:pPr>
      <w:keepNext/>
      <w:numPr>
        <w:numId w:val="7"/>
      </w:numPr>
      <w:spacing w:before="240" w:after="60"/>
      <w:outlineLvl w:val="0"/>
    </w:pPr>
    <w:rPr>
      <w:rFonts w:eastAsia="Times New Roman"/>
      <w:b/>
      <w:bCs/>
      <w:noProof w:val="0"/>
      <w:kern w:val="32"/>
      <w:sz w:val="28"/>
      <w:szCs w:val="32"/>
    </w:rPr>
  </w:style>
  <w:style w:type="paragraph" w:styleId="Nagwek2">
    <w:name w:val="heading 2"/>
    <w:basedOn w:val="Listanumerowana2"/>
    <w:next w:val="Listanumerowana2"/>
    <w:link w:val="Nagwek2Znak"/>
    <w:uiPriority w:val="9"/>
    <w:qFormat/>
    <w:rsid w:val="0038349B"/>
    <w:pPr>
      <w:numPr>
        <w:numId w:val="5"/>
      </w:numPr>
      <w:outlineLvl w:val="1"/>
    </w:pPr>
    <w:rPr>
      <w:b/>
      <w:sz w:val="28"/>
      <w:szCs w:val="28"/>
    </w:rPr>
  </w:style>
  <w:style w:type="paragraph" w:styleId="Nagwek3">
    <w:name w:val="heading 3"/>
    <w:basedOn w:val="Nagwek2"/>
    <w:next w:val="Normalny"/>
    <w:link w:val="Nagwek3Znak"/>
    <w:qFormat/>
    <w:rsid w:val="0038349B"/>
    <w:pPr>
      <w:numPr>
        <w:ilvl w:val="1"/>
      </w:numPr>
      <w:outlineLvl w:val="2"/>
    </w:pPr>
  </w:style>
  <w:style w:type="paragraph" w:styleId="Nagwek4">
    <w:name w:val="heading 4"/>
    <w:basedOn w:val="Normalny"/>
    <w:next w:val="Normalny"/>
    <w:link w:val="Nagwek4Znak"/>
    <w:qFormat/>
    <w:rsid w:val="0070143F"/>
    <w:pPr>
      <w:spacing w:after="120" w:line="360" w:lineRule="auto"/>
      <w:jc w:val="both"/>
      <w:outlineLvl w:val="3"/>
    </w:pPr>
    <w:rPr>
      <w:b/>
    </w:rPr>
  </w:style>
  <w:style w:type="paragraph" w:styleId="Nagwek5">
    <w:name w:val="heading 5"/>
    <w:basedOn w:val="Normalny"/>
    <w:next w:val="Normalny"/>
    <w:link w:val="Nagwek5Znak"/>
    <w:qFormat/>
    <w:rsid w:val="00F21D40"/>
    <w:pPr>
      <w:spacing w:before="240" w:after="60"/>
      <w:outlineLvl w:val="4"/>
    </w:pPr>
    <w:rPr>
      <w:rFonts w:ascii="Times New Roman" w:hAnsi="Times New Roman"/>
      <w:b/>
      <w:bCs/>
      <w:i/>
      <w:iCs/>
      <w:noProof w:val="0"/>
      <w:sz w:val="26"/>
      <w:szCs w:val="26"/>
    </w:rPr>
  </w:style>
  <w:style w:type="paragraph" w:styleId="Nagwek6">
    <w:name w:val="heading 6"/>
    <w:basedOn w:val="Normalny"/>
    <w:next w:val="Normalny"/>
    <w:link w:val="Nagwek6Znak"/>
    <w:qFormat/>
    <w:rsid w:val="00F21D40"/>
    <w:pPr>
      <w:spacing w:before="240" w:after="60"/>
      <w:outlineLvl w:val="5"/>
    </w:pPr>
    <w:rPr>
      <w:rFonts w:ascii="Times New Roman" w:hAnsi="Times New Roman"/>
      <w:b/>
      <w:bCs/>
      <w:noProof w:val="0"/>
      <w:sz w:val="20"/>
      <w:szCs w:val="20"/>
    </w:rPr>
  </w:style>
  <w:style w:type="paragraph" w:styleId="Nagwek7">
    <w:name w:val="heading 7"/>
    <w:basedOn w:val="Normalny"/>
    <w:next w:val="Normalny"/>
    <w:link w:val="Nagwek7Znak"/>
    <w:qFormat/>
    <w:rsid w:val="00F21D40"/>
    <w:pPr>
      <w:spacing w:before="240" w:after="60"/>
      <w:outlineLvl w:val="6"/>
    </w:pPr>
    <w:rPr>
      <w:rFonts w:ascii="Times New Roman" w:hAnsi="Times New Roman"/>
      <w:noProof w:val="0"/>
      <w:sz w:val="24"/>
      <w:szCs w:val="24"/>
    </w:rPr>
  </w:style>
  <w:style w:type="paragraph" w:styleId="Nagwek8">
    <w:name w:val="heading 8"/>
    <w:basedOn w:val="Normalny"/>
    <w:next w:val="Normalny"/>
    <w:link w:val="Nagwek8Znak"/>
    <w:qFormat/>
    <w:rsid w:val="00F21D40"/>
    <w:pPr>
      <w:spacing w:before="240" w:after="60"/>
      <w:outlineLvl w:val="7"/>
    </w:pPr>
    <w:rPr>
      <w:rFonts w:ascii="Times New Roman" w:hAnsi="Times New Roman"/>
      <w:i/>
      <w:iCs/>
      <w:noProof w:val="0"/>
      <w:sz w:val="24"/>
      <w:szCs w:val="24"/>
    </w:rPr>
  </w:style>
  <w:style w:type="paragraph" w:styleId="Nagwek9">
    <w:name w:val="heading 9"/>
    <w:basedOn w:val="Normalny"/>
    <w:next w:val="Normalny"/>
    <w:link w:val="Nagwek9Znak"/>
    <w:qFormat/>
    <w:rsid w:val="00F21D40"/>
    <w:pPr>
      <w:spacing w:before="240" w:after="60"/>
      <w:outlineLvl w:val="8"/>
    </w:pPr>
    <w:rPr>
      <w:rFonts w:ascii="Arial" w:eastAsia="Times New Roman" w:hAnsi="Arial"/>
      <w:noProof w:val="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B3C4D"/>
    <w:pPr>
      <w:spacing w:after="120"/>
    </w:pPr>
    <w:rPr>
      <w:rFonts w:ascii="Times New Roman" w:hAnsi="Times New Roman"/>
      <w:noProof w:val="0"/>
      <w:sz w:val="24"/>
      <w:szCs w:val="24"/>
    </w:rPr>
  </w:style>
  <w:style w:type="character" w:customStyle="1" w:styleId="TekstpodstawowyZnak">
    <w:name w:val="Tekst podstawowy Znak"/>
    <w:link w:val="Tekstpodstawowy"/>
    <w:rsid w:val="000B3C4D"/>
    <w:rPr>
      <w:sz w:val="24"/>
      <w:szCs w:val="24"/>
      <w:lang w:val="pl-PL" w:bidi="ar-SA"/>
    </w:rPr>
  </w:style>
  <w:style w:type="paragraph" w:styleId="Nagwek">
    <w:name w:val="header"/>
    <w:basedOn w:val="Normalny"/>
    <w:link w:val="NagwekZnak"/>
    <w:rsid w:val="000B3C4D"/>
    <w:pPr>
      <w:tabs>
        <w:tab w:val="center" w:pos="4536"/>
        <w:tab w:val="right" w:pos="9072"/>
      </w:tabs>
    </w:pPr>
    <w:rPr>
      <w:rFonts w:ascii="Times New Roman" w:hAnsi="Times New Roman"/>
      <w:noProof w:val="0"/>
      <w:sz w:val="24"/>
      <w:szCs w:val="20"/>
    </w:rPr>
  </w:style>
  <w:style w:type="paragraph" w:styleId="Stopka">
    <w:name w:val="footer"/>
    <w:basedOn w:val="Normalny"/>
    <w:link w:val="StopkaZnak"/>
    <w:uiPriority w:val="99"/>
    <w:rsid w:val="000B3C4D"/>
    <w:pPr>
      <w:tabs>
        <w:tab w:val="center" w:pos="4536"/>
        <w:tab w:val="right" w:pos="9072"/>
      </w:tabs>
    </w:pPr>
    <w:rPr>
      <w:rFonts w:ascii="Times New Roman" w:hAnsi="Times New Roman"/>
      <w:noProof w:val="0"/>
      <w:sz w:val="24"/>
      <w:szCs w:val="20"/>
    </w:rPr>
  </w:style>
  <w:style w:type="character" w:customStyle="1" w:styleId="NagwekZnak">
    <w:name w:val="Nagłówek Znak"/>
    <w:link w:val="Nagwek"/>
    <w:rsid w:val="000B3C4D"/>
    <w:rPr>
      <w:sz w:val="24"/>
      <w:lang w:val="pl-PL" w:bidi="ar-SA"/>
    </w:rPr>
  </w:style>
  <w:style w:type="character" w:styleId="Numerstrony">
    <w:name w:val="page number"/>
    <w:basedOn w:val="Domylnaczcionkaakapitu"/>
    <w:rsid w:val="007B14A3"/>
  </w:style>
  <w:style w:type="character" w:customStyle="1" w:styleId="sorpo-input">
    <w:name w:val="sorpo-input"/>
    <w:basedOn w:val="Domylnaczcionkaakapitu"/>
    <w:rsid w:val="000519EE"/>
  </w:style>
  <w:style w:type="character" w:styleId="Hipercze">
    <w:name w:val="Hyperlink"/>
    <w:uiPriority w:val="99"/>
    <w:rsid w:val="003D7CBB"/>
    <w:rPr>
      <w:color w:val="0000FF"/>
      <w:u w:val="single"/>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qFormat/>
    <w:rsid w:val="00770BF4"/>
    <w:rPr>
      <w:sz w:val="20"/>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rsid w:val="00770BF4"/>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70BF4"/>
    <w:rPr>
      <w:vertAlign w:val="superscript"/>
    </w:rPr>
  </w:style>
  <w:style w:type="paragraph" w:styleId="Akapitzlist">
    <w:name w:val="List Paragraph"/>
    <w:aliases w:val="Akapit z listą BS,Akapit z listą3,Akapit z listą31,Akapit z listą2"/>
    <w:basedOn w:val="Normalny"/>
    <w:link w:val="AkapitzlistZnak"/>
    <w:autoRedefine/>
    <w:uiPriority w:val="34"/>
    <w:qFormat/>
    <w:rsid w:val="00A91454"/>
    <w:pPr>
      <w:autoSpaceDE w:val="0"/>
      <w:autoSpaceDN w:val="0"/>
      <w:adjustRightInd w:val="0"/>
      <w:spacing w:after="0"/>
      <w:ind w:right="38"/>
    </w:pPr>
  </w:style>
  <w:style w:type="character" w:styleId="Uwydatnienie">
    <w:name w:val="Emphasis"/>
    <w:qFormat/>
    <w:rsid w:val="00F21D40"/>
    <w:rPr>
      <w:i/>
      <w:iCs/>
    </w:rPr>
  </w:style>
  <w:style w:type="paragraph" w:styleId="Tekstdymka">
    <w:name w:val="Balloon Text"/>
    <w:basedOn w:val="Normalny"/>
    <w:link w:val="TekstdymkaZnak"/>
    <w:rsid w:val="00CE0168"/>
    <w:rPr>
      <w:rFonts w:ascii="Tahoma" w:hAnsi="Tahoma"/>
      <w:noProof w:val="0"/>
      <w:sz w:val="16"/>
      <w:szCs w:val="16"/>
    </w:rPr>
  </w:style>
  <w:style w:type="character" w:customStyle="1" w:styleId="TekstdymkaZnak">
    <w:name w:val="Tekst dymka Znak"/>
    <w:link w:val="Tekstdymka"/>
    <w:rsid w:val="00CE0168"/>
    <w:rPr>
      <w:rFonts w:ascii="Tahoma" w:hAnsi="Tahoma" w:cs="Tahoma"/>
      <w:sz w:val="16"/>
      <w:szCs w:val="16"/>
    </w:rPr>
  </w:style>
  <w:style w:type="paragraph" w:styleId="Poprawka">
    <w:name w:val="Revision"/>
    <w:hidden/>
    <w:uiPriority w:val="99"/>
    <w:semiHidden/>
    <w:rsid w:val="0022482D"/>
    <w:rPr>
      <w:sz w:val="24"/>
    </w:rPr>
  </w:style>
  <w:style w:type="paragraph" w:customStyle="1" w:styleId="celp">
    <w:name w:val="cel_p"/>
    <w:basedOn w:val="Normalny"/>
    <w:uiPriority w:val="99"/>
    <w:rsid w:val="00764B8F"/>
    <w:pPr>
      <w:spacing w:after="15"/>
      <w:ind w:left="15" w:right="15"/>
      <w:jc w:val="both"/>
      <w:textAlignment w:val="top"/>
    </w:pPr>
    <w:rPr>
      <w:szCs w:val="24"/>
    </w:rPr>
  </w:style>
  <w:style w:type="character" w:customStyle="1" w:styleId="StopkaZnak">
    <w:name w:val="Stopka Znak"/>
    <w:link w:val="Stopka"/>
    <w:uiPriority w:val="99"/>
    <w:rsid w:val="004F05C4"/>
    <w:rPr>
      <w:sz w:val="24"/>
    </w:rPr>
  </w:style>
  <w:style w:type="character" w:customStyle="1" w:styleId="Nagwek1Znak">
    <w:name w:val="Nagłówek 1 Znak"/>
    <w:link w:val="Nagwek1"/>
    <w:uiPriority w:val="9"/>
    <w:rsid w:val="0038349B"/>
    <w:rPr>
      <w:rFonts w:ascii="Calibri" w:eastAsia="Times New Roman" w:hAnsi="Calibri"/>
      <w:b/>
      <w:bCs/>
      <w:kern w:val="32"/>
      <w:sz w:val="28"/>
      <w:szCs w:val="32"/>
    </w:rPr>
  </w:style>
  <w:style w:type="character" w:customStyle="1" w:styleId="Nagwek2Znak">
    <w:name w:val="Nagłówek 2 Znak"/>
    <w:link w:val="Nagwek2"/>
    <w:uiPriority w:val="9"/>
    <w:rsid w:val="0038349B"/>
    <w:rPr>
      <w:rFonts w:ascii="Calibri" w:hAnsi="Calibri"/>
      <w:b/>
      <w:noProof/>
      <w:sz w:val="28"/>
      <w:szCs w:val="28"/>
    </w:rPr>
  </w:style>
  <w:style w:type="character" w:customStyle="1" w:styleId="Nagwek3Znak">
    <w:name w:val="Nagłówek 3 Znak"/>
    <w:link w:val="Nagwek3"/>
    <w:rsid w:val="0038349B"/>
    <w:rPr>
      <w:rFonts w:ascii="Calibri" w:hAnsi="Calibri"/>
      <w:b/>
      <w:noProof/>
      <w:sz w:val="28"/>
      <w:szCs w:val="28"/>
    </w:rPr>
  </w:style>
  <w:style w:type="character" w:customStyle="1" w:styleId="Nagwek4Znak">
    <w:name w:val="Nagłówek 4 Znak"/>
    <w:link w:val="Nagwek4"/>
    <w:rsid w:val="0070143F"/>
    <w:rPr>
      <w:rFonts w:ascii="Calibri" w:hAnsi="Calibri"/>
      <w:b/>
      <w:noProof/>
      <w:sz w:val="22"/>
      <w:szCs w:val="22"/>
    </w:rPr>
  </w:style>
  <w:style w:type="character" w:customStyle="1" w:styleId="Nagwek5Znak">
    <w:name w:val="Nagłówek 5 Znak"/>
    <w:link w:val="Nagwek5"/>
    <w:rsid w:val="00F21D40"/>
    <w:rPr>
      <w:b/>
      <w:bCs/>
      <w:i/>
      <w:iCs/>
      <w:sz w:val="26"/>
      <w:szCs w:val="26"/>
    </w:rPr>
  </w:style>
  <w:style w:type="character" w:customStyle="1" w:styleId="Nagwek6Znak">
    <w:name w:val="Nagłówek 6 Znak"/>
    <w:link w:val="Nagwek6"/>
    <w:rsid w:val="00F21D40"/>
    <w:rPr>
      <w:b/>
      <w:bCs/>
    </w:rPr>
  </w:style>
  <w:style w:type="character" w:customStyle="1" w:styleId="Nagwek7Znak">
    <w:name w:val="Nagłówek 7 Znak"/>
    <w:link w:val="Nagwek7"/>
    <w:rsid w:val="00F21D40"/>
    <w:rPr>
      <w:sz w:val="24"/>
      <w:szCs w:val="24"/>
    </w:rPr>
  </w:style>
  <w:style w:type="character" w:customStyle="1" w:styleId="Nagwek8Znak">
    <w:name w:val="Nagłówek 8 Znak"/>
    <w:link w:val="Nagwek8"/>
    <w:rsid w:val="00F21D40"/>
    <w:rPr>
      <w:i/>
      <w:iCs/>
      <w:sz w:val="24"/>
      <w:szCs w:val="24"/>
    </w:rPr>
  </w:style>
  <w:style w:type="character" w:customStyle="1" w:styleId="Nagwek9Znak">
    <w:name w:val="Nagłówek 9 Znak"/>
    <w:link w:val="Nagwek9"/>
    <w:rsid w:val="00F21D40"/>
    <w:rPr>
      <w:rFonts w:ascii="Arial" w:eastAsia="Times New Roman" w:hAnsi="Arial" w:cs="Arial"/>
    </w:rPr>
  </w:style>
  <w:style w:type="paragraph" w:styleId="Legenda">
    <w:name w:val="caption"/>
    <w:basedOn w:val="Normalny"/>
    <w:next w:val="Normalny"/>
    <w:qFormat/>
    <w:rsid w:val="00F21D40"/>
    <w:pPr>
      <w:spacing w:line="240" w:lineRule="auto"/>
    </w:pPr>
    <w:rPr>
      <w:b/>
      <w:bCs/>
      <w:color w:val="4F81BD"/>
      <w:sz w:val="18"/>
      <w:szCs w:val="18"/>
    </w:rPr>
  </w:style>
  <w:style w:type="paragraph" w:styleId="Tytu">
    <w:name w:val="Title"/>
    <w:basedOn w:val="Normalny"/>
    <w:next w:val="Normalny"/>
    <w:link w:val="TytuZnak"/>
    <w:qFormat/>
    <w:rsid w:val="00F21D4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F21D40"/>
    <w:rPr>
      <w:rFonts w:ascii="Cambria" w:eastAsia="Times New Roman" w:hAnsi="Cambria" w:cs="Times New Roman"/>
      <w:noProof/>
      <w:color w:val="17365D"/>
      <w:spacing w:val="5"/>
      <w:kern w:val="28"/>
      <w:sz w:val="52"/>
      <w:szCs w:val="52"/>
    </w:rPr>
  </w:style>
  <w:style w:type="paragraph" w:styleId="Podtytu">
    <w:name w:val="Subtitle"/>
    <w:basedOn w:val="Normalny"/>
    <w:next w:val="Normalny"/>
    <w:link w:val="PodtytuZnak"/>
    <w:qFormat/>
    <w:rsid w:val="00F21D40"/>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rsid w:val="00F21D40"/>
    <w:rPr>
      <w:rFonts w:ascii="Cambria" w:eastAsia="Times New Roman" w:hAnsi="Cambria" w:cs="Times New Roman"/>
      <w:i/>
      <w:iCs/>
      <w:noProof/>
      <w:color w:val="4F81BD"/>
      <w:spacing w:val="15"/>
      <w:sz w:val="24"/>
      <w:szCs w:val="24"/>
    </w:rPr>
  </w:style>
  <w:style w:type="character" w:styleId="Pogrubienie">
    <w:name w:val="Strong"/>
    <w:uiPriority w:val="22"/>
    <w:qFormat/>
    <w:rsid w:val="00F21D40"/>
    <w:rPr>
      <w:b/>
      <w:bCs/>
    </w:rPr>
  </w:style>
  <w:style w:type="paragraph" w:styleId="Bezodstpw">
    <w:name w:val="No Spacing"/>
    <w:basedOn w:val="Normalny"/>
    <w:uiPriority w:val="1"/>
    <w:qFormat/>
    <w:rsid w:val="00F21D40"/>
    <w:pPr>
      <w:spacing w:after="0" w:line="240" w:lineRule="auto"/>
    </w:pPr>
  </w:style>
  <w:style w:type="paragraph" w:styleId="Cytat">
    <w:name w:val="Quote"/>
    <w:basedOn w:val="Normalny"/>
    <w:next w:val="Normalny"/>
    <w:link w:val="CytatZnak"/>
    <w:uiPriority w:val="29"/>
    <w:qFormat/>
    <w:rsid w:val="00F21D40"/>
    <w:rPr>
      <w:i/>
      <w:iCs/>
      <w:color w:val="000000"/>
    </w:rPr>
  </w:style>
  <w:style w:type="character" w:customStyle="1" w:styleId="CytatZnak">
    <w:name w:val="Cytat Znak"/>
    <w:link w:val="Cytat"/>
    <w:uiPriority w:val="29"/>
    <w:rsid w:val="00F21D40"/>
    <w:rPr>
      <w:rFonts w:ascii="Calibri" w:hAnsi="Calibri"/>
      <w:i/>
      <w:iCs/>
      <w:noProof/>
      <w:color w:val="000000"/>
      <w:sz w:val="22"/>
      <w:szCs w:val="22"/>
    </w:rPr>
  </w:style>
  <w:style w:type="paragraph" w:styleId="Cytatintensywny">
    <w:name w:val="Intense Quote"/>
    <w:basedOn w:val="Normalny"/>
    <w:next w:val="Normalny"/>
    <w:link w:val="CytatintensywnyZnak"/>
    <w:uiPriority w:val="30"/>
    <w:qFormat/>
    <w:rsid w:val="00F21D40"/>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F21D40"/>
    <w:rPr>
      <w:rFonts w:ascii="Calibri" w:hAnsi="Calibri"/>
      <w:b/>
      <w:bCs/>
      <w:i/>
      <w:iCs/>
      <w:noProof/>
      <w:color w:val="4F81BD"/>
      <w:sz w:val="22"/>
      <w:szCs w:val="22"/>
    </w:rPr>
  </w:style>
  <w:style w:type="character" w:styleId="Wyrnieniedelikatne">
    <w:name w:val="Subtle Emphasis"/>
    <w:uiPriority w:val="19"/>
    <w:qFormat/>
    <w:rsid w:val="00F21D40"/>
    <w:rPr>
      <w:i/>
      <w:iCs/>
      <w:color w:val="808080"/>
    </w:rPr>
  </w:style>
  <w:style w:type="character" w:styleId="Wyrnienieintensywne">
    <w:name w:val="Intense Emphasis"/>
    <w:uiPriority w:val="21"/>
    <w:qFormat/>
    <w:rsid w:val="00F21D40"/>
    <w:rPr>
      <w:b/>
      <w:bCs/>
      <w:i/>
      <w:iCs/>
      <w:color w:val="4F81BD"/>
    </w:rPr>
  </w:style>
  <w:style w:type="character" w:styleId="Odwoaniedelikatne">
    <w:name w:val="Subtle Reference"/>
    <w:uiPriority w:val="31"/>
    <w:qFormat/>
    <w:rsid w:val="00F21D40"/>
    <w:rPr>
      <w:smallCaps/>
      <w:color w:val="C0504D"/>
      <w:u w:val="single"/>
    </w:rPr>
  </w:style>
  <w:style w:type="character" w:styleId="Odwoanieintensywne">
    <w:name w:val="Intense Reference"/>
    <w:uiPriority w:val="32"/>
    <w:qFormat/>
    <w:rsid w:val="00F21D40"/>
    <w:rPr>
      <w:b/>
      <w:bCs/>
      <w:smallCaps/>
      <w:color w:val="C0504D"/>
      <w:spacing w:val="5"/>
      <w:u w:val="single"/>
    </w:rPr>
  </w:style>
  <w:style w:type="character" w:styleId="Tytuksiki">
    <w:name w:val="Book Title"/>
    <w:uiPriority w:val="33"/>
    <w:qFormat/>
    <w:rsid w:val="00F21D40"/>
    <w:rPr>
      <w:b/>
      <w:bCs/>
      <w:smallCaps/>
      <w:spacing w:val="5"/>
    </w:rPr>
  </w:style>
  <w:style w:type="paragraph" w:styleId="Nagwekspisutreci">
    <w:name w:val="TOC Heading"/>
    <w:basedOn w:val="Nagwek1"/>
    <w:next w:val="Normalny"/>
    <w:uiPriority w:val="39"/>
    <w:qFormat/>
    <w:rsid w:val="00F21D40"/>
    <w:pPr>
      <w:keepLines/>
      <w:spacing w:before="480" w:after="0"/>
      <w:outlineLvl w:val="9"/>
    </w:pPr>
    <w:rPr>
      <w:rFonts w:ascii="Cambria" w:hAnsi="Cambria"/>
      <w:noProof/>
      <w:color w:val="365F91"/>
      <w:kern w:val="0"/>
      <w:szCs w:val="28"/>
    </w:rPr>
  </w:style>
  <w:style w:type="paragraph" w:styleId="Spistreci1">
    <w:name w:val="toc 1"/>
    <w:basedOn w:val="Normalny"/>
    <w:next w:val="Normalny"/>
    <w:autoRedefine/>
    <w:uiPriority w:val="39"/>
    <w:rsid w:val="009B4DE2"/>
    <w:pPr>
      <w:tabs>
        <w:tab w:val="left" w:pos="426"/>
        <w:tab w:val="right" w:leader="dot" w:pos="9072"/>
      </w:tabs>
    </w:pPr>
  </w:style>
  <w:style w:type="paragraph" w:styleId="Listanumerowana2">
    <w:name w:val="List Number 2"/>
    <w:basedOn w:val="Normalny"/>
    <w:rsid w:val="00F21D40"/>
    <w:pPr>
      <w:numPr>
        <w:numId w:val="6"/>
      </w:numPr>
      <w:contextualSpacing/>
    </w:pPr>
  </w:style>
  <w:style w:type="paragraph" w:styleId="Spistreci2">
    <w:name w:val="toc 2"/>
    <w:basedOn w:val="Normalny"/>
    <w:next w:val="Normalny"/>
    <w:autoRedefine/>
    <w:uiPriority w:val="39"/>
    <w:rsid w:val="0047594D"/>
    <w:pPr>
      <w:tabs>
        <w:tab w:val="right" w:leader="dot" w:pos="9062"/>
      </w:tabs>
      <w:ind w:left="425" w:hanging="204"/>
    </w:pPr>
  </w:style>
  <w:style w:type="paragraph" w:styleId="Spistreci3">
    <w:name w:val="toc 3"/>
    <w:basedOn w:val="Normalny"/>
    <w:next w:val="Normalny"/>
    <w:autoRedefine/>
    <w:uiPriority w:val="39"/>
    <w:rsid w:val="009C773F"/>
    <w:pPr>
      <w:tabs>
        <w:tab w:val="left" w:pos="1100"/>
        <w:tab w:val="right" w:leader="dot" w:pos="9062"/>
      </w:tabs>
      <w:ind w:left="440"/>
      <w:jc w:val="both"/>
    </w:pPr>
  </w:style>
  <w:style w:type="paragraph" w:styleId="Tekstprzypisukocowego">
    <w:name w:val="endnote text"/>
    <w:basedOn w:val="Normalny"/>
    <w:link w:val="TekstprzypisukocowegoZnak"/>
    <w:rsid w:val="005B526F"/>
    <w:rPr>
      <w:sz w:val="20"/>
      <w:szCs w:val="20"/>
    </w:rPr>
  </w:style>
  <w:style w:type="character" w:customStyle="1" w:styleId="TekstprzypisukocowegoZnak">
    <w:name w:val="Tekst przypisu końcowego Znak"/>
    <w:link w:val="Tekstprzypisukocowego"/>
    <w:rsid w:val="005B526F"/>
    <w:rPr>
      <w:rFonts w:ascii="Calibri" w:hAnsi="Calibri"/>
      <w:noProof/>
    </w:rPr>
  </w:style>
  <w:style w:type="character" w:styleId="Odwoanieprzypisukocowego">
    <w:name w:val="endnote reference"/>
    <w:rsid w:val="005B526F"/>
    <w:rPr>
      <w:vertAlign w:val="superscript"/>
    </w:rPr>
  </w:style>
  <w:style w:type="paragraph" w:customStyle="1" w:styleId="Default">
    <w:name w:val="Default"/>
    <w:rsid w:val="001D2699"/>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1D2699"/>
    <w:rPr>
      <w:rFonts w:cs="Times New Roman"/>
      <w:color w:val="auto"/>
    </w:rPr>
  </w:style>
  <w:style w:type="paragraph" w:customStyle="1" w:styleId="CM3">
    <w:name w:val="CM3"/>
    <w:basedOn w:val="Default"/>
    <w:next w:val="Default"/>
    <w:uiPriority w:val="99"/>
    <w:rsid w:val="001D2699"/>
    <w:rPr>
      <w:rFonts w:cs="Times New Roman"/>
      <w:color w:val="auto"/>
    </w:rPr>
  </w:style>
  <w:style w:type="paragraph" w:customStyle="1" w:styleId="CM4">
    <w:name w:val="CM4"/>
    <w:basedOn w:val="Default"/>
    <w:next w:val="Default"/>
    <w:uiPriority w:val="99"/>
    <w:rsid w:val="001D2699"/>
    <w:rPr>
      <w:rFonts w:cs="Times New Roman"/>
      <w:color w:val="auto"/>
    </w:rPr>
  </w:style>
  <w:style w:type="character" w:styleId="Odwoaniedokomentarza">
    <w:name w:val="annotation reference"/>
    <w:rsid w:val="00775C89"/>
    <w:rPr>
      <w:sz w:val="16"/>
      <w:szCs w:val="16"/>
    </w:rPr>
  </w:style>
  <w:style w:type="paragraph" w:styleId="Tekstkomentarza">
    <w:name w:val="annotation text"/>
    <w:basedOn w:val="Normalny"/>
    <w:link w:val="TekstkomentarzaZnak"/>
    <w:rsid w:val="00775C89"/>
    <w:rPr>
      <w:sz w:val="20"/>
      <w:szCs w:val="20"/>
    </w:rPr>
  </w:style>
  <w:style w:type="character" w:customStyle="1" w:styleId="TekstkomentarzaZnak">
    <w:name w:val="Tekst komentarza Znak"/>
    <w:link w:val="Tekstkomentarza"/>
    <w:rsid w:val="00775C89"/>
    <w:rPr>
      <w:rFonts w:ascii="Calibri" w:hAnsi="Calibri"/>
      <w:noProof/>
    </w:rPr>
  </w:style>
  <w:style w:type="paragraph" w:styleId="Tematkomentarza">
    <w:name w:val="annotation subject"/>
    <w:basedOn w:val="Tekstkomentarza"/>
    <w:next w:val="Tekstkomentarza"/>
    <w:link w:val="TematkomentarzaZnak"/>
    <w:rsid w:val="002E58ED"/>
    <w:rPr>
      <w:b/>
      <w:bCs/>
    </w:rPr>
  </w:style>
  <w:style w:type="character" w:customStyle="1" w:styleId="TematkomentarzaZnak">
    <w:name w:val="Temat komentarza Znak"/>
    <w:link w:val="Tematkomentarza"/>
    <w:rsid w:val="002E58ED"/>
    <w:rPr>
      <w:rFonts w:ascii="Calibri" w:hAnsi="Calibri"/>
      <w:b/>
      <w:bCs/>
      <w:noProof/>
    </w:rPr>
  </w:style>
  <w:style w:type="character" w:customStyle="1" w:styleId="st1">
    <w:name w:val="st1"/>
    <w:basedOn w:val="Domylnaczcionkaakapitu"/>
    <w:rsid w:val="00BD2E1F"/>
  </w:style>
  <w:style w:type="paragraph" w:styleId="NormalnyWeb">
    <w:name w:val="Normal (Web)"/>
    <w:basedOn w:val="Normalny"/>
    <w:uiPriority w:val="99"/>
    <w:unhideWhenUsed/>
    <w:rsid w:val="00486BC5"/>
    <w:pPr>
      <w:spacing w:before="100" w:beforeAutospacing="1" w:after="100" w:afterAutospacing="1" w:line="240" w:lineRule="auto"/>
    </w:pPr>
    <w:rPr>
      <w:rFonts w:ascii="Arial" w:eastAsia="Times New Roman" w:hAnsi="Arial" w:cs="Arial"/>
      <w:noProof w:val="0"/>
      <w:color w:val="333333"/>
      <w:sz w:val="24"/>
      <w:szCs w:val="24"/>
    </w:rPr>
  </w:style>
  <w:style w:type="paragraph" w:customStyle="1" w:styleId="Akapitzlist1">
    <w:name w:val="Akapit z listą1"/>
    <w:basedOn w:val="Normalny"/>
    <w:rsid w:val="00576D8B"/>
    <w:pPr>
      <w:spacing w:after="0" w:line="360" w:lineRule="auto"/>
      <w:ind w:left="720" w:firstLine="709"/>
      <w:contextualSpacing/>
      <w:jc w:val="both"/>
    </w:pPr>
    <w:rPr>
      <w:rFonts w:ascii="Times New Roman" w:eastAsia="Times New Roman" w:hAnsi="Times New Roman"/>
      <w:bCs/>
      <w:noProof w:val="0"/>
      <w:sz w:val="24"/>
      <w:szCs w:val="24"/>
      <w:lang w:eastAsia="en-US"/>
    </w:rPr>
  </w:style>
  <w:style w:type="character" w:customStyle="1" w:styleId="AkapitzlistZnak">
    <w:name w:val="Akapit z listą Znak"/>
    <w:aliases w:val="Akapit z listą BS Znak,Akapit z listą3 Znak,Akapit z listą31 Znak,Akapit z listą2 Znak"/>
    <w:link w:val="Akapitzlist"/>
    <w:uiPriority w:val="34"/>
    <w:locked/>
    <w:rsid w:val="00A91454"/>
    <w:rPr>
      <w:rFonts w:ascii="Calibri" w:hAnsi="Calibri"/>
      <w:noProof/>
      <w:sz w:val="22"/>
      <w:szCs w:val="22"/>
    </w:rPr>
  </w:style>
  <w:style w:type="character" w:styleId="UyteHipercze">
    <w:name w:val="FollowedHyperlink"/>
    <w:rsid w:val="00BB6BA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3945">
      <w:bodyDiv w:val="1"/>
      <w:marLeft w:val="0"/>
      <w:marRight w:val="0"/>
      <w:marTop w:val="0"/>
      <w:marBottom w:val="0"/>
      <w:divBdr>
        <w:top w:val="none" w:sz="0" w:space="0" w:color="auto"/>
        <w:left w:val="none" w:sz="0" w:space="0" w:color="auto"/>
        <w:bottom w:val="none" w:sz="0" w:space="0" w:color="auto"/>
        <w:right w:val="none" w:sz="0" w:space="0" w:color="auto"/>
      </w:divBdr>
      <w:divsChild>
        <w:div w:id="10298141">
          <w:marLeft w:val="0"/>
          <w:marRight w:val="0"/>
          <w:marTop w:val="0"/>
          <w:marBottom w:val="0"/>
          <w:divBdr>
            <w:top w:val="none" w:sz="0" w:space="0" w:color="auto"/>
            <w:left w:val="none" w:sz="0" w:space="0" w:color="auto"/>
            <w:bottom w:val="none" w:sz="0" w:space="0" w:color="auto"/>
            <w:right w:val="none" w:sz="0" w:space="0" w:color="auto"/>
          </w:divBdr>
        </w:div>
        <w:div w:id="301236130">
          <w:marLeft w:val="0"/>
          <w:marRight w:val="0"/>
          <w:marTop w:val="0"/>
          <w:marBottom w:val="0"/>
          <w:divBdr>
            <w:top w:val="none" w:sz="0" w:space="0" w:color="auto"/>
            <w:left w:val="none" w:sz="0" w:space="0" w:color="auto"/>
            <w:bottom w:val="none" w:sz="0" w:space="0" w:color="auto"/>
            <w:right w:val="none" w:sz="0" w:space="0" w:color="auto"/>
          </w:divBdr>
        </w:div>
        <w:div w:id="309404954">
          <w:marLeft w:val="0"/>
          <w:marRight w:val="0"/>
          <w:marTop w:val="0"/>
          <w:marBottom w:val="0"/>
          <w:divBdr>
            <w:top w:val="none" w:sz="0" w:space="0" w:color="auto"/>
            <w:left w:val="none" w:sz="0" w:space="0" w:color="auto"/>
            <w:bottom w:val="none" w:sz="0" w:space="0" w:color="auto"/>
            <w:right w:val="none" w:sz="0" w:space="0" w:color="auto"/>
          </w:divBdr>
        </w:div>
        <w:div w:id="328215777">
          <w:marLeft w:val="0"/>
          <w:marRight w:val="0"/>
          <w:marTop w:val="0"/>
          <w:marBottom w:val="0"/>
          <w:divBdr>
            <w:top w:val="none" w:sz="0" w:space="0" w:color="auto"/>
            <w:left w:val="none" w:sz="0" w:space="0" w:color="auto"/>
            <w:bottom w:val="none" w:sz="0" w:space="0" w:color="auto"/>
            <w:right w:val="none" w:sz="0" w:space="0" w:color="auto"/>
          </w:divBdr>
        </w:div>
        <w:div w:id="353195594">
          <w:marLeft w:val="0"/>
          <w:marRight w:val="0"/>
          <w:marTop w:val="0"/>
          <w:marBottom w:val="0"/>
          <w:divBdr>
            <w:top w:val="none" w:sz="0" w:space="0" w:color="auto"/>
            <w:left w:val="none" w:sz="0" w:space="0" w:color="auto"/>
            <w:bottom w:val="none" w:sz="0" w:space="0" w:color="auto"/>
            <w:right w:val="none" w:sz="0" w:space="0" w:color="auto"/>
          </w:divBdr>
        </w:div>
        <w:div w:id="562376123">
          <w:marLeft w:val="0"/>
          <w:marRight w:val="0"/>
          <w:marTop w:val="0"/>
          <w:marBottom w:val="0"/>
          <w:divBdr>
            <w:top w:val="none" w:sz="0" w:space="0" w:color="auto"/>
            <w:left w:val="none" w:sz="0" w:space="0" w:color="auto"/>
            <w:bottom w:val="none" w:sz="0" w:space="0" w:color="auto"/>
            <w:right w:val="none" w:sz="0" w:space="0" w:color="auto"/>
          </w:divBdr>
        </w:div>
        <w:div w:id="888304859">
          <w:marLeft w:val="0"/>
          <w:marRight w:val="0"/>
          <w:marTop w:val="0"/>
          <w:marBottom w:val="0"/>
          <w:divBdr>
            <w:top w:val="none" w:sz="0" w:space="0" w:color="auto"/>
            <w:left w:val="none" w:sz="0" w:space="0" w:color="auto"/>
            <w:bottom w:val="none" w:sz="0" w:space="0" w:color="auto"/>
            <w:right w:val="none" w:sz="0" w:space="0" w:color="auto"/>
          </w:divBdr>
        </w:div>
        <w:div w:id="1103771367">
          <w:marLeft w:val="0"/>
          <w:marRight w:val="0"/>
          <w:marTop w:val="0"/>
          <w:marBottom w:val="0"/>
          <w:divBdr>
            <w:top w:val="none" w:sz="0" w:space="0" w:color="auto"/>
            <w:left w:val="none" w:sz="0" w:space="0" w:color="auto"/>
            <w:bottom w:val="none" w:sz="0" w:space="0" w:color="auto"/>
            <w:right w:val="none" w:sz="0" w:space="0" w:color="auto"/>
          </w:divBdr>
        </w:div>
        <w:div w:id="1238437635">
          <w:marLeft w:val="0"/>
          <w:marRight w:val="0"/>
          <w:marTop w:val="0"/>
          <w:marBottom w:val="0"/>
          <w:divBdr>
            <w:top w:val="none" w:sz="0" w:space="0" w:color="auto"/>
            <w:left w:val="none" w:sz="0" w:space="0" w:color="auto"/>
            <w:bottom w:val="none" w:sz="0" w:space="0" w:color="auto"/>
            <w:right w:val="none" w:sz="0" w:space="0" w:color="auto"/>
          </w:divBdr>
        </w:div>
        <w:div w:id="1251163993">
          <w:marLeft w:val="0"/>
          <w:marRight w:val="0"/>
          <w:marTop w:val="0"/>
          <w:marBottom w:val="0"/>
          <w:divBdr>
            <w:top w:val="none" w:sz="0" w:space="0" w:color="auto"/>
            <w:left w:val="none" w:sz="0" w:space="0" w:color="auto"/>
            <w:bottom w:val="none" w:sz="0" w:space="0" w:color="auto"/>
            <w:right w:val="none" w:sz="0" w:space="0" w:color="auto"/>
          </w:divBdr>
        </w:div>
        <w:div w:id="1382244119">
          <w:marLeft w:val="0"/>
          <w:marRight w:val="0"/>
          <w:marTop w:val="0"/>
          <w:marBottom w:val="0"/>
          <w:divBdr>
            <w:top w:val="none" w:sz="0" w:space="0" w:color="auto"/>
            <w:left w:val="none" w:sz="0" w:space="0" w:color="auto"/>
            <w:bottom w:val="none" w:sz="0" w:space="0" w:color="auto"/>
            <w:right w:val="none" w:sz="0" w:space="0" w:color="auto"/>
          </w:divBdr>
        </w:div>
        <w:div w:id="1428307017">
          <w:marLeft w:val="0"/>
          <w:marRight w:val="0"/>
          <w:marTop w:val="0"/>
          <w:marBottom w:val="0"/>
          <w:divBdr>
            <w:top w:val="none" w:sz="0" w:space="0" w:color="auto"/>
            <w:left w:val="none" w:sz="0" w:space="0" w:color="auto"/>
            <w:bottom w:val="none" w:sz="0" w:space="0" w:color="auto"/>
            <w:right w:val="none" w:sz="0" w:space="0" w:color="auto"/>
          </w:divBdr>
        </w:div>
        <w:div w:id="1431705606">
          <w:marLeft w:val="0"/>
          <w:marRight w:val="0"/>
          <w:marTop w:val="0"/>
          <w:marBottom w:val="0"/>
          <w:divBdr>
            <w:top w:val="none" w:sz="0" w:space="0" w:color="auto"/>
            <w:left w:val="none" w:sz="0" w:space="0" w:color="auto"/>
            <w:bottom w:val="none" w:sz="0" w:space="0" w:color="auto"/>
            <w:right w:val="none" w:sz="0" w:space="0" w:color="auto"/>
          </w:divBdr>
        </w:div>
        <w:div w:id="1683236258">
          <w:marLeft w:val="0"/>
          <w:marRight w:val="0"/>
          <w:marTop w:val="0"/>
          <w:marBottom w:val="0"/>
          <w:divBdr>
            <w:top w:val="none" w:sz="0" w:space="0" w:color="auto"/>
            <w:left w:val="none" w:sz="0" w:space="0" w:color="auto"/>
            <w:bottom w:val="none" w:sz="0" w:space="0" w:color="auto"/>
            <w:right w:val="none" w:sz="0" w:space="0" w:color="auto"/>
          </w:divBdr>
        </w:div>
        <w:div w:id="1809349330">
          <w:marLeft w:val="0"/>
          <w:marRight w:val="0"/>
          <w:marTop w:val="0"/>
          <w:marBottom w:val="0"/>
          <w:divBdr>
            <w:top w:val="none" w:sz="0" w:space="0" w:color="auto"/>
            <w:left w:val="none" w:sz="0" w:space="0" w:color="auto"/>
            <w:bottom w:val="none" w:sz="0" w:space="0" w:color="auto"/>
            <w:right w:val="none" w:sz="0" w:space="0" w:color="auto"/>
          </w:divBdr>
        </w:div>
        <w:div w:id="1814372043">
          <w:marLeft w:val="0"/>
          <w:marRight w:val="0"/>
          <w:marTop w:val="0"/>
          <w:marBottom w:val="0"/>
          <w:divBdr>
            <w:top w:val="none" w:sz="0" w:space="0" w:color="auto"/>
            <w:left w:val="none" w:sz="0" w:space="0" w:color="auto"/>
            <w:bottom w:val="none" w:sz="0" w:space="0" w:color="auto"/>
            <w:right w:val="none" w:sz="0" w:space="0" w:color="auto"/>
          </w:divBdr>
        </w:div>
        <w:div w:id="1843472060">
          <w:marLeft w:val="0"/>
          <w:marRight w:val="0"/>
          <w:marTop w:val="0"/>
          <w:marBottom w:val="0"/>
          <w:divBdr>
            <w:top w:val="none" w:sz="0" w:space="0" w:color="auto"/>
            <w:left w:val="none" w:sz="0" w:space="0" w:color="auto"/>
            <w:bottom w:val="none" w:sz="0" w:space="0" w:color="auto"/>
            <w:right w:val="none" w:sz="0" w:space="0" w:color="auto"/>
          </w:divBdr>
        </w:div>
        <w:div w:id="1891724359">
          <w:marLeft w:val="0"/>
          <w:marRight w:val="0"/>
          <w:marTop w:val="0"/>
          <w:marBottom w:val="0"/>
          <w:divBdr>
            <w:top w:val="none" w:sz="0" w:space="0" w:color="auto"/>
            <w:left w:val="none" w:sz="0" w:space="0" w:color="auto"/>
            <w:bottom w:val="none" w:sz="0" w:space="0" w:color="auto"/>
            <w:right w:val="none" w:sz="0" w:space="0" w:color="auto"/>
          </w:divBdr>
        </w:div>
      </w:divsChild>
    </w:div>
    <w:div w:id="220943247">
      <w:bodyDiv w:val="1"/>
      <w:marLeft w:val="0"/>
      <w:marRight w:val="0"/>
      <w:marTop w:val="0"/>
      <w:marBottom w:val="0"/>
      <w:divBdr>
        <w:top w:val="none" w:sz="0" w:space="0" w:color="auto"/>
        <w:left w:val="none" w:sz="0" w:space="0" w:color="auto"/>
        <w:bottom w:val="none" w:sz="0" w:space="0" w:color="auto"/>
        <w:right w:val="none" w:sz="0" w:space="0" w:color="auto"/>
      </w:divBdr>
    </w:div>
    <w:div w:id="278032813">
      <w:bodyDiv w:val="1"/>
      <w:marLeft w:val="0"/>
      <w:marRight w:val="0"/>
      <w:marTop w:val="0"/>
      <w:marBottom w:val="0"/>
      <w:divBdr>
        <w:top w:val="none" w:sz="0" w:space="0" w:color="auto"/>
        <w:left w:val="none" w:sz="0" w:space="0" w:color="auto"/>
        <w:bottom w:val="none" w:sz="0" w:space="0" w:color="auto"/>
        <w:right w:val="none" w:sz="0" w:space="0" w:color="auto"/>
      </w:divBdr>
    </w:div>
    <w:div w:id="292298413">
      <w:bodyDiv w:val="1"/>
      <w:marLeft w:val="0"/>
      <w:marRight w:val="0"/>
      <w:marTop w:val="0"/>
      <w:marBottom w:val="0"/>
      <w:divBdr>
        <w:top w:val="none" w:sz="0" w:space="0" w:color="auto"/>
        <w:left w:val="none" w:sz="0" w:space="0" w:color="auto"/>
        <w:bottom w:val="none" w:sz="0" w:space="0" w:color="auto"/>
        <w:right w:val="none" w:sz="0" w:space="0" w:color="auto"/>
      </w:divBdr>
    </w:div>
    <w:div w:id="299727368">
      <w:bodyDiv w:val="1"/>
      <w:marLeft w:val="0"/>
      <w:marRight w:val="0"/>
      <w:marTop w:val="0"/>
      <w:marBottom w:val="0"/>
      <w:divBdr>
        <w:top w:val="none" w:sz="0" w:space="0" w:color="auto"/>
        <w:left w:val="none" w:sz="0" w:space="0" w:color="auto"/>
        <w:bottom w:val="none" w:sz="0" w:space="0" w:color="auto"/>
        <w:right w:val="none" w:sz="0" w:space="0" w:color="auto"/>
      </w:divBdr>
    </w:div>
    <w:div w:id="372269334">
      <w:bodyDiv w:val="1"/>
      <w:marLeft w:val="0"/>
      <w:marRight w:val="0"/>
      <w:marTop w:val="0"/>
      <w:marBottom w:val="0"/>
      <w:divBdr>
        <w:top w:val="none" w:sz="0" w:space="0" w:color="auto"/>
        <w:left w:val="none" w:sz="0" w:space="0" w:color="auto"/>
        <w:bottom w:val="none" w:sz="0" w:space="0" w:color="auto"/>
        <w:right w:val="none" w:sz="0" w:space="0" w:color="auto"/>
      </w:divBdr>
    </w:div>
    <w:div w:id="398552658">
      <w:bodyDiv w:val="1"/>
      <w:marLeft w:val="0"/>
      <w:marRight w:val="0"/>
      <w:marTop w:val="0"/>
      <w:marBottom w:val="0"/>
      <w:divBdr>
        <w:top w:val="none" w:sz="0" w:space="0" w:color="auto"/>
        <w:left w:val="none" w:sz="0" w:space="0" w:color="auto"/>
        <w:bottom w:val="none" w:sz="0" w:space="0" w:color="auto"/>
        <w:right w:val="none" w:sz="0" w:space="0" w:color="auto"/>
      </w:divBdr>
    </w:div>
    <w:div w:id="422845948">
      <w:bodyDiv w:val="1"/>
      <w:marLeft w:val="0"/>
      <w:marRight w:val="0"/>
      <w:marTop w:val="0"/>
      <w:marBottom w:val="0"/>
      <w:divBdr>
        <w:top w:val="none" w:sz="0" w:space="0" w:color="auto"/>
        <w:left w:val="none" w:sz="0" w:space="0" w:color="auto"/>
        <w:bottom w:val="none" w:sz="0" w:space="0" w:color="auto"/>
        <w:right w:val="none" w:sz="0" w:space="0" w:color="auto"/>
      </w:divBdr>
    </w:div>
    <w:div w:id="481165964">
      <w:bodyDiv w:val="1"/>
      <w:marLeft w:val="0"/>
      <w:marRight w:val="0"/>
      <w:marTop w:val="0"/>
      <w:marBottom w:val="0"/>
      <w:divBdr>
        <w:top w:val="none" w:sz="0" w:space="0" w:color="auto"/>
        <w:left w:val="none" w:sz="0" w:space="0" w:color="auto"/>
        <w:bottom w:val="none" w:sz="0" w:space="0" w:color="auto"/>
        <w:right w:val="none" w:sz="0" w:space="0" w:color="auto"/>
      </w:divBdr>
    </w:div>
    <w:div w:id="491020248">
      <w:bodyDiv w:val="1"/>
      <w:marLeft w:val="0"/>
      <w:marRight w:val="0"/>
      <w:marTop w:val="0"/>
      <w:marBottom w:val="0"/>
      <w:divBdr>
        <w:top w:val="none" w:sz="0" w:space="0" w:color="auto"/>
        <w:left w:val="none" w:sz="0" w:space="0" w:color="auto"/>
        <w:bottom w:val="none" w:sz="0" w:space="0" w:color="auto"/>
        <w:right w:val="none" w:sz="0" w:space="0" w:color="auto"/>
      </w:divBdr>
    </w:div>
    <w:div w:id="513230163">
      <w:bodyDiv w:val="1"/>
      <w:marLeft w:val="0"/>
      <w:marRight w:val="0"/>
      <w:marTop w:val="0"/>
      <w:marBottom w:val="0"/>
      <w:divBdr>
        <w:top w:val="none" w:sz="0" w:space="0" w:color="auto"/>
        <w:left w:val="none" w:sz="0" w:space="0" w:color="auto"/>
        <w:bottom w:val="none" w:sz="0" w:space="0" w:color="auto"/>
        <w:right w:val="none" w:sz="0" w:space="0" w:color="auto"/>
      </w:divBdr>
    </w:div>
    <w:div w:id="522716698">
      <w:bodyDiv w:val="1"/>
      <w:marLeft w:val="0"/>
      <w:marRight w:val="0"/>
      <w:marTop w:val="0"/>
      <w:marBottom w:val="0"/>
      <w:divBdr>
        <w:top w:val="none" w:sz="0" w:space="0" w:color="auto"/>
        <w:left w:val="none" w:sz="0" w:space="0" w:color="auto"/>
        <w:bottom w:val="none" w:sz="0" w:space="0" w:color="auto"/>
        <w:right w:val="none" w:sz="0" w:space="0" w:color="auto"/>
      </w:divBdr>
    </w:div>
    <w:div w:id="531918360">
      <w:bodyDiv w:val="1"/>
      <w:marLeft w:val="0"/>
      <w:marRight w:val="0"/>
      <w:marTop w:val="0"/>
      <w:marBottom w:val="0"/>
      <w:divBdr>
        <w:top w:val="none" w:sz="0" w:space="0" w:color="auto"/>
        <w:left w:val="none" w:sz="0" w:space="0" w:color="auto"/>
        <w:bottom w:val="none" w:sz="0" w:space="0" w:color="auto"/>
        <w:right w:val="none" w:sz="0" w:space="0" w:color="auto"/>
      </w:divBdr>
    </w:div>
    <w:div w:id="602763950">
      <w:bodyDiv w:val="1"/>
      <w:marLeft w:val="0"/>
      <w:marRight w:val="0"/>
      <w:marTop w:val="0"/>
      <w:marBottom w:val="0"/>
      <w:divBdr>
        <w:top w:val="none" w:sz="0" w:space="0" w:color="auto"/>
        <w:left w:val="none" w:sz="0" w:space="0" w:color="auto"/>
        <w:bottom w:val="none" w:sz="0" w:space="0" w:color="auto"/>
        <w:right w:val="none" w:sz="0" w:space="0" w:color="auto"/>
      </w:divBdr>
    </w:div>
    <w:div w:id="665016667">
      <w:bodyDiv w:val="1"/>
      <w:marLeft w:val="0"/>
      <w:marRight w:val="0"/>
      <w:marTop w:val="0"/>
      <w:marBottom w:val="0"/>
      <w:divBdr>
        <w:top w:val="none" w:sz="0" w:space="0" w:color="auto"/>
        <w:left w:val="none" w:sz="0" w:space="0" w:color="auto"/>
        <w:bottom w:val="none" w:sz="0" w:space="0" w:color="auto"/>
        <w:right w:val="none" w:sz="0" w:space="0" w:color="auto"/>
      </w:divBdr>
    </w:div>
    <w:div w:id="744910531">
      <w:bodyDiv w:val="1"/>
      <w:marLeft w:val="0"/>
      <w:marRight w:val="0"/>
      <w:marTop w:val="0"/>
      <w:marBottom w:val="0"/>
      <w:divBdr>
        <w:top w:val="none" w:sz="0" w:space="0" w:color="auto"/>
        <w:left w:val="none" w:sz="0" w:space="0" w:color="auto"/>
        <w:bottom w:val="none" w:sz="0" w:space="0" w:color="auto"/>
        <w:right w:val="none" w:sz="0" w:space="0" w:color="auto"/>
      </w:divBdr>
    </w:div>
    <w:div w:id="772479055">
      <w:bodyDiv w:val="1"/>
      <w:marLeft w:val="0"/>
      <w:marRight w:val="0"/>
      <w:marTop w:val="0"/>
      <w:marBottom w:val="0"/>
      <w:divBdr>
        <w:top w:val="none" w:sz="0" w:space="0" w:color="auto"/>
        <w:left w:val="none" w:sz="0" w:space="0" w:color="auto"/>
        <w:bottom w:val="none" w:sz="0" w:space="0" w:color="auto"/>
        <w:right w:val="none" w:sz="0" w:space="0" w:color="auto"/>
      </w:divBdr>
    </w:div>
    <w:div w:id="805852671">
      <w:bodyDiv w:val="1"/>
      <w:marLeft w:val="0"/>
      <w:marRight w:val="0"/>
      <w:marTop w:val="0"/>
      <w:marBottom w:val="0"/>
      <w:divBdr>
        <w:top w:val="none" w:sz="0" w:space="0" w:color="auto"/>
        <w:left w:val="none" w:sz="0" w:space="0" w:color="auto"/>
        <w:bottom w:val="none" w:sz="0" w:space="0" w:color="auto"/>
        <w:right w:val="none" w:sz="0" w:space="0" w:color="auto"/>
      </w:divBdr>
      <w:divsChild>
        <w:div w:id="5206866">
          <w:marLeft w:val="0"/>
          <w:marRight w:val="0"/>
          <w:marTop w:val="0"/>
          <w:marBottom w:val="0"/>
          <w:divBdr>
            <w:top w:val="none" w:sz="0" w:space="0" w:color="auto"/>
            <w:left w:val="none" w:sz="0" w:space="0" w:color="auto"/>
            <w:bottom w:val="none" w:sz="0" w:space="0" w:color="auto"/>
            <w:right w:val="none" w:sz="0" w:space="0" w:color="auto"/>
          </w:divBdr>
          <w:divsChild>
            <w:div w:id="613711771">
              <w:marLeft w:val="0"/>
              <w:marRight w:val="0"/>
              <w:marTop w:val="0"/>
              <w:marBottom w:val="0"/>
              <w:divBdr>
                <w:top w:val="none" w:sz="0" w:space="0" w:color="auto"/>
                <w:left w:val="none" w:sz="0" w:space="0" w:color="auto"/>
                <w:bottom w:val="none" w:sz="0" w:space="0" w:color="auto"/>
                <w:right w:val="none" w:sz="0" w:space="0" w:color="auto"/>
              </w:divBdr>
            </w:div>
          </w:divsChild>
        </w:div>
        <w:div w:id="13574693">
          <w:marLeft w:val="0"/>
          <w:marRight w:val="0"/>
          <w:marTop w:val="0"/>
          <w:marBottom w:val="0"/>
          <w:divBdr>
            <w:top w:val="none" w:sz="0" w:space="0" w:color="auto"/>
            <w:left w:val="none" w:sz="0" w:space="0" w:color="auto"/>
            <w:bottom w:val="none" w:sz="0" w:space="0" w:color="auto"/>
            <w:right w:val="none" w:sz="0" w:space="0" w:color="auto"/>
          </w:divBdr>
        </w:div>
        <w:div w:id="71707012">
          <w:marLeft w:val="0"/>
          <w:marRight w:val="0"/>
          <w:marTop w:val="0"/>
          <w:marBottom w:val="0"/>
          <w:divBdr>
            <w:top w:val="none" w:sz="0" w:space="0" w:color="auto"/>
            <w:left w:val="none" w:sz="0" w:space="0" w:color="auto"/>
            <w:bottom w:val="none" w:sz="0" w:space="0" w:color="auto"/>
            <w:right w:val="none" w:sz="0" w:space="0" w:color="auto"/>
          </w:divBdr>
          <w:divsChild>
            <w:div w:id="905185230">
              <w:marLeft w:val="0"/>
              <w:marRight w:val="0"/>
              <w:marTop w:val="0"/>
              <w:marBottom w:val="0"/>
              <w:divBdr>
                <w:top w:val="none" w:sz="0" w:space="0" w:color="auto"/>
                <w:left w:val="none" w:sz="0" w:space="0" w:color="auto"/>
                <w:bottom w:val="none" w:sz="0" w:space="0" w:color="auto"/>
                <w:right w:val="none" w:sz="0" w:space="0" w:color="auto"/>
              </w:divBdr>
              <w:divsChild>
                <w:div w:id="1183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727">
          <w:marLeft w:val="0"/>
          <w:marRight w:val="0"/>
          <w:marTop w:val="0"/>
          <w:marBottom w:val="0"/>
          <w:divBdr>
            <w:top w:val="none" w:sz="0" w:space="0" w:color="auto"/>
            <w:left w:val="none" w:sz="0" w:space="0" w:color="auto"/>
            <w:bottom w:val="none" w:sz="0" w:space="0" w:color="auto"/>
            <w:right w:val="none" w:sz="0" w:space="0" w:color="auto"/>
          </w:divBdr>
        </w:div>
        <w:div w:id="124012566">
          <w:marLeft w:val="0"/>
          <w:marRight w:val="0"/>
          <w:marTop w:val="0"/>
          <w:marBottom w:val="0"/>
          <w:divBdr>
            <w:top w:val="none" w:sz="0" w:space="0" w:color="auto"/>
            <w:left w:val="none" w:sz="0" w:space="0" w:color="auto"/>
            <w:bottom w:val="none" w:sz="0" w:space="0" w:color="auto"/>
            <w:right w:val="none" w:sz="0" w:space="0" w:color="auto"/>
          </w:divBdr>
          <w:divsChild>
            <w:div w:id="1467967359">
              <w:marLeft w:val="0"/>
              <w:marRight w:val="0"/>
              <w:marTop w:val="0"/>
              <w:marBottom w:val="0"/>
              <w:divBdr>
                <w:top w:val="none" w:sz="0" w:space="0" w:color="auto"/>
                <w:left w:val="none" w:sz="0" w:space="0" w:color="auto"/>
                <w:bottom w:val="none" w:sz="0" w:space="0" w:color="auto"/>
                <w:right w:val="none" w:sz="0" w:space="0" w:color="auto"/>
              </w:divBdr>
              <w:divsChild>
                <w:div w:id="1903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009">
          <w:marLeft w:val="0"/>
          <w:marRight w:val="0"/>
          <w:marTop w:val="0"/>
          <w:marBottom w:val="0"/>
          <w:divBdr>
            <w:top w:val="none" w:sz="0" w:space="0" w:color="auto"/>
            <w:left w:val="none" w:sz="0" w:space="0" w:color="auto"/>
            <w:bottom w:val="none" w:sz="0" w:space="0" w:color="auto"/>
            <w:right w:val="none" w:sz="0" w:space="0" w:color="auto"/>
          </w:divBdr>
        </w:div>
        <w:div w:id="781534203">
          <w:marLeft w:val="0"/>
          <w:marRight w:val="0"/>
          <w:marTop w:val="0"/>
          <w:marBottom w:val="0"/>
          <w:divBdr>
            <w:top w:val="none" w:sz="0" w:space="0" w:color="auto"/>
            <w:left w:val="none" w:sz="0" w:space="0" w:color="auto"/>
            <w:bottom w:val="none" w:sz="0" w:space="0" w:color="auto"/>
            <w:right w:val="none" w:sz="0" w:space="0" w:color="auto"/>
          </w:divBdr>
        </w:div>
        <w:div w:id="884415526">
          <w:marLeft w:val="0"/>
          <w:marRight w:val="0"/>
          <w:marTop w:val="0"/>
          <w:marBottom w:val="0"/>
          <w:divBdr>
            <w:top w:val="none" w:sz="0" w:space="0" w:color="auto"/>
            <w:left w:val="none" w:sz="0" w:space="0" w:color="auto"/>
            <w:bottom w:val="none" w:sz="0" w:space="0" w:color="auto"/>
            <w:right w:val="none" w:sz="0" w:space="0" w:color="auto"/>
          </w:divBdr>
        </w:div>
        <w:div w:id="1034620176">
          <w:marLeft w:val="0"/>
          <w:marRight w:val="0"/>
          <w:marTop w:val="0"/>
          <w:marBottom w:val="0"/>
          <w:divBdr>
            <w:top w:val="none" w:sz="0" w:space="0" w:color="auto"/>
            <w:left w:val="none" w:sz="0" w:space="0" w:color="auto"/>
            <w:bottom w:val="none" w:sz="0" w:space="0" w:color="auto"/>
            <w:right w:val="none" w:sz="0" w:space="0" w:color="auto"/>
          </w:divBdr>
          <w:divsChild>
            <w:div w:id="609968426">
              <w:marLeft w:val="0"/>
              <w:marRight w:val="0"/>
              <w:marTop w:val="0"/>
              <w:marBottom w:val="0"/>
              <w:divBdr>
                <w:top w:val="none" w:sz="0" w:space="0" w:color="auto"/>
                <w:left w:val="none" w:sz="0" w:space="0" w:color="auto"/>
                <w:bottom w:val="none" w:sz="0" w:space="0" w:color="auto"/>
                <w:right w:val="none" w:sz="0" w:space="0" w:color="auto"/>
              </w:divBdr>
              <w:divsChild>
                <w:div w:id="2045134921">
                  <w:marLeft w:val="0"/>
                  <w:marRight w:val="0"/>
                  <w:marTop w:val="0"/>
                  <w:marBottom w:val="0"/>
                  <w:divBdr>
                    <w:top w:val="none" w:sz="0" w:space="0" w:color="auto"/>
                    <w:left w:val="none" w:sz="0" w:space="0" w:color="auto"/>
                    <w:bottom w:val="none" w:sz="0" w:space="0" w:color="auto"/>
                    <w:right w:val="none" w:sz="0" w:space="0" w:color="auto"/>
                  </w:divBdr>
                  <w:divsChild>
                    <w:div w:id="2034721128">
                      <w:marLeft w:val="0"/>
                      <w:marRight w:val="0"/>
                      <w:marTop w:val="75"/>
                      <w:marBottom w:val="0"/>
                      <w:divBdr>
                        <w:top w:val="none" w:sz="0" w:space="0" w:color="auto"/>
                        <w:left w:val="none" w:sz="0" w:space="0" w:color="auto"/>
                        <w:bottom w:val="none" w:sz="0" w:space="0" w:color="auto"/>
                        <w:right w:val="none" w:sz="0" w:space="0" w:color="auto"/>
                      </w:divBdr>
                    </w:div>
                  </w:divsChild>
                </w:div>
                <w:div w:id="2056738118">
                  <w:marLeft w:val="0"/>
                  <w:marRight w:val="0"/>
                  <w:marTop w:val="0"/>
                  <w:marBottom w:val="0"/>
                  <w:divBdr>
                    <w:top w:val="none" w:sz="0" w:space="0" w:color="auto"/>
                    <w:left w:val="none" w:sz="0" w:space="0" w:color="auto"/>
                    <w:bottom w:val="none" w:sz="0" w:space="0" w:color="auto"/>
                    <w:right w:val="none" w:sz="0" w:space="0" w:color="auto"/>
                  </w:divBdr>
                  <w:divsChild>
                    <w:div w:id="11408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2284">
          <w:marLeft w:val="0"/>
          <w:marRight w:val="0"/>
          <w:marTop w:val="0"/>
          <w:marBottom w:val="0"/>
          <w:divBdr>
            <w:top w:val="none" w:sz="0" w:space="0" w:color="auto"/>
            <w:left w:val="none" w:sz="0" w:space="0" w:color="auto"/>
            <w:bottom w:val="none" w:sz="0" w:space="0" w:color="auto"/>
            <w:right w:val="none" w:sz="0" w:space="0" w:color="auto"/>
          </w:divBdr>
          <w:divsChild>
            <w:div w:id="1943487164">
              <w:marLeft w:val="0"/>
              <w:marRight w:val="0"/>
              <w:marTop w:val="0"/>
              <w:marBottom w:val="0"/>
              <w:divBdr>
                <w:top w:val="none" w:sz="0" w:space="0" w:color="auto"/>
                <w:left w:val="none" w:sz="0" w:space="0" w:color="auto"/>
                <w:bottom w:val="none" w:sz="0" w:space="0" w:color="auto"/>
                <w:right w:val="none" w:sz="0" w:space="0" w:color="auto"/>
              </w:divBdr>
              <w:divsChild>
                <w:div w:id="2057393007">
                  <w:marLeft w:val="0"/>
                  <w:marRight w:val="0"/>
                  <w:marTop w:val="0"/>
                  <w:marBottom w:val="0"/>
                  <w:divBdr>
                    <w:top w:val="none" w:sz="0" w:space="0" w:color="auto"/>
                    <w:left w:val="none" w:sz="0" w:space="0" w:color="auto"/>
                    <w:bottom w:val="none" w:sz="0" w:space="0" w:color="auto"/>
                    <w:right w:val="none" w:sz="0" w:space="0" w:color="auto"/>
                  </w:divBdr>
                  <w:divsChild>
                    <w:div w:id="1454712834">
                      <w:marLeft w:val="0"/>
                      <w:marRight w:val="0"/>
                      <w:marTop w:val="0"/>
                      <w:marBottom w:val="0"/>
                      <w:divBdr>
                        <w:top w:val="none" w:sz="0" w:space="0" w:color="auto"/>
                        <w:left w:val="none" w:sz="0" w:space="0" w:color="auto"/>
                        <w:bottom w:val="none" w:sz="0" w:space="0" w:color="auto"/>
                        <w:right w:val="none" w:sz="0" w:space="0" w:color="auto"/>
                      </w:divBdr>
                      <w:divsChild>
                        <w:div w:id="1086609246">
                          <w:marLeft w:val="0"/>
                          <w:marRight w:val="0"/>
                          <w:marTop w:val="0"/>
                          <w:marBottom w:val="0"/>
                          <w:divBdr>
                            <w:top w:val="none" w:sz="0" w:space="0" w:color="auto"/>
                            <w:left w:val="none" w:sz="0" w:space="0" w:color="auto"/>
                            <w:bottom w:val="none" w:sz="0" w:space="0" w:color="auto"/>
                            <w:right w:val="none" w:sz="0" w:space="0" w:color="auto"/>
                          </w:divBdr>
                        </w:div>
                        <w:div w:id="13551070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19197822">
          <w:marLeft w:val="0"/>
          <w:marRight w:val="0"/>
          <w:marTop w:val="0"/>
          <w:marBottom w:val="0"/>
          <w:divBdr>
            <w:top w:val="none" w:sz="0" w:space="0" w:color="auto"/>
            <w:left w:val="none" w:sz="0" w:space="0" w:color="auto"/>
            <w:bottom w:val="none" w:sz="0" w:space="0" w:color="auto"/>
            <w:right w:val="none" w:sz="0" w:space="0" w:color="auto"/>
          </w:divBdr>
          <w:divsChild>
            <w:div w:id="1556240092">
              <w:marLeft w:val="0"/>
              <w:marRight w:val="0"/>
              <w:marTop w:val="0"/>
              <w:marBottom w:val="0"/>
              <w:divBdr>
                <w:top w:val="none" w:sz="0" w:space="0" w:color="auto"/>
                <w:left w:val="none" w:sz="0" w:space="0" w:color="auto"/>
                <w:bottom w:val="none" w:sz="0" w:space="0" w:color="auto"/>
                <w:right w:val="none" w:sz="0" w:space="0" w:color="auto"/>
              </w:divBdr>
              <w:divsChild>
                <w:div w:id="502430614">
                  <w:marLeft w:val="0"/>
                  <w:marRight w:val="0"/>
                  <w:marTop w:val="0"/>
                  <w:marBottom w:val="0"/>
                  <w:divBdr>
                    <w:top w:val="none" w:sz="0" w:space="0" w:color="auto"/>
                    <w:left w:val="none" w:sz="0" w:space="0" w:color="auto"/>
                    <w:bottom w:val="none" w:sz="0" w:space="0" w:color="auto"/>
                    <w:right w:val="none" w:sz="0" w:space="0" w:color="auto"/>
                  </w:divBdr>
                </w:div>
              </w:divsChild>
            </w:div>
            <w:div w:id="1686786792">
              <w:marLeft w:val="0"/>
              <w:marRight w:val="0"/>
              <w:marTop w:val="0"/>
              <w:marBottom w:val="0"/>
              <w:divBdr>
                <w:top w:val="none" w:sz="0" w:space="0" w:color="auto"/>
                <w:left w:val="none" w:sz="0" w:space="0" w:color="auto"/>
                <w:bottom w:val="none" w:sz="0" w:space="0" w:color="auto"/>
                <w:right w:val="none" w:sz="0" w:space="0" w:color="auto"/>
              </w:divBdr>
              <w:divsChild>
                <w:div w:id="1163739900">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901217138">
                          <w:marLeft w:val="0"/>
                          <w:marRight w:val="0"/>
                          <w:marTop w:val="0"/>
                          <w:marBottom w:val="0"/>
                          <w:divBdr>
                            <w:top w:val="none" w:sz="0" w:space="0" w:color="auto"/>
                            <w:left w:val="none" w:sz="0" w:space="0" w:color="auto"/>
                            <w:bottom w:val="none" w:sz="0" w:space="0" w:color="auto"/>
                            <w:right w:val="none" w:sz="0" w:space="0" w:color="auto"/>
                          </w:divBdr>
                          <w:divsChild>
                            <w:div w:id="769936998">
                              <w:marLeft w:val="0"/>
                              <w:marRight w:val="0"/>
                              <w:marTop w:val="0"/>
                              <w:marBottom w:val="0"/>
                              <w:divBdr>
                                <w:top w:val="none" w:sz="0" w:space="0" w:color="auto"/>
                                <w:left w:val="none" w:sz="0" w:space="0" w:color="auto"/>
                                <w:bottom w:val="none" w:sz="0" w:space="0" w:color="auto"/>
                                <w:right w:val="none" w:sz="0" w:space="0" w:color="auto"/>
                              </w:divBdr>
                              <w:divsChild>
                                <w:div w:id="450709571">
                                  <w:marLeft w:val="0"/>
                                  <w:marRight w:val="0"/>
                                  <w:marTop w:val="0"/>
                                  <w:marBottom w:val="0"/>
                                  <w:divBdr>
                                    <w:top w:val="none" w:sz="0" w:space="0" w:color="auto"/>
                                    <w:left w:val="none" w:sz="0" w:space="0" w:color="auto"/>
                                    <w:bottom w:val="none" w:sz="0" w:space="0" w:color="auto"/>
                                    <w:right w:val="none" w:sz="0" w:space="0" w:color="auto"/>
                                  </w:divBdr>
                                  <w:divsChild>
                                    <w:div w:id="392318105">
                                      <w:marLeft w:val="0"/>
                                      <w:marRight w:val="0"/>
                                      <w:marTop w:val="0"/>
                                      <w:marBottom w:val="0"/>
                                      <w:divBdr>
                                        <w:top w:val="none" w:sz="0" w:space="0" w:color="auto"/>
                                        <w:left w:val="none" w:sz="0" w:space="0" w:color="auto"/>
                                        <w:bottom w:val="none" w:sz="0" w:space="0" w:color="auto"/>
                                        <w:right w:val="none" w:sz="0" w:space="0" w:color="auto"/>
                                      </w:divBdr>
                                    </w:div>
                                  </w:divsChild>
                                </w:div>
                                <w:div w:id="901520487">
                                  <w:marLeft w:val="0"/>
                                  <w:marRight w:val="0"/>
                                  <w:marTop w:val="0"/>
                                  <w:marBottom w:val="0"/>
                                  <w:divBdr>
                                    <w:top w:val="none" w:sz="0" w:space="0" w:color="auto"/>
                                    <w:left w:val="none" w:sz="0" w:space="0" w:color="auto"/>
                                    <w:bottom w:val="none" w:sz="0" w:space="0" w:color="auto"/>
                                    <w:right w:val="none" w:sz="0" w:space="0" w:color="auto"/>
                                  </w:divBdr>
                                  <w:divsChild>
                                    <w:div w:id="431321568">
                                      <w:marLeft w:val="0"/>
                                      <w:marRight w:val="0"/>
                                      <w:marTop w:val="0"/>
                                      <w:marBottom w:val="0"/>
                                      <w:divBdr>
                                        <w:top w:val="none" w:sz="0" w:space="0" w:color="auto"/>
                                        <w:left w:val="none" w:sz="0" w:space="0" w:color="auto"/>
                                        <w:bottom w:val="none" w:sz="0" w:space="0" w:color="auto"/>
                                        <w:right w:val="none" w:sz="0" w:space="0" w:color="auto"/>
                                      </w:divBdr>
                                      <w:divsChild>
                                        <w:div w:id="18603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402">
                                  <w:marLeft w:val="0"/>
                                  <w:marRight w:val="0"/>
                                  <w:marTop w:val="0"/>
                                  <w:marBottom w:val="0"/>
                                  <w:divBdr>
                                    <w:top w:val="none" w:sz="0" w:space="0" w:color="auto"/>
                                    <w:left w:val="none" w:sz="0" w:space="0" w:color="auto"/>
                                    <w:bottom w:val="none" w:sz="0" w:space="0" w:color="auto"/>
                                    <w:right w:val="none" w:sz="0" w:space="0" w:color="auto"/>
                                  </w:divBdr>
                                  <w:divsChild>
                                    <w:div w:id="2141802923">
                                      <w:marLeft w:val="0"/>
                                      <w:marRight w:val="0"/>
                                      <w:marTop w:val="0"/>
                                      <w:marBottom w:val="0"/>
                                      <w:divBdr>
                                        <w:top w:val="none" w:sz="0" w:space="0" w:color="auto"/>
                                        <w:left w:val="none" w:sz="0" w:space="0" w:color="auto"/>
                                        <w:bottom w:val="none" w:sz="0" w:space="0" w:color="auto"/>
                                        <w:right w:val="none" w:sz="0" w:space="0" w:color="auto"/>
                                      </w:divBdr>
                                      <w:divsChild>
                                        <w:div w:id="31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761712">
          <w:marLeft w:val="0"/>
          <w:marRight w:val="0"/>
          <w:marTop w:val="0"/>
          <w:marBottom w:val="0"/>
          <w:divBdr>
            <w:top w:val="none" w:sz="0" w:space="0" w:color="auto"/>
            <w:left w:val="none" w:sz="0" w:space="0" w:color="auto"/>
            <w:bottom w:val="none" w:sz="0" w:space="0" w:color="auto"/>
            <w:right w:val="none" w:sz="0" w:space="0" w:color="auto"/>
          </w:divBdr>
        </w:div>
        <w:div w:id="1469202155">
          <w:marLeft w:val="0"/>
          <w:marRight w:val="0"/>
          <w:marTop w:val="0"/>
          <w:marBottom w:val="0"/>
          <w:divBdr>
            <w:top w:val="none" w:sz="0" w:space="0" w:color="auto"/>
            <w:left w:val="none" w:sz="0" w:space="0" w:color="auto"/>
            <w:bottom w:val="none" w:sz="0" w:space="0" w:color="auto"/>
            <w:right w:val="none" w:sz="0" w:space="0" w:color="auto"/>
          </w:divBdr>
          <w:divsChild>
            <w:div w:id="1312753827">
              <w:marLeft w:val="0"/>
              <w:marRight w:val="0"/>
              <w:marTop w:val="0"/>
              <w:marBottom w:val="0"/>
              <w:divBdr>
                <w:top w:val="none" w:sz="0" w:space="0" w:color="auto"/>
                <w:left w:val="none" w:sz="0" w:space="0" w:color="auto"/>
                <w:bottom w:val="none" w:sz="0" w:space="0" w:color="auto"/>
                <w:right w:val="none" w:sz="0" w:space="0" w:color="auto"/>
              </w:divBdr>
            </w:div>
          </w:divsChild>
        </w:div>
        <w:div w:id="150964168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4599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085">
          <w:marLeft w:val="0"/>
          <w:marRight w:val="0"/>
          <w:marTop w:val="0"/>
          <w:marBottom w:val="0"/>
          <w:divBdr>
            <w:top w:val="none" w:sz="0" w:space="0" w:color="auto"/>
            <w:left w:val="none" w:sz="0" w:space="0" w:color="auto"/>
            <w:bottom w:val="none" w:sz="0" w:space="0" w:color="auto"/>
            <w:right w:val="none" w:sz="0" w:space="0" w:color="auto"/>
          </w:divBdr>
        </w:div>
        <w:div w:id="1782527605">
          <w:marLeft w:val="0"/>
          <w:marRight w:val="0"/>
          <w:marTop w:val="0"/>
          <w:marBottom w:val="0"/>
          <w:divBdr>
            <w:top w:val="none" w:sz="0" w:space="0" w:color="auto"/>
            <w:left w:val="none" w:sz="0" w:space="0" w:color="auto"/>
            <w:bottom w:val="none" w:sz="0" w:space="0" w:color="auto"/>
            <w:right w:val="none" w:sz="0" w:space="0" w:color="auto"/>
          </w:divBdr>
        </w:div>
        <w:div w:id="1797136659">
          <w:marLeft w:val="0"/>
          <w:marRight w:val="0"/>
          <w:marTop w:val="0"/>
          <w:marBottom w:val="0"/>
          <w:divBdr>
            <w:top w:val="none" w:sz="0" w:space="0" w:color="auto"/>
            <w:left w:val="none" w:sz="0" w:space="0" w:color="auto"/>
            <w:bottom w:val="none" w:sz="0" w:space="0" w:color="auto"/>
            <w:right w:val="none" w:sz="0" w:space="0" w:color="auto"/>
          </w:divBdr>
          <w:divsChild>
            <w:div w:id="883829602">
              <w:marLeft w:val="0"/>
              <w:marRight w:val="0"/>
              <w:marTop w:val="0"/>
              <w:marBottom w:val="0"/>
              <w:divBdr>
                <w:top w:val="none" w:sz="0" w:space="0" w:color="auto"/>
                <w:left w:val="none" w:sz="0" w:space="0" w:color="auto"/>
                <w:bottom w:val="none" w:sz="0" w:space="0" w:color="auto"/>
                <w:right w:val="none" w:sz="0" w:space="0" w:color="auto"/>
              </w:divBdr>
            </w:div>
          </w:divsChild>
        </w:div>
        <w:div w:id="1933197727">
          <w:marLeft w:val="0"/>
          <w:marRight w:val="0"/>
          <w:marTop w:val="0"/>
          <w:marBottom w:val="0"/>
          <w:divBdr>
            <w:top w:val="none" w:sz="0" w:space="0" w:color="auto"/>
            <w:left w:val="none" w:sz="0" w:space="0" w:color="auto"/>
            <w:bottom w:val="none" w:sz="0" w:space="0" w:color="auto"/>
            <w:right w:val="none" w:sz="0" w:space="0" w:color="auto"/>
          </w:divBdr>
        </w:div>
        <w:div w:id="1944607074">
          <w:marLeft w:val="0"/>
          <w:marRight w:val="0"/>
          <w:marTop w:val="0"/>
          <w:marBottom w:val="0"/>
          <w:divBdr>
            <w:top w:val="none" w:sz="0" w:space="0" w:color="auto"/>
            <w:left w:val="none" w:sz="0" w:space="0" w:color="auto"/>
            <w:bottom w:val="none" w:sz="0" w:space="0" w:color="auto"/>
            <w:right w:val="none" w:sz="0" w:space="0" w:color="auto"/>
          </w:divBdr>
          <w:divsChild>
            <w:div w:id="1974092888">
              <w:marLeft w:val="0"/>
              <w:marRight w:val="0"/>
              <w:marTop w:val="0"/>
              <w:marBottom w:val="0"/>
              <w:divBdr>
                <w:top w:val="none" w:sz="0" w:space="0" w:color="auto"/>
                <w:left w:val="none" w:sz="0" w:space="0" w:color="auto"/>
                <w:bottom w:val="none" w:sz="0" w:space="0" w:color="auto"/>
                <w:right w:val="none" w:sz="0" w:space="0" w:color="auto"/>
              </w:divBdr>
            </w:div>
          </w:divsChild>
        </w:div>
        <w:div w:id="2085489610">
          <w:marLeft w:val="0"/>
          <w:marRight w:val="0"/>
          <w:marTop w:val="0"/>
          <w:marBottom w:val="0"/>
          <w:divBdr>
            <w:top w:val="none" w:sz="0" w:space="0" w:color="auto"/>
            <w:left w:val="none" w:sz="0" w:space="0" w:color="auto"/>
            <w:bottom w:val="none" w:sz="0" w:space="0" w:color="auto"/>
            <w:right w:val="none" w:sz="0" w:space="0" w:color="auto"/>
          </w:divBdr>
          <w:divsChild>
            <w:div w:id="926839806">
              <w:marLeft w:val="0"/>
              <w:marRight w:val="0"/>
              <w:marTop w:val="0"/>
              <w:marBottom w:val="0"/>
              <w:divBdr>
                <w:top w:val="none" w:sz="0" w:space="0" w:color="auto"/>
                <w:left w:val="none" w:sz="0" w:space="0" w:color="auto"/>
                <w:bottom w:val="none" w:sz="0" w:space="0" w:color="auto"/>
                <w:right w:val="none" w:sz="0" w:space="0" w:color="auto"/>
              </w:divBdr>
              <w:divsChild>
                <w:div w:id="1396926696">
                  <w:marLeft w:val="0"/>
                  <w:marRight w:val="0"/>
                  <w:marTop w:val="0"/>
                  <w:marBottom w:val="0"/>
                  <w:divBdr>
                    <w:top w:val="none" w:sz="0" w:space="0" w:color="auto"/>
                    <w:left w:val="none" w:sz="0" w:space="0" w:color="auto"/>
                    <w:bottom w:val="none" w:sz="0" w:space="0" w:color="auto"/>
                    <w:right w:val="none" w:sz="0" w:space="0" w:color="auto"/>
                  </w:divBdr>
                  <w:divsChild>
                    <w:div w:id="1231578662">
                      <w:marLeft w:val="0"/>
                      <w:marRight w:val="0"/>
                      <w:marTop w:val="0"/>
                      <w:marBottom w:val="0"/>
                      <w:divBdr>
                        <w:top w:val="none" w:sz="0" w:space="0" w:color="auto"/>
                        <w:left w:val="none" w:sz="0" w:space="0" w:color="auto"/>
                        <w:bottom w:val="none" w:sz="0" w:space="0" w:color="auto"/>
                        <w:right w:val="none" w:sz="0" w:space="0" w:color="auto"/>
                      </w:divBdr>
                      <w:divsChild>
                        <w:div w:id="1917934353">
                          <w:marLeft w:val="0"/>
                          <w:marRight w:val="0"/>
                          <w:marTop w:val="0"/>
                          <w:marBottom w:val="0"/>
                          <w:divBdr>
                            <w:top w:val="none" w:sz="0" w:space="0" w:color="auto"/>
                            <w:left w:val="none" w:sz="0" w:space="0" w:color="auto"/>
                            <w:bottom w:val="none" w:sz="0" w:space="0" w:color="auto"/>
                            <w:right w:val="none" w:sz="0" w:space="0" w:color="auto"/>
                          </w:divBdr>
                          <w:divsChild>
                            <w:div w:id="985622783">
                              <w:marLeft w:val="0"/>
                              <w:marRight w:val="0"/>
                              <w:marTop w:val="0"/>
                              <w:marBottom w:val="0"/>
                              <w:divBdr>
                                <w:top w:val="none" w:sz="0" w:space="0" w:color="auto"/>
                                <w:left w:val="none" w:sz="0" w:space="0" w:color="auto"/>
                                <w:bottom w:val="none" w:sz="0" w:space="0" w:color="auto"/>
                                <w:right w:val="none" w:sz="0" w:space="0" w:color="auto"/>
                              </w:divBdr>
                              <w:divsChild>
                                <w:div w:id="1200707915">
                                  <w:marLeft w:val="0"/>
                                  <w:marRight w:val="0"/>
                                  <w:marTop w:val="0"/>
                                  <w:marBottom w:val="0"/>
                                  <w:divBdr>
                                    <w:top w:val="none" w:sz="0" w:space="0" w:color="auto"/>
                                    <w:left w:val="none" w:sz="0" w:space="0" w:color="auto"/>
                                    <w:bottom w:val="none" w:sz="0" w:space="0" w:color="auto"/>
                                    <w:right w:val="none" w:sz="0" w:space="0" w:color="auto"/>
                                  </w:divBdr>
                                </w:div>
                              </w:divsChild>
                            </w:div>
                            <w:div w:id="1377897604">
                              <w:marLeft w:val="0"/>
                              <w:marRight w:val="0"/>
                              <w:marTop w:val="0"/>
                              <w:marBottom w:val="0"/>
                              <w:divBdr>
                                <w:top w:val="none" w:sz="0" w:space="0" w:color="auto"/>
                                <w:left w:val="none" w:sz="0" w:space="0" w:color="auto"/>
                                <w:bottom w:val="none" w:sz="0" w:space="0" w:color="auto"/>
                                <w:right w:val="none" w:sz="0" w:space="0" w:color="auto"/>
                              </w:divBdr>
                              <w:divsChild>
                                <w:div w:id="671295716">
                                  <w:marLeft w:val="0"/>
                                  <w:marRight w:val="0"/>
                                  <w:marTop w:val="0"/>
                                  <w:marBottom w:val="0"/>
                                  <w:divBdr>
                                    <w:top w:val="none" w:sz="0" w:space="0" w:color="auto"/>
                                    <w:left w:val="none" w:sz="0" w:space="0" w:color="auto"/>
                                    <w:bottom w:val="none" w:sz="0" w:space="0" w:color="auto"/>
                                    <w:right w:val="none" w:sz="0" w:space="0" w:color="auto"/>
                                  </w:divBdr>
                                </w:div>
                              </w:divsChild>
                            </w:div>
                            <w:div w:id="1470513350">
                              <w:marLeft w:val="0"/>
                              <w:marRight w:val="0"/>
                              <w:marTop w:val="0"/>
                              <w:marBottom w:val="0"/>
                              <w:divBdr>
                                <w:top w:val="none" w:sz="0" w:space="0" w:color="auto"/>
                                <w:left w:val="none" w:sz="0" w:space="0" w:color="auto"/>
                                <w:bottom w:val="none" w:sz="0" w:space="0" w:color="auto"/>
                                <w:right w:val="none" w:sz="0" w:space="0" w:color="auto"/>
                              </w:divBdr>
                              <w:divsChild>
                                <w:div w:id="936254652">
                                  <w:marLeft w:val="0"/>
                                  <w:marRight w:val="0"/>
                                  <w:marTop w:val="0"/>
                                  <w:marBottom w:val="0"/>
                                  <w:divBdr>
                                    <w:top w:val="none" w:sz="0" w:space="0" w:color="auto"/>
                                    <w:left w:val="none" w:sz="0" w:space="0" w:color="auto"/>
                                    <w:bottom w:val="none" w:sz="0" w:space="0" w:color="auto"/>
                                    <w:right w:val="none" w:sz="0" w:space="0" w:color="auto"/>
                                  </w:divBdr>
                                </w:div>
                              </w:divsChild>
                            </w:div>
                            <w:div w:id="1740907161">
                              <w:marLeft w:val="0"/>
                              <w:marRight w:val="0"/>
                              <w:marTop w:val="0"/>
                              <w:marBottom w:val="0"/>
                              <w:divBdr>
                                <w:top w:val="none" w:sz="0" w:space="0" w:color="auto"/>
                                <w:left w:val="none" w:sz="0" w:space="0" w:color="auto"/>
                                <w:bottom w:val="none" w:sz="0" w:space="0" w:color="auto"/>
                                <w:right w:val="none" w:sz="0" w:space="0" w:color="auto"/>
                              </w:divBdr>
                              <w:divsChild>
                                <w:div w:id="831604043">
                                  <w:marLeft w:val="0"/>
                                  <w:marRight w:val="0"/>
                                  <w:marTop w:val="0"/>
                                  <w:marBottom w:val="0"/>
                                  <w:divBdr>
                                    <w:top w:val="none" w:sz="0" w:space="0" w:color="auto"/>
                                    <w:left w:val="none" w:sz="0" w:space="0" w:color="auto"/>
                                    <w:bottom w:val="none" w:sz="0" w:space="0" w:color="auto"/>
                                    <w:right w:val="none" w:sz="0" w:space="0" w:color="auto"/>
                                  </w:divBdr>
                                </w:div>
                              </w:divsChild>
                            </w:div>
                            <w:div w:id="1947350666">
                              <w:marLeft w:val="0"/>
                              <w:marRight w:val="0"/>
                              <w:marTop w:val="0"/>
                              <w:marBottom w:val="0"/>
                              <w:divBdr>
                                <w:top w:val="none" w:sz="0" w:space="0" w:color="auto"/>
                                <w:left w:val="none" w:sz="0" w:space="0" w:color="auto"/>
                                <w:bottom w:val="none" w:sz="0" w:space="0" w:color="auto"/>
                                <w:right w:val="none" w:sz="0" w:space="0" w:color="auto"/>
                              </w:divBdr>
                              <w:divsChild>
                                <w:div w:id="279536213">
                                  <w:marLeft w:val="0"/>
                                  <w:marRight w:val="0"/>
                                  <w:marTop w:val="0"/>
                                  <w:marBottom w:val="0"/>
                                  <w:divBdr>
                                    <w:top w:val="none" w:sz="0" w:space="0" w:color="auto"/>
                                    <w:left w:val="none" w:sz="0" w:space="0" w:color="auto"/>
                                    <w:bottom w:val="none" w:sz="0" w:space="0" w:color="auto"/>
                                    <w:right w:val="none" w:sz="0" w:space="0" w:color="auto"/>
                                  </w:divBdr>
                                  <w:divsChild>
                                    <w:div w:id="1062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414058">
          <w:marLeft w:val="0"/>
          <w:marRight w:val="0"/>
          <w:marTop w:val="0"/>
          <w:marBottom w:val="0"/>
          <w:divBdr>
            <w:top w:val="none" w:sz="0" w:space="0" w:color="auto"/>
            <w:left w:val="none" w:sz="0" w:space="0" w:color="auto"/>
            <w:bottom w:val="none" w:sz="0" w:space="0" w:color="auto"/>
            <w:right w:val="none" w:sz="0" w:space="0" w:color="auto"/>
          </w:divBdr>
          <w:divsChild>
            <w:div w:id="13838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1735">
      <w:bodyDiv w:val="1"/>
      <w:marLeft w:val="0"/>
      <w:marRight w:val="0"/>
      <w:marTop w:val="0"/>
      <w:marBottom w:val="0"/>
      <w:divBdr>
        <w:top w:val="none" w:sz="0" w:space="0" w:color="auto"/>
        <w:left w:val="none" w:sz="0" w:space="0" w:color="auto"/>
        <w:bottom w:val="none" w:sz="0" w:space="0" w:color="auto"/>
        <w:right w:val="none" w:sz="0" w:space="0" w:color="auto"/>
      </w:divBdr>
    </w:div>
    <w:div w:id="823812359">
      <w:bodyDiv w:val="1"/>
      <w:marLeft w:val="0"/>
      <w:marRight w:val="0"/>
      <w:marTop w:val="0"/>
      <w:marBottom w:val="0"/>
      <w:divBdr>
        <w:top w:val="none" w:sz="0" w:space="0" w:color="auto"/>
        <w:left w:val="none" w:sz="0" w:space="0" w:color="auto"/>
        <w:bottom w:val="none" w:sz="0" w:space="0" w:color="auto"/>
        <w:right w:val="none" w:sz="0" w:space="0" w:color="auto"/>
      </w:divBdr>
    </w:div>
    <w:div w:id="882519814">
      <w:bodyDiv w:val="1"/>
      <w:marLeft w:val="0"/>
      <w:marRight w:val="0"/>
      <w:marTop w:val="0"/>
      <w:marBottom w:val="0"/>
      <w:divBdr>
        <w:top w:val="none" w:sz="0" w:space="0" w:color="auto"/>
        <w:left w:val="none" w:sz="0" w:space="0" w:color="auto"/>
        <w:bottom w:val="none" w:sz="0" w:space="0" w:color="auto"/>
        <w:right w:val="none" w:sz="0" w:space="0" w:color="auto"/>
      </w:divBdr>
    </w:div>
    <w:div w:id="902448684">
      <w:bodyDiv w:val="1"/>
      <w:marLeft w:val="0"/>
      <w:marRight w:val="0"/>
      <w:marTop w:val="0"/>
      <w:marBottom w:val="0"/>
      <w:divBdr>
        <w:top w:val="none" w:sz="0" w:space="0" w:color="auto"/>
        <w:left w:val="none" w:sz="0" w:space="0" w:color="auto"/>
        <w:bottom w:val="none" w:sz="0" w:space="0" w:color="auto"/>
        <w:right w:val="none" w:sz="0" w:space="0" w:color="auto"/>
      </w:divBdr>
    </w:div>
    <w:div w:id="904336030">
      <w:bodyDiv w:val="1"/>
      <w:marLeft w:val="0"/>
      <w:marRight w:val="0"/>
      <w:marTop w:val="0"/>
      <w:marBottom w:val="0"/>
      <w:divBdr>
        <w:top w:val="none" w:sz="0" w:space="0" w:color="auto"/>
        <w:left w:val="none" w:sz="0" w:space="0" w:color="auto"/>
        <w:bottom w:val="none" w:sz="0" w:space="0" w:color="auto"/>
        <w:right w:val="none" w:sz="0" w:space="0" w:color="auto"/>
      </w:divBdr>
    </w:div>
    <w:div w:id="1055157376">
      <w:bodyDiv w:val="1"/>
      <w:marLeft w:val="0"/>
      <w:marRight w:val="0"/>
      <w:marTop w:val="0"/>
      <w:marBottom w:val="0"/>
      <w:divBdr>
        <w:top w:val="none" w:sz="0" w:space="0" w:color="auto"/>
        <w:left w:val="none" w:sz="0" w:space="0" w:color="auto"/>
        <w:bottom w:val="none" w:sz="0" w:space="0" w:color="auto"/>
        <w:right w:val="none" w:sz="0" w:space="0" w:color="auto"/>
      </w:divBdr>
    </w:div>
    <w:div w:id="1159272776">
      <w:bodyDiv w:val="1"/>
      <w:marLeft w:val="0"/>
      <w:marRight w:val="0"/>
      <w:marTop w:val="0"/>
      <w:marBottom w:val="0"/>
      <w:divBdr>
        <w:top w:val="none" w:sz="0" w:space="0" w:color="auto"/>
        <w:left w:val="none" w:sz="0" w:space="0" w:color="auto"/>
        <w:bottom w:val="none" w:sz="0" w:space="0" w:color="auto"/>
        <w:right w:val="none" w:sz="0" w:space="0" w:color="auto"/>
      </w:divBdr>
    </w:div>
    <w:div w:id="1237743987">
      <w:bodyDiv w:val="1"/>
      <w:marLeft w:val="0"/>
      <w:marRight w:val="0"/>
      <w:marTop w:val="0"/>
      <w:marBottom w:val="0"/>
      <w:divBdr>
        <w:top w:val="none" w:sz="0" w:space="0" w:color="auto"/>
        <w:left w:val="none" w:sz="0" w:space="0" w:color="auto"/>
        <w:bottom w:val="none" w:sz="0" w:space="0" w:color="auto"/>
        <w:right w:val="none" w:sz="0" w:space="0" w:color="auto"/>
      </w:divBdr>
    </w:div>
    <w:div w:id="1306157422">
      <w:bodyDiv w:val="1"/>
      <w:marLeft w:val="0"/>
      <w:marRight w:val="0"/>
      <w:marTop w:val="0"/>
      <w:marBottom w:val="0"/>
      <w:divBdr>
        <w:top w:val="none" w:sz="0" w:space="0" w:color="auto"/>
        <w:left w:val="none" w:sz="0" w:space="0" w:color="auto"/>
        <w:bottom w:val="none" w:sz="0" w:space="0" w:color="auto"/>
        <w:right w:val="none" w:sz="0" w:space="0" w:color="auto"/>
      </w:divBdr>
    </w:div>
    <w:div w:id="1307277178">
      <w:bodyDiv w:val="1"/>
      <w:marLeft w:val="0"/>
      <w:marRight w:val="0"/>
      <w:marTop w:val="0"/>
      <w:marBottom w:val="0"/>
      <w:divBdr>
        <w:top w:val="none" w:sz="0" w:space="0" w:color="auto"/>
        <w:left w:val="none" w:sz="0" w:space="0" w:color="auto"/>
        <w:bottom w:val="none" w:sz="0" w:space="0" w:color="auto"/>
        <w:right w:val="none" w:sz="0" w:space="0" w:color="auto"/>
      </w:divBdr>
    </w:div>
    <w:div w:id="1319071499">
      <w:bodyDiv w:val="1"/>
      <w:marLeft w:val="0"/>
      <w:marRight w:val="0"/>
      <w:marTop w:val="0"/>
      <w:marBottom w:val="0"/>
      <w:divBdr>
        <w:top w:val="none" w:sz="0" w:space="0" w:color="auto"/>
        <w:left w:val="none" w:sz="0" w:space="0" w:color="auto"/>
        <w:bottom w:val="none" w:sz="0" w:space="0" w:color="auto"/>
        <w:right w:val="none" w:sz="0" w:space="0" w:color="auto"/>
      </w:divBdr>
      <w:divsChild>
        <w:div w:id="117727201">
          <w:marLeft w:val="0"/>
          <w:marRight w:val="0"/>
          <w:marTop w:val="0"/>
          <w:marBottom w:val="0"/>
          <w:divBdr>
            <w:top w:val="none" w:sz="0" w:space="0" w:color="auto"/>
            <w:left w:val="none" w:sz="0" w:space="0" w:color="auto"/>
            <w:bottom w:val="none" w:sz="0" w:space="0" w:color="auto"/>
            <w:right w:val="none" w:sz="0" w:space="0" w:color="auto"/>
          </w:divBdr>
        </w:div>
        <w:div w:id="714622702">
          <w:marLeft w:val="0"/>
          <w:marRight w:val="0"/>
          <w:marTop w:val="0"/>
          <w:marBottom w:val="0"/>
          <w:divBdr>
            <w:top w:val="none" w:sz="0" w:space="0" w:color="auto"/>
            <w:left w:val="none" w:sz="0" w:space="0" w:color="auto"/>
            <w:bottom w:val="none" w:sz="0" w:space="0" w:color="auto"/>
            <w:right w:val="none" w:sz="0" w:space="0" w:color="auto"/>
          </w:divBdr>
        </w:div>
        <w:div w:id="856424878">
          <w:marLeft w:val="0"/>
          <w:marRight w:val="0"/>
          <w:marTop w:val="0"/>
          <w:marBottom w:val="0"/>
          <w:divBdr>
            <w:top w:val="none" w:sz="0" w:space="0" w:color="auto"/>
            <w:left w:val="none" w:sz="0" w:space="0" w:color="auto"/>
            <w:bottom w:val="none" w:sz="0" w:space="0" w:color="auto"/>
            <w:right w:val="none" w:sz="0" w:space="0" w:color="auto"/>
          </w:divBdr>
        </w:div>
        <w:div w:id="2118989352">
          <w:marLeft w:val="0"/>
          <w:marRight w:val="0"/>
          <w:marTop w:val="0"/>
          <w:marBottom w:val="0"/>
          <w:divBdr>
            <w:top w:val="none" w:sz="0" w:space="0" w:color="auto"/>
            <w:left w:val="none" w:sz="0" w:space="0" w:color="auto"/>
            <w:bottom w:val="none" w:sz="0" w:space="0" w:color="auto"/>
            <w:right w:val="none" w:sz="0" w:space="0" w:color="auto"/>
          </w:divBdr>
        </w:div>
      </w:divsChild>
    </w:div>
    <w:div w:id="1350831273">
      <w:bodyDiv w:val="1"/>
      <w:marLeft w:val="0"/>
      <w:marRight w:val="0"/>
      <w:marTop w:val="0"/>
      <w:marBottom w:val="0"/>
      <w:divBdr>
        <w:top w:val="none" w:sz="0" w:space="0" w:color="auto"/>
        <w:left w:val="none" w:sz="0" w:space="0" w:color="auto"/>
        <w:bottom w:val="none" w:sz="0" w:space="0" w:color="auto"/>
        <w:right w:val="none" w:sz="0" w:space="0" w:color="auto"/>
      </w:divBdr>
    </w:div>
    <w:div w:id="1413241524">
      <w:bodyDiv w:val="1"/>
      <w:marLeft w:val="0"/>
      <w:marRight w:val="0"/>
      <w:marTop w:val="0"/>
      <w:marBottom w:val="0"/>
      <w:divBdr>
        <w:top w:val="none" w:sz="0" w:space="0" w:color="auto"/>
        <w:left w:val="none" w:sz="0" w:space="0" w:color="auto"/>
        <w:bottom w:val="none" w:sz="0" w:space="0" w:color="auto"/>
        <w:right w:val="none" w:sz="0" w:space="0" w:color="auto"/>
      </w:divBdr>
    </w:div>
    <w:div w:id="1469978779">
      <w:bodyDiv w:val="1"/>
      <w:marLeft w:val="0"/>
      <w:marRight w:val="0"/>
      <w:marTop w:val="0"/>
      <w:marBottom w:val="0"/>
      <w:divBdr>
        <w:top w:val="none" w:sz="0" w:space="0" w:color="auto"/>
        <w:left w:val="none" w:sz="0" w:space="0" w:color="auto"/>
        <w:bottom w:val="none" w:sz="0" w:space="0" w:color="auto"/>
        <w:right w:val="none" w:sz="0" w:space="0" w:color="auto"/>
      </w:divBdr>
    </w:div>
    <w:div w:id="1483622773">
      <w:bodyDiv w:val="1"/>
      <w:marLeft w:val="0"/>
      <w:marRight w:val="0"/>
      <w:marTop w:val="0"/>
      <w:marBottom w:val="0"/>
      <w:divBdr>
        <w:top w:val="none" w:sz="0" w:space="0" w:color="auto"/>
        <w:left w:val="none" w:sz="0" w:space="0" w:color="auto"/>
        <w:bottom w:val="none" w:sz="0" w:space="0" w:color="auto"/>
        <w:right w:val="none" w:sz="0" w:space="0" w:color="auto"/>
      </w:divBdr>
    </w:div>
    <w:div w:id="1500002404">
      <w:bodyDiv w:val="1"/>
      <w:marLeft w:val="0"/>
      <w:marRight w:val="0"/>
      <w:marTop w:val="0"/>
      <w:marBottom w:val="0"/>
      <w:divBdr>
        <w:top w:val="none" w:sz="0" w:space="0" w:color="auto"/>
        <w:left w:val="none" w:sz="0" w:space="0" w:color="auto"/>
        <w:bottom w:val="none" w:sz="0" w:space="0" w:color="auto"/>
        <w:right w:val="none" w:sz="0" w:space="0" w:color="auto"/>
      </w:divBdr>
    </w:div>
    <w:div w:id="1515538305">
      <w:bodyDiv w:val="1"/>
      <w:marLeft w:val="0"/>
      <w:marRight w:val="0"/>
      <w:marTop w:val="0"/>
      <w:marBottom w:val="0"/>
      <w:divBdr>
        <w:top w:val="none" w:sz="0" w:space="0" w:color="auto"/>
        <w:left w:val="none" w:sz="0" w:space="0" w:color="auto"/>
        <w:bottom w:val="none" w:sz="0" w:space="0" w:color="auto"/>
        <w:right w:val="none" w:sz="0" w:space="0" w:color="auto"/>
      </w:divBdr>
    </w:div>
    <w:div w:id="1585072316">
      <w:bodyDiv w:val="1"/>
      <w:marLeft w:val="0"/>
      <w:marRight w:val="0"/>
      <w:marTop w:val="0"/>
      <w:marBottom w:val="0"/>
      <w:divBdr>
        <w:top w:val="none" w:sz="0" w:space="0" w:color="auto"/>
        <w:left w:val="none" w:sz="0" w:space="0" w:color="auto"/>
        <w:bottom w:val="none" w:sz="0" w:space="0" w:color="auto"/>
        <w:right w:val="none" w:sz="0" w:space="0" w:color="auto"/>
      </w:divBdr>
    </w:div>
    <w:div w:id="1602908755">
      <w:bodyDiv w:val="1"/>
      <w:marLeft w:val="0"/>
      <w:marRight w:val="0"/>
      <w:marTop w:val="0"/>
      <w:marBottom w:val="0"/>
      <w:divBdr>
        <w:top w:val="none" w:sz="0" w:space="0" w:color="auto"/>
        <w:left w:val="none" w:sz="0" w:space="0" w:color="auto"/>
        <w:bottom w:val="none" w:sz="0" w:space="0" w:color="auto"/>
        <w:right w:val="none" w:sz="0" w:space="0" w:color="auto"/>
      </w:divBdr>
    </w:div>
    <w:div w:id="1649168045">
      <w:bodyDiv w:val="1"/>
      <w:marLeft w:val="0"/>
      <w:marRight w:val="0"/>
      <w:marTop w:val="0"/>
      <w:marBottom w:val="0"/>
      <w:divBdr>
        <w:top w:val="none" w:sz="0" w:space="0" w:color="auto"/>
        <w:left w:val="none" w:sz="0" w:space="0" w:color="auto"/>
        <w:bottom w:val="none" w:sz="0" w:space="0" w:color="auto"/>
        <w:right w:val="none" w:sz="0" w:space="0" w:color="auto"/>
      </w:divBdr>
    </w:div>
    <w:div w:id="1674843908">
      <w:bodyDiv w:val="1"/>
      <w:marLeft w:val="0"/>
      <w:marRight w:val="0"/>
      <w:marTop w:val="0"/>
      <w:marBottom w:val="0"/>
      <w:divBdr>
        <w:top w:val="none" w:sz="0" w:space="0" w:color="auto"/>
        <w:left w:val="none" w:sz="0" w:space="0" w:color="auto"/>
        <w:bottom w:val="none" w:sz="0" w:space="0" w:color="auto"/>
        <w:right w:val="none" w:sz="0" w:space="0" w:color="auto"/>
      </w:divBdr>
    </w:div>
    <w:div w:id="1695498092">
      <w:bodyDiv w:val="1"/>
      <w:marLeft w:val="0"/>
      <w:marRight w:val="0"/>
      <w:marTop w:val="0"/>
      <w:marBottom w:val="0"/>
      <w:divBdr>
        <w:top w:val="none" w:sz="0" w:space="0" w:color="auto"/>
        <w:left w:val="none" w:sz="0" w:space="0" w:color="auto"/>
        <w:bottom w:val="none" w:sz="0" w:space="0" w:color="auto"/>
        <w:right w:val="none" w:sz="0" w:space="0" w:color="auto"/>
      </w:divBdr>
    </w:div>
    <w:div w:id="1732580880">
      <w:bodyDiv w:val="1"/>
      <w:marLeft w:val="0"/>
      <w:marRight w:val="0"/>
      <w:marTop w:val="0"/>
      <w:marBottom w:val="0"/>
      <w:divBdr>
        <w:top w:val="none" w:sz="0" w:space="0" w:color="auto"/>
        <w:left w:val="none" w:sz="0" w:space="0" w:color="auto"/>
        <w:bottom w:val="none" w:sz="0" w:space="0" w:color="auto"/>
        <w:right w:val="none" w:sz="0" w:space="0" w:color="auto"/>
      </w:divBdr>
    </w:div>
    <w:div w:id="1828663454">
      <w:bodyDiv w:val="1"/>
      <w:marLeft w:val="0"/>
      <w:marRight w:val="0"/>
      <w:marTop w:val="0"/>
      <w:marBottom w:val="0"/>
      <w:divBdr>
        <w:top w:val="none" w:sz="0" w:space="0" w:color="auto"/>
        <w:left w:val="none" w:sz="0" w:space="0" w:color="auto"/>
        <w:bottom w:val="none" w:sz="0" w:space="0" w:color="auto"/>
        <w:right w:val="none" w:sz="0" w:space="0" w:color="auto"/>
      </w:divBdr>
    </w:div>
    <w:div w:id="1833451555">
      <w:bodyDiv w:val="1"/>
      <w:marLeft w:val="0"/>
      <w:marRight w:val="0"/>
      <w:marTop w:val="0"/>
      <w:marBottom w:val="0"/>
      <w:divBdr>
        <w:top w:val="none" w:sz="0" w:space="0" w:color="auto"/>
        <w:left w:val="none" w:sz="0" w:space="0" w:color="auto"/>
        <w:bottom w:val="none" w:sz="0" w:space="0" w:color="auto"/>
        <w:right w:val="none" w:sz="0" w:space="0" w:color="auto"/>
      </w:divBdr>
      <w:divsChild>
        <w:div w:id="415901787">
          <w:marLeft w:val="0"/>
          <w:marRight w:val="0"/>
          <w:marTop w:val="0"/>
          <w:marBottom w:val="0"/>
          <w:divBdr>
            <w:top w:val="none" w:sz="0" w:space="0" w:color="auto"/>
            <w:left w:val="none" w:sz="0" w:space="0" w:color="auto"/>
            <w:bottom w:val="none" w:sz="0" w:space="0" w:color="auto"/>
            <w:right w:val="none" w:sz="0" w:space="0" w:color="auto"/>
          </w:divBdr>
        </w:div>
        <w:div w:id="1026563521">
          <w:marLeft w:val="0"/>
          <w:marRight w:val="0"/>
          <w:marTop w:val="0"/>
          <w:marBottom w:val="0"/>
          <w:divBdr>
            <w:top w:val="none" w:sz="0" w:space="0" w:color="auto"/>
            <w:left w:val="none" w:sz="0" w:space="0" w:color="auto"/>
            <w:bottom w:val="none" w:sz="0" w:space="0" w:color="auto"/>
            <w:right w:val="none" w:sz="0" w:space="0" w:color="auto"/>
          </w:divBdr>
        </w:div>
        <w:div w:id="1321037994">
          <w:marLeft w:val="0"/>
          <w:marRight w:val="0"/>
          <w:marTop w:val="0"/>
          <w:marBottom w:val="0"/>
          <w:divBdr>
            <w:top w:val="none" w:sz="0" w:space="0" w:color="auto"/>
            <w:left w:val="none" w:sz="0" w:space="0" w:color="auto"/>
            <w:bottom w:val="none" w:sz="0" w:space="0" w:color="auto"/>
            <w:right w:val="none" w:sz="0" w:space="0" w:color="auto"/>
          </w:divBdr>
        </w:div>
        <w:div w:id="1352418465">
          <w:marLeft w:val="0"/>
          <w:marRight w:val="0"/>
          <w:marTop w:val="0"/>
          <w:marBottom w:val="0"/>
          <w:divBdr>
            <w:top w:val="none" w:sz="0" w:space="0" w:color="auto"/>
            <w:left w:val="none" w:sz="0" w:space="0" w:color="auto"/>
            <w:bottom w:val="none" w:sz="0" w:space="0" w:color="auto"/>
            <w:right w:val="none" w:sz="0" w:space="0" w:color="auto"/>
          </w:divBdr>
        </w:div>
        <w:div w:id="1376269634">
          <w:marLeft w:val="0"/>
          <w:marRight w:val="0"/>
          <w:marTop w:val="0"/>
          <w:marBottom w:val="0"/>
          <w:divBdr>
            <w:top w:val="none" w:sz="0" w:space="0" w:color="auto"/>
            <w:left w:val="none" w:sz="0" w:space="0" w:color="auto"/>
            <w:bottom w:val="none" w:sz="0" w:space="0" w:color="auto"/>
            <w:right w:val="none" w:sz="0" w:space="0" w:color="auto"/>
          </w:divBdr>
        </w:div>
        <w:div w:id="1422337787">
          <w:marLeft w:val="0"/>
          <w:marRight w:val="0"/>
          <w:marTop w:val="0"/>
          <w:marBottom w:val="0"/>
          <w:divBdr>
            <w:top w:val="none" w:sz="0" w:space="0" w:color="auto"/>
            <w:left w:val="none" w:sz="0" w:space="0" w:color="auto"/>
            <w:bottom w:val="none" w:sz="0" w:space="0" w:color="auto"/>
            <w:right w:val="none" w:sz="0" w:space="0" w:color="auto"/>
          </w:divBdr>
        </w:div>
        <w:div w:id="1679651047">
          <w:marLeft w:val="0"/>
          <w:marRight w:val="0"/>
          <w:marTop w:val="0"/>
          <w:marBottom w:val="0"/>
          <w:divBdr>
            <w:top w:val="none" w:sz="0" w:space="0" w:color="auto"/>
            <w:left w:val="none" w:sz="0" w:space="0" w:color="auto"/>
            <w:bottom w:val="none" w:sz="0" w:space="0" w:color="auto"/>
            <w:right w:val="none" w:sz="0" w:space="0" w:color="auto"/>
          </w:divBdr>
        </w:div>
        <w:div w:id="1867405050">
          <w:marLeft w:val="0"/>
          <w:marRight w:val="0"/>
          <w:marTop w:val="0"/>
          <w:marBottom w:val="0"/>
          <w:divBdr>
            <w:top w:val="none" w:sz="0" w:space="0" w:color="auto"/>
            <w:left w:val="none" w:sz="0" w:space="0" w:color="auto"/>
            <w:bottom w:val="none" w:sz="0" w:space="0" w:color="auto"/>
            <w:right w:val="none" w:sz="0" w:space="0" w:color="auto"/>
          </w:divBdr>
        </w:div>
      </w:divsChild>
    </w:div>
    <w:div w:id="1918437556">
      <w:bodyDiv w:val="1"/>
      <w:marLeft w:val="0"/>
      <w:marRight w:val="0"/>
      <w:marTop w:val="0"/>
      <w:marBottom w:val="0"/>
      <w:divBdr>
        <w:top w:val="none" w:sz="0" w:space="0" w:color="auto"/>
        <w:left w:val="none" w:sz="0" w:space="0" w:color="auto"/>
        <w:bottom w:val="none" w:sz="0" w:space="0" w:color="auto"/>
        <w:right w:val="none" w:sz="0" w:space="0" w:color="auto"/>
      </w:divBdr>
    </w:div>
    <w:div w:id="1965696751">
      <w:bodyDiv w:val="1"/>
      <w:marLeft w:val="0"/>
      <w:marRight w:val="0"/>
      <w:marTop w:val="0"/>
      <w:marBottom w:val="0"/>
      <w:divBdr>
        <w:top w:val="none" w:sz="0" w:space="0" w:color="auto"/>
        <w:left w:val="none" w:sz="0" w:space="0" w:color="auto"/>
        <w:bottom w:val="none" w:sz="0" w:space="0" w:color="auto"/>
        <w:right w:val="none" w:sz="0" w:space="0" w:color="auto"/>
      </w:divBdr>
    </w:div>
    <w:div w:id="1965765421">
      <w:bodyDiv w:val="1"/>
      <w:marLeft w:val="0"/>
      <w:marRight w:val="0"/>
      <w:marTop w:val="0"/>
      <w:marBottom w:val="0"/>
      <w:divBdr>
        <w:top w:val="none" w:sz="0" w:space="0" w:color="auto"/>
        <w:left w:val="none" w:sz="0" w:space="0" w:color="auto"/>
        <w:bottom w:val="none" w:sz="0" w:space="0" w:color="auto"/>
        <w:right w:val="none" w:sz="0" w:space="0" w:color="auto"/>
      </w:divBdr>
    </w:div>
    <w:div w:id="1991322364">
      <w:bodyDiv w:val="1"/>
      <w:marLeft w:val="0"/>
      <w:marRight w:val="0"/>
      <w:marTop w:val="0"/>
      <w:marBottom w:val="0"/>
      <w:divBdr>
        <w:top w:val="none" w:sz="0" w:space="0" w:color="auto"/>
        <w:left w:val="none" w:sz="0" w:space="0" w:color="auto"/>
        <w:bottom w:val="none" w:sz="0" w:space="0" w:color="auto"/>
        <w:right w:val="none" w:sz="0" w:space="0" w:color="auto"/>
      </w:divBdr>
    </w:div>
    <w:div w:id="2064717018">
      <w:bodyDiv w:val="1"/>
      <w:marLeft w:val="0"/>
      <w:marRight w:val="0"/>
      <w:marTop w:val="0"/>
      <w:marBottom w:val="0"/>
      <w:divBdr>
        <w:top w:val="none" w:sz="0" w:space="0" w:color="auto"/>
        <w:left w:val="none" w:sz="0" w:space="0" w:color="auto"/>
        <w:bottom w:val="none" w:sz="0" w:space="0" w:color="auto"/>
        <w:right w:val="none" w:sz="0" w:space="0" w:color="auto"/>
      </w:divBdr>
    </w:div>
    <w:div w:id="20908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rpo.opolskie.pl/?p=1030"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rpo.opolskie.pl?p=1030"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154C9-7D75-4DA7-9B88-35456C99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903</Words>
  <Characters>77424</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Załącznik nr 2</vt:lpstr>
    </vt:vector>
  </TitlesOfParts>
  <Company>ppp</Company>
  <LinksUpToDate>false</LinksUpToDate>
  <CharactersWithSpaces>90147</CharactersWithSpaces>
  <SharedDoc>false</SharedDoc>
  <HLinks>
    <vt:vector size="342" baseType="variant">
      <vt:variant>
        <vt:i4>7077992</vt:i4>
      </vt:variant>
      <vt:variant>
        <vt:i4>354</vt:i4>
      </vt:variant>
      <vt:variant>
        <vt:i4>0</vt:i4>
      </vt:variant>
      <vt:variant>
        <vt:i4>5</vt:i4>
      </vt:variant>
      <vt:variant>
        <vt:lpwstr>http://rpo.opolskie.pl/?p=1030</vt:lpwstr>
      </vt:variant>
      <vt:variant>
        <vt:lpwstr/>
      </vt:variant>
      <vt:variant>
        <vt:i4>7077992</vt:i4>
      </vt:variant>
      <vt:variant>
        <vt:i4>351</vt:i4>
      </vt:variant>
      <vt:variant>
        <vt:i4>0</vt:i4>
      </vt:variant>
      <vt:variant>
        <vt:i4>5</vt:i4>
      </vt:variant>
      <vt:variant>
        <vt:lpwstr>http://rpo.opolskie.pl/?p=1030</vt:lpwstr>
      </vt:variant>
      <vt:variant>
        <vt:lpwstr/>
      </vt:variant>
      <vt:variant>
        <vt:i4>1441851</vt:i4>
      </vt:variant>
      <vt:variant>
        <vt:i4>317</vt:i4>
      </vt:variant>
      <vt:variant>
        <vt:i4>0</vt:i4>
      </vt:variant>
      <vt:variant>
        <vt:i4>5</vt:i4>
      </vt:variant>
      <vt:variant>
        <vt:lpwstr/>
      </vt:variant>
      <vt:variant>
        <vt:lpwstr>_Toc511392619</vt:lpwstr>
      </vt:variant>
      <vt:variant>
        <vt:i4>1441851</vt:i4>
      </vt:variant>
      <vt:variant>
        <vt:i4>311</vt:i4>
      </vt:variant>
      <vt:variant>
        <vt:i4>0</vt:i4>
      </vt:variant>
      <vt:variant>
        <vt:i4>5</vt:i4>
      </vt:variant>
      <vt:variant>
        <vt:lpwstr/>
      </vt:variant>
      <vt:variant>
        <vt:lpwstr>_Toc511392618</vt:lpwstr>
      </vt:variant>
      <vt:variant>
        <vt:i4>1441851</vt:i4>
      </vt:variant>
      <vt:variant>
        <vt:i4>305</vt:i4>
      </vt:variant>
      <vt:variant>
        <vt:i4>0</vt:i4>
      </vt:variant>
      <vt:variant>
        <vt:i4>5</vt:i4>
      </vt:variant>
      <vt:variant>
        <vt:lpwstr/>
      </vt:variant>
      <vt:variant>
        <vt:lpwstr>_Toc511392617</vt:lpwstr>
      </vt:variant>
      <vt:variant>
        <vt:i4>1441851</vt:i4>
      </vt:variant>
      <vt:variant>
        <vt:i4>299</vt:i4>
      </vt:variant>
      <vt:variant>
        <vt:i4>0</vt:i4>
      </vt:variant>
      <vt:variant>
        <vt:i4>5</vt:i4>
      </vt:variant>
      <vt:variant>
        <vt:lpwstr/>
      </vt:variant>
      <vt:variant>
        <vt:lpwstr>_Toc511392616</vt:lpwstr>
      </vt:variant>
      <vt:variant>
        <vt:i4>1441851</vt:i4>
      </vt:variant>
      <vt:variant>
        <vt:i4>293</vt:i4>
      </vt:variant>
      <vt:variant>
        <vt:i4>0</vt:i4>
      </vt:variant>
      <vt:variant>
        <vt:i4>5</vt:i4>
      </vt:variant>
      <vt:variant>
        <vt:lpwstr/>
      </vt:variant>
      <vt:variant>
        <vt:lpwstr>_Toc511392615</vt:lpwstr>
      </vt:variant>
      <vt:variant>
        <vt:i4>1441851</vt:i4>
      </vt:variant>
      <vt:variant>
        <vt:i4>287</vt:i4>
      </vt:variant>
      <vt:variant>
        <vt:i4>0</vt:i4>
      </vt:variant>
      <vt:variant>
        <vt:i4>5</vt:i4>
      </vt:variant>
      <vt:variant>
        <vt:lpwstr/>
      </vt:variant>
      <vt:variant>
        <vt:lpwstr>_Toc511392614</vt:lpwstr>
      </vt:variant>
      <vt:variant>
        <vt:i4>1441851</vt:i4>
      </vt:variant>
      <vt:variant>
        <vt:i4>281</vt:i4>
      </vt:variant>
      <vt:variant>
        <vt:i4>0</vt:i4>
      </vt:variant>
      <vt:variant>
        <vt:i4>5</vt:i4>
      </vt:variant>
      <vt:variant>
        <vt:lpwstr/>
      </vt:variant>
      <vt:variant>
        <vt:lpwstr>_Toc511392613</vt:lpwstr>
      </vt:variant>
      <vt:variant>
        <vt:i4>1441851</vt:i4>
      </vt:variant>
      <vt:variant>
        <vt:i4>275</vt:i4>
      </vt:variant>
      <vt:variant>
        <vt:i4>0</vt:i4>
      </vt:variant>
      <vt:variant>
        <vt:i4>5</vt:i4>
      </vt:variant>
      <vt:variant>
        <vt:lpwstr/>
      </vt:variant>
      <vt:variant>
        <vt:lpwstr>_Toc511392612</vt:lpwstr>
      </vt:variant>
      <vt:variant>
        <vt:i4>1441851</vt:i4>
      </vt:variant>
      <vt:variant>
        <vt:i4>269</vt:i4>
      </vt:variant>
      <vt:variant>
        <vt:i4>0</vt:i4>
      </vt:variant>
      <vt:variant>
        <vt:i4>5</vt:i4>
      </vt:variant>
      <vt:variant>
        <vt:lpwstr/>
      </vt:variant>
      <vt:variant>
        <vt:lpwstr>_Toc511392611</vt:lpwstr>
      </vt:variant>
      <vt:variant>
        <vt:i4>1441851</vt:i4>
      </vt:variant>
      <vt:variant>
        <vt:i4>263</vt:i4>
      </vt:variant>
      <vt:variant>
        <vt:i4>0</vt:i4>
      </vt:variant>
      <vt:variant>
        <vt:i4>5</vt:i4>
      </vt:variant>
      <vt:variant>
        <vt:lpwstr/>
      </vt:variant>
      <vt:variant>
        <vt:lpwstr>_Toc511392610</vt:lpwstr>
      </vt:variant>
      <vt:variant>
        <vt:i4>1507387</vt:i4>
      </vt:variant>
      <vt:variant>
        <vt:i4>257</vt:i4>
      </vt:variant>
      <vt:variant>
        <vt:i4>0</vt:i4>
      </vt:variant>
      <vt:variant>
        <vt:i4>5</vt:i4>
      </vt:variant>
      <vt:variant>
        <vt:lpwstr/>
      </vt:variant>
      <vt:variant>
        <vt:lpwstr>_Toc511392609</vt:lpwstr>
      </vt:variant>
      <vt:variant>
        <vt:i4>1507387</vt:i4>
      </vt:variant>
      <vt:variant>
        <vt:i4>251</vt:i4>
      </vt:variant>
      <vt:variant>
        <vt:i4>0</vt:i4>
      </vt:variant>
      <vt:variant>
        <vt:i4>5</vt:i4>
      </vt:variant>
      <vt:variant>
        <vt:lpwstr/>
      </vt:variant>
      <vt:variant>
        <vt:lpwstr>_Toc511392608</vt:lpwstr>
      </vt:variant>
      <vt:variant>
        <vt:i4>1507387</vt:i4>
      </vt:variant>
      <vt:variant>
        <vt:i4>248</vt:i4>
      </vt:variant>
      <vt:variant>
        <vt:i4>0</vt:i4>
      </vt:variant>
      <vt:variant>
        <vt:i4>5</vt:i4>
      </vt:variant>
      <vt:variant>
        <vt:lpwstr/>
      </vt:variant>
      <vt:variant>
        <vt:lpwstr>_Toc511392607</vt:lpwstr>
      </vt:variant>
      <vt:variant>
        <vt:i4>1507387</vt:i4>
      </vt:variant>
      <vt:variant>
        <vt:i4>242</vt:i4>
      </vt:variant>
      <vt:variant>
        <vt:i4>0</vt:i4>
      </vt:variant>
      <vt:variant>
        <vt:i4>5</vt:i4>
      </vt:variant>
      <vt:variant>
        <vt:lpwstr/>
      </vt:variant>
      <vt:variant>
        <vt:lpwstr>_Toc511392606</vt:lpwstr>
      </vt:variant>
      <vt:variant>
        <vt:i4>1507387</vt:i4>
      </vt:variant>
      <vt:variant>
        <vt:i4>236</vt:i4>
      </vt:variant>
      <vt:variant>
        <vt:i4>0</vt:i4>
      </vt:variant>
      <vt:variant>
        <vt:i4>5</vt:i4>
      </vt:variant>
      <vt:variant>
        <vt:lpwstr/>
      </vt:variant>
      <vt:variant>
        <vt:lpwstr>_Toc511392605</vt:lpwstr>
      </vt:variant>
      <vt:variant>
        <vt:i4>1507387</vt:i4>
      </vt:variant>
      <vt:variant>
        <vt:i4>230</vt:i4>
      </vt:variant>
      <vt:variant>
        <vt:i4>0</vt:i4>
      </vt:variant>
      <vt:variant>
        <vt:i4>5</vt:i4>
      </vt:variant>
      <vt:variant>
        <vt:lpwstr/>
      </vt:variant>
      <vt:variant>
        <vt:lpwstr>_Toc511392604</vt:lpwstr>
      </vt:variant>
      <vt:variant>
        <vt:i4>1507387</vt:i4>
      </vt:variant>
      <vt:variant>
        <vt:i4>224</vt:i4>
      </vt:variant>
      <vt:variant>
        <vt:i4>0</vt:i4>
      </vt:variant>
      <vt:variant>
        <vt:i4>5</vt:i4>
      </vt:variant>
      <vt:variant>
        <vt:lpwstr/>
      </vt:variant>
      <vt:variant>
        <vt:lpwstr>_Toc511392603</vt:lpwstr>
      </vt:variant>
      <vt:variant>
        <vt:i4>1507387</vt:i4>
      </vt:variant>
      <vt:variant>
        <vt:i4>218</vt:i4>
      </vt:variant>
      <vt:variant>
        <vt:i4>0</vt:i4>
      </vt:variant>
      <vt:variant>
        <vt:i4>5</vt:i4>
      </vt:variant>
      <vt:variant>
        <vt:lpwstr/>
      </vt:variant>
      <vt:variant>
        <vt:lpwstr>_Toc511392602</vt:lpwstr>
      </vt:variant>
      <vt:variant>
        <vt:i4>1507387</vt:i4>
      </vt:variant>
      <vt:variant>
        <vt:i4>212</vt:i4>
      </vt:variant>
      <vt:variant>
        <vt:i4>0</vt:i4>
      </vt:variant>
      <vt:variant>
        <vt:i4>5</vt:i4>
      </vt:variant>
      <vt:variant>
        <vt:lpwstr/>
      </vt:variant>
      <vt:variant>
        <vt:lpwstr>_Toc511392601</vt:lpwstr>
      </vt:variant>
      <vt:variant>
        <vt:i4>1507387</vt:i4>
      </vt:variant>
      <vt:variant>
        <vt:i4>206</vt:i4>
      </vt:variant>
      <vt:variant>
        <vt:i4>0</vt:i4>
      </vt:variant>
      <vt:variant>
        <vt:i4>5</vt:i4>
      </vt:variant>
      <vt:variant>
        <vt:lpwstr/>
      </vt:variant>
      <vt:variant>
        <vt:lpwstr>_Toc511392600</vt:lpwstr>
      </vt:variant>
      <vt:variant>
        <vt:i4>1966136</vt:i4>
      </vt:variant>
      <vt:variant>
        <vt:i4>200</vt:i4>
      </vt:variant>
      <vt:variant>
        <vt:i4>0</vt:i4>
      </vt:variant>
      <vt:variant>
        <vt:i4>5</vt:i4>
      </vt:variant>
      <vt:variant>
        <vt:lpwstr/>
      </vt:variant>
      <vt:variant>
        <vt:lpwstr>_Toc511392599</vt:lpwstr>
      </vt:variant>
      <vt:variant>
        <vt:i4>1966136</vt:i4>
      </vt:variant>
      <vt:variant>
        <vt:i4>194</vt:i4>
      </vt:variant>
      <vt:variant>
        <vt:i4>0</vt:i4>
      </vt:variant>
      <vt:variant>
        <vt:i4>5</vt:i4>
      </vt:variant>
      <vt:variant>
        <vt:lpwstr/>
      </vt:variant>
      <vt:variant>
        <vt:lpwstr>_Toc511392598</vt:lpwstr>
      </vt:variant>
      <vt:variant>
        <vt:i4>1966136</vt:i4>
      </vt:variant>
      <vt:variant>
        <vt:i4>188</vt:i4>
      </vt:variant>
      <vt:variant>
        <vt:i4>0</vt:i4>
      </vt:variant>
      <vt:variant>
        <vt:i4>5</vt:i4>
      </vt:variant>
      <vt:variant>
        <vt:lpwstr/>
      </vt:variant>
      <vt:variant>
        <vt:lpwstr>_Toc511392597</vt:lpwstr>
      </vt:variant>
      <vt:variant>
        <vt:i4>1966136</vt:i4>
      </vt:variant>
      <vt:variant>
        <vt:i4>182</vt:i4>
      </vt:variant>
      <vt:variant>
        <vt:i4>0</vt:i4>
      </vt:variant>
      <vt:variant>
        <vt:i4>5</vt:i4>
      </vt:variant>
      <vt:variant>
        <vt:lpwstr/>
      </vt:variant>
      <vt:variant>
        <vt:lpwstr>_Toc511392596</vt:lpwstr>
      </vt:variant>
      <vt:variant>
        <vt:i4>1966136</vt:i4>
      </vt:variant>
      <vt:variant>
        <vt:i4>176</vt:i4>
      </vt:variant>
      <vt:variant>
        <vt:i4>0</vt:i4>
      </vt:variant>
      <vt:variant>
        <vt:i4>5</vt:i4>
      </vt:variant>
      <vt:variant>
        <vt:lpwstr/>
      </vt:variant>
      <vt:variant>
        <vt:lpwstr>_Toc511392595</vt:lpwstr>
      </vt:variant>
      <vt:variant>
        <vt:i4>1966136</vt:i4>
      </vt:variant>
      <vt:variant>
        <vt:i4>170</vt:i4>
      </vt:variant>
      <vt:variant>
        <vt:i4>0</vt:i4>
      </vt:variant>
      <vt:variant>
        <vt:i4>5</vt:i4>
      </vt:variant>
      <vt:variant>
        <vt:lpwstr/>
      </vt:variant>
      <vt:variant>
        <vt:lpwstr>_Toc511392594</vt:lpwstr>
      </vt:variant>
      <vt:variant>
        <vt:i4>1966136</vt:i4>
      </vt:variant>
      <vt:variant>
        <vt:i4>164</vt:i4>
      </vt:variant>
      <vt:variant>
        <vt:i4>0</vt:i4>
      </vt:variant>
      <vt:variant>
        <vt:i4>5</vt:i4>
      </vt:variant>
      <vt:variant>
        <vt:lpwstr/>
      </vt:variant>
      <vt:variant>
        <vt:lpwstr>_Toc511392593</vt:lpwstr>
      </vt:variant>
      <vt:variant>
        <vt:i4>1966136</vt:i4>
      </vt:variant>
      <vt:variant>
        <vt:i4>161</vt:i4>
      </vt:variant>
      <vt:variant>
        <vt:i4>0</vt:i4>
      </vt:variant>
      <vt:variant>
        <vt:i4>5</vt:i4>
      </vt:variant>
      <vt:variant>
        <vt:lpwstr/>
      </vt:variant>
      <vt:variant>
        <vt:lpwstr>_Toc511392592</vt:lpwstr>
      </vt:variant>
      <vt:variant>
        <vt:i4>1966136</vt:i4>
      </vt:variant>
      <vt:variant>
        <vt:i4>158</vt:i4>
      </vt:variant>
      <vt:variant>
        <vt:i4>0</vt:i4>
      </vt:variant>
      <vt:variant>
        <vt:i4>5</vt:i4>
      </vt:variant>
      <vt:variant>
        <vt:lpwstr/>
      </vt:variant>
      <vt:variant>
        <vt:lpwstr>_Toc511392591</vt:lpwstr>
      </vt:variant>
      <vt:variant>
        <vt:i4>1966136</vt:i4>
      </vt:variant>
      <vt:variant>
        <vt:i4>152</vt:i4>
      </vt:variant>
      <vt:variant>
        <vt:i4>0</vt:i4>
      </vt:variant>
      <vt:variant>
        <vt:i4>5</vt:i4>
      </vt:variant>
      <vt:variant>
        <vt:lpwstr/>
      </vt:variant>
      <vt:variant>
        <vt:lpwstr>_Toc511392590</vt:lpwstr>
      </vt:variant>
      <vt:variant>
        <vt:i4>2031672</vt:i4>
      </vt:variant>
      <vt:variant>
        <vt:i4>146</vt:i4>
      </vt:variant>
      <vt:variant>
        <vt:i4>0</vt:i4>
      </vt:variant>
      <vt:variant>
        <vt:i4>5</vt:i4>
      </vt:variant>
      <vt:variant>
        <vt:lpwstr/>
      </vt:variant>
      <vt:variant>
        <vt:lpwstr>_Toc511392589</vt:lpwstr>
      </vt:variant>
      <vt:variant>
        <vt:i4>2031672</vt:i4>
      </vt:variant>
      <vt:variant>
        <vt:i4>140</vt:i4>
      </vt:variant>
      <vt:variant>
        <vt:i4>0</vt:i4>
      </vt:variant>
      <vt:variant>
        <vt:i4>5</vt:i4>
      </vt:variant>
      <vt:variant>
        <vt:lpwstr/>
      </vt:variant>
      <vt:variant>
        <vt:lpwstr>_Toc511392588</vt:lpwstr>
      </vt:variant>
      <vt:variant>
        <vt:i4>2031672</vt:i4>
      </vt:variant>
      <vt:variant>
        <vt:i4>134</vt:i4>
      </vt:variant>
      <vt:variant>
        <vt:i4>0</vt:i4>
      </vt:variant>
      <vt:variant>
        <vt:i4>5</vt:i4>
      </vt:variant>
      <vt:variant>
        <vt:lpwstr/>
      </vt:variant>
      <vt:variant>
        <vt:lpwstr>_Toc511392587</vt:lpwstr>
      </vt:variant>
      <vt:variant>
        <vt:i4>2031672</vt:i4>
      </vt:variant>
      <vt:variant>
        <vt:i4>128</vt:i4>
      </vt:variant>
      <vt:variant>
        <vt:i4>0</vt:i4>
      </vt:variant>
      <vt:variant>
        <vt:i4>5</vt:i4>
      </vt:variant>
      <vt:variant>
        <vt:lpwstr/>
      </vt:variant>
      <vt:variant>
        <vt:lpwstr>_Toc511392586</vt:lpwstr>
      </vt:variant>
      <vt:variant>
        <vt:i4>2031672</vt:i4>
      </vt:variant>
      <vt:variant>
        <vt:i4>122</vt:i4>
      </vt:variant>
      <vt:variant>
        <vt:i4>0</vt:i4>
      </vt:variant>
      <vt:variant>
        <vt:i4>5</vt:i4>
      </vt:variant>
      <vt:variant>
        <vt:lpwstr/>
      </vt:variant>
      <vt:variant>
        <vt:lpwstr>_Toc511392585</vt:lpwstr>
      </vt:variant>
      <vt:variant>
        <vt:i4>2031672</vt:i4>
      </vt:variant>
      <vt:variant>
        <vt:i4>116</vt:i4>
      </vt:variant>
      <vt:variant>
        <vt:i4>0</vt:i4>
      </vt:variant>
      <vt:variant>
        <vt:i4>5</vt:i4>
      </vt:variant>
      <vt:variant>
        <vt:lpwstr/>
      </vt:variant>
      <vt:variant>
        <vt:lpwstr>_Toc511392584</vt:lpwstr>
      </vt:variant>
      <vt:variant>
        <vt:i4>2031672</vt:i4>
      </vt:variant>
      <vt:variant>
        <vt:i4>110</vt:i4>
      </vt:variant>
      <vt:variant>
        <vt:i4>0</vt:i4>
      </vt:variant>
      <vt:variant>
        <vt:i4>5</vt:i4>
      </vt:variant>
      <vt:variant>
        <vt:lpwstr/>
      </vt:variant>
      <vt:variant>
        <vt:lpwstr>_Toc511392583</vt:lpwstr>
      </vt:variant>
      <vt:variant>
        <vt:i4>2031672</vt:i4>
      </vt:variant>
      <vt:variant>
        <vt:i4>104</vt:i4>
      </vt:variant>
      <vt:variant>
        <vt:i4>0</vt:i4>
      </vt:variant>
      <vt:variant>
        <vt:i4>5</vt:i4>
      </vt:variant>
      <vt:variant>
        <vt:lpwstr/>
      </vt:variant>
      <vt:variant>
        <vt:lpwstr>_Toc511392582</vt:lpwstr>
      </vt:variant>
      <vt:variant>
        <vt:i4>2031672</vt:i4>
      </vt:variant>
      <vt:variant>
        <vt:i4>98</vt:i4>
      </vt:variant>
      <vt:variant>
        <vt:i4>0</vt:i4>
      </vt:variant>
      <vt:variant>
        <vt:i4>5</vt:i4>
      </vt:variant>
      <vt:variant>
        <vt:lpwstr/>
      </vt:variant>
      <vt:variant>
        <vt:lpwstr>_Toc511392581</vt:lpwstr>
      </vt:variant>
      <vt:variant>
        <vt:i4>2031672</vt:i4>
      </vt:variant>
      <vt:variant>
        <vt:i4>92</vt:i4>
      </vt:variant>
      <vt:variant>
        <vt:i4>0</vt:i4>
      </vt:variant>
      <vt:variant>
        <vt:i4>5</vt:i4>
      </vt:variant>
      <vt:variant>
        <vt:lpwstr/>
      </vt:variant>
      <vt:variant>
        <vt:lpwstr>_Toc511392580</vt:lpwstr>
      </vt:variant>
      <vt:variant>
        <vt:i4>1048632</vt:i4>
      </vt:variant>
      <vt:variant>
        <vt:i4>86</vt:i4>
      </vt:variant>
      <vt:variant>
        <vt:i4>0</vt:i4>
      </vt:variant>
      <vt:variant>
        <vt:i4>5</vt:i4>
      </vt:variant>
      <vt:variant>
        <vt:lpwstr/>
      </vt:variant>
      <vt:variant>
        <vt:lpwstr>_Toc511392579</vt:lpwstr>
      </vt:variant>
      <vt:variant>
        <vt:i4>1048632</vt:i4>
      </vt:variant>
      <vt:variant>
        <vt:i4>80</vt:i4>
      </vt:variant>
      <vt:variant>
        <vt:i4>0</vt:i4>
      </vt:variant>
      <vt:variant>
        <vt:i4>5</vt:i4>
      </vt:variant>
      <vt:variant>
        <vt:lpwstr/>
      </vt:variant>
      <vt:variant>
        <vt:lpwstr>_Toc511392578</vt:lpwstr>
      </vt:variant>
      <vt:variant>
        <vt:i4>1048632</vt:i4>
      </vt:variant>
      <vt:variant>
        <vt:i4>74</vt:i4>
      </vt:variant>
      <vt:variant>
        <vt:i4>0</vt:i4>
      </vt:variant>
      <vt:variant>
        <vt:i4>5</vt:i4>
      </vt:variant>
      <vt:variant>
        <vt:lpwstr/>
      </vt:variant>
      <vt:variant>
        <vt:lpwstr>_Toc511392577</vt:lpwstr>
      </vt:variant>
      <vt:variant>
        <vt:i4>1048632</vt:i4>
      </vt:variant>
      <vt:variant>
        <vt:i4>68</vt:i4>
      </vt:variant>
      <vt:variant>
        <vt:i4>0</vt:i4>
      </vt:variant>
      <vt:variant>
        <vt:i4>5</vt:i4>
      </vt:variant>
      <vt:variant>
        <vt:lpwstr/>
      </vt:variant>
      <vt:variant>
        <vt:lpwstr>_Toc511392576</vt:lpwstr>
      </vt:variant>
      <vt:variant>
        <vt:i4>1048632</vt:i4>
      </vt:variant>
      <vt:variant>
        <vt:i4>62</vt:i4>
      </vt:variant>
      <vt:variant>
        <vt:i4>0</vt:i4>
      </vt:variant>
      <vt:variant>
        <vt:i4>5</vt:i4>
      </vt:variant>
      <vt:variant>
        <vt:lpwstr/>
      </vt:variant>
      <vt:variant>
        <vt:lpwstr>_Toc511392575</vt:lpwstr>
      </vt:variant>
      <vt:variant>
        <vt:i4>1048632</vt:i4>
      </vt:variant>
      <vt:variant>
        <vt:i4>56</vt:i4>
      </vt:variant>
      <vt:variant>
        <vt:i4>0</vt:i4>
      </vt:variant>
      <vt:variant>
        <vt:i4>5</vt:i4>
      </vt:variant>
      <vt:variant>
        <vt:lpwstr/>
      </vt:variant>
      <vt:variant>
        <vt:lpwstr>_Toc511392574</vt:lpwstr>
      </vt:variant>
      <vt:variant>
        <vt:i4>1048632</vt:i4>
      </vt:variant>
      <vt:variant>
        <vt:i4>50</vt:i4>
      </vt:variant>
      <vt:variant>
        <vt:i4>0</vt:i4>
      </vt:variant>
      <vt:variant>
        <vt:i4>5</vt:i4>
      </vt:variant>
      <vt:variant>
        <vt:lpwstr/>
      </vt:variant>
      <vt:variant>
        <vt:lpwstr>_Toc511392573</vt:lpwstr>
      </vt:variant>
      <vt:variant>
        <vt:i4>1048632</vt:i4>
      </vt:variant>
      <vt:variant>
        <vt:i4>44</vt:i4>
      </vt:variant>
      <vt:variant>
        <vt:i4>0</vt:i4>
      </vt:variant>
      <vt:variant>
        <vt:i4>5</vt:i4>
      </vt:variant>
      <vt:variant>
        <vt:lpwstr/>
      </vt:variant>
      <vt:variant>
        <vt:lpwstr>_Toc511392572</vt:lpwstr>
      </vt:variant>
      <vt:variant>
        <vt:i4>1048632</vt:i4>
      </vt:variant>
      <vt:variant>
        <vt:i4>38</vt:i4>
      </vt:variant>
      <vt:variant>
        <vt:i4>0</vt:i4>
      </vt:variant>
      <vt:variant>
        <vt:i4>5</vt:i4>
      </vt:variant>
      <vt:variant>
        <vt:lpwstr/>
      </vt:variant>
      <vt:variant>
        <vt:lpwstr>_Toc511392571</vt:lpwstr>
      </vt:variant>
      <vt:variant>
        <vt:i4>1048632</vt:i4>
      </vt:variant>
      <vt:variant>
        <vt:i4>32</vt:i4>
      </vt:variant>
      <vt:variant>
        <vt:i4>0</vt:i4>
      </vt:variant>
      <vt:variant>
        <vt:i4>5</vt:i4>
      </vt:variant>
      <vt:variant>
        <vt:lpwstr/>
      </vt:variant>
      <vt:variant>
        <vt:lpwstr>_Toc511392570</vt:lpwstr>
      </vt:variant>
      <vt:variant>
        <vt:i4>1114168</vt:i4>
      </vt:variant>
      <vt:variant>
        <vt:i4>26</vt:i4>
      </vt:variant>
      <vt:variant>
        <vt:i4>0</vt:i4>
      </vt:variant>
      <vt:variant>
        <vt:i4>5</vt:i4>
      </vt:variant>
      <vt:variant>
        <vt:lpwstr/>
      </vt:variant>
      <vt:variant>
        <vt:lpwstr>_Toc511392569</vt:lpwstr>
      </vt:variant>
      <vt:variant>
        <vt:i4>1114168</vt:i4>
      </vt:variant>
      <vt:variant>
        <vt:i4>20</vt:i4>
      </vt:variant>
      <vt:variant>
        <vt:i4>0</vt:i4>
      </vt:variant>
      <vt:variant>
        <vt:i4>5</vt:i4>
      </vt:variant>
      <vt:variant>
        <vt:lpwstr/>
      </vt:variant>
      <vt:variant>
        <vt:lpwstr>_Toc511392568</vt:lpwstr>
      </vt:variant>
      <vt:variant>
        <vt:i4>1114168</vt:i4>
      </vt:variant>
      <vt:variant>
        <vt:i4>14</vt:i4>
      </vt:variant>
      <vt:variant>
        <vt:i4>0</vt:i4>
      </vt:variant>
      <vt:variant>
        <vt:i4>5</vt:i4>
      </vt:variant>
      <vt:variant>
        <vt:lpwstr/>
      </vt:variant>
      <vt:variant>
        <vt:lpwstr>_Toc511392567</vt:lpwstr>
      </vt:variant>
      <vt:variant>
        <vt:i4>1114168</vt:i4>
      </vt:variant>
      <vt:variant>
        <vt:i4>8</vt:i4>
      </vt:variant>
      <vt:variant>
        <vt:i4>0</vt:i4>
      </vt:variant>
      <vt:variant>
        <vt:i4>5</vt:i4>
      </vt:variant>
      <vt:variant>
        <vt:lpwstr/>
      </vt:variant>
      <vt:variant>
        <vt:lpwstr>_Toc511392566</vt:lpwstr>
      </vt:variant>
      <vt:variant>
        <vt:i4>1114168</vt:i4>
      </vt:variant>
      <vt:variant>
        <vt:i4>2</vt:i4>
      </vt:variant>
      <vt:variant>
        <vt:i4>0</vt:i4>
      </vt:variant>
      <vt:variant>
        <vt:i4>5</vt:i4>
      </vt:variant>
      <vt:variant>
        <vt:lpwstr/>
      </vt:variant>
      <vt:variant>
        <vt:lpwstr>_Toc511392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ppp</dc:creator>
  <cp:keywords/>
  <cp:lastModifiedBy>Michał Nowak</cp:lastModifiedBy>
  <cp:revision>7</cp:revision>
  <cp:lastPrinted>2019-02-21T08:36:00Z</cp:lastPrinted>
  <dcterms:created xsi:type="dcterms:W3CDTF">2019-05-15T08:40:00Z</dcterms:created>
  <dcterms:modified xsi:type="dcterms:W3CDTF">2019-05-30T12:23:00Z</dcterms:modified>
</cp:coreProperties>
</file>